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4" w:rsidRPr="008A529F" w:rsidRDefault="008A529F" w:rsidP="007D2B0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A529F">
        <w:rPr>
          <w:rFonts w:ascii="Times New Roman" w:hAnsi="Times New Roman" w:cs="Times New Roman"/>
          <w:b w:val="0"/>
        </w:rPr>
        <w:t>Проект</w:t>
      </w:r>
    </w:p>
    <w:p w:rsidR="007D2B04" w:rsidRPr="008A529F" w:rsidRDefault="007D2B04" w:rsidP="007D2B04">
      <w:pPr>
        <w:pStyle w:val="ConsPlusTitle"/>
        <w:jc w:val="right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ИНИСТЕРСТВО ЭКОНОМИКИ И ТЕРРИТОРИАЛЬНОГО РАЗВИТИЯ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СПУБЛИКИ ДАГЕСТАН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</w:p>
    <w:p w:rsidR="00085D7F" w:rsidRPr="003E66C0" w:rsidRDefault="00085D7F" w:rsidP="0079082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3E66C0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8A529F" w:rsidRPr="003E66C0">
        <w:rPr>
          <w:rFonts w:ascii="Times New Roman" w:hAnsi="Times New Roman" w:cs="Times New Roman"/>
          <w:sz w:val="36"/>
          <w:szCs w:val="36"/>
        </w:rPr>
        <w:t xml:space="preserve"> </w:t>
      </w:r>
      <w:r w:rsidRPr="003E66C0">
        <w:rPr>
          <w:rFonts w:ascii="Times New Roman" w:hAnsi="Times New Roman" w:cs="Times New Roman"/>
          <w:sz w:val="36"/>
          <w:szCs w:val="36"/>
        </w:rPr>
        <w:t>Р</w:t>
      </w:r>
      <w:r w:rsidR="008A529F" w:rsidRPr="003E66C0">
        <w:rPr>
          <w:rFonts w:ascii="Times New Roman" w:hAnsi="Times New Roman" w:cs="Times New Roman"/>
          <w:sz w:val="36"/>
          <w:szCs w:val="36"/>
        </w:rPr>
        <w:t xml:space="preserve"> </w:t>
      </w:r>
      <w:r w:rsidRPr="003E66C0">
        <w:rPr>
          <w:rFonts w:ascii="Times New Roman" w:hAnsi="Times New Roman" w:cs="Times New Roman"/>
          <w:sz w:val="36"/>
          <w:szCs w:val="36"/>
        </w:rPr>
        <w:t>И</w:t>
      </w:r>
      <w:r w:rsidR="008A529F" w:rsidRPr="003E66C0">
        <w:rPr>
          <w:rFonts w:ascii="Times New Roman" w:hAnsi="Times New Roman" w:cs="Times New Roman"/>
          <w:sz w:val="36"/>
          <w:szCs w:val="36"/>
        </w:rPr>
        <w:t xml:space="preserve"> </w:t>
      </w:r>
      <w:r w:rsidRPr="003E66C0">
        <w:rPr>
          <w:rFonts w:ascii="Times New Roman" w:hAnsi="Times New Roman" w:cs="Times New Roman"/>
          <w:sz w:val="36"/>
          <w:szCs w:val="36"/>
        </w:rPr>
        <w:t>К</w:t>
      </w:r>
      <w:r w:rsidR="008A529F" w:rsidRPr="003E66C0">
        <w:rPr>
          <w:rFonts w:ascii="Times New Roman" w:hAnsi="Times New Roman" w:cs="Times New Roman"/>
          <w:sz w:val="36"/>
          <w:szCs w:val="36"/>
        </w:rPr>
        <w:t xml:space="preserve"> </w:t>
      </w:r>
      <w:r w:rsidRPr="003E66C0">
        <w:rPr>
          <w:rFonts w:ascii="Times New Roman" w:hAnsi="Times New Roman" w:cs="Times New Roman"/>
          <w:sz w:val="36"/>
          <w:szCs w:val="36"/>
        </w:rPr>
        <w:t>А</w:t>
      </w:r>
      <w:r w:rsidR="008A529F" w:rsidRPr="003E66C0">
        <w:rPr>
          <w:rFonts w:ascii="Times New Roman" w:hAnsi="Times New Roman" w:cs="Times New Roman"/>
          <w:sz w:val="36"/>
          <w:szCs w:val="36"/>
        </w:rPr>
        <w:t xml:space="preserve"> </w:t>
      </w:r>
      <w:r w:rsidRPr="003E66C0">
        <w:rPr>
          <w:rFonts w:ascii="Times New Roman" w:hAnsi="Times New Roman" w:cs="Times New Roman"/>
          <w:sz w:val="36"/>
          <w:szCs w:val="36"/>
        </w:rPr>
        <w:t>З</w:t>
      </w:r>
    </w:p>
    <w:p w:rsidR="008A529F" w:rsidRPr="008A529F" w:rsidRDefault="008A529F" w:rsidP="00790820">
      <w:pPr>
        <w:pStyle w:val="ConsPlusTitle"/>
        <w:jc w:val="center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 </w:t>
      </w:r>
      <w:r w:rsidR="007D2B04" w:rsidRPr="008A529F">
        <w:rPr>
          <w:rFonts w:ascii="Times New Roman" w:hAnsi="Times New Roman" w:cs="Times New Roman"/>
        </w:rPr>
        <w:t>«__»</w:t>
      </w:r>
      <w:r w:rsidRPr="008A529F">
        <w:rPr>
          <w:rFonts w:ascii="Times New Roman" w:hAnsi="Times New Roman" w:cs="Times New Roman"/>
        </w:rPr>
        <w:t xml:space="preserve"> </w:t>
      </w:r>
      <w:r w:rsidR="007D2B04" w:rsidRPr="008A529F">
        <w:rPr>
          <w:rFonts w:ascii="Times New Roman" w:hAnsi="Times New Roman" w:cs="Times New Roman"/>
        </w:rPr>
        <w:t>______________</w:t>
      </w:r>
      <w:r w:rsidRPr="008A529F">
        <w:rPr>
          <w:rFonts w:ascii="Times New Roman" w:hAnsi="Times New Roman" w:cs="Times New Roman"/>
        </w:rPr>
        <w:t xml:space="preserve"> 201</w:t>
      </w:r>
      <w:r w:rsidR="007D2B04" w:rsidRPr="008A529F">
        <w:rPr>
          <w:rFonts w:ascii="Times New Roman" w:hAnsi="Times New Roman" w:cs="Times New Roman"/>
        </w:rPr>
        <w:t>9</w:t>
      </w:r>
      <w:r w:rsidRPr="008A529F">
        <w:rPr>
          <w:rFonts w:ascii="Times New Roman" w:hAnsi="Times New Roman" w:cs="Times New Roman"/>
        </w:rPr>
        <w:t xml:space="preserve"> г. </w:t>
      </w:r>
      <w:r w:rsidR="003E66C0">
        <w:rPr>
          <w:rFonts w:ascii="Times New Roman" w:hAnsi="Times New Roman" w:cs="Times New Roman"/>
        </w:rPr>
        <w:t xml:space="preserve">                                                                     </w:t>
      </w:r>
      <w:r w:rsidR="002C4997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</w:t>
      </w:r>
      <w:r w:rsidR="007D2B04" w:rsidRPr="008A529F">
        <w:rPr>
          <w:rFonts w:ascii="Times New Roman" w:hAnsi="Times New Roman" w:cs="Times New Roman"/>
        </w:rPr>
        <w:t>_______</w:t>
      </w:r>
    </w:p>
    <w:p w:rsidR="00085D7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</w:p>
    <w:p w:rsidR="003E66C0" w:rsidRPr="003E66C0" w:rsidRDefault="003E66C0" w:rsidP="003E6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6C0">
        <w:rPr>
          <w:rFonts w:ascii="Times New Roman" w:hAnsi="Times New Roman" w:cs="Times New Roman"/>
          <w:b/>
          <w:sz w:val="24"/>
          <w:szCs w:val="24"/>
        </w:rPr>
        <w:t>г. Махачкала</w:t>
      </w:r>
    </w:p>
    <w:p w:rsidR="003E66C0" w:rsidRPr="008A529F" w:rsidRDefault="003E66C0" w:rsidP="00790820">
      <w:pPr>
        <w:pStyle w:val="ConsPlusTitle"/>
        <w:jc w:val="center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Б УТВЕРЖДЕНИИ АДМИНИСТРАТИВНЫХ РЕГЛАМЕНТОВ</w:t>
      </w:r>
    </w:p>
    <w:p w:rsidR="00D031C8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 ПРЕДОСТАВЛЕНИЮ ГОСУДАРСТВЕННЫХ УСЛУГ</w:t>
      </w:r>
    </w:p>
    <w:p w:rsidR="00D031C8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ПРЕДОСТАВЛЕНИЕ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СУБСИДИЙ ИЗ РЕСПУБЛИКАНСКОГО БЮДЖЕТА РЕСПУБЛИКИ ДАГЕСТАН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НА СТРОИТЕЛЬСТВО МАЛОГАБАРИТНЫХ ТЕПЛИЦ В ГОРНЫХ ТЕРРИТОРИЯХ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РЕСПУБЛИКИ ДАГЕСТАН»,</w:t>
      </w:r>
    </w:p>
    <w:p w:rsidR="00917494" w:rsidRPr="008A529F" w:rsidRDefault="00917494" w:rsidP="004D275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A529F">
        <w:rPr>
          <w:rFonts w:ascii="Times New Roman" w:hAnsi="Times New Roman" w:cs="Times New Roman"/>
        </w:rPr>
        <w:t>«ПРЕДОСТАВЛЕНИЕ СУБСИДИЙ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НА СТРОИТЕЛЬСТВО</w:t>
      </w:r>
      <w:r w:rsidR="001448E2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ЛОГИСТИЧЕСКИХ (ОПТОВО-РАСПРЕДЕЛИТЕЛЬНЫХ) ЦЕНТРОВ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ХРАНЕНИЯ, ПРЕДПРОДАЖНОЙ ПОДГОТОВКИ И РЕАЛИЗАЦИИ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ПРОДУКЦИИ В ГОРНЫХ ТЕРРИТОРИЯХ РЕСПУБЛИКИ ДАГЕСТАН»,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ПРЕДОСТАВЛЕНИЕ СУБСИДИЙ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НА ПРИОБРЕТЕНИЕ ТЕХНОЛОГИЧЕСКОГО ОБОРУДОВАНИЯ ДЛЯ СОЗДАНИЯ</w:t>
      </w:r>
      <w:r w:rsidR="004D275D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ГИБКИХ СОВРЕМЕННЫХ МИНИ-ПЕРЕРАБАТЫВАЮЩИХ ПРОИЗВОДСТВ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ГОРНЫХ ТЕРРИТОРИЯХ РЕСПУБЛИКИ ДАГЕСТАН</w:t>
      </w:r>
      <w:r w:rsidR="00D031C8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>,</w:t>
      </w:r>
    </w:p>
    <w:p w:rsidR="00D031C8" w:rsidRPr="008A529F" w:rsidRDefault="00917494" w:rsidP="0079082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A529F">
        <w:rPr>
          <w:rFonts w:ascii="Times New Roman" w:hAnsi="Times New Roman" w:cs="Times New Roman"/>
        </w:rPr>
        <w:t xml:space="preserve"> </w:t>
      </w:r>
      <w:r w:rsidR="00D031C8" w:rsidRPr="008A529F">
        <w:rPr>
          <w:rFonts w:ascii="Times New Roman" w:hAnsi="Times New Roman" w:cs="Times New Roman"/>
        </w:rPr>
        <w:t>«ПРЕДОСТАВЛЕНИЕ СУБСИДИЙ</w:t>
      </w:r>
      <w:r w:rsidR="004D275D" w:rsidRPr="008A529F">
        <w:rPr>
          <w:rFonts w:ascii="Times New Roman" w:hAnsi="Times New Roman" w:cs="Times New Roman"/>
        </w:rPr>
        <w:t xml:space="preserve"> </w:t>
      </w:r>
      <w:r w:rsidR="00D031C8"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  <w:r w:rsidR="004D275D" w:rsidRPr="008A529F">
        <w:rPr>
          <w:rFonts w:ascii="Times New Roman" w:hAnsi="Times New Roman" w:cs="Times New Roman"/>
        </w:rPr>
        <w:t xml:space="preserve"> </w:t>
      </w:r>
      <w:r w:rsidR="00D031C8" w:rsidRPr="008A529F">
        <w:rPr>
          <w:rFonts w:ascii="Times New Roman" w:hAnsi="Times New Roman" w:cs="Times New Roman"/>
        </w:rPr>
        <w:t xml:space="preserve">НА </w:t>
      </w:r>
      <w:r w:rsidR="009C75F5" w:rsidRPr="008A529F">
        <w:rPr>
          <w:rFonts w:ascii="Times New Roman" w:hAnsi="Times New Roman" w:cs="Times New Roman"/>
        </w:rPr>
        <w:t xml:space="preserve">СОЗДАНИЕ ПРЕДПРИЯТИЙ </w:t>
      </w:r>
      <w:r w:rsidR="00D031C8" w:rsidRPr="008A529F">
        <w:rPr>
          <w:rFonts w:ascii="Times New Roman" w:hAnsi="Times New Roman" w:cs="Times New Roman"/>
        </w:rPr>
        <w:t>ПО ПРОИЗВОДСТВУ ПРО</w:t>
      </w:r>
      <w:r w:rsidR="007C32BB" w:rsidRPr="008A529F">
        <w:rPr>
          <w:rFonts w:ascii="Times New Roman" w:hAnsi="Times New Roman" w:cs="Times New Roman"/>
        </w:rPr>
        <w:t>М</w:t>
      </w:r>
      <w:r w:rsidR="00D031C8" w:rsidRPr="008A529F">
        <w:rPr>
          <w:rFonts w:ascii="Times New Roman" w:hAnsi="Times New Roman" w:cs="Times New Roman"/>
        </w:rPr>
        <w:t>ЫШЛЕННОЙ ПРОДУКЦИИ,  В ТОМ ЧИСЛЕ СТРОИТЕЛЬНЫХ МАТЕРИАЛОВ</w:t>
      </w:r>
      <w:r w:rsidR="00D031C8" w:rsidRPr="008A529F">
        <w:rPr>
          <w:rFonts w:ascii="Times New Roman" w:hAnsi="Times New Roman" w:cs="Times New Roman"/>
          <w:b w:val="0"/>
        </w:rPr>
        <w:t>»</w:t>
      </w:r>
    </w:p>
    <w:p w:rsidR="00D031C8" w:rsidRPr="008A529F" w:rsidRDefault="00D031C8" w:rsidP="00790820">
      <w:pPr>
        <w:spacing w:after="1"/>
        <w:jc w:val="center"/>
        <w:rPr>
          <w:rFonts w:ascii="Times New Roman" w:hAnsi="Times New Roman" w:cs="Times New Roman"/>
          <w:b/>
        </w:rPr>
      </w:pPr>
    </w:p>
    <w:p w:rsidR="00085D7F" w:rsidRPr="004B6D55" w:rsidRDefault="00085D7F" w:rsidP="004B6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4B6D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6D55">
        <w:rPr>
          <w:rFonts w:ascii="Times New Roman" w:hAnsi="Times New Roman" w:cs="Times New Roman"/>
          <w:sz w:val="24"/>
          <w:szCs w:val="24"/>
        </w:rPr>
        <w:t xml:space="preserve"> от 27 июля 2010 г</w:t>
      </w:r>
      <w:r w:rsidR="00244D2A" w:rsidRPr="004B6D55">
        <w:rPr>
          <w:rFonts w:ascii="Times New Roman" w:hAnsi="Times New Roman" w:cs="Times New Roman"/>
          <w:sz w:val="24"/>
          <w:szCs w:val="24"/>
        </w:rPr>
        <w:t>ода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D031C8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031C8" w:rsidRPr="004B6D55">
        <w:rPr>
          <w:rFonts w:ascii="Times New Roman" w:hAnsi="Times New Roman" w:cs="Times New Roman"/>
          <w:sz w:val="24"/>
          <w:szCs w:val="24"/>
        </w:rPr>
        <w:t>«</w:t>
      </w:r>
      <w:r w:rsidRPr="004B6D5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031C8" w:rsidRPr="004B6D55">
        <w:rPr>
          <w:rFonts w:ascii="Times New Roman" w:hAnsi="Times New Roman" w:cs="Times New Roman"/>
          <w:sz w:val="24"/>
          <w:szCs w:val="24"/>
        </w:rPr>
        <w:t>»</w:t>
      </w:r>
      <w:r w:rsidRPr="004B6D55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</w:t>
      </w:r>
      <w:r w:rsidR="00D031C8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31, ст. 4179; </w:t>
      </w:r>
      <w:proofErr w:type="gramStart"/>
      <w:r w:rsidRPr="004B6D55">
        <w:rPr>
          <w:rFonts w:ascii="Times New Roman" w:hAnsi="Times New Roman" w:cs="Times New Roman"/>
          <w:sz w:val="24"/>
          <w:szCs w:val="24"/>
        </w:rPr>
        <w:t xml:space="preserve">2011, </w:t>
      </w:r>
      <w:r w:rsidR="00D031C8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27, ст. 3873), </w:t>
      </w:r>
      <w:r w:rsidR="004B6D55" w:rsidRPr="004B6D5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Дагестан от 6 марта 2019 года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4B6D55" w:rsidRPr="004B6D55">
        <w:rPr>
          <w:rFonts w:ascii="Times New Roman" w:hAnsi="Times New Roman" w:cs="Times New Roman"/>
          <w:sz w:val="24"/>
          <w:szCs w:val="24"/>
        </w:rPr>
        <w:t xml:space="preserve"> 46 </w:t>
      </w:r>
      <w:r w:rsidR="004B6D55">
        <w:rPr>
          <w:rFonts w:ascii="Times New Roman" w:hAnsi="Times New Roman" w:cs="Times New Roman"/>
          <w:sz w:val="24"/>
          <w:szCs w:val="24"/>
        </w:rPr>
        <w:t>«</w:t>
      </w:r>
      <w:r w:rsidR="004B6D55" w:rsidRPr="004B6D55">
        <w:rPr>
          <w:rFonts w:ascii="Times New Roman" w:hAnsi="Times New Roman" w:cs="Times New Roman"/>
          <w:sz w:val="24"/>
          <w:szCs w:val="24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интернет-портал правовой информации Республики Дагестан (www.pravo.e-dag.ru), 2019, 11 марта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4B6D55" w:rsidRPr="004B6D55">
        <w:rPr>
          <w:rFonts w:ascii="Times New Roman" w:hAnsi="Times New Roman" w:cs="Times New Roman"/>
          <w:sz w:val="24"/>
          <w:szCs w:val="24"/>
        </w:rPr>
        <w:t xml:space="preserve"> 05002003881)</w:t>
      </w:r>
      <w:r w:rsidR="004B6D55">
        <w:rPr>
          <w:rFonts w:ascii="Times New Roman" w:hAnsi="Times New Roman" w:cs="Times New Roman"/>
          <w:sz w:val="24"/>
          <w:szCs w:val="24"/>
        </w:rPr>
        <w:t xml:space="preserve">, 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Законом Республики Дагестан от </w:t>
      </w:r>
      <w:r w:rsidR="00244D2A" w:rsidRPr="004B6D55">
        <w:rPr>
          <w:rFonts w:ascii="Times New Roman" w:hAnsi="Times New Roman" w:cs="Times New Roman"/>
          <w:sz w:val="24"/>
          <w:szCs w:val="24"/>
        </w:rPr>
        <w:t>25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44D2A" w:rsidRPr="004B6D55">
        <w:rPr>
          <w:rFonts w:ascii="Times New Roman" w:hAnsi="Times New Roman" w:cs="Times New Roman"/>
          <w:sz w:val="24"/>
          <w:szCs w:val="24"/>
        </w:rPr>
        <w:t>2018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г</w:t>
      </w:r>
      <w:r w:rsidR="00244D2A" w:rsidRPr="004B6D55">
        <w:rPr>
          <w:rFonts w:ascii="Times New Roman" w:hAnsi="Times New Roman" w:cs="Times New Roman"/>
          <w:sz w:val="24"/>
          <w:szCs w:val="24"/>
        </w:rPr>
        <w:t>ода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№ </w:t>
      </w:r>
      <w:r w:rsidR="00244D2A" w:rsidRPr="004B6D55">
        <w:rPr>
          <w:rFonts w:ascii="Times New Roman" w:hAnsi="Times New Roman" w:cs="Times New Roman"/>
          <w:sz w:val="24"/>
          <w:szCs w:val="24"/>
        </w:rPr>
        <w:t>93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«О республиканском бюджете Республики Дагестан на </w:t>
      </w:r>
      <w:r w:rsidR="00244D2A" w:rsidRPr="004B6D55">
        <w:rPr>
          <w:rFonts w:ascii="Times New Roman" w:hAnsi="Times New Roman" w:cs="Times New Roman"/>
          <w:sz w:val="24"/>
          <w:szCs w:val="24"/>
        </w:rPr>
        <w:t>2019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244D2A" w:rsidRPr="004B6D55">
        <w:rPr>
          <w:rFonts w:ascii="Times New Roman" w:hAnsi="Times New Roman" w:cs="Times New Roman"/>
          <w:sz w:val="24"/>
          <w:szCs w:val="24"/>
        </w:rPr>
        <w:t>2020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и </w:t>
      </w:r>
      <w:r w:rsidR="00244D2A" w:rsidRPr="004B6D55">
        <w:rPr>
          <w:rFonts w:ascii="Times New Roman" w:hAnsi="Times New Roman" w:cs="Times New Roman"/>
          <w:sz w:val="24"/>
          <w:szCs w:val="24"/>
        </w:rPr>
        <w:t>2021</w:t>
      </w:r>
      <w:r w:rsidR="00D031C8" w:rsidRPr="004B6D5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A47BA8" w:rsidRPr="004B6D55">
        <w:rPr>
          <w:rFonts w:ascii="Times New Roman" w:hAnsi="Times New Roman" w:cs="Times New Roman"/>
          <w:sz w:val="24"/>
          <w:szCs w:val="24"/>
        </w:rPr>
        <w:t>(«</w:t>
      </w:r>
      <w:proofErr w:type="gramStart"/>
      <w:r w:rsidR="00A47BA8" w:rsidRPr="004B6D55">
        <w:rPr>
          <w:rFonts w:ascii="Times New Roman" w:hAnsi="Times New Roman" w:cs="Times New Roman"/>
          <w:sz w:val="24"/>
          <w:szCs w:val="24"/>
        </w:rPr>
        <w:t>Дагестанская</w:t>
      </w:r>
      <w:proofErr w:type="gramEnd"/>
      <w:r w:rsidR="00A47BA8" w:rsidRPr="004B6D55">
        <w:rPr>
          <w:rFonts w:ascii="Times New Roman" w:hAnsi="Times New Roman" w:cs="Times New Roman"/>
          <w:sz w:val="24"/>
          <w:szCs w:val="24"/>
        </w:rPr>
        <w:t xml:space="preserve"> правда», 2018, 27 декабря, </w:t>
      </w:r>
      <w:r w:rsidR="004B6D55" w:rsidRPr="004B6D55">
        <w:rPr>
          <w:rFonts w:ascii="Times New Roman" w:hAnsi="Times New Roman" w:cs="Times New Roman"/>
          <w:sz w:val="24"/>
          <w:szCs w:val="24"/>
        </w:rPr>
        <w:t>№</w:t>
      </w:r>
      <w:r w:rsidR="00A47BA8" w:rsidRPr="004B6D55">
        <w:rPr>
          <w:rFonts w:ascii="Times New Roman" w:hAnsi="Times New Roman" w:cs="Times New Roman"/>
          <w:sz w:val="24"/>
          <w:szCs w:val="24"/>
        </w:rPr>
        <w:t xml:space="preserve"> 358-391; официальный интернет-портал правовой информации (www.pravo.gov.ru), 28  декабря 2018 г.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A47BA8" w:rsidRPr="004B6D55">
        <w:rPr>
          <w:rFonts w:ascii="Times New Roman" w:hAnsi="Times New Roman" w:cs="Times New Roman"/>
          <w:sz w:val="24"/>
          <w:szCs w:val="24"/>
        </w:rPr>
        <w:t xml:space="preserve"> 050020181228</w:t>
      </w:r>
      <w:r w:rsidR="004B6D55">
        <w:rPr>
          <w:rFonts w:ascii="Times New Roman" w:hAnsi="Times New Roman" w:cs="Times New Roman"/>
          <w:sz w:val="24"/>
          <w:szCs w:val="24"/>
        </w:rPr>
        <w:t xml:space="preserve">0015), </w:t>
      </w:r>
      <w:hyperlink r:id="rId10" w:history="1">
        <w:r w:rsidRPr="004B6D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6D55">
        <w:rPr>
          <w:rFonts w:ascii="Times New Roman" w:hAnsi="Times New Roman" w:cs="Times New Roman"/>
          <w:sz w:val="24"/>
          <w:szCs w:val="24"/>
        </w:rPr>
        <w:t xml:space="preserve"> Правительства Республики Дагестан от 7 ноября 2013 года </w:t>
      </w:r>
      <w:r w:rsidR="00244D2A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572 </w:t>
      </w:r>
      <w:r w:rsidR="00244D2A" w:rsidRPr="004B6D55">
        <w:rPr>
          <w:rFonts w:ascii="Times New Roman" w:hAnsi="Times New Roman" w:cs="Times New Roman"/>
          <w:sz w:val="24"/>
          <w:szCs w:val="24"/>
        </w:rPr>
        <w:t>«</w:t>
      </w:r>
      <w:r w:rsidRPr="004B6D55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еспублики Дагестан </w:t>
      </w:r>
      <w:r w:rsidR="00244D2A" w:rsidRPr="004B6D55">
        <w:rPr>
          <w:rFonts w:ascii="Times New Roman" w:hAnsi="Times New Roman" w:cs="Times New Roman"/>
          <w:sz w:val="24"/>
          <w:szCs w:val="24"/>
        </w:rPr>
        <w:t>«</w:t>
      </w:r>
      <w:r w:rsidRPr="004B6D55">
        <w:rPr>
          <w:rFonts w:ascii="Times New Roman" w:hAnsi="Times New Roman" w:cs="Times New Roman"/>
          <w:sz w:val="24"/>
          <w:szCs w:val="24"/>
        </w:rPr>
        <w:t>Социально-экономическое развитие горных территорий Республики Дагестан</w:t>
      </w:r>
      <w:r w:rsidR="00244D2A" w:rsidRPr="004B6D55">
        <w:rPr>
          <w:rFonts w:ascii="Times New Roman" w:hAnsi="Times New Roman" w:cs="Times New Roman"/>
          <w:sz w:val="24"/>
          <w:szCs w:val="24"/>
        </w:rPr>
        <w:t>»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38135C" w:rsidRPr="004B6D55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еспублики Дагестан», </w:t>
      </w:r>
      <w:r w:rsidR="00C22A73" w:rsidRPr="004B6D55">
        <w:rPr>
          <w:rFonts w:ascii="Times New Roman" w:hAnsi="Times New Roman" w:cs="Times New Roman"/>
          <w:sz w:val="24"/>
          <w:szCs w:val="24"/>
        </w:rPr>
        <w:t xml:space="preserve">2016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C22A73" w:rsidRPr="004B6D55">
        <w:rPr>
          <w:rFonts w:ascii="Times New Roman" w:hAnsi="Times New Roman" w:cs="Times New Roman"/>
          <w:sz w:val="24"/>
          <w:szCs w:val="24"/>
        </w:rPr>
        <w:t xml:space="preserve"> 82; 2017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C22A73" w:rsidRPr="004B6D55">
        <w:rPr>
          <w:rFonts w:ascii="Times New Roman" w:hAnsi="Times New Roman" w:cs="Times New Roman"/>
          <w:sz w:val="24"/>
          <w:szCs w:val="24"/>
        </w:rPr>
        <w:t xml:space="preserve"> 150; </w:t>
      </w:r>
      <w:proofErr w:type="gramStart"/>
      <w:r w:rsidR="00C22A73" w:rsidRPr="004B6D55">
        <w:rPr>
          <w:rFonts w:ascii="Times New Roman" w:hAnsi="Times New Roman" w:cs="Times New Roman"/>
          <w:sz w:val="24"/>
          <w:szCs w:val="24"/>
        </w:rPr>
        <w:t xml:space="preserve">2019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C22A73" w:rsidRPr="004B6D55">
        <w:rPr>
          <w:rFonts w:ascii="Times New Roman" w:hAnsi="Times New Roman" w:cs="Times New Roman"/>
          <w:sz w:val="24"/>
          <w:szCs w:val="24"/>
        </w:rPr>
        <w:t xml:space="preserve"> 106)</w:t>
      </w:r>
      <w:r w:rsidRPr="004B6D5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B6D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6D55">
        <w:rPr>
          <w:rFonts w:ascii="Times New Roman" w:hAnsi="Times New Roman" w:cs="Times New Roman"/>
          <w:sz w:val="24"/>
          <w:szCs w:val="24"/>
        </w:rPr>
        <w:t xml:space="preserve"> Правительства Республики Дагестан от </w:t>
      </w:r>
      <w:r w:rsidR="00CC5D98" w:rsidRPr="004B6D55">
        <w:rPr>
          <w:rFonts w:ascii="Times New Roman" w:hAnsi="Times New Roman" w:cs="Times New Roman"/>
          <w:sz w:val="24"/>
          <w:szCs w:val="24"/>
        </w:rPr>
        <w:t>24 мая</w:t>
      </w:r>
      <w:r w:rsidRPr="004B6D55">
        <w:rPr>
          <w:rFonts w:ascii="Times New Roman" w:hAnsi="Times New Roman" w:cs="Times New Roman"/>
          <w:sz w:val="24"/>
          <w:szCs w:val="24"/>
        </w:rPr>
        <w:t xml:space="preserve"> 201</w:t>
      </w:r>
      <w:r w:rsidR="00CC5D98" w:rsidRPr="004B6D55">
        <w:rPr>
          <w:rFonts w:ascii="Times New Roman" w:hAnsi="Times New Roman" w:cs="Times New Roman"/>
          <w:sz w:val="24"/>
          <w:szCs w:val="24"/>
        </w:rPr>
        <w:t>9</w:t>
      </w:r>
      <w:r w:rsidRPr="004B6D55">
        <w:rPr>
          <w:rFonts w:ascii="Times New Roman" w:hAnsi="Times New Roman" w:cs="Times New Roman"/>
          <w:sz w:val="24"/>
          <w:szCs w:val="24"/>
        </w:rPr>
        <w:t xml:space="preserve"> г</w:t>
      </w:r>
      <w:r w:rsidR="00244D2A" w:rsidRPr="004B6D55">
        <w:rPr>
          <w:rFonts w:ascii="Times New Roman" w:hAnsi="Times New Roman" w:cs="Times New Roman"/>
          <w:sz w:val="24"/>
          <w:szCs w:val="24"/>
        </w:rPr>
        <w:t>ода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244D2A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CC5D98" w:rsidRPr="004B6D55">
        <w:rPr>
          <w:rFonts w:ascii="Times New Roman" w:hAnsi="Times New Roman" w:cs="Times New Roman"/>
          <w:sz w:val="24"/>
          <w:szCs w:val="24"/>
        </w:rPr>
        <w:t>120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244D2A" w:rsidRPr="004B6D55">
        <w:rPr>
          <w:rFonts w:ascii="Times New Roman" w:hAnsi="Times New Roman" w:cs="Times New Roman"/>
          <w:sz w:val="24"/>
          <w:szCs w:val="24"/>
        </w:rPr>
        <w:t>«</w:t>
      </w:r>
      <w:r w:rsidRPr="004B6D55">
        <w:rPr>
          <w:rFonts w:ascii="Times New Roman" w:hAnsi="Times New Roman" w:cs="Times New Roman"/>
          <w:sz w:val="24"/>
          <w:szCs w:val="24"/>
        </w:rPr>
        <w:t>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</w:r>
      <w:r w:rsidR="00244D2A" w:rsidRPr="004B6D55">
        <w:rPr>
          <w:rFonts w:ascii="Times New Roman" w:hAnsi="Times New Roman" w:cs="Times New Roman"/>
          <w:sz w:val="24"/>
          <w:szCs w:val="24"/>
        </w:rPr>
        <w:t>»</w:t>
      </w:r>
      <w:r w:rsidRPr="004B6D55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еспублики Дагестан, </w:t>
      </w:r>
      <w:r w:rsidR="00E524D1" w:rsidRPr="004B6D55">
        <w:rPr>
          <w:rFonts w:ascii="Times New Roman" w:hAnsi="Times New Roman" w:cs="Times New Roman"/>
          <w:sz w:val="24"/>
          <w:szCs w:val="24"/>
        </w:rPr>
        <w:t xml:space="preserve">2019, 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E524D1" w:rsidRPr="004B6D55">
        <w:rPr>
          <w:rFonts w:ascii="Times New Roman" w:hAnsi="Times New Roman" w:cs="Times New Roman"/>
          <w:sz w:val="24"/>
          <w:szCs w:val="24"/>
        </w:rPr>
        <w:t xml:space="preserve"> 196, 2019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E524D1" w:rsidRPr="004B6D55">
        <w:rPr>
          <w:rFonts w:ascii="Times New Roman" w:hAnsi="Times New Roman" w:cs="Times New Roman"/>
          <w:sz w:val="24"/>
          <w:szCs w:val="24"/>
        </w:rPr>
        <w:t xml:space="preserve"> 200, </w:t>
      </w:r>
      <w:r w:rsidR="00F8132A" w:rsidRPr="004B6D55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(www.pravo.gov.ru), 28 мая 2019 г.,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F8132A" w:rsidRPr="004B6D55">
        <w:rPr>
          <w:rFonts w:ascii="Times New Roman" w:hAnsi="Times New Roman" w:cs="Times New Roman"/>
          <w:sz w:val="24"/>
          <w:szCs w:val="24"/>
        </w:rPr>
        <w:t xml:space="preserve"> 0500201905280001</w:t>
      </w:r>
      <w:proofErr w:type="gramEnd"/>
      <w:r w:rsidR="00F156C7" w:rsidRPr="004B6D5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B6D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244D2A" w:rsidRPr="004B6D55">
        <w:rPr>
          <w:rFonts w:ascii="Times New Roman" w:hAnsi="Times New Roman" w:cs="Times New Roman"/>
          <w:sz w:val="24"/>
          <w:szCs w:val="24"/>
        </w:rPr>
        <w:t xml:space="preserve">Правительства Республики Дагестан от 12 апреля 2019 года № 83 «Вопросы Министерства экономики и территориального развития Республики Дагестан» </w:t>
      </w:r>
      <w:r w:rsidRPr="004B6D55">
        <w:rPr>
          <w:rFonts w:ascii="Times New Roman" w:hAnsi="Times New Roman" w:cs="Times New Roman"/>
          <w:sz w:val="24"/>
          <w:szCs w:val="24"/>
        </w:rPr>
        <w:t>(</w:t>
      </w:r>
      <w:r w:rsidR="00244D2A" w:rsidRPr="004B6D55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Республики Дагестан (http://pravo.e-dag.ru), 17 апреля 2019 года; </w:t>
      </w:r>
      <w:proofErr w:type="gramStart"/>
      <w:r w:rsidR="00244D2A" w:rsidRPr="004B6D55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(http://www.pravo.gov.ru), 18 апреля 2019 года, № 0500201904180010</w:t>
      </w:r>
      <w:r w:rsidRPr="004B6D55">
        <w:rPr>
          <w:rFonts w:ascii="Times New Roman" w:hAnsi="Times New Roman" w:cs="Times New Roman"/>
          <w:sz w:val="24"/>
          <w:szCs w:val="24"/>
        </w:rPr>
        <w:t xml:space="preserve">) и </w:t>
      </w:r>
      <w:hyperlink r:id="rId13" w:history="1">
        <w:r w:rsidRPr="004B6D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B6D55">
        <w:rPr>
          <w:rFonts w:ascii="Times New Roman" w:hAnsi="Times New Roman" w:cs="Times New Roman"/>
          <w:sz w:val="24"/>
          <w:szCs w:val="24"/>
        </w:rPr>
        <w:t xml:space="preserve"> Правительства Республики Дагестан от </w:t>
      </w:r>
      <w:r w:rsidR="00F51720" w:rsidRPr="004B6D55">
        <w:rPr>
          <w:rFonts w:ascii="Times New Roman" w:hAnsi="Times New Roman" w:cs="Times New Roman"/>
          <w:sz w:val="24"/>
          <w:szCs w:val="24"/>
        </w:rPr>
        <w:t>9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F51720" w:rsidRPr="004B6D55">
        <w:rPr>
          <w:rFonts w:ascii="Times New Roman" w:hAnsi="Times New Roman" w:cs="Times New Roman"/>
          <w:sz w:val="24"/>
          <w:szCs w:val="24"/>
        </w:rPr>
        <w:t>сентября</w:t>
      </w:r>
      <w:r w:rsidRPr="004B6D55">
        <w:rPr>
          <w:rFonts w:ascii="Times New Roman" w:hAnsi="Times New Roman" w:cs="Times New Roman"/>
          <w:sz w:val="24"/>
          <w:szCs w:val="24"/>
        </w:rPr>
        <w:t xml:space="preserve"> 20</w:t>
      </w:r>
      <w:r w:rsidR="00F51720" w:rsidRPr="004B6D55">
        <w:rPr>
          <w:rFonts w:ascii="Times New Roman" w:hAnsi="Times New Roman" w:cs="Times New Roman"/>
          <w:sz w:val="24"/>
          <w:szCs w:val="24"/>
        </w:rPr>
        <w:t>19</w:t>
      </w:r>
      <w:r w:rsidRPr="004B6D55">
        <w:rPr>
          <w:rFonts w:ascii="Times New Roman" w:hAnsi="Times New Roman" w:cs="Times New Roman"/>
          <w:sz w:val="24"/>
          <w:szCs w:val="24"/>
        </w:rPr>
        <w:t xml:space="preserve"> г. </w:t>
      </w:r>
      <w:r w:rsidR="00F51720" w:rsidRPr="004B6D55">
        <w:rPr>
          <w:rFonts w:ascii="Times New Roman" w:hAnsi="Times New Roman" w:cs="Times New Roman"/>
          <w:sz w:val="24"/>
          <w:szCs w:val="24"/>
        </w:rPr>
        <w:t>№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F51720" w:rsidRPr="004B6D55">
        <w:rPr>
          <w:rFonts w:ascii="Times New Roman" w:hAnsi="Times New Roman" w:cs="Times New Roman"/>
          <w:sz w:val="24"/>
          <w:szCs w:val="24"/>
        </w:rPr>
        <w:t>217</w:t>
      </w:r>
      <w:r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="00244D2A" w:rsidRPr="004B6D55">
        <w:rPr>
          <w:rFonts w:ascii="Times New Roman" w:hAnsi="Times New Roman" w:cs="Times New Roman"/>
          <w:sz w:val="24"/>
          <w:szCs w:val="24"/>
        </w:rPr>
        <w:t>«</w:t>
      </w:r>
      <w:r w:rsidR="002C4997" w:rsidRPr="004B6D55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конкурсному отбору инвестиционных проектов и порядков предоставления субсидий для </w:t>
      </w:r>
      <w:r w:rsidR="002C4997" w:rsidRPr="004B6D55"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  <w:r w:rsidR="005452F0" w:rsidRPr="004B6D55">
        <w:rPr>
          <w:rFonts w:ascii="Times New Roman" w:hAnsi="Times New Roman" w:cs="Times New Roman"/>
          <w:sz w:val="24"/>
          <w:szCs w:val="24"/>
        </w:rPr>
        <w:t xml:space="preserve"> </w:t>
      </w:r>
      <w:r w:rsidRPr="004B6D55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085D7F" w:rsidRPr="004B6D55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>1. Утвердить:</w:t>
      </w:r>
    </w:p>
    <w:p w:rsidR="00085D7F" w:rsidRPr="004B6D55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административный </w:t>
      </w:r>
      <w:hyperlink w:anchor="P63" w:history="1">
        <w:r w:rsidRPr="004B6D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государственной услуги </w:t>
      </w:r>
      <w:r w:rsidR="00892769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</w:r>
      <w:r w:rsidR="00892769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</w:t>
      </w:r>
      <w:r w:rsidR="00892769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</w:t>
      </w:r>
    </w:p>
    <w:p w:rsidR="00085D7F" w:rsidRPr="004B6D55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</w:t>
      </w:r>
      <w:hyperlink w:anchor="P653" w:history="1">
        <w:r w:rsidR="00917494" w:rsidRPr="004B6D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государственной услуги «Предоставление субсидий из республиканского бюджета Республики Дагестан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» согласно приложению № 2;</w:t>
      </w:r>
    </w:p>
    <w:p w:rsidR="00892769" w:rsidRPr="004B6D55" w:rsidRDefault="00892769" w:rsidP="0079082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</w:t>
      </w:r>
      <w:hyperlink w:anchor="P653" w:history="1">
        <w:r w:rsidR="00917494" w:rsidRPr="004B6D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государственной услуги «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</w:t>
      </w:r>
      <w:proofErr w:type="gramStart"/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дств</w:t>
      </w:r>
      <w:r w:rsidR="008227B7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</w:t>
      </w:r>
      <w:proofErr w:type="gramEnd"/>
      <w:r w:rsidR="008227B7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орных территориях Республики Дагестан</w:t>
      </w:r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гласно приложению № </w:t>
      </w:r>
      <w:r w:rsidR="00806A39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7494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2769" w:rsidRPr="004B6D55" w:rsidRDefault="00892769" w:rsidP="0079082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административный </w:t>
      </w:r>
      <w:hyperlink w:anchor="P653" w:history="1">
        <w:r w:rsidRPr="004B6D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государственной услуги «Предоставление субсидий из республиканского бюджета Республики Дагестан на </w:t>
      </w:r>
      <w:r w:rsidR="006F2A51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предприятий </w:t>
      </w:r>
      <w:r w:rsidR="007C32BB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по производству промышленной продукции, в том числе строительных материалов</w:t>
      </w: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гласно приложению № </w:t>
      </w:r>
      <w:r w:rsidR="00472CAC"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B6D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D7F" w:rsidRPr="004B6D5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6D5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D55">
        <w:rPr>
          <w:rFonts w:ascii="Times New Roman" w:hAnsi="Times New Roman" w:cs="Times New Roman"/>
          <w:sz w:val="24"/>
          <w:szCs w:val="24"/>
        </w:rPr>
        <w:t xml:space="preserve"> данный приказ на официальном интернет-сайте Минэкономразвития РД</w:t>
      </w:r>
      <w:r w:rsidR="000479B7">
        <w:rPr>
          <w:rFonts w:ascii="Times New Roman" w:hAnsi="Times New Roman" w:cs="Times New Roman"/>
          <w:sz w:val="24"/>
          <w:szCs w:val="24"/>
        </w:rPr>
        <w:t xml:space="preserve"> </w:t>
      </w:r>
      <w:r w:rsidR="000479B7" w:rsidRPr="000479B7">
        <w:rPr>
          <w:rFonts w:ascii="Times New Roman" w:hAnsi="Times New Roman" w:cs="Times New Roman"/>
          <w:sz w:val="24"/>
          <w:szCs w:val="24"/>
        </w:rPr>
        <w:t>(www.minec-rd.ru)</w:t>
      </w:r>
      <w:r w:rsidRPr="000479B7">
        <w:rPr>
          <w:rFonts w:ascii="Times New Roman" w:hAnsi="Times New Roman" w:cs="Times New Roman"/>
          <w:sz w:val="24"/>
          <w:szCs w:val="24"/>
        </w:rPr>
        <w:t>.</w:t>
      </w:r>
    </w:p>
    <w:p w:rsidR="00085D7F" w:rsidRPr="004B6D5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 xml:space="preserve">3. Направить настоящий приказ на государственную регистрацию в Министерство юстиции Республики Дагестан в установленном </w:t>
      </w:r>
      <w:r w:rsidR="000D3443" w:rsidRPr="000D3443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4B6D55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085D7F" w:rsidRPr="004B6D5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6D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D55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министра экономики и территориального развития Республики Дагестан </w:t>
      </w:r>
      <w:r w:rsidR="00F85492" w:rsidRPr="004B6D55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F85492" w:rsidRPr="004B6D55">
        <w:rPr>
          <w:rFonts w:ascii="Times New Roman" w:hAnsi="Times New Roman" w:cs="Times New Roman"/>
          <w:sz w:val="24"/>
          <w:szCs w:val="24"/>
        </w:rPr>
        <w:t>Рамалданова</w:t>
      </w:r>
      <w:proofErr w:type="spellEnd"/>
      <w:r w:rsidRPr="004B6D55">
        <w:rPr>
          <w:rFonts w:ascii="Times New Roman" w:hAnsi="Times New Roman" w:cs="Times New Roman"/>
          <w:sz w:val="24"/>
          <w:szCs w:val="24"/>
        </w:rPr>
        <w:t>.</w:t>
      </w:r>
    </w:p>
    <w:p w:rsidR="00EC4972" w:rsidRPr="004B6D5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C4972" w:rsidRPr="004B6D55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3E66C0">
        <w:rPr>
          <w:rFonts w:ascii="Times New Roman" w:hAnsi="Times New Roman" w:cs="Times New Roman"/>
          <w:sz w:val="24"/>
          <w:szCs w:val="24"/>
        </w:rPr>
        <w:t>п</w:t>
      </w:r>
      <w:r w:rsidR="00EC4972" w:rsidRPr="004B6D55">
        <w:rPr>
          <w:rFonts w:ascii="Times New Roman" w:hAnsi="Times New Roman" w:cs="Times New Roman"/>
          <w:sz w:val="24"/>
          <w:szCs w:val="24"/>
        </w:rPr>
        <w:t>риказ Минэкономразвития РД от 20 сентября 2016 года № 80-од «Об утверждении Административных регламентов по предоставлению государственных услуг «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», «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дств и на строительство логистических (оптово-распределительных) центров хранения</w:t>
      </w:r>
      <w:proofErr w:type="gramEnd"/>
      <w:r w:rsidR="00EC4972" w:rsidRPr="004B6D55">
        <w:rPr>
          <w:rFonts w:ascii="Times New Roman" w:hAnsi="Times New Roman" w:cs="Times New Roman"/>
          <w:sz w:val="24"/>
          <w:szCs w:val="24"/>
        </w:rPr>
        <w:t>, предпродажной подготовки и реализации продукции в горных территориях Республики Дагестан», «Конкурсный отбор компании лизингодателя в целях внесения в его уставный капитал бюджетных инвестиций для приобретения техники и</w:t>
      </w:r>
      <w:r w:rsidR="003E66C0">
        <w:rPr>
          <w:rFonts w:ascii="Times New Roman" w:hAnsi="Times New Roman" w:cs="Times New Roman"/>
          <w:sz w:val="24"/>
          <w:szCs w:val="24"/>
        </w:rPr>
        <w:t xml:space="preserve"> оборудования» (Зарегистрирован</w:t>
      </w:r>
      <w:r w:rsidR="00EC4972" w:rsidRPr="004B6D55">
        <w:rPr>
          <w:rFonts w:ascii="Times New Roman" w:hAnsi="Times New Roman" w:cs="Times New Roman"/>
          <w:sz w:val="24"/>
          <w:szCs w:val="24"/>
        </w:rPr>
        <w:t xml:space="preserve"> в Минюсте РД 03.10.2016 </w:t>
      </w:r>
      <w:r w:rsidR="004B6D55">
        <w:rPr>
          <w:rFonts w:ascii="Times New Roman" w:hAnsi="Times New Roman" w:cs="Times New Roman"/>
          <w:sz w:val="24"/>
          <w:szCs w:val="24"/>
        </w:rPr>
        <w:t>№</w:t>
      </w:r>
      <w:r w:rsidR="00EC4972" w:rsidRPr="004B6D55">
        <w:rPr>
          <w:rFonts w:ascii="Times New Roman" w:hAnsi="Times New Roman" w:cs="Times New Roman"/>
          <w:sz w:val="24"/>
          <w:szCs w:val="24"/>
        </w:rPr>
        <w:t xml:space="preserve"> 4002).</w:t>
      </w:r>
    </w:p>
    <w:p w:rsidR="00EC4972" w:rsidRPr="004B6D55" w:rsidRDefault="00EC4972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6D55">
        <w:rPr>
          <w:rFonts w:ascii="Times New Roman" w:hAnsi="Times New Roman" w:cs="Times New Roman"/>
          <w:sz w:val="24"/>
          <w:szCs w:val="24"/>
        </w:rPr>
        <w:t>6. Настоящий приказ вступает в силу в установленном порядке.</w:t>
      </w:r>
    </w:p>
    <w:p w:rsidR="00085D7F" w:rsidRPr="004B6D55" w:rsidRDefault="00085D7F" w:rsidP="007908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DEC" w:rsidRPr="004B6D55" w:rsidRDefault="001D2DEC" w:rsidP="007908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D7F" w:rsidRPr="004B6D55" w:rsidRDefault="00085D7F" w:rsidP="001A7041">
      <w:pPr>
        <w:pStyle w:val="ConsPlusNormal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4B6D55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proofErr w:type="gramStart"/>
      <w:r w:rsidRPr="004B6D55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4B6D55"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085D7F" w:rsidRPr="004B6D55" w:rsidRDefault="001A7041" w:rsidP="001A7041">
      <w:pPr>
        <w:pStyle w:val="ConsPlusNormal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4B6D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85D7F" w:rsidRPr="004B6D55">
        <w:rPr>
          <w:rFonts w:ascii="Times New Roman" w:hAnsi="Times New Roman" w:cs="Times New Roman"/>
          <w:b/>
          <w:sz w:val="24"/>
          <w:szCs w:val="24"/>
        </w:rPr>
        <w:t>министра экономики</w:t>
      </w:r>
    </w:p>
    <w:p w:rsidR="001A7041" w:rsidRPr="004B6D55" w:rsidRDefault="001A7041" w:rsidP="001A7041">
      <w:pPr>
        <w:pStyle w:val="ConsPlusNormal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4B6D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D7F" w:rsidRPr="004B6D55">
        <w:rPr>
          <w:rFonts w:ascii="Times New Roman" w:hAnsi="Times New Roman" w:cs="Times New Roman"/>
          <w:b/>
          <w:sz w:val="24"/>
          <w:szCs w:val="24"/>
        </w:rPr>
        <w:t>и территориального развития</w:t>
      </w:r>
    </w:p>
    <w:p w:rsidR="001A7041" w:rsidRPr="004B6D55" w:rsidRDefault="001A7041" w:rsidP="001A7041">
      <w:pPr>
        <w:pStyle w:val="ConsPlusNormal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4B6D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85D7F" w:rsidRPr="004B6D55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  <w:r w:rsidRPr="004B6D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B6D55" w:rsidRPr="004B6D5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6D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6D55">
        <w:rPr>
          <w:rFonts w:ascii="Times New Roman" w:hAnsi="Times New Roman" w:cs="Times New Roman"/>
          <w:b/>
          <w:sz w:val="24"/>
          <w:szCs w:val="24"/>
        </w:rPr>
        <w:t xml:space="preserve">                 Г. Султанов</w:t>
      </w:r>
    </w:p>
    <w:p w:rsidR="00085D7F" w:rsidRPr="008A529F" w:rsidRDefault="00085D7F" w:rsidP="001A7041">
      <w:pPr>
        <w:pStyle w:val="ConsPlusNormal"/>
        <w:rPr>
          <w:rFonts w:ascii="Times New Roman" w:hAnsi="Times New Roman" w:cs="Times New Roman"/>
          <w:b/>
        </w:rPr>
      </w:pP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E42E6" w:rsidRDefault="00BE42E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ложение </w:t>
      </w:r>
      <w:r w:rsidR="00AA465D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1</w:t>
      </w:r>
    </w:p>
    <w:p w:rsidR="00085D7F" w:rsidRPr="008A529F" w:rsidRDefault="00085D7F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приказу Министерства экономики</w:t>
      </w:r>
    </w:p>
    <w:p w:rsidR="00085D7F" w:rsidRPr="008A529F" w:rsidRDefault="00085D7F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 территориального развития</w:t>
      </w:r>
    </w:p>
    <w:p w:rsidR="00085D7F" w:rsidRPr="008A529F" w:rsidRDefault="00085D7F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спублики Дагестан</w:t>
      </w:r>
    </w:p>
    <w:p w:rsidR="00085D7F" w:rsidRPr="008A529F" w:rsidRDefault="00085D7F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 </w:t>
      </w:r>
      <w:r w:rsidR="007D2B04" w:rsidRPr="008A529F">
        <w:rPr>
          <w:rFonts w:ascii="Times New Roman" w:hAnsi="Times New Roman" w:cs="Times New Roman"/>
        </w:rPr>
        <w:t>«__»</w:t>
      </w:r>
      <w:r w:rsidRPr="008A529F">
        <w:rPr>
          <w:rFonts w:ascii="Times New Roman" w:hAnsi="Times New Roman" w:cs="Times New Roman"/>
        </w:rPr>
        <w:t xml:space="preserve"> </w:t>
      </w:r>
      <w:r w:rsidR="007D2B04" w:rsidRPr="008A529F">
        <w:rPr>
          <w:rFonts w:ascii="Times New Roman" w:hAnsi="Times New Roman" w:cs="Times New Roman"/>
        </w:rPr>
        <w:t>_____________</w:t>
      </w:r>
      <w:r w:rsidRPr="008A529F">
        <w:rPr>
          <w:rFonts w:ascii="Times New Roman" w:hAnsi="Times New Roman" w:cs="Times New Roman"/>
        </w:rPr>
        <w:t xml:space="preserve"> 201</w:t>
      </w:r>
      <w:r w:rsidR="007D2B04" w:rsidRPr="008A529F">
        <w:rPr>
          <w:rFonts w:ascii="Times New Roman" w:hAnsi="Times New Roman" w:cs="Times New Roman"/>
        </w:rPr>
        <w:t>9</w:t>
      </w:r>
      <w:r w:rsidRPr="008A529F">
        <w:rPr>
          <w:rFonts w:ascii="Times New Roman" w:hAnsi="Times New Roman" w:cs="Times New Roman"/>
        </w:rPr>
        <w:t xml:space="preserve"> г. </w:t>
      </w:r>
      <w:r w:rsidR="00CA5EDD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</w:t>
      </w:r>
      <w:r w:rsidR="007D2B04" w:rsidRPr="008A529F">
        <w:rPr>
          <w:rFonts w:ascii="Times New Roman" w:hAnsi="Times New Roman" w:cs="Times New Roman"/>
        </w:rPr>
        <w:t>_____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bookmarkStart w:id="0" w:name="P63"/>
      <w:bookmarkEnd w:id="0"/>
      <w:r w:rsidRPr="008A529F">
        <w:rPr>
          <w:rFonts w:ascii="Times New Roman" w:hAnsi="Times New Roman" w:cs="Times New Roman"/>
        </w:rPr>
        <w:t>АДМИНИСТРАТИВНЫЙ РЕГЛАМЕНТ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 ПРЕДОСТАВЛЕНИЮ ГОСУДАРСТВЕННОЙ УСЛУГИ</w:t>
      </w:r>
    </w:p>
    <w:p w:rsidR="00085D7F" w:rsidRPr="008A529F" w:rsidRDefault="00AA465D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</w:t>
      </w:r>
      <w:r w:rsidR="00085D7F" w:rsidRPr="008A529F">
        <w:rPr>
          <w:rFonts w:ascii="Times New Roman" w:hAnsi="Times New Roman" w:cs="Times New Roman"/>
        </w:rPr>
        <w:t>ПРЕДОСТАВЛЕНИЕ СУБСИДИЙ ИЗ РЕСПУБЛИКАНСКОГО БЮДЖЕТА</w:t>
      </w:r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РЕСПУБЛИКИ ДАГЕСТАН НА СТРОИТЕЛЬСТВО </w:t>
      </w:r>
      <w:proofErr w:type="gramStart"/>
      <w:r w:rsidRPr="008A529F">
        <w:rPr>
          <w:rFonts w:ascii="Times New Roman" w:hAnsi="Times New Roman" w:cs="Times New Roman"/>
        </w:rPr>
        <w:t>МАЛОГАБАРИТНЫХ</w:t>
      </w:r>
      <w:proofErr w:type="gramEnd"/>
    </w:p>
    <w:p w:rsidR="00085D7F" w:rsidRPr="008A529F" w:rsidRDefault="00085D7F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ТЕПЛИЦ В ГОРНЫХ ТЕРРИТОРИЯХ РЕСПУБЛИКИ ДАГЕСТАН</w:t>
      </w:r>
      <w:r w:rsidR="00AA465D" w:rsidRPr="008A529F">
        <w:rPr>
          <w:rFonts w:ascii="Times New Roman" w:hAnsi="Times New Roman" w:cs="Times New Roman"/>
        </w:rPr>
        <w:t>»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4B6D55" w:rsidRDefault="00085D7F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B6D55">
        <w:rPr>
          <w:rFonts w:ascii="Times New Roman" w:hAnsi="Times New Roman" w:cs="Times New Roman"/>
          <w:b/>
        </w:rPr>
        <w:t>I. Общие положения</w:t>
      </w:r>
    </w:p>
    <w:p w:rsidR="00AA465D" w:rsidRPr="004B6D55" w:rsidRDefault="00AA465D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85D7F" w:rsidRPr="004B6D55" w:rsidRDefault="00085D7F" w:rsidP="00873D1E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</w:rPr>
      </w:pPr>
      <w:r w:rsidRPr="004B6D55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1. </w:t>
      </w:r>
      <w:proofErr w:type="gramStart"/>
      <w:r w:rsidRPr="008A529F">
        <w:rPr>
          <w:rFonts w:ascii="Times New Roman" w:hAnsi="Times New Roman" w:cs="Times New Roman"/>
        </w:rPr>
        <w:t xml:space="preserve">Административный регламент Министерства экономики и территориального развития Республики Дагестан по предоставлению государственной услуги </w:t>
      </w:r>
      <w:r w:rsidR="00AA465D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</w:r>
      <w:r w:rsidR="00AA465D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(далее - Административный регламент) устанавливает сроки и последовательность административных процедур (действий), осуществляемых по запросу заявителя, а также порядок взаимодействия между структурными подразделениями Министерства экономики и территориального развития Республики Дагестан (далее - Минэкономразвития РД</w:t>
      </w:r>
      <w:proofErr w:type="gramEnd"/>
      <w:r w:rsidRPr="008A529F">
        <w:rPr>
          <w:rFonts w:ascii="Times New Roman" w:hAnsi="Times New Roman" w:cs="Times New Roman"/>
        </w:rPr>
        <w:t>), его должностными лицами, взаимодействия Минэкономразвития РД с товаропроизводителями, осуществляющими деятельность в горных территориях Республики Дагестан (далее - заявители), при предоставлении государственной услуги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73D1E" w:rsidRDefault="00085D7F" w:rsidP="00873D1E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Круг заявителей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 Субсидии предоставляются юридическим лицам</w:t>
      </w:r>
      <w:r w:rsidR="00BE09DC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индивидуальным предпр</w:t>
      </w:r>
      <w:r w:rsidR="00873D1E">
        <w:rPr>
          <w:rFonts w:ascii="Times New Roman" w:hAnsi="Times New Roman" w:cs="Times New Roman"/>
        </w:rPr>
        <w:t xml:space="preserve">инимателям, зарегистрированным </w:t>
      </w:r>
      <w:r w:rsidRPr="008A529F">
        <w:rPr>
          <w:rFonts w:ascii="Times New Roman" w:hAnsi="Times New Roman" w:cs="Times New Roman"/>
        </w:rPr>
        <w:t>и осуществляющим хозяйственную деятельность в горных территориях Республики Дагестан (далее - заявители)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убсидии предоставляются на возмещение части затрат товаропроизводителей на строительство малогабаритных теплиц площадью до 2000,0 кв. м</w:t>
      </w:r>
      <w:r w:rsidR="00E97466" w:rsidRPr="008A529F">
        <w:rPr>
          <w:rFonts w:ascii="Times New Roman" w:hAnsi="Times New Roman" w:cs="Times New Roman"/>
        </w:rPr>
        <w:t>.</w:t>
      </w:r>
      <w:r w:rsidRPr="008A529F">
        <w:rPr>
          <w:rFonts w:ascii="Times New Roman" w:hAnsi="Times New Roman" w:cs="Times New Roman"/>
        </w:rPr>
        <w:t xml:space="preserve"> включительно по </w:t>
      </w:r>
      <w:r w:rsidR="00B50C02" w:rsidRPr="008A529F">
        <w:rPr>
          <w:rFonts w:ascii="Times New Roman" w:hAnsi="Times New Roman" w:cs="Times New Roman"/>
        </w:rPr>
        <w:t xml:space="preserve">объектам, </w:t>
      </w:r>
      <w:r w:rsidRPr="008A529F">
        <w:rPr>
          <w:rFonts w:ascii="Times New Roman" w:hAnsi="Times New Roman" w:cs="Times New Roman"/>
        </w:rPr>
        <w:t>введенным в эксплуатацию</w:t>
      </w:r>
      <w:r w:rsidR="00B50C02" w:rsidRPr="008A529F">
        <w:rPr>
          <w:rFonts w:ascii="Times New Roman" w:hAnsi="Times New Roman" w:cs="Times New Roman"/>
        </w:rPr>
        <w:t xml:space="preserve"> в текущем или предшествующем году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убсидии предоставляются получателям за счет средств республиканского бюджета Республики Дагестан в размере 50 процентов от фактических затрат сметной стоимости теплицы без учета налога на добавленную стоимость (НДС), но не более 2 млн. рублей на одного получателя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73D1E" w:rsidRDefault="00085D7F" w:rsidP="00873D1E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Требования к порядку информирования</w:t>
      </w:r>
    </w:p>
    <w:p w:rsidR="00085D7F" w:rsidRPr="00873D1E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873D1E" w:rsidRDefault="00873D1E" w:rsidP="00873D1E">
      <w:pPr>
        <w:pStyle w:val="ConsPlusNormal"/>
        <w:ind w:left="720"/>
        <w:outlineLvl w:val="2"/>
        <w:rPr>
          <w:rFonts w:ascii="Times New Roman" w:hAnsi="Times New Roman" w:cs="Times New Roman"/>
          <w:b/>
        </w:rPr>
      </w:pPr>
      <w:bookmarkStart w:id="1" w:name="sub_10011"/>
    </w:p>
    <w:p w:rsidR="00873D1E" w:rsidRPr="00873D1E" w:rsidRDefault="00873D1E" w:rsidP="00873D1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</w:t>
      </w:r>
    </w:p>
    <w:bookmarkEnd w:id="1"/>
    <w:p w:rsidR="00873D1E" w:rsidRDefault="00873D1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1. Получения заявителями консультаций по процедуре предоставления государственной услуги могут осуществляться: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письменной форме на основании письменного обращения (почтой, электронной почтой, факсимильной связью)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устной форме при личном обращении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устной форме по телефону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Консультации в письменной форме предоставляются сотрудниками </w:t>
      </w:r>
      <w:r w:rsidR="008E66EC"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на основании письменного запроса заявителя в течение </w:t>
      </w:r>
      <w:r w:rsidR="00C46E8F">
        <w:rPr>
          <w:rFonts w:ascii="Times New Roman" w:hAnsi="Times New Roman" w:cs="Times New Roman"/>
        </w:rPr>
        <w:t>15</w:t>
      </w:r>
      <w:r w:rsidRPr="00873D1E">
        <w:rPr>
          <w:rFonts w:ascii="Times New Roman" w:hAnsi="Times New Roman" w:cs="Times New Roman"/>
        </w:rPr>
        <w:t xml:space="preserve"> дней после получения Министерством этого запроса.</w:t>
      </w:r>
    </w:p>
    <w:p w:rsidR="00873D1E" w:rsidRPr="006A56F5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 w:rsidR="006A56F5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4B6D5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C46E8F" w:rsidRPr="004B6D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46E8F" w:rsidRPr="004B6D55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</w:t>
      </w:r>
      <w:r w:rsidR="00C46E8F" w:rsidRPr="004B6D55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»</w:t>
      </w:r>
      <w:r w:rsidRPr="006A56F5">
        <w:rPr>
          <w:rFonts w:ascii="Times New Roman" w:hAnsi="Times New Roman" w:cs="Times New Roman"/>
          <w:color w:val="000000" w:themeColor="text1"/>
        </w:rPr>
        <w:t>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Прием и консультирование заявителей осуществляется на рабочих местах уполномоченных сотрудников </w:t>
      </w:r>
      <w:r w:rsidR="008E66EC"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>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ремя разговора не должно превышать 15 минут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Прием и консультирование граждан также осуществляется в многофункциональных центрах предоставления государственных и муниципальных услуг Республики Дагестан по месту их нахождения и в соответствии с графиком работы многофункциональных центров.</w:t>
      </w:r>
    </w:p>
    <w:p w:rsid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ров предоставления государственных и муниципальных услуг Республики Дагестан в информационно-телекоммуникационной сети </w:t>
      </w:r>
      <w:r w:rsidR="008E66EC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 w:rsidR="008E66EC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hyperlink r:id="rId15" w:history="1">
        <w:r w:rsidR="008E66EC" w:rsidRPr="006B4492">
          <w:rPr>
            <w:rStyle w:val="aa"/>
            <w:rFonts w:ascii="Times New Roman" w:hAnsi="Times New Roman" w:cs="Times New Roman"/>
          </w:rPr>
          <w:t>www.mfcrd.ru</w:t>
        </w:r>
      </w:hyperlink>
      <w:r w:rsidRPr="00873D1E">
        <w:rPr>
          <w:rFonts w:ascii="Times New Roman" w:hAnsi="Times New Roman" w:cs="Times New Roman"/>
        </w:rPr>
        <w:t>)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2. Получение информации о порядке и сроках предоставления государственной услуги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предоставлении государственной услуги размещается на официальном сайте </w:t>
      </w:r>
      <w:r w:rsidR="006A56F5"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6A56F5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 w:rsidR="006A56F5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r w:rsidR="006A56F5"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</w:t>
      </w:r>
      <w:proofErr w:type="gramStart"/>
      <w:r w:rsidRPr="00873D1E">
        <w:rPr>
          <w:rFonts w:ascii="Times New Roman" w:hAnsi="Times New Roman" w:cs="Times New Roman"/>
        </w:rPr>
        <w:t>интернет-портале</w:t>
      </w:r>
      <w:proofErr w:type="gramEnd"/>
      <w:r w:rsidRPr="00873D1E">
        <w:rPr>
          <w:rFonts w:ascii="Times New Roman" w:hAnsi="Times New Roman" w:cs="Times New Roman"/>
        </w:rPr>
        <w:t xml:space="preserve"> единой сети МФЦ Республики Дагестан в информационно-телекоммуникационной сети </w:t>
      </w:r>
      <w:r w:rsidR="006A56F5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 w:rsidR="006A56F5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</w:t>
      </w:r>
      <w:hyperlink r:id="rId16" w:history="1">
        <w:r w:rsidR="006A56F5" w:rsidRPr="006B4492">
          <w:rPr>
            <w:rStyle w:val="aa"/>
            <w:rFonts w:ascii="Times New Roman" w:hAnsi="Times New Roman" w:cs="Times New Roman"/>
          </w:rPr>
          <w:t>www.gosuslugi.ru</w:t>
        </w:r>
      </w:hyperlink>
      <w:r w:rsidRPr="00873D1E">
        <w:rPr>
          <w:rFonts w:ascii="Times New Roman" w:hAnsi="Times New Roman" w:cs="Times New Roman"/>
        </w:rPr>
        <w:t>)</w:t>
      </w:r>
      <w:r w:rsidR="006A56F5">
        <w:rPr>
          <w:rFonts w:ascii="Times New Roman" w:hAnsi="Times New Roman" w:cs="Times New Roman"/>
        </w:rPr>
        <w:t xml:space="preserve"> и включает</w:t>
      </w:r>
      <w:r w:rsidRPr="00873D1E">
        <w:rPr>
          <w:rFonts w:ascii="Times New Roman" w:hAnsi="Times New Roman" w:cs="Times New Roman"/>
        </w:rPr>
        <w:t>: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2) круг заявителей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) срок предоставления государственной услуги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7) формы заявлений (уведомлений, сообщений), используемые при предоставлении государственной услуги.</w:t>
      </w:r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Информация</w:t>
      </w:r>
      <w:r w:rsidR="002B1225">
        <w:rPr>
          <w:rFonts w:ascii="Times New Roman" w:hAnsi="Times New Roman" w:cs="Times New Roman"/>
        </w:rPr>
        <w:t xml:space="preserve"> </w:t>
      </w:r>
      <w:r w:rsidRPr="00873D1E">
        <w:rPr>
          <w:rFonts w:ascii="Times New Roman" w:hAnsi="Times New Roman" w:cs="Times New Roman"/>
        </w:rPr>
        <w:t xml:space="preserve">в информационно-аналитическом интернет-портале единой сети МФЦ Республики Дагестан в информационно-телекоммуникационной сети </w:t>
      </w:r>
      <w:r w:rsidR="006A56F5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 w:rsidR="006A56F5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</w:t>
      </w:r>
      <w:r w:rsidR="002B1225">
        <w:rPr>
          <w:rFonts w:ascii="Times New Roman" w:hAnsi="Times New Roman" w:cs="Times New Roman"/>
        </w:rPr>
        <w:t xml:space="preserve">«Едином портале </w:t>
      </w:r>
      <w:r w:rsidR="002B1225">
        <w:rPr>
          <w:rFonts w:ascii="Times New Roman" w:hAnsi="Times New Roman" w:cs="Times New Roman"/>
        </w:rPr>
        <w:tab/>
        <w:t xml:space="preserve">государственных и муниципальных услуг» (далее – </w:t>
      </w:r>
      <w:r w:rsidRPr="00873D1E">
        <w:rPr>
          <w:rFonts w:ascii="Times New Roman" w:hAnsi="Times New Roman" w:cs="Times New Roman"/>
        </w:rPr>
        <w:t>ЕПГУ</w:t>
      </w:r>
      <w:r w:rsidR="002B1225">
        <w:rPr>
          <w:rFonts w:ascii="Times New Roman" w:hAnsi="Times New Roman" w:cs="Times New Roman"/>
        </w:rPr>
        <w:t>)</w:t>
      </w:r>
      <w:r w:rsidRPr="00873D1E">
        <w:rPr>
          <w:rFonts w:ascii="Times New Roman" w:hAnsi="Times New Roman" w:cs="Times New Roman"/>
        </w:rPr>
        <w:t xml:space="preserve"> (www.gosuslugi.ru) о порядке и сроках предоставления государственной услуги на основании сведений, содержащихся в республиканской государственной информационной системе </w:t>
      </w:r>
      <w:r w:rsidR="006A56F5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 w:rsidR="006A56F5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, на официальном сайте </w:t>
      </w:r>
      <w:r w:rsidR="00CB3701">
        <w:rPr>
          <w:rFonts w:ascii="Times New Roman" w:hAnsi="Times New Roman" w:cs="Times New Roman"/>
        </w:rPr>
        <w:t>Минэкономразвития РД</w:t>
      </w:r>
      <w:r w:rsidR="002B1225">
        <w:rPr>
          <w:rFonts w:ascii="Times New Roman" w:hAnsi="Times New Roman" w:cs="Times New Roman"/>
        </w:rPr>
        <w:t xml:space="preserve"> </w:t>
      </w:r>
      <w:r w:rsidR="002B1225" w:rsidRPr="00873D1E">
        <w:rPr>
          <w:rFonts w:ascii="Times New Roman" w:hAnsi="Times New Roman" w:cs="Times New Roman"/>
        </w:rPr>
        <w:t>(</w:t>
      </w:r>
      <w:r w:rsidR="002B1225" w:rsidRPr="008A529F">
        <w:rPr>
          <w:rFonts w:ascii="Times New Roman" w:hAnsi="Times New Roman" w:cs="Times New Roman"/>
        </w:rPr>
        <w:t>www.minec-rd</w:t>
      </w:r>
      <w:proofErr w:type="gramEnd"/>
      <w:r w:rsidR="002B1225" w:rsidRPr="008A529F">
        <w:rPr>
          <w:rFonts w:ascii="Times New Roman" w:hAnsi="Times New Roman" w:cs="Times New Roman"/>
        </w:rPr>
        <w:t>.</w:t>
      </w:r>
      <w:proofErr w:type="gramStart"/>
      <w:r w:rsidR="002B1225" w:rsidRPr="008A529F">
        <w:rPr>
          <w:rFonts w:ascii="Times New Roman" w:hAnsi="Times New Roman" w:cs="Times New Roman"/>
        </w:rPr>
        <w:t>ru</w:t>
      </w:r>
      <w:r w:rsidR="002B1225" w:rsidRPr="00873D1E">
        <w:rPr>
          <w:rFonts w:ascii="Times New Roman" w:hAnsi="Times New Roman" w:cs="Times New Roman"/>
        </w:rPr>
        <w:t>)</w:t>
      </w:r>
      <w:r w:rsidRPr="00873D1E">
        <w:rPr>
          <w:rFonts w:ascii="Times New Roman" w:hAnsi="Times New Roman" w:cs="Times New Roman"/>
        </w:rPr>
        <w:t xml:space="preserve"> предоставляется заявителю бесплатно.</w:t>
      </w:r>
      <w:proofErr w:type="gramEnd"/>
    </w:p>
    <w:p w:rsidR="00873D1E" w:rsidRP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(</w:t>
      </w:r>
      <w:r w:rsidR="000479B7"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>), в информационно-аналитическом интернет-портале единой сети МФЦ Республики Дагестан в информационно-телекоммуникационной сети</w:t>
      </w:r>
      <w:proofErr w:type="gramEnd"/>
      <w:r w:rsidRPr="00873D1E">
        <w:rPr>
          <w:rFonts w:ascii="Times New Roman" w:hAnsi="Times New Roman" w:cs="Times New Roman"/>
        </w:rPr>
        <w:t xml:space="preserve"> </w:t>
      </w:r>
      <w:r w:rsidR="006A56F5"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 w:rsidR="006A56F5"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.</w:t>
      </w:r>
    </w:p>
    <w:p w:rsidR="00873D1E" w:rsidRDefault="00873D1E" w:rsidP="00873D1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73D1E" w:rsidRDefault="00873D1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73D1E" w:rsidRPr="00873D1E" w:rsidRDefault="00873D1E" w:rsidP="00873D1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bookmarkStart w:id="2" w:name="sub_10012"/>
      <w:r w:rsidRPr="00873D1E">
        <w:rPr>
          <w:rFonts w:ascii="Times New Roman" w:hAnsi="Times New Roman" w:cs="Times New Roman"/>
          <w:b/>
        </w:rPr>
        <w:t>3.2. Порядок, форма, место размещения и способы получения справочной информации, в том числе на стендах в местах предоставления государственной услуги, и в многофункциональном центре предоставления государственных и муниципальных услуг</w:t>
      </w:r>
    </w:p>
    <w:bookmarkEnd w:id="2"/>
    <w:p w:rsidR="00873D1E" w:rsidRDefault="00873D1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6A56F5" w:rsidRDefault="006A56F5" w:rsidP="006A56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6A56F5">
        <w:rPr>
          <w:rFonts w:ascii="Times New Roman" w:hAnsi="Times New Roman" w:cs="Times New Roman"/>
        </w:rPr>
        <w:t xml:space="preserve">Информация о справочных телефонах, адресах официального сайта, электронной почты, а также месте нахождения и графике работы </w:t>
      </w:r>
      <w:r w:rsidR="00CB3701"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, его структурных подразделениях, размещена на официальном сайте </w:t>
      </w:r>
      <w:r w:rsidR="00CB3701"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CB3701"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 w:rsidR="00CB3701"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</w:t>
      </w:r>
      <w:r w:rsidR="00CB3701" w:rsidRPr="006A56F5">
        <w:rPr>
          <w:rFonts w:ascii="Times New Roman" w:hAnsi="Times New Roman" w:cs="Times New Roman"/>
        </w:rPr>
        <w:t>www</w:t>
      </w:r>
      <w:r w:rsidR="00CB3701">
        <w:rPr>
          <w:rFonts w:ascii="Times New Roman" w:hAnsi="Times New Roman" w:cs="Times New Roman"/>
        </w:rPr>
        <w:t>.</w:t>
      </w:r>
      <w:r w:rsidR="00CB3701" w:rsidRPr="00CB3701">
        <w:rPr>
          <w:rFonts w:ascii="Times New Roman" w:hAnsi="Times New Roman" w:cs="Times New Roman"/>
        </w:rPr>
        <w:t>minec-rd.ru</w:t>
      </w:r>
      <w:r w:rsidRPr="006A56F5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</w:t>
      </w:r>
      <w:r w:rsidRPr="006A56F5">
        <w:rPr>
          <w:rFonts w:ascii="Times New Roman" w:hAnsi="Times New Roman" w:cs="Times New Roman"/>
        </w:rPr>
        <w:lastRenderedPageBreak/>
        <w:t xml:space="preserve">МФЦ Республики Дагестан в информационно-телекоммуникационной сети </w:t>
      </w:r>
      <w:r w:rsidR="00CB3701"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 w:rsidR="00CB3701"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.mfcrd.ru), на ЕПГУ (www.gosuslugi.ru), на информационных стендах в местах предоставления</w:t>
      </w:r>
      <w:proofErr w:type="gramEnd"/>
      <w:r w:rsidRPr="006A56F5">
        <w:rPr>
          <w:rFonts w:ascii="Times New Roman" w:hAnsi="Times New Roman" w:cs="Times New Roman"/>
        </w:rPr>
        <w:t xml:space="preserve"> услуги и в республиканской государственной информационной системе </w:t>
      </w:r>
      <w:r w:rsidR="00CB3701"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 w:rsidR="00CB3701"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>.</w:t>
      </w:r>
    </w:p>
    <w:p w:rsidR="00873D1E" w:rsidRDefault="006A56F5" w:rsidP="006A56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56F5">
        <w:rPr>
          <w:rFonts w:ascii="Times New Roman" w:hAnsi="Times New Roman" w:cs="Times New Roman"/>
        </w:rPr>
        <w:t>Телефон-автоинформатор не предусмотрен.</w:t>
      </w:r>
    </w:p>
    <w:p w:rsidR="00873D1E" w:rsidRDefault="00873D1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CB3701" w:rsidRDefault="00085D7F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B3701">
        <w:rPr>
          <w:rFonts w:ascii="Times New Roman" w:hAnsi="Times New Roman" w:cs="Times New Roman"/>
          <w:b/>
        </w:rPr>
        <w:t>II. Стандарт предоставления</w:t>
      </w:r>
    </w:p>
    <w:p w:rsidR="00085D7F" w:rsidRPr="00CB3701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CB3701">
        <w:rPr>
          <w:rFonts w:ascii="Times New Roman" w:hAnsi="Times New Roman" w:cs="Times New Roman"/>
          <w:b/>
        </w:rPr>
        <w:t>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CB3701" w:rsidRDefault="00085D7F" w:rsidP="00CB3701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CB3701">
        <w:rPr>
          <w:rFonts w:ascii="Times New Roman" w:hAnsi="Times New Roman" w:cs="Times New Roman"/>
          <w:b/>
        </w:rPr>
        <w:t>Наименование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CB370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D7F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085D7F" w:rsidRPr="008A529F">
        <w:rPr>
          <w:rFonts w:ascii="Times New Roman" w:hAnsi="Times New Roman" w:cs="Times New Roman"/>
        </w:rPr>
        <w:t xml:space="preserve"> Государственная услуга </w:t>
      </w:r>
      <w:r w:rsidR="00666232" w:rsidRPr="008A529F">
        <w:rPr>
          <w:rFonts w:ascii="Times New Roman" w:hAnsi="Times New Roman" w:cs="Times New Roman"/>
        </w:rPr>
        <w:t>«</w:t>
      </w:r>
      <w:r w:rsidR="00085D7F" w:rsidRPr="008A529F">
        <w:rPr>
          <w:rFonts w:ascii="Times New Roman" w:hAnsi="Times New Roman" w:cs="Times New Roman"/>
        </w:rPr>
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</w:r>
      <w:r w:rsidR="00666232" w:rsidRPr="008A529F">
        <w:rPr>
          <w:rFonts w:ascii="Times New Roman" w:hAnsi="Times New Roman" w:cs="Times New Roman"/>
        </w:rPr>
        <w:t>»</w:t>
      </w:r>
      <w:r w:rsidR="00085D7F" w:rsidRPr="008A529F">
        <w:rPr>
          <w:rFonts w:ascii="Times New Roman" w:hAnsi="Times New Roman" w:cs="Times New Roman"/>
        </w:rPr>
        <w:t>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CB3701" w:rsidRDefault="00085D7F" w:rsidP="00CB3701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CB3701">
        <w:rPr>
          <w:rFonts w:ascii="Times New Roman" w:hAnsi="Times New Roman" w:cs="Times New Roman"/>
          <w:b/>
        </w:rPr>
        <w:t>Наименование органа исполнительной власти,</w:t>
      </w:r>
    </w:p>
    <w:p w:rsidR="00085D7F" w:rsidRPr="00CB3701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CB3701">
        <w:rPr>
          <w:rFonts w:ascii="Times New Roman" w:hAnsi="Times New Roman" w:cs="Times New Roman"/>
          <w:b/>
        </w:rPr>
        <w:t>предоставляющего</w:t>
      </w:r>
      <w:proofErr w:type="gramEnd"/>
      <w:r w:rsidRPr="00CB3701">
        <w:rPr>
          <w:rFonts w:ascii="Times New Roman" w:hAnsi="Times New Roman" w:cs="Times New Roman"/>
          <w:b/>
        </w:rPr>
        <w:t xml:space="preserve"> государственную услугу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CB370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085D7F"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 Министерство экономики и территориального развития Республики Дагестан.</w:t>
      </w:r>
    </w:p>
    <w:p w:rsidR="00085D7F" w:rsidRPr="008A529F" w:rsidRDefault="00CB370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085D7F" w:rsidRPr="008A529F">
        <w:rPr>
          <w:rFonts w:ascii="Times New Roman" w:hAnsi="Times New Roman" w:cs="Times New Roman"/>
        </w:rPr>
        <w:t xml:space="preserve"> В целях получения документов и сведений, необходимых для предос</w:t>
      </w:r>
      <w:r>
        <w:rPr>
          <w:rFonts w:ascii="Times New Roman" w:hAnsi="Times New Roman" w:cs="Times New Roman"/>
        </w:rPr>
        <w:t>тавления государственной услуги</w:t>
      </w:r>
      <w:r w:rsidR="00085D7F" w:rsidRPr="008A5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экономразвития РД </w:t>
      </w:r>
      <w:r w:rsidR="00085D7F" w:rsidRPr="008A529F">
        <w:rPr>
          <w:rFonts w:ascii="Times New Roman" w:hAnsi="Times New Roman" w:cs="Times New Roman"/>
        </w:rPr>
        <w:t>осуществляется взаимодействие с иными органами исполнительной власти Республики Дагестан и территориальными органами федеральных органов исполнительной власти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инсельхозпрод РД, Минтруд РД, Агентство по предпринимательству и инвестициям РД, УФНС РФ по РД, Управление Росреестра по РД и отделение ПФР по Республике Дагестан.</w:t>
      </w:r>
    </w:p>
    <w:p w:rsidR="00CB3701" w:rsidRDefault="00CB3701" w:rsidP="00CB37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</w:t>
      </w:r>
      <w:r w:rsidR="00C54394">
        <w:rPr>
          <w:rFonts w:ascii="Times New Roman" w:hAnsi="Times New Roman" w:cs="Times New Roman"/>
        </w:rPr>
        <w:t>ления межведомственных запросов</w:t>
      </w:r>
      <w:r>
        <w:rPr>
          <w:rFonts w:ascii="Times New Roman" w:hAnsi="Times New Roman" w:cs="Times New Roman"/>
        </w:rPr>
        <w:t>.</w:t>
      </w:r>
    </w:p>
    <w:p w:rsidR="00CB3701" w:rsidRDefault="00CB3701" w:rsidP="00CB37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 xml:space="preserve">При предоставлении государственной услуги </w:t>
      </w:r>
      <w:r w:rsidR="00C54394">
        <w:rPr>
          <w:rFonts w:ascii="Times New Roman" w:hAnsi="Times New Roman" w:cs="Times New Roman"/>
        </w:rPr>
        <w:t>Минэкономразвития РД</w:t>
      </w:r>
      <w:r>
        <w:rPr>
          <w:rFonts w:ascii="Times New Roman" w:hAnsi="Times New Roman" w:cs="Times New Roman"/>
        </w:rPr>
        <w:t>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еспублики Дагестан.</w:t>
      </w:r>
      <w:proofErr w:type="gramEnd"/>
    </w:p>
    <w:p w:rsidR="00CB3701" w:rsidRDefault="00CB370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C54394" w:rsidRDefault="00085D7F" w:rsidP="00C54394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Описание результата предоставления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41AF4" w:rsidRDefault="00441AF4" w:rsidP="0044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441AF4" w:rsidRDefault="00441AF4" w:rsidP="0044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бюджетных средств (субсидии) заявителю;</w:t>
      </w:r>
    </w:p>
    <w:p w:rsidR="00441AF4" w:rsidRDefault="00441AF4" w:rsidP="0044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в предоставлении бюджетных средств (субсидии).</w:t>
      </w:r>
    </w:p>
    <w:p w:rsidR="00441AF4" w:rsidRDefault="00441AF4" w:rsidP="00441A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5D7F" w:rsidRPr="00C54394" w:rsidRDefault="00085D7F" w:rsidP="00660D6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предоставления государственной услуги, срок</w:t>
      </w:r>
    </w:p>
    <w:p w:rsidR="00085D7F" w:rsidRPr="00C54394" w:rsidRDefault="00085D7F" w:rsidP="00441AF4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риостановления предоставления государственной услуги,</w:t>
      </w:r>
    </w:p>
    <w:p w:rsidR="00085D7F" w:rsidRPr="00C54394" w:rsidRDefault="00085D7F" w:rsidP="00441AF4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выдачи (направления) документов, являющихся</w:t>
      </w:r>
    </w:p>
    <w:p w:rsidR="00085D7F" w:rsidRPr="00C54394" w:rsidRDefault="00085D7F" w:rsidP="00441AF4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результатом предоставления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C543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085D7F" w:rsidRPr="008A529F">
        <w:rPr>
          <w:rFonts w:ascii="Times New Roman" w:hAnsi="Times New Roman" w:cs="Times New Roman"/>
        </w:rPr>
        <w:t xml:space="preserve">. Документы на получение субсидий представляются в </w:t>
      </w:r>
      <w:r>
        <w:rPr>
          <w:rFonts w:ascii="Times New Roman" w:hAnsi="Times New Roman" w:cs="Times New Roman"/>
        </w:rPr>
        <w:t xml:space="preserve">Минэкономразвития РД </w:t>
      </w:r>
      <w:r w:rsidR="00C3265A" w:rsidRPr="008A529F">
        <w:rPr>
          <w:rFonts w:ascii="Times New Roman" w:hAnsi="Times New Roman" w:cs="Times New Roman"/>
        </w:rPr>
        <w:t xml:space="preserve">с 1 октября </w:t>
      </w:r>
      <w:r w:rsidR="00085D7F" w:rsidRPr="008A529F">
        <w:rPr>
          <w:rFonts w:ascii="Times New Roman" w:hAnsi="Times New Roman" w:cs="Times New Roman"/>
        </w:rPr>
        <w:t xml:space="preserve"> </w:t>
      </w:r>
      <w:r w:rsidR="00C3265A" w:rsidRPr="008A529F">
        <w:rPr>
          <w:rFonts w:ascii="Times New Roman" w:hAnsi="Times New Roman" w:cs="Times New Roman"/>
        </w:rPr>
        <w:t xml:space="preserve">по 1 ноября </w:t>
      </w:r>
      <w:r w:rsidR="00085D7F" w:rsidRPr="008A529F">
        <w:rPr>
          <w:rFonts w:ascii="Times New Roman" w:hAnsi="Times New Roman" w:cs="Times New Roman"/>
        </w:rPr>
        <w:t>текущего года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предоставления государственной услуги составляет </w:t>
      </w:r>
      <w:r w:rsidR="003328D5" w:rsidRPr="008A529F">
        <w:rPr>
          <w:rFonts w:ascii="Times New Roman" w:hAnsi="Times New Roman" w:cs="Times New Roman"/>
        </w:rPr>
        <w:t>1</w:t>
      </w:r>
      <w:r w:rsidR="00C3265A" w:rsidRPr="008A529F">
        <w:rPr>
          <w:rFonts w:ascii="Times New Roman" w:hAnsi="Times New Roman" w:cs="Times New Roman"/>
        </w:rPr>
        <w:t xml:space="preserve">0 </w:t>
      </w:r>
      <w:r w:rsidR="003328D5" w:rsidRPr="008A529F">
        <w:rPr>
          <w:rFonts w:ascii="Times New Roman" w:hAnsi="Times New Roman" w:cs="Times New Roman"/>
        </w:rPr>
        <w:t xml:space="preserve">(десять) </w:t>
      </w:r>
      <w:r w:rsidR="00C3265A" w:rsidRPr="008A529F">
        <w:rPr>
          <w:rFonts w:ascii="Times New Roman" w:hAnsi="Times New Roman" w:cs="Times New Roman"/>
        </w:rPr>
        <w:t xml:space="preserve">рабочих дней </w:t>
      </w:r>
      <w:r w:rsidR="003328D5" w:rsidRPr="008A529F">
        <w:rPr>
          <w:rFonts w:ascii="Times New Roman" w:hAnsi="Times New Roman" w:cs="Times New Roman"/>
        </w:rPr>
        <w:t>со дня принятия решения о предоставлении субсидии</w:t>
      </w:r>
      <w:r w:rsidRPr="008A529F">
        <w:rPr>
          <w:rFonts w:ascii="Times New Roman" w:hAnsi="Times New Roman" w:cs="Times New Roman"/>
        </w:rPr>
        <w:t>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регистрации заявления на предоставление субсидий - 1 (один) рабочий день с момента поступления.</w:t>
      </w:r>
    </w:p>
    <w:p w:rsidR="00085D7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рассмотрения представленных документов - </w:t>
      </w:r>
      <w:r w:rsidR="003328D5" w:rsidRPr="008A529F">
        <w:rPr>
          <w:rFonts w:ascii="Times New Roman" w:hAnsi="Times New Roman" w:cs="Times New Roman"/>
        </w:rPr>
        <w:t>в течение 10 (десять) рабочих дней после истечения срока приема документов на получение субсидий</w:t>
      </w:r>
      <w:r w:rsidRPr="008A529F">
        <w:rPr>
          <w:rFonts w:ascii="Times New Roman" w:hAnsi="Times New Roman" w:cs="Times New Roman"/>
        </w:rPr>
        <w:t>.</w:t>
      </w:r>
    </w:p>
    <w:p w:rsidR="00C54394" w:rsidRDefault="00C54394" w:rsidP="00C543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рок предоставления услуги в электронном виде начинается с момента приема и регистрации в Министерстве электронных документов, необходимых для предоставления услуги.</w:t>
      </w:r>
    </w:p>
    <w:p w:rsidR="00C54394" w:rsidRDefault="00C54394" w:rsidP="00C543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лучае обращения заявителя в МФЦ срок предоставления государственной услуги исчисляется с момента поступления документов в МФЦ.</w:t>
      </w:r>
    </w:p>
    <w:p w:rsidR="00085D7F" w:rsidRPr="008A529F" w:rsidRDefault="00C543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="00085D7F" w:rsidRPr="008A529F">
        <w:rPr>
          <w:rFonts w:ascii="Times New Roman" w:hAnsi="Times New Roman" w:cs="Times New Roman"/>
        </w:rPr>
        <w:t xml:space="preserve">. Срок выдачи (направления) документов, являющихся результатом предоставления государственной услуги, составляет 5 </w:t>
      </w:r>
      <w:r w:rsidR="004046B6" w:rsidRPr="008A529F">
        <w:rPr>
          <w:rFonts w:ascii="Times New Roman" w:hAnsi="Times New Roman" w:cs="Times New Roman"/>
        </w:rPr>
        <w:t xml:space="preserve">(пять) </w:t>
      </w:r>
      <w:r w:rsidR="00085D7F" w:rsidRPr="008A529F">
        <w:rPr>
          <w:rFonts w:ascii="Times New Roman" w:hAnsi="Times New Roman" w:cs="Times New Roman"/>
        </w:rPr>
        <w:t>рабочих дней</w:t>
      </w:r>
      <w:r w:rsidR="004046B6" w:rsidRPr="008A529F">
        <w:rPr>
          <w:rFonts w:ascii="Times New Roman" w:hAnsi="Times New Roman" w:cs="Times New Roman"/>
        </w:rPr>
        <w:t xml:space="preserve"> со дня принятия решения о предоставлении субсидии</w:t>
      </w:r>
      <w:r w:rsidR="00085D7F" w:rsidRPr="008A529F">
        <w:rPr>
          <w:rFonts w:ascii="Times New Roman" w:hAnsi="Times New Roman" w:cs="Times New Roman"/>
        </w:rPr>
        <w:t>.</w:t>
      </w:r>
    </w:p>
    <w:p w:rsidR="00C54394" w:rsidRDefault="00C54394" w:rsidP="00C543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8A529F">
        <w:rPr>
          <w:rFonts w:ascii="Times New Roman" w:hAnsi="Times New Roman" w:cs="Times New Roman"/>
        </w:rPr>
        <w:t>Приостановление предоставления государственной услуги не предусмотрено.</w:t>
      </w:r>
    </w:p>
    <w:p w:rsidR="00C54394" w:rsidRPr="008A529F" w:rsidRDefault="00C54394" w:rsidP="00C54394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C54394" w:rsidRDefault="00085D7F" w:rsidP="00C54394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еречень нормативных правовых актов, регулирующих отношения,</w:t>
      </w:r>
    </w:p>
    <w:p w:rsidR="00085D7F" w:rsidRPr="00C54394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возникающие в связи с предоставлением государственной услуги</w:t>
      </w:r>
    </w:p>
    <w:p w:rsidR="00085D7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D69A8" w:rsidRDefault="00660D69" w:rsidP="007D6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69A8">
        <w:rPr>
          <w:rFonts w:ascii="Times New Roman" w:hAnsi="Times New Roman" w:cs="Times New Roman"/>
        </w:rPr>
        <w:t xml:space="preserve">.1. </w:t>
      </w:r>
      <w:proofErr w:type="gramStart"/>
      <w:r w:rsidR="007D69A8">
        <w:rPr>
          <w:rFonts w:ascii="Times New Roman" w:hAnsi="Times New Roman" w:cs="Times New Roman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а на официальном сайте Минэкономразвития РД в информационно-телекоммуникационной сети «Интернет» (</w:t>
      </w:r>
      <w:r w:rsidR="007D69A8" w:rsidRPr="006A56F5">
        <w:rPr>
          <w:rFonts w:ascii="Times New Roman" w:hAnsi="Times New Roman" w:cs="Times New Roman"/>
        </w:rPr>
        <w:t>www</w:t>
      </w:r>
      <w:r w:rsidR="007D69A8">
        <w:rPr>
          <w:rFonts w:ascii="Times New Roman" w:hAnsi="Times New Roman" w:cs="Times New Roman"/>
        </w:rPr>
        <w:t>.</w:t>
      </w:r>
      <w:r w:rsidR="007D69A8" w:rsidRPr="00CB3701">
        <w:rPr>
          <w:rFonts w:ascii="Times New Roman" w:hAnsi="Times New Roman" w:cs="Times New Roman"/>
        </w:rPr>
        <w:t>minec-rd.ru</w:t>
      </w:r>
      <w:r w:rsidR="007D69A8">
        <w:rPr>
          <w:rFonts w:ascii="Times New Roman" w:hAnsi="Times New Roman" w:cs="Times New Roman"/>
        </w:rPr>
        <w:t>), на ЕПГУ (www.gosuslugi.ru) и в республиканской государственной информационной системе «Республиканский реестр государственных и муниципальных услуг (функций) Республики Дагестан».</w:t>
      </w:r>
      <w:proofErr w:type="gramEnd"/>
    </w:p>
    <w:p w:rsidR="007D69A8" w:rsidRDefault="007D69A8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1E7A72" w:rsidRPr="008A529F" w:rsidRDefault="001E7A72" w:rsidP="001E7A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85D7F" w:rsidRPr="007D69A8" w:rsidRDefault="00085D7F" w:rsidP="007D69A8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085D7F" w:rsidRPr="007D69A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085D7F" w:rsidRPr="007D69A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>для предоставления государственной услуги,</w:t>
      </w:r>
    </w:p>
    <w:p w:rsidR="00085D7F" w:rsidRPr="007D69A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>подлежащих представлению заявителем, способы</w:t>
      </w:r>
    </w:p>
    <w:p w:rsidR="00085D7F" w:rsidRPr="007D69A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 xml:space="preserve">их получения заявителем, в том числе в </w:t>
      </w:r>
      <w:proofErr w:type="gramStart"/>
      <w:r w:rsidRPr="007D69A8">
        <w:rPr>
          <w:rFonts w:ascii="Times New Roman" w:hAnsi="Times New Roman" w:cs="Times New Roman"/>
          <w:b/>
        </w:rPr>
        <w:t>электронной</w:t>
      </w:r>
      <w:proofErr w:type="gramEnd"/>
    </w:p>
    <w:p w:rsidR="00085D7F" w:rsidRPr="007D69A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D69A8">
        <w:rPr>
          <w:rFonts w:ascii="Times New Roman" w:hAnsi="Times New Roman" w:cs="Times New Roman"/>
          <w:b/>
        </w:rPr>
        <w:t>форме, порядок их представления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7D69A8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085D7F" w:rsidRPr="008A52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Минэкономразвития РД </w:t>
      </w:r>
      <w:r w:rsidR="00085D7F" w:rsidRPr="008A529F">
        <w:rPr>
          <w:rFonts w:ascii="Times New Roman" w:hAnsi="Times New Roman" w:cs="Times New Roman"/>
        </w:rPr>
        <w:t xml:space="preserve">путем размещения на своем официальном сайте (www.minec-rd.ru), рассылки в муниципальные образования, расположенные в горных территориях Республики Дагестан, а также в печатных изданиях средств массовой информации объявляет открытый конкурс на отбор проектов по строительству малогабаритных теплиц </w:t>
      </w:r>
      <w:r w:rsidR="00085D7F" w:rsidRPr="00660D69">
        <w:rPr>
          <w:rFonts w:ascii="Times New Roman" w:hAnsi="Times New Roman" w:cs="Times New Roman"/>
          <w:color w:val="000000" w:themeColor="text1"/>
        </w:rPr>
        <w:t xml:space="preserve">и до периода, указанного в </w:t>
      </w:r>
      <w:hyperlink w:anchor="P182" w:history="1">
        <w:r w:rsidR="00660D69" w:rsidRPr="00660D69">
          <w:rPr>
            <w:rFonts w:ascii="Times New Roman" w:hAnsi="Times New Roman" w:cs="Times New Roman"/>
            <w:color w:val="000000" w:themeColor="text1"/>
          </w:rPr>
          <w:t xml:space="preserve">пункте </w:t>
        </w:r>
      </w:hyperlink>
      <w:r w:rsidR="00660D69" w:rsidRPr="00660D69">
        <w:rPr>
          <w:rFonts w:ascii="Times New Roman" w:hAnsi="Times New Roman" w:cs="Times New Roman"/>
          <w:color w:val="000000" w:themeColor="text1"/>
        </w:rPr>
        <w:t>6.2.</w:t>
      </w:r>
      <w:r w:rsidR="00085D7F" w:rsidRPr="00660D69">
        <w:rPr>
          <w:rFonts w:ascii="Times New Roman" w:hAnsi="Times New Roman" w:cs="Times New Roman"/>
          <w:color w:val="000000" w:themeColor="text1"/>
        </w:rPr>
        <w:t xml:space="preserve"> </w:t>
      </w:r>
      <w:r w:rsidR="00EA16FA">
        <w:rPr>
          <w:rFonts w:ascii="Times New Roman" w:hAnsi="Times New Roman" w:cs="Times New Roman"/>
          <w:color w:val="000000" w:themeColor="text1"/>
        </w:rPr>
        <w:t xml:space="preserve">настоящего </w:t>
      </w:r>
      <w:r w:rsidR="008D3F40">
        <w:rPr>
          <w:rFonts w:ascii="Times New Roman" w:hAnsi="Times New Roman" w:cs="Times New Roman"/>
          <w:color w:val="000000" w:themeColor="text1"/>
        </w:rPr>
        <w:t>под</w:t>
      </w:r>
      <w:r w:rsidR="00EA16FA">
        <w:rPr>
          <w:rFonts w:ascii="Times New Roman" w:hAnsi="Times New Roman" w:cs="Times New Roman"/>
          <w:color w:val="000000" w:themeColor="text1"/>
        </w:rPr>
        <w:t>раздела</w:t>
      </w:r>
      <w:r w:rsidR="00085D7F" w:rsidRPr="00660D69">
        <w:rPr>
          <w:rFonts w:ascii="Times New Roman" w:hAnsi="Times New Roman" w:cs="Times New Roman"/>
          <w:color w:val="000000" w:themeColor="text1"/>
        </w:rPr>
        <w:t>, осуществляет прием заявок.</w:t>
      </w:r>
      <w:proofErr w:type="gramEnd"/>
      <w:r w:rsidR="00085D7F" w:rsidRPr="00660D69">
        <w:rPr>
          <w:rFonts w:ascii="Times New Roman" w:hAnsi="Times New Roman" w:cs="Times New Roman"/>
          <w:color w:val="000000" w:themeColor="text1"/>
        </w:rPr>
        <w:t xml:space="preserve"> </w:t>
      </w:r>
      <w:r w:rsidR="00085D7F" w:rsidRPr="008A529F">
        <w:rPr>
          <w:rFonts w:ascii="Times New Roman" w:hAnsi="Times New Roman" w:cs="Times New Roman"/>
        </w:rPr>
        <w:t>Отбор инвестиционных проектов осуществляет Конкурсная комиссия.</w:t>
      </w:r>
    </w:p>
    <w:p w:rsidR="00085D7F" w:rsidRPr="008A529F" w:rsidRDefault="00AE5F8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82"/>
      <w:bookmarkEnd w:id="3"/>
      <w:r>
        <w:rPr>
          <w:rFonts w:ascii="Times New Roman" w:hAnsi="Times New Roman" w:cs="Times New Roman"/>
        </w:rPr>
        <w:t>6.2</w:t>
      </w:r>
      <w:r w:rsidR="00085D7F" w:rsidRPr="008A529F">
        <w:rPr>
          <w:rFonts w:ascii="Times New Roman" w:hAnsi="Times New Roman" w:cs="Times New Roman"/>
        </w:rPr>
        <w:t xml:space="preserve">. Для предоставления государственной услуги заявитель представляет лично, по почте, в электронной форме посредством портала государственных и муниципальных услуг либо посредством ГАУ РД </w:t>
      </w:r>
      <w:r w:rsidR="000B3403" w:rsidRPr="008A529F">
        <w:rPr>
          <w:rFonts w:ascii="Times New Roman" w:hAnsi="Times New Roman" w:cs="Times New Roman"/>
        </w:rPr>
        <w:t>«</w:t>
      </w:r>
      <w:r w:rsidR="00085D7F" w:rsidRPr="008A529F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 w:rsidR="000B3403" w:rsidRPr="008A529F">
        <w:rPr>
          <w:rFonts w:ascii="Times New Roman" w:hAnsi="Times New Roman" w:cs="Times New Roman"/>
        </w:rPr>
        <w:t>»</w:t>
      </w:r>
      <w:r w:rsidR="00085D7F" w:rsidRPr="008A529F">
        <w:rPr>
          <w:rFonts w:ascii="Times New Roman" w:hAnsi="Times New Roman" w:cs="Times New Roman"/>
        </w:rPr>
        <w:t xml:space="preserve"> в Минэкономразвития РД </w:t>
      </w:r>
      <w:r w:rsidR="00C3265A" w:rsidRPr="008A529F">
        <w:rPr>
          <w:rFonts w:ascii="Times New Roman" w:hAnsi="Times New Roman" w:cs="Times New Roman"/>
        </w:rPr>
        <w:t>с 1 октября по 1 ноября</w:t>
      </w:r>
      <w:r w:rsidR="00085D7F" w:rsidRPr="008A529F">
        <w:rPr>
          <w:rFonts w:ascii="Times New Roman" w:hAnsi="Times New Roman" w:cs="Times New Roman"/>
        </w:rPr>
        <w:t xml:space="preserve"> текущего года следующие документы:</w:t>
      </w:r>
    </w:p>
    <w:p w:rsidR="00E312D1" w:rsidRPr="008C4F43" w:rsidRDefault="00085D7F" w:rsidP="00E312D1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8C4F43">
        <w:rPr>
          <w:rFonts w:ascii="Times New Roman" w:hAnsi="Times New Roman" w:cs="Times New Roman"/>
        </w:rPr>
        <w:t xml:space="preserve">а) заявление о предоставлении субсидии с указанием реквизитов (в письменной или электронной форме) для перечисления причитающейся суммы и согласие на обработку персональных данных в соответствии с </w:t>
      </w:r>
      <w:hyperlink r:id="rId17" w:history="1">
        <w:r w:rsidRPr="008C4F43">
          <w:rPr>
            <w:rFonts w:ascii="Times New Roman" w:hAnsi="Times New Roman" w:cs="Times New Roman"/>
          </w:rPr>
          <w:t>пунктом 4 части 1 статьи 6</w:t>
        </w:r>
      </w:hyperlink>
      <w:r w:rsidRPr="008C4F43">
        <w:rPr>
          <w:rFonts w:ascii="Times New Roman" w:hAnsi="Times New Roman" w:cs="Times New Roman"/>
        </w:rPr>
        <w:t xml:space="preserve"> Федерального закона от 27 июля 2006 года </w:t>
      </w:r>
      <w:r w:rsidR="000B3403" w:rsidRPr="008C4F43">
        <w:rPr>
          <w:rFonts w:ascii="Times New Roman" w:hAnsi="Times New Roman" w:cs="Times New Roman"/>
        </w:rPr>
        <w:t>№</w:t>
      </w:r>
      <w:r w:rsidRPr="008C4F43">
        <w:rPr>
          <w:rFonts w:ascii="Times New Roman" w:hAnsi="Times New Roman" w:cs="Times New Roman"/>
        </w:rPr>
        <w:t xml:space="preserve">152-ФЗ </w:t>
      </w:r>
      <w:r w:rsidR="000B3403" w:rsidRPr="008C4F43">
        <w:rPr>
          <w:rFonts w:ascii="Times New Roman" w:hAnsi="Times New Roman" w:cs="Times New Roman"/>
        </w:rPr>
        <w:t>«</w:t>
      </w:r>
      <w:r w:rsidRPr="008C4F43">
        <w:rPr>
          <w:rFonts w:ascii="Times New Roman" w:hAnsi="Times New Roman" w:cs="Times New Roman"/>
        </w:rPr>
        <w:t>О персональных данных</w:t>
      </w:r>
      <w:r w:rsidR="000B3403" w:rsidRPr="008C4F43">
        <w:rPr>
          <w:rFonts w:ascii="Times New Roman" w:hAnsi="Times New Roman" w:cs="Times New Roman"/>
        </w:rPr>
        <w:t>»</w:t>
      </w:r>
      <w:r w:rsidRPr="008C4F43">
        <w:rPr>
          <w:rFonts w:ascii="Times New Roman" w:hAnsi="Times New Roman" w:cs="Times New Roman"/>
        </w:rPr>
        <w:t xml:space="preserve"> с указанием банковских реквизитов</w:t>
      </w:r>
      <w:r w:rsidR="00BF1D73" w:rsidRPr="008C4F43">
        <w:rPr>
          <w:rFonts w:ascii="Times New Roman" w:hAnsi="Times New Roman" w:cs="Times New Roman"/>
        </w:rPr>
        <w:t xml:space="preserve">, </w:t>
      </w:r>
      <w:r w:rsidR="00E312D1" w:rsidRPr="008C4F43">
        <w:rPr>
          <w:rFonts w:ascii="Times New Roman" w:hAnsi="Times New Roman" w:cs="Times New Roman"/>
        </w:rPr>
        <w:t>согласно приложению № 1 к Административному регламенту;</w:t>
      </w:r>
      <w:proofErr w:type="gramEnd"/>
    </w:p>
    <w:p w:rsidR="00085D7F" w:rsidRPr="008C4F43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>б) копию бухгалтерской или финансовой отчетности за последний отчетный период, заверенную получателем субсидии;</w:t>
      </w:r>
    </w:p>
    <w:p w:rsidR="00E312D1" w:rsidRPr="008C4F43" w:rsidRDefault="00085D7F" w:rsidP="00E312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4F43">
        <w:rPr>
          <w:rFonts w:ascii="Times New Roman" w:hAnsi="Times New Roman" w:cs="Times New Roman"/>
        </w:rPr>
        <w:t xml:space="preserve">в) </w:t>
      </w:r>
      <w:hyperlink w:anchor="P1885" w:history="1">
        <w:r w:rsidRPr="008C4F43">
          <w:rPr>
            <w:rFonts w:ascii="Times New Roman" w:hAnsi="Times New Roman" w:cs="Times New Roman"/>
          </w:rPr>
          <w:t>справку-расчет</w:t>
        </w:r>
      </w:hyperlink>
      <w:r w:rsidRPr="008C4F43">
        <w:rPr>
          <w:rFonts w:ascii="Times New Roman" w:hAnsi="Times New Roman" w:cs="Times New Roman"/>
        </w:rPr>
        <w:t xml:space="preserve"> причитающихся сумм субсидий по форме, установленной Министерством экономики и территориального развития Республики Дагестан,</w:t>
      </w:r>
      <w:r w:rsidR="00660D69" w:rsidRPr="008C4F43">
        <w:rPr>
          <w:rFonts w:ascii="Times New Roman" w:hAnsi="Times New Roman" w:cs="Times New Roman"/>
        </w:rPr>
        <w:t xml:space="preserve"> </w:t>
      </w:r>
      <w:r w:rsidR="00E312D1" w:rsidRPr="008C4F43">
        <w:rPr>
          <w:rFonts w:ascii="Times New Roman" w:hAnsi="Times New Roman" w:cs="Times New Roman"/>
        </w:rPr>
        <w:t>согласно приложению № 2 к Административному регламенту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86"/>
      <w:bookmarkEnd w:id="4"/>
      <w:r w:rsidRPr="008A529F">
        <w:rPr>
          <w:rFonts w:ascii="Times New Roman" w:hAnsi="Times New Roman" w:cs="Times New Roman"/>
        </w:rPr>
        <w:t>г) копии правоустанавливающих документов на земельный участок под строение (право собственности или долгосрочная аренда), если указанные документы отсутствуют в ЕГРП. В случае непредставления указанного документа заявителем по собственной инициативе документ запрашивается в порядке межведомственного электронного взаимодействия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) копии актов о приеме выполненных работ по строительству и справки о стоимости выполненных работ и затрат по </w:t>
      </w:r>
      <w:hyperlink r:id="rId18" w:history="1">
        <w:r w:rsidRPr="008A529F">
          <w:rPr>
            <w:rFonts w:ascii="Times New Roman" w:hAnsi="Times New Roman" w:cs="Times New Roman"/>
          </w:rPr>
          <w:t xml:space="preserve">формам </w:t>
        </w:r>
        <w:r w:rsidR="0054626C" w:rsidRPr="008A529F">
          <w:rPr>
            <w:rFonts w:ascii="Times New Roman" w:hAnsi="Times New Roman" w:cs="Times New Roman"/>
          </w:rPr>
          <w:t>№</w:t>
        </w:r>
        <w:r w:rsidRPr="008A529F">
          <w:rPr>
            <w:rFonts w:ascii="Times New Roman" w:hAnsi="Times New Roman" w:cs="Times New Roman"/>
          </w:rPr>
          <w:t xml:space="preserve"> КС-2</w:t>
        </w:r>
      </w:hyperlink>
      <w:r w:rsidRPr="008A529F">
        <w:rPr>
          <w:rFonts w:ascii="Times New Roman" w:hAnsi="Times New Roman" w:cs="Times New Roman"/>
        </w:rPr>
        <w:t xml:space="preserve"> и </w:t>
      </w:r>
      <w:hyperlink r:id="rId19" w:history="1">
        <w:r w:rsidRPr="008A529F">
          <w:rPr>
            <w:rFonts w:ascii="Times New Roman" w:hAnsi="Times New Roman" w:cs="Times New Roman"/>
          </w:rPr>
          <w:t>КС-3</w:t>
        </w:r>
      </w:hyperlink>
      <w:r w:rsidRPr="008A529F">
        <w:rPr>
          <w:rFonts w:ascii="Times New Roman" w:hAnsi="Times New Roman" w:cs="Times New Roman"/>
        </w:rPr>
        <w:t>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копии договоров на поставку оборудования, выполнение подрядных работ, платежных поручений, подтверждающих оплату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бизнес-план по строительству теплицы;</w:t>
      </w:r>
    </w:p>
    <w:p w:rsidR="00085D7F" w:rsidRPr="008A529F" w:rsidRDefault="00EE387B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</w:t>
      </w:r>
      <w:r w:rsidR="00085D7F" w:rsidRPr="008A529F">
        <w:rPr>
          <w:rFonts w:ascii="Times New Roman" w:hAnsi="Times New Roman" w:cs="Times New Roman"/>
        </w:rPr>
        <w:t>) копии проектно-сметной документации на строительство теплицы;</w:t>
      </w:r>
    </w:p>
    <w:p w:rsidR="00085D7F" w:rsidRPr="008A529F" w:rsidRDefault="00EE387B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92"/>
      <w:bookmarkEnd w:id="5"/>
      <w:r w:rsidRPr="008A529F">
        <w:rPr>
          <w:rFonts w:ascii="Times New Roman" w:hAnsi="Times New Roman" w:cs="Times New Roman"/>
        </w:rPr>
        <w:t>и</w:t>
      </w:r>
      <w:r w:rsidR="00085D7F" w:rsidRPr="008A529F">
        <w:rPr>
          <w:rFonts w:ascii="Times New Roman" w:hAnsi="Times New Roman" w:cs="Times New Roman"/>
        </w:rPr>
        <w:t>) справку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;</w:t>
      </w:r>
    </w:p>
    <w:p w:rsidR="00085D7F" w:rsidRPr="008A529F" w:rsidRDefault="00F600F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93"/>
      <w:bookmarkEnd w:id="6"/>
      <w:r w:rsidRPr="008A529F">
        <w:rPr>
          <w:rFonts w:ascii="Times New Roman" w:hAnsi="Times New Roman" w:cs="Times New Roman"/>
        </w:rPr>
        <w:t>к</w:t>
      </w:r>
      <w:r w:rsidR="00085D7F" w:rsidRPr="008A529F">
        <w:rPr>
          <w:rFonts w:ascii="Times New Roman" w:hAnsi="Times New Roman" w:cs="Times New Roman"/>
        </w:rPr>
        <w:t>) копию выписки из Единого государственного реестра юридических лиц или Единого государственного реестра индивидуальных предпринимателей, заверенную получателем;</w:t>
      </w:r>
    </w:p>
    <w:p w:rsidR="00917494" w:rsidRPr="008A529F" w:rsidRDefault="00F600F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л</w:t>
      </w:r>
      <w:r w:rsidR="00917494" w:rsidRPr="008A529F">
        <w:rPr>
          <w:rFonts w:ascii="Times New Roman" w:hAnsi="Times New Roman" w:cs="Times New Roman"/>
        </w:rPr>
        <w:t xml:space="preserve">) для объектов, являющихся объектами капитального строительства, проектная документация которых подлежит экспертизе в соответствии с Градостроительным кодексом Российской Федерации, - положительное заключение государственной экспертизы о проверке </w:t>
      </w:r>
      <w:proofErr w:type="gramStart"/>
      <w:r w:rsidR="00917494" w:rsidRPr="008A529F">
        <w:rPr>
          <w:rFonts w:ascii="Times New Roman" w:hAnsi="Times New Roman" w:cs="Times New Roman"/>
        </w:rPr>
        <w:t>достоверности определения сметной стоимости объектов капитального строительства</w:t>
      </w:r>
      <w:proofErr w:type="gramEnd"/>
      <w:r w:rsidR="00917494" w:rsidRPr="008A529F">
        <w:rPr>
          <w:rFonts w:ascii="Times New Roman" w:hAnsi="Times New Roman" w:cs="Times New Roman"/>
        </w:rPr>
        <w:t xml:space="preserve"> с приложением графической схемы объекта.</w:t>
      </w:r>
    </w:p>
    <w:p w:rsidR="00085D7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окументы, указанные в </w:t>
      </w:r>
      <w:hyperlink w:anchor="P186" w:history="1">
        <w:r w:rsidRPr="008A529F">
          <w:rPr>
            <w:rFonts w:ascii="Times New Roman" w:hAnsi="Times New Roman" w:cs="Times New Roman"/>
          </w:rPr>
          <w:t xml:space="preserve">подпункте </w:t>
        </w:r>
        <w:r w:rsidR="00F96E8F" w:rsidRPr="008A529F">
          <w:rPr>
            <w:rFonts w:ascii="Times New Roman" w:hAnsi="Times New Roman" w:cs="Times New Roman"/>
          </w:rPr>
          <w:t>«</w:t>
        </w:r>
        <w:r w:rsidRPr="008A529F">
          <w:rPr>
            <w:rFonts w:ascii="Times New Roman" w:hAnsi="Times New Roman" w:cs="Times New Roman"/>
          </w:rPr>
          <w:t>г</w:t>
        </w:r>
        <w:r w:rsidR="00F96E8F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, в случае, если документ зарегистрирован в ЕГРП, в </w:t>
      </w:r>
      <w:hyperlink w:anchor="P192" w:history="1">
        <w:r w:rsidRPr="008A529F">
          <w:rPr>
            <w:rFonts w:ascii="Times New Roman" w:hAnsi="Times New Roman" w:cs="Times New Roman"/>
          </w:rPr>
          <w:t xml:space="preserve">подпунктах </w:t>
        </w:r>
        <w:r w:rsidR="00F96E8F" w:rsidRPr="008A529F">
          <w:rPr>
            <w:rFonts w:ascii="Times New Roman" w:hAnsi="Times New Roman" w:cs="Times New Roman"/>
          </w:rPr>
          <w:t>«</w:t>
        </w:r>
        <w:r w:rsidR="00F600F7" w:rsidRPr="008A529F">
          <w:rPr>
            <w:rFonts w:ascii="Times New Roman" w:hAnsi="Times New Roman" w:cs="Times New Roman"/>
          </w:rPr>
          <w:t>и</w:t>
        </w:r>
        <w:r w:rsidR="00F96E8F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 и </w:t>
      </w:r>
      <w:hyperlink w:anchor="P193" w:history="1">
        <w:r w:rsidR="00F96E8F" w:rsidRPr="008A529F">
          <w:rPr>
            <w:rFonts w:ascii="Times New Roman" w:hAnsi="Times New Roman" w:cs="Times New Roman"/>
          </w:rPr>
          <w:t>«</w:t>
        </w:r>
        <w:r w:rsidR="00F600F7" w:rsidRPr="008A529F">
          <w:rPr>
            <w:rFonts w:ascii="Times New Roman" w:hAnsi="Times New Roman" w:cs="Times New Roman"/>
          </w:rPr>
          <w:t>к</w:t>
        </w:r>
        <w:r w:rsidR="00F96E8F" w:rsidRPr="008A529F">
          <w:rPr>
            <w:rFonts w:ascii="Times New Roman" w:hAnsi="Times New Roman" w:cs="Times New Roman"/>
          </w:rPr>
          <w:t>»</w:t>
        </w:r>
        <w:r w:rsidRPr="008A529F">
          <w:rPr>
            <w:rFonts w:ascii="Times New Roman" w:hAnsi="Times New Roman" w:cs="Times New Roman"/>
          </w:rPr>
          <w:t xml:space="preserve"> </w:t>
        </w:r>
        <w:r w:rsidR="00A67EEB" w:rsidRPr="00555E7E">
          <w:rPr>
            <w:rFonts w:ascii="Times New Roman" w:hAnsi="Times New Roman" w:cs="Times New Roman"/>
            <w:color w:val="000000" w:themeColor="text1"/>
          </w:rPr>
          <w:t>пункт</w:t>
        </w:r>
        <w:r w:rsidR="00A67EEB">
          <w:rPr>
            <w:rFonts w:ascii="Times New Roman" w:hAnsi="Times New Roman" w:cs="Times New Roman"/>
            <w:color w:val="000000" w:themeColor="text1"/>
          </w:rPr>
          <w:t>а</w:t>
        </w:r>
        <w:r w:rsidR="00A67EEB" w:rsidRPr="00555E7E">
          <w:rPr>
            <w:rFonts w:ascii="Times New Roman" w:hAnsi="Times New Roman" w:cs="Times New Roman"/>
            <w:color w:val="000000" w:themeColor="text1"/>
          </w:rPr>
          <w:t xml:space="preserve"> 6.2. </w:t>
        </w:r>
        <w:r w:rsidR="008D3F40" w:rsidRPr="008D3F40">
          <w:rPr>
            <w:rFonts w:ascii="Times New Roman" w:hAnsi="Times New Roman" w:cs="Times New Roman"/>
            <w:color w:val="000000" w:themeColor="text1"/>
          </w:rPr>
          <w:t xml:space="preserve">настоящего </w:t>
        </w:r>
        <w:r w:rsidR="008D3F40">
          <w:rPr>
            <w:rFonts w:ascii="Times New Roman" w:hAnsi="Times New Roman" w:cs="Times New Roman"/>
            <w:color w:val="000000" w:themeColor="text1"/>
          </w:rPr>
          <w:t>подраздела</w:t>
        </w:r>
      </w:hyperlink>
      <w:r w:rsidRPr="008A529F">
        <w:rPr>
          <w:rFonts w:ascii="Times New Roman" w:hAnsi="Times New Roman" w:cs="Times New Roman"/>
        </w:rPr>
        <w:t>, могут быть представлены заявителем в инициативном порядке</w:t>
      </w:r>
      <w:r w:rsidR="00F96E8F" w:rsidRPr="008A529F">
        <w:rPr>
          <w:rFonts w:ascii="Times New Roman" w:hAnsi="Times New Roman" w:cs="Times New Roman"/>
        </w:rPr>
        <w:t>. П</w:t>
      </w:r>
      <w:r w:rsidRPr="008A529F">
        <w:rPr>
          <w:rFonts w:ascii="Times New Roman" w:hAnsi="Times New Roman" w:cs="Times New Roman"/>
        </w:rPr>
        <w:t xml:space="preserve">ри их отсутствии Минэкономразвития РД осуществляется запрос в порядке межведомственного электронного взаимодействия в Управление Федеральной налоговой службы по РД, Управление </w:t>
      </w:r>
      <w:proofErr w:type="spellStart"/>
      <w:r w:rsidRPr="008A529F">
        <w:rPr>
          <w:rFonts w:ascii="Times New Roman" w:hAnsi="Times New Roman" w:cs="Times New Roman"/>
        </w:rPr>
        <w:t>Росреестра</w:t>
      </w:r>
      <w:proofErr w:type="spellEnd"/>
      <w:r w:rsidRPr="008A529F">
        <w:rPr>
          <w:rFonts w:ascii="Times New Roman" w:hAnsi="Times New Roman" w:cs="Times New Roman"/>
        </w:rPr>
        <w:t xml:space="preserve"> по РД об их представлении. Непредставление заявителем указанных документов не является основанием для отказа заявителю в предоставлении услуги.</w:t>
      </w:r>
    </w:p>
    <w:p w:rsidR="00AE5F86" w:rsidRPr="00441AF4" w:rsidRDefault="00AE5F86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 w:rsidR="00660D69">
        <w:rPr>
          <w:rFonts w:ascii="Times New Roman" w:hAnsi="Times New Roman" w:cs="Times New Roman"/>
          <w:color w:val="000000" w:themeColor="text1"/>
        </w:rPr>
        <w:t>3</w:t>
      </w:r>
      <w:r w:rsidRPr="00441AF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41AF4">
        <w:rPr>
          <w:rFonts w:ascii="Times New Roman" w:hAnsi="Times New Roman" w:cs="Times New Roman"/>
          <w:color w:val="000000" w:themeColor="text1"/>
        </w:rPr>
        <w:t>На копии документ</w:t>
      </w:r>
      <w:r w:rsidR="00660D69">
        <w:rPr>
          <w:rFonts w:ascii="Times New Roman" w:hAnsi="Times New Roman" w:cs="Times New Roman"/>
          <w:color w:val="000000" w:themeColor="text1"/>
        </w:rPr>
        <w:t>ов</w:t>
      </w:r>
      <w:r w:rsidRPr="00441AF4">
        <w:rPr>
          <w:rFonts w:ascii="Times New Roman" w:hAnsi="Times New Roman" w:cs="Times New Roman"/>
          <w:color w:val="000000" w:themeColor="text1"/>
        </w:rPr>
        <w:t>, указанного</w:t>
      </w:r>
      <w:r w:rsidR="00441AF4" w:rsidRPr="00441AF4">
        <w:rPr>
          <w:rFonts w:ascii="Times New Roman" w:hAnsi="Times New Roman" w:cs="Times New Roman"/>
          <w:color w:val="000000" w:themeColor="text1"/>
        </w:rPr>
        <w:t xml:space="preserve"> в</w:t>
      </w:r>
      <w:r w:rsidR="00BA2D57">
        <w:rPr>
          <w:rFonts w:ascii="Times New Roman" w:hAnsi="Times New Roman" w:cs="Times New Roman"/>
          <w:color w:val="000000" w:themeColor="text1"/>
        </w:rPr>
        <w:t xml:space="preserve"> </w:t>
      </w:r>
      <w:r w:rsidRPr="00441AF4">
        <w:rPr>
          <w:rFonts w:ascii="Times New Roman" w:hAnsi="Times New Roman" w:cs="Times New Roman"/>
          <w:color w:val="000000" w:themeColor="text1"/>
        </w:rPr>
        <w:t>пункт</w:t>
      </w:r>
      <w:r w:rsidR="00441AF4" w:rsidRPr="00441AF4">
        <w:rPr>
          <w:rFonts w:ascii="Times New Roman" w:hAnsi="Times New Roman" w:cs="Times New Roman"/>
          <w:color w:val="000000" w:themeColor="text1"/>
        </w:rPr>
        <w:t>е</w:t>
      </w:r>
      <w:r w:rsidRPr="00441AF4">
        <w:rPr>
          <w:rFonts w:ascii="Times New Roman" w:hAnsi="Times New Roman" w:cs="Times New Roman"/>
          <w:color w:val="000000" w:themeColor="text1"/>
        </w:rPr>
        <w:t xml:space="preserve"> 6.</w:t>
      </w:r>
      <w:r w:rsidR="00441AF4" w:rsidRPr="00441AF4">
        <w:rPr>
          <w:rFonts w:ascii="Times New Roman" w:hAnsi="Times New Roman" w:cs="Times New Roman"/>
          <w:color w:val="000000" w:themeColor="text1"/>
        </w:rPr>
        <w:t>2.</w:t>
      </w:r>
      <w:r w:rsidRPr="00441AF4">
        <w:rPr>
          <w:rFonts w:ascii="Times New Roman" w:hAnsi="Times New Roman" w:cs="Times New Roman"/>
          <w:color w:val="000000" w:themeColor="text1"/>
        </w:rPr>
        <w:t xml:space="preserve"> настоящего подраздела проставляются: </w:t>
      </w:r>
      <w:proofErr w:type="spellStart"/>
      <w:r w:rsidRPr="00441AF4">
        <w:rPr>
          <w:rFonts w:ascii="Times New Roman" w:hAnsi="Times New Roman" w:cs="Times New Roman"/>
          <w:color w:val="000000" w:themeColor="text1"/>
        </w:rPr>
        <w:t>заверительная</w:t>
      </w:r>
      <w:proofErr w:type="spellEnd"/>
      <w:r w:rsidRPr="00441AF4">
        <w:rPr>
          <w:rFonts w:ascii="Times New Roman" w:hAnsi="Times New Roman" w:cs="Times New Roman"/>
          <w:color w:val="000000" w:themeColor="text1"/>
        </w:rPr>
        <w:t xml:space="preserve"> надпись </w:t>
      </w:r>
      <w:r w:rsidR="00441AF4" w:rsidRPr="00441AF4">
        <w:rPr>
          <w:rFonts w:ascii="Times New Roman" w:hAnsi="Times New Roman" w:cs="Times New Roman"/>
          <w:color w:val="000000" w:themeColor="text1"/>
        </w:rPr>
        <w:t>«</w:t>
      </w:r>
      <w:r w:rsidRPr="00441AF4">
        <w:rPr>
          <w:rFonts w:ascii="Times New Roman" w:hAnsi="Times New Roman" w:cs="Times New Roman"/>
          <w:color w:val="000000" w:themeColor="text1"/>
        </w:rPr>
        <w:t>Верно</w:t>
      </w:r>
      <w:r w:rsidR="00441AF4" w:rsidRPr="00441AF4">
        <w:rPr>
          <w:rFonts w:ascii="Times New Roman" w:hAnsi="Times New Roman" w:cs="Times New Roman"/>
          <w:color w:val="000000" w:themeColor="text1"/>
        </w:rPr>
        <w:t>»</w:t>
      </w:r>
      <w:r w:rsidRPr="00441AF4">
        <w:rPr>
          <w:rFonts w:ascii="Times New Roman" w:hAnsi="Times New Roman" w:cs="Times New Roman"/>
          <w:color w:val="000000" w:themeColor="text1"/>
        </w:rPr>
        <w:t>, должность лица, заверившего копию; личная подпись; расшифровка подписи (инициалы, фамилия), дата заверения и печать (при наличии); отметка о том, что подлинный документ находится у заявителя.</w:t>
      </w:r>
      <w:proofErr w:type="gramEnd"/>
    </w:p>
    <w:p w:rsidR="00AE5F86" w:rsidRPr="00441AF4" w:rsidRDefault="00AE5F86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 w:rsidR="00660D69">
        <w:rPr>
          <w:rFonts w:ascii="Times New Roman" w:hAnsi="Times New Roman" w:cs="Times New Roman"/>
          <w:color w:val="000000" w:themeColor="text1"/>
        </w:rPr>
        <w:t>4</w:t>
      </w:r>
      <w:r w:rsidRPr="00441AF4">
        <w:rPr>
          <w:rFonts w:ascii="Times New Roman" w:hAnsi="Times New Roman" w:cs="Times New Roman"/>
          <w:color w:val="000000" w:themeColor="text1"/>
        </w:rPr>
        <w:t>. 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AE5F86" w:rsidRPr="00660D69" w:rsidRDefault="00660D69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5</w:t>
      </w:r>
      <w:r w:rsidR="00AE5F86" w:rsidRPr="00660D69">
        <w:rPr>
          <w:rFonts w:ascii="Times New Roman" w:hAnsi="Times New Roman" w:cs="Times New Roman"/>
          <w:color w:val="000000" w:themeColor="text1"/>
        </w:rPr>
        <w:t>. Форму заявления заявитель может получить:</w:t>
      </w:r>
    </w:p>
    <w:p w:rsidR="00AE5F86" w:rsidRPr="00660D69" w:rsidRDefault="00AE5F86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>в информационно-правовых системах «Консультант</w:t>
      </w:r>
      <w:r w:rsidR="00660D69">
        <w:rPr>
          <w:rFonts w:ascii="Times New Roman" w:hAnsi="Times New Roman" w:cs="Times New Roman"/>
          <w:color w:val="000000" w:themeColor="text1"/>
        </w:rPr>
        <w:t xml:space="preserve"> </w:t>
      </w:r>
      <w:r w:rsidRPr="00660D69">
        <w:rPr>
          <w:rFonts w:ascii="Times New Roman" w:hAnsi="Times New Roman" w:cs="Times New Roman"/>
          <w:color w:val="000000" w:themeColor="text1"/>
        </w:rPr>
        <w:t>Плюс» и «Гарант»;</w:t>
      </w:r>
    </w:p>
    <w:p w:rsidR="00AE5F86" w:rsidRPr="00660D69" w:rsidRDefault="00AE5F86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непосредственно в Министерстве по адресу: </w:t>
      </w:r>
      <w:r w:rsidR="00660D69" w:rsidRPr="00660D69">
        <w:rPr>
          <w:rFonts w:ascii="Times New Roman" w:hAnsi="Times New Roman" w:cs="Times New Roman"/>
          <w:color w:val="000000" w:themeColor="text1"/>
        </w:rPr>
        <w:t>367000</w:t>
      </w:r>
      <w:r w:rsidRPr="00660D69">
        <w:rPr>
          <w:rFonts w:ascii="Times New Roman" w:hAnsi="Times New Roman" w:cs="Times New Roman"/>
          <w:color w:val="000000" w:themeColor="text1"/>
        </w:rPr>
        <w:t xml:space="preserve">, г. Махачкала, </w:t>
      </w:r>
      <w:r w:rsidR="00660D69">
        <w:rPr>
          <w:rFonts w:ascii="Times New Roman" w:hAnsi="Times New Roman" w:cs="Times New Roman"/>
          <w:color w:val="000000" w:themeColor="text1"/>
        </w:rPr>
        <w:t xml:space="preserve">ул. </w:t>
      </w:r>
      <w:proofErr w:type="spellStart"/>
      <w:r w:rsidR="00660D69">
        <w:rPr>
          <w:rFonts w:ascii="Times New Roman" w:hAnsi="Times New Roman" w:cs="Times New Roman"/>
          <w:color w:val="000000" w:themeColor="text1"/>
        </w:rPr>
        <w:t>Абубакарова</w:t>
      </w:r>
      <w:proofErr w:type="spellEnd"/>
      <w:r w:rsidR="00660D69">
        <w:rPr>
          <w:rFonts w:ascii="Times New Roman" w:hAnsi="Times New Roman" w:cs="Times New Roman"/>
          <w:color w:val="000000" w:themeColor="text1"/>
        </w:rPr>
        <w:t xml:space="preserve">, д. 67 </w:t>
      </w:r>
      <w:r w:rsidRPr="00660D69">
        <w:rPr>
          <w:rFonts w:ascii="Times New Roman" w:hAnsi="Times New Roman" w:cs="Times New Roman"/>
          <w:color w:val="000000" w:themeColor="text1"/>
        </w:rPr>
        <w:t xml:space="preserve">в порядке, предусмотренном пунктом 3.1 подраздела 3 раздела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</w:t>
      </w:r>
      <w:r w:rsidR="00186468">
        <w:rPr>
          <w:rFonts w:ascii="Times New Roman" w:hAnsi="Times New Roman" w:cs="Times New Roman"/>
          <w:color w:val="000000" w:themeColor="text1"/>
        </w:rPr>
        <w:t>ого</w:t>
      </w:r>
      <w:r w:rsidR="00186468" w:rsidRPr="00186468">
        <w:rPr>
          <w:rFonts w:ascii="Times New Roman" w:hAnsi="Times New Roman" w:cs="Times New Roman"/>
          <w:color w:val="000000" w:themeColor="text1"/>
        </w:rPr>
        <w:t xml:space="preserve"> регламент</w:t>
      </w:r>
      <w:r w:rsidR="00186468">
        <w:rPr>
          <w:rFonts w:ascii="Times New Roman" w:hAnsi="Times New Roman" w:cs="Times New Roman"/>
          <w:color w:val="000000" w:themeColor="text1"/>
        </w:rPr>
        <w:t>а</w:t>
      </w:r>
      <w:r w:rsidRPr="00660D69">
        <w:rPr>
          <w:rFonts w:ascii="Times New Roman" w:hAnsi="Times New Roman" w:cs="Times New Roman"/>
          <w:color w:val="000000" w:themeColor="text1"/>
        </w:rPr>
        <w:t>;</w:t>
      </w:r>
    </w:p>
    <w:p w:rsidR="00AE5F86" w:rsidRPr="00660D69" w:rsidRDefault="00AE5F86" w:rsidP="00AE5F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в информационно-телекоммуникационной сети </w:t>
      </w:r>
      <w:r w:rsidR="00660D69"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>Интернет</w:t>
      </w:r>
      <w:r w:rsidR="00660D69">
        <w:rPr>
          <w:rFonts w:ascii="Times New Roman" w:hAnsi="Times New Roman" w:cs="Times New Roman"/>
          <w:color w:val="000000" w:themeColor="text1"/>
        </w:rPr>
        <w:t>»</w:t>
      </w:r>
      <w:r w:rsidRPr="00660D69">
        <w:rPr>
          <w:rFonts w:ascii="Times New Roman" w:hAnsi="Times New Roman" w:cs="Times New Roman"/>
          <w:color w:val="000000" w:themeColor="text1"/>
        </w:rPr>
        <w:t xml:space="preserve"> на официальном сайте </w:t>
      </w:r>
      <w:r w:rsidR="00660D69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60D69">
        <w:rPr>
          <w:rFonts w:ascii="Times New Roman" w:hAnsi="Times New Roman" w:cs="Times New Roman"/>
          <w:color w:val="000000" w:themeColor="text1"/>
        </w:rPr>
        <w:t xml:space="preserve"> (</w:t>
      </w:r>
      <w:r w:rsidR="00660D69" w:rsidRPr="006A56F5">
        <w:rPr>
          <w:rFonts w:ascii="Times New Roman" w:hAnsi="Times New Roman" w:cs="Times New Roman"/>
        </w:rPr>
        <w:t>www</w:t>
      </w:r>
      <w:r w:rsidR="00660D69">
        <w:rPr>
          <w:rFonts w:ascii="Times New Roman" w:hAnsi="Times New Roman" w:cs="Times New Roman"/>
        </w:rPr>
        <w:t>.</w:t>
      </w:r>
      <w:r w:rsidR="00660D69" w:rsidRPr="00CB3701">
        <w:rPr>
          <w:rFonts w:ascii="Times New Roman" w:hAnsi="Times New Roman" w:cs="Times New Roman"/>
        </w:rPr>
        <w:t>minec-rd.ru</w:t>
      </w:r>
      <w:r w:rsidRPr="00660D69">
        <w:rPr>
          <w:rFonts w:ascii="Times New Roman" w:hAnsi="Times New Roman" w:cs="Times New Roman"/>
          <w:color w:val="000000" w:themeColor="text1"/>
        </w:rPr>
        <w:t xml:space="preserve">), федеральной государственной информационной системе </w:t>
      </w:r>
      <w:r w:rsidR="00660D69"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 xml:space="preserve">Единый портал государственных и муниципальных услуг (функций)» (www.gosuslugi.ru) в порядке, предусмотренном подпунктом 3.1.2 пункта 3.1 подраздела 3 раздела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.</w:t>
      </w:r>
    </w:p>
    <w:p w:rsidR="008A529F" w:rsidRDefault="008A529F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5D7F" w:rsidRPr="00441AF4" w:rsidRDefault="00085D7F" w:rsidP="00441AF4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Исчерпывающий перечень документов, необходимых</w:t>
      </w:r>
    </w:p>
    <w:p w:rsidR="008C56E0" w:rsidRDefault="00085D7F" w:rsidP="007908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в соответствии с нормативными правовыми актами</w:t>
      </w:r>
      <w:r w:rsidR="008C56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41AF4">
        <w:rPr>
          <w:rFonts w:ascii="Times New Roman" w:hAnsi="Times New Roman" w:cs="Times New Roman"/>
          <w:b/>
          <w:color w:val="000000" w:themeColor="text1"/>
        </w:rPr>
        <w:t>для предоставления</w:t>
      </w:r>
    </w:p>
    <w:p w:rsidR="00085D7F" w:rsidRPr="00441AF4" w:rsidRDefault="00085D7F" w:rsidP="007908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 xml:space="preserve"> государственной услуги и услуг,</w:t>
      </w:r>
      <w:r w:rsidR="008C56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41AF4">
        <w:rPr>
          <w:rFonts w:ascii="Times New Roman" w:hAnsi="Times New Roman" w:cs="Times New Roman"/>
          <w:b/>
          <w:color w:val="000000" w:themeColor="text1"/>
        </w:rPr>
        <w:t>которые находятся в распоряжении государственных</w:t>
      </w:r>
    </w:p>
    <w:p w:rsidR="008C56E0" w:rsidRDefault="00085D7F" w:rsidP="007908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органов, органов местного самоуправления</w:t>
      </w:r>
      <w:r w:rsidR="008C56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41AF4">
        <w:rPr>
          <w:rFonts w:ascii="Times New Roman" w:hAnsi="Times New Roman" w:cs="Times New Roman"/>
          <w:b/>
          <w:color w:val="000000" w:themeColor="text1"/>
        </w:rPr>
        <w:t xml:space="preserve">и иных организаций и которые заявитель </w:t>
      </w:r>
    </w:p>
    <w:p w:rsidR="00085D7F" w:rsidRPr="00441AF4" w:rsidRDefault="00085D7F" w:rsidP="007908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вправе</w:t>
      </w:r>
      <w:r w:rsidR="008C56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41AF4">
        <w:rPr>
          <w:rFonts w:ascii="Times New Roman" w:hAnsi="Times New Roman" w:cs="Times New Roman"/>
          <w:b/>
          <w:color w:val="000000" w:themeColor="text1"/>
        </w:rPr>
        <w:t>представить, а также способы их получения</w:t>
      </w:r>
    </w:p>
    <w:p w:rsidR="00085D7F" w:rsidRPr="00441AF4" w:rsidRDefault="00085D7F" w:rsidP="007908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заявителями, в том числе в электронной форме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660D69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085D7F" w:rsidRPr="008A529F">
        <w:rPr>
          <w:rFonts w:ascii="Times New Roman" w:hAnsi="Times New Roman" w:cs="Times New Roman"/>
        </w:rPr>
        <w:t xml:space="preserve">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авоустанавливающие документы на земельный участок под строение (зарегистрированные в ЕГРП)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правка налогового органа об отсутствии у заемщика просроченной задолженности по налоговым и иным обязательным платежам в бюджеты всех уровней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E312D1" w:rsidRPr="00E312D1" w:rsidRDefault="008A5607" w:rsidP="00E31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proofErr w:type="gramStart"/>
      <w:r w:rsidR="00E312D1" w:rsidRPr="00E312D1">
        <w:rPr>
          <w:rFonts w:ascii="Times New Roman" w:hAnsi="Times New Roman" w:cs="Times New Roman"/>
        </w:rPr>
        <w:t xml:space="preserve">Документы (информация), предусмотренные пунктом 7.1 настоящего подраздела, 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информационно-телекоммуникационной сети «Интернет» </w:t>
      </w:r>
      <w:r w:rsidR="00253722">
        <w:rPr>
          <w:rFonts w:ascii="Times New Roman" w:hAnsi="Times New Roman" w:cs="Times New Roman"/>
        </w:rPr>
        <w:t>(</w:t>
      </w:r>
      <w:r w:rsidR="00E312D1" w:rsidRPr="00E312D1">
        <w:rPr>
          <w:rFonts w:ascii="Times New Roman" w:hAnsi="Times New Roman" w:cs="Times New Roman"/>
        </w:rPr>
        <w:t>www.nalog.ru</w:t>
      </w:r>
      <w:r w:rsidR="00253722">
        <w:rPr>
          <w:rFonts w:ascii="Times New Roman" w:hAnsi="Times New Roman" w:cs="Times New Roman"/>
        </w:rPr>
        <w:t>)</w:t>
      </w:r>
      <w:r w:rsidR="00E312D1" w:rsidRPr="00E312D1">
        <w:rPr>
          <w:rFonts w:ascii="Times New Roman" w:hAnsi="Times New Roman" w:cs="Times New Roman"/>
        </w:rPr>
        <w:t xml:space="preserve">, или полученные посредством официального единого портала государственных услуг </w:t>
      </w:r>
      <w:r w:rsidR="00253722">
        <w:rPr>
          <w:rFonts w:ascii="Times New Roman" w:hAnsi="Times New Roman" w:cs="Times New Roman"/>
        </w:rPr>
        <w:t>(</w:t>
      </w:r>
      <w:r w:rsidR="00E312D1" w:rsidRPr="00E312D1">
        <w:rPr>
          <w:rFonts w:ascii="Times New Roman" w:hAnsi="Times New Roman" w:cs="Times New Roman"/>
        </w:rPr>
        <w:t>www.gosuslugi.ru</w:t>
      </w:r>
      <w:r w:rsidR="00253722">
        <w:rPr>
          <w:rFonts w:ascii="Times New Roman" w:hAnsi="Times New Roman" w:cs="Times New Roman"/>
        </w:rPr>
        <w:t>)</w:t>
      </w:r>
      <w:r w:rsidR="00E312D1" w:rsidRPr="00E312D1">
        <w:rPr>
          <w:rFonts w:ascii="Times New Roman" w:hAnsi="Times New Roman" w:cs="Times New Roman"/>
        </w:rPr>
        <w:t xml:space="preserve">, должны быть заверены печатью (при наличии) и подписью </w:t>
      </w:r>
      <w:r>
        <w:rPr>
          <w:rFonts w:ascii="Times New Roman" w:hAnsi="Times New Roman" w:cs="Times New Roman"/>
        </w:rPr>
        <w:t>заявителя</w:t>
      </w:r>
      <w:r w:rsidR="00E312D1" w:rsidRPr="00E312D1">
        <w:rPr>
          <w:rFonts w:ascii="Times New Roman" w:hAnsi="Times New Roman" w:cs="Times New Roman"/>
        </w:rPr>
        <w:t>.</w:t>
      </w:r>
      <w:proofErr w:type="gramEnd"/>
    </w:p>
    <w:p w:rsidR="00E312D1" w:rsidRPr="00E312D1" w:rsidRDefault="00E312D1" w:rsidP="00E31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 xml:space="preserve">В указанном случае </w:t>
      </w:r>
      <w:r w:rsidR="008A5607">
        <w:rPr>
          <w:rFonts w:ascii="Times New Roman" w:hAnsi="Times New Roman" w:cs="Times New Roman"/>
        </w:rPr>
        <w:t>Минэкономразвития РД</w:t>
      </w:r>
      <w:r w:rsidRPr="00E312D1">
        <w:rPr>
          <w:rFonts w:ascii="Times New Roman" w:hAnsi="Times New Roman" w:cs="Times New Roman"/>
        </w:rPr>
        <w:t xml:space="preserve"> межведомственные запросы не направляются.</w:t>
      </w:r>
    </w:p>
    <w:p w:rsidR="00E312D1" w:rsidRDefault="00E312D1" w:rsidP="00E312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>При этом документы (информация), указанные в пункте 7.1 настоящего подраздела, должны быть представлены по состоянию на дату не ранее 30 календарных дней, предшествующих дате подачи заявления.</w:t>
      </w:r>
    </w:p>
    <w:p w:rsidR="00170EE1" w:rsidRDefault="00170EE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A5607" w:rsidRDefault="008A5607" w:rsidP="008A560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07">
        <w:rPr>
          <w:rFonts w:ascii="Times New Roman" w:hAnsi="Times New Roman" w:cs="Times New Roman"/>
          <w:b/>
          <w:sz w:val="24"/>
          <w:szCs w:val="24"/>
        </w:rPr>
        <w:t>Действия, которые требовать от заявителя запрещается</w:t>
      </w:r>
    </w:p>
    <w:p w:rsidR="008A5607" w:rsidRDefault="008A5607" w:rsidP="008A560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A5607" w:rsidRPr="008A529F" w:rsidRDefault="008A5607" w:rsidP="008A56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8A529F">
        <w:rPr>
          <w:rFonts w:ascii="Times New Roman" w:hAnsi="Times New Roman" w:cs="Times New Roman"/>
        </w:rPr>
        <w:t>При предоставлении государственной услуги Минэкономразвития РД не вправе требовать от заявителя:</w:t>
      </w:r>
    </w:p>
    <w:p w:rsidR="008A5607" w:rsidRPr="008A529F" w:rsidRDefault="008A5607" w:rsidP="008A56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представление или </w:t>
      </w:r>
      <w:r w:rsidRPr="008A529F">
        <w:rPr>
          <w:rFonts w:ascii="Times New Roman" w:hAnsi="Times New Roman" w:cs="Times New Roman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A5607" w:rsidRDefault="008A5607" w:rsidP="008A56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 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0" w:history="1">
        <w:r w:rsidRPr="008A529F">
          <w:rPr>
            <w:rFonts w:ascii="Times New Roman" w:hAnsi="Times New Roman" w:cs="Times New Roman"/>
          </w:rPr>
          <w:t>части 6 статьи 7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10 года № 210-ФЗ.</w:t>
      </w:r>
      <w:proofErr w:type="gramEnd"/>
    </w:p>
    <w:p w:rsidR="008A5607" w:rsidRPr="008A5607" w:rsidRDefault="008A5607" w:rsidP="008A560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085D7F" w:rsidRPr="008A5607" w:rsidRDefault="00085D7F" w:rsidP="008A5607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отказа</w:t>
      </w:r>
    </w:p>
    <w:p w:rsidR="00085D7F" w:rsidRPr="008A5607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в приеме документов, необходимых для предоставления</w:t>
      </w:r>
    </w:p>
    <w:p w:rsidR="00085D7F" w:rsidRPr="008A5607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8A560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085D7F" w:rsidRPr="008A529F">
        <w:rPr>
          <w:rFonts w:ascii="Times New Roman" w:hAnsi="Times New Roman" w:cs="Times New Roman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некомплектность и неправильность оформления представленных документов. Отказ по данному основанию не препятствует повторному обращению за предоставлением субсидии в пределах срока, предусмотренного </w:t>
      </w:r>
      <w:r w:rsidR="004F0743" w:rsidRPr="002D24F9">
        <w:rPr>
          <w:rFonts w:ascii="Times New Roman" w:hAnsi="Times New Roman" w:cs="Times New Roman"/>
          <w:color w:val="000000" w:themeColor="text1"/>
        </w:rPr>
        <w:t>пункт</w:t>
      </w:r>
      <w:r w:rsidR="004F0743">
        <w:rPr>
          <w:rFonts w:ascii="Times New Roman" w:hAnsi="Times New Roman" w:cs="Times New Roman"/>
          <w:color w:val="000000" w:themeColor="text1"/>
        </w:rPr>
        <w:t>ом</w:t>
      </w:r>
      <w:r w:rsidR="004F0743" w:rsidRPr="002D24F9">
        <w:rPr>
          <w:rFonts w:ascii="Times New Roman" w:hAnsi="Times New Roman" w:cs="Times New Roman"/>
          <w:color w:val="000000" w:themeColor="text1"/>
        </w:rPr>
        <w:t xml:space="preserve"> 6.2. </w:t>
      </w:r>
      <w:r w:rsidR="004F0743">
        <w:rPr>
          <w:rFonts w:ascii="Times New Roman" w:hAnsi="Times New Roman" w:cs="Times New Roman"/>
        </w:rPr>
        <w:t xml:space="preserve">подраздела 6 </w:t>
      </w:r>
      <w:r w:rsidRPr="008A529F">
        <w:rPr>
          <w:rFonts w:ascii="Times New Roman" w:hAnsi="Times New Roman" w:cs="Times New Roman"/>
        </w:rPr>
        <w:t xml:space="preserve"> настоящего</w:t>
      </w:r>
      <w:r w:rsidR="002D24F9">
        <w:rPr>
          <w:rFonts w:ascii="Times New Roman" w:hAnsi="Times New Roman" w:cs="Times New Roman"/>
        </w:rPr>
        <w:t xml:space="preserve"> раздела</w:t>
      </w:r>
      <w:r w:rsidRPr="008A529F">
        <w:rPr>
          <w:rFonts w:ascii="Times New Roman" w:hAnsi="Times New Roman" w:cs="Times New Roman"/>
        </w:rPr>
        <w:t>;</w:t>
      </w:r>
    </w:p>
    <w:p w:rsidR="00085D7F" w:rsidRPr="008A5607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8A5607">
        <w:rPr>
          <w:rFonts w:ascii="Times New Roman" w:hAnsi="Times New Roman" w:cs="Times New Roman"/>
          <w:color w:val="000000" w:themeColor="text1"/>
        </w:rPr>
        <w:t xml:space="preserve">б) несоблюдение сроков представления документов, указанных в </w:t>
      </w:r>
      <w:r w:rsidR="004F0743" w:rsidRPr="004F0743">
        <w:rPr>
          <w:rFonts w:ascii="Times New Roman" w:hAnsi="Times New Roman" w:cs="Times New Roman"/>
          <w:color w:val="000000" w:themeColor="text1"/>
        </w:rPr>
        <w:t xml:space="preserve">пункте 6.2. подраздела 6 </w:t>
      </w:r>
      <w:r w:rsidRPr="008A5607">
        <w:rPr>
          <w:rFonts w:ascii="Times New Roman" w:hAnsi="Times New Roman" w:cs="Times New Roman"/>
          <w:color w:val="000000" w:themeColor="text1"/>
        </w:rPr>
        <w:t>настояще</w:t>
      </w:r>
      <w:r w:rsidR="008A5607" w:rsidRPr="008A5607">
        <w:rPr>
          <w:rFonts w:ascii="Times New Roman" w:hAnsi="Times New Roman" w:cs="Times New Roman"/>
          <w:color w:val="000000" w:themeColor="text1"/>
        </w:rPr>
        <w:t xml:space="preserve">го </w:t>
      </w:r>
      <w:r w:rsidR="002D24F9">
        <w:rPr>
          <w:rFonts w:ascii="Times New Roman" w:hAnsi="Times New Roman" w:cs="Times New Roman"/>
          <w:color w:val="000000" w:themeColor="text1"/>
        </w:rPr>
        <w:t>раздела</w:t>
      </w:r>
      <w:r w:rsidR="008A5607" w:rsidRPr="008A5607">
        <w:rPr>
          <w:rFonts w:ascii="Times New Roman" w:hAnsi="Times New Roman" w:cs="Times New Roman"/>
          <w:color w:val="000000" w:themeColor="text1"/>
        </w:rPr>
        <w:t>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607" w:rsidRDefault="00085D7F" w:rsidP="008A5607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</w:p>
    <w:p w:rsidR="00085D7F" w:rsidRPr="008A5607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ли отказа в предоставлении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8A560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="00085D7F" w:rsidRPr="008A529F">
        <w:rPr>
          <w:rFonts w:ascii="Times New Roman" w:hAnsi="Times New Roman" w:cs="Times New Roman"/>
        </w:rPr>
        <w:t xml:space="preserve"> Основания для отказа в предоставлении государственной услуги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обнаружение недостоверных сведений в представленных документах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распределение в полном объеме бюджетных средств, предусмотренных </w:t>
      </w:r>
      <w:r w:rsidR="008A5607"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в текущем финансовом году на строительство малогабаритных теплиц в горных территориях;</w:t>
      </w:r>
    </w:p>
    <w:p w:rsidR="00085D7F" w:rsidRPr="008C4F43" w:rsidRDefault="00085D7F" w:rsidP="00CE06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 xml:space="preserve">в) несоответствие требованиям, установленным </w:t>
      </w:r>
      <w:hyperlink w:anchor="P438" w:history="1">
        <w:r w:rsidR="00585ED0" w:rsidRPr="008C4F43">
          <w:rPr>
            <w:rFonts w:ascii="Times New Roman" w:hAnsi="Times New Roman" w:cs="Times New Roman"/>
          </w:rPr>
          <w:t>пунктом 2.</w:t>
        </w:r>
        <w:r w:rsidR="00585ED0">
          <w:rPr>
            <w:rFonts w:ascii="Times New Roman" w:hAnsi="Times New Roman" w:cs="Times New Roman"/>
          </w:rPr>
          <w:t>7</w:t>
        </w:r>
        <w:r w:rsidR="00585ED0" w:rsidRPr="008C4F43">
          <w:rPr>
            <w:rFonts w:ascii="Times New Roman" w:hAnsi="Times New Roman" w:cs="Times New Roman"/>
          </w:rPr>
          <w:t>.</w:t>
        </w:r>
      </w:hyperlink>
      <w:r w:rsidR="00585ED0" w:rsidRPr="008C4F43">
        <w:rPr>
          <w:rFonts w:ascii="Times New Roman" w:hAnsi="Times New Roman" w:cs="Times New Roman"/>
        </w:rPr>
        <w:t xml:space="preserve"> </w:t>
      </w:r>
      <w:r w:rsidR="00585ED0">
        <w:rPr>
          <w:rFonts w:ascii="Times New Roman" w:hAnsi="Times New Roman" w:cs="Times New Roman"/>
        </w:rPr>
        <w:t xml:space="preserve">подраздела 2 </w:t>
      </w:r>
      <w:r w:rsidR="00585ED0" w:rsidRPr="008C4F43">
        <w:rPr>
          <w:rFonts w:ascii="Times New Roman" w:hAnsi="Times New Roman" w:cs="Times New Roman"/>
        </w:rPr>
        <w:t xml:space="preserve">Раздела </w:t>
      </w:r>
      <w:r w:rsidR="00585ED0">
        <w:rPr>
          <w:rFonts w:ascii="Times New Roman" w:hAnsi="Times New Roman" w:cs="Times New Roman"/>
          <w:lang w:val="en-US"/>
        </w:rPr>
        <w:t>I</w:t>
      </w:r>
      <w:r w:rsidR="00585ED0" w:rsidRPr="008C4F43">
        <w:rPr>
          <w:rFonts w:ascii="Times New Roman" w:hAnsi="Times New Roman" w:cs="Times New Roman"/>
          <w:lang w:val="en-US"/>
        </w:rPr>
        <w:t>II</w:t>
      </w:r>
      <w:r w:rsidRPr="008C4F43">
        <w:rPr>
          <w:rFonts w:ascii="Times New Roman" w:hAnsi="Times New Roman" w:cs="Times New Roman"/>
        </w:rPr>
        <w:t xml:space="preserve"> Административного регламента</w:t>
      </w:r>
      <w:r w:rsidR="00CE06B3" w:rsidRPr="008C4F43">
        <w:rPr>
          <w:rFonts w:ascii="Times New Roman" w:hAnsi="Times New Roman" w:cs="Times New Roman"/>
        </w:rPr>
        <w:t>.</w:t>
      </w:r>
    </w:p>
    <w:p w:rsidR="008A5607" w:rsidRDefault="008A5607" w:rsidP="008A56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заявитель ранее являлся получателем средств финансовой поддержки в виде субсидий или грантов на предполагаемый к субсидированию объект (малогабаритная теплица).</w:t>
      </w:r>
    </w:p>
    <w:p w:rsidR="008A5607" w:rsidRDefault="008A5607" w:rsidP="008A56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счерпывающий перечень оснований для приостановления предоставления государственной услуги:</w:t>
      </w:r>
    </w:p>
    <w:p w:rsidR="008A5607" w:rsidRDefault="008A5607" w:rsidP="008A56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8A529F" w:rsidRDefault="008A529F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5D7F" w:rsidRDefault="0021256D" w:rsidP="0021256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21256D" w:rsidRPr="008A529F" w:rsidRDefault="0021256D" w:rsidP="0021256D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085D7F" w:rsidRPr="008A529F" w:rsidRDefault="0021256D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85D7F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085D7F" w:rsidRPr="008A529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предусмотрено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изаций, участвующих в предоставлении государственной услуги, кроме Минэкономразвития РД, не имеется.</w:t>
      </w:r>
    </w:p>
    <w:p w:rsidR="00085D7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21256D" w:rsidRDefault="00085D7F" w:rsidP="0021256D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 xml:space="preserve">Порядок, размер и основания взимания </w:t>
      </w:r>
      <w:proofErr w:type="gramStart"/>
      <w:r w:rsidRPr="0021256D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085D7F" w:rsidRPr="0021256D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ошлины или иной платы, взимаемой за предоставление</w:t>
      </w:r>
    </w:p>
    <w:p w:rsidR="00085D7F" w:rsidRPr="0021256D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9B138C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="00085D7F"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ся без взимания государственной пошлины и иной платы.</w:t>
      </w:r>
    </w:p>
    <w:p w:rsidR="00085D7F" w:rsidRPr="009B138C" w:rsidRDefault="00085D7F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85D7F" w:rsidRPr="009B138C" w:rsidRDefault="00085D7F" w:rsidP="009B138C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Порядок, размер и основания взимания платы за предоставление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, которые являются необходимыми и обязательными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для предоставления государственной услуги, включая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нформацию о методике расчета размера такой платы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9B138C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="00085D7F" w:rsidRPr="008A529F">
        <w:rPr>
          <w:rFonts w:ascii="Times New Roman" w:hAnsi="Times New Roman" w:cs="Times New Roman"/>
        </w:rPr>
        <w:t xml:space="preserve"> Оснований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не </w:t>
      </w:r>
      <w:r w:rsidR="00085D7F" w:rsidRPr="008A529F">
        <w:rPr>
          <w:rFonts w:ascii="Times New Roman" w:hAnsi="Times New Roman" w:cs="Times New Roman"/>
        </w:rPr>
        <w:lastRenderedPageBreak/>
        <w:t>предусмотрено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B138C" w:rsidRDefault="00085D7F" w:rsidP="009B138C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Максимальный срок ожидания в очереди при подаче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запроса о предоставлении государственной услуги и </w:t>
      </w:r>
      <w:proofErr w:type="gramStart"/>
      <w:r w:rsidRPr="009B138C">
        <w:rPr>
          <w:rFonts w:ascii="Times New Roman" w:hAnsi="Times New Roman" w:cs="Times New Roman"/>
          <w:b/>
        </w:rPr>
        <w:t>при</w:t>
      </w:r>
      <w:proofErr w:type="gramEnd"/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138C">
        <w:rPr>
          <w:rFonts w:ascii="Times New Roman" w:hAnsi="Times New Roman" w:cs="Times New Roman"/>
          <w:b/>
        </w:rPr>
        <w:t>получении</w:t>
      </w:r>
      <w:proofErr w:type="gramEnd"/>
      <w:r w:rsidRPr="009B138C">
        <w:rPr>
          <w:rFonts w:ascii="Times New Roman" w:hAnsi="Times New Roman" w:cs="Times New Roman"/>
          <w:b/>
        </w:rPr>
        <w:t xml:space="preserve"> результата предоставления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80773D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85D7F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085D7F" w:rsidRPr="008A529F">
        <w:rPr>
          <w:rFonts w:ascii="Times New Roman" w:hAnsi="Times New Roman" w:cs="Times New Roman"/>
        </w:rPr>
        <w:t xml:space="preserve"> Время ожидания заявителя в очереди при подаче заявления</w:t>
      </w:r>
      <w:r w:rsidR="009B138C">
        <w:rPr>
          <w:rFonts w:ascii="Times New Roman" w:hAnsi="Times New Roman" w:cs="Times New Roman"/>
        </w:rPr>
        <w:t xml:space="preserve"> в Минэкономразвития РД и МФЦ</w:t>
      </w:r>
      <w:r w:rsidR="00085D7F" w:rsidRPr="008A529F">
        <w:rPr>
          <w:rFonts w:ascii="Times New Roman" w:hAnsi="Times New Roman" w:cs="Times New Roman"/>
        </w:rPr>
        <w:t xml:space="preserve"> о предоставлении государственной услуги не должно превышать 15 минут.</w:t>
      </w:r>
    </w:p>
    <w:p w:rsidR="00085D7F" w:rsidRPr="008A529F" w:rsidRDefault="0080773D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D7F" w:rsidRPr="008A529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.</w:t>
      </w:r>
      <w:r w:rsidR="00085D7F" w:rsidRPr="008A529F">
        <w:rPr>
          <w:rFonts w:ascii="Times New Roman" w:hAnsi="Times New Roman" w:cs="Times New Roman"/>
        </w:rPr>
        <w:t xml:space="preserve"> Время ожидания заявителя в очереди при получении результата</w:t>
      </w:r>
      <w:r w:rsidR="009B138C">
        <w:rPr>
          <w:rFonts w:ascii="Times New Roman" w:hAnsi="Times New Roman" w:cs="Times New Roman"/>
        </w:rPr>
        <w:t xml:space="preserve"> в Минэкономразвития РД и МФЦ</w:t>
      </w:r>
      <w:r w:rsidR="00085D7F" w:rsidRPr="008A529F">
        <w:rPr>
          <w:rFonts w:ascii="Times New Roman" w:hAnsi="Times New Roman" w:cs="Times New Roman"/>
        </w:rPr>
        <w:t xml:space="preserve"> предоставления государственной услуги не должно превышать 15 минут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B138C" w:rsidRDefault="009B138C" w:rsidP="00A940B2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 </w:t>
      </w:r>
      <w:r w:rsidR="00085D7F" w:rsidRPr="009B138C">
        <w:rPr>
          <w:rFonts w:ascii="Times New Roman" w:hAnsi="Times New Roman" w:cs="Times New Roman"/>
          <w:b/>
        </w:rPr>
        <w:t>Срок и порядок регистрации запроса заявителя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редоставлении государственной услуги,</w:t>
      </w:r>
    </w:p>
    <w:p w:rsidR="00085D7F" w:rsidRPr="009B138C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 том числе в электронной форме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1.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принимает и регистрирует заявление, представленное </w:t>
      </w:r>
      <w:r>
        <w:rPr>
          <w:rFonts w:ascii="Times New Roman" w:hAnsi="Times New Roman" w:cs="Times New Roman"/>
        </w:rPr>
        <w:t>заявителем</w:t>
      </w:r>
      <w:r w:rsidRPr="009B138C">
        <w:rPr>
          <w:rFonts w:ascii="Times New Roman" w:hAnsi="Times New Roman" w:cs="Times New Roman"/>
        </w:rPr>
        <w:t xml:space="preserve"> непосредственно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или в МФЦ (в случае подачи заявления через МФЦ), в день ее поступления в Министерство в журнале регистрации заявлений.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5.2. Регистрация заявления, поданного в МФЦ,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085D7F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3. Регистрация заявления, направленного в электронной форме с использованием ЕПГУ, осуществляется в день его поступления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либо на следующий рабочий день в случае поступления документов по окончании рабочего времен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. В случае поступления заявления в выходные или нерабочие праздничные дни его регистрация осуществляется в первый рабочий день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следующий за выходным или нерабочим праздничным днем.</w:t>
      </w:r>
    </w:p>
    <w:p w:rsidR="009B138C" w:rsidRPr="008A529F" w:rsidRDefault="009B138C" w:rsidP="009B138C">
      <w:pPr>
        <w:pStyle w:val="ConsPlusNormal"/>
        <w:jc w:val="both"/>
        <w:rPr>
          <w:rFonts w:ascii="Times New Roman" w:hAnsi="Times New Roman" w:cs="Times New Roman"/>
        </w:rPr>
      </w:pP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16. Требования к помещениям, в которых предоставляется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государственная услуга, к залу ожидания, местам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для заполнения запросов о предоставлении </w:t>
      </w:r>
      <w:proofErr w:type="gramStart"/>
      <w:r w:rsidRPr="009B138C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и, информационным стендам с образцами их заполнения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 перечнем документов, необходимых для предоставления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аждой государственной услуги, размещению и оформлению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изуальной, текстовой и мультимедийной информации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орядке предоставления такой услуги, в том числе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 обеспечению доступности для инвалидов указанных</w:t>
      </w:r>
    </w:p>
    <w:p w:rsidR="009B138C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объектов в соответствии с </w:t>
      </w:r>
      <w:proofErr w:type="gramStart"/>
      <w:r w:rsidRPr="009B138C">
        <w:rPr>
          <w:rFonts w:ascii="Times New Roman" w:hAnsi="Times New Roman" w:cs="Times New Roman"/>
          <w:b/>
        </w:rPr>
        <w:t>федеральным</w:t>
      </w:r>
      <w:proofErr w:type="gramEnd"/>
    </w:p>
    <w:p w:rsidR="00085D7F" w:rsidRPr="009B138C" w:rsidRDefault="009B138C" w:rsidP="009B138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законодательством о социальной защите инвалидов</w:t>
      </w:r>
    </w:p>
    <w:p w:rsidR="009B138C" w:rsidRPr="008A529F" w:rsidRDefault="009B138C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1. </w:t>
      </w:r>
      <w:proofErr w:type="gramStart"/>
      <w:r w:rsidRPr="009B138C">
        <w:rPr>
          <w:rFonts w:ascii="Times New Roman" w:hAnsi="Times New Roman" w:cs="Times New Roman"/>
        </w:rPr>
        <w:t xml:space="preserve">Прием </w:t>
      </w:r>
      <w:r w:rsidR="00A940B2">
        <w:rPr>
          <w:rFonts w:ascii="Times New Roman" w:hAnsi="Times New Roman" w:cs="Times New Roman"/>
        </w:rPr>
        <w:t>заявителей</w:t>
      </w:r>
      <w:r w:rsidRPr="009B138C">
        <w:rPr>
          <w:rFonts w:ascii="Times New Roman" w:hAnsi="Times New Roman" w:cs="Times New Roman"/>
        </w:rPr>
        <w:t xml:space="preserve"> для предоставления государственной услуги осуществляется согласно служебному распорядку работы </w:t>
      </w:r>
      <w:r w:rsidR="00A940B2"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указанному на официальному сайте </w:t>
      </w:r>
      <w:r w:rsidR="00A940B2">
        <w:rPr>
          <w:rFonts w:ascii="Times New Roman" w:hAnsi="Times New Roman" w:cs="Times New Roman"/>
        </w:rPr>
        <w:t xml:space="preserve">                  </w:t>
      </w:r>
      <w:r w:rsidRPr="009B138C">
        <w:rPr>
          <w:rFonts w:ascii="Times New Roman" w:hAnsi="Times New Roman" w:cs="Times New Roman"/>
        </w:rPr>
        <w:t>(www.</w:t>
      </w:r>
      <w:r w:rsidR="00A940B2" w:rsidRPr="00A940B2">
        <w:rPr>
          <w:rFonts w:ascii="Times New Roman" w:hAnsi="Times New Roman" w:cs="Times New Roman"/>
        </w:rPr>
        <w:t>minec-rd.ru</w:t>
      </w:r>
      <w:r w:rsidRPr="009B138C">
        <w:rPr>
          <w:rFonts w:ascii="Times New Roman" w:hAnsi="Times New Roman" w:cs="Times New Roman"/>
        </w:rPr>
        <w:t>), на ЕПГУ.</w:t>
      </w:r>
      <w:proofErr w:type="gramEnd"/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2. Помещения </w:t>
      </w:r>
      <w:r w:rsidR="00A940B2">
        <w:rPr>
          <w:rFonts w:ascii="Times New Roman" w:hAnsi="Times New Roman" w:cs="Times New Roman"/>
        </w:rPr>
        <w:t>Минэкономразвития РД</w:t>
      </w:r>
      <w:r w:rsidR="00A940B2" w:rsidRPr="009B138C">
        <w:rPr>
          <w:rFonts w:ascii="Times New Roman" w:hAnsi="Times New Roman" w:cs="Times New Roman"/>
        </w:rPr>
        <w:t xml:space="preserve"> </w:t>
      </w:r>
      <w:r w:rsidRPr="009B138C">
        <w:rPr>
          <w:rFonts w:ascii="Times New Roman" w:hAnsi="Times New Roman" w:cs="Times New Roman"/>
        </w:rPr>
        <w:t>обеспечиваются необходимыми для предоставления государствен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стульями и столами.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3.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</w:t>
      </w:r>
      <w:r w:rsidR="00A940B2"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4. В помещениях </w:t>
      </w:r>
      <w:r w:rsidR="00A940B2">
        <w:rPr>
          <w:rFonts w:ascii="Times New Roman" w:hAnsi="Times New Roman" w:cs="Times New Roman"/>
        </w:rPr>
        <w:t>Минэкономразвития РД</w:t>
      </w:r>
      <w:r w:rsidR="00A940B2" w:rsidRPr="009B138C">
        <w:rPr>
          <w:rFonts w:ascii="Times New Roman" w:hAnsi="Times New Roman" w:cs="Times New Roman"/>
        </w:rPr>
        <w:t xml:space="preserve"> </w:t>
      </w:r>
      <w:r w:rsidRPr="009B138C">
        <w:rPr>
          <w:rFonts w:ascii="Times New Roman" w:hAnsi="Times New Roman" w:cs="Times New Roman"/>
        </w:rPr>
        <w:t>обеспечивается беспрепятственный доступ инвалидов для получения государственной услуги, в том числе: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условия для беспрепятственного доступа к ним и предоставляемой в них государственной услуге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возможность самостоятельного или с помощью специалиста </w:t>
      </w:r>
      <w:r w:rsidR="00A940B2"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предоставляющего услугу, передвижения в здании </w:t>
      </w:r>
      <w:r w:rsidR="00A940B2"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входа в помещения и выхода из них. Вход в здание оборудован кнопкой вызова сотрудника </w:t>
      </w:r>
      <w:r w:rsidR="00A940B2"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lastRenderedPageBreak/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Министерства, предоставляющего услугу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6.5. Требования к помещению МФЦ, в котором организуется предоставление государственной услуги: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N 384-ФЗ "Технический регламент о безопасности зданий и сооружений"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МФЦ, организован отдельный туалет</w:t>
      </w:r>
      <w:proofErr w:type="gramEnd"/>
      <w:r w:rsidRPr="009B138C">
        <w:rPr>
          <w:rFonts w:ascii="Times New Roman" w:hAnsi="Times New Roman" w:cs="Times New Roman"/>
        </w:rPr>
        <w:t xml:space="preserve"> для пользования заявителями с 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го опрятного туалета для заявителей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наличие пункта питания (в помещении расположен буфет или </w:t>
      </w:r>
      <w:proofErr w:type="spellStart"/>
      <w:r w:rsidRPr="009B138C">
        <w:rPr>
          <w:rFonts w:ascii="Times New Roman" w:hAnsi="Times New Roman" w:cs="Times New Roman"/>
        </w:rPr>
        <w:t>вендинговый</w:t>
      </w:r>
      <w:proofErr w:type="spellEnd"/>
      <w:r w:rsidRPr="009B138C">
        <w:rPr>
          <w:rFonts w:ascii="Times New Roman" w:hAnsi="Times New Roman" w:cs="Times New Roman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соблюдение чистоты и опрятности помещения, отсутствие неисправной мебели, инвентаря;</w:t>
      </w:r>
    </w:p>
    <w:p w:rsidR="009B138C" w:rsidRPr="009B138C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085D7F" w:rsidRPr="008A529F" w:rsidRDefault="009B138C" w:rsidP="009B138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6. Определенные настоящим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регламент</w:t>
      </w:r>
      <w:r w:rsidR="00186468">
        <w:rPr>
          <w:rFonts w:ascii="Times New Roman" w:hAnsi="Times New Roman" w:cs="Times New Roman"/>
        </w:rPr>
        <w:t>ом</w:t>
      </w:r>
      <w:r w:rsidRPr="009B138C">
        <w:rPr>
          <w:rFonts w:ascii="Times New Roman" w:hAnsi="Times New Roman" w:cs="Times New Roman"/>
        </w:rPr>
        <w:t xml:space="preserve">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8A529F" w:rsidRDefault="008A529F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85D7F" w:rsidRPr="00A940B2" w:rsidRDefault="00A940B2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17. </w:t>
      </w:r>
      <w:r w:rsidR="00085D7F" w:rsidRPr="00A940B2">
        <w:rPr>
          <w:rFonts w:ascii="Times New Roman" w:hAnsi="Times New Roman" w:cs="Times New Roman"/>
          <w:b/>
        </w:rPr>
        <w:t>Показатели доступности и качества государственной услуги,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том числе количество взаимодействий заявителя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с должностными лицами при предоставлении </w:t>
      </w:r>
      <w:proofErr w:type="gramStart"/>
      <w:r w:rsidRPr="00A940B2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и их продолжительность, возможность получения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государственной услуги в ГАУ РД </w:t>
      </w:r>
      <w:r w:rsidR="0016386C" w:rsidRPr="00A940B2">
        <w:rPr>
          <w:rFonts w:ascii="Times New Roman" w:hAnsi="Times New Roman" w:cs="Times New Roman"/>
          <w:b/>
        </w:rPr>
        <w:t>«</w:t>
      </w:r>
      <w:r w:rsidRPr="00A940B2">
        <w:rPr>
          <w:rFonts w:ascii="Times New Roman" w:hAnsi="Times New Roman" w:cs="Times New Roman"/>
          <w:b/>
        </w:rPr>
        <w:t>Многофункциональный центр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ых и муниципальных услуг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Республике Дагестан</w:t>
      </w:r>
      <w:r w:rsidR="0016386C" w:rsidRPr="00A940B2">
        <w:rPr>
          <w:rFonts w:ascii="Times New Roman" w:hAnsi="Times New Roman" w:cs="Times New Roman"/>
          <w:b/>
        </w:rPr>
        <w:t>»</w:t>
      </w:r>
      <w:r w:rsidRPr="00A940B2">
        <w:rPr>
          <w:rFonts w:ascii="Times New Roman" w:hAnsi="Times New Roman" w:cs="Times New Roman"/>
          <w:b/>
        </w:rPr>
        <w:t>, возможность получения информации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о ходе предоставления государственной услуги, в том числе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с использованием информационно-коммуникационных технологий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1. Показателями доступности государственной услуги является возможность: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ткрытого доступа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r>
        <w:rPr>
          <w:rFonts w:ascii="Times New Roman" w:hAnsi="Times New Roman" w:cs="Times New Roman"/>
        </w:rPr>
        <w:lastRenderedPageBreak/>
        <w:t>Минэкономразвития РД</w:t>
      </w:r>
      <w:r w:rsidRPr="00A940B2">
        <w:rPr>
          <w:rFonts w:ascii="Times New Roman" w:hAnsi="Times New Roman" w:cs="Times New Roman"/>
        </w:rPr>
        <w:t>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получения Соглашения или уведомления об отказе в предоставлении государственной услуги на базе МФЦ или ЕПГУ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олучения полной информации о ходе предоставления государственной услуги посредством ЕПГУ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 xml:space="preserve"> по адресу: </w:t>
      </w:r>
      <w:r w:rsidR="00585ED0">
        <w:rPr>
          <w:rFonts w:ascii="Times New Roman" w:hAnsi="Times New Roman" w:cs="Times New Roman"/>
        </w:rPr>
        <w:t>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="00585ED0">
        <w:rPr>
          <w:rFonts w:ascii="Times New Roman" w:hAnsi="Times New Roman" w:cs="Times New Roman"/>
        </w:rPr>
        <w:t>),</w:t>
      </w:r>
      <w:r w:rsidRPr="00A940B2">
        <w:rPr>
          <w:rFonts w:ascii="Times New Roman" w:hAnsi="Times New Roman" w:cs="Times New Roman"/>
        </w:rPr>
        <w:t xml:space="preserve"> на Портале сети МФЦ: </w:t>
      </w:r>
      <w:r w:rsidR="00585ED0">
        <w:rPr>
          <w:rFonts w:ascii="Times New Roman" w:hAnsi="Times New Roman" w:cs="Times New Roman"/>
        </w:rPr>
        <w:t>(</w:t>
      </w:r>
      <w:r w:rsidRPr="00A940B2">
        <w:rPr>
          <w:rFonts w:ascii="Times New Roman" w:hAnsi="Times New Roman" w:cs="Times New Roman"/>
        </w:rPr>
        <w:t>www.mfcrd.ru</w:t>
      </w:r>
      <w:r w:rsidR="00585ED0">
        <w:rPr>
          <w:rFonts w:ascii="Times New Roman" w:hAnsi="Times New Roman" w:cs="Times New Roman"/>
        </w:rPr>
        <w:t>)</w:t>
      </w:r>
      <w:r w:rsidRPr="00A940B2">
        <w:rPr>
          <w:rFonts w:ascii="Times New Roman" w:hAnsi="Times New Roman" w:cs="Times New Roman"/>
        </w:rPr>
        <w:t xml:space="preserve"> в соответствии с порядком, предусмотренным в разделе III настоящего </w:t>
      </w:r>
      <w:r w:rsidR="00186468" w:rsidRPr="00186468">
        <w:rPr>
          <w:rFonts w:ascii="Times New Roman" w:hAnsi="Times New Roman" w:cs="Times New Roman"/>
        </w:rPr>
        <w:t>Административного регламента</w:t>
      </w:r>
      <w:r w:rsidRPr="00A940B2">
        <w:rPr>
          <w:rFonts w:ascii="Times New Roman" w:hAnsi="Times New Roman" w:cs="Times New Roman"/>
        </w:rPr>
        <w:t>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в электронном виде в соответствии с порядком, предусмотренном подразделом 3 раздела III Административного регламента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министерства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бращения за предоставлением государственной услуги лиц с ограниченными возможностями здоровья, для </w:t>
      </w:r>
      <w:proofErr w:type="gramStart"/>
      <w:r w:rsidRPr="00A940B2">
        <w:rPr>
          <w:rFonts w:ascii="Times New Roman" w:hAnsi="Times New Roman" w:cs="Times New Roman"/>
        </w:rPr>
        <w:t>реализации</w:t>
      </w:r>
      <w:proofErr w:type="gramEnd"/>
      <w:r w:rsidRPr="00A940B2">
        <w:rPr>
          <w:rFonts w:ascii="Times New Roman" w:hAnsi="Times New Roman" w:cs="Times New Roman"/>
        </w:rPr>
        <w:t xml:space="preserve"> которой обеспечивается: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, МФЦ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</w:t>
      </w:r>
      <w:proofErr w:type="spellStart"/>
      <w:r w:rsidRPr="00A940B2">
        <w:rPr>
          <w:rFonts w:ascii="Times New Roman" w:hAnsi="Times New Roman" w:cs="Times New Roman"/>
        </w:rPr>
        <w:t>сурдопереводчика</w:t>
      </w:r>
      <w:proofErr w:type="spellEnd"/>
      <w:r w:rsidRPr="00A940B2">
        <w:rPr>
          <w:rFonts w:ascii="Times New Roman" w:hAnsi="Times New Roman" w:cs="Times New Roman"/>
        </w:rPr>
        <w:t xml:space="preserve"> и </w:t>
      </w:r>
      <w:proofErr w:type="spellStart"/>
      <w:r w:rsidRPr="00A940B2">
        <w:rPr>
          <w:rFonts w:ascii="Times New Roman" w:hAnsi="Times New Roman" w:cs="Times New Roman"/>
        </w:rPr>
        <w:t>тифлосурдопереводчика</w:t>
      </w:r>
      <w:proofErr w:type="spellEnd"/>
      <w:r w:rsidRPr="00A940B2">
        <w:rPr>
          <w:rFonts w:ascii="Times New Roman" w:hAnsi="Times New Roman" w:cs="Times New Roman"/>
        </w:rPr>
        <w:t>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>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казание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.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2. Показателями доступности также являются: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расположенность в зоне доступности к основным транспортным магистралям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блюдение установленных настоящим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</w:t>
      </w:r>
      <w:r w:rsidR="00186468">
        <w:rPr>
          <w:rFonts w:ascii="Times New Roman" w:hAnsi="Times New Roman" w:cs="Times New Roman"/>
        </w:rPr>
        <w:t>р</w:t>
      </w:r>
      <w:r w:rsidRPr="00A940B2">
        <w:rPr>
          <w:rFonts w:ascii="Times New Roman" w:hAnsi="Times New Roman" w:cs="Times New Roman"/>
        </w:rPr>
        <w:t>егламентом сроков предоставления государственной услуги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ФЦ, расположенный на территории Республики Дагестан, независимо от места его регистрации на территории Республики Дагестан, в том числе в качестве субъекта предпринимательской деятельности, места расположения на территории Республики Дагестан объектов недвижимости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наличие необходимого и достаточного количества государственных гражданских служащих, а также помещений, в которых осуществляется прием документов от заявителей, в целях соблюдения установленных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</w:t>
      </w:r>
      <w:r w:rsidR="00186468">
        <w:rPr>
          <w:rFonts w:ascii="Times New Roman" w:hAnsi="Times New Roman" w:cs="Times New Roman"/>
        </w:rPr>
        <w:t>р</w:t>
      </w:r>
      <w:r w:rsidRPr="00A940B2">
        <w:rPr>
          <w:rFonts w:ascii="Times New Roman" w:hAnsi="Times New Roman" w:cs="Times New Roman"/>
        </w:rPr>
        <w:t>егламентом сроков предоставления государственной услуги.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3. Качество предоставления государственной услуги характеризуется: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воевременным приемом и регистрацией запроса заявителя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облюдением порядка предоставления государственной услуги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удовлетворенностью заявителей качеством государственной услуги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очередей при приеме документов от заявителей;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жалоб на действия (бездействие) государственных гражданских служащих.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17.4. Взаимодействие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осуществляется при подаче документов, необходимых для предоставления государственной услуги, а также при выдаче Соглашения или уведомления об отказе в предоставлении государственной услуги.</w:t>
      </w:r>
    </w:p>
    <w:p w:rsidR="00A940B2" w:rsidRPr="00A940B2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- не более двух.</w:t>
      </w:r>
    </w:p>
    <w:p w:rsidR="00085D7F" w:rsidRDefault="00A940B2" w:rsidP="00A940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родолжительность взаимодействия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при предоставлении государственной услуги составляет от 15 до 45 минут по каждому из указанных видов взаимодействия.</w:t>
      </w:r>
    </w:p>
    <w:p w:rsidR="00A940B2" w:rsidRPr="008A529F" w:rsidRDefault="00A940B2" w:rsidP="00A940B2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A940B2" w:rsidRDefault="00A940B2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18. </w:t>
      </w:r>
      <w:r w:rsidR="00085D7F" w:rsidRPr="00A940B2">
        <w:rPr>
          <w:rFonts w:ascii="Times New Roman" w:hAnsi="Times New Roman" w:cs="Times New Roman"/>
          <w:b/>
        </w:rPr>
        <w:t>Иные требования, в том числе учитывающие особенности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ой услуги в ГАУ РД</w:t>
      </w:r>
    </w:p>
    <w:p w:rsidR="00085D7F" w:rsidRPr="00A940B2" w:rsidRDefault="0016386C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«</w:t>
      </w:r>
      <w:r w:rsidR="00085D7F" w:rsidRPr="00A940B2">
        <w:rPr>
          <w:rFonts w:ascii="Times New Roman" w:hAnsi="Times New Roman" w:cs="Times New Roman"/>
          <w:b/>
        </w:rPr>
        <w:t xml:space="preserve">Многофункциональный центр предоставления </w:t>
      </w:r>
      <w:proofErr w:type="gramStart"/>
      <w:r w:rsidR="00085D7F" w:rsidRPr="00A940B2">
        <w:rPr>
          <w:rFonts w:ascii="Times New Roman" w:hAnsi="Times New Roman" w:cs="Times New Roman"/>
          <w:b/>
        </w:rPr>
        <w:t>государственных</w:t>
      </w:r>
      <w:proofErr w:type="gramEnd"/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муниципальных услуг в Республике Дагестан</w:t>
      </w:r>
      <w:r w:rsidR="0016386C" w:rsidRPr="00A940B2">
        <w:rPr>
          <w:rFonts w:ascii="Times New Roman" w:hAnsi="Times New Roman" w:cs="Times New Roman"/>
          <w:b/>
        </w:rPr>
        <w:t>»</w:t>
      </w:r>
    </w:p>
    <w:p w:rsidR="00085D7F" w:rsidRPr="00A940B2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особенности предоставления государственной</w:t>
      </w:r>
    </w:p>
    <w:p w:rsidR="00085D7F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в электронной форме</w:t>
      </w:r>
    </w:p>
    <w:p w:rsidR="00734C58" w:rsidRPr="00A940B2" w:rsidRDefault="00734C58" w:rsidP="0079082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34C58" w:rsidRPr="00734C58" w:rsidRDefault="00734C58" w:rsidP="00734C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1. Прием заявления, выдача Соглашения или уведомления об отказе в предоставлении государственной услуги могут быть осуществлены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(далее -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>).</w:t>
      </w:r>
    </w:p>
    <w:p w:rsidR="00734C58" w:rsidRPr="00734C58" w:rsidRDefault="00734C58" w:rsidP="00734C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2. Соглашение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размещается на официальном сайте Министерства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734C58">
        <w:rPr>
          <w:rFonts w:ascii="Times New Roman" w:hAnsi="Times New Roman" w:cs="Times New Roman"/>
        </w:rPr>
        <w:t>), на Портале сети МФЦ.</w:t>
      </w:r>
    </w:p>
    <w:p w:rsidR="00734C58" w:rsidRPr="00734C58" w:rsidRDefault="00734C58" w:rsidP="00734C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8.3. 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:rsidR="00085D7F" w:rsidRPr="008A529F" w:rsidRDefault="00734C58" w:rsidP="00734C5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4. 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постановлением Правительства Российской Федерации от 25.06.2012 </w:t>
      </w:r>
      <w:r>
        <w:rPr>
          <w:rFonts w:ascii="Times New Roman" w:hAnsi="Times New Roman" w:cs="Times New Roman"/>
        </w:rPr>
        <w:t>№</w:t>
      </w:r>
      <w:r w:rsidRPr="00734C58">
        <w:rPr>
          <w:rFonts w:ascii="Times New Roman" w:hAnsi="Times New Roman" w:cs="Times New Roman"/>
        </w:rPr>
        <w:t xml:space="preserve"> 634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</w:rPr>
        <w:t>».</w:t>
      </w:r>
    </w:p>
    <w:p w:rsidR="00734C58" w:rsidRPr="008A529F" w:rsidRDefault="00734C58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734C58" w:rsidRDefault="00085D7F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III. Состав, последовательность и сроки выполнения</w:t>
      </w:r>
    </w:p>
    <w:p w:rsidR="00085D7F" w:rsidRPr="00734C5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административных процедур (действий), требования</w:t>
      </w:r>
    </w:p>
    <w:p w:rsidR="00085D7F" w:rsidRPr="00734C5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к порядку их выполнения, в том числе особенности</w:t>
      </w:r>
    </w:p>
    <w:p w:rsidR="00085D7F" w:rsidRPr="00734C5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выполнения административных процедур (действий)</w:t>
      </w:r>
    </w:p>
    <w:p w:rsidR="00085D7F" w:rsidRPr="00734C58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в электронной форме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734C58" w:rsidRDefault="00734C58" w:rsidP="00734C58">
      <w:pPr>
        <w:pStyle w:val="ConsPlusNormal"/>
        <w:numPr>
          <w:ilvl w:val="0"/>
          <w:numId w:val="4"/>
        </w:numPr>
        <w:jc w:val="center"/>
        <w:outlineLvl w:val="2"/>
        <w:rPr>
          <w:rFonts w:ascii="Times New Roman" w:hAnsi="Times New Roman" w:cs="Times New Roman"/>
          <w:b/>
        </w:rPr>
      </w:pPr>
      <w:r w:rsidRPr="00734C58">
        <w:rPr>
          <w:rFonts w:ascii="Times New Roman" w:hAnsi="Times New Roman" w:cs="Times New Roman"/>
          <w:b/>
        </w:rPr>
        <w:t>И</w:t>
      </w:r>
      <w:r w:rsidR="00085D7F" w:rsidRPr="00734C58">
        <w:rPr>
          <w:rFonts w:ascii="Times New Roman" w:hAnsi="Times New Roman" w:cs="Times New Roman"/>
          <w:b/>
        </w:rPr>
        <w:t>счерпывающий перечень административных процедур,</w:t>
      </w:r>
    </w:p>
    <w:p w:rsidR="00085D7F" w:rsidRPr="00734C58" w:rsidRDefault="00085D7F" w:rsidP="00734C58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734C58">
        <w:rPr>
          <w:rFonts w:ascii="Times New Roman" w:hAnsi="Times New Roman" w:cs="Times New Roman"/>
          <w:b/>
        </w:rPr>
        <w:t>осуществляемых</w:t>
      </w:r>
      <w:proofErr w:type="gramEnd"/>
      <w:r w:rsidRPr="00734C58">
        <w:rPr>
          <w:rFonts w:ascii="Times New Roman" w:hAnsi="Times New Roman" w:cs="Times New Roman"/>
          <w:b/>
        </w:rPr>
        <w:t xml:space="preserve"> при предоставлении государственной услуги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734C58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085D7F" w:rsidRPr="008A529F">
        <w:rPr>
          <w:rFonts w:ascii="Times New Roman" w:hAnsi="Times New Roman" w:cs="Times New Roman"/>
        </w:rPr>
        <w:t xml:space="preserve"> Предоставление государственной услуги</w:t>
      </w:r>
      <w:r>
        <w:rPr>
          <w:rFonts w:ascii="Times New Roman" w:hAnsi="Times New Roman" w:cs="Times New Roman"/>
        </w:rPr>
        <w:t xml:space="preserve"> Минэкономразвития РД</w:t>
      </w:r>
      <w:r w:rsidR="00085D7F" w:rsidRPr="008A529F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бъявление открытого конкурса на отбор проектов по строительству малогабаритных теплиц, прием и регистрация запроса о предоставлении государственной услуги, поступившего от заявителя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верка полноты и правильности оформления документов в соответствии с </w:t>
      </w:r>
      <w:hyperlink w:anchor="P182" w:history="1">
        <w:r w:rsidRPr="008A529F">
          <w:rPr>
            <w:rFonts w:ascii="Times New Roman" w:hAnsi="Times New Roman" w:cs="Times New Roman"/>
          </w:rPr>
          <w:t xml:space="preserve">пунктом </w:t>
        </w:r>
        <w:r w:rsidR="00AE14C1">
          <w:rPr>
            <w:rFonts w:ascii="Times New Roman" w:hAnsi="Times New Roman" w:cs="Times New Roman"/>
          </w:rPr>
          <w:t>6.2.</w:t>
        </w:r>
      </w:hyperlink>
      <w:r w:rsidR="00AE14C1" w:rsidRPr="00AE14C1">
        <w:rPr>
          <w:rFonts w:ascii="Times New Roman" w:hAnsi="Times New Roman" w:cs="Times New Roman"/>
        </w:rPr>
        <w:t xml:space="preserve"> </w:t>
      </w:r>
      <w:r w:rsidR="00AE14C1">
        <w:rPr>
          <w:rFonts w:ascii="Times New Roman" w:hAnsi="Times New Roman" w:cs="Times New Roman"/>
        </w:rPr>
        <w:t xml:space="preserve">и 6.3.  подраздела 6 раздела </w:t>
      </w:r>
      <w:r w:rsidR="00AE14C1">
        <w:rPr>
          <w:rFonts w:ascii="Times New Roman" w:hAnsi="Times New Roman" w:cs="Times New Roman"/>
          <w:lang w:val="en-US"/>
        </w:rPr>
        <w:t>II</w:t>
      </w:r>
      <w:r w:rsidRPr="008A529F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формирование и направление межведомственных запросов в органы, участвующие в предоставлении государственных услуг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едставление прошедших проверку документов на рассмотрение Комиссии по конкурсному отбору инвестиционных проектов для реализации мероприятий государственной </w:t>
      </w:r>
      <w:hyperlink r:id="rId21" w:history="1">
        <w:r w:rsidRPr="008A529F">
          <w:rPr>
            <w:rFonts w:ascii="Times New Roman" w:hAnsi="Times New Roman" w:cs="Times New Roman"/>
          </w:rPr>
          <w:t>программы</w:t>
        </w:r>
      </w:hyperlink>
      <w:r w:rsidRPr="008A529F">
        <w:rPr>
          <w:rFonts w:ascii="Times New Roman" w:hAnsi="Times New Roman" w:cs="Times New Roman"/>
        </w:rPr>
        <w:t xml:space="preserve"> Республики Дагестан </w:t>
      </w:r>
      <w:r w:rsidR="0016386C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Социально-экономическое развитие горных территорий Республики Дагестан</w:t>
      </w:r>
      <w:r w:rsidR="00BE42E6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>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ключение Соглашения о предоставлении субсидий с получателем субсидии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еречисление субсидий на расчетные счета получателей субсидий</w:t>
      </w:r>
      <w:r w:rsidR="00FB6F7C" w:rsidRPr="008A529F">
        <w:rPr>
          <w:rFonts w:ascii="Times New Roman" w:hAnsi="Times New Roman" w:cs="Times New Roman"/>
        </w:rPr>
        <w:t xml:space="preserve"> (</w:t>
      </w:r>
      <w:r w:rsidR="00E5301C" w:rsidRPr="008A529F">
        <w:rPr>
          <w:rFonts w:ascii="Times New Roman" w:hAnsi="Times New Roman" w:cs="Times New Roman"/>
        </w:rPr>
        <w:t xml:space="preserve">для юридических лиц перечисление субсидий осуществляется на расчетные счета, открытые получателями субсидий в Управлении </w:t>
      </w:r>
      <w:r w:rsidR="00AE14C1">
        <w:rPr>
          <w:rFonts w:ascii="Times New Roman" w:hAnsi="Times New Roman" w:cs="Times New Roman"/>
        </w:rPr>
        <w:t>Ф</w:t>
      </w:r>
      <w:r w:rsidR="00E5301C" w:rsidRPr="008A529F">
        <w:rPr>
          <w:rFonts w:ascii="Times New Roman" w:hAnsi="Times New Roman" w:cs="Times New Roman"/>
        </w:rPr>
        <w:t>едерального казначейства по Республике Дагестан  (УФК по РД)</w:t>
      </w:r>
      <w:r w:rsidR="00FB6F7C" w:rsidRPr="008A529F">
        <w:rPr>
          <w:rFonts w:ascii="Times New Roman" w:hAnsi="Times New Roman" w:cs="Times New Roman"/>
        </w:rPr>
        <w:t>;</w:t>
      </w:r>
    </w:p>
    <w:p w:rsidR="00085D7F" w:rsidRPr="008A529F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.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2. При обращении заявителя посредством ЕПГУ осуществляются следующие административные процедуры: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информации о порядке и сроках предоставления услуги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дача и прием заявления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прием и регистрация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</w:t>
      </w:r>
      <w:r w:rsidRPr="00734C58">
        <w:rPr>
          <w:rFonts w:ascii="Times New Roman" w:hAnsi="Times New Roman" w:cs="Times New Roman"/>
        </w:rPr>
        <w:t>заявления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Соглашения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заявителем сведений о ходе предоставления государственной услуги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3. При обращении заявителя в МФЦ осуществляются следующие административные процедуры: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информирование заявителей о порядке предоставления услуги, о ходе ее предоставления, по </w:t>
      </w:r>
      <w:r w:rsidRPr="00734C58">
        <w:rPr>
          <w:rFonts w:ascii="Times New Roman" w:hAnsi="Times New Roman" w:cs="Times New Roman"/>
        </w:rPr>
        <w:lastRenderedPageBreak/>
        <w:t>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734C58" w:rsidRP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734C58" w:rsidRDefault="00734C58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формирование и направ</w:t>
      </w:r>
      <w:r>
        <w:rPr>
          <w:rFonts w:ascii="Times New Roman" w:hAnsi="Times New Roman" w:cs="Times New Roman"/>
        </w:rPr>
        <w:t>ление межведомственных запросов.</w:t>
      </w:r>
    </w:p>
    <w:p w:rsidR="009550F6" w:rsidRDefault="009550F6" w:rsidP="00734C5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9550F6" w:rsidRPr="009550F6" w:rsidRDefault="009550F6" w:rsidP="009550F6">
      <w:pPr>
        <w:pStyle w:val="ConsPlusNormal"/>
        <w:tabs>
          <w:tab w:val="left" w:pos="3226"/>
        </w:tabs>
        <w:jc w:val="center"/>
        <w:rPr>
          <w:rFonts w:ascii="Times New Roman" w:hAnsi="Times New Roman" w:cs="Times New Roman"/>
          <w:b/>
          <w:szCs w:val="22"/>
        </w:rPr>
      </w:pPr>
      <w:r w:rsidRPr="009550F6">
        <w:rPr>
          <w:rFonts w:ascii="Times New Roman" w:hAnsi="Times New Roman" w:cs="Times New Roman"/>
          <w:b/>
          <w:szCs w:val="22"/>
        </w:rPr>
        <w:t>2. Описание административных процедур, осуществляемых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9550F6">
        <w:rPr>
          <w:rFonts w:ascii="Times New Roman" w:hAnsi="Times New Roman" w:cs="Times New Roman"/>
          <w:b/>
          <w:szCs w:val="22"/>
        </w:rPr>
        <w:t xml:space="preserve">Минэкономразвития РД 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9550F6" w:rsidRPr="008A529F" w:rsidRDefault="009550F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Объявление открытого конкурса на отбор проектов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по строительству малогабаритных теплиц, прием и регистрация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запроса о предоставлении государственной услуги,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550F6">
        <w:rPr>
          <w:rFonts w:ascii="Times New Roman" w:hAnsi="Times New Roman" w:cs="Times New Roman"/>
          <w:b/>
        </w:rPr>
        <w:t>поступившего от заявителя</w:t>
      </w:r>
      <w:proofErr w:type="gramEnd"/>
    </w:p>
    <w:p w:rsidR="00085D7F" w:rsidRPr="009550F6" w:rsidRDefault="00085D7F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1. Основанием для начала административной процедуры является наличие в республиканском бюджете Республики Дагестан на текущий финансовый год средств на оказание государственной поддержки на строительство малогабаритных тепличных комплексов и поступление от заявителя в Уп</w:t>
      </w:r>
      <w:r w:rsidR="00476A7C" w:rsidRPr="008A529F">
        <w:rPr>
          <w:rFonts w:ascii="Times New Roman" w:hAnsi="Times New Roman" w:cs="Times New Roman"/>
        </w:rPr>
        <w:t>равление инвестиционной деятельности</w:t>
      </w:r>
      <w:r w:rsidR="00085D7F" w:rsidRPr="008A529F">
        <w:rPr>
          <w:rFonts w:ascii="Times New Roman" w:hAnsi="Times New Roman" w:cs="Times New Roman"/>
        </w:rPr>
        <w:t xml:space="preserve"> (далее - ответственное Управление) Минэкономразвития РД заявления на получение субсидий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специалист Управления </w:t>
      </w:r>
      <w:r w:rsidR="00476A7C" w:rsidRPr="008A529F">
        <w:rPr>
          <w:rFonts w:ascii="Times New Roman" w:hAnsi="Times New Roman" w:cs="Times New Roman"/>
        </w:rPr>
        <w:t xml:space="preserve">инвестиционной деятельности </w:t>
      </w:r>
      <w:r w:rsidRPr="008A529F">
        <w:rPr>
          <w:rFonts w:ascii="Times New Roman" w:hAnsi="Times New Roman" w:cs="Times New Roman"/>
        </w:rPr>
        <w:t>Минэкономразвития РД (далее - ответственный исполнитель)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При поступлении запроса о предоставлении государственной услуги, в том числе при поступлении в электронной форме и посредством Единого портала государственных и муниципальных услуг (функций) Республики Дагестан (www.gosuslugi.ru), ответственный исполнитель регистрирует поступившее заявление в журнале учета получателей государственной субсидии, где отражается дата подачи заявления, и выдается расписка о получении заявления и документов.</w:t>
      </w:r>
      <w:proofErr w:type="gramEnd"/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 (один) рабочий день с момента обращения заявителя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и проверке полноты и правильности заполнения заявления ответственный исполнитель обязан удостовериться в том, что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в установленных местах имеет надлежащие подписи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содержит всю необходимую информацию (заполнены все графы и в них внесены все предусмотренные сведения)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текст заявления написан разборчиво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заявлении нет подчисток, приписок, зачеркнутых слов и иных неоговоренных в них исправлений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не имеет серьезных повреждений, наличие которых не позволяет однозначно истолковать содержание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ются прием и регистрация заявления в журнале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Проверка полноты и правильности оформления документов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 xml:space="preserve">.2. Основанием для начала административной процедуры является регистрация заявления в журнале представление заявителем запроса о предоставлении государственной услуги и документов, указанных в </w:t>
      </w:r>
      <w:hyperlink w:anchor="P182" w:history="1">
        <w:r w:rsidR="00085D7F" w:rsidRPr="008A529F">
          <w:rPr>
            <w:rFonts w:ascii="Times New Roman" w:hAnsi="Times New Roman" w:cs="Times New Roman"/>
          </w:rPr>
          <w:t>пункте</w:t>
        </w:r>
        <w:r w:rsidR="00176467">
          <w:rPr>
            <w:rFonts w:ascii="Times New Roman" w:hAnsi="Times New Roman" w:cs="Times New Roman"/>
          </w:rPr>
          <w:t xml:space="preserve"> 6.2.</w:t>
        </w:r>
        <w:r w:rsidR="00085D7F" w:rsidRPr="008A529F">
          <w:rPr>
            <w:rFonts w:ascii="Times New Roman" w:hAnsi="Times New Roman" w:cs="Times New Roman"/>
          </w:rPr>
          <w:t xml:space="preserve"> </w:t>
        </w:r>
      </w:hyperlink>
      <w:r w:rsidR="001753CB">
        <w:rPr>
          <w:rFonts w:ascii="Times New Roman" w:hAnsi="Times New Roman" w:cs="Times New Roman"/>
        </w:rPr>
        <w:t xml:space="preserve">подраздела 6 раздела </w:t>
      </w:r>
      <w:r w:rsidR="001753CB">
        <w:rPr>
          <w:rFonts w:ascii="Times New Roman" w:hAnsi="Times New Roman" w:cs="Times New Roman"/>
          <w:lang w:val="en-US"/>
        </w:rPr>
        <w:t xml:space="preserve">II </w:t>
      </w:r>
      <w:r w:rsidR="00085D7F" w:rsidRPr="008A529F">
        <w:rPr>
          <w:rFonts w:ascii="Times New Roman" w:hAnsi="Times New Roman" w:cs="Times New Roman"/>
        </w:rPr>
        <w:t>Административного регламента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5 рабочих дней с момента регистрации обращения заявителя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й исполнитель проводит проверку комплектности, полноты и правильности заполнения поступивших документов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проверке комплектности документов проверяется соответствие их перечню необходимых для предоставления государственной услуги документов, указанному </w:t>
      </w:r>
      <w:r w:rsidR="008304CB" w:rsidRPr="008304CB">
        <w:rPr>
          <w:rFonts w:ascii="Times New Roman" w:hAnsi="Times New Roman" w:cs="Times New Roman"/>
        </w:rPr>
        <w:t>в пункте 6.2.  подраздела 6 раздела II</w:t>
      </w:r>
      <w:r w:rsidRPr="008A529F">
        <w:rPr>
          <w:rFonts w:ascii="Times New Roman" w:hAnsi="Times New Roman" w:cs="Times New Roman"/>
        </w:rPr>
        <w:t xml:space="preserve"> Административного регламента. Информация о поданных заявлениях, ходе рассмотрения документов и </w:t>
      </w:r>
      <w:proofErr w:type="gramStart"/>
      <w:r w:rsidRPr="008A529F">
        <w:rPr>
          <w:rFonts w:ascii="Times New Roman" w:hAnsi="Times New Roman" w:cs="Times New Roman"/>
        </w:rPr>
        <w:t>принятии</w:t>
      </w:r>
      <w:proofErr w:type="gramEnd"/>
      <w:r w:rsidRPr="008A529F">
        <w:rPr>
          <w:rFonts w:ascii="Times New Roman" w:hAnsi="Times New Roman" w:cs="Times New Roman"/>
        </w:rPr>
        <w:t xml:space="preserve"> решения о предоставлении (отказе в предоставлении) услуги должна быть доступна заявителям на официальном интернет-сайте Минэкономразвития РД </w:t>
      </w:r>
      <w:r w:rsidR="008304CB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minec-rd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 xml:space="preserve"> или Едином портале государственных и муниципальных услуг (функ</w:t>
      </w:r>
      <w:r w:rsidR="008304CB">
        <w:rPr>
          <w:rFonts w:ascii="Times New Roman" w:hAnsi="Times New Roman" w:cs="Times New Roman"/>
        </w:rPr>
        <w:t>ций) Республики Дагестан (</w:t>
      </w:r>
      <w:r w:rsidRPr="008A529F">
        <w:rPr>
          <w:rFonts w:ascii="Times New Roman" w:hAnsi="Times New Roman" w:cs="Times New Roman"/>
        </w:rPr>
        <w:t>www.gosuslugi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>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установлении факта отсутствия необходимых документов, предусмотренных </w:t>
      </w:r>
      <w:hyperlink w:anchor="P182" w:history="1">
        <w:r w:rsidR="008304CB" w:rsidRPr="008A529F">
          <w:rPr>
            <w:rFonts w:ascii="Times New Roman" w:hAnsi="Times New Roman" w:cs="Times New Roman"/>
          </w:rPr>
          <w:t>пункт</w:t>
        </w:r>
        <w:r w:rsidR="008304CB">
          <w:rPr>
            <w:rFonts w:ascii="Times New Roman" w:hAnsi="Times New Roman" w:cs="Times New Roman"/>
          </w:rPr>
          <w:t>ом</w:t>
        </w:r>
        <w:r w:rsidR="008304CB">
          <w:rPr>
            <w:rFonts w:ascii="Times New Roman" w:hAnsi="Times New Roman" w:cs="Times New Roman"/>
          </w:rPr>
          <w:t xml:space="preserve"> 6.2.</w:t>
        </w:r>
        <w:r w:rsidR="008304CB" w:rsidRPr="008A529F">
          <w:rPr>
            <w:rFonts w:ascii="Times New Roman" w:hAnsi="Times New Roman" w:cs="Times New Roman"/>
          </w:rPr>
          <w:t xml:space="preserve"> </w:t>
        </w:r>
      </w:hyperlink>
      <w:r w:rsidR="008304CB" w:rsidRPr="008A529F">
        <w:rPr>
          <w:rFonts w:ascii="Times New Roman" w:hAnsi="Times New Roman" w:cs="Times New Roman"/>
        </w:rPr>
        <w:t xml:space="preserve"> </w:t>
      </w:r>
      <w:r w:rsidR="008304CB">
        <w:rPr>
          <w:rFonts w:ascii="Times New Roman" w:hAnsi="Times New Roman" w:cs="Times New Roman"/>
        </w:rPr>
        <w:t xml:space="preserve">подраздела 6 раздела </w:t>
      </w:r>
      <w:r w:rsidR="008304CB">
        <w:rPr>
          <w:rFonts w:ascii="Times New Roman" w:hAnsi="Times New Roman" w:cs="Times New Roman"/>
          <w:lang w:val="en-US"/>
        </w:rPr>
        <w:t>II</w:t>
      </w:r>
      <w:r w:rsidR="008304CB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 xml:space="preserve">Административного регламента, и (или) неполного их заполнения, </w:t>
      </w:r>
      <w:r w:rsidRPr="008A529F">
        <w:rPr>
          <w:rFonts w:ascii="Times New Roman" w:hAnsi="Times New Roman" w:cs="Times New Roman"/>
        </w:rPr>
        <w:lastRenderedPageBreak/>
        <w:t>неправильного их оформления, обнаружения в документах повреждений, наличие которых не позволяет однозначно истолковать их содержание, наличия разночтений и противоречий ответственный исполнитель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непосредственного представления документов заявителем уведомляет об этом заявителя лично, разъясняет содержание выявленных недостатков в представленных документах и предлагает принять меры по их устранению. При наличии возможности выявленные недостатки устраняются непосредственно при приеме от заявителя документов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представления документов заявителем по почте уведомляет об этом заявителя по телефону, по электронной почте или письмом, разъясняет содержание выявленных недостатков в представленных документах и предлагает принять меры по их устранению в установленный срок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наличие комплекта документов, отвечающих предмету обращения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в органы, участвующие в предоставлении государственных услуг</w:t>
      </w:r>
    </w:p>
    <w:p w:rsidR="00085D7F" w:rsidRPr="009550F6" w:rsidRDefault="00085D7F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00"/>
      <w:bookmarkEnd w:id="7"/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 xml:space="preserve">.3. 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hyperlink w:anchor="P186" w:history="1">
        <w:r w:rsidR="00085D7F" w:rsidRPr="008A529F">
          <w:rPr>
            <w:rFonts w:ascii="Times New Roman" w:hAnsi="Times New Roman" w:cs="Times New Roman"/>
          </w:rPr>
          <w:t xml:space="preserve">подпунктах </w:t>
        </w:r>
        <w:r w:rsidR="00CF73D9" w:rsidRPr="008A529F">
          <w:rPr>
            <w:rFonts w:ascii="Times New Roman" w:hAnsi="Times New Roman" w:cs="Times New Roman"/>
          </w:rPr>
          <w:t>«</w:t>
        </w:r>
        <w:r w:rsidR="00085D7F" w:rsidRPr="008A529F">
          <w:rPr>
            <w:rFonts w:ascii="Times New Roman" w:hAnsi="Times New Roman" w:cs="Times New Roman"/>
          </w:rPr>
          <w:t>г</w:t>
        </w:r>
        <w:r w:rsidR="00CF73D9" w:rsidRPr="008A529F">
          <w:rPr>
            <w:rFonts w:ascii="Times New Roman" w:hAnsi="Times New Roman" w:cs="Times New Roman"/>
          </w:rPr>
          <w:t>»</w:t>
        </w:r>
      </w:hyperlink>
      <w:r w:rsidR="00085D7F" w:rsidRPr="008A529F">
        <w:rPr>
          <w:rFonts w:ascii="Times New Roman" w:hAnsi="Times New Roman" w:cs="Times New Roman"/>
        </w:rPr>
        <w:t xml:space="preserve">, </w:t>
      </w:r>
      <w:hyperlink w:anchor="P192" w:history="1">
        <w:r w:rsidR="00CF73D9" w:rsidRPr="008A529F">
          <w:rPr>
            <w:rFonts w:ascii="Times New Roman" w:hAnsi="Times New Roman" w:cs="Times New Roman"/>
          </w:rPr>
          <w:t>«</w:t>
        </w:r>
        <w:r w:rsidR="009B727C" w:rsidRPr="008A529F">
          <w:rPr>
            <w:rFonts w:ascii="Times New Roman" w:hAnsi="Times New Roman" w:cs="Times New Roman"/>
          </w:rPr>
          <w:t>и</w:t>
        </w:r>
        <w:r w:rsidR="00CF73D9" w:rsidRPr="008A529F">
          <w:rPr>
            <w:rFonts w:ascii="Times New Roman" w:hAnsi="Times New Roman" w:cs="Times New Roman"/>
          </w:rPr>
          <w:t>»</w:t>
        </w:r>
      </w:hyperlink>
      <w:r w:rsidR="00085D7F" w:rsidRPr="008A529F">
        <w:rPr>
          <w:rFonts w:ascii="Times New Roman" w:hAnsi="Times New Roman" w:cs="Times New Roman"/>
        </w:rPr>
        <w:t xml:space="preserve"> и </w:t>
      </w:r>
      <w:hyperlink w:anchor="P193" w:history="1">
        <w:r w:rsidR="00CF73D9" w:rsidRPr="008A529F">
          <w:rPr>
            <w:rFonts w:ascii="Times New Roman" w:hAnsi="Times New Roman" w:cs="Times New Roman"/>
          </w:rPr>
          <w:t>«</w:t>
        </w:r>
        <w:r w:rsidR="009B727C" w:rsidRPr="008A529F">
          <w:rPr>
            <w:rFonts w:ascii="Times New Roman" w:hAnsi="Times New Roman" w:cs="Times New Roman"/>
          </w:rPr>
          <w:t>к</w:t>
        </w:r>
        <w:r w:rsidR="00CF73D9" w:rsidRPr="008A529F">
          <w:rPr>
            <w:rFonts w:ascii="Times New Roman" w:hAnsi="Times New Roman" w:cs="Times New Roman"/>
          </w:rPr>
          <w:t>»</w:t>
        </w:r>
        <w:hyperlink w:anchor="P785" w:history="1">
          <w:r w:rsidR="00BA2299" w:rsidRPr="008A529F">
            <w:rPr>
              <w:rFonts w:ascii="Times New Roman" w:hAnsi="Times New Roman" w:cs="Times New Roman"/>
            </w:rPr>
            <w:t xml:space="preserve"> </w:t>
          </w:r>
          <w:hyperlink w:anchor="P182" w:history="1">
            <w:r w:rsidR="00BA2299" w:rsidRPr="008A529F">
              <w:rPr>
                <w:rFonts w:ascii="Times New Roman" w:hAnsi="Times New Roman" w:cs="Times New Roman"/>
              </w:rPr>
              <w:t>пункт</w:t>
            </w:r>
            <w:r w:rsidR="00BA2299">
              <w:rPr>
                <w:rFonts w:ascii="Times New Roman" w:hAnsi="Times New Roman" w:cs="Times New Roman"/>
              </w:rPr>
              <w:t>а 6.2.</w:t>
            </w:r>
            <w:r w:rsidR="00BA2299" w:rsidRPr="008A529F">
              <w:rPr>
                <w:rFonts w:ascii="Times New Roman" w:hAnsi="Times New Roman" w:cs="Times New Roman"/>
              </w:rPr>
              <w:t xml:space="preserve"> </w:t>
            </w:r>
          </w:hyperlink>
          <w:r w:rsidR="00BA2299" w:rsidRPr="008A529F">
            <w:rPr>
              <w:rFonts w:ascii="Times New Roman" w:hAnsi="Times New Roman" w:cs="Times New Roman"/>
            </w:rPr>
            <w:t xml:space="preserve"> </w:t>
          </w:r>
          <w:r w:rsidR="00BA2299">
            <w:rPr>
              <w:rFonts w:ascii="Times New Roman" w:hAnsi="Times New Roman" w:cs="Times New Roman"/>
            </w:rPr>
            <w:t xml:space="preserve">подраздела 6 раздела </w:t>
          </w:r>
          <w:r w:rsidR="00BA2299">
            <w:rPr>
              <w:rFonts w:ascii="Times New Roman" w:hAnsi="Times New Roman" w:cs="Times New Roman"/>
              <w:lang w:val="en-US"/>
            </w:rPr>
            <w:t>II</w:t>
          </w:r>
          <w:r w:rsidR="00BA2299" w:rsidRPr="00CC5354">
            <w:rPr>
              <w:rFonts w:ascii="Times New Roman" w:hAnsi="Times New Roman" w:cs="Times New Roman"/>
            </w:rPr>
            <w:t xml:space="preserve"> </w:t>
          </w:r>
        </w:hyperlink>
      </w:hyperlink>
      <w:r w:rsidR="00085D7F" w:rsidRPr="008A529F">
        <w:rPr>
          <w:rFonts w:ascii="Times New Roman" w:hAnsi="Times New Roman" w:cs="Times New Roman"/>
        </w:rPr>
        <w:t xml:space="preserve"> Административного регламента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й специалист отдела в установленном порядке формирует и направляет межведомственные запросы о представлении необходимых документов в органы, в распоряжении которых находятся необходимые сведения: УФНС России по РД</w:t>
      </w:r>
      <w:r w:rsidR="00F600F7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ФГБУ </w:t>
      </w:r>
      <w:r w:rsidR="00CF73D9" w:rsidRPr="008A529F">
        <w:rPr>
          <w:rFonts w:ascii="Times New Roman" w:hAnsi="Times New Roman" w:cs="Times New Roman"/>
        </w:rPr>
        <w:t>«</w:t>
      </w:r>
      <w:proofErr w:type="spellStart"/>
      <w:r w:rsidRPr="008A529F">
        <w:rPr>
          <w:rFonts w:ascii="Times New Roman" w:hAnsi="Times New Roman" w:cs="Times New Roman"/>
        </w:rPr>
        <w:t>Росреестр</w:t>
      </w:r>
      <w:proofErr w:type="spellEnd"/>
      <w:r w:rsidR="00CF73D9" w:rsidRPr="008A529F">
        <w:rPr>
          <w:rFonts w:ascii="Times New Roman" w:hAnsi="Times New Roman" w:cs="Times New Roman"/>
        </w:rPr>
        <w:t>»</w:t>
      </w:r>
      <w:r w:rsidR="00F600F7" w:rsidRPr="008A529F">
        <w:rPr>
          <w:rFonts w:ascii="Times New Roman" w:hAnsi="Times New Roman" w:cs="Times New Roman"/>
        </w:rPr>
        <w:t xml:space="preserve"> по РД</w:t>
      </w:r>
      <w:r w:rsidRPr="008A529F">
        <w:rPr>
          <w:rFonts w:ascii="Times New Roman" w:hAnsi="Times New Roman" w:cs="Times New Roman"/>
        </w:rPr>
        <w:t xml:space="preserve">. Направление запросов и представление сведений (документов) осуществляется в порядке, установленном законодательством РФ, в том числе Федеральным </w:t>
      </w:r>
      <w:hyperlink r:id="rId22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от 27</w:t>
      </w:r>
      <w:r w:rsidR="00CF73D9" w:rsidRPr="008A529F">
        <w:rPr>
          <w:rFonts w:ascii="Times New Roman" w:hAnsi="Times New Roman" w:cs="Times New Roman"/>
        </w:rPr>
        <w:t xml:space="preserve"> июля </w:t>
      </w:r>
      <w:r w:rsidRPr="008A529F">
        <w:rPr>
          <w:rFonts w:ascii="Times New Roman" w:hAnsi="Times New Roman" w:cs="Times New Roman"/>
        </w:rPr>
        <w:t>2010</w:t>
      </w:r>
      <w:r w:rsidR="00CF73D9" w:rsidRPr="008A529F">
        <w:rPr>
          <w:rFonts w:ascii="Times New Roman" w:hAnsi="Times New Roman" w:cs="Times New Roman"/>
        </w:rPr>
        <w:t xml:space="preserve"> года</w:t>
      </w:r>
      <w:r w:rsidRPr="008A529F">
        <w:rPr>
          <w:rFonts w:ascii="Times New Roman" w:hAnsi="Times New Roman" w:cs="Times New Roman"/>
        </w:rPr>
        <w:t xml:space="preserve"> </w:t>
      </w:r>
      <w:r w:rsidR="00CF73D9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210-ФЗ </w:t>
      </w:r>
      <w:r w:rsidR="00CF73D9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CF73D9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>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выполнения предусмотренных </w:t>
      </w:r>
      <w:r w:rsidR="00576D92">
        <w:rPr>
          <w:rFonts w:ascii="Times New Roman" w:hAnsi="Times New Roman" w:cs="Times New Roman"/>
        </w:rPr>
        <w:t xml:space="preserve">настоящим </w:t>
      </w:r>
      <w:hyperlink w:anchor="P1005" w:history="1">
        <w:r w:rsidR="00576D92">
          <w:rPr>
            <w:rFonts w:ascii="Times New Roman" w:hAnsi="Times New Roman" w:cs="Times New Roman"/>
          </w:rPr>
          <w:t>пунктом</w:t>
        </w:r>
      </w:hyperlink>
      <w:r w:rsidR="00576D92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действий - 5 дней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ы, в распоряжении которых находятся необходимые сведения, не позднее пяти дней со дня поступления указанного запроса представляют их в Минэкономразвития Республики Дагестан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олучение ответов на запросы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Представление прошедших проверку документов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на рассмотрение Комиссии по конкурсному отбору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инвестиционных проектов для реализации мероприятий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государственной программы Республики Дагестан</w:t>
      </w:r>
    </w:p>
    <w:p w:rsidR="00085D7F" w:rsidRPr="009550F6" w:rsidRDefault="00CF73D9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«</w:t>
      </w:r>
      <w:r w:rsidR="00085D7F" w:rsidRPr="009550F6">
        <w:rPr>
          <w:rFonts w:ascii="Times New Roman" w:hAnsi="Times New Roman" w:cs="Times New Roman"/>
          <w:b/>
        </w:rPr>
        <w:t>Социально-экономическое развитие горных территорий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Республики Дагестан</w:t>
      </w:r>
      <w:r w:rsidR="00BE42E6" w:rsidRPr="009550F6">
        <w:rPr>
          <w:rFonts w:ascii="Times New Roman" w:hAnsi="Times New Roman" w:cs="Times New Roman"/>
          <w:b/>
        </w:rPr>
        <w:t>»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4. Основанием для начала административной процедуры является поступление сведений, запрошенных в порядке межведомственного взаимодействия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 административной процедуры - передача документов на рассмотрение Конкурсной комиссии.</w:t>
      </w: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5. Представление прошедших проверку документов на рассмотрение Конкурсной комиссии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омиссия осуществляет деятельность по отбору инвестиционных проектов для реализации мероприятий госпрограммы в соответствии со следующими критериями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соблюдение требований, указанных в </w:t>
      </w:r>
      <w:hyperlink w:anchor="P438" w:history="1">
        <w:r w:rsidRPr="008A529F">
          <w:rPr>
            <w:rFonts w:ascii="Times New Roman" w:hAnsi="Times New Roman" w:cs="Times New Roman"/>
          </w:rPr>
          <w:t xml:space="preserve">пункте </w:t>
        </w:r>
        <w:r w:rsidR="00452DD0" w:rsidRPr="00452DD0">
          <w:rPr>
            <w:rFonts w:ascii="Times New Roman" w:hAnsi="Times New Roman" w:cs="Times New Roman"/>
          </w:rPr>
          <w:t xml:space="preserve">2.7. подраздела 2 </w:t>
        </w:r>
        <w:r w:rsidR="00452DD0">
          <w:rPr>
            <w:rFonts w:ascii="Times New Roman" w:hAnsi="Times New Roman" w:cs="Times New Roman"/>
          </w:rPr>
          <w:t>настоящего р</w:t>
        </w:r>
        <w:r w:rsidR="00452DD0" w:rsidRPr="00452DD0">
          <w:rPr>
            <w:rFonts w:ascii="Times New Roman" w:hAnsi="Times New Roman" w:cs="Times New Roman"/>
          </w:rPr>
          <w:t xml:space="preserve">аздела </w:t>
        </w:r>
      </w:hyperlink>
      <w:r w:rsidRPr="008A529F">
        <w:rPr>
          <w:rFonts w:ascii="Times New Roman" w:hAnsi="Times New Roman" w:cs="Times New Roman"/>
        </w:rPr>
        <w:t>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объем производства продукции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технологическая оснащенность теплиц в соответствии со сметной стоимостью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объем инвестиций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срок окупаемости проекта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социально-экономическая значимость проекта (численность работников, занятых на производстве).</w:t>
      </w:r>
    </w:p>
    <w:p w:rsidR="00085D7F" w:rsidRPr="008C4F43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основании представленных участниками конкурса документов, исходя из принципа объективности и достижения наивысших экономических и социальных показателей, Комиссия проводит отбор инвестиционных проектов по строительству малогабаритных теплиц. Решение о предоставлении субсидии принимается Комиссией по балльной оценке в соответствии с критериями отбора согласно </w:t>
      </w:r>
      <w:hyperlink w:anchor="P593" w:history="1">
        <w:r w:rsidRPr="008C4F43">
          <w:rPr>
            <w:rFonts w:ascii="Times New Roman" w:hAnsi="Times New Roman" w:cs="Times New Roman"/>
          </w:rPr>
          <w:t xml:space="preserve">приложению </w:t>
        </w:r>
        <w:r w:rsidR="00F54A8D" w:rsidRPr="008C4F43">
          <w:rPr>
            <w:rFonts w:ascii="Times New Roman" w:hAnsi="Times New Roman" w:cs="Times New Roman"/>
          </w:rPr>
          <w:t>№</w:t>
        </w:r>
        <w:r w:rsidR="009550F6" w:rsidRPr="008C4F43">
          <w:rPr>
            <w:rFonts w:ascii="Times New Roman" w:hAnsi="Times New Roman" w:cs="Times New Roman"/>
          </w:rPr>
          <w:t xml:space="preserve"> 3</w:t>
        </w:r>
      </w:hyperlink>
      <w:r w:rsidRPr="008C4F43">
        <w:rPr>
          <w:rFonts w:ascii="Times New Roman" w:hAnsi="Times New Roman" w:cs="Times New Roman"/>
        </w:rPr>
        <w:t xml:space="preserve"> к Административному регламенту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шения Комиссии оформляются протоколом, подписываются членами Комиссии и утверждаются председателем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Результатом административной процедуры является принятие Комиссией решения о </w:t>
      </w:r>
      <w:r w:rsidRPr="008A529F">
        <w:rPr>
          <w:rFonts w:ascii="Times New Roman" w:hAnsi="Times New Roman" w:cs="Times New Roman"/>
        </w:rPr>
        <w:lastRenderedPageBreak/>
        <w:t>предоставлении заявителям государственной поддержки или об отказе в ее предоставлении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Заключение соглашения о предоставлении субсидий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с получателем субсидий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563A6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 xml:space="preserve">.6. </w:t>
      </w:r>
      <w:proofErr w:type="gramStart"/>
      <w:r w:rsidR="00085D7F" w:rsidRPr="008A529F">
        <w:rPr>
          <w:rFonts w:ascii="Times New Roman" w:hAnsi="Times New Roman" w:cs="Times New Roman"/>
        </w:rPr>
        <w:t xml:space="preserve">Предоставление субсидии осуществляется на основании соглашения о предоставлении субсидии, заключаемого между получателем и Министерством экономики и территориального развития Республики Дагестан в лице председателя Комиссии о достижении целевых индикаторов, по форме, утвержденной Министерством финансов Республики Дагестан, </w:t>
      </w:r>
      <w:r w:rsidR="000849A1" w:rsidRPr="008A529F">
        <w:rPr>
          <w:rFonts w:ascii="Times New Roman" w:hAnsi="Times New Roman" w:cs="Times New Roman"/>
        </w:rPr>
        <w:t xml:space="preserve">и </w:t>
      </w:r>
      <w:r w:rsidR="008563A6" w:rsidRPr="008A529F">
        <w:rPr>
          <w:rFonts w:ascii="Times New Roman" w:hAnsi="Times New Roman" w:cs="Times New Roman"/>
        </w:rPr>
        <w:t xml:space="preserve">размещаемой на официальном сайте Министерства в информационно-телекоммуникационной сети «Интернет» </w:t>
      </w:r>
      <w:r w:rsidR="003851AF" w:rsidRPr="008A529F">
        <w:rPr>
          <w:rFonts w:ascii="Times New Roman" w:hAnsi="Times New Roman" w:cs="Times New Roman"/>
        </w:rPr>
        <w:t>(</w:t>
      </w:r>
      <w:r w:rsidR="003851AF">
        <w:rPr>
          <w:rFonts w:ascii="Times New Roman" w:hAnsi="Times New Roman" w:cs="Times New Roman"/>
          <w:lang w:val="en-US"/>
        </w:rPr>
        <w:t>www</w:t>
      </w:r>
      <w:r w:rsidR="003851AF" w:rsidRPr="003851AF">
        <w:rPr>
          <w:rFonts w:ascii="Times New Roman" w:hAnsi="Times New Roman" w:cs="Times New Roman"/>
        </w:rPr>
        <w:t>.</w:t>
      </w:r>
      <w:r w:rsidR="003851AF" w:rsidRPr="008A529F">
        <w:rPr>
          <w:rFonts w:ascii="Times New Roman" w:hAnsi="Times New Roman" w:cs="Times New Roman"/>
        </w:rPr>
        <w:t>minec-rd.ru)</w:t>
      </w:r>
      <w:r w:rsidR="008563A6" w:rsidRPr="008A529F">
        <w:rPr>
          <w:rFonts w:ascii="Times New Roman" w:hAnsi="Times New Roman" w:cs="Times New Roman"/>
        </w:rPr>
        <w:t>, в течение 10 рабочих дней со дня принятия решения о предоставлении субсидии,</w:t>
      </w:r>
      <w:proofErr w:type="gramEnd"/>
    </w:p>
    <w:p w:rsidR="00085D7F" w:rsidRPr="008A529F" w:rsidRDefault="00085D7F" w:rsidP="008563A6">
      <w:pPr>
        <w:pStyle w:val="ConsPlusNormal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 также предусматривающего следующие условия предоставления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обеспечение уровня заработной платы работников не ниже величины минимального </w:t>
      </w:r>
      <w:proofErr w:type="gramStart"/>
      <w:r w:rsidRPr="008A529F">
        <w:rPr>
          <w:rFonts w:ascii="Times New Roman" w:hAnsi="Times New Roman" w:cs="Times New Roman"/>
        </w:rPr>
        <w:t>размера оплаты труда</w:t>
      </w:r>
      <w:proofErr w:type="gramEnd"/>
      <w:r w:rsidRPr="008A529F">
        <w:rPr>
          <w:rFonts w:ascii="Times New Roman" w:hAnsi="Times New Roman" w:cs="Times New Roman"/>
        </w:rPr>
        <w:t xml:space="preserve">, установленной Федеральным </w:t>
      </w:r>
      <w:hyperlink r:id="rId23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</w:t>
      </w:r>
      <w:r w:rsidR="00F54A8D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 минимальном размере оплаты труда</w:t>
      </w:r>
      <w:r w:rsidR="00F54A8D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на соответствующий год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наличие в хозяйстве минимальной рекомендованной или нормативной численности работников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тсутствие просроченной задолженности по выплате заработной платы работникам за предшествующий год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достижение показателей результативности предоставления субсидии, установленных Минэкономразвития РД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рядок, сроки и формы представления получателем субсидии отчетности о достижении показателей результативности предоставления субсидий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меры ответственности за нарушение условий, целей и порядка предоставления субсидий в случае недостижения показателей результативности предоставления субсидий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согласие получателя субсидий на осуществление Минэкономразвития РД и органами государственного финансового контроля проверок соблюдения им условий, целей и порядка предоставления субсидий.</w:t>
      </w: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8"/>
      <w:bookmarkEnd w:id="8"/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7. Получатели субсидий также должны соответствовать на первое число месяца, предшествующего месяцу, в котором планируется заключение соглашения о предоставлении субсидий (либо принятие решения о предоставлении субсидии), следующим требованиям: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A529F">
        <w:rPr>
          <w:rFonts w:ascii="Times New Roman" w:hAnsi="Times New Roman" w:cs="Times New Roman"/>
        </w:rPr>
        <w:t>предоставленных</w:t>
      </w:r>
      <w:proofErr w:type="gramEnd"/>
      <w:r w:rsidRPr="008A529F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A529F">
        <w:rPr>
          <w:rFonts w:ascii="Times New Roman" w:hAnsi="Times New Roman" w:cs="Times New Roman"/>
        </w:rPr>
        <w:t xml:space="preserve"> зоны) в отношении таких юридических лиц, в совокупности превышает 50 процентов;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рядке предоставления субсидий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заключение Соглашения о предоставлении субсидии.</w:t>
      </w:r>
    </w:p>
    <w:p w:rsidR="008C56E0" w:rsidRDefault="008C56E0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C56E0" w:rsidRDefault="008C56E0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C56E0" w:rsidRDefault="008C56E0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lastRenderedPageBreak/>
        <w:t xml:space="preserve">Перечисление субсидий на </w:t>
      </w:r>
      <w:proofErr w:type="gramStart"/>
      <w:r w:rsidRPr="009550F6">
        <w:rPr>
          <w:rFonts w:ascii="Times New Roman" w:hAnsi="Times New Roman" w:cs="Times New Roman"/>
          <w:b/>
        </w:rPr>
        <w:t>расчетные</w:t>
      </w:r>
      <w:proofErr w:type="gramEnd"/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счета получателей субсидий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8. Основанием для начала административной процедуры является принятие Комиссией решения о предоставлении заявителям государственной поддержки предоставления субсидий из республиканского бюджета Республики Дагестан на строительство малогабаритных теплиц в горных территориях Республики Дагестан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течение 5 рабочих дней ответственный исполнитель готовит реестр получателей субсидий и представляет его в отдел бухгалтерского учета и отчетности Минэкономразвития РД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еречисление отделом бухгалтерского учета и отчетности Минэкономразвития РД субсидии получателям на строительство малогабаритных теплиц в горных территориях Республики Дагестан на счета, открытые ими в кредитны</w:t>
      </w:r>
      <w:r w:rsidR="00B43049" w:rsidRPr="008A529F">
        <w:rPr>
          <w:rFonts w:ascii="Times New Roman" w:hAnsi="Times New Roman" w:cs="Times New Roman"/>
        </w:rPr>
        <w:t>х организациях по своему выбору</w:t>
      </w:r>
      <w:r w:rsidR="00E5301C" w:rsidRPr="008A529F">
        <w:rPr>
          <w:rFonts w:ascii="Times New Roman" w:hAnsi="Times New Roman" w:cs="Times New Roman"/>
        </w:rPr>
        <w:t>. 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  (УФК по РД)</w:t>
      </w:r>
      <w:r w:rsidR="00B43049" w:rsidRPr="008A529F">
        <w:rPr>
          <w:rFonts w:ascii="Times New Roman" w:hAnsi="Times New Roman" w:cs="Times New Roman"/>
        </w:rPr>
        <w:t>.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9550F6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Проверка соблюдения условий, целей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и порядка предоставления субсидий</w:t>
      </w:r>
    </w:p>
    <w:p w:rsidR="00085D7F" w:rsidRPr="009550F6" w:rsidRDefault="00085D7F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550F6">
        <w:rPr>
          <w:rFonts w:ascii="Times New Roman" w:hAnsi="Times New Roman" w:cs="Times New Roman"/>
          <w:b/>
        </w:rPr>
        <w:t>получателями субсидий</w:t>
      </w:r>
    </w:p>
    <w:p w:rsidR="00F600F7" w:rsidRPr="008A529F" w:rsidRDefault="00F600F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5D7F" w:rsidRPr="008A529F" w:rsidRDefault="009550F6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5D7F" w:rsidRPr="008A529F">
        <w:rPr>
          <w:rFonts w:ascii="Times New Roman" w:hAnsi="Times New Roman" w:cs="Times New Roman"/>
        </w:rPr>
        <w:t>.9. Основанием для начала административной процедуры является перечисление отделом бухгалтерского учета и отчетности Минэкономразвития РД субсидии получателям на строительство малогабаритных теплиц в горных территориях Республики Дагестан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 осуществляется Минэкономразвития РД и органами государственного финансового контроля.</w:t>
      </w:r>
    </w:p>
    <w:p w:rsidR="00085D7F" w:rsidRPr="008A529F" w:rsidRDefault="00085D7F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достижение получателями субсидий показателей результативности, предусмотренных Соглашением о предоставлении субсидий.</w:t>
      </w:r>
    </w:p>
    <w:p w:rsidR="009550F6" w:rsidRDefault="009550F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5D41AD" w:rsidRPr="005D41AD" w:rsidRDefault="005D41AD" w:rsidP="005D41A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3. Порядок осуществления административных процедур</w:t>
      </w:r>
    </w:p>
    <w:p w:rsidR="005D41AD" w:rsidRPr="005D41AD" w:rsidRDefault="005D41AD" w:rsidP="005D41A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в электронной форме, в том числе с использованием ЕПГУ</w:t>
      </w:r>
    </w:p>
    <w:p w:rsidR="005D41AD" w:rsidRPr="005D41AD" w:rsidRDefault="005D41AD" w:rsidP="005D41A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(www.gosuslugi.ru)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1. Предоставление информации о порядке и сроках предоставления услуги. Предоставление в электронной форме заявителям информации о порядке и сроках предоставления государственной услуге осуществляется: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редством ЕПГУ (www.gosuslugi.ru)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на официальном сайте Минэкономразвития РД (www.minec-rd.ru) в порядке, установленном в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D41AD">
        <w:rPr>
          <w:rFonts w:ascii="Times New Roman" w:hAnsi="Times New Roman" w:cs="Times New Roman"/>
          <w:color w:val="000000" w:themeColor="text1"/>
        </w:rPr>
        <w:t xml:space="preserve">п. 3.1.2 подраздела 3 раздела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5D41AD">
        <w:rPr>
          <w:rFonts w:ascii="Times New Roman" w:hAnsi="Times New Roman" w:cs="Times New Roman"/>
          <w:color w:val="000000" w:themeColor="text1"/>
        </w:rPr>
        <w:t>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в обязательном порядке размещаются следующие сведения: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круг заявителей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рок предоставления государственной услуги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ы заявлений (уведомлений), используемые при предоставлении государственной услуги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2. Запись на прием в Минэкономразвития РД (МФЦ) для подачи заявления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организации записи на прием в Минэкономразвития РД (МФЦ) заявителю обеспечивается возможность: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lastRenderedPageBreak/>
        <w:t>ознакомления с расписанием работы Минэкономразвития РД или многофункционального центра либо уполномоченного сотрудника Минэкономразвития РД, а также с доступными для записи на прием датами и интервалами времени приема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и в любые свободные для приема дату и время в пределах установленного в Минэкономразвития РД или многофункциональном центре графика приема заявителей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ь на прием может осуществляться посредством информационной системы Минэкономразвития РД или МФЦ, которая обеспечивает возможность интеграции с ЕПГУ и официальными сайтами Минэкономразвития РД и МФЦ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3. Подача и прием заявления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размещаются образцы заполнения электронной формы заявления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формировании заявления заявителю обеспечивается: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копирования и сохранения заявления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печати на бумажном носителе копии электронной формы заявления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D41AD">
        <w:rPr>
          <w:rFonts w:ascii="Times New Roman" w:hAnsi="Times New Roman" w:cs="Times New Roman"/>
          <w:color w:val="000000" w:themeColor="text1"/>
        </w:rPr>
        <w:t xml:space="preserve"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D41AD">
        <w:rPr>
          <w:rFonts w:ascii="Times New Roman" w:hAnsi="Times New Roman" w:cs="Times New Roman"/>
          <w:color w:val="000000" w:themeColor="text1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5D41AD">
        <w:rPr>
          <w:rFonts w:ascii="Times New Roman" w:hAnsi="Times New Roman" w:cs="Times New Roman"/>
          <w:color w:val="000000" w:themeColor="text1"/>
        </w:rPr>
        <w:t xml:space="preserve"> (далее -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D41AD">
        <w:rPr>
          <w:rFonts w:ascii="Times New Roman" w:hAnsi="Times New Roman" w:cs="Times New Roman"/>
          <w:color w:val="000000" w:themeColor="text1"/>
        </w:rPr>
        <w:t>потери</w:t>
      </w:r>
      <w:proofErr w:type="gramEnd"/>
      <w:r w:rsidRPr="005D41AD">
        <w:rPr>
          <w:rFonts w:ascii="Times New Roman" w:hAnsi="Times New Roman" w:cs="Times New Roman"/>
          <w:color w:val="000000" w:themeColor="text1"/>
        </w:rPr>
        <w:t xml:space="preserve"> ранее введенной информации;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формированное и подписанное заявление направляется в Минэкономразвития РД посредством ЕПГУ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4. Прием и регистрация Минэкономразвития РД заявления.</w:t>
      </w:r>
    </w:p>
    <w:p w:rsid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унктом 2.1 подраздела 2 раздела I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регистрации заявление направляется в отдел </w:t>
      </w:r>
      <w:r w:rsidR="00894244" w:rsidRPr="00894244">
        <w:rPr>
          <w:rFonts w:ascii="Times New Roman" w:hAnsi="Times New Roman" w:cs="Times New Roman"/>
          <w:color w:val="000000" w:themeColor="text1"/>
        </w:rPr>
        <w:t>развития инвестиционной инфраструктуры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осле принятия заявления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 отделом </w:t>
      </w:r>
      <w:r w:rsidR="00EB5555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B439AA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EB5555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 xml:space="preserve">, статус заявления в личном кабинете на ЕПГУ обновляется до статуса </w:t>
      </w:r>
      <w:r w:rsidR="00B439AA" w:rsidRPr="00B439AA"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принято</w:t>
      </w:r>
      <w:r w:rsidR="00B439AA" w:rsidRPr="00B439AA">
        <w:rPr>
          <w:rFonts w:ascii="Times New Roman" w:hAnsi="Times New Roman" w:cs="Times New Roman"/>
          <w:color w:val="000000" w:themeColor="text1"/>
        </w:rPr>
        <w:t>»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Государственная пошлина или иная плата, взимаемая за предоставление государственной услуги, в том числе за действия, связанные с организацией предоставления услуги в МФЦ, отсутствует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6. Получение результата предоставления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олучение результата предоставления государственной услуги в электронной форме не предусмотрено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7. Получение заявителем сведений о ходе предоставления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8. Предоставление в электронной форме заявителям информации о ходе предоставления государственной услуги осуществляется посредством ЕПГУ в порядке, установленном в разделе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предоставлении услуги в электронной форме заявителю направляется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lastRenderedPageBreak/>
        <w:t xml:space="preserve">уведомление о записи на прием в 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B439AA">
        <w:rPr>
          <w:rFonts w:ascii="Times New Roman" w:hAnsi="Times New Roman" w:cs="Times New Roman"/>
          <w:color w:val="000000" w:themeColor="text1"/>
        </w:rPr>
        <w:t>или многофункциональный центр, содержащее сведения о дате, времени и месте приема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результатах рассмотрения заявления, содержащее сведения о принятии положительного решения о предоставлении государственной услуги и возможности получить Соглашение либо мотивированный отказ в предоставлении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9. Заявителям обеспечивается возможность оценить доступность и качество государственной услуги на ЕПГУ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439AA">
        <w:rPr>
          <w:rFonts w:ascii="Times New Roman" w:hAnsi="Times New Roman" w:cs="Times New Roman"/>
          <w:color w:val="000000" w:themeColor="text1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</w:t>
      </w:r>
      <w:r w:rsidR="00B439AA" w:rsidRPr="00B439AA">
        <w:rPr>
          <w:rFonts w:ascii="Times New Roman" w:hAnsi="Times New Roman" w:cs="Times New Roman"/>
          <w:color w:val="000000" w:themeColor="text1"/>
        </w:rPr>
        <w:t>№</w:t>
      </w:r>
      <w:r w:rsidRPr="00B439AA">
        <w:rPr>
          <w:rFonts w:ascii="Times New Roman" w:hAnsi="Times New Roman" w:cs="Times New Roman"/>
          <w:color w:val="000000" w:themeColor="text1"/>
        </w:rPr>
        <w:t xml:space="preserve"> 1284 </w:t>
      </w:r>
      <w:r w:rsidR="00B439AA"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B439AA">
        <w:rPr>
          <w:rFonts w:ascii="Times New Roman" w:hAnsi="Times New Roman" w:cs="Times New Roman"/>
          <w:color w:val="000000" w:themeColor="text1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B439AA">
        <w:rPr>
          <w:rFonts w:ascii="Times New Roman" w:hAnsi="Times New Roman" w:cs="Times New Roman"/>
          <w:color w:val="000000" w:themeColor="text1"/>
        </w:rPr>
        <w:t xml:space="preserve"> своих должностных обязанностей»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0.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явитель вправе направить жалобу в электронной форме в соответствии с порядком, определенным в разделе V Административного регламента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11. Взаимодействие 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B439AA">
        <w:rPr>
          <w:rFonts w:ascii="Times New Roman" w:hAnsi="Times New Roman" w:cs="Times New Roman"/>
          <w:color w:val="000000" w:themeColor="text1"/>
        </w:rPr>
        <w:t xml:space="preserve">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 или представленных заявителем по собственной инициативе, но не соответствующих требованиям к данным документам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2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B439AA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4. Описание административных процедур, осуществляемых МФЦ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1.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в соответствии с соглашением о взаимодействии между 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B439AA">
        <w:rPr>
          <w:rFonts w:ascii="Times New Roman" w:hAnsi="Times New Roman" w:cs="Times New Roman"/>
          <w:color w:val="000000" w:themeColor="text1"/>
        </w:rPr>
        <w:t xml:space="preserve">и государственным автономным учреждением Республики Дагестан </w:t>
      </w:r>
      <w:r w:rsidR="00B439AA" w:rsidRPr="00B439AA"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Многофункциональный центр предоставления государственных и муниципальных услуг в Республике Дагестан</w:t>
      </w:r>
      <w:r w:rsidR="00B439AA" w:rsidRPr="00B439AA">
        <w:rPr>
          <w:rFonts w:ascii="Times New Roman" w:hAnsi="Times New Roman" w:cs="Times New Roman"/>
          <w:color w:val="000000" w:themeColor="text1"/>
        </w:rPr>
        <w:t>»</w:t>
      </w:r>
      <w:r w:rsidRPr="00B439AA">
        <w:rPr>
          <w:rFonts w:ascii="Times New Roman" w:hAnsi="Times New Roman" w:cs="Times New Roman"/>
          <w:color w:val="000000" w:themeColor="text1"/>
        </w:rPr>
        <w:t>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-телекоммуникационной сети "Интернет"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proofErr w:type="spellStart"/>
      <w:r w:rsidRPr="00B439AA">
        <w:rPr>
          <w:rFonts w:ascii="Times New Roman" w:hAnsi="Times New Roman" w:cs="Times New Roman"/>
          <w:color w:val="000000" w:themeColor="text1"/>
        </w:rPr>
        <w:t>инфоматов</w:t>
      </w:r>
      <w:proofErr w:type="spellEnd"/>
      <w:r w:rsidRPr="00B439AA">
        <w:rPr>
          <w:rFonts w:ascii="Times New Roman" w:hAnsi="Times New Roman" w:cs="Times New Roman"/>
          <w:color w:val="000000" w:themeColor="text1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 использованием иных способов информирования, доступных в многофункциональном центре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2. 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роков и процедур предоставления услуги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категории заявителей, имеющих право обращения за получением услуги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перечня документов, необходимых при обращении за получением услуги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lastRenderedPageBreak/>
        <w:t>4.1.3. Критерием принятия решения является обращение заявителя в многофункциональный центр для получения информации по вопросу предоставления государственной услуги, ходе ее предоставления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4. 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5. 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1. Основанием для начала осуществления административной процедуры является поступление от заявителя в МФЦ необходимых для предоставления государственной услуги документов, указанных в подразделе 6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2. При обращении заявителя в МФЦ сотрудник МФЦ осуществляет следующие действия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достоверение личности заявителя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роверку поступивших документов на соответствие перечню документов, предусмотренных подразделом 6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егистрацию документов в информационной системе МФЦ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у заявителю расписки о приеме заявления и документов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3. Должностным лицом, ответственным за координацию выполнения административной процедуры, является сотрудник МФЦ, осуществляющий прием документов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4. Прием и регистрация принятых документов осуществляется в день их поступления в многофункциональный центр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5. Результатом данной административной процедуры является принятие от заявителя документов, и регистрация их в информационной системе МФЦ либо отказ в приеме необходимых документов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6. 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 Формирование и направление межведомственных запросов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1. Основанием для начала данной административной процедуры является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отсутствие документов, указанных в подразделе 7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наличие документов, указанных в подразделе 7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представленных заявителем по собственной инициативе, но не соответствующих требованиям к данным документам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2. Сотрудник МФЦ при помощи системы межведомственного электронного взаимодействия осуществляет формирование запросов в органы (организации), участвующие в предоставлении государственной услуги, для получения соответствующих документов или информации относительно заявителя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3.3. Особенности осуществления межведомственного взаимодействия сотрудниками МФЦ устанавливаются Соглашением о взаимодействии между 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B439AA">
        <w:rPr>
          <w:rFonts w:ascii="Times New Roman" w:hAnsi="Times New Roman" w:cs="Times New Roman"/>
          <w:color w:val="000000" w:themeColor="text1"/>
        </w:rPr>
        <w:t>и ГАУ РД "МФЦ"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4. Должностным лицом, ответственным за выполнение данной административной процедуры, является сотрудник МФЦ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3.5. Критерием принятия решения по данной административной процедуре является отсутствие включенных в состав заявления документов (информации), предусмотренных подразделом 7 раздела I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 xml:space="preserve"> или представление данных документов заявителем по собственной инициативе, но не соответствующих требованиям к данным документам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6. Результатом административной процедуры является получение запрашиваемых документов или информации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7. 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B439AA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5. Порядок исправления допущенных опечаток</w:t>
      </w:r>
    </w:p>
    <w:p w:rsidR="005D41AD" w:rsidRPr="00B439AA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и ошибок в Соглашении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Основанием для начала административной процедуры по исправлению допущенных опечаток и </w:t>
      </w:r>
      <w:r w:rsidRPr="00B439AA">
        <w:rPr>
          <w:rFonts w:ascii="Times New Roman" w:hAnsi="Times New Roman" w:cs="Times New Roman"/>
          <w:color w:val="000000" w:themeColor="text1"/>
        </w:rPr>
        <w:lastRenderedPageBreak/>
        <w:t xml:space="preserve">ошибок в Соглашении является поступление в </w:t>
      </w:r>
      <w:r w:rsidR="00B439AA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B439AA">
        <w:rPr>
          <w:rFonts w:ascii="Times New Roman" w:hAnsi="Times New Roman" w:cs="Times New Roman"/>
          <w:color w:val="000000" w:themeColor="text1"/>
        </w:rPr>
        <w:t>или в МФЦ письменного заявления об исправлении допущенных опечаток и ошибок в Соглашении в свободной форме (далее - заявление, обращение) с приложением его оригинала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Материалы представляются получателем в Министерство или в МФЦ лично либо через представителей.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 рамках процедуры выполняются следующие действия: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ем и регистрация заявления с приложенными к нему документами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назначение ответственного исполнителя в </w:t>
      </w:r>
      <w:r w:rsidR="00B439AA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439AA">
        <w:rPr>
          <w:rFonts w:ascii="Times New Roman" w:hAnsi="Times New Roman" w:cs="Times New Roman"/>
          <w:color w:val="000000" w:themeColor="text1"/>
        </w:rPr>
        <w:t>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ассмотрение обращения;</w:t>
      </w:r>
    </w:p>
    <w:p w:rsidR="005D41AD" w:rsidRPr="00B439AA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а результата рассмотрения обращения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8C4F43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5.1. Прием и регистрация заявления</w:t>
      </w:r>
    </w:p>
    <w:p w:rsidR="005D41AD" w:rsidRPr="008C4F43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с приложенными к нему документами</w:t>
      </w:r>
    </w:p>
    <w:p w:rsidR="005D41AD" w:rsidRPr="008C4F43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41AD" w:rsidRPr="008C4F43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 xml:space="preserve">В случае поступления в </w:t>
      </w:r>
      <w:r w:rsidR="00B439AA" w:rsidRPr="008C4F43">
        <w:rPr>
          <w:rFonts w:ascii="Times New Roman" w:hAnsi="Times New Roman" w:cs="Times New Roman"/>
        </w:rPr>
        <w:t xml:space="preserve">Минэкономразвития РД </w:t>
      </w:r>
      <w:r w:rsidRPr="008C4F43">
        <w:rPr>
          <w:rFonts w:ascii="Times New Roman" w:hAnsi="Times New Roman" w:cs="Times New Roman"/>
        </w:rPr>
        <w:t>обращения заявителя одним из следующих способов (непосредственно в орган исполнительной власти, посредством ЕПГУ или через многофункциональный центр) материалы получателем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5D41AD" w:rsidRPr="008C4F43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C4F43">
        <w:rPr>
          <w:rFonts w:ascii="Times New Roman" w:hAnsi="Times New Roman" w:cs="Times New Roman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- входящий номер регистрационной карточки).</w:t>
      </w:r>
      <w:proofErr w:type="gramEnd"/>
    </w:p>
    <w:p w:rsidR="005D41AD" w:rsidRPr="005D6060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0479B7" w:rsidRDefault="005D41AD" w:rsidP="00B439AA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 xml:space="preserve">5.2. Назначение ответственного исполнителя в </w:t>
      </w:r>
      <w:r w:rsidR="00B439AA" w:rsidRPr="000479B7">
        <w:rPr>
          <w:rFonts w:ascii="Times New Roman" w:hAnsi="Times New Roman" w:cs="Times New Roman"/>
          <w:b/>
        </w:rPr>
        <w:t>Минэкономразвития РД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Зарегистрированные материалы в течение 1 рабочего дня со дня регистрации передаются в </w:t>
      </w:r>
      <w:r w:rsidR="00B439AA" w:rsidRPr="000479B7">
        <w:rPr>
          <w:rFonts w:ascii="Times New Roman" w:hAnsi="Times New Roman" w:cs="Times New Roman"/>
        </w:rPr>
        <w:t xml:space="preserve">отдел </w:t>
      </w:r>
      <w:r w:rsidR="0089424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89424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89424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0479B7">
        <w:rPr>
          <w:rFonts w:ascii="Times New Roman" w:hAnsi="Times New Roman" w:cs="Times New Roman"/>
        </w:rPr>
        <w:t>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Начальник </w:t>
      </w:r>
      <w:proofErr w:type="gramStart"/>
      <w:r w:rsidR="00011BF8" w:rsidRPr="000479B7">
        <w:rPr>
          <w:rFonts w:ascii="Times New Roman" w:hAnsi="Times New Roman" w:cs="Times New Roman"/>
        </w:rPr>
        <w:t xml:space="preserve">отдела </w:t>
      </w:r>
      <w:r w:rsidR="00431A6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431A6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431A6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proofErr w:type="gramEnd"/>
      <w:r w:rsidR="00431A64" w:rsidRPr="000479B7">
        <w:rPr>
          <w:rFonts w:ascii="Times New Roman" w:hAnsi="Times New Roman" w:cs="Times New Roman"/>
        </w:rPr>
        <w:t xml:space="preserve"> </w:t>
      </w:r>
      <w:r w:rsidRPr="000479B7">
        <w:rPr>
          <w:rFonts w:ascii="Times New Roman" w:hAnsi="Times New Roman" w:cs="Times New Roman"/>
        </w:rPr>
        <w:t xml:space="preserve">в течение 1 рабочего дня принимает решение о назначении ответственного исполнителя из числа сотрудников отдела </w:t>
      </w:r>
      <w:r w:rsidR="0089424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89424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89424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="00894244" w:rsidRPr="000479B7">
        <w:rPr>
          <w:rFonts w:ascii="Times New Roman" w:hAnsi="Times New Roman" w:cs="Times New Roman"/>
        </w:rPr>
        <w:t xml:space="preserve"> </w:t>
      </w:r>
      <w:r w:rsidRPr="000479B7">
        <w:rPr>
          <w:rFonts w:ascii="Times New Roman" w:hAnsi="Times New Roman" w:cs="Times New Roman"/>
        </w:rPr>
        <w:t>(далее - ответственный исполнитель).</w:t>
      </w:r>
    </w:p>
    <w:p w:rsidR="005D41AD" w:rsidRPr="005D6060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0479B7" w:rsidRDefault="005D41AD" w:rsidP="00011BF8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3. Рассмотрение обращения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материалов обращения к ответственному исполнителю. Ответственный исполнитель в срок, не превышающий </w:t>
      </w:r>
      <w:r w:rsidR="00011BF8" w:rsidRPr="000479B7">
        <w:rPr>
          <w:rFonts w:ascii="Times New Roman" w:hAnsi="Times New Roman" w:cs="Times New Roman"/>
        </w:rPr>
        <w:t>5</w:t>
      </w:r>
      <w:r w:rsidRPr="000479B7">
        <w:rPr>
          <w:rFonts w:ascii="Times New Roman" w:hAnsi="Times New Roman" w:cs="Times New Roman"/>
        </w:rPr>
        <w:t xml:space="preserve"> рабочих дн</w:t>
      </w:r>
      <w:r w:rsidR="00011BF8" w:rsidRPr="000479B7">
        <w:rPr>
          <w:rFonts w:ascii="Times New Roman" w:hAnsi="Times New Roman" w:cs="Times New Roman"/>
        </w:rPr>
        <w:t>ей</w:t>
      </w:r>
      <w:r w:rsidRPr="000479B7">
        <w:rPr>
          <w:rFonts w:ascii="Times New Roman" w:hAnsi="Times New Roman" w:cs="Times New Roman"/>
        </w:rPr>
        <w:t>, рассматривает обращение получателя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Ответственный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министром. Документ с внесенными изменениями оформляется в двух экземплярах, один из которых выдается заявителю, а второй хранится в </w:t>
      </w:r>
      <w:r w:rsidR="000479B7" w:rsidRPr="000479B7">
        <w:rPr>
          <w:rFonts w:ascii="Times New Roman" w:hAnsi="Times New Roman" w:cs="Times New Roman"/>
        </w:rPr>
        <w:t>Минэкономразвития РД</w:t>
      </w:r>
      <w:r w:rsidRPr="000479B7">
        <w:rPr>
          <w:rFonts w:ascii="Times New Roman" w:hAnsi="Times New Roman" w:cs="Times New Roman"/>
        </w:rPr>
        <w:t>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оглашении, подписанное министром или заместителем министра.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011BF8" w:rsidRDefault="005D41AD" w:rsidP="00011BF8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1BF8">
        <w:rPr>
          <w:rFonts w:ascii="Times New Roman" w:hAnsi="Times New Roman" w:cs="Times New Roman"/>
          <w:b/>
          <w:color w:val="000000" w:themeColor="text1"/>
        </w:rPr>
        <w:t>5.4. Выдача результата рассмотрения обращения</w:t>
      </w:r>
    </w:p>
    <w:p w:rsidR="005D41AD" w:rsidRPr="005D41AD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оформления изменений в Соглашении является обращение заявителя в свободной форме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Документ с внесенными изменениями выдается заявителю либо его представителю в </w:t>
      </w:r>
      <w:r w:rsidR="000479B7" w:rsidRPr="000479B7">
        <w:rPr>
          <w:rFonts w:ascii="Times New Roman" w:hAnsi="Times New Roman" w:cs="Times New Roman"/>
        </w:rPr>
        <w:t xml:space="preserve">Минэкономразвития РД </w:t>
      </w:r>
      <w:r w:rsidRPr="000479B7">
        <w:rPr>
          <w:rFonts w:ascii="Times New Roman" w:hAnsi="Times New Roman" w:cs="Times New Roman"/>
        </w:rPr>
        <w:t>или направляется в МФЦ.</w:t>
      </w:r>
    </w:p>
    <w:p w:rsidR="005D41AD" w:rsidRPr="000479B7" w:rsidRDefault="005D41AD" w:rsidP="005D41A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Если в заявлении указан способ получения результата рассмотрения обращения </w:t>
      </w:r>
      <w:r w:rsidR="000479B7" w:rsidRPr="000479B7">
        <w:rPr>
          <w:rFonts w:ascii="Times New Roman" w:hAnsi="Times New Roman" w:cs="Times New Roman"/>
        </w:rPr>
        <w:t>«</w:t>
      </w:r>
      <w:r w:rsidRPr="000479B7">
        <w:rPr>
          <w:rFonts w:ascii="Times New Roman" w:hAnsi="Times New Roman" w:cs="Times New Roman"/>
        </w:rPr>
        <w:t xml:space="preserve">в </w:t>
      </w:r>
      <w:r w:rsidR="000479B7" w:rsidRPr="000479B7">
        <w:rPr>
          <w:rFonts w:ascii="Times New Roman" w:hAnsi="Times New Roman" w:cs="Times New Roman"/>
        </w:rPr>
        <w:t>Минэкономразвития РД»</w:t>
      </w:r>
      <w:r w:rsidRPr="000479B7">
        <w:rPr>
          <w:rFonts w:ascii="Times New Roman" w:hAnsi="Times New Roman" w:cs="Times New Roman"/>
        </w:rPr>
        <w:t xml:space="preserve">, выдача результата рассмотрения обращения в </w:t>
      </w:r>
      <w:r w:rsidR="000479B7" w:rsidRPr="000479B7">
        <w:rPr>
          <w:rFonts w:ascii="Times New Roman" w:hAnsi="Times New Roman" w:cs="Times New Roman"/>
        </w:rPr>
        <w:t xml:space="preserve">Минэкономразвития РД </w:t>
      </w:r>
      <w:r w:rsidRPr="000479B7">
        <w:rPr>
          <w:rFonts w:ascii="Times New Roman" w:hAnsi="Times New Roman" w:cs="Times New Roman"/>
        </w:rPr>
        <w:t>осуществляется ответственным исполнителем без предварительной записи в порядке очередности.</w:t>
      </w:r>
    </w:p>
    <w:p w:rsidR="000479B7" w:rsidRDefault="000479B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C56E0" w:rsidRDefault="008C56E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</w:p>
    <w:p w:rsidR="008C56E0" w:rsidRDefault="008C56E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lastRenderedPageBreak/>
        <w:t xml:space="preserve">IV. Формы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предоставлением государственной услуги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1. Порядок осуществления текущего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соблюдением</w:t>
      </w: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дминистративного регламента и иных нормативных правовых</w:t>
      </w: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ктов, устанавливающих требования к предоставлению</w:t>
      </w: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государственной услуги, а также за принятием решений</w:t>
      </w:r>
    </w:p>
    <w:p w:rsidR="005D6060" w:rsidRPr="005D6060" w:rsidRDefault="005D6060" w:rsidP="005D606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ответственными лицами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1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 форме самоконтроля ответственными специалистами структурных подразделений </w:t>
      </w:r>
      <w:r w:rsidR="00B86130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еделах возложенных полномочий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2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семи задействованными специалистами </w:t>
      </w:r>
      <w:r w:rsidR="00B86130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оцессе ее предоставления постоянно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2. Порядок и периодичность осуществления </w:t>
      </w:r>
      <w:proofErr w:type="gramStart"/>
      <w:r w:rsidRPr="00B86130">
        <w:rPr>
          <w:rFonts w:ascii="Times New Roman" w:hAnsi="Times New Roman" w:cs="Times New Roman"/>
          <w:b/>
        </w:rPr>
        <w:t>плановых</w:t>
      </w:r>
      <w:proofErr w:type="gramEnd"/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внеплановых проверок полноты и качества предоставления</w:t>
      </w: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, в том числе порядок и формы</w:t>
      </w: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олнотой и качеством предоставления</w:t>
      </w: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государственных служащих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2. Проверки могут быть плановыми и внеплановыми. Проверка может проводиться по конкретному обращению заявителя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В зависимости от состава рассматриваемых вопросов могут проводиться комплексные, при которых рассматриваются все вопросы, связанные с предоставлением государственной услуги, и тематические проверки, при которых рассматривается отдельный вопрос, связанный с предоставлением государственной услуги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и проведении проверки проверяется соответствие действий и принимаемых решений должностного лица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 xml:space="preserve">, ответственного за предоставление государственной услуги, положениям </w:t>
      </w:r>
      <w:r w:rsidR="00186468" w:rsidRPr="00186468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 и иным нормативным правовым актам, регулирующим порядок предоставления государственной услуги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а осуществляется выборочно начальником структурного подразделения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ответственным за организацию работы по предоставлению государственной услуги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и за соблюдением и исполнением положений настоящего </w:t>
      </w:r>
      <w:r w:rsidR="00186468" w:rsidRPr="00186468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, а также за принятием решений исполнителями и начальниками структурных подразделений </w:t>
      </w:r>
      <w:r w:rsidR="00B86130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 xml:space="preserve">осуществляются заместителем министра, курирующим структурное подразделение, в соответствии с распределением обязанностей в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3. Внеплановая проверка проводится по мере поступления жалоб на действия (бездействие) или решение должностного лица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4. 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5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3. Ответственность должностных лиц органа </w:t>
      </w:r>
      <w:proofErr w:type="gramStart"/>
      <w:r w:rsidRPr="00B86130">
        <w:rPr>
          <w:rFonts w:ascii="Times New Roman" w:hAnsi="Times New Roman" w:cs="Times New Roman"/>
          <w:b/>
        </w:rPr>
        <w:t>исполнительной</w:t>
      </w:r>
      <w:proofErr w:type="gramEnd"/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власти Республики Дагестан и иных должностных лиц за решения</w:t>
      </w: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действия (бездействие), принимаемые (осуществляемые)</w:t>
      </w:r>
    </w:p>
    <w:p w:rsidR="005D6060" w:rsidRPr="00B86130" w:rsidRDefault="005D6060" w:rsidP="00B86130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ми в ходе предоставления государственной услуги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1. </w:t>
      </w:r>
      <w:proofErr w:type="gramStart"/>
      <w:r w:rsidRPr="005D6060">
        <w:rPr>
          <w:rFonts w:ascii="Times New Roman" w:hAnsi="Times New Roman" w:cs="Times New Roman"/>
        </w:rPr>
        <w:t xml:space="preserve">Ответственность за соблюдением установленных требований к предоставлению </w:t>
      </w:r>
      <w:r w:rsidRPr="005D6060">
        <w:rPr>
          <w:rFonts w:ascii="Times New Roman" w:hAnsi="Times New Roman" w:cs="Times New Roman"/>
        </w:rPr>
        <w:lastRenderedPageBreak/>
        <w:t xml:space="preserve">государственной услуги возлагается на специалиста, осуществляющего прием документов, начальника соответствующего отдела и управления, а также на заместителя министра, координирующего и контролирующего работу структурного подразделения министерства, ответственного за предоставление государственной услуги, в соответствии с распределением обязанностей в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на сотрудника МФЦ в случае обращения заявителя за государственной услугой в МФЦ.</w:t>
      </w:r>
      <w:proofErr w:type="gramEnd"/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2. За невыполнение или ненадлежащее выполнение законодательства Российской Федерации и Республики Дагестан по вопросам организации и предоставления государственной услуги, а также требований настоящего Административного регламента, государственные гражданские служащие </w:t>
      </w:r>
      <w:r w:rsidR="00B86130"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и сотрудники МФЦ несут ответственность в соответствии с действующим законодательством.</w:t>
      </w: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3. 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действующим законодательством Российской Федерации.</w:t>
      </w:r>
    </w:p>
    <w:p w:rsid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4. За неисполнение или ненадлежащее исполнение должностными лицами, осуществляющими предоставление государственной услуги, должностных обязанностей по проведению административных процедур при предоставлении государственной услуги указанные лица несут ответственность в соответствии с действующим законодательством.</w:t>
      </w:r>
    </w:p>
    <w:p w:rsidR="00B86130" w:rsidRPr="005D6060" w:rsidRDefault="00B8613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D6060" w:rsidRDefault="005D6060" w:rsidP="00B8613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редоставлением государственной услуги, в том числе со стороны гражда</w:t>
      </w:r>
      <w:r w:rsidR="00B86130">
        <w:rPr>
          <w:rFonts w:ascii="Times New Roman" w:hAnsi="Times New Roman" w:cs="Times New Roman"/>
          <w:b/>
        </w:rPr>
        <w:t>н, их объединений и организаций</w:t>
      </w:r>
    </w:p>
    <w:p w:rsidR="00B86130" w:rsidRPr="00B86130" w:rsidRDefault="00B86130" w:rsidP="00B86130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5D6060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1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путем обжалования действий (бездействия) и решений, осуществляемых (принятых) в ходе предоставления государственной услуги, в вышестоящие органы власти.</w:t>
      </w:r>
    </w:p>
    <w:p w:rsidR="00085D7F" w:rsidRPr="005D6060" w:rsidRDefault="005D6060" w:rsidP="005D606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2. Основанием проведения внеплановой проверки являются жалобы, поступающие в </w:t>
      </w:r>
      <w:r w:rsidR="00B86130"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 Результаты проверок доводятся до сведения заявителя, подавшего жалобу.</w:t>
      </w:r>
    </w:p>
    <w:p w:rsidR="005D6060" w:rsidRDefault="005D6060" w:rsidP="005D606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Досудебный (внесудебный) порядок обжалования решений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действий (бездействия) органа, предоставляющего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ую услугу, его должностных лиц,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ых гражданских служащих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формация для заявителя о его праве подать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алобу на решения и (или) действие (бездействие)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а и (или) его должностных лиц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редоставлении государственной услуги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Заявитель имеет право обратиться с жалобой на нарушение порядка предоставления ему государственной услуги, выразившейся в неправомерных решениях и действиях (бездействии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государственных гражданских служащих Республики Дагестан, а также работников МФЦ при предоставлении государственной услуги в соответствии с законодательством Российской Федерации и Республики Дагестан.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рганы государственной власти и уполномоченные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рассмотрение жалобы должностные лица, которым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жет быть направлена жалоба заявителя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досудебном (внесудебном) порядке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2.1. Жалобы на решения и действия (бездействие) должностных лиц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подаются непосредственно в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и рассматриваются министром экономики и территориального развития Республики Дагестан.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2. Жалобы на решения и действия (бездействие) министра подаются в Правительство Республики Дагестан.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3. Жалобы на решения и действия (бездействие) работника МФЦ подаются и рассматриваются руководителем этого МФЦ.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lastRenderedPageBreak/>
        <w:t>2.4. Жалобы на решения и действия (бездействие) МФЦ подаются и рассматриваются учредителем МФЦ или должностным лицом, уполномоченным нормативным правовым актом Республики Дагестан на рассмотрение обращений граждан.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пособы информирования заявителей о порядке подачи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рассмотрения жалобы, в том числе с использованием ЕПГУ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МФЦ обеспечивают: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1. </w:t>
      </w:r>
      <w:proofErr w:type="gramStart"/>
      <w:r w:rsidRPr="00B86130">
        <w:rPr>
          <w:rFonts w:ascii="Times New Roman" w:hAnsi="Times New Roman" w:cs="Times New Roman"/>
          <w:bCs/>
        </w:rPr>
        <w:t xml:space="preserve">Информирование заявителей о порядке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, его должностных лиц либо государственных гражданских служащих Республики Дагестан, МФЦ и их работников посредством размещения информации на стендах в местах предоставления государственных услуг,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="00EB5555">
        <w:rPr>
          <w:rFonts w:ascii="Times New Roman" w:hAnsi="Times New Roman" w:cs="Times New Roman"/>
          <w:bCs/>
        </w:rPr>
        <w:t xml:space="preserve"> (www.minec-rd.ru</w:t>
      </w:r>
      <w:r w:rsidRPr="00B86130">
        <w:rPr>
          <w:rFonts w:ascii="Times New Roman" w:hAnsi="Times New Roman" w:cs="Times New Roman"/>
          <w:bCs/>
        </w:rPr>
        <w:t>), на ЕПГУ, Портале сети МФЦ.</w:t>
      </w:r>
      <w:proofErr w:type="gramEnd"/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2. Консультирование заявителей о порядке обжалования решений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 либо государственных гражданских служащих Республики Дагестан, МФЦ и их работников, в том числе телефону, электронной почте, при личном приеме.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Указанная в данном разделе информация подлежит обязательному размещению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B861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B5555">
        <w:rPr>
          <w:rFonts w:ascii="Times New Roman" w:hAnsi="Times New Roman" w:cs="Times New Roman"/>
          <w:bCs/>
        </w:rPr>
        <w:t>www.minec-rd.ru</w:t>
      </w:r>
      <w:r w:rsidRPr="00B86130">
        <w:rPr>
          <w:rFonts w:ascii="Times New Roman" w:hAnsi="Times New Roman" w:cs="Times New Roman"/>
          <w:bCs/>
        </w:rPr>
        <w:t>), на ЕПГУ.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еречень нормативных правовых актов, регулирующих порядок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судебного (внесудебного) обжалования решений и действий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бездействия) </w:t>
      </w:r>
      <w:r w:rsidRPr="00B86130">
        <w:rPr>
          <w:rFonts w:ascii="Times New Roman" w:hAnsi="Times New Roman" w:cs="Times New Roman"/>
          <w:b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а также его должностных лиц</w:t>
      </w:r>
    </w:p>
    <w:p w:rsidR="00B86130" w:rsidRDefault="00B86130" w:rsidP="00B8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6130" w:rsidRPr="00B86130" w:rsidRDefault="0080773D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1. </w:t>
      </w:r>
      <w:r w:rsidR="00B86130" w:rsidRPr="00B86130">
        <w:rPr>
          <w:rFonts w:ascii="Times New Roman" w:hAnsi="Times New Roman" w:cs="Times New Roman"/>
          <w:bCs/>
        </w:rPr>
        <w:t>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Федеральным </w:t>
      </w:r>
      <w:hyperlink r:id="rId24" w:history="1">
        <w:r w:rsidRPr="00B86130">
          <w:rPr>
            <w:rFonts w:ascii="Times New Roman" w:hAnsi="Times New Roman" w:cs="Times New Roman"/>
            <w:bCs/>
          </w:rPr>
          <w:t>законом</w:t>
        </w:r>
      </w:hyperlink>
      <w:r w:rsidRPr="00B86130">
        <w:rPr>
          <w:rFonts w:ascii="Times New Roman" w:hAnsi="Times New Roman" w:cs="Times New Roman"/>
          <w:bCs/>
        </w:rPr>
        <w:t xml:space="preserve"> от 27 июля 2010 года </w:t>
      </w:r>
      <w:r>
        <w:rPr>
          <w:rFonts w:ascii="Times New Roman" w:hAnsi="Times New Roman" w:cs="Times New Roman"/>
          <w:bCs/>
        </w:rPr>
        <w:t>№</w:t>
      </w:r>
      <w:r w:rsidRPr="00B86130">
        <w:rPr>
          <w:rFonts w:ascii="Times New Roman" w:hAnsi="Times New Roman" w:cs="Times New Roman"/>
          <w:bCs/>
        </w:rPr>
        <w:t xml:space="preserve"> 210-ФЗ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Об организации предоставления госуда</w:t>
      </w:r>
      <w:r>
        <w:rPr>
          <w:rFonts w:ascii="Times New Roman" w:hAnsi="Times New Roman" w:cs="Times New Roman"/>
          <w:bCs/>
        </w:rPr>
        <w:t>рственных и муниципальных услуг»</w:t>
      </w:r>
      <w:r w:rsidRPr="00B86130">
        <w:rPr>
          <w:rFonts w:ascii="Times New Roman" w:hAnsi="Times New Roman" w:cs="Times New Roman"/>
          <w:bCs/>
        </w:rPr>
        <w:t>;</w:t>
      </w:r>
    </w:p>
    <w:p w:rsidR="00B86130" w:rsidRPr="00B86130" w:rsidRDefault="000311DD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25" w:history="1">
        <w:proofErr w:type="gramStart"/>
        <w:r w:rsidR="00B86130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B86130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16 августа 2012 года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840 </w:t>
      </w:r>
      <w:r w:rsidR="00B86130">
        <w:rPr>
          <w:rFonts w:ascii="Times New Roman" w:hAnsi="Times New Roman" w:cs="Times New Roman"/>
          <w:bCs/>
        </w:rPr>
        <w:t>«</w:t>
      </w:r>
      <w:r w:rsidR="00B86130" w:rsidRPr="00B86130">
        <w:rPr>
          <w:rFonts w:ascii="Times New Roman" w:hAnsi="Times New Roman" w:cs="Times New Roman"/>
          <w:bCs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86130" w:rsidRPr="00B86130">
        <w:rPr>
          <w:rFonts w:ascii="Times New Roman" w:hAnsi="Times New Roman" w:cs="Times New Roman"/>
          <w:bCs/>
        </w:rPr>
        <w:t xml:space="preserve">, организаций, предусмотренных частью 1.1 статьи 16 Федерального закона </w:t>
      </w:r>
      <w:r w:rsidR="00B86130">
        <w:rPr>
          <w:rFonts w:ascii="Times New Roman" w:hAnsi="Times New Roman" w:cs="Times New Roman"/>
          <w:bCs/>
        </w:rPr>
        <w:t>«</w:t>
      </w:r>
      <w:r w:rsidR="00B86130" w:rsidRPr="00B86130">
        <w:rPr>
          <w:rFonts w:ascii="Times New Roman" w:hAnsi="Times New Roman" w:cs="Times New Roman"/>
          <w:bCs/>
        </w:rPr>
        <w:t>Об организации предоставления государственных и муниципальных услуг</w:t>
      </w:r>
      <w:r w:rsidR="00B86130">
        <w:rPr>
          <w:rFonts w:ascii="Times New Roman" w:hAnsi="Times New Roman" w:cs="Times New Roman"/>
          <w:bCs/>
        </w:rPr>
        <w:t>»</w:t>
      </w:r>
      <w:r w:rsidR="00B86130" w:rsidRPr="00B86130">
        <w:rPr>
          <w:rFonts w:ascii="Times New Roman" w:hAnsi="Times New Roman" w:cs="Times New Roman"/>
          <w:bCs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86130">
        <w:rPr>
          <w:rFonts w:ascii="Times New Roman" w:hAnsi="Times New Roman" w:cs="Times New Roman"/>
          <w:bCs/>
        </w:rPr>
        <w:t>»</w:t>
      </w:r>
      <w:r w:rsidR="00B86130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35, ст. 4829, 2014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50, ст. 7113; 2015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47, ст. 6596; 2016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51, ст. 7370; </w:t>
      </w:r>
      <w:proofErr w:type="gramStart"/>
      <w:r w:rsidR="00B86130" w:rsidRPr="00B86130">
        <w:rPr>
          <w:rFonts w:ascii="Times New Roman" w:hAnsi="Times New Roman" w:cs="Times New Roman"/>
          <w:bCs/>
        </w:rPr>
        <w:t xml:space="preserve">2017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44, ст. 6523, 2018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25, ст. 3696);</w:t>
      </w:r>
      <w:proofErr w:type="gramEnd"/>
    </w:p>
    <w:p w:rsidR="00B86130" w:rsidRPr="00B86130" w:rsidRDefault="000311DD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26" w:history="1">
        <w:r w:rsidR="00B86130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B86130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20 ноября 2012 года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1198 </w:t>
      </w:r>
      <w:r w:rsidR="00B86130">
        <w:rPr>
          <w:rFonts w:ascii="Times New Roman" w:hAnsi="Times New Roman" w:cs="Times New Roman"/>
          <w:bCs/>
        </w:rPr>
        <w:t>«</w:t>
      </w:r>
      <w:r w:rsidR="00B86130" w:rsidRPr="00B86130">
        <w:rPr>
          <w:rFonts w:ascii="Times New Roman" w:hAnsi="Times New Roman" w:cs="Times New Roman"/>
          <w:bCs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86130">
        <w:rPr>
          <w:rFonts w:ascii="Times New Roman" w:hAnsi="Times New Roman" w:cs="Times New Roman"/>
          <w:bCs/>
        </w:rPr>
        <w:t>»</w:t>
      </w:r>
      <w:r w:rsidR="00B86130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B86130">
        <w:rPr>
          <w:rFonts w:ascii="Times New Roman" w:hAnsi="Times New Roman" w:cs="Times New Roman"/>
          <w:bCs/>
        </w:rPr>
        <w:t>3</w:t>
      </w:r>
      <w:r w:rsidR="00B86130" w:rsidRPr="00B86130">
        <w:rPr>
          <w:rFonts w:ascii="Times New Roman" w:hAnsi="Times New Roman" w:cs="Times New Roman"/>
          <w:bCs/>
        </w:rPr>
        <w:t xml:space="preserve"> 48, ст. 6706; 2013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52, ст. 7218; 2015, </w:t>
      </w:r>
      <w:r w:rsidR="00B86130">
        <w:rPr>
          <w:rFonts w:ascii="Times New Roman" w:hAnsi="Times New Roman" w:cs="Times New Roman"/>
          <w:bCs/>
        </w:rPr>
        <w:t>№</w:t>
      </w:r>
      <w:r w:rsidR="00B86130" w:rsidRPr="00B86130">
        <w:rPr>
          <w:rFonts w:ascii="Times New Roman" w:hAnsi="Times New Roman" w:cs="Times New Roman"/>
          <w:bCs/>
        </w:rPr>
        <w:t xml:space="preserve"> 2, ст. 518).</w:t>
      </w:r>
    </w:p>
    <w:p w:rsidR="00B86130" w:rsidRPr="00B86130" w:rsidRDefault="00B86130" w:rsidP="00B8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86130">
        <w:rPr>
          <w:rFonts w:ascii="Times New Roman" w:hAnsi="Times New Roman" w:cs="Times New Roman"/>
          <w:bCs/>
        </w:rPr>
        <w:t>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государственной услуги Министерством, его должностными лицами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</w:t>
      </w:r>
      <w:proofErr w:type="gramEnd"/>
      <w:r w:rsidRPr="00B86130">
        <w:rPr>
          <w:rFonts w:ascii="Times New Roman" w:hAnsi="Times New Roman" w:cs="Times New Roman"/>
          <w:bCs/>
        </w:rPr>
        <w:t xml:space="preserve"> </w:t>
      </w:r>
      <w:proofErr w:type="gramStart"/>
      <w:r w:rsidRPr="00B86130">
        <w:rPr>
          <w:rFonts w:ascii="Times New Roman" w:hAnsi="Times New Roman" w:cs="Times New Roman"/>
          <w:bCs/>
        </w:rPr>
        <w:t xml:space="preserve">портала, 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  <w:proofErr w:type="gramEnd"/>
    </w:p>
    <w:p w:rsidR="00F600F7" w:rsidRPr="00B86130" w:rsidRDefault="00F600F7" w:rsidP="00B8613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0656" w:rsidRPr="008A529F" w:rsidRDefault="00E90656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0656" w:rsidRDefault="00E90656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B61FF8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="008C4F43" w:rsidRPr="008C4F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4F43" w:rsidRPr="008C4F43">
        <w:rPr>
          <w:rFonts w:ascii="Times New Roman" w:hAnsi="Times New Roman" w:cs="Times New Roman"/>
        </w:rPr>
        <w:t>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»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Форма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Председателю комиссии </w:t>
      </w:r>
      <w:proofErr w:type="gramStart"/>
      <w:r w:rsidRPr="008C4F43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8C4F43">
        <w:rPr>
          <w:rFonts w:ascii="Times New Roman" w:eastAsia="Times New Roman" w:hAnsi="Times New Roman" w:cs="Times New Roman"/>
          <w:lang w:eastAsia="ru-RU"/>
        </w:rPr>
        <w:t xml:space="preserve"> конкурсному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отбору инвестиционных проектов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для реализации мероприятий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государственной программы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Республики Дагестан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«Социально-экономическое развитие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горных территорий Республики Дагестан»</w:t>
      </w:r>
    </w:p>
    <w:p w:rsidR="00B61FF8" w:rsidRPr="002000E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о предоставлении субсидии 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</w:p>
    <w:p w:rsidR="00B61FF8" w:rsidRPr="002000E3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Прошу Вас предоставить ________________________________________ </w:t>
      </w:r>
      <w:r w:rsidRPr="008C4F4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(наименование юридического лица, ФИО индивидуального предпринимателя)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субсидию _____________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4F43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4F43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27" w:history="1">
        <w:r w:rsidRPr="008C4F43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8C4F43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 7  ноября  2013  года  № 572 «Об утверждении государственной программы Республики  Дагестан «Социально-экономическое  развитие  горных территорий Республики Дагестан» и </w:t>
      </w:r>
      <w:hyperlink r:id="rId28" w:history="1">
        <w:r w:rsidRPr="008C4F43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8C4F43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9 сентября 2019 г. № 217 «Об утверждении Положения о комиссии по конкурсному отбору инвестиционных проектов и порядков предоставления субсидий для реализации мероприятий государственной программы Республики Дагестан «Социально-экономическое развитие горных</w:t>
      </w:r>
      <w:proofErr w:type="gramEnd"/>
      <w:r w:rsidRPr="008C4F43">
        <w:rPr>
          <w:rFonts w:ascii="Times New Roman" w:eastAsia="Times New Roman" w:hAnsi="Times New Roman" w:cs="Times New Roman"/>
          <w:lang w:eastAsia="ru-RU"/>
        </w:rPr>
        <w:t xml:space="preserve"> территорий Республики Дагестан»  в сумме</w:t>
      </w:r>
      <w:proofErr w:type="gramStart"/>
      <w:r w:rsidRPr="008C4F43">
        <w:rPr>
          <w:rFonts w:ascii="Times New Roman" w:eastAsia="Times New Roman" w:hAnsi="Times New Roman" w:cs="Times New Roman"/>
          <w:lang w:eastAsia="ru-RU"/>
        </w:rPr>
        <w:t xml:space="preserve"> ___________ (______________________________________) </w:t>
      </w:r>
      <w:proofErr w:type="gramEnd"/>
      <w:r w:rsidRPr="008C4F43">
        <w:rPr>
          <w:rFonts w:ascii="Times New Roman" w:eastAsia="Times New Roman" w:hAnsi="Times New Roman" w:cs="Times New Roman"/>
          <w:lang w:eastAsia="ru-RU"/>
        </w:rPr>
        <w:t>рублей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C4F43">
        <w:rPr>
          <w:rFonts w:ascii="Times New Roman" w:eastAsia="Times New Roman" w:hAnsi="Times New Roman" w:cs="Times New Roman"/>
          <w:i/>
          <w:lang w:eastAsia="ru-RU"/>
        </w:rPr>
        <w:t xml:space="preserve"> (сумма прописью)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К заявлению прилагаю документы согласно описи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Достоверность представленных сведений гарантирую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C4F43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8C4F43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 соответствии с законодательством Российской Федерации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Реквизиты для перечисления причитающейся суммы субсидии: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ИНН/КПП юридического лица, индивидуального предпринимателя - получателя субсидий_</w:t>
      </w:r>
      <w:r w:rsidRPr="008C4F43">
        <w:rPr>
          <w:rFonts w:ascii="Times New Roman" w:eastAsia="Times New Roman" w:hAnsi="Times New Roman" w:cs="Times New Roman"/>
          <w:lang w:eastAsia="ru-RU"/>
        </w:rPr>
        <w:softHyphen/>
      </w:r>
      <w:r w:rsidRPr="008C4F43">
        <w:rPr>
          <w:rFonts w:ascii="Times New Roman" w:eastAsia="Times New Roman" w:hAnsi="Times New Roman" w:cs="Times New Roman"/>
          <w:lang w:eastAsia="ru-RU"/>
        </w:rPr>
        <w:softHyphen/>
        <w:t xml:space="preserve">_____________________________________________  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Код по </w:t>
      </w:r>
      <w:hyperlink r:id="rId29" w:history="1">
        <w:r w:rsidRPr="008C4F43">
          <w:rPr>
            <w:rFonts w:ascii="Times New Roman" w:eastAsia="Times New Roman" w:hAnsi="Times New Roman" w:cs="Times New Roman"/>
            <w:lang w:eastAsia="ru-RU"/>
          </w:rPr>
          <w:t>ОКАТО</w:t>
        </w:r>
      </w:hyperlink>
      <w:r w:rsidRPr="008C4F43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8C4F43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Код по ОКПО ______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Фактический адрес __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Телефон 8 (_____) 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Наименование банка 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Расчетный счет получателя 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Корреспондентский счет банка 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БИК банка _____________________________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Документы составлены в двух экземплярах, один из которых находится у получателя субсидий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lastRenderedPageBreak/>
        <w:t>Заявитель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_________________________________ 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i/>
          <w:lang w:eastAsia="ru-RU"/>
        </w:rPr>
        <w:t xml:space="preserve">        (подпись) (расшифровка подписи)</w:t>
      </w:r>
      <w:r w:rsidRPr="008C4F43">
        <w:rPr>
          <w:rFonts w:ascii="Times New Roman" w:eastAsia="Times New Roman" w:hAnsi="Times New Roman" w:cs="Times New Roman"/>
          <w:lang w:eastAsia="ru-RU"/>
        </w:rPr>
        <w:t xml:space="preserve">            «___» _______________ 20___ г.     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                     М.П.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Телефон 8 (_____) _________________________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Документы принял согласно описи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________________________________     ____________ 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C4F43">
        <w:rPr>
          <w:rFonts w:ascii="Times New Roman" w:eastAsia="Times New Roman" w:hAnsi="Times New Roman" w:cs="Times New Roman"/>
          <w:i/>
          <w:lang w:eastAsia="ru-RU"/>
        </w:rPr>
        <w:t>(Ф.И.О. ответственного исполнителя)              (подпись)</w:t>
      </w: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F43">
        <w:rPr>
          <w:rFonts w:ascii="Times New Roman" w:eastAsia="Times New Roman" w:hAnsi="Times New Roman" w:cs="Times New Roman"/>
          <w:lang w:eastAsia="ru-RU"/>
        </w:rPr>
        <w:t>«___» ________________ 20___ г.</w:t>
      </w: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4F43" w:rsidRPr="002000E3" w:rsidRDefault="008C4F43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 xml:space="preserve">к заявлению </w:t>
      </w:r>
      <w:r w:rsidRPr="00B61FF8">
        <w:rPr>
          <w:rFonts w:ascii="Times New Roman" w:hAnsi="Times New Roman" w:cs="Times New Roman"/>
          <w:color w:val="000000" w:themeColor="text1"/>
          <w:lang w:eastAsia="ru-RU"/>
        </w:rPr>
        <w:t>о предоставлении субсидии</w:t>
      </w:r>
    </w:p>
    <w:p w:rsidR="00B61FF8" w:rsidRPr="00B61FF8" w:rsidRDefault="00B61FF8" w:rsidP="00B61FF8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color w:val="000000" w:themeColor="text1"/>
          <w:lang w:eastAsia="ru-RU"/>
        </w:rPr>
        <w:t xml:space="preserve">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</w:t>
      </w:r>
    </w:p>
    <w:p w:rsidR="00B61FF8" w:rsidRPr="00B61FF8" w:rsidRDefault="00B61FF8" w:rsidP="00B61FF8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color w:val="000000" w:themeColor="text1"/>
          <w:lang w:eastAsia="ru-RU"/>
        </w:rPr>
        <w:t>Республики Дагестан»</w:t>
      </w: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b/>
          <w:color w:val="000000" w:themeColor="text1"/>
          <w:lang w:eastAsia="ru-RU"/>
        </w:rPr>
        <w:t>ОПИСЬ</w:t>
      </w:r>
    </w:p>
    <w:p w:rsidR="00B61FF8" w:rsidRPr="00B61FF8" w:rsidRDefault="00B61FF8" w:rsidP="00B6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прилагаемых </w:t>
      </w:r>
      <w:proofErr w:type="gramStart"/>
      <w:r w:rsidRPr="00B61FF8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к заявлению документов для участия в конкурсном отборе </w:t>
      </w:r>
      <w:r w:rsidRPr="00B61FF8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>на предоставление субсидии из республиканского бюджета</w:t>
      </w:r>
      <w:proofErr w:type="gramEnd"/>
      <w:r w:rsidRPr="00B61FF8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 xml:space="preserve"> Республики Дагестан на строительство малогабаритных теплиц в горных территориях Республики Дагестан</w:t>
      </w:r>
    </w:p>
    <w:p w:rsidR="00B61FF8" w:rsidRPr="00B61FF8" w:rsidRDefault="00B61FF8" w:rsidP="00B61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9534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475"/>
        <w:gridCol w:w="7641"/>
        <w:gridCol w:w="1418"/>
      </w:tblGrid>
      <w:tr w:rsidR="00B61FF8" w:rsidRPr="00B61FF8" w:rsidTr="008C4F43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ind w:hanging="5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B61FF8" w:rsidRPr="00B61FF8" w:rsidTr="008C4F43">
        <w:trPr>
          <w:trHeight w:val="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копия бухгалтерской или финансовой отчетност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справка-расчет причитающихся сумм субсидий по форме, установленной Министерством экономики и территориального развития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копии правоустанавливающих документов на земельный участок под строение (право собственности или долгосрочная аре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копии актов о приеме выполненных работ по строительству и справки о стоимости выполненных работ и затрат по формам № КС-2 и К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копии договоров на поставку оборудования, выполнение подрядных работ, платежных поручений, подтверждающих о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бизнес-план по строительству теп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копия проектно-сметной документации на строительство теп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равка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61FF8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ъектов, являющихся объектами капитального строительства, проектная документация которых подлежит экспертизе в соответствии с Градостроительным кодексом Российской Федерации, - положительное заключение государственной экспертизы о проверке </w:t>
            </w:r>
            <w:proofErr w:type="gramStart"/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оверности определения сметной стоимости объектов капитального строительства</w:t>
            </w:r>
            <w:proofErr w:type="gramEnd"/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риложением графической схем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61FF8" w:rsidRPr="00B61FF8" w:rsidTr="008C4F43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FF8" w:rsidRPr="00B61FF8" w:rsidRDefault="00B61FF8" w:rsidP="008C4F43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1F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F8" w:rsidRPr="00B61FF8" w:rsidRDefault="00B61FF8" w:rsidP="008C4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B61FF8" w:rsidRPr="008C4F43" w:rsidRDefault="00B61FF8" w:rsidP="00B61FF8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="008C4F43" w:rsidRPr="008C4F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4F43" w:rsidRPr="008A529F">
        <w:rPr>
          <w:rFonts w:ascii="Times New Roman" w:hAnsi="Times New Roman" w:cs="Times New Roman"/>
        </w:rPr>
        <w:t>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»</w:t>
      </w:r>
    </w:p>
    <w:p w:rsidR="00B61FF8" w:rsidRPr="00B61FF8" w:rsidRDefault="00B61FF8" w:rsidP="00B61FF8">
      <w:pPr>
        <w:spacing w:after="1"/>
        <w:rPr>
          <w:rFonts w:ascii="Times New Roman" w:hAnsi="Times New Roman" w:cs="Times New Roman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Форма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СПРАВКА-РАСЧЕТ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 xml:space="preserve">причитающихся сумм субсидий </w:t>
      </w:r>
      <w:proofErr w:type="gramStart"/>
      <w:r w:rsidRPr="00B61FF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61FF8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 xml:space="preserve">за счет средств республиканского бюджета Республики Дагестан в 20___ г. в рамках </w:t>
      </w:r>
      <w:r w:rsidRPr="00B61FF8">
        <w:rPr>
          <w:rFonts w:ascii="Times New Roman" w:hAnsi="Times New Roman" w:cs="Times New Roman"/>
        </w:rPr>
        <w:t>Государственной программы Республики Дагестан «Социально-экономическое развитие горных территорий Республики Дагестан»</w:t>
      </w:r>
    </w:p>
    <w:p w:rsidR="00B61FF8" w:rsidRPr="00B61FF8" w:rsidRDefault="00B61FF8" w:rsidP="00B61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B61FF8" w:rsidRPr="00B61FF8" w:rsidRDefault="00B61FF8" w:rsidP="00B61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B61FF8" w:rsidRPr="00B61FF8" w:rsidRDefault="00B61FF8" w:rsidP="00B61F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B61FF8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560"/>
        <w:gridCol w:w="2409"/>
      </w:tblGrid>
      <w:tr w:rsidR="00B61FF8" w:rsidRPr="00B61FF8" w:rsidTr="008C4F43">
        <w:trPr>
          <w:trHeight w:val="1208"/>
        </w:trPr>
        <w:tc>
          <w:tcPr>
            <w:tcW w:w="340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Наименование выполненных работ</w:t>
            </w:r>
          </w:p>
        </w:tc>
        <w:tc>
          <w:tcPr>
            <w:tcW w:w="255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затраты на строительство и приобретение, </w:t>
            </w:r>
          </w:p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без НДС,</w:t>
            </w:r>
          </w:p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Ставка субсидии,</w:t>
            </w:r>
          </w:p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409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</w:p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61FF8">
              <w:rPr>
                <w:rFonts w:ascii="Times New Roman" w:eastAsia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256273B7" wp14:editId="4CFDF7D1">
                  <wp:extent cx="781050" cy="361950"/>
                  <wp:effectExtent l="0" t="0" r="0" b="0"/>
                  <wp:docPr id="1" name="Рисунок 1" descr="base_23898_343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98_343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F8" w:rsidRPr="00B61FF8" w:rsidTr="008C4F43">
        <w:tc>
          <w:tcPr>
            <w:tcW w:w="340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61FF8" w:rsidRPr="00B61FF8" w:rsidTr="008C4F43">
        <w:tc>
          <w:tcPr>
            <w:tcW w:w="340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FF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409" w:type="dxa"/>
          </w:tcPr>
          <w:p w:rsidR="00B61FF8" w:rsidRPr="00B61FF8" w:rsidRDefault="00B61FF8" w:rsidP="008C4F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Получатель субсидии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____________ ________________________   М.П. «___» ________________20___г.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 xml:space="preserve">     (подпись)             (Ф.И.О.)</w:t>
      </w:r>
    </w:p>
    <w:p w:rsidR="00B61FF8" w:rsidRPr="00B61FF8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1FF8" w:rsidRPr="004A0554" w:rsidRDefault="00B61FF8" w:rsidP="00B61F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1FF8" w:rsidRDefault="00B61FF8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C4F43" w:rsidRPr="008C4F43" w:rsidRDefault="008C4F43" w:rsidP="008C4F4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val="en-US"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val="en-US" w:eastAsia="ru-RU"/>
        </w:rPr>
        <w:t>3</w:t>
      </w:r>
    </w:p>
    <w:p w:rsidR="008C4F43" w:rsidRPr="008C4F43" w:rsidRDefault="008C4F43" w:rsidP="008C4F43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B61FF8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  <w:r w:rsidRPr="008C4F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529F">
        <w:rPr>
          <w:rFonts w:ascii="Times New Roman" w:hAnsi="Times New Roman" w:cs="Times New Roman"/>
        </w:rPr>
        <w:t>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»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bookmarkStart w:id="9" w:name="P593"/>
      <w:bookmarkEnd w:id="9"/>
      <w:r w:rsidRPr="008A529F">
        <w:rPr>
          <w:rFonts w:ascii="Times New Roman" w:hAnsi="Times New Roman" w:cs="Times New Roman"/>
        </w:rPr>
        <w:t>КРИТЕРИИ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ОНКУРСНОГО ОТБОРА ИНВЕСТИЦИОННЫХ ПРОЕКТОВ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СТРОИТЕЛЬСТВО МАЛОГАБАРИТНЫХ ТЕПЛИЦ </w:t>
      </w:r>
      <w:proofErr w:type="gramStart"/>
      <w:r w:rsidRPr="008A529F">
        <w:rPr>
          <w:rFonts w:ascii="Times New Roman" w:hAnsi="Times New Roman" w:cs="Times New Roman"/>
        </w:rPr>
        <w:t>В</w:t>
      </w:r>
      <w:proofErr w:type="gramEnd"/>
      <w:r w:rsidRPr="008A529F">
        <w:rPr>
          <w:rFonts w:ascii="Times New Roman" w:hAnsi="Times New Roman" w:cs="Times New Roman"/>
        </w:rPr>
        <w:t xml:space="preserve"> ГОРНЫХ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ТЕРРИТОРИЯХ</w:t>
      </w:r>
      <w:proofErr w:type="gramEnd"/>
      <w:r w:rsidRPr="008A529F">
        <w:rPr>
          <w:rFonts w:ascii="Times New Roman" w:hAnsi="Times New Roman" w:cs="Times New Roman"/>
        </w:rPr>
        <w:t xml:space="preserve"> РЕСПУБЛИКИ ДАГЕСТАН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3849"/>
        <w:gridCol w:w="3164"/>
        <w:gridCol w:w="2233"/>
      </w:tblGrid>
      <w:tr w:rsidR="008A529F" w:rsidRPr="008A529F" w:rsidTr="005F2A14">
        <w:tc>
          <w:tcPr>
            <w:tcW w:w="0" w:type="auto"/>
          </w:tcPr>
          <w:p w:rsidR="00085D7F" w:rsidRPr="008A529F" w:rsidRDefault="002A5BA3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№</w:t>
            </w:r>
            <w:r w:rsidR="00085D7F" w:rsidRPr="008A5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5D7F" w:rsidRPr="008A529F">
              <w:rPr>
                <w:rFonts w:ascii="Times New Roman" w:hAnsi="Times New Roman" w:cs="Times New Roman"/>
              </w:rPr>
              <w:t>п</w:t>
            </w:r>
            <w:proofErr w:type="gramEnd"/>
            <w:r w:rsidR="00085D7F" w:rsidRPr="008A52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0" w:type="auto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Показатели (ед. изм.)</w:t>
            </w:r>
          </w:p>
        </w:tc>
        <w:tc>
          <w:tcPr>
            <w:tcW w:w="0" w:type="auto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ценка показателей, баллы</w:t>
            </w:r>
          </w:p>
        </w:tc>
      </w:tr>
      <w:tr w:rsidR="008A529F" w:rsidRPr="008A529F" w:rsidTr="005F2A14"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бъем производства продукции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10,0 тонн (включительно)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5F2A14">
        <w:tblPrEx>
          <w:tblBorders>
            <w:insideH w:val="nil"/>
          </w:tblBorders>
        </w:tblPrEx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10,0 тонн до 30,0 тонн</w:t>
            </w:r>
          </w:p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5F2A14"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30,0 тонн</w:t>
            </w: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 w:rsidTr="005F2A14"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Технологическая оснащенность теплицы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еревянная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5F2A14"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металлоконструкция</w:t>
            </w: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5F2A14"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1000,0 тыс. руб. (включительно)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5F2A14">
        <w:tblPrEx>
          <w:tblBorders>
            <w:insideH w:val="nil"/>
          </w:tblBorders>
        </w:tblPrEx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1000,0 тыс. руб. до 2000,0 тыс. руб.</w:t>
            </w:r>
          </w:p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5F2A14"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2000,0 тыс. руб.</w:t>
            </w: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 w:rsidTr="005F2A14"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лет (включительно)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 w:rsidTr="005F2A14">
        <w:tblPrEx>
          <w:tblBorders>
            <w:insideH w:val="nil"/>
          </w:tblBorders>
        </w:tblPrEx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5 лет (включительно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5F2A14"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5F2A14"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</w:tcPr>
          <w:p w:rsidR="00085D7F" w:rsidRPr="008A529F" w:rsidRDefault="00085D7F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Численность работников, занятых на производстве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человек (включительно)</w:t>
            </w:r>
          </w:p>
        </w:tc>
        <w:tc>
          <w:tcPr>
            <w:tcW w:w="0" w:type="auto"/>
            <w:tcBorders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5F2A14">
        <w:tblPrEx>
          <w:tblBorders>
            <w:insideH w:val="nil"/>
          </w:tblBorders>
        </w:tblPrEx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3 чел. до 5 чел. (включительно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5F2A14">
        <w:tblPrEx>
          <w:tblBorders>
            <w:insideH w:val="nil"/>
          </w:tblBorders>
        </w:tblPrEx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5D7F" w:rsidRPr="008A529F" w:rsidRDefault="00085D7F" w:rsidP="007908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человек</w:t>
            </w:r>
          </w:p>
        </w:tc>
        <w:tc>
          <w:tcPr>
            <w:tcW w:w="0" w:type="auto"/>
            <w:tcBorders>
              <w:top w:val="nil"/>
            </w:tcBorders>
          </w:tcPr>
          <w:p w:rsidR="00085D7F" w:rsidRPr="008A529F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</w:tbl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57C8E" w:rsidRPr="008A529F" w:rsidRDefault="0045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57C8E" w:rsidRPr="008A529F" w:rsidRDefault="0045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E90656" w:rsidRPr="008A529F" w:rsidRDefault="00E9065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E90656" w:rsidRPr="008A529F" w:rsidRDefault="00E9065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E90656" w:rsidRPr="008A529F" w:rsidRDefault="00E9065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E90656" w:rsidRPr="008A529F" w:rsidRDefault="00E9065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E90656" w:rsidRDefault="00E9065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A529F" w:rsidRDefault="008A529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A529F" w:rsidRDefault="008A529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8A529F" w:rsidRDefault="008A529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Приложение № 2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приказу Министерства экономики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 территориального развития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спублики Дагестан</w:t>
      </w:r>
    </w:p>
    <w:p w:rsidR="007D2B04" w:rsidRPr="008A529F" w:rsidRDefault="007D2B04" w:rsidP="007D2B04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 «__» _____________ 2019 г. № _____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ДМИНИСТРАТИВНЫЙ РЕГЛАМЕНТ</w:t>
      </w: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 ПРЕДОСТАВЛЕНИЮ ГОСУДАРСТВЕННОЙ УСЛУГИ</w:t>
      </w:r>
    </w:p>
    <w:p w:rsidR="00CA5EDD" w:rsidRPr="008A529F" w:rsidRDefault="00CA5EDD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ПРЕДОСТАВЛЕНИЕ СУБСИДИЙ</w:t>
      </w:r>
    </w:p>
    <w:p w:rsidR="00CA5EDD" w:rsidRPr="008A529F" w:rsidRDefault="00CA5EDD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CA5EDD" w:rsidRPr="008A529F" w:rsidRDefault="00CA5EDD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НА СТРОИТЕЛЬСТВО</w:t>
      </w:r>
      <w:r w:rsidR="001448E2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ЛОГИСТИЧЕСКИХ (ОПТОВО-РАСПРЕДЕЛИТЕЛЬНЫХ) ЦЕНТРОВ</w:t>
      </w:r>
    </w:p>
    <w:p w:rsidR="00CA5EDD" w:rsidRPr="008A529F" w:rsidRDefault="00CA5EDD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ХРАНЕНИЯ, ПРЕДПРОДАЖНОЙ ПОДГОТОВКИ И РЕАЛИЗАЦИИ</w:t>
      </w:r>
    </w:p>
    <w:p w:rsidR="00471821" w:rsidRPr="008A529F" w:rsidRDefault="00CA5EDD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  <w:b/>
        </w:rPr>
        <w:t>ПРОДУКЦИИ В ГОРНЫХ ТЕРРИТОРИЯХ РЕСПУБЛИКИ ДАГЕСТАН»</w:t>
      </w:r>
    </w:p>
    <w:p w:rsidR="00E90656" w:rsidRPr="008A529F" w:rsidRDefault="00E90656" w:rsidP="0079082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71821" w:rsidRPr="00DA2B2F" w:rsidRDefault="00471821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I. Общие положения</w:t>
      </w:r>
    </w:p>
    <w:p w:rsidR="00471821" w:rsidRPr="00DA2B2F" w:rsidRDefault="00471821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DA2B2F" w:rsidRDefault="00471821" w:rsidP="00DA2B2F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1. </w:t>
      </w:r>
      <w:proofErr w:type="gramStart"/>
      <w:r w:rsidRPr="008A529F">
        <w:rPr>
          <w:rFonts w:ascii="Times New Roman" w:hAnsi="Times New Roman" w:cs="Times New Roman"/>
        </w:rPr>
        <w:t>Административный регламент 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</w:t>
      </w:r>
      <w:r w:rsidR="00B66B21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(далее - Административный регламент) устанавливает сроки и последовательность административных процедур (действий), осуществляемых по запросу заявителя, а также порядок взаимодействия между структурными подразделениями Министерства экономики и</w:t>
      </w:r>
      <w:proofErr w:type="gramEnd"/>
      <w:r w:rsidRPr="008A529F">
        <w:rPr>
          <w:rFonts w:ascii="Times New Roman" w:hAnsi="Times New Roman" w:cs="Times New Roman"/>
        </w:rPr>
        <w:t xml:space="preserve"> территориального развития Республики Дагестан (далее - Минэкономразвития РД), его должностными лицами, взаимодействия Минэкономразвития РД с товаропроизводителями, осуществляющими деятельность в горных территориях Республики Дагестан (далее - заявители), при предоставлении государственной услуги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DA2B2F" w:rsidRDefault="00471821" w:rsidP="00DA2B2F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Круг заявителей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 Субсидии предоставляются юридическим лицам</w:t>
      </w:r>
      <w:r w:rsidR="00B66B21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индивидуальным предп</w:t>
      </w:r>
      <w:r w:rsidR="00DA2B2F">
        <w:rPr>
          <w:rFonts w:ascii="Times New Roman" w:hAnsi="Times New Roman" w:cs="Times New Roman"/>
        </w:rPr>
        <w:t>ринимателям, зарегистрированным</w:t>
      </w:r>
      <w:r w:rsidRPr="008A529F">
        <w:rPr>
          <w:rFonts w:ascii="Times New Roman" w:hAnsi="Times New Roman" w:cs="Times New Roman"/>
        </w:rPr>
        <w:t xml:space="preserve"> и осуществляющим хозяйственную деятельность в горных территориях Республики Дагестан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1. Субсидии предоставляются получателям за счет средств республиканского бюджета Республики Дагестан на строительство производственных объектов по хранению, предпродажной подготовке и реализации продукции путем возмещения фактических затрат в размере 50 процентов от сметной стоимости объекта без учета налога на добавленную стоимость (НДС), но не более 3,0 млн. рублей на одного получателя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2.2. Субсидированию подлежит часть произведенных затрат за отчетный период текущего финансового года и не просубсидированные затраты </w:t>
      </w:r>
      <w:r w:rsidR="001A4D6B" w:rsidRPr="008A529F">
        <w:rPr>
          <w:rFonts w:ascii="Times New Roman" w:hAnsi="Times New Roman" w:cs="Times New Roman"/>
        </w:rPr>
        <w:t>предшествующего</w:t>
      </w:r>
      <w:r w:rsidRPr="008A529F">
        <w:rPr>
          <w:rFonts w:ascii="Times New Roman" w:hAnsi="Times New Roman" w:cs="Times New Roman"/>
        </w:rPr>
        <w:t xml:space="preserve"> </w:t>
      </w:r>
      <w:r w:rsidR="001A4D6B" w:rsidRPr="008A529F">
        <w:rPr>
          <w:rFonts w:ascii="Times New Roman" w:hAnsi="Times New Roman" w:cs="Times New Roman"/>
        </w:rPr>
        <w:t>года</w:t>
      </w:r>
      <w:r w:rsidRPr="008A529F">
        <w:rPr>
          <w:rFonts w:ascii="Times New Roman" w:hAnsi="Times New Roman" w:cs="Times New Roman"/>
        </w:rPr>
        <w:t xml:space="preserve"> только по объектам, введенным в эксплуатацию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убсидированию не подлежит оборудование, приобретенное по договорам финансовой аренды (лизинга)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73D1E" w:rsidRDefault="00DA2B2F" w:rsidP="00DA2B2F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Требования к порядку информирования</w:t>
      </w:r>
    </w:p>
    <w:p w:rsidR="00DA2B2F" w:rsidRPr="00873D1E" w:rsidRDefault="00DA2B2F" w:rsidP="00DA2B2F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DA2B2F" w:rsidRDefault="00DA2B2F" w:rsidP="00DA2B2F">
      <w:pPr>
        <w:pStyle w:val="ConsPlusNormal"/>
        <w:ind w:left="720"/>
        <w:outlineLvl w:val="2"/>
        <w:rPr>
          <w:rFonts w:ascii="Times New Roman" w:hAnsi="Times New Roman" w:cs="Times New Roman"/>
          <w:b/>
        </w:rPr>
      </w:pPr>
    </w:p>
    <w:p w:rsidR="00DA2B2F" w:rsidRPr="00873D1E" w:rsidRDefault="00DA2B2F" w:rsidP="00DA2B2F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</w:t>
      </w:r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1. Получения заявителями консультаций по процедуре предоставления государственной услуги могут осуществляться: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письменной форме на основании письменного обращения (почтой, электронной почтой, факсимильной связью)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устной форме при личном обращении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lastRenderedPageBreak/>
        <w:t>в устной форме по телефону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Консультации в письменной форме предоставляются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на основании письменного запроса заявителя в течение </w:t>
      </w:r>
      <w:r w:rsidR="00C46E8F">
        <w:rPr>
          <w:rFonts w:ascii="Times New Roman" w:hAnsi="Times New Roman" w:cs="Times New Roman"/>
        </w:rPr>
        <w:t>15</w:t>
      </w:r>
      <w:r w:rsidRPr="00873D1E">
        <w:rPr>
          <w:rFonts w:ascii="Times New Roman" w:hAnsi="Times New Roman" w:cs="Times New Roman"/>
        </w:rPr>
        <w:t xml:space="preserve"> дней после получения Министерством этого запроса.</w:t>
      </w:r>
    </w:p>
    <w:p w:rsidR="00C46E8F" w:rsidRPr="006A56F5" w:rsidRDefault="00DA2B2F" w:rsidP="00C46E8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 w:rsidR="00C46E8F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4B6D5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1" w:history="1">
        <w:r w:rsidR="00C46E8F" w:rsidRPr="004B6D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46E8F" w:rsidRPr="004B6D55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</w:t>
      </w:r>
      <w:proofErr w:type="gramEnd"/>
      <w:r w:rsidR="00C46E8F" w:rsidRPr="004B6D55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C46E8F" w:rsidRPr="006A56F5">
        <w:rPr>
          <w:rFonts w:ascii="Times New Roman" w:hAnsi="Times New Roman" w:cs="Times New Roman"/>
          <w:color w:val="000000" w:themeColor="text1"/>
        </w:rPr>
        <w:t>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Прием и консультирование заявителей осуществляется на рабочих местах уполномоченных сотрудников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>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ремя разговора не должно превышать 15 минут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Прием и консультирование граждан также осуществляется в многофункциональных центрах предоставления государственных и муниципальных услуг Республики Дагестан по месту их нахождения и в соответствии с графиком работы многофункциональных центров.</w:t>
      </w:r>
    </w:p>
    <w:p w:rsidR="00DA2B2F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ров предоставления государственных и муниципальных услуг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hyperlink r:id="rId32" w:history="1">
        <w:r w:rsidRPr="006B4492">
          <w:rPr>
            <w:rStyle w:val="aa"/>
            <w:rFonts w:ascii="Times New Roman" w:hAnsi="Times New Roman" w:cs="Times New Roman"/>
          </w:rPr>
          <w:t>www.mfcrd.ru</w:t>
        </w:r>
      </w:hyperlink>
      <w:r w:rsidRPr="00873D1E">
        <w:rPr>
          <w:rFonts w:ascii="Times New Roman" w:hAnsi="Times New Roman" w:cs="Times New Roman"/>
        </w:rPr>
        <w:t>)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2. Получение информации о порядке и сроках предоставления государственной услуги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предоставлении государственной услуги размещается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</w:t>
      </w:r>
      <w:proofErr w:type="spellStart"/>
      <w:proofErr w:type="gramStart"/>
      <w:r w:rsidR="002B1225" w:rsidRPr="002B1225">
        <w:rPr>
          <w:rFonts w:ascii="Times New Roman" w:hAnsi="Times New Roman" w:cs="Times New Roman"/>
        </w:rPr>
        <w:t>на</w:t>
      </w:r>
      <w:proofErr w:type="spellEnd"/>
      <w:proofErr w:type="gramEnd"/>
      <w:r w:rsidR="002B1225" w:rsidRPr="002B1225">
        <w:rPr>
          <w:rFonts w:ascii="Times New Roman" w:hAnsi="Times New Roman" w:cs="Times New Roman"/>
        </w:rPr>
        <w:t xml:space="preserve"> «Едином портале </w:t>
      </w:r>
      <w:r w:rsidR="002B1225" w:rsidRPr="002B1225">
        <w:rPr>
          <w:rFonts w:ascii="Times New Roman" w:hAnsi="Times New Roman" w:cs="Times New Roman"/>
        </w:rPr>
        <w:tab/>
        <w:t xml:space="preserve">государственных и муниципальных услуг» (далее – ЕПГУ) </w:t>
      </w:r>
      <w:r w:rsidRPr="00873D1E">
        <w:rPr>
          <w:rFonts w:ascii="Times New Roman" w:hAnsi="Times New Roman" w:cs="Times New Roman"/>
        </w:rPr>
        <w:t>(</w:t>
      </w:r>
      <w:hyperlink r:id="rId33" w:history="1">
        <w:r w:rsidRPr="006B4492">
          <w:rPr>
            <w:rStyle w:val="aa"/>
            <w:rFonts w:ascii="Times New Roman" w:hAnsi="Times New Roman" w:cs="Times New Roman"/>
          </w:rPr>
          <w:t>www.gosuslugi.ru</w:t>
        </w:r>
      </w:hyperlink>
      <w:r w:rsidRPr="00873D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ключает</w:t>
      </w:r>
      <w:r w:rsidRPr="00873D1E">
        <w:rPr>
          <w:rFonts w:ascii="Times New Roman" w:hAnsi="Times New Roman" w:cs="Times New Roman"/>
        </w:rPr>
        <w:t>: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2) круг заявителей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) срок предоставления государственной услуги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7) формы заявлений (уведомлений, сообщений), используемые при предоставлении государственной услуги.</w:t>
      </w:r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Информация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 о порядке и сроках предоставления государственной услуги на основании сведений, содержащихся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предоставляется заявителю бесплатно.</w:t>
      </w:r>
      <w:proofErr w:type="gramEnd"/>
    </w:p>
    <w:p w:rsidR="00DA2B2F" w:rsidRPr="00873D1E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>), в информационно-аналитическом интернет-портале единой сети МФЦ Республики Дагестан в информационно-телекоммуникационной сети</w:t>
      </w:r>
      <w:proofErr w:type="gramEnd"/>
      <w:r w:rsidRPr="00873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.</w:t>
      </w:r>
    </w:p>
    <w:p w:rsidR="00DA2B2F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73D1E" w:rsidRDefault="00DA2B2F" w:rsidP="00DA2B2F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lastRenderedPageBreak/>
        <w:t>3.2. Порядок, форма, место размещения и способы получения справочной информации, в том числе на стендах в местах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6A56F5">
        <w:rPr>
          <w:rFonts w:ascii="Times New Roman" w:hAnsi="Times New Roman" w:cs="Times New Roman"/>
        </w:rPr>
        <w:t xml:space="preserve">Информация о справочных телефонах, адресах официального сайта, электронной почты, а также месте нахождения и графике работы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, его структурных подразделениях, размещена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A56F5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.mfcrd.ru), на ЕПГУ (www.gosuslugi.ru), на информационных стендах в местах предоставления</w:t>
      </w:r>
      <w:proofErr w:type="gramEnd"/>
      <w:r w:rsidRPr="006A56F5">
        <w:rPr>
          <w:rFonts w:ascii="Times New Roman" w:hAnsi="Times New Roman" w:cs="Times New Roman"/>
        </w:rPr>
        <w:t xml:space="preserve"> услуги и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>.</w:t>
      </w:r>
    </w:p>
    <w:p w:rsidR="00DA2B2F" w:rsidRDefault="00DA2B2F" w:rsidP="00DA2B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56F5">
        <w:rPr>
          <w:rFonts w:ascii="Times New Roman" w:hAnsi="Times New Roman" w:cs="Times New Roman"/>
        </w:rPr>
        <w:t>Телефон-автоинформатор не предусмотрен.</w:t>
      </w:r>
    </w:p>
    <w:p w:rsidR="00DA2B2F" w:rsidRDefault="00DA2B2F" w:rsidP="0079082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71821" w:rsidRPr="00DA2B2F" w:rsidRDefault="00471821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II. Стандарт предоставления</w:t>
      </w:r>
    </w:p>
    <w:p w:rsidR="00471821" w:rsidRPr="008A529F" w:rsidRDefault="00471821" w:rsidP="00790820">
      <w:pPr>
        <w:pStyle w:val="ConsPlusNormal"/>
        <w:jc w:val="center"/>
        <w:rPr>
          <w:rFonts w:ascii="Times New Roman" w:hAnsi="Times New Roman" w:cs="Times New Roman"/>
        </w:rPr>
      </w:pPr>
      <w:r w:rsidRPr="00DA2B2F">
        <w:rPr>
          <w:rFonts w:ascii="Times New Roman" w:hAnsi="Times New Roman" w:cs="Times New Roman"/>
          <w:b/>
        </w:rPr>
        <w:t>государственной услуги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DA2B2F" w:rsidRDefault="00471821" w:rsidP="00DA2B2F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Наименование государственной услуги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80773D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71821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471821" w:rsidRPr="008A529F">
        <w:rPr>
          <w:rFonts w:ascii="Times New Roman" w:hAnsi="Times New Roman" w:cs="Times New Roman"/>
        </w:rPr>
        <w:t xml:space="preserve"> Государственная услуга по предоставлению субсидий из республиканского бюджета Республики Дагестан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DA2B2F" w:rsidRDefault="00471821" w:rsidP="00DA2B2F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Наименование органа исполнительной власти,</w:t>
      </w:r>
    </w:p>
    <w:p w:rsidR="00471821" w:rsidRPr="00DA2B2F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DA2B2F">
        <w:rPr>
          <w:rFonts w:ascii="Times New Roman" w:hAnsi="Times New Roman" w:cs="Times New Roman"/>
          <w:b/>
        </w:rPr>
        <w:t>предоставляющего</w:t>
      </w:r>
      <w:proofErr w:type="gramEnd"/>
      <w:r w:rsidRPr="00DA2B2F">
        <w:rPr>
          <w:rFonts w:ascii="Times New Roman" w:hAnsi="Times New Roman" w:cs="Times New Roman"/>
          <w:b/>
        </w:rPr>
        <w:t xml:space="preserve"> государственную услугу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 Министерство экономики и территориального развития Республики Дагестан.</w:t>
      </w: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8A529F">
        <w:rPr>
          <w:rFonts w:ascii="Times New Roman" w:hAnsi="Times New Roman" w:cs="Times New Roman"/>
        </w:rPr>
        <w:t xml:space="preserve"> В целях получения документов и сведений, необходимых для предос</w:t>
      </w:r>
      <w:r>
        <w:rPr>
          <w:rFonts w:ascii="Times New Roman" w:hAnsi="Times New Roman" w:cs="Times New Roman"/>
        </w:rPr>
        <w:t>тавления государственной услуги</w:t>
      </w:r>
      <w:r w:rsidRPr="008A5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экономразвития РД </w:t>
      </w:r>
      <w:r w:rsidRPr="008A529F">
        <w:rPr>
          <w:rFonts w:ascii="Times New Roman" w:hAnsi="Times New Roman" w:cs="Times New Roman"/>
        </w:rPr>
        <w:t>осуществляется взаимодействие с иными органами исполнительной власти Республики Дагестан и территориальными органами федеральных органов исполнительной власти:</w:t>
      </w: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Минсельхозпрод РД, Минтруд РД, Агентство по предпринимательству и инвестициям РД, УФНС РФ по РД, Управление </w:t>
      </w:r>
      <w:proofErr w:type="spellStart"/>
      <w:r w:rsidRPr="008A529F">
        <w:rPr>
          <w:rFonts w:ascii="Times New Roman" w:hAnsi="Times New Roman" w:cs="Times New Roman"/>
        </w:rPr>
        <w:t>Росреестра</w:t>
      </w:r>
      <w:proofErr w:type="spellEnd"/>
      <w:r w:rsidRPr="008A529F">
        <w:rPr>
          <w:rFonts w:ascii="Times New Roman" w:hAnsi="Times New Roman" w:cs="Times New Roman"/>
        </w:rPr>
        <w:t xml:space="preserve"> по РД и отделение ПФР по Республике Дагестан.</w:t>
      </w:r>
    </w:p>
    <w:p w:rsidR="00DA2B2F" w:rsidRDefault="00DA2B2F" w:rsidP="00DA2B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.</w:t>
      </w:r>
    </w:p>
    <w:p w:rsidR="00DA2B2F" w:rsidRDefault="00DA2B2F" w:rsidP="00DA2B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При предоставлении государственной услуги Минэкономразвития РД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еспублики Дагестан.</w:t>
      </w:r>
      <w:proofErr w:type="gramEnd"/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C54394" w:rsidRDefault="00DA2B2F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Описание результата предоставления государственной услуги</w:t>
      </w:r>
    </w:p>
    <w:p w:rsidR="00DA2B2F" w:rsidRPr="008A529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0773D" w:rsidRDefault="00DA2B2F" w:rsidP="0080773D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73D"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DA2B2F" w:rsidRDefault="00DA2B2F" w:rsidP="00DA2B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бюджетных средств (субсидии) заявителю;</w:t>
      </w:r>
    </w:p>
    <w:p w:rsidR="00DA2B2F" w:rsidRDefault="00DA2B2F" w:rsidP="00DA2B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в предоставлении бюджетных средств (субсидии).</w:t>
      </w:r>
    </w:p>
    <w:p w:rsidR="00DA2B2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2B2F" w:rsidRPr="00C54394" w:rsidRDefault="00DA2B2F" w:rsidP="00176467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предоставления государственной услуги, срок</w:t>
      </w:r>
    </w:p>
    <w:p w:rsidR="00DA2B2F" w:rsidRPr="00C54394" w:rsidRDefault="00DA2B2F" w:rsidP="00DA2B2F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риостановления предоставления государственной услуги,</w:t>
      </w:r>
    </w:p>
    <w:p w:rsidR="00DA2B2F" w:rsidRPr="00C54394" w:rsidRDefault="00DA2B2F" w:rsidP="00DA2B2F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выдачи (направления) документов, являющихся</w:t>
      </w:r>
    </w:p>
    <w:p w:rsidR="00DA2B2F" w:rsidRPr="00C54394" w:rsidRDefault="00DA2B2F" w:rsidP="00DA2B2F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результатом предоставления государственной услуги</w:t>
      </w:r>
    </w:p>
    <w:p w:rsidR="00DA2B2F" w:rsidRPr="008A529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8A529F">
        <w:rPr>
          <w:rFonts w:ascii="Times New Roman" w:hAnsi="Times New Roman" w:cs="Times New Roman"/>
        </w:rPr>
        <w:t xml:space="preserve">. Документы на получение субсидий представляются в </w:t>
      </w:r>
      <w:r>
        <w:rPr>
          <w:rFonts w:ascii="Times New Roman" w:hAnsi="Times New Roman" w:cs="Times New Roman"/>
        </w:rPr>
        <w:t xml:space="preserve">Минэкономразвития РД </w:t>
      </w:r>
      <w:r w:rsidRPr="008A529F">
        <w:rPr>
          <w:rFonts w:ascii="Times New Roman" w:hAnsi="Times New Roman" w:cs="Times New Roman"/>
        </w:rPr>
        <w:t>с 1 октября  по 1 ноября текущего года.</w:t>
      </w: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предоставления государственной услуги составляет 10 (десять) рабочих дней со дня принятия решения о предоставлении субсидии.</w:t>
      </w: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Срок регистрации заявления на предоставление субсидий - 1 (один) рабочий день с момента поступления.</w:t>
      </w:r>
    </w:p>
    <w:p w:rsidR="00DA2B2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рассмотрения представленных документов - в течение 10 (десять) рабочих дней после истечения срока приема документов на получение субсидий.</w:t>
      </w:r>
    </w:p>
    <w:p w:rsidR="00DA2B2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рок предоставления услуги в электронном виде начинается с момента приема и регистрации в Министерстве электронных документов, необходимых для предоставления услуги.</w:t>
      </w:r>
    </w:p>
    <w:p w:rsidR="00DA2B2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лучае обращения заявителя в МФЦ срок предоставления государственной услуги исчисляется с момента поступления документов в МФЦ.</w:t>
      </w:r>
    </w:p>
    <w:p w:rsidR="00DA2B2F" w:rsidRPr="008A529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8A529F">
        <w:rPr>
          <w:rFonts w:ascii="Times New Roman" w:hAnsi="Times New Roman" w:cs="Times New Roman"/>
        </w:rPr>
        <w:t>. Срок выдачи (направления) документов, являющихся результатом предоставления государственной услуги, составляет 5 (пять) рабочих дней со дня принятия решения о предоставлении субсидии.</w:t>
      </w:r>
    </w:p>
    <w:p w:rsidR="00DA2B2F" w:rsidRDefault="00DA2B2F" w:rsidP="00DA2B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8A529F">
        <w:rPr>
          <w:rFonts w:ascii="Times New Roman" w:hAnsi="Times New Roman" w:cs="Times New Roman"/>
        </w:rPr>
        <w:t>Приостановление предоставления государственной услуги не предусмотрено.</w:t>
      </w:r>
    </w:p>
    <w:p w:rsidR="00DA2B2F" w:rsidRPr="008A529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Pr="00C54394" w:rsidRDefault="00DA2B2F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еречень нормативных правовых актов, регулирующих отношения,</w:t>
      </w:r>
    </w:p>
    <w:p w:rsidR="00DA2B2F" w:rsidRPr="00C54394" w:rsidRDefault="00DA2B2F" w:rsidP="00DA2B2F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возникающие в связи с предоставлением государственной услуги</w:t>
      </w:r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DA2B2F" w:rsidRDefault="00DA2B2F" w:rsidP="00DA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proofErr w:type="gramStart"/>
      <w:r>
        <w:rPr>
          <w:rFonts w:ascii="Times New Roman" w:hAnsi="Times New Roman" w:cs="Times New Roman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а на официальном сайте Минэкономразвития РД в информационно-телекоммуникационной сети «Интернет»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>
        <w:rPr>
          <w:rFonts w:ascii="Times New Roman" w:hAnsi="Times New Roman" w:cs="Times New Roman"/>
        </w:rPr>
        <w:t>), на ЕПГУ (www.gosuslugi.ru) и в республиканской государственной информационной системе «Республиканский реестр государственных и муниципальных услуг (функций) Республики Дагестан».</w:t>
      </w:r>
      <w:proofErr w:type="gramEnd"/>
    </w:p>
    <w:p w:rsidR="00DA2B2F" w:rsidRDefault="00DA2B2F" w:rsidP="00DA2B2F">
      <w:pPr>
        <w:pStyle w:val="ConsPlusNormal"/>
        <w:jc w:val="both"/>
        <w:rPr>
          <w:rFonts w:ascii="Times New Roman" w:hAnsi="Times New Roman" w:cs="Times New Roman"/>
        </w:rPr>
      </w:pPr>
    </w:p>
    <w:p w:rsidR="008A529F" w:rsidRDefault="008A529F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71821" w:rsidRPr="00176467" w:rsidRDefault="00471821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для предоставления государственной услуги, подлежащих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едставлению заявителем, способы их получения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заявителем, в том числе в электронной форме,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орядок их представления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tabs>
          <w:tab w:val="left" w:pos="8647"/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471821" w:rsidRPr="008A529F">
        <w:rPr>
          <w:rFonts w:ascii="Times New Roman" w:hAnsi="Times New Roman" w:cs="Times New Roman"/>
        </w:rPr>
        <w:t xml:space="preserve"> </w:t>
      </w:r>
      <w:proofErr w:type="gramStart"/>
      <w:r w:rsidR="00471821" w:rsidRPr="008A529F">
        <w:rPr>
          <w:rFonts w:ascii="Times New Roman" w:hAnsi="Times New Roman" w:cs="Times New Roman"/>
        </w:rPr>
        <w:t xml:space="preserve">Министерство экономики и территориального развития Республики Дагестан путем </w:t>
      </w:r>
      <w:r w:rsidR="00461152" w:rsidRPr="008A529F">
        <w:rPr>
          <w:rFonts w:ascii="Times New Roman" w:hAnsi="Times New Roman" w:cs="Times New Roman"/>
        </w:rPr>
        <w:t>р</w:t>
      </w:r>
      <w:r w:rsidR="00471821" w:rsidRPr="008A529F">
        <w:rPr>
          <w:rFonts w:ascii="Times New Roman" w:hAnsi="Times New Roman" w:cs="Times New Roman"/>
        </w:rPr>
        <w:t>азмещения на своем официальном сайте (www.minec-rd.ru), рассылки в муниципальные образования, расположенные в горных территориях Республики Дагестан, а также в печатные издания средств массовой информации объявляет открытый конкурс на отбор проектов по строительств</w:t>
      </w:r>
      <w:r w:rsidR="00461152" w:rsidRPr="008A529F">
        <w:rPr>
          <w:rFonts w:ascii="Times New Roman" w:hAnsi="Times New Roman" w:cs="Times New Roman"/>
        </w:rPr>
        <w:t>у</w:t>
      </w:r>
      <w:r w:rsidR="00471821" w:rsidRPr="008A529F">
        <w:rPr>
          <w:rFonts w:ascii="Times New Roman" w:hAnsi="Times New Roman" w:cs="Times New Roman"/>
        </w:rPr>
        <w:t xml:space="preserve"> логистических (оптово-распределительных) центров хранения, предпродажной подготовки и реализации продукции в горных территориях Республики Дагестан и до периода, указанного</w:t>
      </w:r>
      <w:proofErr w:type="gramEnd"/>
      <w:r w:rsidR="00471821" w:rsidRPr="008A529F">
        <w:rPr>
          <w:rFonts w:ascii="Times New Roman" w:hAnsi="Times New Roman" w:cs="Times New Roman"/>
        </w:rPr>
        <w:t xml:space="preserve"> </w:t>
      </w:r>
      <w:r w:rsidR="00FC1692" w:rsidRPr="00FC1692">
        <w:rPr>
          <w:rFonts w:ascii="Times New Roman" w:hAnsi="Times New Roman" w:cs="Times New Roman"/>
        </w:rPr>
        <w:t>в пункте 6.2. настоящего раздела</w:t>
      </w:r>
      <w:r w:rsidR="00471821" w:rsidRPr="008A529F">
        <w:rPr>
          <w:rFonts w:ascii="Times New Roman" w:hAnsi="Times New Roman" w:cs="Times New Roman"/>
        </w:rPr>
        <w:t>, осуществляет прием заявок. Отбор инвестиционных проектов осуществляет Конкурсная комиссия.</w:t>
      </w:r>
    </w:p>
    <w:p w:rsidR="00471821" w:rsidRPr="008A529F" w:rsidRDefault="00176467" w:rsidP="00790820">
      <w:pPr>
        <w:pStyle w:val="ConsPlusNormal"/>
        <w:tabs>
          <w:tab w:val="left" w:pos="8647"/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471821" w:rsidRPr="008A529F">
        <w:rPr>
          <w:rFonts w:ascii="Times New Roman" w:hAnsi="Times New Roman" w:cs="Times New Roman"/>
        </w:rPr>
        <w:t xml:space="preserve">. Для предоставления государственной услуги заявитель представляет лично, по почте, в электронной форме либо посредством ГАУ РД </w:t>
      </w:r>
      <w:r w:rsidR="00461152" w:rsidRPr="008A529F">
        <w:rPr>
          <w:rFonts w:ascii="Times New Roman" w:hAnsi="Times New Roman" w:cs="Times New Roman"/>
        </w:rPr>
        <w:t>«</w:t>
      </w:r>
      <w:r w:rsidR="00471821" w:rsidRPr="008A529F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 w:rsidR="00461152" w:rsidRPr="008A529F">
        <w:rPr>
          <w:rFonts w:ascii="Times New Roman" w:hAnsi="Times New Roman" w:cs="Times New Roman"/>
        </w:rPr>
        <w:t>»</w:t>
      </w:r>
      <w:r w:rsidR="00471821" w:rsidRPr="008A529F">
        <w:rPr>
          <w:rFonts w:ascii="Times New Roman" w:hAnsi="Times New Roman" w:cs="Times New Roman"/>
        </w:rPr>
        <w:t xml:space="preserve"> </w:t>
      </w:r>
      <w:r w:rsidR="0031077A" w:rsidRPr="008A529F">
        <w:rPr>
          <w:rFonts w:ascii="Times New Roman" w:hAnsi="Times New Roman" w:cs="Times New Roman"/>
        </w:rPr>
        <w:t>с 1 октября по 1 ноября</w:t>
      </w:r>
      <w:r w:rsidR="00471821" w:rsidRPr="008A529F">
        <w:rPr>
          <w:rFonts w:ascii="Times New Roman" w:hAnsi="Times New Roman" w:cs="Times New Roman"/>
        </w:rPr>
        <w:t xml:space="preserve"> текущего года следующие документы:</w:t>
      </w:r>
    </w:p>
    <w:p w:rsidR="00471821" w:rsidRPr="008A529F" w:rsidRDefault="00471821" w:rsidP="00790820">
      <w:pPr>
        <w:pStyle w:val="ConsPlusNormal"/>
        <w:tabs>
          <w:tab w:val="left" w:pos="8647"/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а) заявление о предоставлении субсидии с указанием реквизитов (в письменной или электронной форме) для перечисления причитающейся суммы и согласие на обработку персональных данных в соответствии с </w:t>
      </w:r>
      <w:hyperlink r:id="rId34" w:history="1">
        <w:r w:rsidRPr="008A529F">
          <w:rPr>
            <w:rFonts w:ascii="Times New Roman" w:hAnsi="Times New Roman" w:cs="Times New Roman"/>
          </w:rPr>
          <w:t>пунктом 4 части 1 статьи 6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06 года </w:t>
      </w:r>
      <w:r w:rsidR="00461152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152-ФЗ </w:t>
      </w:r>
      <w:r w:rsidR="00461152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 персональных данных</w:t>
      </w:r>
      <w:r w:rsidR="00461152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с указанием банковских реквизитов, </w:t>
      </w:r>
      <w:r w:rsidR="00872C41" w:rsidRPr="008A529F">
        <w:rPr>
          <w:rFonts w:ascii="Times New Roman" w:hAnsi="Times New Roman" w:cs="Times New Roman"/>
        </w:rPr>
        <w:t xml:space="preserve">согласно приложению № </w:t>
      </w:r>
      <w:r w:rsidR="00176467">
        <w:rPr>
          <w:rFonts w:ascii="Times New Roman" w:hAnsi="Times New Roman" w:cs="Times New Roman"/>
        </w:rPr>
        <w:t>1 в Административному регламенту</w:t>
      </w:r>
      <w:r w:rsidRPr="008A529F">
        <w:rPr>
          <w:rFonts w:ascii="Times New Roman" w:hAnsi="Times New Roman" w:cs="Times New Roman"/>
        </w:rPr>
        <w:t>;</w:t>
      </w:r>
      <w:proofErr w:type="gramEnd"/>
    </w:p>
    <w:p w:rsidR="00471821" w:rsidRPr="008A529F" w:rsidRDefault="00471821" w:rsidP="00790820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копию бухгалтерской или финансовой отчетности за последний отчетный период, </w:t>
      </w:r>
      <w:r w:rsidR="00072B60" w:rsidRPr="008A529F">
        <w:rPr>
          <w:rFonts w:ascii="Times New Roman" w:hAnsi="Times New Roman" w:cs="Times New Roman"/>
        </w:rPr>
        <w:t>заверенную получателем субсидии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E90656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в) </w:t>
      </w:r>
      <w:hyperlink w:anchor="P1885" w:history="1">
        <w:r w:rsidRPr="008A529F">
          <w:rPr>
            <w:rFonts w:ascii="Times New Roman" w:hAnsi="Times New Roman" w:cs="Times New Roman"/>
          </w:rPr>
          <w:t>справку-расчет</w:t>
        </w:r>
      </w:hyperlink>
      <w:r w:rsidRPr="008A529F">
        <w:rPr>
          <w:rFonts w:ascii="Times New Roman" w:hAnsi="Times New Roman" w:cs="Times New Roman"/>
        </w:rPr>
        <w:t xml:space="preserve"> причитающихся сумм субсидий по форме, установленной Министерством экономики и территориального развития Республики Дагестан, согласно приложению </w:t>
      </w:r>
      <w:r w:rsidR="00461152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</w:t>
      </w:r>
      <w:r w:rsidR="00176467">
        <w:rPr>
          <w:rFonts w:ascii="Times New Roman" w:hAnsi="Times New Roman" w:cs="Times New Roman"/>
        </w:rPr>
        <w:t>2 к Административному регламенту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E90656">
      <w:pPr>
        <w:pStyle w:val="ConsPlusNormal"/>
        <w:tabs>
          <w:tab w:val="left" w:pos="8505"/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копии правоустанавливающих документов на земельный участок под строение (право собственности или долгосрочная аренда), если указанные документы отсутствуют в ЕГРП. В случае непредставления указанного документа заявителем по собственной инициативе документ запрашивается в порядке межведомственного электронного взаимодействия;</w:t>
      </w:r>
    </w:p>
    <w:p w:rsidR="00E90656" w:rsidRPr="008A529F" w:rsidRDefault="00E90656" w:rsidP="00E906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) копии актов о приемке выполненных работ по строительству и справки о стоимости выполненных работ и затрат по </w:t>
      </w:r>
      <w:hyperlink r:id="rId35" w:history="1">
        <w:r w:rsidRPr="008A529F">
          <w:rPr>
            <w:rFonts w:ascii="Times New Roman" w:hAnsi="Times New Roman" w:cs="Times New Roman"/>
          </w:rPr>
          <w:t>формам № КС-2</w:t>
        </w:r>
      </w:hyperlink>
      <w:r w:rsidRPr="008A529F">
        <w:rPr>
          <w:rFonts w:ascii="Times New Roman" w:hAnsi="Times New Roman" w:cs="Times New Roman"/>
        </w:rPr>
        <w:t xml:space="preserve"> и </w:t>
      </w:r>
      <w:hyperlink r:id="rId36" w:history="1">
        <w:r w:rsidRPr="008A529F">
          <w:rPr>
            <w:rFonts w:ascii="Times New Roman" w:hAnsi="Times New Roman" w:cs="Times New Roman"/>
          </w:rPr>
          <w:t>КС-3</w:t>
        </w:r>
      </w:hyperlink>
      <w:r w:rsidRPr="008A529F">
        <w:rPr>
          <w:rFonts w:ascii="Times New Roman" w:hAnsi="Times New Roman" w:cs="Times New Roman"/>
        </w:rPr>
        <w:t>;</w:t>
      </w:r>
    </w:p>
    <w:p w:rsidR="00E90656" w:rsidRPr="008A529F" w:rsidRDefault="00E90656" w:rsidP="00E906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е) копии договоров на поставку оборудования, выполнение подрядных работ, платежных поручений, подтверждающих оплату;</w:t>
      </w:r>
    </w:p>
    <w:p w:rsidR="00E90656" w:rsidRPr="008A529F" w:rsidRDefault="00E90656" w:rsidP="00E906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бизнес-план строительства логистического комплекса;</w:t>
      </w:r>
    </w:p>
    <w:p w:rsidR="00E90656" w:rsidRPr="008A529F" w:rsidRDefault="00E90656" w:rsidP="00E906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) копии проектно-сметной документации.</w:t>
      </w:r>
    </w:p>
    <w:p w:rsidR="00471821" w:rsidRPr="008A529F" w:rsidRDefault="00E90656" w:rsidP="00E90656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</w:t>
      </w:r>
      <w:r w:rsidR="00471821" w:rsidRPr="008A529F">
        <w:rPr>
          <w:rFonts w:ascii="Times New Roman" w:hAnsi="Times New Roman" w:cs="Times New Roman"/>
        </w:rPr>
        <w:t>) справку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;</w:t>
      </w:r>
    </w:p>
    <w:p w:rsidR="00471821" w:rsidRPr="008A529F" w:rsidRDefault="00E90656" w:rsidP="00790820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</w:t>
      </w:r>
      <w:r w:rsidR="00471821" w:rsidRPr="008A529F">
        <w:rPr>
          <w:rFonts w:ascii="Times New Roman" w:hAnsi="Times New Roman" w:cs="Times New Roman"/>
        </w:rPr>
        <w:t>) копию выписки из Единого государственного реестра юридических лиц или Единого государственного реестра индивидуальных, заверенную получателем;</w:t>
      </w:r>
    </w:p>
    <w:p w:rsidR="00471821" w:rsidRPr="008A529F" w:rsidRDefault="00E90656" w:rsidP="00790820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л</w:t>
      </w:r>
      <w:r w:rsidR="00461152" w:rsidRPr="008A529F">
        <w:rPr>
          <w:rFonts w:ascii="Times New Roman" w:hAnsi="Times New Roman" w:cs="Times New Roman"/>
        </w:rPr>
        <w:t xml:space="preserve">) для объектов, являющихся объектами капитального строительства, проектная документация которых подлежит экспертизе в соответствии с Градостроительным кодексом Российской Федерации, - положительное заключение государственной экспертизы о проверке </w:t>
      </w:r>
      <w:proofErr w:type="gramStart"/>
      <w:r w:rsidR="00461152" w:rsidRPr="008A529F">
        <w:rPr>
          <w:rFonts w:ascii="Times New Roman" w:hAnsi="Times New Roman" w:cs="Times New Roman"/>
        </w:rPr>
        <w:t>достоверности определения сметной стоимости объектов капитального строительства</w:t>
      </w:r>
      <w:proofErr w:type="gramEnd"/>
      <w:r w:rsidR="00461152" w:rsidRPr="008A529F">
        <w:rPr>
          <w:rFonts w:ascii="Times New Roman" w:hAnsi="Times New Roman" w:cs="Times New Roman"/>
        </w:rPr>
        <w:t xml:space="preserve"> с приложением графической схемы объекта</w:t>
      </w:r>
      <w:r w:rsidR="00471821" w:rsidRPr="008A529F">
        <w:rPr>
          <w:rFonts w:ascii="Times New Roman" w:hAnsi="Times New Roman" w:cs="Times New Roman"/>
        </w:rPr>
        <w:t>.</w:t>
      </w:r>
    </w:p>
    <w:p w:rsidR="00471821" w:rsidRPr="008A529F" w:rsidRDefault="00471821" w:rsidP="00790820">
      <w:pPr>
        <w:pStyle w:val="ConsPlusNormal"/>
        <w:tabs>
          <w:tab w:val="left" w:pos="9356"/>
        </w:tabs>
        <w:ind w:firstLine="70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окументы, указанные в </w:t>
      </w:r>
      <w:hyperlink w:anchor="P783" w:history="1">
        <w:r w:rsidRPr="008A529F">
          <w:rPr>
            <w:rFonts w:ascii="Times New Roman" w:hAnsi="Times New Roman" w:cs="Times New Roman"/>
          </w:rPr>
          <w:t xml:space="preserve">подпункте </w:t>
        </w:r>
        <w:r w:rsidR="00461152" w:rsidRPr="008A529F">
          <w:rPr>
            <w:rFonts w:ascii="Times New Roman" w:hAnsi="Times New Roman" w:cs="Times New Roman"/>
          </w:rPr>
          <w:t>«</w:t>
        </w:r>
        <w:r w:rsidRPr="008A529F">
          <w:rPr>
            <w:rFonts w:ascii="Times New Roman" w:hAnsi="Times New Roman" w:cs="Times New Roman"/>
          </w:rPr>
          <w:t>г</w:t>
        </w:r>
        <w:r w:rsidR="00461152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, в случае, если документ зарегистрирован в ЕГРП, в </w:t>
      </w:r>
      <w:hyperlink w:anchor="P784" w:history="1">
        <w:r w:rsidRPr="008A529F">
          <w:rPr>
            <w:rFonts w:ascii="Times New Roman" w:hAnsi="Times New Roman" w:cs="Times New Roman"/>
          </w:rPr>
          <w:t xml:space="preserve">подпунктах </w:t>
        </w:r>
        <w:r w:rsidR="00461152" w:rsidRPr="008A529F">
          <w:rPr>
            <w:rFonts w:ascii="Times New Roman" w:hAnsi="Times New Roman" w:cs="Times New Roman"/>
          </w:rPr>
          <w:t>«</w:t>
        </w:r>
        <w:r w:rsidR="00DD7ED0" w:rsidRPr="008A529F">
          <w:rPr>
            <w:rFonts w:ascii="Times New Roman" w:hAnsi="Times New Roman" w:cs="Times New Roman"/>
          </w:rPr>
          <w:t>и</w:t>
        </w:r>
        <w:r w:rsidR="00461152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 и </w:t>
      </w:r>
      <w:r w:rsidR="00A67EEB" w:rsidRPr="00A67EEB">
        <w:rPr>
          <w:rFonts w:ascii="Times New Roman" w:hAnsi="Times New Roman" w:cs="Times New Roman"/>
        </w:rPr>
        <w:t>«к»</w:t>
      </w:r>
      <w:r w:rsidR="00A67EEB" w:rsidRPr="00A67EEB">
        <w:rPr>
          <w:rFonts w:ascii="Times New Roman" w:hAnsi="Times New Roman" w:cs="Times New Roman"/>
          <w:color w:val="000000" w:themeColor="text1"/>
        </w:rPr>
        <w:t xml:space="preserve"> </w:t>
      </w:r>
      <w:r w:rsidR="00A67EEB" w:rsidRPr="00555E7E">
        <w:rPr>
          <w:rFonts w:ascii="Times New Roman" w:hAnsi="Times New Roman" w:cs="Times New Roman"/>
          <w:color w:val="000000" w:themeColor="text1"/>
        </w:rPr>
        <w:t>пункт</w:t>
      </w:r>
      <w:r w:rsidR="00A67EEB">
        <w:rPr>
          <w:rFonts w:ascii="Times New Roman" w:hAnsi="Times New Roman" w:cs="Times New Roman"/>
          <w:color w:val="000000" w:themeColor="text1"/>
        </w:rPr>
        <w:t>а</w:t>
      </w:r>
      <w:r w:rsidR="00A67EEB" w:rsidRPr="00555E7E">
        <w:rPr>
          <w:rFonts w:ascii="Times New Roman" w:hAnsi="Times New Roman" w:cs="Times New Roman"/>
          <w:color w:val="000000" w:themeColor="text1"/>
        </w:rPr>
        <w:t xml:space="preserve"> 6.2. </w:t>
      </w:r>
      <w:r w:rsidR="00A67EEB">
        <w:rPr>
          <w:rFonts w:ascii="Times New Roman" w:hAnsi="Times New Roman" w:cs="Times New Roman"/>
          <w:color w:val="000000" w:themeColor="text1"/>
        </w:rPr>
        <w:t xml:space="preserve">подраздела 6 </w:t>
      </w:r>
      <w:r w:rsidR="00A67EEB" w:rsidRPr="00555E7E">
        <w:rPr>
          <w:rFonts w:ascii="Times New Roman" w:hAnsi="Times New Roman" w:cs="Times New Roman"/>
          <w:color w:val="000000" w:themeColor="text1"/>
        </w:rPr>
        <w:t>настоящего раздела</w:t>
      </w:r>
      <w:r w:rsidRPr="008A529F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заявителем в инициативном порядке, при их отсутствии Минэкономразвития Республики Дагестан осуществляется запрос в порядке межведомственного электронного взаимодействия в Управление Федеральной налоговой службы по РД</w:t>
      </w:r>
      <w:r w:rsidR="00E90656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ФГБУ </w:t>
      </w:r>
      <w:r w:rsidR="00461152" w:rsidRPr="008A529F">
        <w:rPr>
          <w:rFonts w:ascii="Times New Roman" w:hAnsi="Times New Roman" w:cs="Times New Roman"/>
        </w:rPr>
        <w:t>«</w:t>
      </w:r>
      <w:proofErr w:type="spellStart"/>
      <w:r w:rsidRPr="008A529F">
        <w:rPr>
          <w:rFonts w:ascii="Times New Roman" w:hAnsi="Times New Roman" w:cs="Times New Roman"/>
        </w:rPr>
        <w:t>Росреестр</w:t>
      </w:r>
      <w:proofErr w:type="spellEnd"/>
      <w:r w:rsidR="00461152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по РД </w:t>
      </w:r>
      <w:proofErr w:type="gramStart"/>
      <w:r w:rsidRPr="008A529F">
        <w:rPr>
          <w:rFonts w:ascii="Times New Roman" w:hAnsi="Times New Roman" w:cs="Times New Roman"/>
        </w:rPr>
        <w:t>об</w:t>
      </w:r>
      <w:proofErr w:type="gramEnd"/>
      <w:r w:rsidRPr="008A529F">
        <w:rPr>
          <w:rFonts w:ascii="Times New Roman" w:hAnsi="Times New Roman" w:cs="Times New Roman"/>
        </w:rPr>
        <w:t xml:space="preserve"> </w:t>
      </w:r>
      <w:proofErr w:type="gramStart"/>
      <w:r w:rsidRPr="008A529F">
        <w:rPr>
          <w:rFonts w:ascii="Times New Roman" w:hAnsi="Times New Roman" w:cs="Times New Roman"/>
        </w:rPr>
        <w:t>их</w:t>
      </w:r>
      <w:proofErr w:type="gramEnd"/>
      <w:r w:rsidRPr="008A529F">
        <w:rPr>
          <w:rFonts w:ascii="Times New Roman" w:hAnsi="Times New Roman" w:cs="Times New Roman"/>
        </w:rPr>
        <w:t xml:space="preserve"> </w:t>
      </w:r>
      <w:proofErr w:type="gramStart"/>
      <w:r w:rsidRPr="008A529F">
        <w:rPr>
          <w:rFonts w:ascii="Times New Roman" w:hAnsi="Times New Roman" w:cs="Times New Roman"/>
        </w:rPr>
        <w:t>представлении</w:t>
      </w:r>
      <w:proofErr w:type="gramEnd"/>
      <w:r w:rsidRPr="008A529F">
        <w:rPr>
          <w:rFonts w:ascii="Times New Roman" w:hAnsi="Times New Roman" w:cs="Times New Roman"/>
        </w:rPr>
        <w:t>. Непредставление заявителем указанных документов не является основанием для отказа заявителю в предоставлении услуги.</w:t>
      </w:r>
    </w:p>
    <w:p w:rsidR="00176467" w:rsidRPr="00441AF4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3</w:t>
      </w:r>
      <w:r w:rsidRPr="00441AF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41AF4">
        <w:rPr>
          <w:rFonts w:ascii="Times New Roman" w:hAnsi="Times New Roman" w:cs="Times New Roman"/>
          <w:color w:val="000000" w:themeColor="text1"/>
        </w:rPr>
        <w:t>На копии документ</w:t>
      </w:r>
      <w:r>
        <w:rPr>
          <w:rFonts w:ascii="Times New Roman" w:hAnsi="Times New Roman" w:cs="Times New Roman"/>
          <w:color w:val="000000" w:themeColor="text1"/>
        </w:rPr>
        <w:t>ов</w:t>
      </w:r>
      <w:r w:rsidRPr="00441AF4">
        <w:rPr>
          <w:rFonts w:ascii="Times New Roman" w:hAnsi="Times New Roman" w:cs="Times New Roman"/>
          <w:color w:val="000000" w:themeColor="text1"/>
        </w:rPr>
        <w:t xml:space="preserve">, указанного в пункте 6.2. настоящего подраздела проставляются: </w:t>
      </w:r>
      <w:proofErr w:type="spellStart"/>
      <w:r w:rsidRPr="00441AF4">
        <w:rPr>
          <w:rFonts w:ascii="Times New Roman" w:hAnsi="Times New Roman" w:cs="Times New Roman"/>
          <w:color w:val="000000" w:themeColor="text1"/>
        </w:rPr>
        <w:t>заверительная</w:t>
      </w:r>
      <w:proofErr w:type="spellEnd"/>
      <w:r w:rsidRPr="00441AF4">
        <w:rPr>
          <w:rFonts w:ascii="Times New Roman" w:hAnsi="Times New Roman" w:cs="Times New Roman"/>
          <w:color w:val="000000" w:themeColor="text1"/>
        </w:rPr>
        <w:t xml:space="preserve"> надпись «Верно», должность лица, заверившего копию; личная подпись; расшифровка подписи (инициалы, фамилия), дата заверения и печать (при наличии); отметка о том, что подлинный документ находится у заявителя.</w:t>
      </w:r>
      <w:proofErr w:type="gramEnd"/>
    </w:p>
    <w:p w:rsidR="00176467" w:rsidRPr="00441AF4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4</w:t>
      </w:r>
      <w:r w:rsidRPr="00441AF4">
        <w:rPr>
          <w:rFonts w:ascii="Times New Roman" w:hAnsi="Times New Roman" w:cs="Times New Roman"/>
          <w:color w:val="000000" w:themeColor="text1"/>
        </w:rPr>
        <w:t>. 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176467" w:rsidRPr="00660D69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5</w:t>
      </w:r>
      <w:r w:rsidRPr="00660D69">
        <w:rPr>
          <w:rFonts w:ascii="Times New Roman" w:hAnsi="Times New Roman" w:cs="Times New Roman"/>
          <w:color w:val="000000" w:themeColor="text1"/>
        </w:rPr>
        <w:t>. Форму заявления заявитель может получить:</w:t>
      </w:r>
    </w:p>
    <w:p w:rsidR="00176467" w:rsidRPr="00660D69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>в информационно-правовых системах «Консультан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0D69">
        <w:rPr>
          <w:rFonts w:ascii="Times New Roman" w:hAnsi="Times New Roman" w:cs="Times New Roman"/>
          <w:color w:val="000000" w:themeColor="text1"/>
        </w:rPr>
        <w:t>Плюс» и «Гарант»;</w:t>
      </w:r>
    </w:p>
    <w:p w:rsidR="00176467" w:rsidRPr="00660D69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непосредственно в Министерстве по адресу: 367000, г. Махачкала, </w:t>
      </w:r>
      <w:r>
        <w:rPr>
          <w:rFonts w:ascii="Times New Roman" w:hAnsi="Times New Roman" w:cs="Times New Roman"/>
          <w:color w:val="000000" w:themeColor="text1"/>
        </w:rPr>
        <w:t xml:space="preserve">ул. </w:t>
      </w:r>
      <w:proofErr w:type="spellStart"/>
      <w:r>
        <w:rPr>
          <w:rFonts w:ascii="Times New Roman" w:hAnsi="Times New Roman" w:cs="Times New Roman"/>
          <w:color w:val="000000" w:themeColor="text1"/>
        </w:rPr>
        <w:t>Абубакар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д. 67 </w:t>
      </w:r>
      <w:r w:rsidRPr="00660D69">
        <w:rPr>
          <w:rFonts w:ascii="Times New Roman" w:hAnsi="Times New Roman" w:cs="Times New Roman"/>
          <w:color w:val="000000" w:themeColor="text1"/>
        </w:rPr>
        <w:t xml:space="preserve">в порядке, предусмотренном пунктом 3.1 подраздела 3 раздела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;</w:t>
      </w:r>
    </w:p>
    <w:p w:rsidR="00176467" w:rsidRPr="00660D69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>Интернет</w:t>
      </w:r>
      <w:r>
        <w:rPr>
          <w:rFonts w:ascii="Times New Roman" w:hAnsi="Times New Roman" w:cs="Times New Roman"/>
          <w:color w:val="000000" w:themeColor="text1"/>
        </w:rPr>
        <w:t>»</w:t>
      </w:r>
      <w:r w:rsidRPr="00660D69">
        <w:rPr>
          <w:rFonts w:ascii="Times New Roman" w:hAnsi="Times New Roman" w:cs="Times New Roman"/>
          <w:color w:val="000000" w:themeColor="text1"/>
        </w:rPr>
        <w:t xml:space="preserve"> на официальном сайте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60D69">
        <w:rPr>
          <w:rFonts w:ascii="Times New Roman" w:hAnsi="Times New Roman" w:cs="Times New Roman"/>
          <w:color w:val="000000" w:themeColor="text1"/>
        </w:rPr>
        <w:t xml:space="preserve">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60D69">
        <w:rPr>
          <w:rFonts w:ascii="Times New Roman" w:hAnsi="Times New Roman" w:cs="Times New Roman"/>
          <w:color w:val="000000" w:themeColor="text1"/>
        </w:rPr>
        <w:t xml:space="preserve">),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 xml:space="preserve">Единый портал государственных и муниципальных услуг (функций)» (www.gosuslugi.ru) в порядке, предусмотренном подпунктом 3.1.2 пункта 3.1 подраздела 3 раздела I настоящего </w:t>
      </w:r>
      <w:r w:rsidR="00186468" w:rsidRPr="00186468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.</w:t>
      </w:r>
    </w:p>
    <w:p w:rsidR="00176467" w:rsidRDefault="00176467" w:rsidP="0017646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176467" w:rsidRPr="00441AF4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Исчерпывающий перечень документов, необходимых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в соответствии с нормативными правовыми актами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для предоставления государственной услуги и услуг,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41AF4">
        <w:rPr>
          <w:rFonts w:ascii="Times New Roman" w:hAnsi="Times New Roman" w:cs="Times New Roman"/>
          <w:b/>
          <w:color w:val="000000" w:themeColor="text1"/>
        </w:rPr>
        <w:t>которые</w:t>
      </w:r>
      <w:proofErr w:type="gramEnd"/>
      <w:r w:rsidRPr="00441AF4">
        <w:rPr>
          <w:rFonts w:ascii="Times New Roman" w:hAnsi="Times New Roman" w:cs="Times New Roman"/>
          <w:b/>
          <w:color w:val="000000" w:themeColor="text1"/>
        </w:rPr>
        <w:t xml:space="preserve"> находятся в распоряжении государственных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органов, органов местного самоуправления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 xml:space="preserve">и иных организаций и </w:t>
      </w:r>
      <w:proofErr w:type="gramStart"/>
      <w:r w:rsidRPr="00441AF4">
        <w:rPr>
          <w:rFonts w:ascii="Times New Roman" w:hAnsi="Times New Roman" w:cs="Times New Roman"/>
          <w:b/>
          <w:color w:val="000000" w:themeColor="text1"/>
        </w:rPr>
        <w:t>которые</w:t>
      </w:r>
      <w:proofErr w:type="gramEnd"/>
      <w:r w:rsidRPr="00441AF4">
        <w:rPr>
          <w:rFonts w:ascii="Times New Roman" w:hAnsi="Times New Roman" w:cs="Times New Roman"/>
          <w:b/>
          <w:color w:val="000000" w:themeColor="text1"/>
        </w:rPr>
        <w:t xml:space="preserve"> заявитель вправе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представить, а также способы их получения</w:t>
      </w:r>
    </w:p>
    <w:p w:rsidR="00176467" w:rsidRPr="00441AF4" w:rsidRDefault="00176467" w:rsidP="001764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441AF4">
        <w:rPr>
          <w:rFonts w:ascii="Times New Roman" w:hAnsi="Times New Roman" w:cs="Times New Roman"/>
          <w:b/>
          <w:color w:val="000000" w:themeColor="text1"/>
        </w:rPr>
        <w:t>заявителями, в том числе в электронной форме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Pr="008A529F">
        <w:rPr>
          <w:rFonts w:ascii="Times New Roman" w:hAnsi="Times New Roman" w:cs="Times New Roman"/>
        </w:rPr>
        <w:t xml:space="preserve">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: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авоустанавливающие документы на земельный участок под строение (зарегистрированные в ЕГРП);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правка налогового органа об отсутствии у заемщика просроченной задолженности по налоговым и иным обязательным платежам в бюджеты всех уровней;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176467" w:rsidRPr="00E312D1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proofErr w:type="gramStart"/>
      <w:r w:rsidRPr="00E312D1">
        <w:rPr>
          <w:rFonts w:ascii="Times New Roman" w:hAnsi="Times New Roman" w:cs="Times New Roman"/>
        </w:rPr>
        <w:t xml:space="preserve">Документы (информация), предусмотренные пунктом 7.1 настоящего подраздела, 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информационно-телекоммуникационной сети «Интернет»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nalog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или полученные посредством официального </w:t>
      </w:r>
      <w:r w:rsidRPr="00E312D1">
        <w:rPr>
          <w:rFonts w:ascii="Times New Roman" w:hAnsi="Times New Roman" w:cs="Times New Roman"/>
        </w:rPr>
        <w:lastRenderedPageBreak/>
        <w:t xml:space="preserve">единого портала государственных услуг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gosuslugi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должны быть заверены печатью (при наличии) и подписью </w:t>
      </w:r>
      <w:r>
        <w:rPr>
          <w:rFonts w:ascii="Times New Roman" w:hAnsi="Times New Roman" w:cs="Times New Roman"/>
        </w:rPr>
        <w:t>заявителя</w:t>
      </w:r>
      <w:r w:rsidRPr="00E312D1">
        <w:rPr>
          <w:rFonts w:ascii="Times New Roman" w:hAnsi="Times New Roman" w:cs="Times New Roman"/>
        </w:rPr>
        <w:t>.</w:t>
      </w:r>
      <w:proofErr w:type="gramEnd"/>
    </w:p>
    <w:p w:rsidR="00176467" w:rsidRPr="00E312D1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 xml:space="preserve">В указанном случае </w:t>
      </w:r>
      <w:r>
        <w:rPr>
          <w:rFonts w:ascii="Times New Roman" w:hAnsi="Times New Roman" w:cs="Times New Roman"/>
        </w:rPr>
        <w:t>Минэкономразвития РД</w:t>
      </w:r>
      <w:r w:rsidRPr="00E312D1">
        <w:rPr>
          <w:rFonts w:ascii="Times New Roman" w:hAnsi="Times New Roman" w:cs="Times New Roman"/>
        </w:rPr>
        <w:t xml:space="preserve"> межведомственные запросы не направляются.</w:t>
      </w:r>
    </w:p>
    <w:p w:rsidR="00176467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>При этом документы (информация), указанные в пункте 7.1 настоящего подраздела, должны быть представлены по состоянию на дату не ранее 30 календарных дней, предшествующих дате подачи заявления.</w:t>
      </w:r>
    </w:p>
    <w:p w:rsidR="00176467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Default="00176467" w:rsidP="00176467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07">
        <w:rPr>
          <w:rFonts w:ascii="Times New Roman" w:hAnsi="Times New Roman" w:cs="Times New Roman"/>
          <w:b/>
          <w:sz w:val="24"/>
          <w:szCs w:val="24"/>
        </w:rPr>
        <w:t>Действия, которые требовать от заявителя запрещается</w:t>
      </w:r>
    </w:p>
    <w:p w:rsidR="00176467" w:rsidRDefault="00176467" w:rsidP="0017646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8A529F">
        <w:rPr>
          <w:rFonts w:ascii="Times New Roman" w:hAnsi="Times New Roman" w:cs="Times New Roman"/>
        </w:rPr>
        <w:t>При предоставлении государственной услуги Минэкономразвития РД не вправе требовать от заявителя: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76467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 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37" w:history="1">
        <w:r w:rsidRPr="008A529F">
          <w:rPr>
            <w:rFonts w:ascii="Times New Roman" w:hAnsi="Times New Roman" w:cs="Times New Roman"/>
          </w:rPr>
          <w:t>части 6 статьи 7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10 года № 210-ФЗ.</w:t>
      </w:r>
      <w:proofErr w:type="gramEnd"/>
    </w:p>
    <w:p w:rsidR="00176467" w:rsidRPr="008A5607" w:rsidRDefault="00176467" w:rsidP="0017646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607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отказа</w:t>
      </w:r>
    </w:p>
    <w:p w:rsidR="00176467" w:rsidRPr="008A5607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в приеме документов, необходимых для предоставления</w:t>
      </w:r>
    </w:p>
    <w:p w:rsidR="00176467" w:rsidRPr="008A5607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государственной услуги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Pr="008A529F">
        <w:rPr>
          <w:rFonts w:ascii="Times New Roman" w:hAnsi="Times New Roman" w:cs="Times New Roman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некомплектность и неправильность оформления представленных документов. Отказ по данному основанию не препятствует повторному обращению за предоставлением субсидии в пределах срока, предусмотренного </w:t>
      </w:r>
      <w:hyperlink w:anchor="P182" w:history="1">
        <w:r>
          <w:rPr>
            <w:rFonts w:ascii="Times New Roman" w:hAnsi="Times New Roman" w:cs="Times New Roman"/>
          </w:rPr>
          <w:t xml:space="preserve">пунктом </w:t>
        </w:r>
      </w:hyperlink>
      <w:r>
        <w:rPr>
          <w:rFonts w:ascii="Times New Roman" w:hAnsi="Times New Roman" w:cs="Times New Roman"/>
        </w:rPr>
        <w:t>6.2.</w:t>
      </w:r>
      <w:r w:rsidRPr="008A529F">
        <w:rPr>
          <w:rFonts w:ascii="Times New Roman" w:hAnsi="Times New Roman" w:cs="Times New Roman"/>
        </w:rPr>
        <w:t xml:space="preserve"> </w:t>
      </w:r>
      <w:r w:rsidR="00BA768A">
        <w:rPr>
          <w:rFonts w:ascii="Times New Roman" w:hAnsi="Times New Roman" w:cs="Times New Roman"/>
        </w:rPr>
        <w:t xml:space="preserve">подраздела 6 </w:t>
      </w:r>
      <w:r w:rsidRPr="008A529F">
        <w:rPr>
          <w:rFonts w:ascii="Times New Roman" w:hAnsi="Times New Roman" w:cs="Times New Roman"/>
        </w:rPr>
        <w:t xml:space="preserve">настоящего </w:t>
      </w:r>
      <w:r w:rsidR="000311DD">
        <w:rPr>
          <w:rFonts w:ascii="Times New Roman" w:hAnsi="Times New Roman" w:cs="Times New Roman"/>
        </w:rPr>
        <w:t>раздела</w:t>
      </w:r>
      <w:r w:rsidRPr="008A529F">
        <w:rPr>
          <w:rFonts w:ascii="Times New Roman" w:hAnsi="Times New Roman" w:cs="Times New Roman"/>
        </w:rPr>
        <w:t>;</w:t>
      </w:r>
    </w:p>
    <w:p w:rsidR="00176467" w:rsidRPr="008A5607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8A5607">
        <w:rPr>
          <w:rFonts w:ascii="Times New Roman" w:hAnsi="Times New Roman" w:cs="Times New Roman"/>
          <w:color w:val="000000" w:themeColor="text1"/>
        </w:rPr>
        <w:t xml:space="preserve">б) несоблюдение сроков представления документов, указанных в </w:t>
      </w:r>
      <w:hyperlink w:anchor="P182" w:history="1">
        <w:r w:rsidRPr="008A5607">
          <w:rPr>
            <w:rFonts w:ascii="Times New Roman" w:hAnsi="Times New Roman" w:cs="Times New Roman"/>
            <w:color w:val="000000" w:themeColor="text1"/>
          </w:rPr>
          <w:t xml:space="preserve">пункте </w:t>
        </w:r>
      </w:hyperlink>
      <w:r w:rsidRPr="008A5607">
        <w:rPr>
          <w:rFonts w:ascii="Times New Roman" w:hAnsi="Times New Roman" w:cs="Times New Roman"/>
          <w:color w:val="000000" w:themeColor="text1"/>
        </w:rPr>
        <w:t xml:space="preserve">6.2 </w:t>
      </w:r>
      <w:r w:rsidR="00BA768A">
        <w:rPr>
          <w:rFonts w:ascii="Times New Roman" w:hAnsi="Times New Roman" w:cs="Times New Roman"/>
          <w:color w:val="000000" w:themeColor="text1"/>
        </w:rPr>
        <w:t xml:space="preserve">подраздела 6 </w:t>
      </w:r>
      <w:r w:rsidRPr="008A5607">
        <w:rPr>
          <w:rFonts w:ascii="Times New Roman" w:hAnsi="Times New Roman" w:cs="Times New Roman"/>
          <w:color w:val="000000" w:themeColor="text1"/>
        </w:rPr>
        <w:t xml:space="preserve">настоящего </w:t>
      </w:r>
      <w:r w:rsidR="00B1397B">
        <w:rPr>
          <w:rFonts w:ascii="Times New Roman" w:hAnsi="Times New Roman" w:cs="Times New Roman"/>
          <w:color w:val="000000" w:themeColor="text1"/>
        </w:rPr>
        <w:t>раздела</w:t>
      </w:r>
      <w:r w:rsidRPr="008A5607">
        <w:rPr>
          <w:rFonts w:ascii="Times New Roman" w:hAnsi="Times New Roman" w:cs="Times New Roman"/>
          <w:color w:val="000000" w:themeColor="text1"/>
        </w:rPr>
        <w:t>.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607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</w:p>
    <w:p w:rsidR="00176467" w:rsidRPr="008A5607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ли отказа в предоставлении государственной услуги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Pr="008A529F">
        <w:rPr>
          <w:rFonts w:ascii="Times New Roman" w:hAnsi="Times New Roman" w:cs="Times New Roman"/>
        </w:rPr>
        <w:t xml:space="preserve"> Основания для отказа в предоставлении государственной услуги: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обнаружение недостоверных сведений в представленных документах;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распределение в полном объеме бюджетных средств, предусмотренных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в текущем финансовом году на </w:t>
      </w:r>
      <w:r w:rsidR="009A364B" w:rsidRPr="008A529F">
        <w:rPr>
          <w:rFonts w:ascii="Times New Roman" w:hAnsi="Times New Roman" w:cs="Times New Roman"/>
        </w:rPr>
        <w:t>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</w:t>
      </w:r>
      <w:r w:rsidRPr="008A529F">
        <w:rPr>
          <w:rFonts w:ascii="Times New Roman" w:hAnsi="Times New Roman" w:cs="Times New Roman"/>
        </w:rPr>
        <w:t>;</w:t>
      </w:r>
    </w:p>
    <w:p w:rsidR="00176467" w:rsidRPr="008C4F43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 xml:space="preserve">в) несоответствие требованиям, установленным </w:t>
      </w:r>
      <w:hyperlink w:anchor="P438" w:history="1">
        <w:r w:rsidR="00585ED0" w:rsidRPr="008C4F43">
          <w:rPr>
            <w:rFonts w:ascii="Times New Roman" w:hAnsi="Times New Roman" w:cs="Times New Roman"/>
          </w:rPr>
          <w:t>пунктом 2.</w:t>
        </w:r>
        <w:r w:rsidR="00585ED0">
          <w:rPr>
            <w:rFonts w:ascii="Times New Roman" w:hAnsi="Times New Roman" w:cs="Times New Roman"/>
          </w:rPr>
          <w:t>7</w:t>
        </w:r>
        <w:r w:rsidR="00585ED0" w:rsidRPr="008C4F43">
          <w:rPr>
            <w:rFonts w:ascii="Times New Roman" w:hAnsi="Times New Roman" w:cs="Times New Roman"/>
          </w:rPr>
          <w:t>.</w:t>
        </w:r>
      </w:hyperlink>
      <w:r w:rsidR="00585ED0" w:rsidRPr="008C4F43">
        <w:rPr>
          <w:rFonts w:ascii="Times New Roman" w:hAnsi="Times New Roman" w:cs="Times New Roman"/>
        </w:rPr>
        <w:t xml:space="preserve"> </w:t>
      </w:r>
      <w:r w:rsidR="00585ED0">
        <w:rPr>
          <w:rFonts w:ascii="Times New Roman" w:hAnsi="Times New Roman" w:cs="Times New Roman"/>
        </w:rPr>
        <w:t xml:space="preserve">подраздела 2 </w:t>
      </w:r>
      <w:r w:rsidR="00585ED0" w:rsidRPr="008C4F43">
        <w:rPr>
          <w:rFonts w:ascii="Times New Roman" w:hAnsi="Times New Roman" w:cs="Times New Roman"/>
        </w:rPr>
        <w:t xml:space="preserve">Раздела </w:t>
      </w:r>
      <w:r w:rsidR="00585ED0">
        <w:rPr>
          <w:rFonts w:ascii="Times New Roman" w:hAnsi="Times New Roman" w:cs="Times New Roman"/>
          <w:lang w:val="en-US"/>
        </w:rPr>
        <w:t>I</w:t>
      </w:r>
      <w:r w:rsidR="00585ED0" w:rsidRPr="008C4F43">
        <w:rPr>
          <w:rFonts w:ascii="Times New Roman" w:hAnsi="Times New Roman" w:cs="Times New Roman"/>
          <w:lang w:val="en-US"/>
        </w:rPr>
        <w:t>II</w:t>
      </w:r>
      <w:r w:rsidRPr="008C4F43">
        <w:rPr>
          <w:rFonts w:ascii="Times New Roman" w:hAnsi="Times New Roman" w:cs="Times New Roman"/>
        </w:rPr>
        <w:t xml:space="preserve"> Административного регламента.</w:t>
      </w:r>
    </w:p>
    <w:p w:rsidR="00176467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заявитель ранее являлся получателем средств финансовой поддержки в виде субсидий или грантов на предполагаемый к субсидированию объект.</w:t>
      </w:r>
    </w:p>
    <w:p w:rsidR="00176467" w:rsidRDefault="00176467" w:rsidP="001764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счерпывающий перечень оснований для приостановления предоставления государственной услуги:</w:t>
      </w:r>
    </w:p>
    <w:p w:rsidR="00176467" w:rsidRDefault="00176467" w:rsidP="001764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176467" w:rsidRDefault="00176467" w:rsidP="0017646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176467" w:rsidRDefault="00176467" w:rsidP="00176467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176467" w:rsidRPr="008A529F" w:rsidRDefault="00176467" w:rsidP="00176467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предусмотрено.</w:t>
      </w: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изаций, участвующих в предоставлении государственной услуги, кроме Минэкономразвития РД, не имеется.</w:t>
      </w:r>
    </w:p>
    <w:p w:rsidR="00176467" w:rsidRPr="0021256D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lastRenderedPageBreak/>
        <w:t xml:space="preserve">Порядок, размер и основания взимания </w:t>
      </w:r>
      <w:proofErr w:type="gramStart"/>
      <w:r w:rsidRPr="0021256D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176467" w:rsidRPr="0021256D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ошлины или иной платы, взимаемой за предоставление</w:t>
      </w:r>
    </w:p>
    <w:p w:rsidR="00176467" w:rsidRPr="0021256D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государственной услуги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ся без взимания государственной пошлины и иной платы.</w:t>
      </w:r>
    </w:p>
    <w:p w:rsidR="00176467" w:rsidRPr="009B138C" w:rsidRDefault="00176467" w:rsidP="00176467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6467" w:rsidRPr="009B138C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Порядок, размер и основания взимания платы за предоставление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, которые являются необходимыми и обязательными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для предоставления государственной услуги, включая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нформацию о методике расчета размера такой платы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176467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8A529F">
        <w:rPr>
          <w:rFonts w:ascii="Times New Roman" w:hAnsi="Times New Roman" w:cs="Times New Roman"/>
        </w:rPr>
        <w:t xml:space="preserve"> Оснований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не предусмотрено.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B138C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Максимальный срок ожидания в очереди при подаче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запроса о предоставлении государственной услуги и </w:t>
      </w:r>
      <w:proofErr w:type="gramStart"/>
      <w:r w:rsidRPr="009B138C">
        <w:rPr>
          <w:rFonts w:ascii="Times New Roman" w:hAnsi="Times New Roman" w:cs="Times New Roman"/>
          <w:b/>
        </w:rPr>
        <w:t>при</w:t>
      </w:r>
      <w:proofErr w:type="gramEnd"/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138C">
        <w:rPr>
          <w:rFonts w:ascii="Times New Roman" w:hAnsi="Times New Roman" w:cs="Times New Roman"/>
          <w:b/>
        </w:rPr>
        <w:t>получении</w:t>
      </w:r>
      <w:proofErr w:type="gramEnd"/>
      <w:r w:rsidRPr="009B138C">
        <w:rPr>
          <w:rFonts w:ascii="Times New Roman" w:hAnsi="Times New Roman" w:cs="Times New Roman"/>
          <w:b/>
        </w:rPr>
        <w:t xml:space="preserve"> результата предоставления государственной услуги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8A529F" w:rsidRDefault="0080773D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</w:t>
      </w:r>
      <w:r w:rsidR="00176467" w:rsidRPr="008A529F">
        <w:rPr>
          <w:rFonts w:ascii="Times New Roman" w:hAnsi="Times New Roman" w:cs="Times New Roman"/>
        </w:rPr>
        <w:t>. Время ожидания заявителя в очереди при подаче заявления</w:t>
      </w:r>
      <w:r w:rsidR="00176467">
        <w:rPr>
          <w:rFonts w:ascii="Times New Roman" w:hAnsi="Times New Roman" w:cs="Times New Roman"/>
        </w:rPr>
        <w:t xml:space="preserve"> в Минэкономразвития РД и МФЦ</w:t>
      </w:r>
      <w:r w:rsidR="00176467" w:rsidRPr="008A529F">
        <w:rPr>
          <w:rFonts w:ascii="Times New Roman" w:hAnsi="Times New Roman" w:cs="Times New Roman"/>
        </w:rPr>
        <w:t xml:space="preserve"> о предоставлении государственной услуги не должно превышать 15 минут.</w:t>
      </w:r>
    </w:p>
    <w:p w:rsidR="00176467" w:rsidRPr="008A529F" w:rsidRDefault="0080773D" w:rsidP="001764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76467" w:rsidRPr="008A529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.</w:t>
      </w:r>
      <w:r w:rsidR="00176467" w:rsidRPr="008A529F">
        <w:rPr>
          <w:rFonts w:ascii="Times New Roman" w:hAnsi="Times New Roman" w:cs="Times New Roman"/>
        </w:rPr>
        <w:t xml:space="preserve"> Время ожидания заявителя в очереди при получении результата</w:t>
      </w:r>
      <w:r w:rsidR="00176467">
        <w:rPr>
          <w:rFonts w:ascii="Times New Roman" w:hAnsi="Times New Roman" w:cs="Times New Roman"/>
        </w:rPr>
        <w:t xml:space="preserve"> в Минэкономразвития РД и МФЦ</w:t>
      </w:r>
      <w:r w:rsidR="00176467" w:rsidRPr="008A529F">
        <w:rPr>
          <w:rFonts w:ascii="Times New Roman" w:hAnsi="Times New Roman" w:cs="Times New Roman"/>
        </w:rPr>
        <w:t xml:space="preserve"> предоставления государственной услуги не должно превышать 15 минут.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B138C" w:rsidRDefault="00176467" w:rsidP="00176467">
      <w:pPr>
        <w:pStyle w:val="ConsPlusNormal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 Срок и порядок регистрации запроса заявителя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редоставлении государственной услуги,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 том числе в электронной форме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1.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принимает и регистрирует заявление, представленное </w:t>
      </w:r>
      <w:r>
        <w:rPr>
          <w:rFonts w:ascii="Times New Roman" w:hAnsi="Times New Roman" w:cs="Times New Roman"/>
        </w:rPr>
        <w:t>заявителем</w:t>
      </w:r>
      <w:r w:rsidRPr="009B138C">
        <w:rPr>
          <w:rFonts w:ascii="Times New Roman" w:hAnsi="Times New Roman" w:cs="Times New Roman"/>
        </w:rPr>
        <w:t xml:space="preserve"> непосредственно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или в МФЦ (в случае подачи заявления через МФЦ), в день ее поступления в Министерство в журнале регистрации заявлений.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5.2. Регистрация заявления, поданного в МФЦ,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176467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3. Регистрация заявления, направленного в электронной форме с использованием ЕПГУ, осуществляется в день его поступления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либо на следующий рабочий день в случае поступления документов по окончании рабочего времен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. В случае поступления заявления в выходные или нерабочие праздничные дни его регистрация осуществляется в первый рабочий день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следующий за выходным или нерабочим праздничным днем.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16. Требования к помещениям, в которых предоставляется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государственная услуга, к залу ожидания, местам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для заполнения запросов о предоставлении </w:t>
      </w:r>
      <w:proofErr w:type="gramStart"/>
      <w:r w:rsidRPr="009B138C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и, информационным стендам с образцами их заполнения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 перечнем документов, необходимых для предоставления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аждой государственной услуги, размещению и оформлению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изуальной, текстовой и мультимедийной информации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орядке предоставления такой услуги, в том числе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 обеспечению доступности для инвалидов указанных</w:t>
      </w:r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объектов в соответствии с </w:t>
      </w:r>
      <w:proofErr w:type="gramStart"/>
      <w:r w:rsidRPr="009B138C">
        <w:rPr>
          <w:rFonts w:ascii="Times New Roman" w:hAnsi="Times New Roman" w:cs="Times New Roman"/>
          <w:b/>
        </w:rPr>
        <w:t>федеральным</w:t>
      </w:r>
      <w:proofErr w:type="gramEnd"/>
    </w:p>
    <w:p w:rsidR="00176467" w:rsidRPr="009B138C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законодательством о социальной защите инвалидов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1. </w:t>
      </w:r>
      <w:proofErr w:type="gramStart"/>
      <w:r w:rsidRPr="009B138C">
        <w:rPr>
          <w:rFonts w:ascii="Times New Roman" w:hAnsi="Times New Roman" w:cs="Times New Roman"/>
        </w:rPr>
        <w:t xml:space="preserve">Прием </w:t>
      </w:r>
      <w:r>
        <w:rPr>
          <w:rFonts w:ascii="Times New Roman" w:hAnsi="Times New Roman" w:cs="Times New Roman"/>
        </w:rPr>
        <w:t>заявителей</w:t>
      </w:r>
      <w:r w:rsidRPr="009B138C">
        <w:rPr>
          <w:rFonts w:ascii="Times New Roman" w:hAnsi="Times New Roman" w:cs="Times New Roman"/>
        </w:rPr>
        <w:t xml:space="preserve"> для предоставления государственной услуги осуществляется согласно служебному распорядку работы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указанному на официальному сайте </w:t>
      </w:r>
      <w:r>
        <w:rPr>
          <w:rFonts w:ascii="Times New Roman" w:hAnsi="Times New Roman" w:cs="Times New Roman"/>
        </w:rPr>
        <w:t xml:space="preserve">                  </w:t>
      </w:r>
      <w:r w:rsidRPr="009B138C">
        <w:rPr>
          <w:rFonts w:ascii="Times New Roman" w:hAnsi="Times New Roman" w:cs="Times New Roman"/>
        </w:rPr>
        <w:t>(www.</w:t>
      </w:r>
      <w:r w:rsidRPr="00A940B2">
        <w:rPr>
          <w:rFonts w:ascii="Times New Roman" w:hAnsi="Times New Roman" w:cs="Times New Roman"/>
        </w:rPr>
        <w:t>minec-rd.ru</w:t>
      </w:r>
      <w:r w:rsidRPr="009B138C">
        <w:rPr>
          <w:rFonts w:ascii="Times New Roman" w:hAnsi="Times New Roman" w:cs="Times New Roman"/>
        </w:rPr>
        <w:t>), на ЕПГУ.</w:t>
      </w:r>
      <w:proofErr w:type="gramEnd"/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2. Помещен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ются необходимыми для предоставления государственной услуги оборудованием (компьютерами, средствами электронно-вычислительной </w:t>
      </w:r>
      <w:r w:rsidRPr="009B138C">
        <w:rPr>
          <w:rFonts w:ascii="Times New Roman" w:hAnsi="Times New Roman" w:cs="Times New Roman"/>
        </w:rPr>
        <w:lastRenderedPageBreak/>
        <w:t>техники, средствами связи, включая Интернет, оргтехникой), канцелярскими принадлежностями, стульями и столами.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3.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4.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ется беспрепятственный доступ инвалидов для получения государственной услуги, в том числе: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условия для беспрепятственного доступа к ним и предоставляемой в них государственной услуге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возможность самостоятельного или с помощью специалист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предоставляющего услугу, передвижения в здани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входа в помещения и выхода из них. Вход в здание оборудован кнопкой вызова сотрудник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Министерства, предоставляющего услугу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6.5. Требования к помещению МФЦ, в котором организуется предоставление государственной услуги: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N 384-ФЗ "Технический регламент о безопасности зданий и сооружений"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МФЦ, организован отдельный туалет</w:t>
      </w:r>
      <w:proofErr w:type="gramEnd"/>
      <w:r w:rsidRPr="009B138C">
        <w:rPr>
          <w:rFonts w:ascii="Times New Roman" w:hAnsi="Times New Roman" w:cs="Times New Roman"/>
        </w:rPr>
        <w:t xml:space="preserve"> для пользования заявителями с 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го опрятного туалета для заявителей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наличие пункта питания (в помещении расположен буфет или </w:t>
      </w:r>
      <w:proofErr w:type="spellStart"/>
      <w:r w:rsidRPr="009B138C">
        <w:rPr>
          <w:rFonts w:ascii="Times New Roman" w:hAnsi="Times New Roman" w:cs="Times New Roman"/>
        </w:rPr>
        <w:t>вендинговый</w:t>
      </w:r>
      <w:proofErr w:type="spellEnd"/>
      <w:r w:rsidRPr="009B138C">
        <w:rPr>
          <w:rFonts w:ascii="Times New Roman" w:hAnsi="Times New Roman" w:cs="Times New Roman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соблюдение чистоты и опрятности помещения, отсутствие неисправной мебели, инвентаря;</w:t>
      </w:r>
    </w:p>
    <w:p w:rsidR="00176467" w:rsidRPr="009B138C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176467" w:rsidRPr="008A529F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6. Определенные настоящим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регламент</w:t>
      </w:r>
      <w:r w:rsidR="00186468">
        <w:rPr>
          <w:rFonts w:ascii="Times New Roman" w:hAnsi="Times New Roman" w:cs="Times New Roman"/>
        </w:rPr>
        <w:t>ом</w:t>
      </w:r>
      <w:r w:rsidRPr="009B138C">
        <w:rPr>
          <w:rFonts w:ascii="Times New Roman" w:hAnsi="Times New Roman" w:cs="Times New Roman"/>
        </w:rPr>
        <w:t xml:space="preserve">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176467" w:rsidRPr="00A940B2" w:rsidRDefault="00176467" w:rsidP="0017646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lastRenderedPageBreak/>
        <w:t>17. Показатели доступности и качества государственной услуги,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том числе количество взаимодействий заявителя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с должностными лицами при предоставлении </w:t>
      </w:r>
      <w:proofErr w:type="gramStart"/>
      <w:r w:rsidRPr="00A940B2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и их продолжительность, возможность получения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государственной услуги в ГАУ РД «Многофункциональный центр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ых и муниципальных услуг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Республике Дагестан», возможность получения информации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о ходе предоставления государственной услуги, в том числе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с использованием информационно-коммуникационных технологий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1. Показателями доступности государственной услуги является возможность: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ткрытого доступа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получения Соглашения или уведомления об отказе в предоставлении государственной услуги на базе МФЦ или ЕПГУ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олучения полной информации о ходе предоставления государственной услуги посредством ЕПГУ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 xml:space="preserve"> по адресу: </w:t>
      </w:r>
      <w:r w:rsidR="00585ED0" w:rsidRPr="00585ED0">
        <w:rPr>
          <w:rFonts w:ascii="Times New Roman" w:hAnsi="Times New Roman" w:cs="Times New Roman"/>
        </w:rPr>
        <w:t>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="00585ED0" w:rsidRPr="00585ED0">
        <w:rPr>
          <w:rFonts w:ascii="Times New Roman" w:hAnsi="Times New Roman" w:cs="Times New Roman"/>
        </w:rPr>
        <w:t>)</w:t>
      </w:r>
      <w:r w:rsidR="00585ED0">
        <w:rPr>
          <w:rFonts w:ascii="Times New Roman" w:hAnsi="Times New Roman" w:cs="Times New Roman"/>
        </w:rPr>
        <w:t>,</w:t>
      </w:r>
      <w:r w:rsidRPr="00A940B2">
        <w:rPr>
          <w:rFonts w:ascii="Times New Roman" w:hAnsi="Times New Roman" w:cs="Times New Roman"/>
        </w:rPr>
        <w:t xml:space="preserve"> на Портале сети МФЦ: </w:t>
      </w:r>
      <w:r w:rsidR="00585ED0">
        <w:rPr>
          <w:rFonts w:ascii="Times New Roman" w:hAnsi="Times New Roman" w:cs="Times New Roman"/>
        </w:rPr>
        <w:t>(</w:t>
      </w:r>
      <w:r w:rsidRPr="00A940B2">
        <w:rPr>
          <w:rFonts w:ascii="Times New Roman" w:hAnsi="Times New Roman" w:cs="Times New Roman"/>
        </w:rPr>
        <w:t>www.mfcrd.ru</w:t>
      </w:r>
      <w:r w:rsidR="00585ED0">
        <w:rPr>
          <w:rFonts w:ascii="Times New Roman" w:hAnsi="Times New Roman" w:cs="Times New Roman"/>
        </w:rPr>
        <w:t>)</w:t>
      </w:r>
      <w:r w:rsidRPr="00A940B2">
        <w:rPr>
          <w:rFonts w:ascii="Times New Roman" w:hAnsi="Times New Roman" w:cs="Times New Roman"/>
        </w:rPr>
        <w:t xml:space="preserve"> в соответствии с порядком, предусмотренным в разделе III настоящего </w:t>
      </w:r>
      <w:r w:rsidR="00186468" w:rsidRPr="00186468">
        <w:rPr>
          <w:rFonts w:ascii="Times New Roman" w:hAnsi="Times New Roman" w:cs="Times New Roman"/>
        </w:rPr>
        <w:t>Административного регламента</w:t>
      </w:r>
      <w:r w:rsidRPr="00A940B2">
        <w:rPr>
          <w:rFonts w:ascii="Times New Roman" w:hAnsi="Times New Roman" w:cs="Times New Roman"/>
        </w:rPr>
        <w:t>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в электронном виде в соответствии с порядком, предусмотренном подразделом 3 раздела III Административного регламента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министерства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бращения за предоставлением государственной услуги лиц с ограниченными возможностями здоровья, для </w:t>
      </w:r>
      <w:proofErr w:type="gramStart"/>
      <w:r w:rsidRPr="00A940B2">
        <w:rPr>
          <w:rFonts w:ascii="Times New Roman" w:hAnsi="Times New Roman" w:cs="Times New Roman"/>
        </w:rPr>
        <w:t>реализации</w:t>
      </w:r>
      <w:proofErr w:type="gramEnd"/>
      <w:r w:rsidRPr="00A940B2">
        <w:rPr>
          <w:rFonts w:ascii="Times New Roman" w:hAnsi="Times New Roman" w:cs="Times New Roman"/>
        </w:rPr>
        <w:t xml:space="preserve"> которой обеспечивается: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, МФЦ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</w:t>
      </w:r>
      <w:proofErr w:type="spellStart"/>
      <w:r w:rsidRPr="00A940B2">
        <w:rPr>
          <w:rFonts w:ascii="Times New Roman" w:hAnsi="Times New Roman" w:cs="Times New Roman"/>
        </w:rPr>
        <w:t>сурдопереводчика</w:t>
      </w:r>
      <w:proofErr w:type="spellEnd"/>
      <w:r w:rsidRPr="00A940B2">
        <w:rPr>
          <w:rFonts w:ascii="Times New Roman" w:hAnsi="Times New Roman" w:cs="Times New Roman"/>
        </w:rPr>
        <w:t xml:space="preserve"> и </w:t>
      </w:r>
      <w:proofErr w:type="spellStart"/>
      <w:r w:rsidRPr="00A940B2">
        <w:rPr>
          <w:rFonts w:ascii="Times New Roman" w:hAnsi="Times New Roman" w:cs="Times New Roman"/>
        </w:rPr>
        <w:t>тифлосурдопереводчика</w:t>
      </w:r>
      <w:proofErr w:type="spellEnd"/>
      <w:r w:rsidRPr="00A940B2">
        <w:rPr>
          <w:rFonts w:ascii="Times New Roman" w:hAnsi="Times New Roman" w:cs="Times New Roman"/>
        </w:rPr>
        <w:t>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>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казание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.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2. Показателями доступности также являются: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расположенность в зоне доступности к основным транспортным магистралям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блюдение установленных настоящим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регламент</w:t>
      </w:r>
      <w:r w:rsidR="00186468">
        <w:rPr>
          <w:rFonts w:ascii="Times New Roman" w:hAnsi="Times New Roman" w:cs="Times New Roman"/>
        </w:rPr>
        <w:t>ом</w:t>
      </w:r>
      <w:r w:rsidRPr="00A940B2">
        <w:rPr>
          <w:rFonts w:ascii="Times New Roman" w:hAnsi="Times New Roman" w:cs="Times New Roman"/>
        </w:rPr>
        <w:t xml:space="preserve"> сроков предоставления государственной услуги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ФЦ, расположенный на территории Республики Дагестан, независимо от места его регистрации на территории Республики Дагестан, в том числе в качестве субъекта предпринимательской деятельности, места расположения на территории Республики Дагестан объектов недвижимости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наличие необходимого и достаточного количества государственных гражданских служащих, а также помещений, в которых осуществляется прием документов от заявителей, в целях соблюдения установленных </w:t>
      </w:r>
      <w:r w:rsidR="00186468" w:rsidRPr="00186468">
        <w:rPr>
          <w:rFonts w:ascii="Times New Roman" w:hAnsi="Times New Roman" w:cs="Times New Roman"/>
        </w:rPr>
        <w:t>Административн</w:t>
      </w:r>
      <w:r w:rsidR="00186468">
        <w:rPr>
          <w:rFonts w:ascii="Times New Roman" w:hAnsi="Times New Roman" w:cs="Times New Roman"/>
        </w:rPr>
        <w:t>ым</w:t>
      </w:r>
      <w:r w:rsidR="00186468" w:rsidRPr="00186468">
        <w:rPr>
          <w:rFonts w:ascii="Times New Roman" w:hAnsi="Times New Roman" w:cs="Times New Roman"/>
        </w:rPr>
        <w:t xml:space="preserve"> регламент</w:t>
      </w:r>
      <w:r w:rsidR="00186468">
        <w:rPr>
          <w:rFonts w:ascii="Times New Roman" w:hAnsi="Times New Roman" w:cs="Times New Roman"/>
        </w:rPr>
        <w:t>ом</w:t>
      </w:r>
      <w:r w:rsidRPr="00A940B2">
        <w:rPr>
          <w:rFonts w:ascii="Times New Roman" w:hAnsi="Times New Roman" w:cs="Times New Roman"/>
        </w:rPr>
        <w:t xml:space="preserve"> сроков предоставления государственной услуги.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3. Качество предоставления государственной услуги характеризуется: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воевременным приемом и регистрацией запроса заявителя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облюдением порядка предоставления государственной услуги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удовлетворенностью заявителей качеством государственной услуги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очередей при приеме документов от заявителей;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жалоб на действия (бездействие) государственных гражданских служащих.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17.4. Взаимодействие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осуществляется при подаче документов, необходимых для предоставления государственной услуги, а также при выдаче Соглашения или уведомления об отказе в предоставлении </w:t>
      </w:r>
      <w:r w:rsidRPr="00A940B2">
        <w:rPr>
          <w:rFonts w:ascii="Times New Roman" w:hAnsi="Times New Roman" w:cs="Times New Roman"/>
        </w:rPr>
        <w:lastRenderedPageBreak/>
        <w:t>государственной услуги.</w:t>
      </w:r>
    </w:p>
    <w:p w:rsidR="00176467" w:rsidRPr="00A940B2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- не более двух.</w:t>
      </w:r>
    </w:p>
    <w:p w:rsidR="00176467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родолжительность взаимодействия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при предоставлении государственной услуги составляет от 15 до 45 минут по каждому из указанных видов взаимодействия.</w:t>
      </w:r>
    </w:p>
    <w:p w:rsidR="00176467" w:rsidRPr="008A529F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A940B2" w:rsidRDefault="00176467" w:rsidP="0017646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18. Иные требования, в том числе учитывающие особенности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ой услуги в ГАУ РД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«Многофункциональный центр предоставления </w:t>
      </w:r>
      <w:proofErr w:type="gramStart"/>
      <w:r w:rsidRPr="00A940B2">
        <w:rPr>
          <w:rFonts w:ascii="Times New Roman" w:hAnsi="Times New Roman" w:cs="Times New Roman"/>
          <w:b/>
        </w:rPr>
        <w:t>государственных</w:t>
      </w:r>
      <w:proofErr w:type="gramEnd"/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муниципальных услуг в Республике Дагестан»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особенности предоставления государственной</w:t>
      </w:r>
    </w:p>
    <w:p w:rsidR="00176467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в электронной форме</w:t>
      </w:r>
    </w:p>
    <w:p w:rsidR="00176467" w:rsidRPr="00A940B2" w:rsidRDefault="00176467" w:rsidP="0017646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6467" w:rsidRPr="00734C58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1. Прием заявления, выдача Соглашения или уведомления об отказе в предоставлении государственной услуги могут быть осуществлены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(далее -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>).</w:t>
      </w:r>
    </w:p>
    <w:p w:rsidR="00176467" w:rsidRPr="00734C58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2. Соглашение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размещается на официальном сайте Министерства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734C58">
        <w:rPr>
          <w:rFonts w:ascii="Times New Roman" w:hAnsi="Times New Roman" w:cs="Times New Roman"/>
        </w:rPr>
        <w:t>), на Портале сети МФЦ.</w:t>
      </w:r>
    </w:p>
    <w:p w:rsidR="00176467" w:rsidRPr="00734C58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8.3. 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:rsidR="00176467" w:rsidRPr="008A529F" w:rsidRDefault="00176467" w:rsidP="0017646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4. 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постановлением Правительства Российской Федерации от 25.06.2012 </w:t>
      </w:r>
      <w:r>
        <w:rPr>
          <w:rFonts w:ascii="Times New Roman" w:hAnsi="Times New Roman" w:cs="Times New Roman"/>
        </w:rPr>
        <w:t>№</w:t>
      </w:r>
      <w:r w:rsidRPr="00734C58">
        <w:rPr>
          <w:rFonts w:ascii="Times New Roman" w:hAnsi="Times New Roman" w:cs="Times New Roman"/>
        </w:rPr>
        <w:t xml:space="preserve"> 634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</w:rPr>
        <w:t>».</w:t>
      </w:r>
    </w:p>
    <w:p w:rsidR="00176467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III. Состав, последовательность и сроки выполнения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х выполнения, в том числе особенности выполнения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 в электронной форме</w:t>
      </w:r>
    </w:p>
    <w:p w:rsidR="00471821" w:rsidRPr="00176467" w:rsidRDefault="00471821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176467" w:rsidRDefault="00471821" w:rsidP="00176467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счерпывающий перечень административных процедур,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176467">
        <w:rPr>
          <w:rFonts w:ascii="Times New Roman" w:hAnsi="Times New Roman" w:cs="Times New Roman"/>
          <w:b/>
        </w:rPr>
        <w:t>осуществляемых</w:t>
      </w:r>
      <w:proofErr w:type="gramEnd"/>
      <w:r w:rsidRPr="00176467">
        <w:rPr>
          <w:rFonts w:ascii="Times New Roman" w:hAnsi="Times New Roman" w:cs="Times New Roman"/>
          <w:b/>
        </w:rPr>
        <w:t xml:space="preserve"> при предоставлении государственной услуги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471821" w:rsidRPr="008A529F">
        <w:rPr>
          <w:rFonts w:ascii="Times New Roman" w:hAnsi="Times New Roman" w:cs="Times New Roman"/>
        </w:rPr>
        <w:t>. Предоставление государственной услуги включает в себя следующие административные процедуры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бъявление открытого конкурса на отбор проектов </w:t>
      </w:r>
      <w:r w:rsidR="00323F05" w:rsidRPr="008A529F">
        <w:rPr>
          <w:rFonts w:ascii="Times New Roman" w:hAnsi="Times New Roman" w:cs="Times New Roman"/>
        </w:rPr>
        <w:t>по</w:t>
      </w:r>
      <w:r w:rsidRPr="008A529F">
        <w:rPr>
          <w:rFonts w:ascii="Times New Roman" w:hAnsi="Times New Roman" w:cs="Times New Roman"/>
        </w:rPr>
        <w:t xml:space="preserve"> строительств</w:t>
      </w:r>
      <w:r w:rsidR="00323F05" w:rsidRPr="008A529F">
        <w:rPr>
          <w:rFonts w:ascii="Times New Roman" w:hAnsi="Times New Roman" w:cs="Times New Roman"/>
        </w:rPr>
        <w:t>у</w:t>
      </w:r>
      <w:r w:rsidRPr="008A529F">
        <w:rPr>
          <w:rFonts w:ascii="Times New Roman" w:hAnsi="Times New Roman" w:cs="Times New Roman"/>
        </w:rPr>
        <w:t xml:space="preserve"> логистических (оптово-распределительных) центров хранения, предпродажной подготовки и реализации продукции в горных территориях Республики Дагестан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верка полноты и правильности оформления документов </w:t>
      </w:r>
      <w:r w:rsidR="00F57D04" w:rsidRPr="008A529F">
        <w:rPr>
          <w:rFonts w:ascii="Times New Roman" w:hAnsi="Times New Roman" w:cs="Times New Roman"/>
        </w:rPr>
        <w:t xml:space="preserve">в соответствии с </w:t>
      </w:r>
      <w:hyperlink w:anchor="P182" w:history="1">
        <w:r w:rsidR="00F57D04" w:rsidRPr="008A529F">
          <w:rPr>
            <w:rFonts w:ascii="Times New Roman" w:hAnsi="Times New Roman" w:cs="Times New Roman"/>
          </w:rPr>
          <w:t xml:space="preserve">пунктом </w:t>
        </w:r>
        <w:r w:rsidR="00F57D04">
          <w:rPr>
            <w:rFonts w:ascii="Times New Roman" w:hAnsi="Times New Roman" w:cs="Times New Roman"/>
          </w:rPr>
          <w:t>6.2.</w:t>
        </w:r>
      </w:hyperlink>
      <w:r w:rsidR="00F57D04" w:rsidRPr="00AE14C1">
        <w:rPr>
          <w:rFonts w:ascii="Times New Roman" w:hAnsi="Times New Roman" w:cs="Times New Roman"/>
        </w:rPr>
        <w:t xml:space="preserve"> </w:t>
      </w:r>
      <w:r w:rsidR="00F57D04">
        <w:rPr>
          <w:rFonts w:ascii="Times New Roman" w:hAnsi="Times New Roman" w:cs="Times New Roman"/>
        </w:rPr>
        <w:t xml:space="preserve">и 6.3.  подраздела 6 раздела </w:t>
      </w:r>
      <w:r w:rsidR="00F57D04">
        <w:rPr>
          <w:rFonts w:ascii="Times New Roman" w:hAnsi="Times New Roman" w:cs="Times New Roman"/>
          <w:lang w:val="en-US"/>
        </w:rPr>
        <w:t>II</w:t>
      </w:r>
      <w:r w:rsidR="00F57D04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настоящего Административного регламента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формирование и направление межведомственных запросов в органы, участвующие в предоставлении государственных услуг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нятие решения о допуске представленного пакета документов на рассмотрение Комиссии по конкурсному отбору инвестиционных проектов для реализации мероприятий государственной </w:t>
      </w:r>
      <w:hyperlink r:id="rId38" w:history="1">
        <w:r w:rsidRPr="008A529F">
          <w:rPr>
            <w:rFonts w:ascii="Times New Roman" w:hAnsi="Times New Roman" w:cs="Times New Roman"/>
          </w:rPr>
          <w:t>программы</w:t>
        </w:r>
      </w:hyperlink>
      <w:r w:rsidRPr="008A529F">
        <w:rPr>
          <w:rFonts w:ascii="Times New Roman" w:hAnsi="Times New Roman" w:cs="Times New Roman"/>
        </w:rPr>
        <w:t xml:space="preserve"> Республики Дагестан </w:t>
      </w:r>
      <w:r w:rsidR="008B66CA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Социально-экономическое развитие горных территорий Республики Дагеста</w:t>
      </w:r>
      <w:r w:rsidR="008B66CA" w:rsidRPr="008A529F">
        <w:rPr>
          <w:rFonts w:ascii="Times New Roman" w:hAnsi="Times New Roman" w:cs="Times New Roman"/>
        </w:rPr>
        <w:t>н»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е прошедших проверку документов на рассмотрение Комиссии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 заключение Соглашения о предоставлении субсидии с получателем субсидии;</w:t>
      </w:r>
    </w:p>
    <w:p w:rsidR="00F57D04" w:rsidRPr="008A529F" w:rsidRDefault="00F57D04" w:rsidP="00F57D0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еречисление субсидий на расчетные счета получателей субсидий (для юридических лиц перечисление субсидий осуществляется на расчетные счета, открытые получателями субсидий в Управлении </w:t>
      </w:r>
      <w:r>
        <w:rPr>
          <w:rFonts w:ascii="Times New Roman" w:hAnsi="Times New Roman" w:cs="Times New Roman"/>
        </w:rPr>
        <w:t>Ф</w:t>
      </w:r>
      <w:r w:rsidRPr="008A529F">
        <w:rPr>
          <w:rFonts w:ascii="Times New Roman" w:hAnsi="Times New Roman" w:cs="Times New Roman"/>
        </w:rPr>
        <w:t>едерального казначейства по Республике Дагестан  (УФК по РД)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проверка соблюдения условий, целей и порядка предоставления субсидий получателями субсидий.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2. При обращении заявителя посредством ЕПГУ осуществляются следующие административные процедуры: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информации о порядке и сроках предоставления услуги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дача и прием заявления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прием и регистрация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</w:t>
      </w:r>
      <w:r w:rsidRPr="00734C58">
        <w:rPr>
          <w:rFonts w:ascii="Times New Roman" w:hAnsi="Times New Roman" w:cs="Times New Roman"/>
        </w:rPr>
        <w:t>заявления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Соглашения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заявителем сведений о ходе предоставления государственной услуги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3. При обращении заявителя в МФЦ осуществляются следующие административные процедуры: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176467" w:rsidRPr="00734C58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76467" w:rsidRDefault="00176467" w:rsidP="0017646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формирование и направ</w:t>
      </w:r>
      <w:r>
        <w:rPr>
          <w:rFonts w:ascii="Times New Roman" w:hAnsi="Times New Roman" w:cs="Times New Roman"/>
        </w:rPr>
        <w:t>ление межведомственных запросов.</w:t>
      </w:r>
    </w:p>
    <w:p w:rsidR="00176467" w:rsidRDefault="00176467" w:rsidP="00176467">
      <w:pPr>
        <w:pStyle w:val="ConsPlusNormal"/>
        <w:jc w:val="both"/>
        <w:rPr>
          <w:rFonts w:ascii="Times New Roman" w:hAnsi="Times New Roman" w:cs="Times New Roman"/>
        </w:rPr>
      </w:pPr>
    </w:p>
    <w:p w:rsidR="00176467" w:rsidRPr="009550F6" w:rsidRDefault="00176467" w:rsidP="00176467">
      <w:pPr>
        <w:pStyle w:val="ConsPlusNormal"/>
        <w:tabs>
          <w:tab w:val="left" w:pos="3226"/>
        </w:tabs>
        <w:jc w:val="center"/>
        <w:rPr>
          <w:rFonts w:ascii="Times New Roman" w:hAnsi="Times New Roman" w:cs="Times New Roman"/>
          <w:b/>
          <w:szCs w:val="22"/>
        </w:rPr>
      </w:pPr>
      <w:r w:rsidRPr="009550F6">
        <w:rPr>
          <w:rFonts w:ascii="Times New Roman" w:hAnsi="Times New Roman" w:cs="Times New Roman"/>
          <w:b/>
          <w:szCs w:val="22"/>
        </w:rPr>
        <w:t>2. Описание административных процедур, осуществляемых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9550F6">
        <w:rPr>
          <w:rFonts w:ascii="Times New Roman" w:hAnsi="Times New Roman" w:cs="Times New Roman"/>
          <w:b/>
          <w:szCs w:val="22"/>
        </w:rPr>
        <w:t xml:space="preserve">Минэкономразвития РД 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176467" w:rsidRDefault="00176467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Объявление открытого конкурса на отбор проектов</w:t>
      </w:r>
    </w:p>
    <w:p w:rsidR="001448E2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для строительств</w:t>
      </w:r>
      <w:r w:rsidR="008B66CA" w:rsidRPr="00176467">
        <w:rPr>
          <w:rFonts w:ascii="Times New Roman" w:hAnsi="Times New Roman" w:cs="Times New Roman"/>
          <w:b/>
        </w:rPr>
        <w:t>а</w:t>
      </w:r>
      <w:r w:rsidR="001448E2" w:rsidRPr="00176467">
        <w:rPr>
          <w:rFonts w:ascii="Times New Roman" w:hAnsi="Times New Roman" w:cs="Times New Roman"/>
          <w:b/>
        </w:rPr>
        <w:t xml:space="preserve"> </w:t>
      </w:r>
      <w:r w:rsidRPr="00176467">
        <w:rPr>
          <w:rFonts w:ascii="Times New Roman" w:hAnsi="Times New Roman" w:cs="Times New Roman"/>
          <w:b/>
        </w:rPr>
        <w:t>логистических (</w:t>
      </w:r>
      <w:proofErr w:type="gramStart"/>
      <w:r w:rsidRPr="00176467">
        <w:rPr>
          <w:rFonts w:ascii="Times New Roman" w:hAnsi="Times New Roman" w:cs="Times New Roman"/>
          <w:b/>
        </w:rPr>
        <w:t>оптово-распределительных</w:t>
      </w:r>
      <w:proofErr w:type="gramEnd"/>
      <w:r w:rsidRPr="00176467">
        <w:rPr>
          <w:rFonts w:ascii="Times New Roman" w:hAnsi="Times New Roman" w:cs="Times New Roman"/>
          <w:b/>
        </w:rPr>
        <w:t xml:space="preserve">) </w:t>
      </w:r>
    </w:p>
    <w:p w:rsidR="001448E2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центров хранения,</w:t>
      </w:r>
      <w:r w:rsidR="001448E2" w:rsidRPr="00176467">
        <w:rPr>
          <w:rFonts w:ascii="Times New Roman" w:hAnsi="Times New Roman" w:cs="Times New Roman"/>
          <w:b/>
        </w:rPr>
        <w:t xml:space="preserve"> </w:t>
      </w:r>
      <w:r w:rsidRPr="00176467">
        <w:rPr>
          <w:rFonts w:ascii="Times New Roman" w:hAnsi="Times New Roman" w:cs="Times New Roman"/>
          <w:b/>
        </w:rPr>
        <w:t xml:space="preserve">предпродажной подготовки и реализации продукции 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в горных</w:t>
      </w:r>
      <w:r w:rsidR="001448E2" w:rsidRPr="00176467">
        <w:rPr>
          <w:rFonts w:ascii="Times New Roman" w:hAnsi="Times New Roman" w:cs="Times New Roman"/>
          <w:b/>
        </w:rPr>
        <w:t xml:space="preserve"> </w:t>
      </w:r>
      <w:r w:rsidRPr="00176467">
        <w:rPr>
          <w:rFonts w:ascii="Times New Roman" w:hAnsi="Times New Roman" w:cs="Times New Roman"/>
          <w:b/>
        </w:rPr>
        <w:t>территориях Республики Дагестан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471821" w:rsidRPr="008A529F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наличие в республиканском бюджете Республики Дагестан на текущий финансовый год средств на оказание государственной поддержки на строительство логистических (оптово-распределительных) центров хранения, предпродажной подготовки и реализации продукции и поступление от заявителя в Управление </w:t>
      </w:r>
      <w:r w:rsidR="00710832" w:rsidRPr="008A529F">
        <w:rPr>
          <w:rFonts w:ascii="Times New Roman" w:hAnsi="Times New Roman" w:cs="Times New Roman"/>
        </w:rPr>
        <w:t xml:space="preserve">инвестиционной деятельности </w:t>
      </w:r>
      <w:r w:rsidR="00471821" w:rsidRPr="008A529F">
        <w:rPr>
          <w:rFonts w:ascii="Times New Roman" w:hAnsi="Times New Roman" w:cs="Times New Roman"/>
        </w:rPr>
        <w:t>Минэкономразвития РД (далее - ответственное Управление) заявления на получение субсидий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специалист Управления территориального развития и производственного комплекса Минэкономразвития РД (далее - ответственный исполнитель)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При поступлении запроса о предоставлении государственной услуги, в том числе при поступлении в электронной форме и посредством Единого портала государственных и муниципальных услуг (функций) Республики Дагестан (www.gosuslugi.ru), ответственный исполнитель регистрирует поступившее заявление в журнале учета получателей государственной субсидии, где отражается дата подачи заявления, и выдается расписка о получении заявления и документов.</w:t>
      </w:r>
      <w:proofErr w:type="gramEnd"/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 (один) рабочий день с момента обращения заявителя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и проверке полноты и правильности заполнения заявления ответственный исполнитель обязан удостовериться в том, что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в установленных местах имеет надлежащие подписи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содержит всю необходимую информацию (заполнены все графы и в них внесены все предусмотренные сведения)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текст заявления написан разборчиво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заявлении нет подчисток, приписок, зачеркнутых слов и иных неоговоренных в них исправлений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не имеет серьезных повреждений, наличие которых не позволяет однозначно истолковать содержание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в журнале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оверка полноты и правильности оформления документов</w:t>
      </w:r>
    </w:p>
    <w:p w:rsidR="00471821" w:rsidRPr="00176467" w:rsidRDefault="00471821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471821" w:rsidRPr="008A529F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едставление заявителем </w:t>
      </w:r>
      <w:r w:rsidR="00471821" w:rsidRPr="008A529F">
        <w:rPr>
          <w:rFonts w:ascii="Times New Roman" w:hAnsi="Times New Roman" w:cs="Times New Roman"/>
        </w:rPr>
        <w:lastRenderedPageBreak/>
        <w:t xml:space="preserve">запроса о предоставлении государственной услуги и документов, указанных </w:t>
      </w:r>
      <w:r w:rsidR="001753CB" w:rsidRPr="008A529F">
        <w:rPr>
          <w:rFonts w:ascii="Times New Roman" w:hAnsi="Times New Roman" w:cs="Times New Roman"/>
        </w:rPr>
        <w:t xml:space="preserve">в </w:t>
      </w:r>
      <w:hyperlink w:anchor="P182" w:history="1">
        <w:r w:rsidR="001753CB" w:rsidRPr="008A529F">
          <w:rPr>
            <w:rFonts w:ascii="Times New Roman" w:hAnsi="Times New Roman" w:cs="Times New Roman"/>
          </w:rPr>
          <w:t>пункте</w:t>
        </w:r>
        <w:r w:rsidR="001753CB">
          <w:rPr>
            <w:rFonts w:ascii="Times New Roman" w:hAnsi="Times New Roman" w:cs="Times New Roman"/>
          </w:rPr>
          <w:t xml:space="preserve"> 6.2.</w:t>
        </w:r>
        <w:r w:rsidR="001753CB" w:rsidRPr="008A529F">
          <w:rPr>
            <w:rFonts w:ascii="Times New Roman" w:hAnsi="Times New Roman" w:cs="Times New Roman"/>
          </w:rPr>
          <w:t xml:space="preserve"> </w:t>
        </w:r>
      </w:hyperlink>
      <w:r w:rsidR="001753CB" w:rsidRPr="008A529F">
        <w:rPr>
          <w:rFonts w:ascii="Times New Roman" w:hAnsi="Times New Roman" w:cs="Times New Roman"/>
        </w:rPr>
        <w:t xml:space="preserve"> </w:t>
      </w:r>
      <w:r w:rsidR="001753CB">
        <w:rPr>
          <w:rFonts w:ascii="Times New Roman" w:hAnsi="Times New Roman" w:cs="Times New Roman"/>
        </w:rPr>
        <w:t xml:space="preserve">подраздела 6 раздела </w:t>
      </w:r>
      <w:r w:rsidR="001753CB">
        <w:rPr>
          <w:rFonts w:ascii="Times New Roman" w:hAnsi="Times New Roman" w:cs="Times New Roman"/>
          <w:lang w:val="en-US"/>
        </w:rPr>
        <w:t xml:space="preserve">II </w:t>
      </w:r>
      <w:r w:rsidR="00471821" w:rsidRPr="008A529F">
        <w:rPr>
          <w:rFonts w:ascii="Times New Roman" w:hAnsi="Times New Roman" w:cs="Times New Roman"/>
        </w:rPr>
        <w:t>Административного регламента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5 рабочих дней с момента регистрации обращения заявителя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й исполнитель проводит проверку комплектности, полноты и правильности заполнения поступивших документов и передает их на рассмотрение Конкурсной комиссии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проверке комплектности документов проверяется соответствие их перечню необходимых для предоставления государственной услуги документов, указанному </w:t>
      </w:r>
      <w:r w:rsidR="008304CB" w:rsidRPr="008A529F">
        <w:rPr>
          <w:rFonts w:ascii="Times New Roman" w:hAnsi="Times New Roman" w:cs="Times New Roman"/>
        </w:rPr>
        <w:t xml:space="preserve">в </w:t>
      </w:r>
      <w:hyperlink w:anchor="P182" w:history="1">
        <w:r w:rsidR="008304CB" w:rsidRPr="008A529F">
          <w:rPr>
            <w:rFonts w:ascii="Times New Roman" w:hAnsi="Times New Roman" w:cs="Times New Roman"/>
          </w:rPr>
          <w:t>пункте</w:t>
        </w:r>
        <w:r w:rsidR="008304CB">
          <w:rPr>
            <w:rFonts w:ascii="Times New Roman" w:hAnsi="Times New Roman" w:cs="Times New Roman"/>
          </w:rPr>
          <w:t xml:space="preserve"> 6.2.</w:t>
        </w:r>
        <w:r w:rsidR="008304CB" w:rsidRPr="008A529F">
          <w:rPr>
            <w:rFonts w:ascii="Times New Roman" w:hAnsi="Times New Roman" w:cs="Times New Roman"/>
          </w:rPr>
          <w:t xml:space="preserve"> </w:t>
        </w:r>
      </w:hyperlink>
      <w:r w:rsidR="008304CB" w:rsidRPr="008A529F">
        <w:rPr>
          <w:rFonts w:ascii="Times New Roman" w:hAnsi="Times New Roman" w:cs="Times New Roman"/>
        </w:rPr>
        <w:t xml:space="preserve"> </w:t>
      </w:r>
      <w:r w:rsidR="008304CB">
        <w:rPr>
          <w:rFonts w:ascii="Times New Roman" w:hAnsi="Times New Roman" w:cs="Times New Roman"/>
        </w:rPr>
        <w:t xml:space="preserve">подраздела 6 раздела </w:t>
      </w:r>
      <w:r w:rsidR="008304CB">
        <w:rPr>
          <w:rFonts w:ascii="Times New Roman" w:hAnsi="Times New Roman" w:cs="Times New Roman"/>
          <w:lang w:val="en-US"/>
        </w:rPr>
        <w:t>II</w:t>
      </w:r>
      <w:r w:rsidRPr="008A529F">
        <w:rPr>
          <w:rFonts w:ascii="Times New Roman" w:hAnsi="Times New Roman" w:cs="Times New Roman"/>
        </w:rPr>
        <w:t xml:space="preserve"> Административного регламента. Информация о поданных заявлениях, ходе рассмотрения документов и принятии решения о предоставлении (отказе в предоставлении) услуги должна быть доступна заявителям на официальном интернет-сайте Минэкономразвития РД </w:t>
      </w:r>
      <w:r w:rsidR="008304CB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minec-rd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 xml:space="preserve"> или Едином портале государственных и муниципальных услуг (функций) Республики Дагестан </w:t>
      </w:r>
      <w:r w:rsidR="008304CB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gosuslugi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>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выявление наличия комплекта документов, отвечающих предмету обращения, либо несоответствия документов установленному перечню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и установлении факта отсутствия необходи</w:t>
      </w:r>
      <w:r w:rsidR="008304CB">
        <w:rPr>
          <w:rFonts w:ascii="Times New Roman" w:hAnsi="Times New Roman" w:cs="Times New Roman"/>
        </w:rPr>
        <w:t>мых документов, предусмотренных</w:t>
      </w:r>
      <w:r w:rsidR="008304CB" w:rsidRPr="008A529F">
        <w:rPr>
          <w:rFonts w:ascii="Times New Roman" w:hAnsi="Times New Roman" w:cs="Times New Roman"/>
        </w:rPr>
        <w:t xml:space="preserve"> </w:t>
      </w:r>
      <w:hyperlink w:anchor="P182" w:history="1">
        <w:r w:rsidR="008304CB" w:rsidRPr="008A529F">
          <w:rPr>
            <w:rFonts w:ascii="Times New Roman" w:hAnsi="Times New Roman" w:cs="Times New Roman"/>
          </w:rPr>
          <w:t>пункт</w:t>
        </w:r>
        <w:r w:rsidR="008304CB">
          <w:rPr>
            <w:rFonts w:ascii="Times New Roman" w:hAnsi="Times New Roman" w:cs="Times New Roman"/>
          </w:rPr>
          <w:t>ом</w:t>
        </w:r>
        <w:r w:rsidR="008304CB">
          <w:rPr>
            <w:rFonts w:ascii="Times New Roman" w:hAnsi="Times New Roman" w:cs="Times New Roman"/>
          </w:rPr>
          <w:t xml:space="preserve"> 6.2.</w:t>
        </w:r>
        <w:r w:rsidR="008304CB" w:rsidRPr="008A529F">
          <w:rPr>
            <w:rFonts w:ascii="Times New Roman" w:hAnsi="Times New Roman" w:cs="Times New Roman"/>
          </w:rPr>
          <w:t xml:space="preserve"> </w:t>
        </w:r>
      </w:hyperlink>
      <w:r w:rsidR="008304CB" w:rsidRPr="008A529F">
        <w:rPr>
          <w:rFonts w:ascii="Times New Roman" w:hAnsi="Times New Roman" w:cs="Times New Roman"/>
        </w:rPr>
        <w:t xml:space="preserve"> </w:t>
      </w:r>
      <w:r w:rsidR="008304CB">
        <w:rPr>
          <w:rFonts w:ascii="Times New Roman" w:hAnsi="Times New Roman" w:cs="Times New Roman"/>
        </w:rPr>
        <w:t xml:space="preserve">подраздела 6 раздела </w:t>
      </w:r>
      <w:r w:rsidR="008304CB">
        <w:rPr>
          <w:rFonts w:ascii="Times New Roman" w:hAnsi="Times New Roman" w:cs="Times New Roman"/>
          <w:lang w:val="en-US"/>
        </w:rPr>
        <w:t>II</w:t>
      </w:r>
      <w:r w:rsidRPr="008A529F">
        <w:rPr>
          <w:rFonts w:ascii="Times New Roman" w:hAnsi="Times New Roman" w:cs="Times New Roman"/>
        </w:rPr>
        <w:t xml:space="preserve"> Административного регламента, и (или) неполного их заполнения, неправильного их оформления, обнаружения в документах повреждений, наличие которых не позволяет однозначно истолковать их содержание, наличия разночтений и противоречий, ответственный исполнитель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непосредственного представления документов заявителем уведомляет об этом заявителя лично, разъясняет содержание выявленных недостатков в представленных документах и предлагает принять меры по их устранению. При наличии возможности выявленные недостатки устраняются непосредственно при приеме от заявителя документов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представления документов заявителем по почте уведомляет об этом заявителя по телефону, по электронной почте или письмом, разъясняет содержание выявленных недостатков в представленных документах и предлагает принять меры по их устранению в установленный срок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наличие комплекта документов, отвечающих предмету обращения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в органы, участвующие в предоставлении государственных услуг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3. 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hyperlink w:anchor="P783" w:history="1">
        <w:r w:rsidR="00471821" w:rsidRPr="008A529F">
          <w:rPr>
            <w:rFonts w:ascii="Times New Roman" w:hAnsi="Times New Roman" w:cs="Times New Roman"/>
          </w:rPr>
          <w:t xml:space="preserve">подпунктах </w:t>
        </w:r>
        <w:r w:rsidR="00B34BA3" w:rsidRPr="008A529F">
          <w:rPr>
            <w:rFonts w:ascii="Times New Roman" w:hAnsi="Times New Roman" w:cs="Times New Roman"/>
          </w:rPr>
          <w:t>«</w:t>
        </w:r>
        <w:r w:rsidR="00471821" w:rsidRPr="008A529F">
          <w:rPr>
            <w:rFonts w:ascii="Times New Roman" w:hAnsi="Times New Roman" w:cs="Times New Roman"/>
          </w:rPr>
          <w:t>г</w:t>
        </w:r>
        <w:r w:rsidR="00B34BA3" w:rsidRPr="008A529F">
          <w:rPr>
            <w:rFonts w:ascii="Times New Roman" w:hAnsi="Times New Roman" w:cs="Times New Roman"/>
          </w:rPr>
          <w:t>»</w:t>
        </w:r>
      </w:hyperlink>
      <w:r w:rsidR="00471821" w:rsidRPr="008A529F">
        <w:rPr>
          <w:rFonts w:ascii="Times New Roman" w:hAnsi="Times New Roman" w:cs="Times New Roman"/>
        </w:rPr>
        <w:t xml:space="preserve">, </w:t>
      </w:r>
      <w:hyperlink w:anchor="P784" w:history="1">
        <w:r w:rsidR="00B34BA3" w:rsidRPr="008A529F">
          <w:rPr>
            <w:rFonts w:ascii="Times New Roman" w:hAnsi="Times New Roman" w:cs="Times New Roman"/>
          </w:rPr>
          <w:t>«</w:t>
        </w:r>
        <w:r w:rsidR="00073F5B">
          <w:rPr>
            <w:rFonts w:ascii="Times New Roman" w:hAnsi="Times New Roman" w:cs="Times New Roman"/>
          </w:rPr>
          <w:t>и</w:t>
        </w:r>
        <w:r w:rsidR="00B34BA3" w:rsidRPr="008A529F">
          <w:rPr>
            <w:rFonts w:ascii="Times New Roman" w:hAnsi="Times New Roman" w:cs="Times New Roman"/>
          </w:rPr>
          <w:t>»</w:t>
        </w:r>
      </w:hyperlink>
      <w:r w:rsidR="00471821" w:rsidRPr="008A529F">
        <w:rPr>
          <w:rFonts w:ascii="Times New Roman" w:hAnsi="Times New Roman" w:cs="Times New Roman"/>
        </w:rPr>
        <w:t xml:space="preserve"> и </w:t>
      </w:r>
      <w:hyperlink w:anchor="P785" w:history="1">
        <w:r w:rsidR="00B34BA3" w:rsidRPr="008A529F">
          <w:rPr>
            <w:rFonts w:ascii="Times New Roman" w:hAnsi="Times New Roman" w:cs="Times New Roman"/>
          </w:rPr>
          <w:t>«</w:t>
        </w:r>
        <w:r w:rsidR="00073F5B">
          <w:rPr>
            <w:rFonts w:ascii="Times New Roman" w:hAnsi="Times New Roman" w:cs="Times New Roman"/>
          </w:rPr>
          <w:t>к</w:t>
        </w:r>
        <w:r w:rsidR="00B34BA3" w:rsidRPr="008A529F">
          <w:rPr>
            <w:rFonts w:ascii="Times New Roman" w:hAnsi="Times New Roman" w:cs="Times New Roman"/>
          </w:rPr>
          <w:t>»</w:t>
        </w:r>
        <w:hyperlink w:anchor="P785" w:history="1">
          <w:r w:rsidR="00BA2299" w:rsidRPr="008A529F">
            <w:rPr>
              <w:rFonts w:ascii="Times New Roman" w:hAnsi="Times New Roman" w:cs="Times New Roman"/>
            </w:rPr>
            <w:t xml:space="preserve"> </w:t>
          </w:r>
          <w:hyperlink w:anchor="P182" w:history="1">
            <w:r w:rsidR="00BA2299" w:rsidRPr="008A529F">
              <w:rPr>
                <w:rFonts w:ascii="Times New Roman" w:hAnsi="Times New Roman" w:cs="Times New Roman"/>
              </w:rPr>
              <w:t>пункт</w:t>
            </w:r>
            <w:r w:rsidR="00BA2299">
              <w:rPr>
                <w:rFonts w:ascii="Times New Roman" w:hAnsi="Times New Roman" w:cs="Times New Roman"/>
              </w:rPr>
              <w:t>а 6.2.</w:t>
            </w:r>
            <w:r w:rsidR="00BA2299" w:rsidRPr="008A529F">
              <w:rPr>
                <w:rFonts w:ascii="Times New Roman" w:hAnsi="Times New Roman" w:cs="Times New Roman"/>
              </w:rPr>
              <w:t xml:space="preserve"> </w:t>
            </w:r>
          </w:hyperlink>
          <w:r w:rsidR="00BA2299" w:rsidRPr="008A529F">
            <w:rPr>
              <w:rFonts w:ascii="Times New Roman" w:hAnsi="Times New Roman" w:cs="Times New Roman"/>
            </w:rPr>
            <w:t xml:space="preserve"> </w:t>
          </w:r>
          <w:r w:rsidR="00BA2299">
            <w:rPr>
              <w:rFonts w:ascii="Times New Roman" w:hAnsi="Times New Roman" w:cs="Times New Roman"/>
            </w:rPr>
            <w:t xml:space="preserve">подраздела 6 раздела </w:t>
          </w:r>
          <w:r w:rsidR="00BA2299">
            <w:rPr>
              <w:rFonts w:ascii="Times New Roman" w:hAnsi="Times New Roman" w:cs="Times New Roman"/>
              <w:lang w:val="en-US"/>
            </w:rPr>
            <w:t>II</w:t>
          </w:r>
          <w:r w:rsidR="00BA2299" w:rsidRPr="00CC5354">
            <w:rPr>
              <w:rFonts w:ascii="Times New Roman" w:hAnsi="Times New Roman" w:cs="Times New Roman"/>
            </w:rPr>
            <w:t xml:space="preserve"> </w:t>
          </w:r>
        </w:hyperlink>
      </w:hyperlink>
      <w:r w:rsidR="00471821" w:rsidRPr="008A529F">
        <w:rPr>
          <w:rFonts w:ascii="Times New Roman" w:hAnsi="Times New Roman" w:cs="Times New Roman"/>
        </w:rPr>
        <w:t xml:space="preserve"> Административного регламента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ветственный специалист отдела в установленном порядке формирует и направляет межведомственные запросы о представлении необходимых документов в органы, в распоряжении которых находятся необходимые сведения: УФНС России по РД, Управление Росреестра по РД. Направление запросов и представление сведений (документов) осуществляется в порядке, установленном законодательством РФ, в том числе Федеральным </w:t>
      </w:r>
      <w:hyperlink r:id="rId39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от 27</w:t>
      </w:r>
      <w:r w:rsidR="00B34BA3" w:rsidRPr="008A529F">
        <w:rPr>
          <w:rFonts w:ascii="Times New Roman" w:hAnsi="Times New Roman" w:cs="Times New Roman"/>
        </w:rPr>
        <w:t xml:space="preserve"> июля </w:t>
      </w:r>
      <w:r w:rsidRPr="008A529F">
        <w:rPr>
          <w:rFonts w:ascii="Times New Roman" w:hAnsi="Times New Roman" w:cs="Times New Roman"/>
        </w:rPr>
        <w:t>2010</w:t>
      </w:r>
      <w:r w:rsidR="00B34BA3" w:rsidRPr="008A529F">
        <w:rPr>
          <w:rFonts w:ascii="Times New Roman" w:hAnsi="Times New Roman" w:cs="Times New Roman"/>
        </w:rPr>
        <w:t xml:space="preserve"> года</w:t>
      </w:r>
      <w:r w:rsidRPr="008A529F">
        <w:rPr>
          <w:rFonts w:ascii="Times New Roman" w:hAnsi="Times New Roman" w:cs="Times New Roman"/>
        </w:rPr>
        <w:t xml:space="preserve"> </w:t>
      </w:r>
      <w:r w:rsidR="0053357C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210-ФЗ </w:t>
      </w:r>
      <w:r w:rsidR="00812CD0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812CD0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>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выполнения предусмотренных </w:t>
      </w:r>
      <w:r w:rsidR="00576D92">
        <w:rPr>
          <w:rFonts w:ascii="Times New Roman" w:hAnsi="Times New Roman" w:cs="Times New Roman"/>
        </w:rPr>
        <w:t xml:space="preserve">настоящим </w:t>
      </w:r>
      <w:hyperlink w:anchor="P1005" w:history="1">
        <w:r w:rsidR="00576D92">
          <w:rPr>
            <w:rFonts w:ascii="Times New Roman" w:hAnsi="Times New Roman" w:cs="Times New Roman"/>
          </w:rPr>
          <w:t>пунктом</w:t>
        </w:r>
      </w:hyperlink>
      <w:r w:rsidRPr="008A529F">
        <w:rPr>
          <w:rFonts w:ascii="Times New Roman" w:hAnsi="Times New Roman" w:cs="Times New Roman"/>
        </w:rPr>
        <w:t xml:space="preserve"> действий - 5 дней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ы, в распоряжении которых находятся необходимые сведения, не позднее пяти дней со дня поступления указанного запроса представляют их в Минэкономразвития Республики Дагестан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олучение ответов на запросы в органы исполнительной власти, участвующие в предоставлении государственных услуг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инятие решения о допуске представленного пакета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 xml:space="preserve">документов на рассмотрение Комиссии по </w:t>
      </w:r>
      <w:proofErr w:type="gramStart"/>
      <w:r w:rsidRPr="00176467">
        <w:rPr>
          <w:rFonts w:ascii="Times New Roman" w:hAnsi="Times New Roman" w:cs="Times New Roman"/>
          <w:b/>
        </w:rPr>
        <w:t>конкурсному</w:t>
      </w:r>
      <w:proofErr w:type="gramEnd"/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отбору инвестиционных проектов для реализации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мероприятий государственной программы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 xml:space="preserve">Республики Дагестан </w:t>
      </w:r>
      <w:r w:rsidR="0053357C" w:rsidRPr="00176467">
        <w:rPr>
          <w:rFonts w:ascii="Times New Roman" w:hAnsi="Times New Roman" w:cs="Times New Roman"/>
          <w:b/>
        </w:rPr>
        <w:t>«</w:t>
      </w:r>
      <w:proofErr w:type="gramStart"/>
      <w:r w:rsidRPr="00176467">
        <w:rPr>
          <w:rFonts w:ascii="Times New Roman" w:hAnsi="Times New Roman" w:cs="Times New Roman"/>
          <w:b/>
        </w:rPr>
        <w:t>Социально-экономическое</w:t>
      </w:r>
      <w:proofErr w:type="gramEnd"/>
    </w:p>
    <w:p w:rsidR="00471821" w:rsidRPr="00176467" w:rsidRDefault="00471821" w:rsidP="0053357C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развитие горных территорий Республики Дагестан</w:t>
      </w:r>
      <w:r w:rsidR="0053357C" w:rsidRPr="00176467">
        <w:rPr>
          <w:rFonts w:ascii="Times New Roman" w:hAnsi="Times New Roman" w:cs="Times New Roman"/>
          <w:b/>
        </w:rPr>
        <w:t>»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4. Основанием для начала административной процедуры является поступление сведений, запрошенных в порядке межведомственного электронного взаимодействия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После получения документов ответственный специалист отдела проверяет правильность оформления и соответствие документов требованиям, установленным Порядком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о итогам рассмотрения запроса о предоставлении государственной услуги, а также документов, указанных в </w:t>
      </w:r>
      <w:r w:rsidR="00DC22D0" w:rsidRPr="002D24F9">
        <w:rPr>
          <w:rFonts w:ascii="Times New Roman" w:hAnsi="Times New Roman" w:cs="Times New Roman"/>
          <w:color w:val="000000" w:themeColor="text1"/>
        </w:rPr>
        <w:t>пункт</w:t>
      </w:r>
      <w:r w:rsidR="00DC22D0">
        <w:rPr>
          <w:rFonts w:ascii="Times New Roman" w:hAnsi="Times New Roman" w:cs="Times New Roman"/>
          <w:color w:val="000000" w:themeColor="text1"/>
        </w:rPr>
        <w:t>е</w:t>
      </w:r>
      <w:r w:rsidR="00DC22D0" w:rsidRPr="002D24F9">
        <w:rPr>
          <w:rFonts w:ascii="Times New Roman" w:hAnsi="Times New Roman" w:cs="Times New Roman"/>
          <w:color w:val="000000" w:themeColor="text1"/>
        </w:rPr>
        <w:t xml:space="preserve"> 6.2. </w:t>
      </w:r>
      <w:r w:rsidR="00DC22D0">
        <w:rPr>
          <w:rFonts w:ascii="Times New Roman" w:hAnsi="Times New Roman" w:cs="Times New Roman"/>
        </w:rPr>
        <w:t xml:space="preserve">подраздела 6 </w:t>
      </w:r>
      <w:r w:rsidR="00DC22D0">
        <w:rPr>
          <w:rFonts w:ascii="Times New Roman" w:hAnsi="Times New Roman" w:cs="Times New Roman"/>
        </w:rPr>
        <w:t>раздела</w:t>
      </w:r>
      <w:r w:rsidR="00DC22D0" w:rsidRPr="00DC22D0">
        <w:rPr>
          <w:rFonts w:ascii="Times New Roman" w:hAnsi="Times New Roman" w:cs="Times New Roman"/>
        </w:rPr>
        <w:t xml:space="preserve"> </w:t>
      </w:r>
      <w:r w:rsidR="00DC22D0">
        <w:rPr>
          <w:rFonts w:ascii="Times New Roman" w:hAnsi="Times New Roman" w:cs="Times New Roman"/>
          <w:lang w:val="en-US"/>
        </w:rPr>
        <w:t>III</w:t>
      </w:r>
      <w:r w:rsidR="00DC22D0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 xml:space="preserve"> Административного регламента, ответственным исполнителем в течение 5 дней принимается решение о соответствии заявителя требованиям, установленным Порядком предоставления субсидий товаропроизводителям на строительство логистических комплексов в горных территориях Республики Дагестан, или о несоответствии таким требованиям.</w:t>
      </w:r>
      <w:proofErr w:type="gramEnd"/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 административной процедуры - передача документов на рассмотрение Конкурсной комиссии.</w:t>
      </w:r>
    </w:p>
    <w:p w:rsidR="00176467" w:rsidRDefault="00176467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едставление прошедших проверку документов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на рассмотрение Конкурсной комиссии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5. Комиссия осуществляет деятельность по отбору инвестиционных проектов для реализации мероприятий государственной программы в соответствии с критериями, указанными в настоящем пункте, предоставления субсидий на строительство логистических комплексов в горных территориях Республики Дагестан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сновными критериями отбора инвестиционных проектов для предоставления субсидий являются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соблюдение требований, указанных </w:t>
      </w:r>
      <w:r w:rsidR="00452DD0" w:rsidRPr="008A529F">
        <w:rPr>
          <w:rFonts w:ascii="Times New Roman" w:hAnsi="Times New Roman" w:cs="Times New Roman"/>
        </w:rPr>
        <w:t xml:space="preserve">в </w:t>
      </w:r>
      <w:hyperlink w:anchor="P438" w:history="1">
        <w:r w:rsidR="00452DD0" w:rsidRPr="008A529F">
          <w:rPr>
            <w:rFonts w:ascii="Times New Roman" w:hAnsi="Times New Roman" w:cs="Times New Roman"/>
          </w:rPr>
          <w:t xml:space="preserve">пункте </w:t>
        </w:r>
        <w:r w:rsidR="00452DD0" w:rsidRPr="00452DD0">
          <w:rPr>
            <w:rFonts w:ascii="Times New Roman" w:hAnsi="Times New Roman" w:cs="Times New Roman"/>
          </w:rPr>
          <w:t xml:space="preserve">2.7. подраздела 2 </w:t>
        </w:r>
        <w:r w:rsidR="00452DD0">
          <w:rPr>
            <w:rFonts w:ascii="Times New Roman" w:hAnsi="Times New Roman" w:cs="Times New Roman"/>
          </w:rPr>
          <w:t>настоящего р</w:t>
        </w:r>
        <w:r w:rsidR="00452DD0" w:rsidRPr="00452DD0">
          <w:rPr>
            <w:rFonts w:ascii="Times New Roman" w:hAnsi="Times New Roman" w:cs="Times New Roman"/>
          </w:rPr>
          <w:t xml:space="preserve">аздела </w:t>
        </w:r>
      </w:hyperlink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объем производства продукции и (или) мощности хранения продукции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бъем инвестиций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срок окупаемости проекта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социально-экономическая значимость проекта (численность работников, занятых производством)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основании представленных участниками конкурса документов, исходя из принципа объективности и достижения наивысших экономических и социальных показателей, Комиссия проводит отбор инвестиционных проектов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. Решение о предоставлении субсидии принимается Комиссией по балльной оценке в соответствии с критериями отбора согласно </w:t>
      </w:r>
      <w:hyperlink w:anchor="P1225" w:history="1">
        <w:r w:rsidRPr="008A529F">
          <w:rPr>
            <w:rFonts w:ascii="Times New Roman" w:hAnsi="Times New Roman" w:cs="Times New Roman"/>
          </w:rPr>
          <w:t xml:space="preserve">приложению </w:t>
        </w:r>
        <w:r w:rsidR="004A6157" w:rsidRPr="008A529F">
          <w:rPr>
            <w:rFonts w:ascii="Times New Roman" w:hAnsi="Times New Roman" w:cs="Times New Roman"/>
          </w:rPr>
          <w:t>№</w:t>
        </w:r>
        <w:r w:rsidRPr="008A529F">
          <w:rPr>
            <w:rFonts w:ascii="Times New Roman" w:hAnsi="Times New Roman" w:cs="Times New Roman"/>
          </w:rPr>
          <w:t xml:space="preserve"> 2</w:t>
        </w:r>
      </w:hyperlink>
      <w:r w:rsidRPr="008A529F">
        <w:rPr>
          <w:rFonts w:ascii="Times New Roman" w:hAnsi="Times New Roman" w:cs="Times New Roman"/>
        </w:rPr>
        <w:t xml:space="preserve"> к Административному регламенту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шения Комиссии оформляются протоколом, подписываются членами Комиссии и утверждаются председателем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строительство логистических комплексов в горных территориях Республики Дагестан или об отказе в ее предоставлении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Заключения соглашения о предоставлении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субсидии с получателем субсидий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176467" w:rsidP="00A27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6. </w:t>
      </w:r>
      <w:proofErr w:type="gramStart"/>
      <w:r w:rsidR="00A27C8E" w:rsidRPr="008A529F">
        <w:rPr>
          <w:rFonts w:ascii="Times New Roman" w:hAnsi="Times New Roman" w:cs="Times New Roman"/>
        </w:rPr>
        <w:t>Предоставление субсидии осуществляется на основании соглашения о предоставлении субсидии, заключаемого между получателем и Министерством экономики и территориального развития Республики Дагестан в лице председателя Комиссии о достижении целевых индикаторов, по форме, утвержденной Министерством финансов Республики Дагестан, и размещаемой на официальном сайте Министерства в информационно-телекоммуникационной сети «Интернет» (</w:t>
      </w:r>
      <w:r w:rsidR="003851AF">
        <w:rPr>
          <w:rFonts w:ascii="Times New Roman" w:hAnsi="Times New Roman" w:cs="Times New Roman"/>
          <w:lang w:val="en-US"/>
        </w:rPr>
        <w:t>www</w:t>
      </w:r>
      <w:r w:rsidR="003851AF" w:rsidRPr="003851AF">
        <w:rPr>
          <w:rFonts w:ascii="Times New Roman" w:hAnsi="Times New Roman" w:cs="Times New Roman"/>
        </w:rPr>
        <w:t>.</w:t>
      </w:r>
      <w:r w:rsidR="00A27C8E" w:rsidRPr="008A529F">
        <w:rPr>
          <w:rFonts w:ascii="Times New Roman" w:hAnsi="Times New Roman" w:cs="Times New Roman"/>
        </w:rPr>
        <w:t>minec-rd.ru), в течение 10 рабочих дней со дня принятия решения о предоставлении субсидии,</w:t>
      </w:r>
      <w:proofErr w:type="gramEnd"/>
    </w:p>
    <w:p w:rsidR="00A27C8E" w:rsidRPr="008A529F" w:rsidRDefault="00A27C8E" w:rsidP="00A27C8E">
      <w:pPr>
        <w:pStyle w:val="ConsPlusNormal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 также предусматривающего следующие условия предоставления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обеспечение уровня заработной платы работников не ниже величины минимального </w:t>
      </w:r>
      <w:proofErr w:type="gramStart"/>
      <w:r w:rsidRPr="008A529F">
        <w:rPr>
          <w:rFonts w:ascii="Times New Roman" w:hAnsi="Times New Roman" w:cs="Times New Roman"/>
        </w:rPr>
        <w:t>размера оплаты труда</w:t>
      </w:r>
      <w:proofErr w:type="gramEnd"/>
      <w:r w:rsidRPr="008A529F">
        <w:rPr>
          <w:rFonts w:ascii="Times New Roman" w:hAnsi="Times New Roman" w:cs="Times New Roman"/>
        </w:rPr>
        <w:t xml:space="preserve">, установленной Федеральным </w:t>
      </w:r>
      <w:hyperlink r:id="rId40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</w:t>
      </w:r>
      <w:r w:rsidR="001761B7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 минимальном размере оплаты труда</w:t>
      </w:r>
      <w:r w:rsidR="001761B7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на соответствующий год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наличие в хозяйстве минимальной рекомендованной или нормативной численности работников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тсутствие просроченной задолженности по выплате заработной платы работникам за предшествующий год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г) достижение показателей результативности предоставления субсидии, установленных Минэкономразвития РД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рядок, сроки и формы представления получателем субсидии отчетности о достижении показателей результативности предоставления субсидий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меры ответственности за нарушение условий, целей и порядка предоставления субсидий в случае недостижения показателей результативности предоставления субсидий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согласие получателя субсидий на осуществление Минэкономразвития РД и органами государственного финансового контроля проверок соблюдения им условий, целей и порядка предоставления субсидий.</w:t>
      </w: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7. Получатели субсидий также должны соответствовать на первое число месяца, предшествующего месяцу, в котором планируется заключение Соглашения о предоставлении субсидии (либо принятие решения о предоставлении субсидии), следующим требованиям: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A529F">
        <w:rPr>
          <w:rFonts w:ascii="Times New Roman" w:hAnsi="Times New Roman" w:cs="Times New Roman"/>
        </w:rPr>
        <w:t>предоставленных</w:t>
      </w:r>
      <w:proofErr w:type="gramEnd"/>
      <w:r w:rsidRPr="008A529F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A529F">
        <w:rPr>
          <w:rFonts w:ascii="Times New Roman" w:hAnsi="Times New Roman" w:cs="Times New Roman"/>
        </w:rPr>
        <w:t xml:space="preserve"> зоны) в отношении таких юридических лиц, в совокупности превышает 50 процентов;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рядке предоставления субсидий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заключение Соглашения о предоставлении субсидии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 xml:space="preserve">Перечисление субсидий на </w:t>
      </w:r>
      <w:proofErr w:type="gramStart"/>
      <w:r w:rsidRPr="00176467">
        <w:rPr>
          <w:rFonts w:ascii="Times New Roman" w:hAnsi="Times New Roman" w:cs="Times New Roman"/>
          <w:b/>
        </w:rPr>
        <w:t>расчетные</w:t>
      </w:r>
      <w:proofErr w:type="gramEnd"/>
    </w:p>
    <w:p w:rsidR="00471821" w:rsidRPr="008A529F" w:rsidRDefault="00471821" w:rsidP="00790820">
      <w:pPr>
        <w:pStyle w:val="ConsPlusNormal"/>
        <w:jc w:val="center"/>
        <w:rPr>
          <w:rFonts w:ascii="Times New Roman" w:hAnsi="Times New Roman" w:cs="Times New Roman"/>
        </w:rPr>
      </w:pPr>
      <w:r w:rsidRPr="00176467">
        <w:rPr>
          <w:rFonts w:ascii="Times New Roman" w:hAnsi="Times New Roman" w:cs="Times New Roman"/>
          <w:b/>
        </w:rPr>
        <w:t>счета получателей субсидий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8. Основанием для начала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строительство логистических комплексов в горных территориях Республики Дагестан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течение 5 рабочих дней ответственный исполнитель готовит реестр получателей субсидий и представляет его в отдел бухгалтерского учета и отчетности Минэкономразвития РД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Результатом административной процедуры является перечисление отделом бухгалтерского учета и отчетности Минэкономразвития РД субсидий получателям на строительство логистических комплексов в горных территориях Республики Дагестан на счета, открытые ими в кредитных организациях по </w:t>
      </w:r>
      <w:r w:rsidR="001761B7" w:rsidRPr="008A529F">
        <w:rPr>
          <w:rFonts w:ascii="Times New Roman" w:hAnsi="Times New Roman" w:cs="Times New Roman"/>
        </w:rPr>
        <w:t>своему выбору (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  (УФК по РД)).</w:t>
      </w:r>
      <w:proofErr w:type="gramEnd"/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176467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оверка соблюдения условий, целей и порядка</w:t>
      </w:r>
    </w:p>
    <w:p w:rsidR="00471821" w:rsidRPr="00176467" w:rsidRDefault="00471821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предоставления субсидий получателями субсидий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17646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9. Основанием для начала административной процедуры является перечисление отделом </w:t>
      </w:r>
      <w:r w:rsidR="00471821" w:rsidRPr="008A529F">
        <w:rPr>
          <w:rFonts w:ascii="Times New Roman" w:hAnsi="Times New Roman" w:cs="Times New Roman"/>
        </w:rPr>
        <w:lastRenderedPageBreak/>
        <w:t xml:space="preserve">бухгалтерского учета и отчетности Минэкономразвития РД субсидии получателям на </w:t>
      </w:r>
      <w:r w:rsidR="009224B8" w:rsidRPr="008A529F">
        <w:rPr>
          <w:rFonts w:ascii="Times New Roman" w:hAnsi="Times New Roman" w:cs="Times New Roman"/>
        </w:rPr>
        <w:t>строительство логистических комплексов</w:t>
      </w:r>
      <w:r w:rsidR="00471821" w:rsidRPr="008A529F">
        <w:rPr>
          <w:rFonts w:ascii="Times New Roman" w:hAnsi="Times New Roman" w:cs="Times New Roman"/>
        </w:rPr>
        <w:t xml:space="preserve"> в горных территориях Республики Дагестан.</w:t>
      </w:r>
    </w:p>
    <w:p w:rsidR="00471821" w:rsidRPr="008A529F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 осуществляется Минэкономразвития РД и органами государственного финансового контроля.</w:t>
      </w:r>
    </w:p>
    <w:p w:rsidR="00471821" w:rsidRDefault="00471821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достижение получателями субсидий показателей результативности, предусмотренных Соглашением о предоставлении субсидий.</w:t>
      </w:r>
    </w:p>
    <w:p w:rsidR="009A364B" w:rsidRPr="008A529F" w:rsidRDefault="009A364B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364B" w:rsidRPr="005D41AD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3. Порядок осуществления административных процедур</w:t>
      </w:r>
    </w:p>
    <w:p w:rsidR="009A364B" w:rsidRPr="005D41AD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в электронной форме, в том числе с использованием ЕПГУ</w:t>
      </w:r>
    </w:p>
    <w:p w:rsidR="009A364B" w:rsidRPr="005D41AD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(www.gosuslugi.ru)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1. Предоставление информации о порядке и сроках предоставления услуги. Предоставление в электронной форме заявителям информации о порядке и сроках предоставления государственной услуге осуществляется: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редством ЕПГУ (www.gosuslugi.ru)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на официальном сайте Минэкономразвития РД (www.minec-rd.ru) в порядке, установленном в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D41AD">
        <w:rPr>
          <w:rFonts w:ascii="Times New Roman" w:hAnsi="Times New Roman" w:cs="Times New Roman"/>
          <w:color w:val="000000" w:themeColor="text1"/>
        </w:rPr>
        <w:t xml:space="preserve">п. 3.1.2 подраздела 3 раздела 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5D41AD">
        <w:rPr>
          <w:rFonts w:ascii="Times New Roman" w:hAnsi="Times New Roman" w:cs="Times New Roman"/>
          <w:color w:val="000000" w:themeColor="text1"/>
        </w:rPr>
        <w:t>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в обязательном порядке размещаются следующие сведения: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круг заявителей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рок предоставления государственной услуги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ы заявлений (уведомлений), используемые при предоставлении государственной услуги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2. Запись на прием в Минэкономразвития РД (МФЦ) для подачи заявления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организации записи на прием в Минэкономразвития РД (МФЦ) заявителю обеспечивается возможность: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знакомления с расписанием работы Минэкономразвития РД или многофункционального центра либо уполномоченного сотрудника Минэкономразвития РД, а также с доступными для записи на прием датами и интервалами времени приема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и в любые свободные для приема дату и время в пределах установленного в Минэкономразвития РД или многофункциональном центре графика приема заявителей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ь на прием может осуществляться посредством информационной системы Минэкономразвития РД или МФЦ, которая обеспечивает возможность интеграции с ЕПГУ и официальными сайтами Минэкономразвития РД и МФЦ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3. Подача и прием заявления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размещаются образцы заполнения электронной формы заявления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формировании заявления заявителю обеспечивается: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копирования и сохранения заявления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печати на бумажном носителе копии электронной формы заявления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</w:t>
      </w:r>
      <w:r w:rsidRPr="005D41AD">
        <w:rPr>
          <w:rFonts w:ascii="Times New Roman" w:hAnsi="Times New Roman" w:cs="Times New Roman"/>
          <w:color w:val="000000" w:themeColor="text1"/>
        </w:rPr>
        <w:lastRenderedPageBreak/>
        <w:t>значений в электронную форму заявления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D41AD">
        <w:rPr>
          <w:rFonts w:ascii="Times New Roman" w:hAnsi="Times New Roman" w:cs="Times New Roman"/>
          <w:color w:val="000000" w:themeColor="text1"/>
        </w:rPr>
        <w:t xml:space="preserve"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D41AD">
        <w:rPr>
          <w:rFonts w:ascii="Times New Roman" w:hAnsi="Times New Roman" w:cs="Times New Roman"/>
          <w:color w:val="000000" w:themeColor="text1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5D41AD">
        <w:rPr>
          <w:rFonts w:ascii="Times New Roman" w:hAnsi="Times New Roman" w:cs="Times New Roman"/>
          <w:color w:val="000000" w:themeColor="text1"/>
        </w:rPr>
        <w:t xml:space="preserve"> (далее -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D41AD">
        <w:rPr>
          <w:rFonts w:ascii="Times New Roman" w:hAnsi="Times New Roman" w:cs="Times New Roman"/>
          <w:color w:val="000000" w:themeColor="text1"/>
        </w:rPr>
        <w:t>потери</w:t>
      </w:r>
      <w:proofErr w:type="gramEnd"/>
      <w:r w:rsidRPr="005D41AD">
        <w:rPr>
          <w:rFonts w:ascii="Times New Roman" w:hAnsi="Times New Roman" w:cs="Times New Roman"/>
          <w:color w:val="000000" w:themeColor="text1"/>
        </w:rPr>
        <w:t xml:space="preserve"> ранее введенной информации;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формированное и подписанное заявление направляется в Минэкономразвития РД посредством ЕПГУ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4. Прием и регистрация Минэкономразвития РД заявления.</w:t>
      </w:r>
    </w:p>
    <w:p w:rsidR="009A364B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унктом 2.1 подраздела 2 раздела I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регистрации заявление направляется в отдел </w:t>
      </w:r>
      <w:r w:rsidR="00431A6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431A6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431A6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принятия заявления </w:t>
      </w:r>
      <w:r w:rsidR="00EB5555" w:rsidRPr="00B439AA">
        <w:rPr>
          <w:rFonts w:ascii="Times New Roman" w:hAnsi="Times New Roman" w:cs="Times New Roman"/>
          <w:color w:val="000000" w:themeColor="text1"/>
        </w:rPr>
        <w:t xml:space="preserve">отделом </w:t>
      </w:r>
      <w:r w:rsidR="00EB5555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EB5555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EB5555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, статус заявления в личном кабинете на ЕПГУ обновляется до статуса «принято»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Государственная пошлина или иная плата, взимаемая за предоставление государственной услуги, в том числе за действия, связанные с организацией предоставления услуги в МФЦ, отсутствует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6. Получение результата предоставления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олучение результата предоставления государственной услуги в электронной форме не предусмотрено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7. Получение заявителем сведений о ходе предоставления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8. Предоставление в электронной форме заявителям информации о ходе предоставления государственной услуги осуществляется посредством ЕПГУ в порядке, установленном в разделе 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предоставлении услуги в электронной форме заявителю направляется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записи на прием в Минэкономразвития РД или многофункциональный центр, содержащее сведения о дате, времени и месте приема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результатах рассмотрения заявления, содержащее сведения о принятии положительного решения о предоставлении государственной услуги и возможности получить Соглашение либо мотивированный отказ в предоставлении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9. Заявителям обеспечивается возможность оценить доступность и качество государственной услуги на ЕПГУ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439AA">
        <w:rPr>
          <w:rFonts w:ascii="Times New Roman" w:hAnsi="Times New Roman" w:cs="Times New Roman"/>
          <w:color w:val="000000" w:themeColor="text1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</w:t>
      </w:r>
      <w:r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B439AA">
        <w:rPr>
          <w:rFonts w:ascii="Times New Roman" w:hAnsi="Times New Roman" w:cs="Times New Roman"/>
          <w:color w:val="000000" w:themeColor="text1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ascii="Times New Roman" w:hAnsi="Times New Roman" w:cs="Times New Roman"/>
          <w:color w:val="000000" w:themeColor="text1"/>
        </w:rPr>
        <w:t xml:space="preserve"> своих должностных обязанностей»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0.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lastRenderedPageBreak/>
        <w:t>Заявитель вправе направить жалобу в электронной форме в соответствии с порядком, определенным в разделе V Административного регламента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11. Взаимодействие Минэкономразвития РД 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 или представленных заявителем по собственной инициативе, но не соответствующих требованиям к данным документам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2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B439AA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4. Описание административных процедур, осуществляемых МФЦ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1.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в соответствии с соглашением о взаимодействии между Минэкономразвития РД и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-телекоммуникационной сети "Интернет"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proofErr w:type="spellStart"/>
      <w:r w:rsidRPr="00B439AA">
        <w:rPr>
          <w:rFonts w:ascii="Times New Roman" w:hAnsi="Times New Roman" w:cs="Times New Roman"/>
          <w:color w:val="000000" w:themeColor="text1"/>
        </w:rPr>
        <w:t>инфоматов</w:t>
      </w:r>
      <w:proofErr w:type="spellEnd"/>
      <w:r w:rsidRPr="00B439AA">
        <w:rPr>
          <w:rFonts w:ascii="Times New Roman" w:hAnsi="Times New Roman" w:cs="Times New Roman"/>
          <w:color w:val="000000" w:themeColor="text1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 использованием иных способов информирования, доступных в многофункциональном центре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2. 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роков и процедур предоставления услуги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категории заявителей, имеющих право обращения за получением услуги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перечня документов, необходимых при обращении за получением услуги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3. Критерием принятия решения является обращение заявителя в многофункциональный центр для получения информации по вопросу предоставления государственной услуги, ходе ее предоставления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4. 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5. 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1. Основанием для начала осуществления административной процедуры является поступление от заявителя в МФЦ необходимых для предоставления государственной услуги документов, указанных в подразделе 6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2. При обращении заявителя в МФЦ сотрудник МФЦ осуществляет следующие действия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достоверение личности заявителя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роверку поступивших документов на соответствие перечню документов, предусмотренных подразделом 6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егистрацию документов в информационной системе МФЦ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у заявителю расписки о приеме заявления и документов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3. Должностным лицом, ответственным за координацию выполнения административной процедуры, является сотрудник МФЦ, осуществляющий прием документов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4. Прием и регистрация принятых документов осуществляется в день их поступления в </w:t>
      </w:r>
      <w:r w:rsidRPr="00B439AA">
        <w:rPr>
          <w:rFonts w:ascii="Times New Roman" w:hAnsi="Times New Roman" w:cs="Times New Roman"/>
          <w:color w:val="000000" w:themeColor="text1"/>
        </w:rPr>
        <w:lastRenderedPageBreak/>
        <w:t>многофункциональный центр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5. Результатом данной административной процедуры является принятие от заявителя документов, и регистрация их в информационной системе МФЦ либо отказ в приеме необходимых документов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6. 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 Формирование и направление межведомственных запросов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1. Основанием для начала данной административной процедуры является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отсутствие документов, указанных в подразделе 7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наличие документов, указанных в подразделе 7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представленных заявителем по собственной инициативе, но не соответствующих требованиям к данным документам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2. Сотрудник МФЦ при помощи системы межведомственного электронного взаимодействия осуществляет формирование запросов в органы (организации), участвующие в предоставлении государственной услуги, для получения соответствующих документов или информации относительно заявителя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3. Особенности осуществления межведомственного взаимодействия сотрудниками МФЦ устанавливаются Соглашением о взаимодействии между Минэкономразвития РД и ГАУ РД "МФЦ"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4. Должностным лицом, ответственным за выполнение данной административной процедуры, является сотрудник МФЦ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3.5. Критерием принятия решения по данной административной процедуре является отсутствие включенных в состав заявления документов (информации), предусмотренных подразделом 7 раздела I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 xml:space="preserve"> или представление данных документов заявителем по собственной инициативе, но не соответствующих требованиям к данным документам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6. Результатом административной процедуры является получение запрашиваемых документов или информации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7. 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B439AA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5. Порядок исправления допущенных опечаток</w:t>
      </w:r>
    </w:p>
    <w:p w:rsidR="009A364B" w:rsidRPr="00B439AA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и ошибок в Соглашении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по исправлению допущенных опечаток и ошибок в Соглашении является поступление в Минэкономразвития РД или в МФЦ письменного заявления об исправлении допущенных опечаток и ошибок в Соглашении в свободной форме (далее - заявление, обращение) с приложением его оригинала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Материалы представляются получателем в Министерство или в МФЦ лично либо через представителей.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 рамках процедуры выполняются следующие действия: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ем и регистрация заявления с приложенными к нему документами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назначение ответственного исполнителя в Минэкономразвития РД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ассмотрение обращения;</w:t>
      </w:r>
    </w:p>
    <w:p w:rsidR="009A364B" w:rsidRPr="00B439AA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а результата рассмотрения обращения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8C4F43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5.1. Прием и регистрация заявления</w:t>
      </w:r>
    </w:p>
    <w:p w:rsidR="009A364B" w:rsidRPr="008C4F43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с приложенными к нему документами</w:t>
      </w:r>
    </w:p>
    <w:p w:rsidR="009A364B" w:rsidRPr="008C4F43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8C4F43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>В случае поступления в Минэкономразвития РД обращения заявителя одним из следующих способов (непосредственно в орган исполнительной власти, посредством ЕПГУ или через многофункциональный центр) материалы получателем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A364B" w:rsidRPr="008C4F43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C4F43">
        <w:rPr>
          <w:rFonts w:ascii="Times New Roman" w:hAnsi="Times New Roman" w:cs="Times New Roman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- входящий номер регистрационной карточки).</w:t>
      </w:r>
      <w:proofErr w:type="gramEnd"/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0479B7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lastRenderedPageBreak/>
        <w:t>5.2. Назначение ответственного исполнителя в Минэкономразвития РД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регистрированные материалы в течение 1 рабочего дня со дня регистрации передаются в отдел инвестиционной инфраструктуры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Начальник отдела </w:t>
      </w:r>
      <w:r>
        <w:rPr>
          <w:rFonts w:ascii="Times New Roman" w:hAnsi="Times New Roman" w:cs="Times New Roman"/>
        </w:rPr>
        <w:t xml:space="preserve">развития </w:t>
      </w:r>
      <w:r w:rsidRPr="000479B7">
        <w:rPr>
          <w:rFonts w:ascii="Times New Roman" w:hAnsi="Times New Roman" w:cs="Times New Roman"/>
        </w:rPr>
        <w:t xml:space="preserve">инвестиционной инфраструктуры в течение 1 рабочего дня принимает решение о назначении ответственного исполнителя из числа сотрудников отдела </w:t>
      </w:r>
      <w:r w:rsidR="00431A64">
        <w:rPr>
          <w:rFonts w:ascii="Times New Roman" w:hAnsi="Times New Roman" w:cs="Times New Roman"/>
        </w:rPr>
        <w:t xml:space="preserve">развития </w:t>
      </w:r>
      <w:r w:rsidRPr="000479B7">
        <w:rPr>
          <w:rFonts w:ascii="Times New Roman" w:hAnsi="Times New Roman" w:cs="Times New Roman"/>
        </w:rPr>
        <w:t>инвестиционной инфраструктуры (далее - ответственный исполнитель)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0479B7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3. Рассмотрение обращения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материалов обращения к ответственному исполнителю. Ответственный исполнитель в срок, не превышающий 5 рабочих дней, рассматривает обращение получателя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тветственный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министром. Документ с внесенными изменениями оформляется в двух экземплярах, один из которых выдается заявителю, а второй хранится в Минэкономразвития РД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оглашении, подписанное министром или заместителем министра.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011BF8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1BF8">
        <w:rPr>
          <w:rFonts w:ascii="Times New Roman" w:hAnsi="Times New Roman" w:cs="Times New Roman"/>
          <w:b/>
          <w:color w:val="000000" w:themeColor="text1"/>
        </w:rPr>
        <w:t>5.4. Выдача результата рассмотрения обращения</w:t>
      </w:r>
    </w:p>
    <w:p w:rsidR="009A364B" w:rsidRPr="005D41AD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оформления изменений в Соглашении является обращение заявителя в свободной форме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Документ с внесенными изменениями выдается заявителю либо его представителю в Минэкономразвития РД или направляется в МФЦ.</w:t>
      </w:r>
    </w:p>
    <w:p w:rsidR="009A364B" w:rsidRPr="000479B7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Если в заявлении указан способ получения результата рассмотрения обращения «в Минэкономразвития РД», выдача результата рассмотрения обращения в Минэкономразвития РД осуществляется ответственным исполнителем без предварительной записи в порядке очередности.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предоставлением государственной услуги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1. Порядок осуществления текущего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соблюдением</w:t>
      </w: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дминистративного регламента и иных нормативных правовых</w:t>
      </w: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ктов, устанавливающих требования к предоставлению</w:t>
      </w: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государственной услуги, а также за принятием решений</w:t>
      </w:r>
    </w:p>
    <w:p w:rsidR="009A364B" w:rsidRPr="005D606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ответственными лицами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1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 форме самоконтроля ответственными специалист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еделах возложенных полномочий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2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семи задействованными специалистами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оцессе ее предоставления постоянно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2. Порядок и периодичность осуществления </w:t>
      </w:r>
      <w:proofErr w:type="gramStart"/>
      <w:r w:rsidRPr="00B86130">
        <w:rPr>
          <w:rFonts w:ascii="Times New Roman" w:hAnsi="Times New Roman" w:cs="Times New Roman"/>
          <w:b/>
        </w:rPr>
        <w:t>плановых</w:t>
      </w:r>
      <w:proofErr w:type="gramEnd"/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внеплановых проверок полноты и качества предоставления</w:t>
      </w: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, в том числе порядок и формы</w:t>
      </w: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олнотой и качеством предоставления</w:t>
      </w: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государственных служащих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lastRenderedPageBreak/>
        <w:t>2.2. Проверки могут быть плановыми и внеплановыми. Проверка может проводиться по конкретному обращению заявителя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В зависимости от состава рассматриваемых вопросов могут проводиться комплексные, при которых рассматриваются все вопросы, связанные с предоставлением государственной услуги, и тематические проверки, при которых рассматривается отдельный вопрос, связанный с предоставлением государственной услуги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и проведении проверки проверяется соответствие действий и принимаемых решений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 xml:space="preserve">, ответственного за предоставление государственной услуги, положениям </w:t>
      </w:r>
      <w:r w:rsidR="00803B39" w:rsidRPr="00803B39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 и иным нормативным правовым актам, регулирующим порядок предоставления государственной услуги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а осуществляется выборочно начальником структурного подразделения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ответственным за организацию работы по предоставлению государственной услуги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и за соблюдением и исполнением положений настоящего </w:t>
      </w:r>
      <w:r w:rsidR="00803B39" w:rsidRPr="00803B39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, а также за принятием решений исполнителями и начальник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 xml:space="preserve">осуществляются заместителем министра, курирующим структурное подразделение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3. Внеплановая проверка проводится по мере поступления жалоб на действия (бездействие) или решение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4. 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5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3. Ответственность должностных лиц органа </w:t>
      </w:r>
      <w:proofErr w:type="gramStart"/>
      <w:r w:rsidRPr="00B86130">
        <w:rPr>
          <w:rFonts w:ascii="Times New Roman" w:hAnsi="Times New Roman" w:cs="Times New Roman"/>
          <w:b/>
        </w:rPr>
        <w:t>исполнительной</w:t>
      </w:r>
      <w:proofErr w:type="gramEnd"/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власти Республики Дагестан и иных должностных лиц за решения</w:t>
      </w: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действия (бездействие), принимаемые (осуществляемые)</w:t>
      </w:r>
    </w:p>
    <w:p w:rsidR="009A364B" w:rsidRPr="00B86130" w:rsidRDefault="009A364B" w:rsidP="009A364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ми в ходе предоставления государственной услуги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1. </w:t>
      </w:r>
      <w:proofErr w:type="gramStart"/>
      <w:r w:rsidRPr="005D6060">
        <w:rPr>
          <w:rFonts w:ascii="Times New Roman" w:hAnsi="Times New Roman" w:cs="Times New Roman"/>
        </w:rPr>
        <w:t xml:space="preserve">Ответственность за соблюдением установленных требований к предоставлению государственной услуги возлагается на специалиста, осуществляющего прием документов, начальника соответствующего отдела и управления, а также на заместителя министра, координирующего и контролирующего работу структурного подразделения министерства, ответственного за предоставление государственной услуги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на сотрудника МФЦ в случае обращения заявителя за государственной услугой в МФЦ.</w:t>
      </w:r>
      <w:proofErr w:type="gramEnd"/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2. За невыполнение или ненадлежащее выполнение законодательства Российской Федерации и Республики Дагестан по вопросам организации и предоставления государственной услуги, а также требований настоящего Административного регламента, государственные гражданские служащие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и сотрудники МФЦ несут ответственность в соответствии с действующим законодательством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3. 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действующим законодательством Российской Федерации.</w:t>
      </w:r>
    </w:p>
    <w:p w:rsidR="009A364B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4. За неисполнение или ненадлежащее исполнение должностными лицами, осуществляющими предоставление государственной услуги, должностных обязанностей по проведению административных процедур при предоставлении государственной услуги указанные лица несут ответственность в соответствии с действующим законодательством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A364B" w:rsidRDefault="009A364B" w:rsidP="009A364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редоставлением государственной услуги, в том числе со стороны гражда</w:t>
      </w:r>
      <w:r>
        <w:rPr>
          <w:rFonts w:ascii="Times New Roman" w:hAnsi="Times New Roman" w:cs="Times New Roman"/>
          <w:b/>
        </w:rPr>
        <w:t>н, их объединений и организаций</w:t>
      </w:r>
    </w:p>
    <w:p w:rsidR="009A364B" w:rsidRPr="00B86130" w:rsidRDefault="009A364B" w:rsidP="009A364B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1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 xml:space="preserve">, а также путем обжалования действий (бездействия) и решений, </w:t>
      </w:r>
      <w:r w:rsidRPr="005D6060">
        <w:rPr>
          <w:rFonts w:ascii="Times New Roman" w:hAnsi="Times New Roman" w:cs="Times New Roman"/>
        </w:rPr>
        <w:lastRenderedPageBreak/>
        <w:t>осуществляемых (принятых) в ходе предоставления государственной услуги, в вышестоящие органы власти.</w:t>
      </w:r>
    </w:p>
    <w:p w:rsidR="009A364B" w:rsidRPr="005D6060" w:rsidRDefault="009A364B" w:rsidP="009A364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2. Основанием проведения внеплановой проверки являются жалобы, поступающие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 Результаты проверок доводятся до сведения заявителя, подавшего жалобу.</w:t>
      </w:r>
    </w:p>
    <w:p w:rsidR="009A364B" w:rsidRDefault="009A364B" w:rsidP="009A364B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Досудебный (внесудебный) порядок обжалования решений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действий (бездействия) органа, предоставляющего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ую услугу, его должностных лиц,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ых гражданских служащих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56E0" w:rsidRDefault="008C56E0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формация для заявителя о его праве подать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алобу на решения и (или) действие (бездействие)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а и (или) его должностных лиц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редоставлении государственной услуги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Заявитель имеет право обратиться с жалобой на нарушение порядка предоставления ему государственной услуги, выразившейся в неправомерных решениях и действиях (бездействии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государственных гражданских служащих Республики Дагестан, а также работников МФЦ при предоставлении государственной услуги в соответствии с законодательством Российской Федерации и Республики Дагестан.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56E0" w:rsidRDefault="008C56E0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рганы государственной власти и уполномоченные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рассмотрение жалобы должностные лица, которым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жет быть направлена жалоба заявителя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досудебном (внесудебном) порядке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2.1. Жалобы на решения и действия (бездействие) должностных лиц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подаются непосредственно в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и рассматриваются министром экономики и территориального развития Республики Дагестан.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2. Жалобы на решения и действия (бездействие) министра подаются в Правительство Республики Дагестан.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3. Жалобы на решения и действия (бездействие) работника МФЦ подаются и рассматриваются руководителем этого МФЦ.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4. Жалобы на решения и действия (бездействие) МФЦ подаются и рассматриваются учредителем МФЦ или должностным лицом, уполномоченным нормативным правовым актом Республики Дагестан на рассмотрение обращений граждан.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56E0" w:rsidRDefault="008C56E0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пособы информирования заявителей о порядке подачи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рассмотрения жалобы, в том числе с использованием ЕПГУ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МФЦ обеспечивают: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1. </w:t>
      </w:r>
      <w:proofErr w:type="gramStart"/>
      <w:r w:rsidRPr="00B86130">
        <w:rPr>
          <w:rFonts w:ascii="Times New Roman" w:hAnsi="Times New Roman" w:cs="Times New Roman"/>
          <w:bCs/>
        </w:rPr>
        <w:t xml:space="preserve">Информирование заявителей о порядке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, его должностных лиц либо государственных гражданских служащих Республики Дагестан, МФЦ и их работников посредством размещения информации на стендах в местах предоставления государственных услуг,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B86130">
        <w:rPr>
          <w:rFonts w:ascii="Times New Roman" w:hAnsi="Times New Roman" w:cs="Times New Roman"/>
          <w:bCs/>
        </w:rPr>
        <w:t xml:space="preserve"> (www.minec-</w:t>
      </w:r>
      <w:r w:rsidR="00EB5555">
        <w:rPr>
          <w:rFonts w:ascii="Times New Roman" w:hAnsi="Times New Roman" w:cs="Times New Roman"/>
          <w:bCs/>
        </w:rPr>
        <w:t>rd.ru</w:t>
      </w:r>
      <w:r w:rsidRPr="00B86130">
        <w:rPr>
          <w:rFonts w:ascii="Times New Roman" w:hAnsi="Times New Roman" w:cs="Times New Roman"/>
          <w:bCs/>
        </w:rPr>
        <w:t>), на ЕПГУ, Портале сети МФЦ.</w:t>
      </w:r>
      <w:proofErr w:type="gramEnd"/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2. Консультирование заявителей о порядке обжалования решений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 либо государственных гражданских служащих Республики Дагестан, МФЦ и их работников, в том числе телефону, электронной почте, при личном приеме.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Указанная в данном разделе информация подлежит обязательному размещению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B861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B5555">
        <w:rPr>
          <w:rFonts w:ascii="Times New Roman" w:hAnsi="Times New Roman" w:cs="Times New Roman"/>
          <w:bCs/>
        </w:rPr>
        <w:t>www.minec-rd.ru</w:t>
      </w:r>
      <w:r w:rsidRPr="00B86130">
        <w:rPr>
          <w:rFonts w:ascii="Times New Roman" w:hAnsi="Times New Roman" w:cs="Times New Roman"/>
          <w:bCs/>
        </w:rPr>
        <w:t>), на ЕПГУ.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56E0" w:rsidRDefault="008C56E0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 Перечень нормативных правовых актов, регулирующих порядок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судебного (внесудебного) обжалования решений и действий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бездействия) </w:t>
      </w:r>
      <w:r w:rsidRPr="00B86130">
        <w:rPr>
          <w:rFonts w:ascii="Times New Roman" w:hAnsi="Times New Roman" w:cs="Times New Roman"/>
          <w:b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а также его должностных лиц</w:t>
      </w:r>
    </w:p>
    <w:p w:rsidR="009A364B" w:rsidRDefault="009A364B" w:rsidP="009A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Федеральным </w:t>
      </w:r>
      <w:hyperlink r:id="rId41" w:history="1">
        <w:r w:rsidRPr="00B86130">
          <w:rPr>
            <w:rFonts w:ascii="Times New Roman" w:hAnsi="Times New Roman" w:cs="Times New Roman"/>
            <w:bCs/>
          </w:rPr>
          <w:t>законом</w:t>
        </w:r>
      </w:hyperlink>
      <w:r w:rsidRPr="00B86130">
        <w:rPr>
          <w:rFonts w:ascii="Times New Roman" w:hAnsi="Times New Roman" w:cs="Times New Roman"/>
          <w:bCs/>
        </w:rPr>
        <w:t xml:space="preserve"> от 27 июля 2010 года </w:t>
      </w:r>
      <w:r>
        <w:rPr>
          <w:rFonts w:ascii="Times New Roman" w:hAnsi="Times New Roman" w:cs="Times New Roman"/>
          <w:bCs/>
        </w:rPr>
        <w:t>№</w:t>
      </w:r>
      <w:r w:rsidRPr="00B86130">
        <w:rPr>
          <w:rFonts w:ascii="Times New Roman" w:hAnsi="Times New Roman" w:cs="Times New Roman"/>
          <w:bCs/>
        </w:rPr>
        <w:t xml:space="preserve"> 210-ФЗ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Об организации предоставления госуда</w:t>
      </w:r>
      <w:r>
        <w:rPr>
          <w:rFonts w:ascii="Times New Roman" w:hAnsi="Times New Roman" w:cs="Times New Roman"/>
          <w:bCs/>
        </w:rPr>
        <w:t>рственных и муниципальных услуг»</w:t>
      </w:r>
      <w:r w:rsidRPr="00B86130">
        <w:rPr>
          <w:rFonts w:ascii="Times New Roman" w:hAnsi="Times New Roman" w:cs="Times New Roman"/>
          <w:bCs/>
        </w:rPr>
        <w:t>;</w:t>
      </w:r>
    </w:p>
    <w:p w:rsidR="009A364B" w:rsidRPr="00B86130" w:rsidRDefault="000311DD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42" w:history="1">
        <w:proofErr w:type="gramStart"/>
        <w:r w:rsidR="009A364B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9A364B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16 августа 2012 года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840 </w:t>
      </w:r>
      <w:r w:rsidR="009A364B">
        <w:rPr>
          <w:rFonts w:ascii="Times New Roman" w:hAnsi="Times New Roman" w:cs="Times New Roman"/>
          <w:bCs/>
        </w:rPr>
        <w:t>«</w:t>
      </w:r>
      <w:r w:rsidR="009A364B" w:rsidRPr="00B86130">
        <w:rPr>
          <w:rFonts w:ascii="Times New Roman" w:hAnsi="Times New Roman" w:cs="Times New Roman"/>
          <w:bCs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9A364B" w:rsidRPr="00B86130">
        <w:rPr>
          <w:rFonts w:ascii="Times New Roman" w:hAnsi="Times New Roman" w:cs="Times New Roman"/>
          <w:bCs/>
        </w:rPr>
        <w:t xml:space="preserve">, организаций, предусмотренных частью 1.1 статьи 16 Федерального закона </w:t>
      </w:r>
      <w:r w:rsidR="009A364B">
        <w:rPr>
          <w:rFonts w:ascii="Times New Roman" w:hAnsi="Times New Roman" w:cs="Times New Roman"/>
          <w:bCs/>
        </w:rPr>
        <w:t>«</w:t>
      </w:r>
      <w:r w:rsidR="009A364B" w:rsidRPr="00B86130">
        <w:rPr>
          <w:rFonts w:ascii="Times New Roman" w:hAnsi="Times New Roman" w:cs="Times New Roman"/>
          <w:bCs/>
        </w:rPr>
        <w:t>Об организации предоставления государственных и муниципальных услуг</w:t>
      </w:r>
      <w:r w:rsidR="009A364B">
        <w:rPr>
          <w:rFonts w:ascii="Times New Roman" w:hAnsi="Times New Roman" w:cs="Times New Roman"/>
          <w:bCs/>
        </w:rPr>
        <w:t>»</w:t>
      </w:r>
      <w:r w:rsidR="009A364B" w:rsidRPr="00B86130">
        <w:rPr>
          <w:rFonts w:ascii="Times New Roman" w:hAnsi="Times New Roman" w:cs="Times New Roman"/>
          <w:bCs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9A364B">
        <w:rPr>
          <w:rFonts w:ascii="Times New Roman" w:hAnsi="Times New Roman" w:cs="Times New Roman"/>
          <w:bCs/>
        </w:rPr>
        <w:t>»</w:t>
      </w:r>
      <w:r w:rsidR="009A364B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35, ст. 4829, 2014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50, ст. 7113; 2015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47, ст. 6596; 2016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51, ст. 7370; </w:t>
      </w:r>
      <w:proofErr w:type="gramStart"/>
      <w:r w:rsidR="009A364B" w:rsidRPr="00B86130">
        <w:rPr>
          <w:rFonts w:ascii="Times New Roman" w:hAnsi="Times New Roman" w:cs="Times New Roman"/>
          <w:bCs/>
        </w:rPr>
        <w:t xml:space="preserve">2017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44, ст. 6523, 2018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25, ст. 3696);</w:t>
      </w:r>
      <w:proofErr w:type="gramEnd"/>
    </w:p>
    <w:p w:rsidR="009A364B" w:rsidRPr="00B86130" w:rsidRDefault="000311DD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43" w:history="1">
        <w:r w:rsidR="009A364B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9A364B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20 ноября 2012 года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1198 </w:t>
      </w:r>
      <w:r w:rsidR="009A364B">
        <w:rPr>
          <w:rFonts w:ascii="Times New Roman" w:hAnsi="Times New Roman" w:cs="Times New Roman"/>
          <w:bCs/>
        </w:rPr>
        <w:t>«</w:t>
      </w:r>
      <w:r w:rsidR="009A364B" w:rsidRPr="00B86130">
        <w:rPr>
          <w:rFonts w:ascii="Times New Roman" w:hAnsi="Times New Roman" w:cs="Times New Roman"/>
          <w:bCs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A364B">
        <w:rPr>
          <w:rFonts w:ascii="Times New Roman" w:hAnsi="Times New Roman" w:cs="Times New Roman"/>
          <w:bCs/>
        </w:rPr>
        <w:t>»</w:t>
      </w:r>
      <w:r w:rsidR="009A364B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9A364B">
        <w:rPr>
          <w:rFonts w:ascii="Times New Roman" w:hAnsi="Times New Roman" w:cs="Times New Roman"/>
          <w:bCs/>
        </w:rPr>
        <w:t>3</w:t>
      </w:r>
      <w:r w:rsidR="009A364B" w:rsidRPr="00B86130">
        <w:rPr>
          <w:rFonts w:ascii="Times New Roman" w:hAnsi="Times New Roman" w:cs="Times New Roman"/>
          <w:bCs/>
        </w:rPr>
        <w:t xml:space="preserve"> 48, ст. 6706; 2013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52, ст. 7218; 2015, </w:t>
      </w:r>
      <w:r w:rsidR="009A364B">
        <w:rPr>
          <w:rFonts w:ascii="Times New Roman" w:hAnsi="Times New Roman" w:cs="Times New Roman"/>
          <w:bCs/>
        </w:rPr>
        <w:t>№</w:t>
      </w:r>
      <w:r w:rsidR="009A364B" w:rsidRPr="00B86130">
        <w:rPr>
          <w:rFonts w:ascii="Times New Roman" w:hAnsi="Times New Roman" w:cs="Times New Roman"/>
          <w:bCs/>
        </w:rPr>
        <w:t xml:space="preserve"> 2, ст. 518).</w:t>
      </w:r>
    </w:p>
    <w:p w:rsidR="009A364B" w:rsidRPr="00B86130" w:rsidRDefault="009A364B" w:rsidP="009A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86130">
        <w:rPr>
          <w:rFonts w:ascii="Times New Roman" w:hAnsi="Times New Roman" w:cs="Times New Roman"/>
          <w:bCs/>
        </w:rPr>
        <w:t>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государственной услуги Министерством, его должностными лицами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</w:t>
      </w:r>
      <w:proofErr w:type="gramEnd"/>
      <w:r w:rsidRPr="00B86130">
        <w:rPr>
          <w:rFonts w:ascii="Times New Roman" w:hAnsi="Times New Roman" w:cs="Times New Roman"/>
          <w:bCs/>
        </w:rPr>
        <w:t xml:space="preserve"> </w:t>
      </w:r>
      <w:proofErr w:type="gramStart"/>
      <w:r w:rsidRPr="00B86130">
        <w:rPr>
          <w:rFonts w:ascii="Times New Roman" w:hAnsi="Times New Roman" w:cs="Times New Roman"/>
          <w:bCs/>
        </w:rPr>
        <w:t xml:space="preserve">портала, 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  <w:proofErr w:type="gramEnd"/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806A39">
      <w:pPr>
        <w:pStyle w:val="ConsPlusNonformat"/>
        <w:jc w:val="both"/>
        <w:rPr>
          <w:rFonts w:ascii="Times New Roman" w:hAnsi="Times New Roman" w:cs="Times New Roman"/>
        </w:rPr>
      </w:pPr>
    </w:p>
    <w:p w:rsidR="00A27C8E" w:rsidRPr="008A529F" w:rsidRDefault="00A27C8E" w:rsidP="00806A39">
      <w:pPr>
        <w:pStyle w:val="ConsPlusNonformat"/>
        <w:jc w:val="both"/>
        <w:rPr>
          <w:rFonts w:ascii="Times New Roman" w:hAnsi="Times New Roman" w:cs="Times New Roman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8A529F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осударственной услуги «Предоставление субсидий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на строительство логистических (</w:t>
      </w:r>
      <w:proofErr w:type="gramStart"/>
      <w:r w:rsidRPr="008A529F">
        <w:rPr>
          <w:rFonts w:ascii="Times New Roman" w:hAnsi="Times New Roman" w:cs="Times New Roman"/>
        </w:rPr>
        <w:t>оптово-распределительных</w:t>
      </w:r>
      <w:proofErr w:type="gramEnd"/>
      <w:r w:rsidRPr="008A529F">
        <w:rPr>
          <w:rFonts w:ascii="Times New Roman" w:hAnsi="Times New Roman" w:cs="Times New Roman"/>
        </w:rPr>
        <w:t xml:space="preserve">) 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центров хранения, предпродажной подготовки и реализации</w:t>
      </w:r>
    </w:p>
    <w:p w:rsidR="009A364B" w:rsidRPr="008A529F" w:rsidRDefault="009A364B" w:rsidP="009A364B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дукции в горных территориях Республики Дагестан»</w:t>
      </w:r>
    </w:p>
    <w:p w:rsidR="009A364B" w:rsidRDefault="009A364B" w:rsidP="009A364B">
      <w:pPr>
        <w:widowControl w:val="0"/>
        <w:tabs>
          <w:tab w:val="left" w:pos="73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Председателю комиссии </w:t>
      </w:r>
      <w:proofErr w:type="gramStart"/>
      <w:r w:rsidRPr="009A364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9A364B">
        <w:rPr>
          <w:rFonts w:ascii="Times New Roman" w:eastAsia="Times New Roman" w:hAnsi="Times New Roman" w:cs="Times New Roman"/>
          <w:lang w:eastAsia="ru-RU"/>
        </w:rPr>
        <w:t xml:space="preserve"> конкурсному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отбору инвестиционных проектов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для реализации мероприятий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государственной программы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Республики Дагестан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«Социально-экономическое развитие</w:t>
      </w:r>
    </w:p>
    <w:p w:rsidR="009A364B" w:rsidRPr="009A364B" w:rsidRDefault="009A364B" w:rsidP="009B234E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горных территорий Республики Дагестан»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Форма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о предоставлении субсидии 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Прошу Вас предоставить ________________________________________ </w:t>
      </w:r>
      <w:r w:rsidRPr="009A364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(наименование юридического лица, ФИО индивидуального предпринимателя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субсидию _____________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364B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44" w:history="1">
        <w:r w:rsidRPr="009A364B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9A364B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 7  ноября  2013  года  № 572 «Об утверждении государственной программы Республики  Дагестан «Социально-экономическое  развитие  горных территорий Республики Дагестан» и </w:t>
      </w:r>
      <w:hyperlink r:id="rId45" w:history="1">
        <w:r w:rsidRPr="009A364B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9A364B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9 сентября 2019 г. № 217 «Об утверждении Положения о комиссии по конкурсному отбору инвестиционных проектов и порядков предоставления субсидий для реализации мероприятий государственной программы Республики Дагестан «Социально-экономическое развитие горных</w:t>
      </w:r>
      <w:proofErr w:type="gramEnd"/>
      <w:r w:rsidRPr="009A364B">
        <w:rPr>
          <w:rFonts w:ascii="Times New Roman" w:eastAsia="Times New Roman" w:hAnsi="Times New Roman" w:cs="Times New Roman"/>
          <w:lang w:eastAsia="ru-RU"/>
        </w:rPr>
        <w:t xml:space="preserve"> территорий Республики Дагестан»  в сумме</w:t>
      </w:r>
      <w:proofErr w:type="gramStart"/>
      <w:r w:rsidRPr="009A364B">
        <w:rPr>
          <w:rFonts w:ascii="Times New Roman" w:eastAsia="Times New Roman" w:hAnsi="Times New Roman" w:cs="Times New Roman"/>
          <w:lang w:eastAsia="ru-RU"/>
        </w:rPr>
        <w:t xml:space="preserve"> ___________ (______________________________________) </w:t>
      </w:r>
      <w:proofErr w:type="gramEnd"/>
      <w:r w:rsidRPr="009A364B">
        <w:rPr>
          <w:rFonts w:ascii="Times New Roman" w:eastAsia="Times New Roman" w:hAnsi="Times New Roman" w:cs="Times New Roman"/>
          <w:lang w:eastAsia="ru-RU"/>
        </w:rPr>
        <w:t>рублей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i/>
          <w:lang w:eastAsia="ru-RU"/>
        </w:rPr>
        <w:t xml:space="preserve"> (сумма прописью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К заявлению прилагаю документы согласно описи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Достоверность представленных сведений гарантирую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364B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9A364B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 соответствии с законодательством Российской Федерации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Реквизиты для перечисления причитающейся суммы субсидии: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ИНН/КПП юридического лица, индивидуального предпринимателя - получателя субсидий_</w:t>
      </w:r>
      <w:r w:rsidRPr="009A364B">
        <w:rPr>
          <w:rFonts w:ascii="Times New Roman" w:eastAsia="Times New Roman" w:hAnsi="Times New Roman" w:cs="Times New Roman"/>
          <w:lang w:eastAsia="ru-RU"/>
        </w:rPr>
        <w:softHyphen/>
      </w:r>
      <w:r w:rsidRPr="009A364B">
        <w:rPr>
          <w:rFonts w:ascii="Times New Roman" w:eastAsia="Times New Roman" w:hAnsi="Times New Roman" w:cs="Times New Roman"/>
          <w:lang w:eastAsia="ru-RU"/>
        </w:rPr>
        <w:softHyphen/>
        <w:t xml:space="preserve">_____________________________________________  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Код по </w:t>
      </w:r>
      <w:hyperlink r:id="rId46" w:history="1">
        <w:r w:rsidRPr="009A364B">
          <w:rPr>
            <w:rFonts w:ascii="Times New Roman" w:eastAsia="Times New Roman" w:hAnsi="Times New Roman" w:cs="Times New Roman"/>
            <w:lang w:eastAsia="ru-RU"/>
          </w:rPr>
          <w:t>ОКАТО</w:t>
        </w:r>
      </w:hyperlink>
      <w:r w:rsidRPr="009A364B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9A364B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Код по ОКПО ______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Фактический адрес __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Телефон 8 (_____) 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Наименование банка 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Расчетный счет получателя 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Корреспондентский счет банка 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БИК банка _________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Документы составлены в двух экземплярах, один из которых находится у получателя субсидий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56E0" w:rsidRDefault="008C56E0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lastRenderedPageBreak/>
        <w:t>Заявитель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_________________________________ 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i/>
          <w:lang w:eastAsia="ru-RU"/>
        </w:rPr>
        <w:t xml:space="preserve">        (подпись) (расшифровка подписи)</w:t>
      </w:r>
      <w:r w:rsidRPr="009A364B">
        <w:rPr>
          <w:rFonts w:ascii="Times New Roman" w:eastAsia="Times New Roman" w:hAnsi="Times New Roman" w:cs="Times New Roman"/>
          <w:lang w:eastAsia="ru-RU"/>
        </w:rPr>
        <w:t xml:space="preserve">            «___» _______________ 20___ г.     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                     М.П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Телефон 8 (_____) 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Документы принял согласно описи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________________________________     ____________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A364B">
        <w:rPr>
          <w:rFonts w:ascii="Times New Roman" w:eastAsia="Times New Roman" w:hAnsi="Times New Roman" w:cs="Times New Roman"/>
          <w:i/>
          <w:lang w:eastAsia="ru-RU"/>
        </w:rPr>
        <w:t>(Ф.И.О. ответственного исполнителя)              (подпись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«___» ________________ 20___ г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к заявлению </w:t>
      </w:r>
      <w:r w:rsidRPr="009A364B">
        <w:rPr>
          <w:rFonts w:ascii="Times New Roman" w:hAnsi="Times New Roman" w:cs="Times New Roman"/>
          <w:color w:val="000000" w:themeColor="text1"/>
          <w:lang w:eastAsia="ru-RU"/>
        </w:rPr>
        <w:t>о предоставлении субсидии</w:t>
      </w:r>
    </w:p>
    <w:p w:rsidR="009A364B" w:rsidRPr="009A364B" w:rsidRDefault="009A364B" w:rsidP="009A364B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color w:val="000000" w:themeColor="text1"/>
          <w:lang w:eastAsia="ru-RU"/>
        </w:rPr>
        <w:t xml:space="preserve">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</w:t>
      </w:r>
    </w:p>
    <w:p w:rsidR="009A364B" w:rsidRPr="009A364B" w:rsidRDefault="009A364B" w:rsidP="009A364B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color w:val="000000" w:themeColor="text1"/>
          <w:lang w:eastAsia="ru-RU"/>
        </w:rPr>
        <w:t>Республики Дагестан»</w:t>
      </w: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b/>
          <w:color w:val="000000" w:themeColor="text1"/>
          <w:lang w:eastAsia="ru-RU"/>
        </w:rPr>
        <w:t>ОПИСЬ</w:t>
      </w:r>
    </w:p>
    <w:p w:rsidR="009A364B" w:rsidRPr="009A364B" w:rsidRDefault="009A364B" w:rsidP="009A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  <w:lang w:eastAsia="ru-RU"/>
        </w:rPr>
      </w:pPr>
      <w:r w:rsidRPr="009A364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прилагаемых </w:t>
      </w:r>
      <w:proofErr w:type="gramStart"/>
      <w:r w:rsidRPr="009A364B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к заявлению документов для участия в конкурсном отборе </w:t>
      </w:r>
      <w:r w:rsidRPr="009A364B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>на предоставление субсидии из республиканского бюджета</w:t>
      </w:r>
      <w:proofErr w:type="gramEnd"/>
      <w:r w:rsidRPr="009A364B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 xml:space="preserve"> Республики Дагестан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</w:t>
      </w:r>
    </w:p>
    <w:p w:rsidR="009A364B" w:rsidRPr="009A364B" w:rsidRDefault="009A364B" w:rsidP="009A3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9534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475"/>
        <w:gridCol w:w="7641"/>
        <w:gridCol w:w="1418"/>
      </w:tblGrid>
      <w:tr w:rsidR="009A364B" w:rsidRPr="009A364B" w:rsidTr="00BF269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ind w:hanging="5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9A364B" w:rsidRPr="009A364B" w:rsidTr="00BF2697">
        <w:trPr>
          <w:trHeight w:val="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бухгалтерской или финансовой отчетност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-расчет причитающихся сумм субсидий по форме, установленной Министерством экономики и территориального развития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правоустанавливающих документов на земельный участок под строение (право собственности или долгосрочная аре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и актов о приемке выполненных работ по строительству и справки о стоимости выполненных работ и затрат по формам № КС-2 и КС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и договоров на поставку оборудования, выполнение подрядных работ, платежных поручений, подтверждающих о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бизнес-план строительства логистическ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выписки из Единого государственного реестра юридических лиц или Единого государственного реестра индивидуа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A36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объектов, являющихся объектами капитального строительства, проектная документация которых подлежит экспертизе в соответствии с Градостроительным кодексом Российской Федерации, - положительное заключение государственной экспертизы о проверке </w:t>
            </w:r>
            <w:proofErr w:type="gramStart"/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оверности определения сметной стоимости объектов капитального строительства</w:t>
            </w:r>
            <w:proofErr w:type="gramEnd"/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приложением графической схем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A364B" w:rsidRPr="009A364B" w:rsidTr="00BF2697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4B" w:rsidRPr="009A364B" w:rsidRDefault="009A364B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364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9A364B" w:rsidRDefault="009A364B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B" w:rsidRPr="009A364B" w:rsidRDefault="009A364B" w:rsidP="009A364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lastRenderedPageBreak/>
        <w:t>Приложение № 3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к Административному регламенту по предоставлению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государственной услуги «Предоставление субсидий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из республиканского бюджета Республики Дагестан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на строительство логистических (</w:t>
      </w:r>
      <w:proofErr w:type="gramStart"/>
      <w:r w:rsidRPr="009A364B">
        <w:rPr>
          <w:rFonts w:ascii="Times New Roman" w:hAnsi="Times New Roman" w:cs="Times New Roman"/>
          <w:szCs w:val="22"/>
        </w:rPr>
        <w:t>оптово-распределительных</w:t>
      </w:r>
      <w:proofErr w:type="gramEnd"/>
      <w:r w:rsidRPr="009A364B">
        <w:rPr>
          <w:rFonts w:ascii="Times New Roman" w:hAnsi="Times New Roman" w:cs="Times New Roman"/>
          <w:szCs w:val="22"/>
        </w:rPr>
        <w:t xml:space="preserve">) 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центров хранения, предпродажной подготовки и реализации</w:t>
      </w:r>
    </w:p>
    <w:p w:rsidR="009A364B" w:rsidRPr="009A364B" w:rsidRDefault="009A364B" w:rsidP="009A364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364B">
        <w:rPr>
          <w:rFonts w:ascii="Times New Roman" w:hAnsi="Times New Roman" w:cs="Times New Roman"/>
          <w:szCs w:val="22"/>
        </w:rPr>
        <w:t>продукции в горных территориях Республики Дагестан»</w:t>
      </w:r>
    </w:p>
    <w:p w:rsidR="009A364B" w:rsidRPr="009A364B" w:rsidRDefault="009A364B" w:rsidP="009A364B">
      <w:pPr>
        <w:spacing w:after="1"/>
        <w:rPr>
          <w:rFonts w:ascii="Times New Roman" w:hAnsi="Times New Roman" w:cs="Times New Roman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Форма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СПРАВКА-РАСЧЕТ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причитающихся сумм субсидий </w:t>
      </w:r>
      <w:proofErr w:type="gramStart"/>
      <w:r w:rsidRPr="009A364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A364B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за счет средств республиканского бюджета Республики Дагестан в 20___ г. в рамках </w:t>
      </w:r>
      <w:r w:rsidRPr="009A364B">
        <w:rPr>
          <w:rFonts w:ascii="Times New Roman" w:hAnsi="Times New Roman" w:cs="Times New Roman"/>
        </w:rPr>
        <w:t>Государственной программы Республики Дагестан «Социально-экономическое развитие горных территорий Республики Дагестан»</w:t>
      </w:r>
    </w:p>
    <w:p w:rsidR="009A364B" w:rsidRPr="009A364B" w:rsidRDefault="009A364B" w:rsidP="009A3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9A364B" w:rsidRPr="009A364B" w:rsidRDefault="009A364B" w:rsidP="009A3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</w:t>
      </w:r>
      <w:r w:rsidR="009B234E">
        <w:rPr>
          <w:rFonts w:ascii="Times New Roman" w:hAnsi="Times New Roman" w:cs="Times New Roman"/>
          <w:color w:val="000000" w:themeColor="text1"/>
          <w:lang w:eastAsia="ru-RU"/>
        </w:rPr>
        <w:t>______________</w:t>
      </w:r>
    </w:p>
    <w:p w:rsidR="009A364B" w:rsidRPr="009A364B" w:rsidRDefault="009A364B" w:rsidP="009A364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9A364B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560"/>
        <w:gridCol w:w="2409"/>
      </w:tblGrid>
      <w:tr w:rsidR="009A364B" w:rsidRPr="009A364B" w:rsidTr="00BF2697">
        <w:trPr>
          <w:trHeight w:val="1208"/>
        </w:trPr>
        <w:tc>
          <w:tcPr>
            <w:tcW w:w="340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Наименование выполненных работ</w:t>
            </w:r>
          </w:p>
        </w:tc>
        <w:tc>
          <w:tcPr>
            <w:tcW w:w="255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затраты на строительство и приобретение, </w:t>
            </w:r>
          </w:p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без НДС,</w:t>
            </w:r>
          </w:p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Ставка субсидии,</w:t>
            </w:r>
          </w:p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409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</w:p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A364B">
              <w:rPr>
                <w:rFonts w:ascii="Times New Roman" w:eastAsia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02BF7CD4" wp14:editId="07249547">
                  <wp:extent cx="781050" cy="361950"/>
                  <wp:effectExtent l="0" t="0" r="0" b="0"/>
                  <wp:docPr id="2" name="Рисунок 2" descr="base_23898_343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98_343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4B" w:rsidRPr="009A364B" w:rsidTr="00BF2697">
        <w:tc>
          <w:tcPr>
            <w:tcW w:w="340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A364B" w:rsidRPr="009A364B" w:rsidTr="00BF2697">
        <w:tc>
          <w:tcPr>
            <w:tcW w:w="340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4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409" w:type="dxa"/>
          </w:tcPr>
          <w:p w:rsidR="009A364B" w:rsidRPr="009A364B" w:rsidRDefault="009A364B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Получатель субсидии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>____________ ________________________   М.П. «___» ________________20___г.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364B">
        <w:rPr>
          <w:rFonts w:ascii="Times New Roman" w:eastAsia="Times New Roman" w:hAnsi="Times New Roman" w:cs="Times New Roman"/>
          <w:lang w:eastAsia="ru-RU"/>
        </w:rPr>
        <w:t xml:space="preserve">     (подпись)             (Ф.И.О.)</w:t>
      </w: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364B" w:rsidRPr="009A364B" w:rsidRDefault="009A364B" w:rsidP="009A3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A364B" w:rsidRDefault="009A364B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234E" w:rsidRDefault="009B234E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ложение </w:t>
      </w:r>
      <w:r w:rsidR="00806A39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</w:t>
      </w:r>
      <w:r w:rsidR="009A364B">
        <w:rPr>
          <w:rFonts w:ascii="Times New Roman" w:hAnsi="Times New Roman" w:cs="Times New Roman"/>
        </w:rPr>
        <w:t>3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государственной услуги </w:t>
      </w:r>
      <w:r w:rsidR="00806A39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Предоставление субсидий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1448E2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на строительство</w:t>
      </w:r>
      <w:r w:rsidR="001448E2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логистических (</w:t>
      </w:r>
      <w:proofErr w:type="gramStart"/>
      <w:r w:rsidRPr="008A529F">
        <w:rPr>
          <w:rFonts w:ascii="Times New Roman" w:hAnsi="Times New Roman" w:cs="Times New Roman"/>
        </w:rPr>
        <w:t>оптово-распределительных</w:t>
      </w:r>
      <w:proofErr w:type="gramEnd"/>
      <w:r w:rsidRPr="008A529F">
        <w:rPr>
          <w:rFonts w:ascii="Times New Roman" w:hAnsi="Times New Roman" w:cs="Times New Roman"/>
        </w:rPr>
        <w:t>)</w:t>
      </w:r>
      <w:r w:rsidR="00806A39" w:rsidRPr="008A529F">
        <w:rPr>
          <w:rFonts w:ascii="Times New Roman" w:hAnsi="Times New Roman" w:cs="Times New Roman"/>
        </w:rPr>
        <w:t xml:space="preserve"> 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центров хранения, предпродажной подготовки и реализации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дукции в горных территориях Республики Дагестан</w:t>
      </w:r>
      <w:r w:rsidR="00806A39" w:rsidRPr="008A529F">
        <w:rPr>
          <w:rFonts w:ascii="Times New Roman" w:hAnsi="Times New Roman" w:cs="Times New Roman"/>
        </w:rPr>
        <w:t>»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85D7F" w:rsidRPr="008A529F" w:rsidRDefault="00085D7F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РИТЕРИИ</w:t>
      </w:r>
    </w:p>
    <w:p w:rsidR="001448E2" w:rsidRPr="008A529F" w:rsidRDefault="00085D7F" w:rsidP="001448E2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ОНКУРСНОГО ОТБОРА ИНВЕСТИЦИОННЫХ ПРОЕКТОВ НА СТРОИТЕЛЬСТВО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 ЛОГИСТИЧЕСКИХ</w:t>
      </w:r>
      <w:r w:rsidR="001448E2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(ОПТОВО-РАСПРЕДЕЛИТЕЛЬНЫХ) ЦЕНТРОВ ХРАНЕНИЯ,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ПРОДАЖНОЙ ПОДГОТОВКИ И РЕАЛИЗАЦИИ</w:t>
      </w:r>
    </w:p>
    <w:p w:rsidR="00085D7F" w:rsidRPr="008A529F" w:rsidRDefault="00085D7F" w:rsidP="00790820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ДУКЦИИ В ГОРНЫХ ТЕРРИТОРИЯХ РЕСПУБЛИКИ ДАГЕСТАН</w:t>
      </w:r>
    </w:p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90"/>
        <w:gridCol w:w="3685"/>
        <w:gridCol w:w="1984"/>
      </w:tblGrid>
      <w:tr w:rsidR="008A529F" w:rsidRPr="008A529F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46A3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№</w:t>
            </w:r>
            <w:r w:rsidR="00085D7F" w:rsidRPr="008A5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5D7F" w:rsidRPr="008A529F">
              <w:rPr>
                <w:rFonts w:ascii="Times New Roman" w:hAnsi="Times New Roman" w:cs="Times New Roman"/>
              </w:rPr>
              <w:t>п</w:t>
            </w:r>
            <w:proofErr w:type="gramEnd"/>
            <w:r w:rsidR="00085D7F" w:rsidRPr="008A52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Показатели (ед. изм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ценка показателей, баллы</w:t>
            </w:r>
          </w:p>
        </w:tc>
      </w:tr>
      <w:tr w:rsidR="008A529F" w:rsidRPr="008A529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бъем хранения продукции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200,0 тонны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200,0 тонны до 300,0 тонны</w:t>
            </w:r>
          </w:p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300 тонн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1500,0 тыс. руб.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1500,0 тыс. руб. до 2000,0 тыс. руб.</w:t>
            </w:r>
          </w:p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2000,0 тыс. руб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лет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5 лет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Численность работников, занятых на производстве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3 чел. до 5 чел.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085D7F" w:rsidRPr="008A529F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5D7F" w:rsidRPr="008A529F" w:rsidRDefault="00085D7F" w:rsidP="000806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челове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5D7F" w:rsidRPr="008A529F" w:rsidRDefault="00085D7F" w:rsidP="000806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</w:tbl>
    <w:p w:rsidR="00085D7F" w:rsidRPr="008A529F" w:rsidRDefault="00085D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57C8E" w:rsidRPr="008A529F" w:rsidRDefault="0045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Pr="008A529F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00E3E" w:rsidRDefault="00200E3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Pr="008A529F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17494" w:rsidRPr="008A529F" w:rsidRDefault="00917494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ложение № </w:t>
      </w:r>
      <w:r w:rsidR="00806A39" w:rsidRPr="008A529F">
        <w:rPr>
          <w:rFonts w:ascii="Times New Roman" w:hAnsi="Times New Roman" w:cs="Times New Roman"/>
        </w:rPr>
        <w:t>3</w:t>
      </w:r>
    </w:p>
    <w:p w:rsidR="00917494" w:rsidRPr="008A529F" w:rsidRDefault="00917494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приказу Министерства экономики</w:t>
      </w:r>
    </w:p>
    <w:p w:rsidR="00917494" w:rsidRPr="008A529F" w:rsidRDefault="00917494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 территориального развития</w:t>
      </w:r>
    </w:p>
    <w:p w:rsidR="00917494" w:rsidRPr="008A529F" w:rsidRDefault="00917494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спублики Дагестан</w:t>
      </w:r>
    </w:p>
    <w:p w:rsidR="007D2B04" w:rsidRPr="008A529F" w:rsidRDefault="007D2B04" w:rsidP="007D2B04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 «__» _____________ 2019 г. № _____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bookmarkStart w:id="10" w:name="P653"/>
      <w:bookmarkEnd w:id="10"/>
      <w:r w:rsidRPr="008A529F">
        <w:rPr>
          <w:rFonts w:ascii="Times New Roman" w:hAnsi="Times New Roman" w:cs="Times New Roman"/>
        </w:rPr>
        <w:t>АДМИНИСТРАТИВНЫЙ РЕГЛАМЕНТ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 ПРЕДОСТАВЛЕНИЮ ГОСУДАРСТВЕННОЙ УСЛУГИ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ПРЕДОСТАВЛЕНИЕ СУБСИДИЙ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НА ПРИОБРЕТЕНИЕ ТЕХНОЛОГИЧЕСКОГО ОБОРУДОВАНИЯ ДЛЯ СОЗДАНИЯ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ИБКИХ СОВРЕМЕННЫХ МИНИ-ПЕРЕРАБАТЫВАЮЩИХ ПРОИЗВОДСТВ</w:t>
      </w:r>
    </w:p>
    <w:p w:rsidR="00917494" w:rsidRPr="008A529F" w:rsidRDefault="00917494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В ГОРНЫХ ТЕРРИТОРИЯХ РЕСПУБЛИКИ ДАГЕСТАН» 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9B234E" w:rsidRDefault="00917494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I. Общие положения</w:t>
      </w:r>
    </w:p>
    <w:p w:rsidR="00917494" w:rsidRPr="009B234E" w:rsidRDefault="00917494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17494" w:rsidRPr="009B234E" w:rsidRDefault="00917494" w:rsidP="009B234E">
      <w:pPr>
        <w:pStyle w:val="ConsPlusNormal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917494" w:rsidRPr="009B234E" w:rsidRDefault="00917494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1. </w:t>
      </w:r>
      <w:proofErr w:type="gramStart"/>
      <w:r w:rsidRPr="008A529F">
        <w:rPr>
          <w:rFonts w:ascii="Times New Roman" w:hAnsi="Times New Roman" w:cs="Times New Roman"/>
        </w:rPr>
        <w:t>Административный регламент 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дств в горных территориях Республики Дагестан» (далее - Административный регламент) устанавливает сроки и последовательность административных процедур (действий), осуществляемых по запросу заявителя, а также порядок взаимодействия между структурными подразделениями Министерства экономики и территориального</w:t>
      </w:r>
      <w:proofErr w:type="gramEnd"/>
      <w:r w:rsidRPr="008A529F">
        <w:rPr>
          <w:rFonts w:ascii="Times New Roman" w:hAnsi="Times New Roman" w:cs="Times New Roman"/>
        </w:rPr>
        <w:t xml:space="preserve"> развития Республики Дагестан (далее - Минэкономразвития РД), его должностными лицами, взаимодействия Минэкономразвития РД с товаропроизводителями, осуществляющими деятельность в горных территориях Республики Дагестан (далее - заявители), при предоставлении государственной услуги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9B234E" w:rsidRDefault="00917494" w:rsidP="009B234E">
      <w:pPr>
        <w:pStyle w:val="ConsPlusNormal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Круг заявителей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 Субсидии предоставляются юридическим лицам</w:t>
      </w:r>
      <w:r w:rsidR="002F74E4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индивидуальным предпринимателям</w:t>
      </w:r>
      <w:r w:rsidR="002F74E4" w:rsidRPr="008A529F">
        <w:rPr>
          <w:rFonts w:ascii="Times New Roman" w:hAnsi="Times New Roman" w:cs="Times New Roman"/>
        </w:rPr>
        <w:t>,</w:t>
      </w:r>
      <w:r w:rsidRPr="008A529F">
        <w:rPr>
          <w:rFonts w:ascii="Times New Roman" w:hAnsi="Times New Roman" w:cs="Times New Roman"/>
        </w:rPr>
        <w:t xml:space="preserve"> зарегистрированным, проживающим и осуществляющим хозяйственную деятельность в горных территориях Республики Дагестан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2.1. </w:t>
      </w:r>
      <w:proofErr w:type="gramStart"/>
      <w:r w:rsidRPr="008A529F">
        <w:rPr>
          <w:rFonts w:ascii="Times New Roman" w:hAnsi="Times New Roman" w:cs="Times New Roman"/>
        </w:rPr>
        <w:t>Субсидии предоставляются получателям за счет средств республиканского бюджета Республики Дагестан на создание гибких современных мини-перерабатывающих производств путем возмещения фактических затрат за приобретенное и установленное технологическое оборудование (текущего или предшествующ</w:t>
      </w:r>
      <w:r w:rsidR="008622CF" w:rsidRPr="008A529F">
        <w:rPr>
          <w:rFonts w:ascii="Times New Roman" w:hAnsi="Times New Roman" w:cs="Times New Roman"/>
        </w:rPr>
        <w:t>его</w:t>
      </w:r>
      <w:r w:rsidRPr="008A529F">
        <w:rPr>
          <w:rFonts w:ascii="Times New Roman" w:hAnsi="Times New Roman" w:cs="Times New Roman"/>
        </w:rPr>
        <w:t xml:space="preserve"> </w:t>
      </w:r>
      <w:r w:rsidR="008622CF" w:rsidRPr="008A529F">
        <w:rPr>
          <w:rFonts w:ascii="Times New Roman" w:hAnsi="Times New Roman" w:cs="Times New Roman"/>
        </w:rPr>
        <w:t>года</w:t>
      </w:r>
      <w:r w:rsidRPr="008A529F">
        <w:rPr>
          <w:rFonts w:ascii="Times New Roman" w:hAnsi="Times New Roman" w:cs="Times New Roman"/>
        </w:rPr>
        <w:t xml:space="preserve"> выпуска, без НДС и транспортных расходов) - в размере 50 процентов от стоимости оборудования, но не более 3,0 млн. рублей на одного получателя.</w:t>
      </w:r>
      <w:proofErr w:type="gramEnd"/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2. Субсидированию подлежит часть произведенных затрат за отчетный период текущего финансового года и не просубсидированные затраты предшествующ</w:t>
      </w:r>
      <w:r w:rsidR="002F74E4" w:rsidRPr="008A529F">
        <w:rPr>
          <w:rFonts w:ascii="Times New Roman" w:hAnsi="Times New Roman" w:cs="Times New Roman"/>
        </w:rPr>
        <w:t>его года</w:t>
      </w:r>
      <w:r w:rsidRPr="008A529F">
        <w:rPr>
          <w:rFonts w:ascii="Times New Roman" w:hAnsi="Times New Roman" w:cs="Times New Roman"/>
        </w:rPr>
        <w:t xml:space="preserve"> только по объектам, введенным в эксплуатацию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убсидированию не подлежит оборудование, приобретенное по договорам финансовой аренды (лизинга)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73D1E" w:rsidRDefault="009B234E" w:rsidP="009B234E">
      <w:pPr>
        <w:pStyle w:val="ConsPlusNormal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Требования к порядку информирования</w:t>
      </w:r>
    </w:p>
    <w:p w:rsidR="009B234E" w:rsidRPr="00873D1E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9B234E" w:rsidRDefault="009B234E" w:rsidP="009B234E">
      <w:pPr>
        <w:pStyle w:val="ConsPlusNormal"/>
        <w:ind w:left="720"/>
        <w:outlineLvl w:val="2"/>
        <w:rPr>
          <w:rFonts w:ascii="Times New Roman" w:hAnsi="Times New Roman" w:cs="Times New Roman"/>
          <w:b/>
        </w:rPr>
      </w:pPr>
    </w:p>
    <w:p w:rsidR="009B234E" w:rsidRPr="00873D1E" w:rsidRDefault="009B234E" w:rsidP="009B234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</w:t>
      </w:r>
    </w:p>
    <w:p w:rsidR="009B234E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1. Получения заявителями консультаций по процедуре предоставления государственной услуги могут осуществляться: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письменной форме на основании письменного обращения (почтой, электронной почтой, факсимильной связью)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устной форме при личном обращении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lastRenderedPageBreak/>
        <w:t>в устной форме по телефону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Консультации в письменной форме предоставляются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на основании письменного запроса заявителя в течение </w:t>
      </w:r>
      <w:r w:rsidR="00C46E8F">
        <w:rPr>
          <w:rFonts w:ascii="Times New Roman" w:hAnsi="Times New Roman" w:cs="Times New Roman"/>
        </w:rPr>
        <w:t>15</w:t>
      </w:r>
      <w:r w:rsidRPr="00873D1E">
        <w:rPr>
          <w:rFonts w:ascii="Times New Roman" w:hAnsi="Times New Roman" w:cs="Times New Roman"/>
        </w:rPr>
        <w:t xml:space="preserve"> дней после получения Министерством этого запроса.</w:t>
      </w:r>
    </w:p>
    <w:p w:rsidR="009B234E" w:rsidRPr="006A56F5" w:rsidRDefault="009B234E" w:rsidP="00C46E8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 w:rsidR="00C46E8F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4B6D5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7" w:history="1">
        <w:r w:rsidR="00C46E8F" w:rsidRPr="004B6D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46E8F" w:rsidRPr="004B6D55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</w:t>
      </w:r>
      <w:proofErr w:type="gramEnd"/>
      <w:r w:rsidR="00C46E8F" w:rsidRPr="004B6D55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C46E8F">
        <w:rPr>
          <w:rFonts w:ascii="Times New Roman" w:hAnsi="Times New Roman" w:cs="Times New Roman"/>
          <w:color w:val="000000" w:themeColor="text1"/>
        </w:rPr>
        <w:t>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Прием и консультирование заявителей осуществляется на рабочих местах уполномоченных сотрудников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>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ремя разговора не должно превышать 15 минут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Прием и консультирование граждан также осуществляется в многофункциональных центрах предоставления государственных и муниципальных услуг Республики Дагестан по месту их нахождения и в соответствии с графиком работы многофункциональных центров.</w:t>
      </w: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ров предоставления государственных и муниципальных услуг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hyperlink r:id="rId48" w:history="1">
        <w:r w:rsidRPr="006B4492">
          <w:rPr>
            <w:rStyle w:val="aa"/>
            <w:rFonts w:ascii="Times New Roman" w:hAnsi="Times New Roman" w:cs="Times New Roman"/>
          </w:rPr>
          <w:t>www.mfcrd.ru</w:t>
        </w:r>
      </w:hyperlink>
      <w:r w:rsidRPr="00873D1E">
        <w:rPr>
          <w:rFonts w:ascii="Times New Roman" w:hAnsi="Times New Roman" w:cs="Times New Roman"/>
        </w:rPr>
        <w:t>)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2. Получение информации о порядке и сроках предоставления государственной услуги.</w:t>
      </w:r>
    </w:p>
    <w:p w:rsidR="009B234E" w:rsidRPr="00873D1E" w:rsidRDefault="009B234E" w:rsidP="00DC22D0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 xml:space="preserve">Информация о предоставлении государственной услуги размещается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="00DC22D0">
        <w:rPr>
          <w:rFonts w:ascii="Times New Roman" w:hAnsi="Times New Roman" w:cs="Times New Roman"/>
        </w:rPr>
        <w:t xml:space="preserve"> (www.mfcrd.ru), на </w:t>
      </w:r>
      <w:r w:rsidR="001C64D0" w:rsidRPr="001C64D0">
        <w:rPr>
          <w:rFonts w:ascii="Times New Roman" w:hAnsi="Times New Roman" w:cs="Times New Roman"/>
        </w:rPr>
        <w:t xml:space="preserve">«Едином портале </w:t>
      </w:r>
      <w:r w:rsidR="001C64D0" w:rsidRPr="001C64D0">
        <w:rPr>
          <w:rFonts w:ascii="Times New Roman" w:hAnsi="Times New Roman" w:cs="Times New Roman"/>
        </w:rPr>
        <w:tab/>
        <w:t xml:space="preserve">государственных и муниципальных услуг» (далее – ЕПГУ) </w:t>
      </w:r>
      <w:r w:rsidRPr="00873D1E">
        <w:rPr>
          <w:rFonts w:ascii="Times New Roman" w:hAnsi="Times New Roman" w:cs="Times New Roman"/>
        </w:rPr>
        <w:t>(</w:t>
      </w:r>
      <w:hyperlink r:id="rId49" w:history="1">
        <w:r w:rsidRPr="006B4492">
          <w:rPr>
            <w:rStyle w:val="aa"/>
            <w:rFonts w:ascii="Times New Roman" w:hAnsi="Times New Roman" w:cs="Times New Roman"/>
          </w:rPr>
          <w:t>www.gosuslugi.ru</w:t>
        </w:r>
      </w:hyperlink>
      <w:r w:rsidRPr="00873D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ключает</w:t>
      </w:r>
      <w:r w:rsidRPr="00873D1E">
        <w:rPr>
          <w:rFonts w:ascii="Times New Roman" w:hAnsi="Times New Roman" w:cs="Times New Roman"/>
        </w:rPr>
        <w:t>:</w:t>
      </w:r>
      <w:proofErr w:type="gramEnd"/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2) круг заявителей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) срок предоставления государственной услуги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7) формы заявлений (уведомлений, сообщений), используемые при предоставлении государственной услуги.</w:t>
      </w:r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Информация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 о порядке и сроках предоставления государственной услуги на основании сведений, содержащихся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предоставляется заявителю бесплатно.</w:t>
      </w:r>
      <w:proofErr w:type="gramEnd"/>
    </w:p>
    <w:p w:rsidR="009B234E" w:rsidRPr="00873D1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>), в информационно-аналитическом интернет-портале единой сети МФЦ Республики Дагестан в информационно-телекоммуникационной сети</w:t>
      </w:r>
      <w:proofErr w:type="gramEnd"/>
      <w:r w:rsidRPr="00873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.</w:t>
      </w: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B234E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73D1E" w:rsidRDefault="009B234E" w:rsidP="009B234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lastRenderedPageBreak/>
        <w:t>3.2. Порядок, форма, место размещения и способы получения справочной информации, в том числе на стендах в местах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9B234E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6A56F5">
        <w:rPr>
          <w:rFonts w:ascii="Times New Roman" w:hAnsi="Times New Roman" w:cs="Times New Roman"/>
        </w:rPr>
        <w:t xml:space="preserve">Информация о справочных телефонах, адресах официального сайта, электронной почты, а также месте нахождения и графике работы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, его структурных подразделениях, размещена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A56F5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.mfcrd.ru), на ЕПГУ (www.gosuslugi.ru), на информационных стендах в местах предоставления</w:t>
      </w:r>
      <w:proofErr w:type="gramEnd"/>
      <w:r w:rsidRPr="006A56F5">
        <w:rPr>
          <w:rFonts w:ascii="Times New Roman" w:hAnsi="Times New Roman" w:cs="Times New Roman"/>
        </w:rPr>
        <w:t xml:space="preserve"> услуги и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>.</w:t>
      </w: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56F5">
        <w:rPr>
          <w:rFonts w:ascii="Times New Roman" w:hAnsi="Times New Roman" w:cs="Times New Roman"/>
        </w:rPr>
        <w:t>Телефон-автоинформатор не предусмотрен.</w:t>
      </w:r>
    </w:p>
    <w:p w:rsidR="009B234E" w:rsidRDefault="009B234E" w:rsidP="009B234E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17494" w:rsidRPr="009B234E" w:rsidRDefault="00917494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II. Стандарт предоставления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государственной услуги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9B234E" w:rsidRDefault="00917494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Наименование государственной услуги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80773D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7494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917494" w:rsidRPr="008A529F">
        <w:rPr>
          <w:rFonts w:ascii="Times New Roman" w:hAnsi="Times New Roman" w:cs="Times New Roman"/>
        </w:rPr>
        <w:t xml:space="preserve"> Государственная услуга по предоставлению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</w:t>
      </w:r>
      <w:proofErr w:type="gramStart"/>
      <w:r w:rsidR="00917494" w:rsidRPr="008A529F">
        <w:rPr>
          <w:rFonts w:ascii="Times New Roman" w:hAnsi="Times New Roman" w:cs="Times New Roman"/>
        </w:rPr>
        <w:t>дств в г</w:t>
      </w:r>
      <w:proofErr w:type="gramEnd"/>
      <w:r w:rsidR="00917494" w:rsidRPr="008A529F">
        <w:rPr>
          <w:rFonts w:ascii="Times New Roman" w:hAnsi="Times New Roman" w:cs="Times New Roman"/>
        </w:rPr>
        <w:t>орных территориях Республики Дагестан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DA2B2F" w:rsidRDefault="009B234E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DA2B2F">
        <w:rPr>
          <w:rFonts w:ascii="Times New Roman" w:hAnsi="Times New Roman" w:cs="Times New Roman"/>
          <w:b/>
        </w:rPr>
        <w:t>Наименование органа исполнительной власти,</w:t>
      </w:r>
    </w:p>
    <w:p w:rsidR="009B234E" w:rsidRPr="00DA2B2F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DA2B2F">
        <w:rPr>
          <w:rFonts w:ascii="Times New Roman" w:hAnsi="Times New Roman" w:cs="Times New Roman"/>
          <w:b/>
        </w:rPr>
        <w:t>предоставляющего</w:t>
      </w:r>
      <w:proofErr w:type="gramEnd"/>
      <w:r w:rsidRPr="00DA2B2F">
        <w:rPr>
          <w:rFonts w:ascii="Times New Roman" w:hAnsi="Times New Roman" w:cs="Times New Roman"/>
          <w:b/>
        </w:rPr>
        <w:t xml:space="preserve"> государственную услугу</w:t>
      </w:r>
    </w:p>
    <w:p w:rsidR="009B234E" w:rsidRPr="008A529F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 Министерство экономики и территориального развития Республики Дагестан.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8A529F">
        <w:rPr>
          <w:rFonts w:ascii="Times New Roman" w:hAnsi="Times New Roman" w:cs="Times New Roman"/>
        </w:rPr>
        <w:t xml:space="preserve"> В целях получения документов и сведений, необходимых для предос</w:t>
      </w:r>
      <w:r>
        <w:rPr>
          <w:rFonts w:ascii="Times New Roman" w:hAnsi="Times New Roman" w:cs="Times New Roman"/>
        </w:rPr>
        <w:t>тавления государственной услуги</w:t>
      </w:r>
      <w:r w:rsidRPr="008A5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экономразвития РД </w:t>
      </w:r>
      <w:r w:rsidRPr="008A529F">
        <w:rPr>
          <w:rFonts w:ascii="Times New Roman" w:hAnsi="Times New Roman" w:cs="Times New Roman"/>
        </w:rPr>
        <w:t>осуществляется взаимодействие с иными органами исполнительной власти Республики Дагестан и территориальными органами федеральных органов исполнительной власти: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Минсельхозпрод РД, Минтруд РД, Агентство по предпринимательству и инвестициям РД, УФНС РФ по РД, Управление </w:t>
      </w:r>
      <w:proofErr w:type="spellStart"/>
      <w:r w:rsidRPr="008A529F">
        <w:rPr>
          <w:rFonts w:ascii="Times New Roman" w:hAnsi="Times New Roman" w:cs="Times New Roman"/>
        </w:rPr>
        <w:t>Росреестра</w:t>
      </w:r>
      <w:proofErr w:type="spellEnd"/>
      <w:r w:rsidRPr="008A529F">
        <w:rPr>
          <w:rFonts w:ascii="Times New Roman" w:hAnsi="Times New Roman" w:cs="Times New Roman"/>
        </w:rPr>
        <w:t xml:space="preserve"> по РД и отделение ПФР по Республике Дагестан.</w:t>
      </w: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.</w:t>
      </w: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При предоставлении государственной услуги Минэкономразвития РД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еспублики Дагестан.</w:t>
      </w:r>
      <w:proofErr w:type="gramEnd"/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C54394" w:rsidRDefault="009B234E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Описание результата предоставления государственной услуги</w:t>
      </w:r>
    </w:p>
    <w:p w:rsidR="009B234E" w:rsidRPr="008A529F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бюджетных средств (субсидии) заявителю;</w:t>
      </w: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в предоставлении бюджетных средств (субсидии).</w:t>
      </w: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9B234E" w:rsidRPr="00C54394" w:rsidRDefault="009B234E" w:rsidP="009B234E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предоставления государственной услуги, срок</w:t>
      </w:r>
    </w:p>
    <w:p w:rsidR="009B234E" w:rsidRPr="00C54394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риостановления предоставления государственной услуги,</w:t>
      </w:r>
    </w:p>
    <w:p w:rsidR="009B234E" w:rsidRPr="00C54394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выдачи (направления) документов, являющихся</w:t>
      </w:r>
    </w:p>
    <w:p w:rsidR="009B234E" w:rsidRPr="00C54394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результатом предоставления государственной услуги</w:t>
      </w:r>
    </w:p>
    <w:p w:rsidR="009B234E" w:rsidRPr="008A529F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8A529F">
        <w:rPr>
          <w:rFonts w:ascii="Times New Roman" w:hAnsi="Times New Roman" w:cs="Times New Roman"/>
        </w:rPr>
        <w:t xml:space="preserve">. Документы на получение субсидий представляются в </w:t>
      </w:r>
      <w:r>
        <w:rPr>
          <w:rFonts w:ascii="Times New Roman" w:hAnsi="Times New Roman" w:cs="Times New Roman"/>
        </w:rPr>
        <w:t xml:space="preserve">Минэкономразвития РД </w:t>
      </w:r>
      <w:r w:rsidRPr="008A529F">
        <w:rPr>
          <w:rFonts w:ascii="Times New Roman" w:hAnsi="Times New Roman" w:cs="Times New Roman"/>
        </w:rPr>
        <w:t>с 1 октября  по 1 ноября текущего года.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предоставления государственной услуги составляет 10 (десять) рабочих дней со дня </w:t>
      </w:r>
      <w:r w:rsidRPr="008A529F">
        <w:rPr>
          <w:rFonts w:ascii="Times New Roman" w:hAnsi="Times New Roman" w:cs="Times New Roman"/>
        </w:rPr>
        <w:lastRenderedPageBreak/>
        <w:t>принятия решения о предоставлении субсидии.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регистрации заявления на предоставление субсидий - 1 (один) рабочий день с момента поступления.</w:t>
      </w:r>
    </w:p>
    <w:p w:rsidR="009B234E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рассмотрения представленных документов - в течение 10 (десять) рабочих дней после истечения срока приема документов на получение субсидий.</w:t>
      </w:r>
    </w:p>
    <w:p w:rsidR="009B234E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рок предоставления услуги в электронном виде начинается с момента приема и регистрации в Министерстве электронных документов, необходимых для предоставления услуги.</w:t>
      </w:r>
    </w:p>
    <w:p w:rsidR="009B234E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лучае обращения заявителя в МФЦ срок предоставления государственной услуги исчисляется с момента поступления документов в МФЦ.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8A529F">
        <w:rPr>
          <w:rFonts w:ascii="Times New Roman" w:hAnsi="Times New Roman" w:cs="Times New Roman"/>
        </w:rPr>
        <w:t>. Срок выдачи (направления) документов, являющихся результатом предоставления государственной услуги, составляет 5 (пять) рабочих дней со дня принятия решения о предоставлении субсидии.</w:t>
      </w:r>
    </w:p>
    <w:p w:rsidR="009B234E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8A529F">
        <w:rPr>
          <w:rFonts w:ascii="Times New Roman" w:hAnsi="Times New Roman" w:cs="Times New Roman"/>
        </w:rPr>
        <w:t>Приостановление предоставления государственной услуги не предусмотрено.</w:t>
      </w:r>
    </w:p>
    <w:p w:rsidR="009B234E" w:rsidRPr="008A529F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C54394" w:rsidRDefault="009B234E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еречень нормативных правовых актов, регулирующих отношения,</w:t>
      </w:r>
    </w:p>
    <w:p w:rsidR="009B234E" w:rsidRPr="00C54394" w:rsidRDefault="009B234E" w:rsidP="009B234E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возникающие в связи с предоставлением государственной услуги</w:t>
      </w:r>
    </w:p>
    <w:p w:rsidR="009B234E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Default="009B234E" w:rsidP="009B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proofErr w:type="gramStart"/>
      <w:r>
        <w:rPr>
          <w:rFonts w:ascii="Times New Roman" w:hAnsi="Times New Roman" w:cs="Times New Roman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а на официальном сайте Минэкономразвития РД в информационно-телекоммуникационной сети «Интернет»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>
        <w:rPr>
          <w:rFonts w:ascii="Times New Roman" w:hAnsi="Times New Roman" w:cs="Times New Roman"/>
        </w:rPr>
        <w:t>), на ЕПГУ (www.gosuslugi.ru) и в республиканской государственной информационной системе «Республиканский реестр государственных и муниципальных услуг (функций) Республики Дагестан».</w:t>
      </w:r>
      <w:proofErr w:type="gramEnd"/>
    </w:p>
    <w:p w:rsidR="009B234E" w:rsidRDefault="009B234E" w:rsidP="009B234E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9B234E" w:rsidRDefault="00917494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для предоставления государственной услуги, подлежащих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представлению заявителем, способы их получения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заявителем, в том числе в электронной форме,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порядок их представления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9B234E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17494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917494" w:rsidRPr="008A529F">
        <w:rPr>
          <w:rFonts w:ascii="Times New Roman" w:hAnsi="Times New Roman" w:cs="Times New Roman"/>
        </w:rPr>
        <w:t xml:space="preserve"> </w:t>
      </w:r>
      <w:proofErr w:type="gramStart"/>
      <w:r w:rsidR="00917494" w:rsidRPr="008A529F">
        <w:rPr>
          <w:rFonts w:ascii="Times New Roman" w:hAnsi="Times New Roman" w:cs="Times New Roman"/>
        </w:rPr>
        <w:t xml:space="preserve">Министерство экономики и территориального развития Республики Дагестан путем размещения на своем официальном сайте (www.minec-rd.ru), рассылки в муниципальные образования, расположенные в горных территориях Республики Дагестан, а также в печатные издания средств массовой информации объявляет открытый конкурс на отбор проектов по созданию гибких современных мини-перерабатывающих производств в горных территориях Республики Дагестан и до периода, указанного </w:t>
      </w:r>
      <w:r w:rsidR="00FC1692" w:rsidRPr="00FC1692">
        <w:rPr>
          <w:rFonts w:ascii="Times New Roman" w:hAnsi="Times New Roman" w:cs="Times New Roman"/>
        </w:rPr>
        <w:t>в пункте 6.2. настоящего раздела</w:t>
      </w:r>
      <w:proofErr w:type="gramEnd"/>
      <w:r w:rsidR="00917494" w:rsidRPr="008A529F">
        <w:rPr>
          <w:rFonts w:ascii="Times New Roman" w:hAnsi="Times New Roman" w:cs="Times New Roman"/>
        </w:rPr>
        <w:t>, осуществляет прием заявок. Отбор инвестиционных проектов осуществляет Конкурсная комиссия.</w:t>
      </w:r>
    </w:p>
    <w:p w:rsidR="00917494" w:rsidRPr="008A529F" w:rsidRDefault="009B234E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779"/>
      <w:bookmarkEnd w:id="11"/>
      <w:r>
        <w:rPr>
          <w:rFonts w:ascii="Times New Roman" w:hAnsi="Times New Roman" w:cs="Times New Roman"/>
        </w:rPr>
        <w:t>6.2.</w:t>
      </w:r>
      <w:r w:rsidR="00917494" w:rsidRPr="008A529F">
        <w:rPr>
          <w:rFonts w:ascii="Times New Roman" w:hAnsi="Times New Roman" w:cs="Times New Roman"/>
        </w:rPr>
        <w:t xml:space="preserve"> Для предоставления государственной услуги заявитель представляет лично, по почте, в электронной форме либо посредством ГАУ РД «Многофункциональный центр предоставления государственных и муниципальных услуг в Республике Дагестан» </w:t>
      </w:r>
      <w:r w:rsidR="0031077A" w:rsidRPr="008A529F">
        <w:rPr>
          <w:rFonts w:ascii="Times New Roman" w:hAnsi="Times New Roman" w:cs="Times New Roman"/>
        </w:rPr>
        <w:t>с 1 октября по 1 ноября</w:t>
      </w:r>
      <w:r w:rsidR="00917494" w:rsidRPr="008A529F">
        <w:rPr>
          <w:rFonts w:ascii="Times New Roman" w:hAnsi="Times New Roman" w:cs="Times New Roman"/>
        </w:rPr>
        <w:t xml:space="preserve"> текущего года следующие документы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заявление о предоставлении субсидии с указанием реквизитов (в письменной или электронной форме) для перечисления причитающейся суммы и согласие на обработку персональных данных в соответствии с </w:t>
      </w:r>
      <w:hyperlink r:id="rId50" w:history="1">
        <w:r w:rsidRPr="008A529F">
          <w:rPr>
            <w:rFonts w:ascii="Times New Roman" w:hAnsi="Times New Roman" w:cs="Times New Roman"/>
          </w:rPr>
          <w:t>пунктом 4 части 1 статьи 6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06 года № 152-ФЗ «О персональных данных» с указанием банковских реквизитов, </w:t>
      </w:r>
      <w:r w:rsidR="00872C41" w:rsidRPr="008A529F">
        <w:rPr>
          <w:rFonts w:ascii="Times New Roman" w:hAnsi="Times New Roman" w:cs="Times New Roman"/>
        </w:rPr>
        <w:t>согласно приложению № 5</w:t>
      </w:r>
      <w:r w:rsidRPr="008A529F">
        <w:rPr>
          <w:rFonts w:ascii="Times New Roman" w:hAnsi="Times New Roman" w:cs="Times New Roman"/>
        </w:rPr>
        <w:t>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копию бухгалтерской или финансовой отчетности за последний отчетный период, </w:t>
      </w:r>
      <w:r w:rsidR="005C7D55" w:rsidRPr="008A529F">
        <w:rPr>
          <w:rFonts w:ascii="Times New Roman" w:hAnsi="Times New Roman" w:cs="Times New Roman"/>
        </w:rPr>
        <w:t>заверенную получателем субсидии</w:t>
      </w:r>
      <w:r w:rsidRPr="008A529F">
        <w:rPr>
          <w:rFonts w:ascii="Times New Roman" w:hAnsi="Times New Roman" w:cs="Times New Roman"/>
        </w:rPr>
        <w:t>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в) </w:t>
      </w:r>
      <w:hyperlink w:anchor="P1885" w:history="1">
        <w:r w:rsidRPr="008A529F">
          <w:rPr>
            <w:rFonts w:ascii="Times New Roman" w:hAnsi="Times New Roman" w:cs="Times New Roman"/>
          </w:rPr>
          <w:t>справку-расчет</w:t>
        </w:r>
      </w:hyperlink>
      <w:r w:rsidRPr="008A529F">
        <w:rPr>
          <w:rFonts w:ascii="Times New Roman" w:hAnsi="Times New Roman" w:cs="Times New Roman"/>
        </w:rPr>
        <w:t xml:space="preserve"> причитающихся сумм субсидий по форме, установленной Министерством экономики и территориального развития Республики Дагестан, согласно приложению № </w:t>
      </w:r>
      <w:r w:rsidR="00872C41" w:rsidRPr="008A529F">
        <w:rPr>
          <w:rFonts w:ascii="Times New Roman" w:hAnsi="Times New Roman" w:cs="Times New Roman"/>
        </w:rPr>
        <w:t>6</w:t>
      </w:r>
      <w:r w:rsidRPr="008A529F">
        <w:rPr>
          <w:rFonts w:ascii="Times New Roman" w:hAnsi="Times New Roman" w:cs="Times New Roman"/>
        </w:rPr>
        <w:t>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783"/>
      <w:bookmarkEnd w:id="12"/>
      <w:r w:rsidRPr="008A529F">
        <w:rPr>
          <w:rFonts w:ascii="Times New Roman" w:hAnsi="Times New Roman" w:cs="Times New Roman"/>
        </w:rPr>
        <w:t>г) копии правоустанавливающих документов на земельный участок под строение (право собственности или долгосрочная аренда), если указанные документы отсутствуют в ЕГРП. В случае непредставления указанного документа заявителем по собственной инициативе документ запрашивается в порядке межведомственного электронного взаимодействия;</w:t>
      </w:r>
    </w:p>
    <w:p w:rsidR="00200E3E" w:rsidRPr="008A529F" w:rsidRDefault="00200E3E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) копии документов, подтверждающих приобретение технологического оборудования, контрактов (договоров), </w:t>
      </w:r>
      <w:proofErr w:type="gramStart"/>
      <w:r w:rsidRPr="008A529F">
        <w:rPr>
          <w:rFonts w:ascii="Times New Roman" w:hAnsi="Times New Roman" w:cs="Times New Roman"/>
        </w:rPr>
        <w:t>счет-фактур</w:t>
      </w:r>
      <w:proofErr w:type="gramEnd"/>
      <w:r w:rsidRPr="008A529F">
        <w:rPr>
          <w:rFonts w:ascii="Times New Roman" w:hAnsi="Times New Roman" w:cs="Times New Roman"/>
        </w:rPr>
        <w:t>, накладных, платежных документов, актов приема-передачи оборудования по форме №ОС-1, актов монтажа приобретенного оборудования, заверенные получателем субсидии, акт ввода в эксплуатацию;</w:t>
      </w:r>
    </w:p>
    <w:p w:rsidR="00917494" w:rsidRPr="008A529F" w:rsidRDefault="00200E3E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784"/>
      <w:bookmarkEnd w:id="13"/>
      <w:r w:rsidRPr="008A529F">
        <w:rPr>
          <w:rFonts w:ascii="Times New Roman" w:hAnsi="Times New Roman" w:cs="Times New Roman"/>
        </w:rPr>
        <w:t>е</w:t>
      </w:r>
      <w:r w:rsidR="00917494" w:rsidRPr="008A529F">
        <w:rPr>
          <w:rFonts w:ascii="Times New Roman" w:hAnsi="Times New Roman" w:cs="Times New Roman"/>
        </w:rPr>
        <w:t xml:space="preserve">) справку налогового органа об отсутствии у заемщика просроченной задолженности по </w:t>
      </w:r>
      <w:r w:rsidR="00917494" w:rsidRPr="008A529F">
        <w:rPr>
          <w:rFonts w:ascii="Times New Roman" w:hAnsi="Times New Roman" w:cs="Times New Roman"/>
        </w:rPr>
        <w:lastRenderedPageBreak/>
        <w:t>налоговым и иным обязательным платежам в бюджеты всех уровней на начало соответствующего финансового года;</w:t>
      </w:r>
    </w:p>
    <w:p w:rsidR="00917494" w:rsidRPr="008A529F" w:rsidRDefault="00200E3E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785"/>
      <w:bookmarkEnd w:id="14"/>
      <w:r w:rsidRPr="008A529F">
        <w:rPr>
          <w:rFonts w:ascii="Times New Roman" w:hAnsi="Times New Roman" w:cs="Times New Roman"/>
        </w:rPr>
        <w:t>ж</w:t>
      </w:r>
      <w:r w:rsidR="00917494" w:rsidRPr="008A529F">
        <w:rPr>
          <w:rFonts w:ascii="Times New Roman" w:hAnsi="Times New Roman" w:cs="Times New Roman"/>
        </w:rPr>
        <w:t>) копию выписки из Единого государственного реестра юридических лиц или Единого государственного реестра индивидуальных предпринимателей, заверенную получателем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Документы, указанные в </w:t>
      </w:r>
      <w:hyperlink w:anchor="P783" w:history="1">
        <w:r w:rsidRPr="008A529F">
          <w:rPr>
            <w:rFonts w:ascii="Times New Roman" w:hAnsi="Times New Roman" w:cs="Times New Roman"/>
          </w:rPr>
          <w:t>подпункте «г»</w:t>
        </w:r>
      </w:hyperlink>
      <w:r w:rsidRPr="008A529F">
        <w:rPr>
          <w:rFonts w:ascii="Times New Roman" w:hAnsi="Times New Roman" w:cs="Times New Roman"/>
        </w:rPr>
        <w:t xml:space="preserve">, в случае, если документ зарегистрирован в ЕГРП, в </w:t>
      </w:r>
      <w:hyperlink w:anchor="P784" w:history="1">
        <w:r w:rsidRPr="008A529F">
          <w:rPr>
            <w:rFonts w:ascii="Times New Roman" w:hAnsi="Times New Roman" w:cs="Times New Roman"/>
          </w:rPr>
          <w:t>подпунктах «</w:t>
        </w:r>
        <w:r w:rsidR="00200E3E" w:rsidRPr="008A529F">
          <w:rPr>
            <w:rFonts w:ascii="Times New Roman" w:hAnsi="Times New Roman" w:cs="Times New Roman"/>
          </w:rPr>
          <w:t>е</w:t>
        </w:r>
        <w:r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 и </w:t>
      </w:r>
      <w:r w:rsidR="00A67EEB">
        <w:rPr>
          <w:rFonts w:ascii="Times New Roman" w:hAnsi="Times New Roman" w:cs="Times New Roman"/>
        </w:rPr>
        <w:t xml:space="preserve">«ж» </w:t>
      </w:r>
      <w:r w:rsidR="00A67EEB" w:rsidRPr="00555E7E">
        <w:rPr>
          <w:rFonts w:ascii="Times New Roman" w:hAnsi="Times New Roman" w:cs="Times New Roman"/>
          <w:color w:val="000000" w:themeColor="text1"/>
        </w:rPr>
        <w:t>пункт</w:t>
      </w:r>
      <w:r w:rsidR="00A67EEB">
        <w:rPr>
          <w:rFonts w:ascii="Times New Roman" w:hAnsi="Times New Roman" w:cs="Times New Roman"/>
          <w:color w:val="000000" w:themeColor="text1"/>
        </w:rPr>
        <w:t>а</w:t>
      </w:r>
      <w:r w:rsidR="00A67EEB" w:rsidRPr="00555E7E">
        <w:rPr>
          <w:rFonts w:ascii="Times New Roman" w:hAnsi="Times New Roman" w:cs="Times New Roman"/>
          <w:color w:val="000000" w:themeColor="text1"/>
        </w:rPr>
        <w:t xml:space="preserve"> 6.2. </w:t>
      </w:r>
      <w:r w:rsidR="00A67EEB">
        <w:rPr>
          <w:rFonts w:ascii="Times New Roman" w:hAnsi="Times New Roman" w:cs="Times New Roman"/>
          <w:color w:val="000000" w:themeColor="text1"/>
        </w:rPr>
        <w:t xml:space="preserve">подраздела 6 </w:t>
      </w:r>
      <w:r w:rsidR="00A67EEB" w:rsidRPr="00555E7E">
        <w:rPr>
          <w:rFonts w:ascii="Times New Roman" w:hAnsi="Times New Roman" w:cs="Times New Roman"/>
          <w:color w:val="000000" w:themeColor="text1"/>
        </w:rPr>
        <w:t>настоящего раздела</w:t>
      </w:r>
      <w:r w:rsidRPr="008A529F">
        <w:rPr>
          <w:rFonts w:ascii="Times New Roman" w:hAnsi="Times New Roman" w:cs="Times New Roman"/>
        </w:rPr>
        <w:t>, могут быть представлены заявителем в инициативном порядке, при их отсутствии Минэкономразвития Республики Дагестан осуществляется запрос в порядке межведомственного электронного взаимодействия в Управление Федеральной налоговой службы по РД</w:t>
      </w:r>
      <w:r w:rsidR="00200E3E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ФГБУ «</w:t>
      </w:r>
      <w:proofErr w:type="spellStart"/>
      <w:r w:rsidRPr="008A529F">
        <w:rPr>
          <w:rFonts w:ascii="Times New Roman" w:hAnsi="Times New Roman" w:cs="Times New Roman"/>
        </w:rPr>
        <w:t>Росреестр</w:t>
      </w:r>
      <w:proofErr w:type="spellEnd"/>
      <w:r w:rsidRPr="008A529F">
        <w:rPr>
          <w:rFonts w:ascii="Times New Roman" w:hAnsi="Times New Roman" w:cs="Times New Roman"/>
        </w:rPr>
        <w:t>» по РД об их представлении.</w:t>
      </w:r>
      <w:proofErr w:type="gramEnd"/>
      <w:r w:rsidRPr="008A529F">
        <w:rPr>
          <w:rFonts w:ascii="Times New Roman" w:hAnsi="Times New Roman" w:cs="Times New Roman"/>
        </w:rPr>
        <w:t xml:space="preserve"> Непредставление заявителем указанных документов не является основанием для отказа заявителю в предоставлении услуги.</w:t>
      </w:r>
    </w:p>
    <w:p w:rsidR="009B234E" w:rsidRPr="00441AF4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3</w:t>
      </w:r>
      <w:r w:rsidRPr="00441AF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41AF4">
        <w:rPr>
          <w:rFonts w:ascii="Times New Roman" w:hAnsi="Times New Roman" w:cs="Times New Roman"/>
          <w:color w:val="000000" w:themeColor="text1"/>
        </w:rPr>
        <w:t>На копии документ</w:t>
      </w:r>
      <w:r>
        <w:rPr>
          <w:rFonts w:ascii="Times New Roman" w:hAnsi="Times New Roman" w:cs="Times New Roman"/>
          <w:color w:val="000000" w:themeColor="text1"/>
        </w:rPr>
        <w:t>ов</w:t>
      </w:r>
      <w:r w:rsidRPr="00441AF4">
        <w:rPr>
          <w:rFonts w:ascii="Times New Roman" w:hAnsi="Times New Roman" w:cs="Times New Roman"/>
          <w:color w:val="000000" w:themeColor="text1"/>
        </w:rPr>
        <w:t xml:space="preserve">, указанного в пункте 6.2. настоящего подраздела проставляются: </w:t>
      </w:r>
      <w:proofErr w:type="spellStart"/>
      <w:r w:rsidRPr="00441AF4">
        <w:rPr>
          <w:rFonts w:ascii="Times New Roman" w:hAnsi="Times New Roman" w:cs="Times New Roman"/>
          <w:color w:val="000000" w:themeColor="text1"/>
        </w:rPr>
        <w:t>заверительная</w:t>
      </w:r>
      <w:proofErr w:type="spellEnd"/>
      <w:r w:rsidRPr="00441AF4">
        <w:rPr>
          <w:rFonts w:ascii="Times New Roman" w:hAnsi="Times New Roman" w:cs="Times New Roman"/>
          <w:color w:val="000000" w:themeColor="text1"/>
        </w:rPr>
        <w:t xml:space="preserve"> надпись «Верно», должность лица, заверившего копию; личная подпись; расшифровка подписи (инициалы, фамилия), дата заверения и печать (при наличии); отметка о том, что подлинный документ находится у заявителя.</w:t>
      </w:r>
      <w:proofErr w:type="gramEnd"/>
    </w:p>
    <w:p w:rsidR="009B234E" w:rsidRPr="00441AF4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4</w:t>
      </w:r>
      <w:r w:rsidRPr="00441AF4">
        <w:rPr>
          <w:rFonts w:ascii="Times New Roman" w:hAnsi="Times New Roman" w:cs="Times New Roman"/>
          <w:color w:val="000000" w:themeColor="text1"/>
        </w:rPr>
        <w:t>. 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9B234E" w:rsidRPr="00660D69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5</w:t>
      </w:r>
      <w:r w:rsidRPr="00660D69">
        <w:rPr>
          <w:rFonts w:ascii="Times New Roman" w:hAnsi="Times New Roman" w:cs="Times New Roman"/>
          <w:color w:val="000000" w:themeColor="text1"/>
        </w:rPr>
        <w:t>. Форму заявления заявитель может получить:</w:t>
      </w:r>
    </w:p>
    <w:p w:rsidR="009B234E" w:rsidRPr="00660D69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>в информационно-правовых системах «Консультан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0D69">
        <w:rPr>
          <w:rFonts w:ascii="Times New Roman" w:hAnsi="Times New Roman" w:cs="Times New Roman"/>
          <w:color w:val="000000" w:themeColor="text1"/>
        </w:rPr>
        <w:t>Плюс» и «Гарант»;</w:t>
      </w:r>
    </w:p>
    <w:p w:rsidR="009B234E" w:rsidRPr="00660D69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непосредственно в Министерстве по адресу: 367000, г. Махачкала, </w:t>
      </w:r>
      <w:r>
        <w:rPr>
          <w:rFonts w:ascii="Times New Roman" w:hAnsi="Times New Roman" w:cs="Times New Roman"/>
          <w:color w:val="000000" w:themeColor="text1"/>
        </w:rPr>
        <w:t xml:space="preserve">ул. </w:t>
      </w:r>
      <w:proofErr w:type="spellStart"/>
      <w:r>
        <w:rPr>
          <w:rFonts w:ascii="Times New Roman" w:hAnsi="Times New Roman" w:cs="Times New Roman"/>
          <w:color w:val="000000" w:themeColor="text1"/>
        </w:rPr>
        <w:t>Абубакар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д. 67 </w:t>
      </w:r>
      <w:r w:rsidRPr="00660D69">
        <w:rPr>
          <w:rFonts w:ascii="Times New Roman" w:hAnsi="Times New Roman" w:cs="Times New Roman"/>
          <w:color w:val="000000" w:themeColor="text1"/>
        </w:rPr>
        <w:t xml:space="preserve">в порядке, предусмотренном пунктом 3.1 подраздела 3 раздела 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;</w:t>
      </w:r>
    </w:p>
    <w:p w:rsidR="009B234E" w:rsidRPr="00660D69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>Интернет</w:t>
      </w:r>
      <w:r>
        <w:rPr>
          <w:rFonts w:ascii="Times New Roman" w:hAnsi="Times New Roman" w:cs="Times New Roman"/>
          <w:color w:val="000000" w:themeColor="text1"/>
        </w:rPr>
        <w:t>»</w:t>
      </w:r>
      <w:r w:rsidRPr="00660D69">
        <w:rPr>
          <w:rFonts w:ascii="Times New Roman" w:hAnsi="Times New Roman" w:cs="Times New Roman"/>
          <w:color w:val="000000" w:themeColor="text1"/>
        </w:rPr>
        <w:t xml:space="preserve"> на официальном сайте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60D69">
        <w:rPr>
          <w:rFonts w:ascii="Times New Roman" w:hAnsi="Times New Roman" w:cs="Times New Roman"/>
          <w:color w:val="000000" w:themeColor="text1"/>
        </w:rPr>
        <w:t xml:space="preserve">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60D69">
        <w:rPr>
          <w:rFonts w:ascii="Times New Roman" w:hAnsi="Times New Roman" w:cs="Times New Roman"/>
          <w:color w:val="000000" w:themeColor="text1"/>
        </w:rPr>
        <w:t xml:space="preserve">),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 xml:space="preserve">Единый портал государственных и муниципальных услуг (функций)» (www.gosuslugi.ru) в порядке, предусмотренном подпунктом 3.1.2 пункта 3.1 подраздела 3 раздела I настоящего </w:t>
      </w:r>
      <w:r w:rsidR="00803B39" w:rsidRPr="00803B39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.</w:t>
      </w:r>
    </w:p>
    <w:p w:rsidR="009B234E" w:rsidRPr="008A529F" w:rsidRDefault="009B234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9B234E" w:rsidRDefault="00917494" w:rsidP="009B234E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для предоставления государственной услуги и услуг,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234E">
        <w:rPr>
          <w:rFonts w:ascii="Times New Roman" w:hAnsi="Times New Roman" w:cs="Times New Roman"/>
          <w:b/>
        </w:rPr>
        <w:t>которые</w:t>
      </w:r>
      <w:proofErr w:type="gramEnd"/>
      <w:r w:rsidRPr="009B234E">
        <w:rPr>
          <w:rFonts w:ascii="Times New Roman" w:hAnsi="Times New Roman" w:cs="Times New Roman"/>
          <w:b/>
        </w:rPr>
        <w:t xml:space="preserve"> являются необходимыми и обязательными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для предоставления государственной услуги,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234E">
        <w:rPr>
          <w:rFonts w:ascii="Times New Roman" w:hAnsi="Times New Roman" w:cs="Times New Roman"/>
          <w:b/>
        </w:rPr>
        <w:t>которые</w:t>
      </w:r>
      <w:proofErr w:type="gramEnd"/>
      <w:r w:rsidRPr="009B234E">
        <w:rPr>
          <w:rFonts w:ascii="Times New Roman" w:hAnsi="Times New Roman" w:cs="Times New Roman"/>
          <w:b/>
        </w:rPr>
        <w:t xml:space="preserve"> находятся в распоряжении государственных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органов, органов местного самоуправления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 xml:space="preserve">и иных организаций и </w:t>
      </w:r>
      <w:proofErr w:type="gramStart"/>
      <w:r w:rsidRPr="009B234E">
        <w:rPr>
          <w:rFonts w:ascii="Times New Roman" w:hAnsi="Times New Roman" w:cs="Times New Roman"/>
          <w:b/>
        </w:rPr>
        <w:t>которые</w:t>
      </w:r>
      <w:proofErr w:type="gramEnd"/>
      <w:r w:rsidRPr="009B234E">
        <w:rPr>
          <w:rFonts w:ascii="Times New Roman" w:hAnsi="Times New Roman" w:cs="Times New Roman"/>
          <w:b/>
        </w:rPr>
        <w:t xml:space="preserve"> заявитель вправе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представить, а также способы их получения заявителями,</w:t>
      </w:r>
    </w:p>
    <w:p w:rsidR="00917494" w:rsidRPr="009B234E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34E">
        <w:rPr>
          <w:rFonts w:ascii="Times New Roman" w:hAnsi="Times New Roman" w:cs="Times New Roman"/>
          <w:b/>
        </w:rPr>
        <w:t>в том числе в электронной форме, порядок их представления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Pr="008A529F">
        <w:rPr>
          <w:rFonts w:ascii="Times New Roman" w:hAnsi="Times New Roman" w:cs="Times New Roman"/>
        </w:rPr>
        <w:t xml:space="preserve">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: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авоустанавливающие документы на земельный участок под строение (зарегистрированные в ЕГРП);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правка налогового органа об отсутствии у заемщика просроченной задолженности по налоговым и иным обязательным платежам в бюджеты всех уровней;</w:t>
      </w:r>
    </w:p>
    <w:p w:rsidR="009B234E" w:rsidRPr="008A529F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9B234E" w:rsidRPr="00E312D1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proofErr w:type="gramStart"/>
      <w:r w:rsidRPr="00E312D1">
        <w:rPr>
          <w:rFonts w:ascii="Times New Roman" w:hAnsi="Times New Roman" w:cs="Times New Roman"/>
        </w:rPr>
        <w:t xml:space="preserve">Документы (информация), предусмотренные пунктом 7.1 настоящего подраздела, 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информационно-телекоммуникационной сети «Интернет»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nalog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или полученные посредством официального единого портала государственных услуг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gosuslugi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должны быть заверены печатью (при наличии) и подписью </w:t>
      </w:r>
      <w:r>
        <w:rPr>
          <w:rFonts w:ascii="Times New Roman" w:hAnsi="Times New Roman" w:cs="Times New Roman"/>
        </w:rPr>
        <w:t>заявителя</w:t>
      </w:r>
      <w:r w:rsidRPr="00E312D1">
        <w:rPr>
          <w:rFonts w:ascii="Times New Roman" w:hAnsi="Times New Roman" w:cs="Times New Roman"/>
        </w:rPr>
        <w:t>.</w:t>
      </w:r>
      <w:proofErr w:type="gramEnd"/>
    </w:p>
    <w:p w:rsidR="009B234E" w:rsidRPr="00E312D1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 xml:space="preserve">В указанном случае </w:t>
      </w:r>
      <w:r>
        <w:rPr>
          <w:rFonts w:ascii="Times New Roman" w:hAnsi="Times New Roman" w:cs="Times New Roman"/>
        </w:rPr>
        <w:t>Минэкономразвития РД</w:t>
      </w:r>
      <w:r w:rsidRPr="00E312D1">
        <w:rPr>
          <w:rFonts w:ascii="Times New Roman" w:hAnsi="Times New Roman" w:cs="Times New Roman"/>
        </w:rPr>
        <w:t xml:space="preserve"> межведомственные запросы не направляются.</w:t>
      </w:r>
    </w:p>
    <w:p w:rsidR="009B234E" w:rsidRDefault="009B234E" w:rsidP="009B23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>При этом документы (информация), указанные в пункте 7.1 настоящего подраздела, должны быть представлены по состоянию на дату не ранее 30 календарных дней, предшествующих дате подачи заявления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BF269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07">
        <w:rPr>
          <w:rFonts w:ascii="Times New Roman" w:hAnsi="Times New Roman" w:cs="Times New Roman"/>
          <w:b/>
          <w:sz w:val="24"/>
          <w:szCs w:val="24"/>
        </w:rPr>
        <w:lastRenderedPageBreak/>
        <w:t>Действия, которые требовать от заявителя запрещается</w:t>
      </w:r>
    </w:p>
    <w:p w:rsidR="00BF2697" w:rsidRDefault="00BF2697" w:rsidP="00BF269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8A529F">
        <w:rPr>
          <w:rFonts w:ascii="Times New Roman" w:hAnsi="Times New Roman" w:cs="Times New Roman"/>
        </w:rPr>
        <w:t>При предоставлении государственной услуги Минэкономразвития РД не вправе требовать от заявителя: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F2697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 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51" w:history="1">
        <w:r w:rsidRPr="008A529F">
          <w:rPr>
            <w:rFonts w:ascii="Times New Roman" w:hAnsi="Times New Roman" w:cs="Times New Roman"/>
          </w:rPr>
          <w:t>части 6 статьи 7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10 года № 210-ФЗ.</w:t>
      </w:r>
      <w:proofErr w:type="gramEnd"/>
    </w:p>
    <w:p w:rsidR="00BF2697" w:rsidRPr="008A5607" w:rsidRDefault="00BF2697" w:rsidP="00BF269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607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отказа</w:t>
      </w:r>
    </w:p>
    <w:p w:rsidR="00BF2697" w:rsidRPr="008A560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в приеме документов, необходимых для предоставления</w:t>
      </w:r>
    </w:p>
    <w:p w:rsidR="00BF2697" w:rsidRPr="008A560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государственной услуги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Pr="008A529F">
        <w:rPr>
          <w:rFonts w:ascii="Times New Roman" w:hAnsi="Times New Roman" w:cs="Times New Roman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некомплектность и неправильность оформления представленных документов. Отказ по данному основанию не препятствует повторному обращению за предоставлением субсидии в пределах срока, предусмотренного </w:t>
      </w:r>
      <w:hyperlink w:anchor="P182" w:history="1">
        <w:r>
          <w:rPr>
            <w:rFonts w:ascii="Times New Roman" w:hAnsi="Times New Roman" w:cs="Times New Roman"/>
          </w:rPr>
          <w:t xml:space="preserve">пунктом </w:t>
        </w:r>
      </w:hyperlink>
      <w:r>
        <w:rPr>
          <w:rFonts w:ascii="Times New Roman" w:hAnsi="Times New Roman" w:cs="Times New Roman"/>
        </w:rPr>
        <w:t>6.2.</w:t>
      </w:r>
      <w:r w:rsidRPr="008A529F">
        <w:rPr>
          <w:rFonts w:ascii="Times New Roman" w:hAnsi="Times New Roman" w:cs="Times New Roman"/>
        </w:rPr>
        <w:t xml:space="preserve"> </w:t>
      </w:r>
      <w:r w:rsidR="00BA768A">
        <w:rPr>
          <w:rFonts w:ascii="Times New Roman" w:hAnsi="Times New Roman" w:cs="Times New Roman"/>
        </w:rPr>
        <w:t xml:space="preserve">подраздела 6 </w:t>
      </w:r>
      <w:r w:rsidRPr="008A529F">
        <w:rPr>
          <w:rFonts w:ascii="Times New Roman" w:hAnsi="Times New Roman" w:cs="Times New Roman"/>
        </w:rPr>
        <w:t xml:space="preserve">настоящего </w:t>
      </w:r>
      <w:r w:rsidR="00B1397B">
        <w:rPr>
          <w:rFonts w:ascii="Times New Roman" w:hAnsi="Times New Roman" w:cs="Times New Roman"/>
        </w:rPr>
        <w:t>раздела</w:t>
      </w:r>
      <w:r w:rsidRPr="008A529F">
        <w:rPr>
          <w:rFonts w:ascii="Times New Roman" w:hAnsi="Times New Roman" w:cs="Times New Roman"/>
        </w:rPr>
        <w:t>;</w:t>
      </w:r>
    </w:p>
    <w:p w:rsidR="00BF2697" w:rsidRPr="008A5607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8A5607">
        <w:rPr>
          <w:rFonts w:ascii="Times New Roman" w:hAnsi="Times New Roman" w:cs="Times New Roman"/>
          <w:color w:val="000000" w:themeColor="text1"/>
        </w:rPr>
        <w:t xml:space="preserve">б) несоблюдение сроков представления документов, указанных в </w:t>
      </w:r>
      <w:r w:rsidR="00555E7E" w:rsidRPr="00555E7E">
        <w:rPr>
          <w:rFonts w:ascii="Times New Roman" w:hAnsi="Times New Roman" w:cs="Times New Roman"/>
          <w:color w:val="000000" w:themeColor="text1"/>
        </w:rPr>
        <w:t>пункт</w:t>
      </w:r>
      <w:r w:rsidR="00555E7E">
        <w:rPr>
          <w:rFonts w:ascii="Times New Roman" w:hAnsi="Times New Roman" w:cs="Times New Roman"/>
          <w:color w:val="000000" w:themeColor="text1"/>
        </w:rPr>
        <w:t>е</w:t>
      </w:r>
      <w:r w:rsidR="00555E7E" w:rsidRPr="00555E7E">
        <w:rPr>
          <w:rFonts w:ascii="Times New Roman" w:hAnsi="Times New Roman" w:cs="Times New Roman"/>
          <w:color w:val="000000" w:themeColor="text1"/>
        </w:rPr>
        <w:t xml:space="preserve"> 6.2. </w:t>
      </w:r>
      <w:r w:rsidR="00BA768A">
        <w:rPr>
          <w:rFonts w:ascii="Times New Roman" w:hAnsi="Times New Roman" w:cs="Times New Roman"/>
          <w:color w:val="000000" w:themeColor="text1"/>
        </w:rPr>
        <w:t xml:space="preserve">подраздела 6 </w:t>
      </w:r>
      <w:r w:rsidR="00555E7E" w:rsidRPr="00555E7E">
        <w:rPr>
          <w:rFonts w:ascii="Times New Roman" w:hAnsi="Times New Roman" w:cs="Times New Roman"/>
          <w:color w:val="000000" w:themeColor="text1"/>
        </w:rPr>
        <w:t>настоящего раздела</w:t>
      </w:r>
      <w:r w:rsidRPr="008A5607">
        <w:rPr>
          <w:rFonts w:ascii="Times New Roman" w:hAnsi="Times New Roman" w:cs="Times New Roman"/>
          <w:color w:val="000000" w:themeColor="text1"/>
        </w:rPr>
        <w:t>.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607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</w:p>
    <w:p w:rsidR="00BF2697" w:rsidRPr="008A560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ли отказа в предоставлении государственной услуги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Pr="008A529F">
        <w:rPr>
          <w:rFonts w:ascii="Times New Roman" w:hAnsi="Times New Roman" w:cs="Times New Roman"/>
        </w:rPr>
        <w:t xml:space="preserve"> Основания для отказа в предоставлении государственной услуги: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обнаружение недостоверных сведений в представленных документах;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распределение в полном объеме бюджетных средств, предусмотренных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в текущем финансовом году на </w:t>
      </w:r>
      <w:r w:rsidR="0080773D" w:rsidRPr="008A529F">
        <w:rPr>
          <w:rFonts w:ascii="Times New Roman" w:hAnsi="Times New Roman" w:cs="Times New Roman"/>
        </w:rPr>
        <w:t>приобретение технологического оборудования для создания гибких современных мини-перерабатывающих произво</w:t>
      </w:r>
      <w:proofErr w:type="gramStart"/>
      <w:r w:rsidR="0080773D" w:rsidRPr="008A529F">
        <w:rPr>
          <w:rFonts w:ascii="Times New Roman" w:hAnsi="Times New Roman" w:cs="Times New Roman"/>
        </w:rPr>
        <w:t>дств в г</w:t>
      </w:r>
      <w:proofErr w:type="gramEnd"/>
      <w:r w:rsidR="0080773D" w:rsidRPr="008A529F">
        <w:rPr>
          <w:rFonts w:ascii="Times New Roman" w:hAnsi="Times New Roman" w:cs="Times New Roman"/>
        </w:rPr>
        <w:t>орных территориях Республики Дагестан</w:t>
      </w:r>
      <w:r w:rsidRPr="008A529F">
        <w:rPr>
          <w:rFonts w:ascii="Times New Roman" w:hAnsi="Times New Roman" w:cs="Times New Roman"/>
        </w:rPr>
        <w:t>;</w:t>
      </w:r>
    </w:p>
    <w:p w:rsidR="00BF2697" w:rsidRPr="008C4F43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 xml:space="preserve">в) несоответствие требованиям, установленным </w:t>
      </w:r>
      <w:hyperlink w:anchor="P438" w:history="1">
        <w:r w:rsidRPr="008C4F43">
          <w:rPr>
            <w:rFonts w:ascii="Times New Roman" w:hAnsi="Times New Roman" w:cs="Times New Roman"/>
          </w:rPr>
          <w:t>пунктом 2.</w:t>
        </w:r>
        <w:r w:rsidR="00585ED0">
          <w:rPr>
            <w:rFonts w:ascii="Times New Roman" w:hAnsi="Times New Roman" w:cs="Times New Roman"/>
          </w:rPr>
          <w:t>7</w:t>
        </w:r>
        <w:r w:rsidRPr="008C4F43">
          <w:rPr>
            <w:rFonts w:ascii="Times New Roman" w:hAnsi="Times New Roman" w:cs="Times New Roman"/>
          </w:rPr>
          <w:t>.</w:t>
        </w:r>
      </w:hyperlink>
      <w:r w:rsidRPr="008C4F43">
        <w:rPr>
          <w:rFonts w:ascii="Times New Roman" w:hAnsi="Times New Roman" w:cs="Times New Roman"/>
        </w:rPr>
        <w:t xml:space="preserve"> </w:t>
      </w:r>
      <w:r w:rsidR="00585ED0">
        <w:rPr>
          <w:rFonts w:ascii="Times New Roman" w:hAnsi="Times New Roman" w:cs="Times New Roman"/>
        </w:rPr>
        <w:t xml:space="preserve">подраздела 2 </w:t>
      </w:r>
      <w:r w:rsidRPr="008C4F43">
        <w:rPr>
          <w:rFonts w:ascii="Times New Roman" w:hAnsi="Times New Roman" w:cs="Times New Roman"/>
        </w:rPr>
        <w:t xml:space="preserve">Раздела </w:t>
      </w:r>
      <w:r w:rsidR="00585ED0">
        <w:rPr>
          <w:rFonts w:ascii="Times New Roman" w:hAnsi="Times New Roman" w:cs="Times New Roman"/>
          <w:lang w:val="en-US"/>
        </w:rPr>
        <w:t>I</w:t>
      </w:r>
      <w:r w:rsidRPr="008C4F43">
        <w:rPr>
          <w:rFonts w:ascii="Times New Roman" w:hAnsi="Times New Roman" w:cs="Times New Roman"/>
          <w:lang w:val="en-US"/>
        </w:rPr>
        <w:t>II</w:t>
      </w:r>
      <w:r w:rsidRPr="008C4F43">
        <w:rPr>
          <w:rFonts w:ascii="Times New Roman" w:hAnsi="Times New Roman" w:cs="Times New Roman"/>
        </w:rPr>
        <w:t xml:space="preserve"> Административного регламента.</w:t>
      </w:r>
    </w:p>
    <w:p w:rsidR="00BF2697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заявитель ранее являлся получателем средств финансовой поддержки в виде субсидий или грантов на предполагаемый к субсидированию объект.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счерпывающий перечень оснований для приостановления предоставления государственной услуги: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BF2697" w:rsidRDefault="00BF2697" w:rsidP="00BF269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F2697" w:rsidRDefault="00BF2697" w:rsidP="00BF269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BF2697" w:rsidRPr="008A529F" w:rsidRDefault="00BF2697" w:rsidP="00BF2697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предусмотрено.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изаций, участвующих в предоставлении государственной услуги, кроме Минэкономразвития РД, не имеется.</w:t>
      </w:r>
    </w:p>
    <w:p w:rsidR="00BF2697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21256D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 xml:space="preserve">Порядок, размер и основания взимания </w:t>
      </w:r>
      <w:proofErr w:type="gramStart"/>
      <w:r w:rsidRPr="0021256D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BF2697" w:rsidRPr="0021256D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ошлины или иной платы, взимаемой за предоставление</w:t>
      </w:r>
    </w:p>
    <w:p w:rsidR="00BF2697" w:rsidRPr="0021256D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государственной услуги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ся без взимания государственной пошлины и иной платы.</w:t>
      </w:r>
    </w:p>
    <w:p w:rsidR="00BF2697" w:rsidRPr="009B138C" w:rsidRDefault="00BF2697" w:rsidP="00BF2697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F2697" w:rsidRPr="009B138C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lastRenderedPageBreak/>
        <w:t>Порядок, размер и основания взимания платы за предоставление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, которые являются необходимыми и обязательными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для предоставления государственной услуги, включая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нформацию о методике расчета размера такой платы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8A529F">
        <w:rPr>
          <w:rFonts w:ascii="Times New Roman" w:hAnsi="Times New Roman" w:cs="Times New Roman"/>
        </w:rPr>
        <w:t xml:space="preserve"> Оснований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не предусмотрено.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B138C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Максимальный срок ожидания в очереди при подаче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запроса о предоставлении государственной услуги и </w:t>
      </w:r>
      <w:proofErr w:type="gramStart"/>
      <w:r w:rsidRPr="009B138C">
        <w:rPr>
          <w:rFonts w:ascii="Times New Roman" w:hAnsi="Times New Roman" w:cs="Times New Roman"/>
          <w:b/>
        </w:rPr>
        <w:t>при</w:t>
      </w:r>
      <w:proofErr w:type="gramEnd"/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138C">
        <w:rPr>
          <w:rFonts w:ascii="Times New Roman" w:hAnsi="Times New Roman" w:cs="Times New Roman"/>
          <w:b/>
        </w:rPr>
        <w:t>получении</w:t>
      </w:r>
      <w:proofErr w:type="gramEnd"/>
      <w:r w:rsidRPr="009B138C">
        <w:rPr>
          <w:rFonts w:ascii="Times New Roman" w:hAnsi="Times New Roman" w:cs="Times New Roman"/>
          <w:b/>
        </w:rPr>
        <w:t xml:space="preserve"> результата предоставления государственной услуги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Время ожидания заявителя в очереди при подаче заявления</w:t>
      </w:r>
      <w:r>
        <w:rPr>
          <w:rFonts w:ascii="Times New Roman" w:hAnsi="Times New Roman" w:cs="Times New Roman"/>
        </w:rPr>
        <w:t xml:space="preserve"> в Минэкономразвития РД и МФЦ</w:t>
      </w:r>
      <w:r w:rsidRPr="008A529F">
        <w:rPr>
          <w:rFonts w:ascii="Times New Roman" w:hAnsi="Times New Roman" w:cs="Times New Roman"/>
        </w:rPr>
        <w:t xml:space="preserve"> о предоставлении государственной услуги не должно превышать 15 минут.</w:t>
      </w:r>
    </w:p>
    <w:p w:rsidR="00BF2697" w:rsidRPr="008A529F" w:rsidRDefault="00BF2697" w:rsidP="00BF26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A529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.</w:t>
      </w:r>
      <w:r w:rsidRPr="008A529F">
        <w:rPr>
          <w:rFonts w:ascii="Times New Roman" w:hAnsi="Times New Roman" w:cs="Times New Roman"/>
        </w:rPr>
        <w:t xml:space="preserve"> Время ожидания заявителя в очереди при получении результата</w:t>
      </w:r>
      <w:r>
        <w:rPr>
          <w:rFonts w:ascii="Times New Roman" w:hAnsi="Times New Roman" w:cs="Times New Roman"/>
        </w:rPr>
        <w:t xml:space="preserve"> в Минэкономразвития РД и МФЦ</w:t>
      </w:r>
      <w:r w:rsidRPr="008A529F">
        <w:rPr>
          <w:rFonts w:ascii="Times New Roman" w:hAnsi="Times New Roman" w:cs="Times New Roman"/>
        </w:rPr>
        <w:t xml:space="preserve"> предоставления государственной услуги не должно превышать 15 минут.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B138C" w:rsidRDefault="00BF2697" w:rsidP="00BF2697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 Срок и порядок регистрации запроса заявителя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редоставлении государственной услуги,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 том числе в электронной форме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1.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принимает и регистрирует заявление, представленное </w:t>
      </w:r>
      <w:r>
        <w:rPr>
          <w:rFonts w:ascii="Times New Roman" w:hAnsi="Times New Roman" w:cs="Times New Roman"/>
        </w:rPr>
        <w:t>заявителем</w:t>
      </w:r>
      <w:r w:rsidRPr="009B138C">
        <w:rPr>
          <w:rFonts w:ascii="Times New Roman" w:hAnsi="Times New Roman" w:cs="Times New Roman"/>
        </w:rPr>
        <w:t xml:space="preserve"> непосредственно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или в МФЦ (в случае подачи заявления через МФЦ), в день ее поступления в Министерство в журнале регистрации заявлений.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5.2. Регистрация заявления, поданного в МФЦ,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BF269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3. Регистрация заявления, направленного в электронной форме с использованием ЕПГУ, осуществляется в день его поступления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либо на следующий рабочий день в случае поступления документов по окончании рабочего времен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. В случае поступления заявления в выходные или нерабочие праздничные дни его регистрация осуществляется в первый рабочий день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следующий за выходным или нерабочим праздничным днем.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16. Требования к помещениям, в которых предоставляется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государственная услуга, к залу ожидания, местам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для заполнения запросов о предоставлении </w:t>
      </w:r>
      <w:proofErr w:type="gramStart"/>
      <w:r w:rsidRPr="009B138C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и, информационным стендам с образцами их заполнения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 перечнем документов, необходимых для предоставления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аждой государственной услуги, размещению и оформлению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изуальной, текстовой и мультимедийной информации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орядке предоставления такой услуги, в том числе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 обеспечению доступности для инвалидов указанных</w:t>
      </w:r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объектов в соответствии с </w:t>
      </w:r>
      <w:proofErr w:type="gramStart"/>
      <w:r w:rsidRPr="009B138C">
        <w:rPr>
          <w:rFonts w:ascii="Times New Roman" w:hAnsi="Times New Roman" w:cs="Times New Roman"/>
          <w:b/>
        </w:rPr>
        <w:t>федеральным</w:t>
      </w:r>
      <w:proofErr w:type="gramEnd"/>
    </w:p>
    <w:p w:rsidR="00BF2697" w:rsidRPr="009B138C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законодательством о социальной защите инвалидов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1. </w:t>
      </w:r>
      <w:proofErr w:type="gramStart"/>
      <w:r w:rsidRPr="009B138C">
        <w:rPr>
          <w:rFonts w:ascii="Times New Roman" w:hAnsi="Times New Roman" w:cs="Times New Roman"/>
        </w:rPr>
        <w:t xml:space="preserve">Прием </w:t>
      </w:r>
      <w:r>
        <w:rPr>
          <w:rFonts w:ascii="Times New Roman" w:hAnsi="Times New Roman" w:cs="Times New Roman"/>
        </w:rPr>
        <w:t>заявителей</w:t>
      </w:r>
      <w:r w:rsidRPr="009B138C">
        <w:rPr>
          <w:rFonts w:ascii="Times New Roman" w:hAnsi="Times New Roman" w:cs="Times New Roman"/>
        </w:rPr>
        <w:t xml:space="preserve"> для предоставления государственной услуги осуществляется согласно служебному распорядку работы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указанному на официальному сайте </w:t>
      </w:r>
      <w:r>
        <w:rPr>
          <w:rFonts w:ascii="Times New Roman" w:hAnsi="Times New Roman" w:cs="Times New Roman"/>
        </w:rPr>
        <w:t xml:space="preserve">                  </w:t>
      </w:r>
      <w:r w:rsidRPr="009B138C">
        <w:rPr>
          <w:rFonts w:ascii="Times New Roman" w:hAnsi="Times New Roman" w:cs="Times New Roman"/>
        </w:rPr>
        <w:t>(www.</w:t>
      </w:r>
      <w:r w:rsidRPr="00A940B2">
        <w:rPr>
          <w:rFonts w:ascii="Times New Roman" w:hAnsi="Times New Roman" w:cs="Times New Roman"/>
        </w:rPr>
        <w:t>minec-rd.ru</w:t>
      </w:r>
      <w:r w:rsidRPr="009B138C">
        <w:rPr>
          <w:rFonts w:ascii="Times New Roman" w:hAnsi="Times New Roman" w:cs="Times New Roman"/>
        </w:rPr>
        <w:t>), на ЕПГУ.</w:t>
      </w:r>
      <w:proofErr w:type="gramEnd"/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2. Помещен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ются необходимыми для предоставления государствен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стульями и столами.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3.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lastRenderedPageBreak/>
        <w:t xml:space="preserve">16.4.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ется беспрепятственный доступ инвалидов для получения государственной услуги, в том числе: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условия для беспрепятственного доступа к ним и предоставляемой в них государственной услуге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возможность самостоятельного или с помощью специалист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предоставляющего услугу, передвижения в здани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входа в помещения и выхода из них. Вход в здание оборудован кнопкой вызова сотрудник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Министерства, предоставляющего услугу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6.5. Требования к помещению МФЦ, в котором организуется предоставление государственной услуги: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N 384-ФЗ "Технический регламент о безопасности зданий и сооружений"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МФЦ, организован отдельный туалет</w:t>
      </w:r>
      <w:proofErr w:type="gramEnd"/>
      <w:r w:rsidRPr="009B138C">
        <w:rPr>
          <w:rFonts w:ascii="Times New Roman" w:hAnsi="Times New Roman" w:cs="Times New Roman"/>
        </w:rPr>
        <w:t xml:space="preserve"> для пользования заявителями с 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го опрятного туалета для заявителей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наличие пункта питания (в помещении расположен буфет или </w:t>
      </w:r>
      <w:proofErr w:type="spellStart"/>
      <w:r w:rsidRPr="009B138C">
        <w:rPr>
          <w:rFonts w:ascii="Times New Roman" w:hAnsi="Times New Roman" w:cs="Times New Roman"/>
        </w:rPr>
        <w:t>вендинговый</w:t>
      </w:r>
      <w:proofErr w:type="spellEnd"/>
      <w:r w:rsidRPr="009B138C">
        <w:rPr>
          <w:rFonts w:ascii="Times New Roman" w:hAnsi="Times New Roman" w:cs="Times New Roman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соблюдение чистоты и опрятности помещения, отсутствие неисправной мебели, инвентаря;</w:t>
      </w:r>
    </w:p>
    <w:p w:rsidR="00BF2697" w:rsidRPr="009B138C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F2697" w:rsidRPr="008A529F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6. Определенные настоящим </w:t>
      </w:r>
      <w:r w:rsidR="00803B39" w:rsidRPr="00803B39">
        <w:rPr>
          <w:rFonts w:ascii="Times New Roman" w:hAnsi="Times New Roman" w:cs="Times New Roman"/>
        </w:rPr>
        <w:t>Административн</w:t>
      </w:r>
      <w:r w:rsidR="00803B39">
        <w:rPr>
          <w:rFonts w:ascii="Times New Roman" w:hAnsi="Times New Roman" w:cs="Times New Roman"/>
        </w:rPr>
        <w:t>ым</w:t>
      </w:r>
      <w:r w:rsidR="00803B39" w:rsidRPr="00803B39">
        <w:rPr>
          <w:rFonts w:ascii="Times New Roman" w:hAnsi="Times New Roman" w:cs="Times New Roman"/>
        </w:rPr>
        <w:t xml:space="preserve"> регламент</w:t>
      </w:r>
      <w:r w:rsidR="00803B39">
        <w:rPr>
          <w:rFonts w:ascii="Times New Roman" w:hAnsi="Times New Roman" w:cs="Times New Roman"/>
        </w:rPr>
        <w:t>ом</w:t>
      </w:r>
      <w:r w:rsidRPr="009B138C">
        <w:rPr>
          <w:rFonts w:ascii="Times New Roman" w:hAnsi="Times New Roman" w:cs="Times New Roman"/>
        </w:rPr>
        <w:t xml:space="preserve">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BF2697" w:rsidRDefault="00BF2697" w:rsidP="00BF269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F2697" w:rsidRPr="00A940B2" w:rsidRDefault="00BF2697" w:rsidP="00BF269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17. Показатели доступности и качества государственной услуги,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том числе количество взаимодействий заявителя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с должностными лицами при предоставлении </w:t>
      </w:r>
      <w:proofErr w:type="gramStart"/>
      <w:r w:rsidRPr="00A940B2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и их продолжительность, возможность получения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государственной услуги в ГАУ РД «Многофункциональный центр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ых и муниципальных услуг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lastRenderedPageBreak/>
        <w:t>в Республике Дагестан», возможность получения информации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о ходе предоставления государственной услуги, в том числе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с использованием информационно-коммуникационных технологий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1. Показателями доступности государственной услуги является возможность: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ткрытого доступа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получения Соглашения или уведомления об отказе в предоставлении государственной услуги на базе МФЦ или ЕПГУ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олучения полной информации о ходе предоставления государственной услуги посредством ЕПГУ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 xml:space="preserve"> по адресу: </w:t>
      </w:r>
      <w:r w:rsidR="00585ED0">
        <w:rPr>
          <w:rFonts w:ascii="Times New Roman" w:hAnsi="Times New Roman" w:cs="Times New Roman"/>
        </w:rPr>
        <w:t>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="00585ED0">
        <w:rPr>
          <w:rFonts w:ascii="Times New Roman" w:hAnsi="Times New Roman" w:cs="Times New Roman"/>
        </w:rPr>
        <w:t>),</w:t>
      </w:r>
      <w:r w:rsidRPr="00A940B2">
        <w:rPr>
          <w:rFonts w:ascii="Times New Roman" w:hAnsi="Times New Roman" w:cs="Times New Roman"/>
        </w:rPr>
        <w:t xml:space="preserve"> на Портале сети МФЦ: </w:t>
      </w:r>
      <w:r w:rsidR="00585ED0">
        <w:rPr>
          <w:rFonts w:ascii="Times New Roman" w:hAnsi="Times New Roman" w:cs="Times New Roman"/>
        </w:rPr>
        <w:t>(</w:t>
      </w:r>
      <w:r w:rsidRPr="00A940B2">
        <w:rPr>
          <w:rFonts w:ascii="Times New Roman" w:hAnsi="Times New Roman" w:cs="Times New Roman"/>
        </w:rPr>
        <w:t>www.mfcrd.ru</w:t>
      </w:r>
      <w:r w:rsidR="00585ED0">
        <w:rPr>
          <w:rFonts w:ascii="Times New Roman" w:hAnsi="Times New Roman" w:cs="Times New Roman"/>
        </w:rPr>
        <w:t>)</w:t>
      </w:r>
      <w:r w:rsidRPr="00A940B2">
        <w:rPr>
          <w:rFonts w:ascii="Times New Roman" w:hAnsi="Times New Roman" w:cs="Times New Roman"/>
        </w:rPr>
        <w:t xml:space="preserve"> в соответствии с порядком, предусмотренным в разделе III настоящего </w:t>
      </w:r>
      <w:r w:rsidR="008061EA" w:rsidRPr="008061EA">
        <w:rPr>
          <w:rFonts w:ascii="Times New Roman" w:hAnsi="Times New Roman" w:cs="Times New Roman"/>
        </w:rPr>
        <w:t>Административного регламента</w:t>
      </w:r>
      <w:r w:rsidRPr="00A940B2">
        <w:rPr>
          <w:rFonts w:ascii="Times New Roman" w:hAnsi="Times New Roman" w:cs="Times New Roman"/>
        </w:rPr>
        <w:t>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в электронном виде в соответствии с порядком, предусмотренном подразделом 3 раздела III Административного регламента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министерства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бращения за предоставлением государственной услуги лиц с ограниченными возможностями здоровья, для </w:t>
      </w:r>
      <w:proofErr w:type="gramStart"/>
      <w:r w:rsidRPr="00A940B2">
        <w:rPr>
          <w:rFonts w:ascii="Times New Roman" w:hAnsi="Times New Roman" w:cs="Times New Roman"/>
        </w:rPr>
        <w:t>реализации</w:t>
      </w:r>
      <w:proofErr w:type="gramEnd"/>
      <w:r w:rsidRPr="00A940B2">
        <w:rPr>
          <w:rFonts w:ascii="Times New Roman" w:hAnsi="Times New Roman" w:cs="Times New Roman"/>
        </w:rPr>
        <w:t xml:space="preserve"> которой обеспечивается: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, МФЦ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</w:t>
      </w:r>
      <w:proofErr w:type="spellStart"/>
      <w:r w:rsidRPr="00A940B2">
        <w:rPr>
          <w:rFonts w:ascii="Times New Roman" w:hAnsi="Times New Roman" w:cs="Times New Roman"/>
        </w:rPr>
        <w:t>сурдопереводчика</w:t>
      </w:r>
      <w:proofErr w:type="spellEnd"/>
      <w:r w:rsidRPr="00A940B2">
        <w:rPr>
          <w:rFonts w:ascii="Times New Roman" w:hAnsi="Times New Roman" w:cs="Times New Roman"/>
        </w:rPr>
        <w:t xml:space="preserve"> и </w:t>
      </w:r>
      <w:proofErr w:type="spellStart"/>
      <w:r w:rsidRPr="00A940B2">
        <w:rPr>
          <w:rFonts w:ascii="Times New Roman" w:hAnsi="Times New Roman" w:cs="Times New Roman"/>
        </w:rPr>
        <w:t>тифлосурдопереводчика</w:t>
      </w:r>
      <w:proofErr w:type="spellEnd"/>
      <w:r w:rsidRPr="00A940B2">
        <w:rPr>
          <w:rFonts w:ascii="Times New Roman" w:hAnsi="Times New Roman" w:cs="Times New Roman"/>
        </w:rPr>
        <w:t>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>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казание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.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2. Показателями доступности также являются: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расположенность в зоне доступности к основным транспортным магистралям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блюдение установленных настоящим </w:t>
      </w:r>
      <w:r w:rsidR="008061EA" w:rsidRPr="008061EA">
        <w:rPr>
          <w:rFonts w:ascii="Times New Roman" w:hAnsi="Times New Roman" w:cs="Times New Roman"/>
        </w:rPr>
        <w:t>Административн</w:t>
      </w:r>
      <w:r w:rsidR="008061EA">
        <w:rPr>
          <w:rFonts w:ascii="Times New Roman" w:hAnsi="Times New Roman" w:cs="Times New Roman"/>
        </w:rPr>
        <w:t>ым</w:t>
      </w:r>
      <w:r w:rsidR="008061EA" w:rsidRPr="008061EA">
        <w:rPr>
          <w:rFonts w:ascii="Times New Roman" w:hAnsi="Times New Roman" w:cs="Times New Roman"/>
        </w:rPr>
        <w:t xml:space="preserve"> </w:t>
      </w:r>
      <w:r w:rsidR="008061EA">
        <w:rPr>
          <w:rFonts w:ascii="Times New Roman" w:hAnsi="Times New Roman" w:cs="Times New Roman"/>
        </w:rPr>
        <w:t>р</w:t>
      </w:r>
      <w:r w:rsidRPr="00A940B2">
        <w:rPr>
          <w:rFonts w:ascii="Times New Roman" w:hAnsi="Times New Roman" w:cs="Times New Roman"/>
        </w:rPr>
        <w:t>егламентом сроков предоставления государственной услуги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ФЦ, расположенный на территории Республики Дагестан, независимо от места его регистрации на территории Республики Дагестан, в том числе в качестве субъекта предпринимательской деятельности, места расположения на территории Республики Дагестан объектов недвижимости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наличие необходимого и достаточного количества государственных гражданских служащих, а также помещений, в которых осуществляется прием документов от заявителей, в целях соблюдения установленных </w:t>
      </w:r>
      <w:r w:rsidR="00FC5636" w:rsidRPr="00FC5636">
        <w:rPr>
          <w:rFonts w:ascii="Times New Roman" w:hAnsi="Times New Roman" w:cs="Times New Roman"/>
        </w:rPr>
        <w:t>Административн</w:t>
      </w:r>
      <w:r w:rsidR="00FC5636">
        <w:rPr>
          <w:rFonts w:ascii="Times New Roman" w:hAnsi="Times New Roman" w:cs="Times New Roman"/>
        </w:rPr>
        <w:t>ым регламентом</w:t>
      </w:r>
      <w:r w:rsidR="00FC5636" w:rsidRPr="00FC5636">
        <w:rPr>
          <w:rFonts w:ascii="Times New Roman" w:hAnsi="Times New Roman" w:cs="Times New Roman"/>
        </w:rPr>
        <w:t xml:space="preserve"> </w:t>
      </w:r>
      <w:r w:rsidRPr="00A940B2">
        <w:rPr>
          <w:rFonts w:ascii="Times New Roman" w:hAnsi="Times New Roman" w:cs="Times New Roman"/>
        </w:rPr>
        <w:t>сроков предоставления государственной услуги.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3. Качество предоставления государственной услуги характеризуется: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воевременным приемом и регистрацией запроса заявителя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облюдением порядка предоставления государственной услуги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удовлетворенностью заявителей качеством государственной услуги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очередей при приеме документов от заявителей;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жалоб на действия (бездействие) государственных гражданских служащих.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17.4. Взаимодействие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осуществляется при подаче документов, необходимых для предоставления государственной услуги, а также при выдаче Соглашения или уведомления об отказе в предоставлении государственной услуги.</w:t>
      </w:r>
    </w:p>
    <w:p w:rsidR="00BF2697" w:rsidRPr="00A940B2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- не более двух.</w:t>
      </w:r>
    </w:p>
    <w:p w:rsidR="00BF269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родолжительность взаимодействия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при предоставлении государственной услуги составляет от 15 до 45 минут по каждому из указанных видов взаимодействия.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A940B2" w:rsidRDefault="00BF2697" w:rsidP="00BF269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18. Иные требования, в том числе учитывающие особенности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ой услуги в ГАУ РД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«Многофункциональный центр предоставления </w:t>
      </w:r>
      <w:proofErr w:type="gramStart"/>
      <w:r w:rsidRPr="00A940B2">
        <w:rPr>
          <w:rFonts w:ascii="Times New Roman" w:hAnsi="Times New Roman" w:cs="Times New Roman"/>
          <w:b/>
        </w:rPr>
        <w:t>государственных</w:t>
      </w:r>
      <w:proofErr w:type="gramEnd"/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муниципальных услуг в Республике Дагестан»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особенности предоставления государственной</w:t>
      </w:r>
    </w:p>
    <w:p w:rsidR="00BF269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в электронной форме</w:t>
      </w:r>
    </w:p>
    <w:p w:rsidR="00BF2697" w:rsidRPr="00A940B2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F2697" w:rsidRPr="00734C58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1. Прием заявления, выдача Соглашения или уведомления об отказе в предоставлении государственной услуги могут быть осуществлены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(далее -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>).</w:t>
      </w:r>
    </w:p>
    <w:p w:rsidR="00BF2697" w:rsidRPr="00734C58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2. Соглашение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размещается на официальном сайте Министерства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734C58">
        <w:rPr>
          <w:rFonts w:ascii="Times New Roman" w:hAnsi="Times New Roman" w:cs="Times New Roman"/>
        </w:rPr>
        <w:t>), на Портале сети МФЦ.</w:t>
      </w:r>
    </w:p>
    <w:p w:rsidR="00BF2697" w:rsidRPr="00734C58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8.3. 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:rsidR="00BF2697" w:rsidRPr="008A529F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4. 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постановлением Правительства Российской Федерации от 25.06.2012 </w:t>
      </w:r>
      <w:r>
        <w:rPr>
          <w:rFonts w:ascii="Times New Roman" w:hAnsi="Times New Roman" w:cs="Times New Roman"/>
        </w:rPr>
        <w:t>№</w:t>
      </w:r>
      <w:r w:rsidRPr="00734C58">
        <w:rPr>
          <w:rFonts w:ascii="Times New Roman" w:hAnsi="Times New Roman" w:cs="Times New Roman"/>
        </w:rPr>
        <w:t xml:space="preserve"> 634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</w:rPr>
        <w:t>»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176467" w:rsidRDefault="00BF2697" w:rsidP="00BF269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III. Состав, последовательность и сроки выполнения</w:t>
      </w:r>
    </w:p>
    <w:p w:rsidR="00BF2697" w:rsidRPr="0017646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</w:p>
    <w:p w:rsidR="00BF2697" w:rsidRPr="0017646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х выполнения, в том числе особенности выполнения</w:t>
      </w:r>
    </w:p>
    <w:p w:rsidR="00BF2697" w:rsidRPr="0017646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 в электронной форме</w:t>
      </w:r>
    </w:p>
    <w:p w:rsidR="00BF2697" w:rsidRPr="00176467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F2697" w:rsidRPr="00176467" w:rsidRDefault="00BF2697" w:rsidP="00BF2697">
      <w:pPr>
        <w:pStyle w:val="ConsPlusNormal"/>
        <w:numPr>
          <w:ilvl w:val="0"/>
          <w:numId w:val="10"/>
        </w:numPr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счерпывающий перечень административных процедур,</w:t>
      </w:r>
    </w:p>
    <w:p w:rsidR="00917494" w:rsidRDefault="00BF2697" w:rsidP="00BF2697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176467">
        <w:rPr>
          <w:rFonts w:ascii="Times New Roman" w:hAnsi="Times New Roman" w:cs="Times New Roman"/>
          <w:b/>
        </w:rPr>
        <w:t>осуществляемых</w:t>
      </w:r>
      <w:proofErr w:type="gramEnd"/>
      <w:r w:rsidRPr="00176467">
        <w:rPr>
          <w:rFonts w:ascii="Times New Roman" w:hAnsi="Times New Roman" w:cs="Times New Roman"/>
          <w:b/>
        </w:rPr>
        <w:t xml:space="preserve"> при предоставлении государственной услуги</w:t>
      </w: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917494" w:rsidRPr="008A529F">
        <w:rPr>
          <w:rFonts w:ascii="Times New Roman" w:hAnsi="Times New Roman" w:cs="Times New Roman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бъявление открытого конкурса на отбор проектов для приобретения технологического оборудования для создания гибких современных мини-перерабатывающих в горных территориях Республики Дагестан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верка полноты и правильности оформления документов в соответствии </w:t>
      </w:r>
      <w:r w:rsidR="00F57D04" w:rsidRPr="008A529F">
        <w:rPr>
          <w:rFonts w:ascii="Times New Roman" w:hAnsi="Times New Roman" w:cs="Times New Roman"/>
        </w:rPr>
        <w:t xml:space="preserve">в соответствии с </w:t>
      </w:r>
      <w:hyperlink w:anchor="P182" w:history="1">
        <w:r w:rsidR="00F57D04" w:rsidRPr="008A529F">
          <w:rPr>
            <w:rFonts w:ascii="Times New Roman" w:hAnsi="Times New Roman" w:cs="Times New Roman"/>
          </w:rPr>
          <w:t xml:space="preserve">пунктом </w:t>
        </w:r>
        <w:r w:rsidR="00F57D04">
          <w:rPr>
            <w:rFonts w:ascii="Times New Roman" w:hAnsi="Times New Roman" w:cs="Times New Roman"/>
          </w:rPr>
          <w:t>6.2.</w:t>
        </w:r>
      </w:hyperlink>
      <w:r w:rsidR="00F57D04" w:rsidRPr="00AE14C1">
        <w:rPr>
          <w:rFonts w:ascii="Times New Roman" w:hAnsi="Times New Roman" w:cs="Times New Roman"/>
        </w:rPr>
        <w:t xml:space="preserve"> </w:t>
      </w:r>
      <w:r w:rsidR="00F57D04">
        <w:rPr>
          <w:rFonts w:ascii="Times New Roman" w:hAnsi="Times New Roman" w:cs="Times New Roman"/>
        </w:rPr>
        <w:t xml:space="preserve">и 6.3.  подраздела 6 раздела </w:t>
      </w:r>
      <w:r w:rsidR="00F57D04">
        <w:rPr>
          <w:rFonts w:ascii="Times New Roman" w:hAnsi="Times New Roman" w:cs="Times New Roman"/>
          <w:lang w:val="en-US"/>
        </w:rPr>
        <w:t>II</w:t>
      </w:r>
      <w:r w:rsidR="00F57D04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настоящего Административного регламента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формирование и направление межведомственных запросов в органы, участвующие в предоставлении государственных услуг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нятие решения о допуске представленного пакета документов на рассмотрение Комиссии по конкурсному отбору инвестиционных проектов для реализации мероприятий государственной </w:t>
      </w:r>
      <w:hyperlink r:id="rId52" w:history="1">
        <w:r w:rsidRPr="008A529F">
          <w:rPr>
            <w:rFonts w:ascii="Times New Roman" w:hAnsi="Times New Roman" w:cs="Times New Roman"/>
          </w:rPr>
          <w:t>программы</w:t>
        </w:r>
      </w:hyperlink>
      <w:r w:rsidRPr="008A529F">
        <w:rPr>
          <w:rFonts w:ascii="Times New Roman" w:hAnsi="Times New Roman" w:cs="Times New Roman"/>
        </w:rPr>
        <w:t xml:space="preserve"> Республики Дагестан «Социально-экономическое развитие горных территорий Республики Дагестан»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е прошедших проверку документов на рассмотрение Комиссии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ключение Соглашения о предоставлении субсидии с получателем субсидии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еречисление субсидий на расчетные счета получателей субсидий (</w:t>
      </w:r>
      <w:r w:rsidR="00064AE1" w:rsidRPr="008A529F">
        <w:rPr>
          <w:rFonts w:ascii="Times New Roman" w:hAnsi="Times New Roman" w:cs="Times New Roman"/>
        </w:rPr>
        <w:t xml:space="preserve">для юридических лиц - на расчетные счета, открытые получателями субсидий в Управлении </w:t>
      </w:r>
      <w:r w:rsidR="00F57D04">
        <w:rPr>
          <w:rFonts w:ascii="Times New Roman" w:hAnsi="Times New Roman" w:cs="Times New Roman"/>
        </w:rPr>
        <w:t>Ф</w:t>
      </w:r>
      <w:r w:rsidR="00064AE1" w:rsidRPr="008A529F">
        <w:rPr>
          <w:rFonts w:ascii="Times New Roman" w:hAnsi="Times New Roman" w:cs="Times New Roman"/>
        </w:rPr>
        <w:t>едерального казначейства по Республике Дагестан  (УФК по РД)</w:t>
      </w:r>
      <w:r w:rsidRPr="008A529F">
        <w:rPr>
          <w:rFonts w:ascii="Times New Roman" w:hAnsi="Times New Roman" w:cs="Times New Roman"/>
        </w:rPr>
        <w:t>)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.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2. При обращении заявителя посредством ЕПГУ осуществляются следующие административные процедуры: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информации о порядке и сроках предоставления услуги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дача и прием заявления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lastRenderedPageBreak/>
        <w:t xml:space="preserve">прием и регистрация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</w:t>
      </w:r>
      <w:r w:rsidRPr="00734C58">
        <w:rPr>
          <w:rFonts w:ascii="Times New Roman" w:hAnsi="Times New Roman" w:cs="Times New Roman"/>
        </w:rPr>
        <w:t>заявления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Соглашения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заявителем сведений о ходе предоставления государственной услуги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3. При обращении заявителя в МФЦ осуществляются следующие административные процедуры: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BF2697" w:rsidRPr="00734C58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F2697" w:rsidRDefault="00BF2697" w:rsidP="00BF26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формирование и направ</w:t>
      </w:r>
      <w:r>
        <w:rPr>
          <w:rFonts w:ascii="Times New Roman" w:hAnsi="Times New Roman" w:cs="Times New Roman"/>
        </w:rPr>
        <w:t>ление межведомственных запросов.</w:t>
      </w:r>
    </w:p>
    <w:p w:rsidR="00BF2697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9550F6" w:rsidRDefault="00BF2697" w:rsidP="00BF2697">
      <w:pPr>
        <w:pStyle w:val="ConsPlusNormal"/>
        <w:tabs>
          <w:tab w:val="left" w:pos="3226"/>
        </w:tabs>
        <w:jc w:val="center"/>
        <w:rPr>
          <w:rFonts w:ascii="Times New Roman" w:hAnsi="Times New Roman" w:cs="Times New Roman"/>
          <w:b/>
          <w:szCs w:val="22"/>
        </w:rPr>
      </w:pPr>
      <w:r w:rsidRPr="009550F6">
        <w:rPr>
          <w:rFonts w:ascii="Times New Roman" w:hAnsi="Times New Roman" w:cs="Times New Roman"/>
          <w:b/>
          <w:szCs w:val="22"/>
        </w:rPr>
        <w:t>2. Описание административных процедур, осуществляемых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9550F6">
        <w:rPr>
          <w:rFonts w:ascii="Times New Roman" w:hAnsi="Times New Roman" w:cs="Times New Roman"/>
          <w:b/>
          <w:szCs w:val="22"/>
        </w:rPr>
        <w:t xml:space="preserve">Минэкономразвития РД 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F2697" w:rsidRDefault="00BF2697" w:rsidP="00790820">
      <w:pPr>
        <w:pStyle w:val="ConsPlusNormal"/>
        <w:jc w:val="both"/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Объявление открытого конкурса на отбор проектов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для приобретения технологического оборудования для создания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гибких современных мини-перерабатывающих производств</w:t>
      </w:r>
    </w:p>
    <w:p w:rsidR="00917494" w:rsidRPr="008A529F" w:rsidRDefault="00917494" w:rsidP="00790820">
      <w:pPr>
        <w:pStyle w:val="ConsPlusNormal"/>
        <w:jc w:val="center"/>
        <w:rPr>
          <w:rFonts w:ascii="Times New Roman" w:hAnsi="Times New Roman" w:cs="Times New Roman"/>
        </w:rPr>
      </w:pPr>
      <w:r w:rsidRPr="00BF2697">
        <w:rPr>
          <w:rFonts w:ascii="Times New Roman" w:hAnsi="Times New Roman" w:cs="Times New Roman"/>
          <w:b/>
        </w:rPr>
        <w:t>в горных территориях Республики Дагестан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917494" w:rsidRPr="008A529F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наличие в республиканском бюджете Республики Дагестан на текущий финансовый год средств на оказание государственной поддержки для создания гибких современных мини-перерабатывающих производств и поступление от заявителя в Управление </w:t>
      </w:r>
      <w:r w:rsidR="00710832" w:rsidRPr="008A529F">
        <w:rPr>
          <w:rFonts w:ascii="Times New Roman" w:hAnsi="Times New Roman" w:cs="Times New Roman"/>
        </w:rPr>
        <w:t xml:space="preserve">инвестиционной деятельности </w:t>
      </w:r>
      <w:r w:rsidR="00917494" w:rsidRPr="008A529F">
        <w:rPr>
          <w:rFonts w:ascii="Times New Roman" w:hAnsi="Times New Roman" w:cs="Times New Roman"/>
        </w:rPr>
        <w:t>Минэкономразвития РД (далее - ответственное Управление) заявления на получение субсидий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специалист Управления </w:t>
      </w:r>
      <w:r w:rsidR="00710832" w:rsidRPr="008A529F">
        <w:rPr>
          <w:rFonts w:ascii="Times New Roman" w:hAnsi="Times New Roman" w:cs="Times New Roman"/>
        </w:rPr>
        <w:t xml:space="preserve">инвестиционной деятельности </w:t>
      </w:r>
      <w:r w:rsidRPr="008A529F">
        <w:rPr>
          <w:rFonts w:ascii="Times New Roman" w:hAnsi="Times New Roman" w:cs="Times New Roman"/>
        </w:rPr>
        <w:t>Минэкономразвития РД (далее - ответственный исполнитель)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При поступлении запроса о предоставлении государственной услуги, в том числе при поступлении в электронной форме и посредством Единого портала государственных и муниципальных услуг (функций) Республики Дагестан (www.gosuslugi.ru), ответственный исполнитель регистрирует поступившее заявление в журнале учета получателей государственной субсидии, где отражается дата подачи заявления, и выдается расписка о получении заявления и документов.</w:t>
      </w:r>
      <w:proofErr w:type="gramEnd"/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 (один) рабочий день с момента обращения заявителя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и проверке полноты и правильности заполнения заявления ответственный исполнитель обязан удостовериться в том, что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в установленных местах имеет надлежащие подписи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содержит всю необходимую информацию (заполнены все графы и в них внесены все предусмотренные сведения)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текст заявления написан разборчиво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заявлении нет подчисток, приписок, зачеркнутых слов и иных неоговоренных в них исправлений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не имеет серьезных повреждений, наличие которых не позволяет однозначно истолковать содержание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в журнале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Проверка полноты и правильности оформления документов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 xml:space="preserve">.2. Основанием для начала административной процедуры является представление заявителем запроса о предоставлении государственной услуги и документов, указанных </w:t>
      </w:r>
      <w:r w:rsidR="001753CB" w:rsidRPr="008A529F">
        <w:rPr>
          <w:rFonts w:ascii="Times New Roman" w:hAnsi="Times New Roman" w:cs="Times New Roman"/>
        </w:rPr>
        <w:t xml:space="preserve">в </w:t>
      </w:r>
      <w:hyperlink w:anchor="P182" w:history="1">
        <w:r w:rsidR="001753CB" w:rsidRPr="008A529F">
          <w:rPr>
            <w:rFonts w:ascii="Times New Roman" w:hAnsi="Times New Roman" w:cs="Times New Roman"/>
          </w:rPr>
          <w:t>пункте</w:t>
        </w:r>
        <w:r w:rsidR="001753CB">
          <w:rPr>
            <w:rFonts w:ascii="Times New Roman" w:hAnsi="Times New Roman" w:cs="Times New Roman"/>
          </w:rPr>
          <w:t xml:space="preserve"> 6.2.</w:t>
        </w:r>
        <w:r w:rsidR="001753CB" w:rsidRPr="008A529F">
          <w:rPr>
            <w:rFonts w:ascii="Times New Roman" w:hAnsi="Times New Roman" w:cs="Times New Roman"/>
          </w:rPr>
          <w:t xml:space="preserve"> </w:t>
        </w:r>
      </w:hyperlink>
      <w:r w:rsidR="001753CB" w:rsidRPr="008A529F">
        <w:rPr>
          <w:rFonts w:ascii="Times New Roman" w:hAnsi="Times New Roman" w:cs="Times New Roman"/>
        </w:rPr>
        <w:t xml:space="preserve"> </w:t>
      </w:r>
      <w:r w:rsidR="001753CB">
        <w:rPr>
          <w:rFonts w:ascii="Times New Roman" w:hAnsi="Times New Roman" w:cs="Times New Roman"/>
        </w:rPr>
        <w:t xml:space="preserve">подраздела 6 раздела </w:t>
      </w:r>
      <w:r w:rsidR="001753CB">
        <w:rPr>
          <w:rFonts w:ascii="Times New Roman" w:hAnsi="Times New Roman" w:cs="Times New Roman"/>
          <w:lang w:val="en-US"/>
        </w:rPr>
        <w:t xml:space="preserve">II </w:t>
      </w:r>
      <w:r w:rsidR="00917494" w:rsidRPr="008A529F">
        <w:rPr>
          <w:rFonts w:ascii="Times New Roman" w:hAnsi="Times New Roman" w:cs="Times New Roman"/>
        </w:rPr>
        <w:t>Административного регламента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5 рабочих дней с момента регистрации обращения заявителя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й исполнитель проводит проверку комплектности, полноты и правильности заполнения поступивших документов и передает их на рассмотрение Конкурсной комиссии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 проверке комплектности документов проверяется соответствие их перечню необходимых для предоставления государственной услуги документов, указанному </w:t>
      </w:r>
      <w:r w:rsidR="008304CB" w:rsidRPr="008304CB">
        <w:rPr>
          <w:rFonts w:ascii="Times New Roman" w:hAnsi="Times New Roman" w:cs="Times New Roman"/>
        </w:rPr>
        <w:t>в пункте 6.2.  подраздела 6 раздела II</w:t>
      </w:r>
      <w:r w:rsidRPr="008A529F">
        <w:rPr>
          <w:rFonts w:ascii="Times New Roman" w:hAnsi="Times New Roman" w:cs="Times New Roman"/>
        </w:rPr>
        <w:t xml:space="preserve"> Административного регламента. Информация о поданных заявлениях, ходе рассмотрения документов и принятии решения о предоставлении (отказе в предоставлении) услуги должна быть доступна заявителям на официальном интернет-сайте Минэкономразвития РД </w:t>
      </w:r>
      <w:r w:rsidR="008304CB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minec-rd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 xml:space="preserve"> или Едином портале государственных и муниципальных услуг (функций) Республики Дагестан </w:t>
      </w:r>
      <w:r w:rsidR="008304CB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gosuslugi.ru</w:t>
      </w:r>
      <w:r w:rsidR="008304CB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>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выявление наличия комплекта документов, отвечающих предмету обращения, либо несоответствия документов установленному перечню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установлении факта отсутствия необходимых документов, предусмотренных </w:t>
      </w:r>
      <w:hyperlink w:anchor="P182" w:history="1">
        <w:r w:rsidR="008304CB" w:rsidRPr="008A529F">
          <w:rPr>
            <w:rFonts w:ascii="Times New Roman" w:hAnsi="Times New Roman" w:cs="Times New Roman"/>
          </w:rPr>
          <w:t>пункт</w:t>
        </w:r>
        <w:r w:rsidR="008304CB">
          <w:rPr>
            <w:rFonts w:ascii="Times New Roman" w:hAnsi="Times New Roman" w:cs="Times New Roman"/>
          </w:rPr>
          <w:t>ом</w:t>
        </w:r>
        <w:r w:rsidR="008304CB">
          <w:rPr>
            <w:rFonts w:ascii="Times New Roman" w:hAnsi="Times New Roman" w:cs="Times New Roman"/>
          </w:rPr>
          <w:t xml:space="preserve"> 6.2.</w:t>
        </w:r>
        <w:r w:rsidR="008304CB" w:rsidRPr="008A529F">
          <w:rPr>
            <w:rFonts w:ascii="Times New Roman" w:hAnsi="Times New Roman" w:cs="Times New Roman"/>
          </w:rPr>
          <w:t xml:space="preserve"> </w:t>
        </w:r>
      </w:hyperlink>
      <w:r w:rsidR="008304CB" w:rsidRPr="008A529F">
        <w:rPr>
          <w:rFonts w:ascii="Times New Roman" w:hAnsi="Times New Roman" w:cs="Times New Roman"/>
        </w:rPr>
        <w:t xml:space="preserve"> </w:t>
      </w:r>
      <w:r w:rsidR="008304CB">
        <w:rPr>
          <w:rFonts w:ascii="Times New Roman" w:hAnsi="Times New Roman" w:cs="Times New Roman"/>
        </w:rPr>
        <w:t xml:space="preserve">подраздела 6 раздела </w:t>
      </w:r>
      <w:r w:rsidR="008304CB">
        <w:rPr>
          <w:rFonts w:ascii="Times New Roman" w:hAnsi="Times New Roman" w:cs="Times New Roman"/>
          <w:lang w:val="en-US"/>
        </w:rPr>
        <w:t>II</w:t>
      </w:r>
      <w:r w:rsidRPr="008A529F">
        <w:rPr>
          <w:rFonts w:ascii="Times New Roman" w:hAnsi="Times New Roman" w:cs="Times New Roman"/>
        </w:rPr>
        <w:t xml:space="preserve"> Административного регламента, и (или) неполного их заполнения, неправильного их оформления, обнаружения в документах повреждений, наличие которых не позволяет однозначно истолковать их содержание, наличия разночтений и противоречий, ответственный исполнитель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непосредственного представления документов заявителем уведомляет об этом заявителя лично, разъясняет содержание выявленных недостатков в представленных документах и предлагает принять меры по их устранению. При наличии возможности выявленные недостатки устраняются непосредственно при приеме от заявителя документов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представления документов заявителем по почте уведомляет об этом заявителя по телефону, по электронной почте или письмом, разъясняет содержание выявленных недостатков в представленных документах и предлагает принять меры по их устранению в установленный срок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наличие комплекта документов, отвечающих предмету обращения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в органы, участвующие в предоставлении государственных услуг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1005"/>
      <w:bookmarkEnd w:id="15"/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 xml:space="preserve">.3. 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hyperlink w:anchor="P783" w:history="1">
        <w:r w:rsidR="00917494" w:rsidRPr="008A529F">
          <w:rPr>
            <w:rFonts w:ascii="Times New Roman" w:hAnsi="Times New Roman" w:cs="Times New Roman"/>
          </w:rPr>
          <w:t>подпунктах «г»</w:t>
        </w:r>
      </w:hyperlink>
      <w:r w:rsidR="00917494" w:rsidRPr="008A529F">
        <w:rPr>
          <w:rFonts w:ascii="Times New Roman" w:hAnsi="Times New Roman" w:cs="Times New Roman"/>
        </w:rPr>
        <w:t xml:space="preserve">, </w:t>
      </w:r>
      <w:hyperlink w:anchor="P784" w:history="1">
        <w:r w:rsidR="00917494" w:rsidRPr="008A529F">
          <w:rPr>
            <w:rFonts w:ascii="Times New Roman" w:hAnsi="Times New Roman" w:cs="Times New Roman"/>
          </w:rPr>
          <w:t>«</w:t>
        </w:r>
        <w:r w:rsidR="003F1691" w:rsidRPr="008A529F">
          <w:rPr>
            <w:rFonts w:ascii="Times New Roman" w:hAnsi="Times New Roman" w:cs="Times New Roman"/>
          </w:rPr>
          <w:t>е</w:t>
        </w:r>
        <w:r w:rsidR="00917494" w:rsidRPr="008A529F">
          <w:rPr>
            <w:rFonts w:ascii="Times New Roman" w:hAnsi="Times New Roman" w:cs="Times New Roman"/>
          </w:rPr>
          <w:t>»</w:t>
        </w:r>
      </w:hyperlink>
      <w:r w:rsidR="00917494" w:rsidRPr="008A529F">
        <w:rPr>
          <w:rFonts w:ascii="Times New Roman" w:hAnsi="Times New Roman" w:cs="Times New Roman"/>
        </w:rPr>
        <w:t xml:space="preserve"> и </w:t>
      </w:r>
      <w:hyperlink w:anchor="P785" w:history="1">
        <w:r w:rsidR="00917494" w:rsidRPr="008A529F">
          <w:rPr>
            <w:rFonts w:ascii="Times New Roman" w:hAnsi="Times New Roman" w:cs="Times New Roman"/>
          </w:rPr>
          <w:t>«</w:t>
        </w:r>
        <w:r w:rsidR="003F1691" w:rsidRPr="008A529F">
          <w:rPr>
            <w:rFonts w:ascii="Times New Roman" w:hAnsi="Times New Roman" w:cs="Times New Roman"/>
          </w:rPr>
          <w:t>ж</w:t>
        </w:r>
        <w:r w:rsidR="00917494" w:rsidRPr="008A529F">
          <w:rPr>
            <w:rFonts w:ascii="Times New Roman" w:hAnsi="Times New Roman" w:cs="Times New Roman"/>
          </w:rPr>
          <w:t xml:space="preserve">» </w:t>
        </w:r>
        <w:hyperlink w:anchor="P785" w:history="1">
          <w:hyperlink w:anchor="P182" w:history="1">
            <w:r w:rsidR="00BA2299" w:rsidRPr="008A529F">
              <w:rPr>
                <w:rFonts w:ascii="Times New Roman" w:hAnsi="Times New Roman" w:cs="Times New Roman"/>
              </w:rPr>
              <w:t>пункт</w:t>
            </w:r>
            <w:r w:rsidR="00BA2299">
              <w:rPr>
                <w:rFonts w:ascii="Times New Roman" w:hAnsi="Times New Roman" w:cs="Times New Roman"/>
              </w:rPr>
              <w:t>а 6.2.</w:t>
            </w:r>
            <w:r w:rsidR="00BA2299" w:rsidRPr="008A529F">
              <w:rPr>
                <w:rFonts w:ascii="Times New Roman" w:hAnsi="Times New Roman" w:cs="Times New Roman"/>
              </w:rPr>
              <w:t xml:space="preserve"> </w:t>
            </w:r>
          </w:hyperlink>
          <w:r w:rsidR="00BA2299" w:rsidRPr="008A529F">
            <w:rPr>
              <w:rFonts w:ascii="Times New Roman" w:hAnsi="Times New Roman" w:cs="Times New Roman"/>
            </w:rPr>
            <w:t xml:space="preserve"> </w:t>
          </w:r>
          <w:r w:rsidR="00BA2299">
            <w:rPr>
              <w:rFonts w:ascii="Times New Roman" w:hAnsi="Times New Roman" w:cs="Times New Roman"/>
            </w:rPr>
            <w:t xml:space="preserve">подраздела 6 раздела </w:t>
          </w:r>
          <w:r w:rsidR="00BA2299">
            <w:rPr>
              <w:rFonts w:ascii="Times New Roman" w:hAnsi="Times New Roman" w:cs="Times New Roman"/>
              <w:lang w:val="en-US"/>
            </w:rPr>
            <w:t>II</w:t>
          </w:r>
          <w:r w:rsidR="00BA2299" w:rsidRPr="00CC5354">
            <w:rPr>
              <w:rFonts w:ascii="Times New Roman" w:hAnsi="Times New Roman" w:cs="Times New Roman"/>
            </w:rPr>
            <w:t xml:space="preserve"> </w:t>
          </w:r>
        </w:hyperlink>
      </w:hyperlink>
      <w:r w:rsidR="00917494" w:rsidRPr="008A529F">
        <w:rPr>
          <w:rFonts w:ascii="Times New Roman" w:hAnsi="Times New Roman" w:cs="Times New Roman"/>
        </w:rPr>
        <w:t xml:space="preserve"> Административного регламента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529F">
        <w:rPr>
          <w:rFonts w:ascii="Times New Roman" w:hAnsi="Times New Roman" w:cs="Times New Roman"/>
        </w:rPr>
        <w:t xml:space="preserve">Ответственный специалист отдела в установленном порядке формирует и направляет межведомственные </w:t>
      </w:r>
      <w:r w:rsidRPr="008A529F">
        <w:rPr>
          <w:rFonts w:ascii="Times New Roman" w:hAnsi="Times New Roman" w:cs="Times New Roman"/>
          <w:szCs w:val="22"/>
        </w:rPr>
        <w:t xml:space="preserve">запросы о представлении необходимых документов в органы, в распоряжении которых находятся необходимые сведения: УФНС России по РД, Управление Росреестра по РД. Направление запросов и представление сведений (документов) осуществляется в порядке, установленном законодательством РФ, в том числе Федеральным </w:t>
      </w:r>
      <w:hyperlink r:id="rId53" w:history="1">
        <w:r w:rsidRPr="008A529F">
          <w:rPr>
            <w:rFonts w:ascii="Times New Roman" w:hAnsi="Times New Roman" w:cs="Times New Roman"/>
            <w:szCs w:val="22"/>
          </w:rPr>
          <w:t>законом</w:t>
        </w:r>
      </w:hyperlink>
      <w:r w:rsidRPr="008A529F">
        <w:rPr>
          <w:rFonts w:ascii="Times New Roman" w:hAnsi="Times New Roman" w:cs="Times New Roman"/>
          <w:szCs w:val="22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A529F">
        <w:rPr>
          <w:rFonts w:ascii="Times New Roman" w:hAnsi="Times New Roman" w:cs="Times New Roman"/>
          <w:szCs w:val="22"/>
        </w:rPr>
        <w:t xml:space="preserve">Срок выполнения предусмотренных </w:t>
      </w:r>
      <w:r w:rsidR="00576D92">
        <w:rPr>
          <w:rFonts w:ascii="Times New Roman" w:hAnsi="Times New Roman" w:cs="Times New Roman"/>
        </w:rPr>
        <w:t xml:space="preserve">настоящим </w:t>
      </w:r>
      <w:hyperlink w:anchor="P1005" w:history="1">
        <w:r w:rsidR="00576D92">
          <w:rPr>
            <w:rFonts w:ascii="Times New Roman" w:hAnsi="Times New Roman" w:cs="Times New Roman"/>
          </w:rPr>
          <w:t>пунктом</w:t>
        </w:r>
      </w:hyperlink>
      <w:r w:rsidRPr="008A529F">
        <w:rPr>
          <w:rFonts w:ascii="Times New Roman" w:hAnsi="Times New Roman" w:cs="Times New Roman"/>
          <w:szCs w:val="22"/>
        </w:rPr>
        <w:t xml:space="preserve"> действий - 5 дней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  <w:szCs w:val="22"/>
        </w:rPr>
        <w:t>Органы, в распоряжении которых находятся необходимые</w:t>
      </w:r>
      <w:r w:rsidRPr="008A529F">
        <w:rPr>
          <w:rFonts w:ascii="Times New Roman" w:hAnsi="Times New Roman" w:cs="Times New Roman"/>
        </w:rPr>
        <w:t xml:space="preserve"> сведения, не позднее пяти дней со дня поступления указанного запроса представляют их в Минэкономразвития Республики Дагестан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олучение ответов на запросы в органы исполнительной власти, участвующие в предоставлении государственных услуг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Принятие решения о допуске представленного пакета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 xml:space="preserve">документов на рассмотрение Комиссии по </w:t>
      </w:r>
      <w:proofErr w:type="gramStart"/>
      <w:r w:rsidRPr="00BF2697">
        <w:rPr>
          <w:rFonts w:ascii="Times New Roman" w:hAnsi="Times New Roman" w:cs="Times New Roman"/>
          <w:b/>
        </w:rPr>
        <w:t>конкурсному</w:t>
      </w:r>
      <w:proofErr w:type="gramEnd"/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отбору инвестиционных проектов для реализации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мероприятий государственной программы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Республики Дагестан «</w:t>
      </w:r>
      <w:proofErr w:type="gramStart"/>
      <w:r w:rsidRPr="00BF2697">
        <w:rPr>
          <w:rFonts w:ascii="Times New Roman" w:hAnsi="Times New Roman" w:cs="Times New Roman"/>
          <w:b/>
        </w:rPr>
        <w:t>Социально-экономическое</w:t>
      </w:r>
      <w:proofErr w:type="gramEnd"/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развитие горных территорий Республики Дагестан»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>.4. Основанием для начала административной процедуры является поступление сведений, запрошенных в порядке межведомственного электронного взаимодействия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сле получения документов ответственный специалист отдела проверяет правильность оформления и соответствие документов требованиям, установленным Порядком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о итогам рассмотрения запроса о предоставлении государственной услуги, а также документов, указанных в </w:t>
      </w:r>
      <w:r w:rsidR="00DC22D0" w:rsidRPr="008A529F">
        <w:rPr>
          <w:rFonts w:ascii="Times New Roman" w:hAnsi="Times New Roman" w:cs="Times New Roman"/>
        </w:rPr>
        <w:t xml:space="preserve"> </w:t>
      </w:r>
      <w:r w:rsidR="00DC22D0" w:rsidRPr="002D24F9">
        <w:rPr>
          <w:rFonts w:ascii="Times New Roman" w:hAnsi="Times New Roman" w:cs="Times New Roman"/>
          <w:color w:val="000000" w:themeColor="text1"/>
        </w:rPr>
        <w:t>пункт</w:t>
      </w:r>
      <w:r w:rsidR="00DC22D0">
        <w:rPr>
          <w:rFonts w:ascii="Times New Roman" w:hAnsi="Times New Roman" w:cs="Times New Roman"/>
          <w:color w:val="000000" w:themeColor="text1"/>
        </w:rPr>
        <w:t>е</w:t>
      </w:r>
      <w:r w:rsidR="00DC22D0" w:rsidRPr="002D24F9">
        <w:rPr>
          <w:rFonts w:ascii="Times New Roman" w:hAnsi="Times New Roman" w:cs="Times New Roman"/>
          <w:color w:val="000000" w:themeColor="text1"/>
        </w:rPr>
        <w:t xml:space="preserve"> 6.2. </w:t>
      </w:r>
      <w:r w:rsidR="00DC22D0">
        <w:rPr>
          <w:rFonts w:ascii="Times New Roman" w:hAnsi="Times New Roman" w:cs="Times New Roman"/>
        </w:rPr>
        <w:t>подраздела 6 раздела</w:t>
      </w:r>
      <w:r w:rsidR="00DC22D0" w:rsidRPr="00DC22D0">
        <w:rPr>
          <w:rFonts w:ascii="Times New Roman" w:hAnsi="Times New Roman" w:cs="Times New Roman"/>
        </w:rPr>
        <w:t xml:space="preserve"> </w:t>
      </w:r>
      <w:r w:rsidR="00DC22D0">
        <w:rPr>
          <w:rFonts w:ascii="Times New Roman" w:hAnsi="Times New Roman" w:cs="Times New Roman"/>
          <w:lang w:val="en-US"/>
        </w:rPr>
        <w:t>III</w:t>
      </w:r>
      <w:r w:rsidR="00DC22D0" w:rsidRPr="008A529F">
        <w:rPr>
          <w:rFonts w:ascii="Times New Roman" w:hAnsi="Times New Roman" w:cs="Times New Roman"/>
        </w:rPr>
        <w:t xml:space="preserve">  </w:t>
      </w:r>
      <w:r w:rsidRPr="008A529F">
        <w:rPr>
          <w:rFonts w:ascii="Times New Roman" w:hAnsi="Times New Roman" w:cs="Times New Roman"/>
        </w:rPr>
        <w:t xml:space="preserve">Административного регламента, ответственным исполнителем в течение 5 дней принимается решение о соответствии заявителя требованиям, установленным Порядком предоставления субсидий товаропроизводителям на создание гибких </w:t>
      </w:r>
      <w:r w:rsidRPr="008A529F">
        <w:rPr>
          <w:rFonts w:ascii="Times New Roman" w:hAnsi="Times New Roman" w:cs="Times New Roman"/>
        </w:rPr>
        <w:lastRenderedPageBreak/>
        <w:t>современных мини-перерабатывающих производств в горных территориях Республики Дагестан, или о несоответствии таким требованиям.</w:t>
      </w:r>
      <w:proofErr w:type="gramEnd"/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 административной процедуры - передача документов на рассмотрение Конкурсной комиссии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Представление прошедших проверку документов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на рассмотрение Конкурсной комиссии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>.5. Комиссия осуществляет деятельность по отбору инвестиционных проектов для реализации мероприятий государственной программы в соответствии с критериями, указанными в настоящем пункте, предоставления субсидий на создание гибких современных мини-перерабатывающих произво</w:t>
      </w:r>
      <w:proofErr w:type="gramStart"/>
      <w:r w:rsidR="00917494" w:rsidRPr="008A529F">
        <w:rPr>
          <w:rFonts w:ascii="Times New Roman" w:hAnsi="Times New Roman" w:cs="Times New Roman"/>
        </w:rPr>
        <w:t>дств в г</w:t>
      </w:r>
      <w:proofErr w:type="gramEnd"/>
      <w:r w:rsidR="00917494" w:rsidRPr="008A529F">
        <w:rPr>
          <w:rFonts w:ascii="Times New Roman" w:hAnsi="Times New Roman" w:cs="Times New Roman"/>
        </w:rPr>
        <w:t>орных территориях Республики Дагестан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сновными критериями отбора инвестиционных проектов для предоставления субсидий являются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соблюдение требований, указанных </w:t>
      </w:r>
      <w:r w:rsidR="00452DD0" w:rsidRPr="00452DD0">
        <w:rPr>
          <w:rFonts w:ascii="Times New Roman" w:hAnsi="Times New Roman" w:cs="Times New Roman"/>
        </w:rPr>
        <w:t>в пункте 2.7. подраздела 2 настоящего раздела</w:t>
      </w:r>
      <w:r w:rsidRPr="008A529F">
        <w:rPr>
          <w:rFonts w:ascii="Times New Roman" w:hAnsi="Times New Roman" w:cs="Times New Roman"/>
        </w:rPr>
        <w:t>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объем производства продукции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бъем инвестиций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срок окупаемости проекта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социально-экономическая значимость проекта (численность работников, занятых производством)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На основании представленных участниками конкурса документов, исходя из принципа объективности и достижения наивысших экономических и социальных показателей, Комиссия проводит отбор инвестиционных проектов на приобретение технологического оборудования для создания гибких современных мини-перерабатывающих произво</w:t>
      </w:r>
      <w:proofErr w:type="gramStart"/>
      <w:r w:rsidRPr="008A529F">
        <w:rPr>
          <w:rFonts w:ascii="Times New Roman" w:hAnsi="Times New Roman" w:cs="Times New Roman"/>
        </w:rPr>
        <w:t>дств в г</w:t>
      </w:r>
      <w:proofErr w:type="gramEnd"/>
      <w:r w:rsidRPr="008A529F">
        <w:rPr>
          <w:rFonts w:ascii="Times New Roman" w:hAnsi="Times New Roman" w:cs="Times New Roman"/>
        </w:rPr>
        <w:t xml:space="preserve">орных территориях Республики Дагестан. Решение о предоставлении субсидии принимается Комиссией по балльной оценке в соответствии с критериями отбора согласно </w:t>
      </w:r>
      <w:hyperlink w:anchor="P1225" w:history="1">
        <w:r w:rsidRPr="008A529F">
          <w:rPr>
            <w:rFonts w:ascii="Times New Roman" w:hAnsi="Times New Roman" w:cs="Times New Roman"/>
          </w:rPr>
          <w:t>приложению № 2</w:t>
        </w:r>
      </w:hyperlink>
      <w:r w:rsidRPr="008A529F">
        <w:rPr>
          <w:rFonts w:ascii="Times New Roman" w:hAnsi="Times New Roman" w:cs="Times New Roman"/>
        </w:rPr>
        <w:t xml:space="preserve"> к Административному регламенту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шения Комиссии оформляются протоколом, подписываются членами Комиссии и утверждаются председателем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создание гибких современных мини-перерабатывающих произво</w:t>
      </w:r>
      <w:proofErr w:type="gramStart"/>
      <w:r w:rsidRPr="008A529F">
        <w:rPr>
          <w:rFonts w:ascii="Times New Roman" w:hAnsi="Times New Roman" w:cs="Times New Roman"/>
        </w:rPr>
        <w:t>дств в г</w:t>
      </w:r>
      <w:proofErr w:type="gramEnd"/>
      <w:r w:rsidRPr="008A529F">
        <w:rPr>
          <w:rFonts w:ascii="Times New Roman" w:hAnsi="Times New Roman" w:cs="Times New Roman"/>
        </w:rPr>
        <w:t>орных территориях Республики Дагестан или об отказе в ее предоставлении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Заключения соглашения о предоставлении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субсидии с получателем субсидий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BF2697" w:rsidP="00A27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7C8E" w:rsidRPr="008A529F">
        <w:rPr>
          <w:rFonts w:ascii="Times New Roman" w:hAnsi="Times New Roman" w:cs="Times New Roman"/>
        </w:rPr>
        <w:t xml:space="preserve">.6. </w:t>
      </w:r>
      <w:proofErr w:type="gramStart"/>
      <w:r w:rsidR="00A27C8E" w:rsidRPr="008A529F">
        <w:rPr>
          <w:rFonts w:ascii="Times New Roman" w:hAnsi="Times New Roman" w:cs="Times New Roman"/>
        </w:rPr>
        <w:t xml:space="preserve">Предоставление субсидии осуществляется на основании соглашения о предоставлении субсидии, заключаемого между получателем и Министерством экономики и территориального развития Республики Дагестан в лице председателя Комиссии о достижении целевых индикаторов, по форме, утвержденной Министерством финансов Республики Дагестан, и размещаемой на официальном сайте Министерства в информационно-телекоммуникационной сети «Интернет» </w:t>
      </w:r>
      <w:r w:rsidR="003851AF" w:rsidRPr="008A529F">
        <w:rPr>
          <w:rFonts w:ascii="Times New Roman" w:hAnsi="Times New Roman" w:cs="Times New Roman"/>
        </w:rPr>
        <w:t>(</w:t>
      </w:r>
      <w:r w:rsidR="003851AF">
        <w:rPr>
          <w:rFonts w:ascii="Times New Roman" w:hAnsi="Times New Roman" w:cs="Times New Roman"/>
          <w:lang w:val="en-US"/>
        </w:rPr>
        <w:t>www</w:t>
      </w:r>
      <w:r w:rsidR="003851AF" w:rsidRPr="003851AF">
        <w:rPr>
          <w:rFonts w:ascii="Times New Roman" w:hAnsi="Times New Roman" w:cs="Times New Roman"/>
        </w:rPr>
        <w:t>.</w:t>
      </w:r>
      <w:r w:rsidR="003851AF" w:rsidRPr="008A529F">
        <w:rPr>
          <w:rFonts w:ascii="Times New Roman" w:hAnsi="Times New Roman" w:cs="Times New Roman"/>
        </w:rPr>
        <w:t>minec-rd.ru)</w:t>
      </w:r>
      <w:r w:rsidR="00A27C8E" w:rsidRPr="008A529F">
        <w:rPr>
          <w:rFonts w:ascii="Times New Roman" w:hAnsi="Times New Roman" w:cs="Times New Roman"/>
        </w:rPr>
        <w:t>, в течение 10 рабочих дней со дня принятия решения о предоставлении субсидии,</w:t>
      </w:r>
      <w:proofErr w:type="gramEnd"/>
    </w:p>
    <w:p w:rsidR="00A27C8E" w:rsidRPr="008A529F" w:rsidRDefault="00A27C8E" w:rsidP="00A27C8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а также предусматривающего следующие условия:</w:t>
      </w:r>
      <w:proofErr w:type="gramEnd"/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обеспечение уровня заработной платы работников не ниже величины минимального </w:t>
      </w:r>
      <w:proofErr w:type="gramStart"/>
      <w:r w:rsidRPr="008A529F">
        <w:rPr>
          <w:rFonts w:ascii="Times New Roman" w:hAnsi="Times New Roman" w:cs="Times New Roman"/>
        </w:rPr>
        <w:t>размера оплаты труда</w:t>
      </w:r>
      <w:proofErr w:type="gramEnd"/>
      <w:r w:rsidRPr="008A529F">
        <w:rPr>
          <w:rFonts w:ascii="Times New Roman" w:hAnsi="Times New Roman" w:cs="Times New Roman"/>
        </w:rPr>
        <w:t xml:space="preserve">, установленной Федеральным </w:t>
      </w:r>
      <w:hyperlink r:id="rId54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«О минимальном размере оплаты труда» на соответствующий год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наличие в хозяйстве минимальной рекомендованной или нормативной численности работников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тсутствие просроченной задолженности по выплате заработной платы работникам за предшествующий год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достижение показателей результативности предоставления субсидии, установленных Минэкономразвития РД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рядок, сроки и формы представления получателем субсидии отчетности о достижении показателей результативности предоставления субсидий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меры ответственности за нарушение условий, целей и порядка предоставления субсидий в случае недостижения показателей результативности предоставления субсидий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ж) согласие получателя субсидий на осуществление Минэкономразвития РД и органами </w:t>
      </w:r>
      <w:r w:rsidRPr="008A529F">
        <w:rPr>
          <w:rFonts w:ascii="Times New Roman" w:hAnsi="Times New Roman" w:cs="Times New Roman"/>
        </w:rPr>
        <w:lastRenderedPageBreak/>
        <w:t>государственного финансового контроля проверок соблюдения им условий, целей и порядка предоставления субсидий.</w:t>
      </w: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1050"/>
      <w:bookmarkEnd w:id="16"/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>.7. Получатели субсидий также должны соответствовать на первое число месяца, предшествующего месяцу, в котором планируется заключение Соглашения о предоставлении субсидии (либо принятие решения о предоставлении субсидии), следующим требованиям: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A529F">
        <w:rPr>
          <w:rFonts w:ascii="Times New Roman" w:hAnsi="Times New Roman" w:cs="Times New Roman"/>
        </w:rPr>
        <w:t>предоставленных</w:t>
      </w:r>
      <w:proofErr w:type="gramEnd"/>
      <w:r w:rsidRPr="008A529F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A529F">
        <w:rPr>
          <w:rFonts w:ascii="Times New Roman" w:hAnsi="Times New Roman" w:cs="Times New Roman"/>
        </w:rPr>
        <w:t xml:space="preserve"> зоны) в отношении таких юридических лиц, в совокупности превышает 50 процентов;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рядке предоставления субсидий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заключение Соглашения о предоставлении субсидии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 xml:space="preserve">Перечисление субсидий на </w:t>
      </w:r>
      <w:proofErr w:type="gramStart"/>
      <w:r w:rsidRPr="00BF2697">
        <w:rPr>
          <w:rFonts w:ascii="Times New Roman" w:hAnsi="Times New Roman" w:cs="Times New Roman"/>
          <w:b/>
        </w:rPr>
        <w:t>расчетные</w:t>
      </w:r>
      <w:proofErr w:type="gramEnd"/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счета получателей субсидий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>.8. Основанием для начала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создание гибких современных мини-перерабатывающих произво</w:t>
      </w:r>
      <w:proofErr w:type="gramStart"/>
      <w:r w:rsidR="00917494" w:rsidRPr="008A529F">
        <w:rPr>
          <w:rFonts w:ascii="Times New Roman" w:hAnsi="Times New Roman" w:cs="Times New Roman"/>
        </w:rPr>
        <w:t>дств в г</w:t>
      </w:r>
      <w:proofErr w:type="gramEnd"/>
      <w:r w:rsidR="00917494" w:rsidRPr="008A529F">
        <w:rPr>
          <w:rFonts w:ascii="Times New Roman" w:hAnsi="Times New Roman" w:cs="Times New Roman"/>
        </w:rPr>
        <w:t>орных территориях Республики Дагестан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течение 5 рабочих дней ответственный исполнитель готовит реестр получателей субсидий и представляет его в отдел бухгалтерского учета и отчетности Минэкономразвития РД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еречисление отделом бухгалтерского учета и отчетности Минэкономразвития РД субсидий получателям на создание гибких современных мини-перерабатывающих произво</w:t>
      </w:r>
      <w:proofErr w:type="gramStart"/>
      <w:r w:rsidRPr="008A529F">
        <w:rPr>
          <w:rFonts w:ascii="Times New Roman" w:hAnsi="Times New Roman" w:cs="Times New Roman"/>
        </w:rPr>
        <w:t>дств в г</w:t>
      </w:r>
      <w:proofErr w:type="gramEnd"/>
      <w:r w:rsidRPr="008A529F">
        <w:rPr>
          <w:rFonts w:ascii="Times New Roman" w:hAnsi="Times New Roman" w:cs="Times New Roman"/>
        </w:rPr>
        <w:t>орных территориях Республики Дагестан на счета, открытые ими в кредитных организациях по своему выбору</w:t>
      </w:r>
      <w:r w:rsidR="00064AE1" w:rsidRPr="008A529F">
        <w:rPr>
          <w:rFonts w:ascii="Times New Roman" w:hAnsi="Times New Roman" w:cs="Times New Roman"/>
        </w:rPr>
        <w:t>. 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  (УФК по РД).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Проверка соблюдения условий, целей и порядка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b/>
        </w:rPr>
      </w:pPr>
      <w:r w:rsidRPr="00BF2697">
        <w:rPr>
          <w:rFonts w:ascii="Times New Roman" w:hAnsi="Times New Roman" w:cs="Times New Roman"/>
          <w:b/>
        </w:rPr>
        <w:t>предоставления субсидий получателями субсидий</w:t>
      </w:r>
    </w:p>
    <w:p w:rsidR="00917494" w:rsidRPr="008A529F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Pr="008A529F" w:rsidRDefault="00BF2697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17494" w:rsidRPr="008A529F">
        <w:rPr>
          <w:rFonts w:ascii="Times New Roman" w:hAnsi="Times New Roman" w:cs="Times New Roman"/>
        </w:rPr>
        <w:t>.9. Основанием для начала административной процедуры является перечисление отделом бухгалтерского учета и отчетности Минэкономразвития РД субсидии получателям на строительство малогабаритных теплиц в горных территориях Республики Дагестан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 осуществляется Минэкономразвития РД и органами государственного финансового контроля.</w:t>
      </w:r>
    </w:p>
    <w:p w:rsidR="00917494" w:rsidRPr="008A529F" w:rsidRDefault="00917494" w:rsidP="00790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Результатом административной процедуры является достижение получателями субсидий </w:t>
      </w:r>
      <w:r w:rsidRPr="008A529F">
        <w:rPr>
          <w:rFonts w:ascii="Times New Roman" w:hAnsi="Times New Roman" w:cs="Times New Roman"/>
        </w:rPr>
        <w:lastRenderedPageBreak/>
        <w:t>показателей результативности, предусмотренных Соглашением о предоставлении субсидий.</w:t>
      </w:r>
    </w:p>
    <w:p w:rsidR="000F1B46" w:rsidRDefault="000F1B46" w:rsidP="0079082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F2697" w:rsidRPr="005D41AD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3. Порядок осуществления административных процедур</w:t>
      </w:r>
    </w:p>
    <w:p w:rsidR="00BF2697" w:rsidRPr="005D41AD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в электронной форме, в том числе с использованием ЕПГУ</w:t>
      </w:r>
    </w:p>
    <w:p w:rsidR="00BF2697" w:rsidRPr="005D41AD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(www.gosuslugi.ru)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1. Предоставление информации о порядке и сроках предоставления услуги. Предоставление в электронной форме заявителям информации о порядке и сроках предоставления государственной услуге осуществляется: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редством ЕПГУ (www.gosuslugi.ru)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на официальном сайте Минэкономразвития РД (www.minec-rd.ru) в порядке, установленном в п. 3.1.2 подраздела 3 раздела I настоящего </w:t>
      </w:r>
      <w:r w:rsidR="00FC5636" w:rsidRPr="00FC5636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5D41AD">
        <w:rPr>
          <w:rFonts w:ascii="Times New Roman" w:hAnsi="Times New Roman" w:cs="Times New Roman"/>
          <w:color w:val="000000" w:themeColor="text1"/>
        </w:rPr>
        <w:t>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в обязательном порядке размещаются следующие сведения: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круг заявителей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рок предоставления государственной услуги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ы заявлений (уведомлений), используемые при предоставлении государственной услуги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2. Запись на прием в Минэкономразвития РД (МФЦ) для подачи заявления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организации записи на прием в Минэкономразвития РД (МФЦ) заявителю обеспечивается возможность: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знакомления с расписанием работы Минэкономразвития РД или многофункционального центра либо уполномоченного сотрудника Минэкономразвития РД, а также с доступными для записи на прием датами и интервалами времени приема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и в любые свободные для приема дату и время в пределах установленного в Минэкономразвития РД или многофункциональном центре графика приема заявителей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ь на прием может осуществляться посредством информационной системы Минэкономразвития РД или МФЦ, которая обеспечивает возможность интеграции с ЕПГУ и официальными сайтами Минэкономразвития РД и МФЦ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3. Подача и прием заявления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размещаются образцы заполнения электронной формы заявления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формировании заявления заявителю обеспечивается: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копирования и сохранения заявления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печати на бумажном носителе копии электронной формы заявления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D41AD">
        <w:rPr>
          <w:rFonts w:ascii="Times New Roman" w:hAnsi="Times New Roman" w:cs="Times New Roman"/>
          <w:color w:val="000000" w:themeColor="text1"/>
        </w:rPr>
        <w:t xml:space="preserve"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D41AD">
        <w:rPr>
          <w:rFonts w:ascii="Times New Roman" w:hAnsi="Times New Roman" w:cs="Times New Roman"/>
          <w:color w:val="000000" w:themeColor="text1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5D41AD">
        <w:rPr>
          <w:rFonts w:ascii="Times New Roman" w:hAnsi="Times New Roman" w:cs="Times New Roman"/>
          <w:color w:val="000000" w:themeColor="text1"/>
        </w:rPr>
        <w:t xml:space="preserve"> (далее - ЕСИА), и </w:t>
      </w:r>
      <w:r w:rsidRPr="005D41AD">
        <w:rPr>
          <w:rFonts w:ascii="Times New Roman" w:hAnsi="Times New Roman" w:cs="Times New Roman"/>
          <w:color w:val="000000" w:themeColor="text1"/>
        </w:rPr>
        <w:lastRenderedPageBreak/>
        <w:t>сведений, опубликованных на ЕПГУ, официальном сайте, в части, касающейся сведений, отсутствующих в ЕСИА;</w:t>
      </w:r>
      <w:proofErr w:type="gramEnd"/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D41AD">
        <w:rPr>
          <w:rFonts w:ascii="Times New Roman" w:hAnsi="Times New Roman" w:cs="Times New Roman"/>
          <w:color w:val="000000" w:themeColor="text1"/>
        </w:rPr>
        <w:t>потери</w:t>
      </w:r>
      <w:proofErr w:type="gramEnd"/>
      <w:r w:rsidRPr="005D41AD">
        <w:rPr>
          <w:rFonts w:ascii="Times New Roman" w:hAnsi="Times New Roman" w:cs="Times New Roman"/>
          <w:color w:val="000000" w:themeColor="text1"/>
        </w:rPr>
        <w:t xml:space="preserve"> ранее введенной информации;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формированное и подписанное заявление направляется в Минэкономразвития РД посредством ЕПГУ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4. Прием и регистрация Минэкономразвития РД заявления.</w:t>
      </w:r>
    </w:p>
    <w:p w:rsidR="00BF269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унктом 2.1 подраздела 2 раздела I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регистрации заявление направляется в отдел </w:t>
      </w:r>
      <w:r w:rsidR="00431A6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431A6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431A6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принятия заявления </w:t>
      </w:r>
      <w:r w:rsidR="00EB5555" w:rsidRPr="00B439AA">
        <w:rPr>
          <w:rFonts w:ascii="Times New Roman" w:hAnsi="Times New Roman" w:cs="Times New Roman"/>
          <w:color w:val="000000" w:themeColor="text1"/>
        </w:rPr>
        <w:t xml:space="preserve">отделом </w:t>
      </w:r>
      <w:r w:rsidR="00EB5555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EB5555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EB5555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, статус заявления в личном кабинете на ЕПГУ обновляется до статуса «принято»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Государственная пошлина или иная плата, взимаемая за предоставление государственной услуги, в том числе за действия, связанные с организацией предоставления услуги в МФЦ, отсутствует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6. Получение результата предоставления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олучение результата предоставления государственной услуги в электронной форме не предусмотрено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7. Получение заявителем сведений о ходе предоставления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8. Предоставление в электронной форме заявителям информации о ходе предоставления государственной услуги осуществляется посредством ЕПГУ в порядке, установленном в разделе 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предоставлении услуги в электронной форме заявителю направляется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записи на прием в Минэкономразвития РД или многофункциональный центр, содержащее сведения о дате, времени и месте приема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результатах рассмотрения заявления, содержащее сведения о принятии положительного решения о предоставлении государственной услуги и возможности получить Соглашение либо мотивированный отказ в предоставлении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9. Заявителям обеспечивается возможность оценить доступность и качество государственной услуги на ЕПГУ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439AA">
        <w:rPr>
          <w:rFonts w:ascii="Times New Roman" w:hAnsi="Times New Roman" w:cs="Times New Roman"/>
          <w:color w:val="000000" w:themeColor="text1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</w:t>
      </w:r>
      <w:r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B439AA">
        <w:rPr>
          <w:rFonts w:ascii="Times New Roman" w:hAnsi="Times New Roman" w:cs="Times New Roman"/>
          <w:color w:val="000000" w:themeColor="text1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ascii="Times New Roman" w:hAnsi="Times New Roman" w:cs="Times New Roman"/>
          <w:color w:val="000000" w:themeColor="text1"/>
        </w:rPr>
        <w:t xml:space="preserve"> своих должностных обязанностей»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0.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явитель вправе направить жалобу в электронной форме в соответствии с порядком, определенным в разделе V Административного регламента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11. Взаимодействие Минэкономразвития РД 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 xml:space="preserve">, не представленных заявителем по собственной инициативе или представленных </w:t>
      </w:r>
      <w:r w:rsidRPr="00B439AA">
        <w:rPr>
          <w:rFonts w:ascii="Times New Roman" w:hAnsi="Times New Roman" w:cs="Times New Roman"/>
          <w:color w:val="000000" w:themeColor="text1"/>
        </w:rPr>
        <w:lastRenderedPageBreak/>
        <w:t>заявителем по собственной инициативе, но не соответствующих требованиям к данным документам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2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B439AA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4. Описание административных процедур, осуществляемых МФЦ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1.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в соответствии с соглашением о взаимодействии между Минэкономразвития РД и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-телекоммуникационной сети "Интернет"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proofErr w:type="spellStart"/>
      <w:r w:rsidRPr="00B439AA">
        <w:rPr>
          <w:rFonts w:ascii="Times New Roman" w:hAnsi="Times New Roman" w:cs="Times New Roman"/>
          <w:color w:val="000000" w:themeColor="text1"/>
        </w:rPr>
        <w:t>инфоматов</w:t>
      </w:r>
      <w:proofErr w:type="spellEnd"/>
      <w:r w:rsidRPr="00B439AA">
        <w:rPr>
          <w:rFonts w:ascii="Times New Roman" w:hAnsi="Times New Roman" w:cs="Times New Roman"/>
          <w:color w:val="000000" w:themeColor="text1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 использованием иных способов информирования, доступных в многофункциональном центре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2. 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роков и процедур предоставления услуги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категории заявителей, имеющих право обращения за получением услуги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перечня документов, необходимых при обращении за получением услуги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3. Критерием принятия решения является обращение заявителя в многофункциональный центр для получения информации по вопросу предоставления государственной услуги, ходе ее предоставления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4. 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5. 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1. Основанием для начала осуществления административной процедуры является поступление от заявителя в МФЦ необходимых для предоставления государственной услуги документов, указанных в подразделе 6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2. При обращении заявителя в МФЦ сотрудник МФЦ осуществляет следующие действия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достоверение личности заявителя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роверку поступивших документов на соответствие перечню документов, предусмотренных подразделом 6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егистрацию документов в информационной системе МФЦ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у заявителю расписки о приеме заявления и документов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3. Должностным лицом, ответственным за координацию выполнения административной процедуры, является сотрудник МФЦ, осуществляющий прием документов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4. Прием и регистрация принятых документов осуществляется в день их поступления в многофункциональный центр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5. Результатом данной административной процедуры является принятие от заявителя документов, и регистрация их в информационной системе МФЦ либо отказ в приеме необходимых документов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6. 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</w:t>
      </w:r>
      <w:r w:rsidRPr="00B439AA">
        <w:rPr>
          <w:rFonts w:ascii="Times New Roman" w:hAnsi="Times New Roman" w:cs="Times New Roman"/>
          <w:color w:val="000000" w:themeColor="text1"/>
        </w:rPr>
        <w:lastRenderedPageBreak/>
        <w:t>системе МФЦ и выдача расписки об их принятии заявителю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 Формирование и направление межведомственных запросов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1. Основанием для начала данной административной процедуры является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отсутствие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наличие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представленных заявителем по собственной инициативе, но не соответствующих требованиям к данным документам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2. Сотрудник МФЦ при помощи системы межведомственного электронного взаимодействия осуществляет формирование запросов в органы (организации), участвующие в предоставлении государственной услуги, для получения соответствующих документов или информации относительно заявителя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3. Особенности осуществления межведомственного взаимодействия сотрудниками МФЦ устанавливаются Соглашением о взаимодействии между Минэкономразвития РД и ГАУ РД "МФЦ"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4. Должностным лицом, ответственным за выполнение данной административной процедуры, является сотрудник МФЦ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3.5. Критерием принятия решения по данной административной процедуре является отсутствие включенных в состав заявления документов (информации), предусмотренных подразделом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 xml:space="preserve"> или представление данных документов заявителем по собственной инициативе, но не соответствующих требованиям к данным документам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6. Результатом административной процедуры является получение запрашиваемых документов или информации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7. 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B439AA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5. Порядок исправления допущенных опечаток</w:t>
      </w:r>
    </w:p>
    <w:p w:rsidR="00BF2697" w:rsidRPr="00B439AA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и ошибок в Соглашении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по исправлению допущенных опечаток и ошибок в Соглашении является поступление в Минэкономразвития РД или в МФЦ письменного заявления об исправлении допущенных опечаток и ошибок в Соглашении в свободной форме (далее - заявление, обращение) с приложением его оригинала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Материалы представляются получателем в Министерство или в МФЦ лично либо через представителей.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 рамках процедуры выполняются следующие действия: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ем и регистрация заявления с приложенными к нему документами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назначение ответственного исполнителя в Минэкономразвития РД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ассмотрение обращения;</w:t>
      </w:r>
    </w:p>
    <w:p w:rsidR="00BF2697" w:rsidRPr="00B439AA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а результата рассмотрения обращения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8C4F43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5.1. Прием и регистрация заявления</w:t>
      </w:r>
    </w:p>
    <w:p w:rsidR="00BF2697" w:rsidRPr="008C4F43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с приложенными к нему документами</w:t>
      </w:r>
    </w:p>
    <w:p w:rsidR="00BF2697" w:rsidRPr="008C4F43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8C4F43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>В случае поступления в Минэкономразвития РД обращения заявителя одним из следующих способов (непосредственно в орган исполнительной власти, посредством ЕПГУ или через многофункциональный центр) материалы получателем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BF2697" w:rsidRPr="008C4F43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C4F43">
        <w:rPr>
          <w:rFonts w:ascii="Times New Roman" w:hAnsi="Times New Roman" w:cs="Times New Roman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- входящий номер регистрационной карточки).</w:t>
      </w:r>
      <w:proofErr w:type="gramEnd"/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0479B7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2. Назначение ответственного исполнителя в Минэкономразвития РД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регистрированные материалы в течение 1 рабочего дня со дня регистрации передаются в отдел инвестиционной инфраструктуры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Начальник отдела </w:t>
      </w:r>
      <w:r>
        <w:rPr>
          <w:rFonts w:ascii="Times New Roman" w:hAnsi="Times New Roman" w:cs="Times New Roman"/>
        </w:rPr>
        <w:t xml:space="preserve">развития </w:t>
      </w:r>
      <w:r w:rsidRPr="000479B7">
        <w:rPr>
          <w:rFonts w:ascii="Times New Roman" w:hAnsi="Times New Roman" w:cs="Times New Roman"/>
        </w:rPr>
        <w:t xml:space="preserve">инвестиционной инфраструктуры в течение 1 рабочего дня принимает решение о назначении ответственного исполнителя из числа сотрудников отдела </w:t>
      </w:r>
      <w:r w:rsidRPr="000479B7">
        <w:rPr>
          <w:rFonts w:ascii="Times New Roman" w:hAnsi="Times New Roman" w:cs="Times New Roman"/>
        </w:rPr>
        <w:lastRenderedPageBreak/>
        <w:t>инвестиционной инфраструктуры (далее - ответственный исполнитель)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0479B7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3. Рассмотрение обращения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материалов обращения к ответственному исполнителю. Ответственный исполнитель в срок, не превышающий 5 рабочих дней, рассматривает обращение получателя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тветственный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министром. Документ с внесенными изменениями оформляется в двух экземплярах, один из которых выдается заявителю, а второй хранится в Минэкономразвития РД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оглашении, подписанное министром или заместителем министра.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011BF8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1BF8">
        <w:rPr>
          <w:rFonts w:ascii="Times New Roman" w:hAnsi="Times New Roman" w:cs="Times New Roman"/>
          <w:b/>
          <w:color w:val="000000" w:themeColor="text1"/>
        </w:rPr>
        <w:t>5.4. Выдача результата рассмотрения обращения</w:t>
      </w:r>
    </w:p>
    <w:p w:rsidR="00BF2697" w:rsidRPr="005D41AD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оформления изменений в Соглашении является обращение заявителя в свободной форме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Документ с внесенными изменениями выдается заявителю либо его представителю в Минэкономразвития РД или направляется в МФЦ.</w:t>
      </w:r>
    </w:p>
    <w:p w:rsidR="00BF2697" w:rsidRPr="000479B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Если в заявлении указан способ получения результата рассмотрения обращения «в Минэкономразвития РД», выдача результата рассмотрения обращения в Минэкономразвития РД осуществляется ответственным исполнителем без предварительной записи в порядке очередности.</w:t>
      </w:r>
    </w:p>
    <w:p w:rsidR="00BF2697" w:rsidRDefault="00BF2697" w:rsidP="0079082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предоставлением государственной услуги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1. Порядок осуществления текущего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соблюдением</w:t>
      </w: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дминистративного регламента и иных нормативных правовых</w:t>
      </w: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ктов, устанавливающих требования к предоставлению</w:t>
      </w: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государственной услуги, а также за принятием решений</w:t>
      </w:r>
    </w:p>
    <w:p w:rsidR="00BF2697" w:rsidRPr="005D606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ответственными лицами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1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 форме самоконтроля ответственными специалист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еделах возложенных полномочий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2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семи задействованными специалистами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оцессе ее предоставления постоянно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2. Порядок и периодичность осуществления </w:t>
      </w:r>
      <w:proofErr w:type="gramStart"/>
      <w:r w:rsidRPr="00B86130">
        <w:rPr>
          <w:rFonts w:ascii="Times New Roman" w:hAnsi="Times New Roman" w:cs="Times New Roman"/>
          <w:b/>
        </w:rPr>
        <w:t>плановых</w:t>
      </w:r>
      <w:proofErr w:type="gramEnd"/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внеплановых проверок полноты и качества предоставления</w:t>
      </w: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, в том числе порядок и формы</w:t>
      </w: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олнотой и качеством предоставления</w:t>
      </w: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государственных служащих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2. Проверки могут быть плановыми и внеплановыми. Проверка может проводиться по конкретному обращению заявителя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В зависимости от состава рассматриваемых вопросов могут проводиться комплексные, при которых рассматриваются все вопросы, связанные с предоставлением государственной услуги, и тематические проверки, при которых рассматривается отдельный вопрос, связанный с предоставлением государственной услуги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lastRenderedPageBreak/>
        <w:t xml:space="preserve">При проведении проверки проверяется соответствие действий и принимаемых решений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 xml:space="preserve">, ответственного за предоставление государственной услуги, положениям </w:t>
      </w:r>
      <w:r w:rsidR="005F7E0B" w:rsidRPr="005F7E0B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 и иным нормативным правовым актам, регулирующим порядок предоставления государственной услуги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а осуществляется выборочно начальником структурного подразделения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ответственным за организацию работы по предоставлению государственной услуги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и за соблюдением и исполнением положений настоящего </w:t>
      </w:r>
      <w:r w:rsidR="005F7E0B" w:rsidRPr="005F7E0B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, а также за принятием решений исполнителями и начальник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 xml:space="preserve">осуществляются заместителем министра, курирующим структурное подразделение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3. Внеплановая проверка проводится по мере поступления жалоб на действия (бездействие) или решение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4. 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5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3. Ответственность должностных лиц органа </w:t>
      </w:r>
      <w:proofErr w:type="gramStart"/>
      <w:r w:rsidRPr="00B86130">
        <w:rPr>
          <w:rFonts w:ascii="Times New Roman" w:hAnsi="Times New Roman" w:cs="Times New Roman"/>
          <w:b/>
        </w:rPr>
        <w:t>исполнительной</w:t>
      </w:r>
      <w:proofErr w:type="gramEnd"/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власти Республики Дагестан и иных должностных лиц за решения</w:t>
      </w: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действия (бездействие), принимаемые (осуществляемые)</w:t>
      </w:r>
    </w:p>
    <w:p w:rsidR="00BF2697" w:rsidRPr="00B86130" w:rsidRDefault="00BF2697" w:rsidP="00BF269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ми в ходе предоставления государственной услуги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1. </w:t>
      </w:r>
      <w:proofErr w:type="gramStart"/>
      <w:r w:rsidRPr="005D6060">
        <w:rPr>
          <w:rFonts w:ascii="Times New Roman" w:hAnsi="Times New Roman" w:cs="Times New Roman"/>
        </w:rPr>
        <w:t xml:space="preserve">Ответственность за соблюдением установленных требований к предоставлению государственной услуги возлагается на специалиста, осуществляющего прием документов, начальника соответствующего отдела и управления, а также на заместителя министра, координирующего и контролирующего работу структурного подразделения министерства, ответственного за предоставление государственной услуги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на сотрудника МФЦ в случае обращения заявителя за государственной услугой в МФЦ.</w:t>
      </w:r>
      <w:proofErr w:type="gramEnd"/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2. За невыполнение или ненадлежащее выполнение законодательства Российской Федерации и Республики Дагестан по вопросам организации и предоставления государственной услуги, а также требований настоящего Административного регламента, государственные гражданские служащие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и сотрудники МФЦ несут ответственность в соответствии с действующим законодательством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3. 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действующим законодательством Российской Федерации.</w:t>
      </w:r>
    </w:p>
    <w:p w:rsidR="00BF2697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4. За неисполнение или ненадлежащее исполнение должностными лицами, осуществляющими предоставление государственной услуги, должностных обязанностей по проведению административных процедур при предоставлении государственной услуги указанные лица несут ответственность в соответствии с действующим законодательством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F2697" w:rsidRDefault="00BF2697" w:rsidP="00BF2697">
      <w:pPr>
        <w:pStyle w:val="ConsPlusNormal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B86130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редоставлением государственной услуги, в том числе со стороны гражда</w:t>
      </w:r>
      <w:r>
        <w:rPr>
          <w:rFonts w:ascii="Times New Roman" w:hAnsi="Times New Roman" w:cs="Times New Roman"/>
          <w:b/>
        </w:rPr>
        <w:t>н, их объединений и организаций</w:t>
      </w:r>
    </w:p>
    <w:p w:rsidR="00BF2697" w:rsidRPr="00B86130" w:rsidRDefault="00BF2697" w:rsidP="00BF269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1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путем обжалования действий (бездействия) и решений, осуществляемых (принятых) в ходе предоставления государственной услуги, в вышестоящие органы власти.</w:t>
      </w:r>
    </w:p>
    <w:p w:rsidR="00BF2697" w:rsidRPr="005D6060" w:rsidRDefault="00BF2697" w:rsidP="00BF26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2. Основанием проведения внеплановой проверки являются жалобы, поступающие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 Результаты проверок доводятся до сведения заявителя, подавшего жалобу.</w:t>
      </w:r>
    </w:p>
    <w:p w:rsidR="00BF2697" w:rsidRDefault="00BF2697" w:rsidP="00BF269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C56E0" w:rsidRDefault="008C56E0" w:rsidP="00BF2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. Досудебный (внесудебный) порядок обжалования решений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действий (бездействия) органа, предоставляющего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ую услугу, его должностных лиц,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ых гражданских служащих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формация для заявителя о его праве подать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алобу на решения и (или) действие (бездействие)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а и (или) его должностных лиц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редоставлении государственной услуги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Заявитель имеет право обратиться с жалобой на нарушение порядка предоставления ему государственной услуги, выразившейся в неправомерных решениях и действиях (бездействии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государственных гражданских служащих Республики Дагестан, а также работников МФЦ при предоставлении государственной услуги в соответствии с законодательством Российской Федерации и Республики Дагестан.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рганы государственной власти и уполномоченные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рассмотрение жалобы должностные лица, которым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жет быть направлена жалоба заявителя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досудебном (внесудебном) порядке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2.1. Жалобы на решения и действия (бездействие) должностных лиц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подаются непосредственно в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и рассматриваются министром экономики и территориального развития Республики Дагестан.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2. Жалобы на решения и действия (бездействие) министра подаются в Правительство Республики Дагестан.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3. Жалобы на решения и действия (бездействие) работника МФЦ подаются и рассматриваются руководителем этого МФЦ.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4. Жалобы на решения и действия (бездействие) МФЦ подаются и рассматриваются учредителем МФЦ или должностным лицом, уполномоченным нормативным правовым актом Республики Дагестан на рассмотрение обращений граждан.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пособы информирования заявителей о порядке подачи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рассмотрения жалобы, в том числе с использованием ЕПГУ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МФЦ обеспечивают: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1. </w:t>
      </w:r>
      <w:proofErr w:type="gramStart"/>
      <w:r w:rsidRPr="00B86130">
        <w:rPr>
          <w:rFonts w:ascii="Times New Roman" w:hAnsi="Times New Roman" w:cs="Times New Roman"/>
          <w:bCs/>
        </w:rPr>
        <w:t xml:space="preserve">Информирование заявителей о порядке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, его должностных лиц либо государственных гражданских служащих Республики Дагестан, МФЦ и их работников посредством размещения информации на стендах в местах предоставления государственных услуг,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="00EB5555">
        <w:rPr>
          <w:rFonts w:ascii="Times New Roman" w:hAnsi="Times New Roman" w:cs="Times New Roman"/>
          <w:bCs/>
        </w:rPr>
        <w:t xml:space="preserve"> (www.minec-rd.ru</w:t>
      </w:r>
      <w:r w:rsidRPr="00B86130">
        <w:rPr>
          <w:rFonts w:ascii="Times New Roman" w:hAnsi="Times New Roman" w:cs="Times New Roman"/>
          <w:bCs/>
        </w:rPr>
        <w:t>), на ЕПГУ, Портале сети МФЦ.</w:t>
      </w:r>
      <w:proofErr w:type="gramEnd"/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2. Консультирование заявителей о порядке обжалования решений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 либо государственных гражданских служащих Республики Дагестан, МФЦ и их работников, в том числе телефону, электронной почте, при личном приеме.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Указанная в данном разделе информация подлежит обязательному размещению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B861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B5555">
        <w:rPr>
          <w:rFonts w:ascii="Times New Roman" w:hAnsi="Times New Roman" w:cs="Times New Roman"/>
          <w:bCs/>
        </w:rPr>
        <w:t>www.minec-rd.ru</w:t>
      </w:r>
      <w:r w:rsidRPr="00B86130">
        <w:rPr>
          <w:rFonts w:ascii="Times New Roman" w:hAnsi="Times New Roman" w:cs="Times New Roman"/>
          <w:bCs/>
        </w:rPr>
        <w:t>), на ЕПГУ.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еречень нормативных правовых актов, регулирующих порядок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судебного (внесудебного) обжалования решений и действий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бездействия) </w:t>
      </w:r>
      <w:r w:rsidRPr="00B86130">
        <w:rPr>
          <w:rFonts w:ascii="Times New Roman" w:hAnsi="Times New Roman" w:cs="Times New Roman"/>
          <w:b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а также его должностных лиц</w:t>
      </w:r>
    </w:p>
    <w:p w:rsidR="00BF2697" w:rsidRDefault="00BF2697" w:rsidP="00BF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Федеральным </w:t>
      </w:r>
      <w:hyperlink r:id="rId55" w:history="1">
        <w:r w:rsidRPr="00B86130">
          <w:rPr>
            <w:rFonts w:ascii="Times New Roman" w:hAnsi="Times New Roman" w:cs="Times New Roman"/>
            <w:bCs/>
          </w:rPr>
          <w:t>законом</w:t>
        </w:r>
      </w:hyperlink>
      <w:r w:rsidRPr="00B86130">
        <w:rPr>
          <w:rFonts w:ascii="Times New Roman" w:hAnsi="Times New Roman" w:cs="Times New Roman"/>
          <w:bCs/>
        </w:rPr>
        <w:t xml:space="preserve"> от 27 июля 2010 года </w:t>
      </w:r>
      <w:r>
        <w:rPr>
          <w:rFonts w:ascii="Times New Roman" w:hAnsi="Times New Roman" w:cs="Times New Roman"/>
          <w:bCs/>
        </w:rPr>
        <w:t>№</w:t>
      </w:r>
      <w:r w:rsidRPr="00B86130">
        <w:rPr>
          <w:rFonts w:ascii="Times New Roman" w:hAnsi="Times New Roman" w:cs="Times New Roman"/>
          <w:bCs/>
        </w:rPr>
        <w:t xml:space="preserve"> 210-ФЗ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Об организации предоставления госуда</w:t>
      </w:r>
      <w:r>
        <w:rPr>
          <w:rFonts w:ascii="Times New Roman" w:hAnsi="Times New Roman" w:cs="Times New Roman"/>
          <w:bCs/>
        </w:rPr>
        <w:t>рственных и муниципальных услуг»</w:t>
      </w:r>
      <w:r w:rsidRPr="00B86130">
        <w:rPr>
          <w:rFonts w:ascii="Times New Roman" w:hAnsi="Times New Roman" w:cs="Times New Roman"/>
          <w:bCs/>
        </w:rPr>
        <w:t>;</w:t>
      </w:r>
    </w:p>
    <w:p w:rsidR="00BF2697" w:rsidRPr="00B86130" w:rsidRDefault="000311DD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56" w:history="1">
        <w:proofErr w:type="gramStart"/>
        <w:r w:rsidR="00BF2697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BF2697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16 августа 2012 года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840 </w:t>
      </w:r>
      <w:r w:rsidR="00BF2697">
        <w:rPr>
          <w:rFonts w:ascii="Times New Roman" w:hAnsi="Times New Roman" w:cs="Times New Roman"/>
          <w:bCs/>
        </w:rPr>
        <w:t>«</w:t>
      </w:r>
      <w:r w:rsidR="00BF2697" w:rsidRPr="00B86130">
        <w:rPr>
          <w:rFonts w:ascii="Times New Roman" w:hAnsi="Times New Roman" w:cs="Times New Roman"/>
          <w:bCs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F2697" w:rsidRPr="00B86130">
        <w:rPr>
          <w:rFonts w:ascii="Times New Roman" w:hAnsi="Times New Roman" w:cs="Times New Roman"/>
          <w:bCs/>
        </w:rPr>
        <w:t xml:space="preserve">, организаций, предусмотренных частью 1.1 статьи 16 Федерального закона </w:t>
      </w:r>
      <w:r w:rsidR="00BF2697">
        <w:rPr>
          <w:rFonts w:ascii="Times New Roman" w:hAnsi="Times New Roman" w:cs="Times New Roman"/>
          <w:bCs/>
        </w:rPr>
        <w:t>«</w:t>
      </w:r>
      <w:r w:rsidR="00BF2697" w:rsidRPr="00B86130">
        <w:rPr>
          <w:rFonts w:ascii="Times New Roman" w:hAnsi="Times New Roman" w:cs="Times New Roman"/>
          <w:bCs/>
        </w:rPr>
        <w:t>Об организации предоставления государственных и муниципальных услуг</w:t>
      </w:r>
      <w:r w:rsidR="00BF2697">
        <w:rPr>
          <w:rFonts w:ascii="Times New Roman" w:hAnsi="Times New Roman" w:cs="Times New Roman"/>
          <w:bCs/>
        </w:rPr>
        <w:t>»</w:t>
      </w:r>
      <w:r w:rsidR="00BF2697" w:rsidRPr="00B86130">
        <w:rPr>
          <w:rFonts w:ascii="Times New Roman" w:hAnsi="Times New Roman" w:cs="Times New Roman"/>
          <w:bCs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F2697">
        <w:rPr>
          <w:rFonts w:ascii="Times New Roman" w:hAnsi="Times New Roman" w:cs="Times New Roman"/>
          <w:bCs/>
        </w:rPr>
        <w:t>»</w:t>
      </w:r>
      <w:r w:rsidR="00BF2697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35, ст. 4829, 2014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50, ст. 7113; 2015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47, ст. 6596; 2016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51, ст. 7370; </w:t>
      </w:r>
      <w:proofErr w:type="gramStart"/>
      <w:r w:rsidR="00BF2697" w:rsidRPr="00B86130">
        <w:rPr>
          <w:rFonts w:ascii="Times New Roman" w:hAnsi="Times New Roman" w:cs="Times New Roman"/>
          <w:bCs/>
        </w:rPr>
        <w:t xml:space="preserve">2017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44, ст. 6523, 2018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25, ст. 3696);</w:t>
      </w:r>
      <w:proofErr w:type="gramEnd"/>
    </w:p>
    <w:p w:rsidR="00BF2697" w:rsidRPr="00B86130" w:rsidRDefault="000311DD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57" w:history="1">
        <w:r w:rsidR="00BF2697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BF2697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20 ноября 2012 года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1198 </w:t>
      </w:r>
      <w:r w:rsidR="00BF2697">
        <w:rPr>
          <w:rFonts w:ascii="Times New Roman" w:hAnsi="Times New Roman" w:cs="Times New Roman"/>
          <w:bCs/>
        </w:rPr>
        <w:t>«</w:t>
      </w:r>
      <w:r w:rsidR="00BF2697" w:rsidRPr="00B86130">
        <w:rPr>
          <w:rFonts w:ascii="Times New Roman" w:hAnsi="Times New Roman" w:cs="Times New Roman"/>
          <w:bCs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F2697">
        <w:rPr>
          <w:rFonts w:ascii="Times New Roman" w:hAnsi="Times New Roman" w:cs="Times New Roman"/>
          <w:bCs/>
        </w:rPr>
        <w:t>»</w:t>
      </w:r>
      <w:r w:rsidR="00BF2697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BF2697">
        <w:rPr>
          <w:rFonts w:ascii="Times New Roman" w:hAnsi="Times New Roman" w:cs="Times New Roman"/>
          <w:bCs/>
        </w:rPr>
        <w:t>3</w:t>
      </w:r>
      <w:r w:rsidR="00BF2697" w:rsidRPr="00B86130">
        <w:rPr>
          <w:rFonts w:ascii="Times New Roman" w:hAnsi="Times New Roman" w:cs="Times New Roman"/>
          <w:bCs/>
        </w:rPr>
        <w:t xml:space="preserve"> 48, ст. 6706; 2013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52, ст. 7218; 2015, </w:t>
      </w:r>
      <w:r w:rsidR="00BF2697">
        <w:rPr>
          <w:rFonts w:ascii="Times New Roman" w:hAnsi="Times New Roman" w:cs="Times New Roman"/>
          <w:bCs/>
        </w:rPr>
        <w:t>№</w:t>
      </w:r>
      <w:r w:rsidR="00BF2697" w:rsidRPr="00B86130">
        <w:rPr>
          <w:rFonts w:ascii="Times New Roman" w:hAnsi="Times New Roman" w:cs="Times New Roman"/>
          <w:bCs/>
        </w:rPr>
        <w:t xml:space="preserve"> 2, ст. 518).</w:t>
      </w:r>
    </w:p>
    <w:p w:rsidR="00BF2697" w:rsidRPr="00B86130" w:rsidRDefault="00BF2697" w:rsidP="00BF2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86130">
        <w:rPr>
          <w:rFonts w:ascii="Times New Roman" w:hAnsi="Times New Roman" w:cs="Times New Roman"/>
          <w:bCs/>
        </w:rPr>
        <w:t>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государственной услуги Министерством, его должностными лицами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</w:t>
      </w:r>
      <w:proofErr w:type="gramEnd"/>
      <w:r w:rsidRPr="00B86130">
        <w:rPr>
          <w:rFonts w:ascii="Times New Roman" w:hAnsi="Times New Roman" w:cs="Times New Roman"/>
          <w:bCs/>
        </w:rPr>
        <w:t xml:space="preserve"> </w:t>
      </w:r>
      <w:proofErr w:type="gramStart"/>
      <w:r w:rsidRPr="00B86130">
        <w:rPr>
          <w:rFonts w:ascii="Times New Roman" w:hAnsi="Times New Roman" w:cs="Times New Roman"/>
          <w:bCs/>
        </w:rPr>
        <w:t xml:space="preserve">портала, 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  <w:proofErr w:type="gramEnd"/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8A529F" w:rsidRDefault="00BF2697" w:rsidP="00BF2697">
      <w:pPr>
        <w:pStyle w:val="ConsPlusNormal"/>
        <w:jc w:val="both"/>
        <w:rPr>
          <w:rFonts w:ascii="Times New Roman" w:hAnsi="Times New Roman" w:cs="Times New Roman"/>
        </w:rPr>
      </w:pPr>
    </w:p>
    <w:p w:rsidR="003F1691" w:rsidRPr="008A529F" w:rsidRDefault="003F169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F1691" w:rsidRPr="008A529F" w:rsidRDefault="003F169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F1691" w:rsidRPr="008A529F" w:rsidRDefault="003F169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F1691" w:rsidRPr="008A529F" w:rsidRDefault="003F169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F1691" w:rsidRDefault="003F169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Default="00BF269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к Административному регламенту по предоставлению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государственной услуги «Предоставление субсидий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из республиканского бюджета Республики Дагестан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на приобретение технологического оборудования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 xml:space="preserve">для создания </w:t>
      </w:r>
      <w:proofErr w:type="gramStart"/>
      <w:r w:rsidRPr="00BF2697">
        <w:rPr>
          <w:rFonts w:ascii="Times New Roman" w:hAnsi="Times New Roman" w:cs="Times New Roman"/>
          <w:szCs w:val="22"/>
        </w:rPr>
        <w:t>гибких</w:t>
      </w:r>
      <w:proofErr w:type="gramEnd"/>
      <w:r w:rsidRPr="00BF2697">
        <w:rPr>
          <w:rFonts w:ascii="Times New Roman" w:hAnsi="Times New Roman" w:cs="Times New Roman"/>
          <w:szCs w:val="22"/>
        </w:rPr>
        <w:t xml:space="preserve"> современных мини-перерабатывающих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произво</w:t>
      </w:r>
      <w:proofErr w:type="gramStart"/>
      <w:r w:rsidRPr="00BF2697">
        <w:rPr>
          <w:rFonts w:ascii="Times New Roman" w:hAnsi="Times New Roman" w:cs="Times New Roman"/>
          <w:szCs w:val="22"/>
        </w:rPr>
        <w:t>дств в г</w:t>
      </w:r>
      <w:proofErr w:type="gramEnd"/>
      <w:r w:rsidRPr="00BF2697">
        <w:rPr>
          <w:rFonts w:ascii="Times New Roman" w:hAnsi="Times New Roman" w:cs="Times New Roman"/>
          <w:szCs w:val="22"/>
        </w:rPr>
        <w:t>орных территориях Республики Дагестан»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Форма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Председателю комиссии </w:t>
      </w:r>
      <w:proofErr w:type="gramStart"/>
      <w:r w:rsidRPr="00BF269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BF2697">
        <w:rPr>
          <w:rFonts w:ascii="Times New Roman" w:eastAsia="Times New Roman" w:hAnsi="Times New Roman" w:cs="Times New Roman"/>
          <w:lang w:eastAsia="ru-RU"/>
        </w:rPr>
        <w:t xml:space="preserve"> конкурсному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отбору инвестиционных проектов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для реализации мероприятий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государственной программы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Республики Дагестан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«Социально-экономическое развитие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горных территорий Республики Дагестан»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о предоставлении субсидии 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Прошу Вас предоставить ________________________________________ </w:t>
      </w:r>
      <w:r w:rsidRPr="00BF269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(наименование юридического лица, ФИО индивидуального предпринимателя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субсидию _____________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F2697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58" w:history="1">
        <w:r w:rsidRPr="00BF2697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BF2697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 7  ноября  2013  года  № 572 «Об утверждении государственной программы Республики  Дагестан «Социально-экономическое  развитие  горных территорий Республики Дагестан» и </w:t>
      </w:r>
      <w:hyperlink r:id="rId59" w:history="1">
        <w:r w:rsidRPr="00BF2697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BF2697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9 сентября 2019 г. № 217 «Об утверждении Положения о комиссии по конкурсному отбору инвестиционных проектов и порядков предоставления субсидий для реализации мероприятий государственной программы Республики Дагестан «Социально-экономическое развитие горных</w:t>
      </w:r>
      <w:proofErr w:type="gramEnd"/>
      <w:r w:rsidRPr="00BF2697">
        <w:rPr>
          <w:rFonts w:ascii="Times New Roman" w:eastAsia="Times New Roman" w:hAnsi="Times New Roman" w:cs="Times New Roman"/>
          <w:lang w:eastAsia="ru-RU"/>
        </w:rPr>
        <w:t xml:space="preserve"> территорий Республики Дагестан»  в сумме</w:t>
      </w:r>
      <w:proofErr w:type="gramStart"/>
      <w:r w:rsidRPr="00BF2697">
        <w:rPr>
          <w:rFonts w:ascii="Times New Roman" w:eastAsia="Times New Roman" w:hAnsi="Times New Roman" w:cs="Times New Roman"/>
          <w:lang w:eastAsia="ru-RU"/>
        </w:rPr>
        <w:t xml:space="preserve"> ___________ (______________________________________) </w:t>
      </w:r>
      <w:proofErr w:type="gramEnd"/>
      <w:r w:rsidRPr="00BF2697">
        <w:rPr>
          <w:rFonts w:ascii="Times New Roman" w:eastAsia="Times New Roman" w:hAnsi="Times New Roman" w:cs="Times New Roman"/>
          <w:lang w:eastAsia="ru-RU"/>
        </w:rPr>
        <w:t>рублей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i/>
          <w:lang w:eastAsia="ru-RU"/>
        </w:rPr>
        <w:t xml:space="preserve"> (сумма прописью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К заявлению прилагаю документы согласно описи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Достоверность представленных сведений гарантирую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F2697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BF2697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 соответствии с законодательством Российской Федерации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Реквизиты для перечисления причитающейся суммы субсидии: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ИНН/КПП юридического лица, индивидуального предпринимателя - получателя субсидий_</w:t>
      </w:r>
      <w:r w:rsidRPr="00BF2697">
        <w:rPr>
          <w:rFonts w:ascii="Times New Roman" w:eastAsia="Times New Roman" w:hAnsi="Times New Roman" w:cs="Times New Roman"/>
          <w:lang w:eastAsia="ru-RU"/>
        </w:rPr>
        <w:softHyphen/>
      </w:r>
      <w:r w:rsidRPr="00BF2697">
        <w:rPr>
          <w:rFonts w:ascii="Times New Roman" w:eastAsia="Times New Roman" w:hAnsi="Times New Roman" w:cs="Times New Roman"/>
          <w:lang w:eastAsia="ru-RU"/>
        </w:rPr>
        <w:softHyphen/>
        <w:t xml:space="preserve">_____________________________________________  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Код по </w:t>
      </w:r>
      <w:hyperlink r:id="rId60" w:history="1">
        <w:r w:rsidRPr="00BF2697">
          <w:rPr>
            <w:rFonts w:ascii="Times New Roman" w:eastAsia="Times New Roman" w:hAnsi="Times New Roman" w:cs="Times New Roman"/>
            <w:lang w:eastAsia="ru-RU"/>
          </w:rPr>
          <w:t>ОКАТО</w:t>
        </w:r>
      </w:hyperlink>
      <w:r w:rsidRPr="00BF2697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BF2697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Код по ОКПО ______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Фактический адрес __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Телефон 8 (_____) 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Наименование банка 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Расчетный счет получателя 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Корреспондентский счет банка 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БИК банка _________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Документы составлены в двух экземплярах, один из которых находится у получателя субсидий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lastRenderedPageBreak/>
        <w:t>Заявитель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_________________________________ 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i/>
          <w:lang w:eastAsia="ru-RU"/>
        </w:rPr>
        <w:t xml:space="preserve">        (подпись) (расшифровка подписи)</w:t>
      </w:r>
      <w:r w:rsidRPr="00BF2697">
        <w:rPr>
          <w:rFonts w:ascii="Times New Roman" w:eastAsia="Times New Roman" w:hAnsi="Times New Roman" w:cs="Times New Roman"/>
          <w:lang w:eastAsia="ru-RU"/>
        </w:rPr>
        <w:t xml:space="preserve">            «___» _______________ 20___ г.     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                    М.П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Телефон 8 (_____) 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Документы принял согласно описи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________________________________     ____________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F2697">
        <w:rPr>
          <w:rFonts w:ascii="Times New Roman" w:eastAsia="Times New Roman" w:hAnsi="Times New Roman" w:cs="Times New Roman"/>
          <w:i/>
          <w:lang w:eastAsia="ru-RU"/>
        </w:rPr>
        <w:t>(Ф.И.О. ответственного исполнителя)              (подпись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«___» ________________ 20___ г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к заявлению </w:t>
      </w:r>
      <w:r w:rsidRPr="00BF2697">
        <w:rPr>
          <w:rFonts w:ascii="Times New Roman" w:hAnsi="Times New Roman" w:cs="Times New Roman"/>
          <w:color w:val="000000" w:themeColor="text1"/>
          <w:lang w:eastAsia="ru-RU"/>
        </w:rPr>
        <w:t>о предоставлении субсидии</w:t>
      </w:r>
    </w:p>
    <w:p w:rsidR="00BF2697" w:rsidRPr="00BF2697" w:rsidRDefault="00BF2697" w:rsidP="00BF2697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color w:val="000000" w:themeColor="text1"/>
          <w:lang w:eastAsia="ru-RU"/>
        </w:rPr>
        <w:t xml:space="preserve">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</w:t>
      </w:r>
    </w:p>
    <w:p w:rsidR="00BF2697" w:rsidRPr="00BF2697" w:rsidRDefault="00BF2697" w:rsidP="00BF2697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color w:val="000000" w:themeColor="text1"/>
          <w:lang w:eastAsia="ru-RU"/>
        </w:rPr>
        <w:t>Республики Дагестан»</w:t>
      </w: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b/>
          <w:color w:val="000000" w:themeColor="text1"/>
          <w:lang w:eastAsia="ru-RU"/>
        </w:rPr>
        <w:t>ОПИСЬ</w:t>
      </w:r>
    </w:p>
    <w:p w:rsidR="00BF2697" w:rsidRPr="00BF2697" w:rsidRDefault="00BF2697" w:rsidP="00BF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прилагаемых </w:t>
      </w:r>
      <w:proofErr w:type="gramStart"/>
      <w:r w:rsidRPr="00BF269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к заявлению документов для участия в конкурсном отборе </w:t>
      </w:r>
      <w:r w:rsidRPr="00BF2697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>на предоставление субсидии из республиканского бюджета</w:t>
      </w:r>
      <w:proofErr w:type="gramEnd"/>
      <w:r w:rsidRPr="00BF2697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 xml:space="preserve"> Республики Дагестан на приобретение технологического оборудования для создания гибких современных мини-перерабатывающих производств в горных территориях Республики Дагестан</w:t>
      </w:r>
    </w:p>
    <w:p w:rsidR="00BF2697" w:rsidRPr="00BF2697" w:rsidRDefault="00BF2697" w:rsidP="00BF2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9534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475"/>
        <w:gridCol w:w="7641"/>
        <w:gridCol w:w="1418"/>
      </w:tblGrid>
      <w:tr w:rsidR="00BF2697" w:rsidRPr="00BF2697" w:rsidTr="00BF269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ind w:hanging="5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BF2697" w:rsidRPr="00BF2697" w:rsidTr="00BF2697">
        <w:trPr>
          <w:trHeight w:val="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бухгалтерской или финансовой отчетност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rPr>
          <w:trHeight w:val="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-расчет причитающихся сумм субсидий по форме, установленной Министерством экономики и территориального развития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rPr>
          <w:trHeight w:val="2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правоустанавливающих документов на земельный участок под строение (право собственности или долгосрочная аре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rPr>
          <w:trHeight w:val="2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пии документов, подтверждающих приобретение технологического оборудования, контрактов (договоров), </w:t>
            </w:r>
            <w:proofErr w:type="gramStart"/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счет-фактур</w:t>
            </w:r>
            <w:proofErr w:type="gramEnd"/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, накладных, платежных документов, актов приема-передачи оборудования по форме №ОС-1, актов монтажа приобретенного оборудования, заверенные получателем субсидии, акт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rPr>
          <w:trHeight w:val="2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697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F2697" w:rsidRPr="00BF2697" w:rsidTr="00BF2697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697" w:rsidRPr="00BF2697" w:rsidRDefault="00BF2697" w:rsidP="00BF2697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6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7" w:rsidRPr="00BF2697" w:rsidRDefault="00BF2697" w:rsidP="00BF26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к Административному регламенту по предоставлению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государственной услуги «Предоставление субсидий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из республиканского бюджета Республики Дагестан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на приобретение технологического оборудования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 xml:space="preserve">для создания </w:t>
      </w:r>
      <w:proofErr w:type="gramStart"/>
      <w:r w:rsidRPr="00BF2697">
        <w:rPr>
          <w:rFonts w:ascii="Times New Roman" w:hAnsi="Times New Roman" w:cs="Times New Roman"/>
          <w:szCs w:val="22"/>
        </w:rPr>
        <w:t>гибких</w:t>
      </w:r>
      <w:proofErr w:type="gramEnd"/>
      <w:r w:rsidRPr="00BF2697">
        <w:rPr>
          <w:rFonts w:ascii="Times New Roman" w:hAnsi="Times New Roman" w:cs="Times New Roman"/>
          <w:szCs w:val="22"/>
        </w:rPr>
        <w:t xml:space="preserve"> современных мини-перерабатывающих</w:t>
      </w:r>
    </w:p>
    <w:p w:rsidR="00BF2697" w:rsidRPr="00BF2697" w:rsidRDefault="00BF2697" w:rsidP="00BF269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произво</w:t>
      </w:r>
      <w:proofErr w:type="gramStart"/>
      <w:r w:rsidRPr="00BF2697">
        <w:rPr>
          <w:rFonts w:ascii="Times New Roman" w:hAnsi="Times New Roman" w:cs="Times New Roman"/>
          <w:szCs w:val="22"/>
        </w:rPr>
        <w:t>дств в г</w:t>
      </w:r>
      <w:proofErr w:type="gramEnd"/>
      <w:r w:rsidRPr="00BF2697">
        <w:rPr>
          <w:rFonts w:ascii="Times New Roman" w:hAnsi="Times New Roman" w:cs="Times New Roman"/>
          <w:szCs w:val="22"/>
        </w:rPr>
        <w:t>орных территориях Республики Дагестан»</w:t>
      </w:r>
    </w:p>
    <w:p w:rsidR="00BF2697" w:rsidRPr="00BF2697" w:rsidRDefault="00BF2697" w:rsidP="00BF2697">
      <w:pPr>
        <w:spacing w:after="1"/>
        <w:rPr>
          <w:rFonts w:ascii="Times New Roman" w:hAnsi="Times New Roman" w:cs="Times New Roman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Форма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СПРАВКА-РАСЧЕТ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причитающихся сумм субсидий </w:t>
      </w:r>
      <w:proofErr w:type="gramStart"/>
      <w:r w:rsidRPr="00BF269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F2697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за счет средств республиканского бюджета Республики Дагестан в 20___ г. в рамках </w:t>
      </w:r>
      <w:r w:rsidRPr="00BF2697">
        <w:rPr>
          <w:rFonts w:ascii="Times New Roman" w:hAnsi="Times New Roman" w:cs="Times New Roman"/>
        </w:rPr>
        <w:t>Государственной программы Республики Дагестан «Социально-экономическое развитие горных территорий Республики Дагестан»</w:t>
      </w:r>
    </w:p>
    <w:p w:rsidR="00BF2697" w:rsidRPr="00BF2697" w:rsidRDefault="00BF2697" w:rsidP="00BF2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BF2697" w:rsidRPr="00BF2697" w:rsidRDefault="00BF2697" w:rsidP="00BF2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BF2697" w:rsidRPr="00BF2697" w:rsidRDefault="00BF2697" w:rsidP="00BF269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BF2697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560"/>
        <w:gridCol w:w="2409"/>
      </w:tblGrid>
      <w:tr w:rsidR="00BF2697" w:rsidRPr="00BF2697" w:rsidTr="00BF2697">
        <w:trPr>
          <w:trHeight w:val="1208"/>
        </w:trPr>
        <w:tc>
          <w:tcPr>
            <w:tcW w:w="340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Наименование выполненных работ</w:t>
            </w:r>
          </w:p>
        </w:tc>
        <w:tc>
          <w:tcPr>
            <w:tcW w:w="255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затраты на строительство и приобретение, </w:t>
            </w:r>
          </w:p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без НДС,</w:t>
            </w:r>
          </w:p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Ставка субсидии,</w:t>
            </w:r>
          </w:p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409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</w:p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F2697">
              <w:rPr>
                <w:rFonts w:ascii="Times New Roman" w:eastAsia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52AFB998" wp14:editId="3A6FE019">
                  <wp:extent cx="781050" cy="361950"/>
                  <wp:effectExtent l="0" t="0" r="0" b="0"/>
                  <wp:docPr id="3" name="Рисунок 3" descr="base_23898_343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98_343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697" w:rsidRPr="00BF2697" w:rsidTr="00BF2697">
        <w:tc>
          <w:tcPr>
            <w:tcW w:w="340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F2697" w:rsidRPr="00BF2697" w:rsidTr="00BF2697">
        <w:tc>
          <w:tcPr>
            <w:tcW w:w="340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9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409" w:type="dxa"/>
          </w:tcPr>
          <w:p w:rsidR="00BF2697" w:rsidRPr="00BF2697" w:rsidRDefault="00BF2697" w:rsidP="00BF26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Получатель субсидии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>____________ ________________________   М.П. «___» ________________20___г.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2697">
        <w:rPr>
          <w:rFonts w:ascii="Times New Roman" w:eastAsia="Times New Roman" w:hAnsi="Times New Roman" w:cs="Times New Roman"/>
          <w:lang w:eastAsia="ru-RU"/>
        </w:rPr>
        <w:t xml:space="preserve">     (подпись)             (Ф.И.О.)</w:t>
      </w: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BF2697" w:rsidRPr="00BF2697" w:rsidRDefault="00BF2697" w:rsidP="00BF269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F2697" w:rsidRPr="00BF2697" w:rsidRDefault="00BF2697" w:rsidP="00BF2697">
      <w:pPr>
        <w:tabs>
          <w:tab w:val="left" w:pos="2685"/>
        </w:tabs>
        <w:rPr>
          <w:lang w:eastAsia="ru-RU"/>
        </w:rPr>
      </w:pPr>
    </w:p>
    <w:p w:rsidR="000F1B46" w:rsidRPr="00BF2697" w:rsidRDefault="000F1B46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2697" w:rsidRPr="00BF2697" w:rsidRDefault="00BF2697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7494" w:rsidRPr="00BF2697" w:rsidRDefault="00917494" w:rsidP="0079082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771B0C" w:rsidRPr="00BF2697">
        <w:rPr>
          <w:rFonts w:ascii="Times New Roman" w:hAnsi="Times New Roman" w:cs="Times New Roman"/>
          <w:szCs w:val="22"/>
        </w:rPr>
        <w:t>№</w:t>
      </w:r>
      <w:r w:rsidR="00BF2697" w:rsidRPr="00BF2697">
        <w:rPr>
          <w:rFonts w:ascii="Times New Roman" w:hAnsi="Times New Roman" w:cs="Times New Roman"/>
          <w:szCs w:val="22"/>
        </w:rPr>
        <w:t xml:space="preserve"> 3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к Административному регламенту по предоставлению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 xml:space="preserve">государственной услуги </w:t>
      </w:r>
      <w:r w:rsidR="00A1123F" w:rsidRPr="00BF2697">
        <w:rPr>
          <w:rFonts w:ascii="Times New Roman" w:hAnsi="Times New Roman" w:cs="Times New Roman"/>
          <w:szCs w:val="22"/>
        </w:rPr>
        <w:t>«</w:t>
      </w:r>
      <w:r w:rsidRPr="00BF2697">
        <w:rPr>
          <w:rFonts w:ascii="Times New Roman" w:hAnsi="Times New Roman" w:cs="Times New Roman"/>
          <w:szCs w:val="22"/>
        </w:rPr>
        <w:t>Предоставление субсидий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из республиканского бюджета Республики Дагестан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на приобретение технологического оборудования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 xml:space="preserve">для создания </w:t>
      </w:r>
      <w:proofErr w:type="gramStart"/>
      <w:r w:rsidRPr="00BF2697">
        <w:rPr>
          <w:rFonts w:ascii="Times New Roman" w:hAnsi="Times New Roman" w:cs="Times New Roman"/>
          <w:szCs w:val="22"/>
        </w:rPr>
        <w:t>гибких</w:t>
      </w:r>
      <w:proofErr w:type="gramEnd"/>
      <w:r w:rsidRPr="00BF2697">
        <w:rPr>
          <w:rFonts w:ascii="Times New Roman" w:hAnsi="Times New Roman" w:cs="Times New Roman"/>
          <w:szCs w:val="22"/>
        </w:rPr>
        <w:t xml:space="preserve"> современных мини-перерабатывающих</w:t>
      </w:r>
    </w:p>
    <w:p w:rsidR="00917494" w:rsidRPr="00BF2697" w:rsidRDefault="00917494" w:rsidP="007908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произво</w:t>
      </w:r>
      <w:proofErr w:type="gramStart"/>
      <w:r w:rsidRPr="00BF2697">
        <w:rPr>
          <w:rFonts w:ascii="Times New Roman" w:hAnsi="Times New Roman" w:cs="Times New Roman"/>
          <w:szCs w:val="22"/>
        </w:rPr>
        <w:t>дств в г</w:t>
      </w:r>
      <w:proofErr w:type="gramEnd"/>
      <w:r w:rsidRPr="00BF2697">
        <w:rPr>
          <w:rFonts w:ascii="Times New Roman" w:hAnsi="Times New Roman" w:cs="Times New Roman"/>
          <w:szCs w:val="22"/>
        </w:rPr>
        <w:t>орных территориях Республики Дагестан</w:t>
      </w:r>
      <w:r w:rsidR="00A1123F" w:rsidRPr="00BF2697">
        <w:rPr>
          <w:rFonts w:ascii="Times New Roman" w:hAnsi="Times New Roman" w:cs="Times New Roman"/>
          <w:szCs w:val="22"/>
        </w:rPr>
        <w:t>»</w:t>
      </w:r>
    </w:p>
    <w:p w:rsidR="00917494" w:rsidRPr="00BF2697" w:rsidRDefault="00917494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7494" w:rsidRPr="00BF2697" w:rsidRDefault="00917494" w:rsidP="00790820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17" w:name="P1225"/>
      <w:bookmarkEnd w:id="17"/>
      <w:r w:rsidRPr="00BF2697">
        <w:rPr>
          <w:rFonts w:ascii="Times New Roman" w:hAnsi="Times New Roman" w:cs="Times New Roman"/>
          <w:szCs w:val="22"/>
        </w:rPr>
        <w:t>КРИТЕРИИ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КОНКУРСНОГО ОТБОРА ИНВЕСТИЦИОННЫХ ПРОЕКТОВ НА ПРИОБРЕТЕНИЕ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 xml:space="preserve">ТЕХНОЛОГИЧЕСКОГО ОБОРУДОВАНИЯ ДЛЯ СОЗДАНИЯ </w:t>
      </w:r>
      <w:proofErr w:type="gramStart"/>
      <w:r w:rsidRPr="00BF2697">
        <w:rPr>
          <w:rFonts w:ascii="Times New Roman" w:hAnsi="Times New Roman" w:cs="Times New Roman"/>
          <w:szCs w:val="22"/>
        </w:rPr>
        <w:t>ГИБКИХ</w:t>
      </w:r>
      <w:proofErr w:type="gramEnd"/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СОВРЕМЕННЫХ МИНИ-ПЕРЕРАБАТЫВАЮЩИХ ПРОИЗВОДСТВ</w:t>
      </w:r>
    </w:p>
    <w:p w:rsidR="00917494" w:rsidRPr="00BF2697" w:rsidRDefault="00917494" w:rsidP="0079082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F2697">
        <w:rPr>
          <w:rFonts w:ascii="Times New Roman" w:hAnsi="Times New Roman" w:cs="Times New Roman"/>
          <w:szCs w:val="22"/>
        </w:rPr>
        <w:t>В ГОРНЫХ ТЕРРИТОРИЯХ РЕСПУБЛИКИ ДАГЕСТАН</w:t>
      </w:r>
    </w:p>
    <w:p w:rsidR="00917494" w:rsidRPr="00BF2697" w:rsidRDefault="00917494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90"/>
        <w:gridCol w:w="3685"/>
        <w:gridCol w:w="1984"/>
      </w:tblGrid>
      <w:tr w:rsidR="008A529F" w:rsidRPr="00BF2697" w:rsidTr="00917494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A1123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917494" w:rsidRPr="00BF269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917494" w:rsidRPr="00BF269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Показатели (ед. изм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Оценка показателей, баллы</w:t>
            </w:r>
          </w:p>
        </w:tc>
      </w:tr>
      <w:tr w:rsidR="008A529F" w:rsidRPr="00BF2697" w:rsidTr="00917494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Объем инвестиций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до 1000,0 тыс. руб.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529F" w:rsidRPr="00BF2697" w:rsidTr="00917494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от 1000,0 тыс. руб. до 2000,0 тыс. руб.</w:t>
            </w:r>
          </w:p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A529F" w:rsidRPr="00BF2697" w:rsidTr="00917494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более 2000,0 тыс. руб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A529F" w:rsidRPr="00BF2697" w:rsidTr="00917494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Срок окупаемости 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до 3 лет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A529F" w:rsidRPr="00BF2697" w:rsidTr="00917494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до 5 лет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A529F" w:rsidRPr="00BF2697" w:rsidTr="00917494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более 5 л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529F" w:rsidRPr="00BF2697" w:rsidTr="00917494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Численность работников, занятых на производстве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до 3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A529F" w:rsidRPr="00BF2697" w:rsidTr="00A1123F">
        <w:tblPrEx>
          <w:tblBorders>
            <w:insideH w:val="none" w:sz="0" w:space="0" w:color="auto"/>
          </w:tblBorders>
        </w:tblPrEx>
        <w:trPr>
          <w:trHeight w:val="54"/>
        </w:trPr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от 3 чел. до 5 чел.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17494" w:rsidRPr="00BF2697" w:rsidTr="00917494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7494" w:rsidRPr="00BF2697" w:rsidRDefault="00917494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более 5 челове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17494" w:rsidRPr="00BF2697" w:rsidRDefault="00917494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269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917494" w:rsidRPr="00BF2697" w:rsidRDefault="00917494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7494" w:rsidRPr="00BF2697" w:rsidRDefault="00917494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0A19" w:rsidRPr="00BF2697" w:rsidRDefault="00360A19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73237F" w:rsidRPr="008A529F" w:rsidRDefault="0073237F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917494" w:rsidRDefault="0091749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0F1B46" w:rsidRPr="008A529F" w:rsidRDefault="000F1B46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ложение № </w:t>
      </w:r>
      <w:r w:rsidR="00A1123F" w:rsidRPr="008A529F">
        <w:rPr>
          <w:rFonts w:ascii="Times New Roman" w:hAnsi="Times New Roman" w:cs="Times New Roman"/>
        </w:rPr>
        <w:t>4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приказу Министерства экономики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 территориального развития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спублики Дагестан</w:t>
      </w:r>
    </w:p>
    <w:p w:rsidR="007D2B04" w:rsidRPr="008A529F" w:rsidRDefault="007D2B04" w:rsidP="007D2B04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 «__» _____________ 2019 г. № _____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60A19" w:rsidRPr="008A529F" w:rsidRDefault="00360A19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360A19" w:rsidRPr="008A529F" w:rsidRDefault="00360A19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ДМИНИСТРАТИВНЫЙ РЕГЛАМЕНТ</w:t>
      </w: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 ПРЕДОСТАВЛЕНИЮ ГОСУДАРСТВЕННОЙ УСЛУГИ</w:t>
      </w: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«ПРЕДОСТАВЛЕНИЕ СУБСИДИЙ</w:t>
      </w: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471821" w:rsidRPr="008A529F" w:rsidRDefault="00471821" w:rsidP="00AE3B7D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</w:t>
      </w:r>
      <w:r w:rsidR="00D62BAB" w:rsidRPr="008A529F">
        <w:rPr>
          <w:rFonts w:ascii="Times New Roman" w:hAnsi="Times New Roman" w:cs="Times New Roman"/>
        </w:rPr>
        <w:t xml:space="preserve">СОЗДАНИЕ ПРЕДПРИЯТИЙ </w:t>
      </w:r>
      <w:r w:rsidR="00AE3B7D" w:rsidRPr="008A529F">
        <w:rPr>
          <w:rFonts w:ascii="Times New Roman" w:hAnsi="Times New Roman" w:cs="Times New Roman"/>
        </w:rPr>
        <w:t xml:space="preserve">ПО ПРОИЗВОДСТВУ ПРОМЫШЛЕННОЙ ПРОДУКЦИИ, В ТОМ ЧИСЛЕ СТРОИТЕЛЬНЫХ МАТЕРИАЛОВ, </w:t>
      </w:r>
    </w:p>
    <w:p w:rsidR="00471821" w:rsidRPr="008A529F" w:rsidRDefault="00471821" w:rsidP="00790820">
      <w:pPr>
        <w:pStyle w:val="ConsPlusTitle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В ГОРНЫХ ТЕРРИТОРИЯХ РЕСПУБЛИКИ ДАГЕСТАН» 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0773D" w:rsidRDefault="00471821" w:rsidP="007908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I. Общие положения</w:t>
      </w:r>
    </w:p>
    <w:p w:rsidR="00471821" w:rsidRPr="0080773D" w:rsidRDefault="00471821" w:rsidP="0079082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80773D" w:rsidRDefault="00471821" w:rsidP="0080773D">
      <w:pPr>
        <w:pStyle w:val="ConsPlusNormal"/>
        <w:numPr>
          <w:ilvl w:val="0"/>
          <w:numId w:val="11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1. </w:t>
      </w:r>
      <w:proofErr w:type="gramStart"/>
      <w:r w:rsidRPr="008A529F">
        <w:rPr>
          <w:rFonts w:ascii="Times New Roman" w:hAnsi="Times New Roman" w:cs="Times New Roman"/>
        </w:rPr>
        <w:t xml:space="preserve">Административный регламент Министерства экономики и территориального развития Республики Дагестан по предоставлению государственной услуги «Предоставление субсидий из республиканского бюджета Республики Дагестан на </w:t>
      </w:r>
      <w:r w:rsidR="007C32BB" w:rsidRPr="008A529F">
        <w:rPr>
          <w:rFonts w:ascii="Times New Roman" w:hAnsi="Times New Roman" w:cs="Times New Roman"/>
        </w:rPr>
        <w:t>приобретение оборудования по производству промышленной продукции, в том числе строительных материалов</w:t>
      </w:r>
      <w:r w:rsidR="007531DC" w:rsidRPr="008A529F">
        <w:rPr>
          <w:rFonts w:ascii="Times New Roman" w:hAnsi="Times New Roman" w:cs="Times New Roman"/>
        </w:rPr>
        <w:t>,</w:t>
      </w:r>
      <w:r w:rsidR="006E040F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в горных территориях Республики Дагестан</w:t>
      </w:r>
      <w:r w:rsidR="006E040F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(далее - Административный регламент) устанавливает сроки и последовательность административных процедур (действий), осуществляемых по запросу заявителя, а также порядок взаимодействия между структурными подразделениями Министерства экономики</w:t>
      </w:r>
      <w:proofErr w:type="gramEnd"/>
      <w:r w:rsidRPr="008A529F">
        <w:rPr>
          <w:rFonts w:ascii="Times New Roman" w:hAnsi="Times New Roman" w:cs="Times New Roman"/>
        </w:rPr>
        <w:t xml:space="preserve"> и территориального развития Республики Дагестан (далее - Минэкономразвития РД), его должностными лицами, взаимодействия Минэкономразвития РД с товаропроизводителями, осуществляющими деятельность в горных территориях Республики Дагестан (далее - заявители), при предоставлении государственной услуги.</w:t>
      </w:r>
    </w:p>
    <w:p w:rsidR="0080773D" w:rsidRDefault="0080773D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1821" w:rsidRPr="0080773D" w:rsidRDefault="00471821" w:rsidP="0080773D">
      <w:pPr>
        <w:pStyle w:val="ConsPlusNormal"/>
        <w:numPr>
          <w:ilvl w:val="0"/>
          <w:numId w:val="11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Круг заявителей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 Субсидии предоставляются юридическим лицам</w:t>
      </w:r>
      <w:r w:rsidR="00AE3B7D" w:rsidRPr="008A529F">
        <w:rPr>
          <w:rFonts w:ascii="Times New Roman" w:hAnsi="Times New Roman" w:cs="Times New Roman"/>
        </w:rPr>
        <w:t xml:space="preserve"> и </w:t>
      </w:r>
      <w:r w:rsidRPr="008A529F">
        <w:rPr>
          <w:rFonts w:ascii="Times New Roman" w:hAnsi="Times New Roman" w:cs="Times New Roman"/>
        </w:rPr>
        <w:t>индивидуальным предпринимателям, зарегистрированным, проживающим и осуществляющим хозяйственную деятельность в горных территориях Республики Дагестан.</w:t>
      </w:r>
    </w:p>
    <w:p w:rsidR="006E040F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1. Субсидии предоставляются получателям за счет средств республиканского бюджета Республики Дагестан</w:t>
      </w:r>
      <w:r w:rsidR="007C32BB" w:rsidRPr="008A529F">
        <w:rPr>
          <w:rFonts w:ascii="Times New Roman" w:hAnsi="Times New Roman" w:cs="Times New Roman"/>
        </w:rPr>
        <w:t xml:space="preserve"> на</w:t>
      </w:r>
      <w:r w:rsidRPr="008A529F">
        <w:rPr>
          <w:rFonts w:ascii="Times New Roman" w:hAnsi="Times New Roman" w:cs="Times New Roman"/>
        </w:rPr>
        <w:t xml:space="preserve"> </w:t>
      </w:r>
      <w:r w:rsidR="007C32BB" w:rsidRPr="008A529F">
        <w:rPr>
          <w:rFonts w:ascii="Times New Roman" w:hAnsi="Times New Roman" w:cs="Times New Roman"/>
        </w:rPr>
        <w:t>приобретение оборудования по производству промышленной продукции, в том числе строительных материалов</w:t>
      </w:r>
      <w:r w:rsidR="007531DC" w:rsidRPr="008A529F">
        <w:rPr>
          <w:rFonts w:ascii="Times New Roman" w:hAnsi="Times New Roman" w:cs="Times New Roman"/>
        </w:rPr>
        <w:t>.</w:t>
      </w:r>
      <w:r w:rsidR="006E040F" w:rsidRPr="008A529F">
        <w:rPr>
          <w:rFonts w:ascii="Times New Roman" w:hAnsi="Times New Roman" w:cs="Times New Roman"/>
        </w:rPr>
        <w:t xml:space="preserve"> 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2.2. Субсидированию подлежит часть произведенных затрат за отчетный период текущего финансового года и не просубсидированные затраты предшествующ</w:t>
      </w:r>
      <w:r w:rsidR="008622CF" w:rsidRPr="008A529F">
        <w:rPr>
          <w:rFonts w:ascii="Times New Roman" w:hAnsi="Times New Roman" w:cs="Times New Roman"/>
        </w:rPr>
        <w:t>его</w:t>
      </w:r>
      <w:r w:rsidRPr="008A529F">
        <w:rPr>
          <w:rFonts w:ascii="Times New Roman" w:hAnsi="Times New Roman" w:cs="Times New Roman"/>
        </w:rPr>
        <w:t xml:space="preserve"> </w:t>
      </w:r>
      <w:r w:rsidR="008622CF" w:rsidRPr="008A529F">
        <w:rPr>
          <w:rFonts w:ascii="Times New Roman" w:hAnsi="Times New Roman" w:cs="Times New Roman"/>
        </w:rPr>
        <w:t>года</w:t>
      </w:r>
      <w:r w:rsidRPr="008A529F">
        <w:rPr>
          <w:rFonts w:ascii="Times New Roman" w:hAnsi="Times New Roman" w:cs="Times New Roman"/>
        </w:rPr>
        <w:t xml:space="preserve"> только по объектам, введенным в эксплуатацию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убсидированию не подлежит оборудование, приобретенное по договорам финансовой аренды (лизинга)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873D1E" w:rsidRDefault="0080773D" w:rsidP="0080773D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Требования к порядку информирования</w:t>
      </w:r>
    </w:p>
    <w:p w:rsidR="0080773D" w:rsidRPr="00873D1E" w:rsidRDefault="0080773D" w:rsidP="0080773D">
      <w:pPr>
        <w:pStyle w:val="ConsPlusNormal"/>
        <w:jc w:val="center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80773D" w:rsidRDefault="0080773D" w:rsidP="0080773D">
      <w:pPr>
        <w:pStyle w:val="ConsPlusNormal"/>
        <w:ind w:left="720"/>
        <w:outlineLvl w:val="2"/>
        <w:rPr>
          <w:rFonts w:ascii="Times New Roman" w:hAnsi="Times New Roman" w:cs="Times New Roman"/>
          <w:b/>
        </w:rPr>
      </w:pPr>
    </w:p>
    <w:p w:rsidR="0080773D" w:rsidRPr="00873D1E" w:rsidRDefault="0080773D" w:rsidP="0080773D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t>3.1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</w:t>
      </w:r>
    </w:p>
    <w:p w:rsidR="0080773D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1. Получения заявителями консультаций по процедуре предоставления государственной услуги могут осуществляться: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письменной форме на основании письменного обращения (почтой, электронной почтой, факсимильной связью)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 устной форме при личном обращении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lastRenderedPageBreak/>
        <w:t>в устной форме по телефону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Консультации в письменной форме предоставляются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на основании письменного запроса заявителя в течение </w:t>
      </w:r>
      <w:r w:rsidR="00C46E8F">
        <w:rPr>
          <w:rFonts w:ascii="Times New Roman" w:hAnsi="Times New Roman" w:cs="Times New Roman"/>
        </w:rPr>
        <w:t>15</w:t>
      </w:r>
      <w:r w:rsidRPr="00873D1E">
        <w:rPr>
          <w:rFonts w:ascii="Times New Roman" w:hAnsi="Times New Roman" w:cs="Times New Roman"/>
        </w:rPr>
        <w:t xml:space="preserve"> дней после получения Министерством этого запроса.</w:t>
      </w:r>
    </w:p>
    <w:p w:rsidR="0080773D" w:rsidRPr="006A56F5" w:rsidRDefault="0080773D" w:rsidP="00C46E8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Обращения, поступившие в </w:t>
      </w:r>
      <w:r w:rsidR="00C46E8F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="00C46E8F" w:rsidRPr="006A56F5">
        <w:rPr>
          <w:rFonts w:ascii="Times New Roman" w:hAnsi="Times New Roman" w:cs="Times New Roman"/>
          <w:color w:val="000000" w:themeColor="text1"/>
        </w:rPr>
        <w:t xml:space="preserve"> по почте, электронной почте, факсимильной связи передаются на регистрацию, и дальнейшая работа с ними ведется в соответствии с </w:t>
      </w:r>
      <w:r w:rsidR="00C46E8F" w:rsidRPr="004B6D5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1" w:history="1">
        <w:r w:rsidR="00C46E8F" w:rsidRPr="004B6D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46E8F" w:rsidRPr="004B6D55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</w:t>
      </w:r>
      <w:proofErr w:type="gramEnd"/>
      <w:r w:rsidR="00C46E8F" w:rsidRPr="004B6D55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C46E8F">
        <w:rPr>
          <w:rFonts w:ascii="Times New Roman" w:hAnsi="Times New Roman" w:cs="Times New Roman"/>
          <w:color w:val="000000" w:themeColor="text1"/>
        </w:rPr>
        <w:t>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Прием и консультирование заявителей осуществляется на рабочих местах уполномоченных сотрудников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>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Время разговора не должно превышать 15 минут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Прием и консультирование граждан также осуществляется в многофункциональных центрах предоставления государственных и муниципальных услуг Республики Дагестан по месту их нахождения и в соответствии с графиком работы многофункциональных центров.</w:t>
      </w:r>
    </w:p>
    <w:p w:rsidR="0080773D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 xml:space="preserve"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ров предоставления государственных и муниципальных услуг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hyperlink r:id="rId62" w:history="1">
        <w:r w:rsidRPr="006B4492">
          <w:rPr>
            <w:rStyle w:val="aa"/>
            <w:rFonts w:ascii="Times New Roman" w:hAnsi="Times New Roman" w:cs="Times New Roman"/>
          </w:rPr>
          <w:t>www.mfcrd.ru</w:t>
        </w:r>
      </w:hyperlink>
      <w:r w:rsidRPr="00873D1E">
        <w:rPr>
          <w:rFonts w:ascii="Times New Roman" w:hAnsi="Times New Roman" w:cs="Times New Roman"/>
        </w:rPr>
        <w:t>)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.1.2. Получение информации о порядке и сроках предоставления государственной услуги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 xml:space="preserve">Информация о предоставлении государственной услуги размещается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</w:t>
      </w:r>
      <w:r w:rsidR="006B6799">
        <w:rPr>
          <w:rFonts w:ascii="Times New Roman" w:hAnsi="Times New Roman" w:cs="Times New Roman"/>
        </w:rPr>
        <w:t xml:space="preserve">«Едином портале </w:t>
      </w:r>
      <w:r w:rsidR="006B6799" w:rsidRPr="006B6799">
        <w:rPr>
          <w:rFonts w:ascii="Times New Roman" w:hAnsi="Times New Roman" w:cs="Times New Roman"/>
        </w:rPr>
        <w:t xml:space="preserve">государственных и муниципальных услуг» (далее – ЕПГУ) </w:t>
      </w:r>
      <w:r w:rsidRPr="00873D1E">
        <w:rPr>
          <w:rFonts w:ascii="Times New Roman" w:hAnsi="Times New Roman" w:cs="Times New Roman"/>
        </w:rPr>
        <w:t xml:space="preserve"> (</w:t>
      </w:r>
      <w:hyperlink r:id="rId63" w:history="1">
        <w:r w:rsidRPr="006B4492">
          <w:rPr>
            <w:rStyle w:val="aa"/>
            <w:rFonts w:ascii="Times New Roman" w:hAnsi="Times New Roman" w:cs="Times New Roman"/>
          </w:rPr>
          <w:t>www.gosuslugi.ru</w:t>
        </w:r>
      </w:hyperlink>
      <w:r w:rsidRPr="00873D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ключает</w:t>
      </w:r>
      <w:r w:rsidRPr="00873D1E">
        <w:rPr>
          <w:rFonts w:ascii="Times New Roman" w:hAnsi="Times New Roman" w:cs="Times New Roman"/>
        </w:rPr>
        <w:t>:</w:t>
      </w:r>
      <w:proofErr w:type="gramEnd"/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2) круг заявителей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3) срок предоставления государственной услуги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3D1E">
        <w:rPr>
          <w:rFonts w:ascii="Times New Roman" w:hAnsi="Times New Roman" w:cs="Times New Roman"/>
        </w:rPr>
        <w:t>7) формы заявлений (уведомлений, сообщений), используемые при предоставлении государственной услуги.</w:t>
      </w:r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Информация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 о порядке и сроках предоставления государственной услуги на основании сведений, содержащихся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873D1E">
        <w:rPr>
          <w:rFonts w:ascii="Times New Roman" w:hAnsi="Times New Roman" w:cs="Times New Roman"/>
        </w:rPr>
        <w:t xml:space="preserve"> предоставляется заявителю бесплатно.</w:t>
      </w:r>
      <w:proofErr w:type="gramEnd"/>
    </w:p>
    <w:p w:rsidR="0080773D" w:rsidRPr="00873D1E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(</w:t>
      </w:r>
      <w:r w:rsidRPr="008A529F">
        <w:rPr>
          <w:rFonts w:ascii="Times New Roman" w:hAnsi="Times New Roman" w:cs="Times New Roman"/>
        </w:rPr>
        <w:t>www.minec-rd.ru</w:t>
      </w:r>
      <w:r w:rsidRPr="00873D1E">
        <w:rPr>
          <w:rFonts w:ascii="Times New Roman" w:hAnsi="Times New Roman" w:cs="Times New Roman"/>
        </w:rPr>
        <w:t>), в информационно-аналитическом интернет-портале единой сети МФЦ Республики Дагестан в информационно-телекоммуникационной сети</w:t>
      </w:r>
      <w:proofErr w:type="gramEnd"/>
      <w:r w:rsidRPr="00873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73D1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873D1E">
        <w:rPr>
          <w:rFonts w:ascii="Times New Roman" w:hAnsi="Times New Roman" w:cs="Times New Roman"/>
        </w:rPr>
        <w:t xml:space="preserve"> (www.mfcrd.ru), на ЕПГУ (www.gosuslugi.ru).</w:t>
      </w:r>
    </w:p>
    <w:p w:rsidR="0080773D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73D1E">
        <w:rPr>
          <w:rFonts w:ascii="Times New Roman" w:hAnsi="Times New Roman" w:cs="Times New Roman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0773D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873D1E" w:rsidRDefault="0080773D" w:rsidP="0080773D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</w:rPr>
      </w:pPr>
      <w:r w:rsidRPr="00873D1E">
        <w:rPr>
          <w:rFonts w:ascii="Times New Roman" w:hAnsi="Times New Roman" w:cs="Times New Roman"/>
          <w:b/>
        </w:rPr>
        <w:lastRenderedPageBreak/>
        <w:t>3.2. Порядок, форма, место размещения и способы получения справочной информации, в том числе на стендах в местах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80773D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6A56F5">
        <w:rPr>
          <w:rFonts w:ascii="Times New Roman" w:hAnsi="Times New Roman" w:cs="Times New Roman"/>
        </w:rPr>
        <w:t xml:space="preserve">Информация о справочных телефонах, адресах официального сайта, электронной почты, а также месте нахождения и графике работы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, его структурных подразделениях, размещена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6A56F5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A56F5">
        <w:rPr>
          <w:rFonts w:ascii="Times New Roman" w:hAnsi="Times New Roman" w:cs="Times New Roman"/>
        </w:rPr>
        <w:t xml:space="preserve">), в информационно-аналитическом интернет-портале единой сети МФЦ Республики Дагестан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 xml:space="preserve"> (www.mfcrd.ru), на ЕПГУ (www.gosuslugi.ru), на информационных стендах в местах предоставления</w:t>
      </w:r>
      <w:proofErr w:type="gramEnd"/>
      <w:r w:rsidRPr="006A56F5">
        <w:rPr>
          <w:rFonts w:ascii="Times New Roman" w:hAnsi="Times New Roman" w:cs="Times New Roman"/>
        </w:rPr>
        <w:t xml:space="preserve"> услуги и в республиканск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6A56F5">
        <w:rPr>
          <w:rFonts w:ascii="Times New Roman" w:hAnsi="Times New Roman" w:cs="Times New Roman"/>
        </w:rPr>
        <w:t>Республиканский реестр государственных и муниципальных услуг (функций) Республики Дагестан</w:t>
      </w:r>
      <w:r>
        <w:rPr>
          <w:rFonts w:ascii="Times New Roman" w:hAnsi="Times New Roman" w:cs="Times New Roman"/>
        </w:rPr>
        <w:t>»</w:t>
      </w:r>
      <w:r w:rsidRPr="006A56F5">
        <w:rPr>
          <w:rFonts w:ascii="Times New Roman" w:hAnsi="Times New Roman" w:cs="Times New Roman"/>
        </w:rPr>
        <w:t>.</w:t>
      </w:r>
    </w:p>
    <w:p w:rsidR="0080773D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56F5">
        <w:rPr>
          <w:rFonts w:ascii="Times New Roman" w:hAnsi="Times New Roman" w:cs="Times New Roman"/>
        </w:rPr>
        <w:t>Телефон-автоинформатор не предусмотрен.</w:t>
      </w:r>
    </w:p>
    <w:p w:rsidR="0080773D" w:rsidRDefault="0080773D" w:rsidP="0080773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71821" w:rsidRPr="0080773D" w:rsidRDefault="00471821" w:rsidP="006E040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II. Стандарт предоставления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государственной услуги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0773D" w:rsidRDefault="00471821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Наименование государственной услуги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5047A2" w:rsidRPr="008A529F" w:rsidRDefault="0080773D" w:rsidP="005047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71821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471821" w:rsidRPr="008A529F">
        <w:rPr>
          <w:rFonts w:ascii="Times New Roman" w:hAnsi="Times New Roman" w:cs="Times New Roman"/>
        </w:rPr>
        <w:t xml:space="preserve"> Государственная услуга по предоставлению субсидий из республиканского бюджета Республики Дагестан на </w:t>
      </w:r>
      <w:r w:rsidR="001C3537" w:rsidRPr="008A529F">
        <w:rPr>
          <w:rFonts w:ascii="Times New Roman" w:hAnsi="Times New Roman" w:cs="Times New Roman"/>
        </w:rPr>
        <w:t>создание предприятий</w:t>
      </w:r>
      <w:r w:rsidR="00851CB6" w:rsidRPr="008A529F">
        <w:rPr>
          <w:rFonts w:ascii="Times New Roman" w:hAnsi="Times New Roman" w:cs="Times New Roman"/>
        </w:rPr>
        <w:t xml:space="preserve"> по производству промышленной продукции, в том числе строительных материалов</w:t>
      </w:r>
      <w:r w:rsidR="005047A2" w:rsidRPr="008A529F">
        <w:rPr>
          <w:rFonts w:ascii="Times New Roman" w:hAnsi="Times New Roman" w:cs="Times New Roman"/>
        </w:rPr>
        <w:t>, в горных территориях Республики Дагестан.</w:t>
      </w:r>
    </w:p>
    <w:p w:rsidR="005047A2" w:rsidRPr="008A529F" w:rsidRDefault="005047A2" w:rsidP="005047A2">
      <w:pPr>
        <w:pStyle w:val="ConsPlusNormal"/>
        <w:jc w:val="center"/>
        <w:rPr>
          <w:rFonts w:ascii="Times New Roman" w:hAnsi="Times New Roman" w:cs="Times New Roman"/>
        </w:rPr>
      </w:pP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0773D" w:rsidRDefault="00471821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Наименование органа исполнительной власти,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80773D">
        <w:rPr>
          <w:rFonts w:ascii="Times New Roman" w:hAnsi="Times New Roman" w:cs="Times New Roman"/>
          <w:b/>
        </w:rPr>
        <w:t>предоставляющего</w:t>
      </w:r>
      <w:proofErr w:type="gramEnd"/>
      <w:r w:rsidRPr="0080773D">
        <w:rPr>
          <w:rFonts w:ascii="Times New Roman" w:hAnsi="Times New Roman" w:cs="Times New Roman"/>
          <w:b/>
        </w:rPr>
        <w:t xml:space="preserve"> государственную услугу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7. Предоставление государственной услуги осуществляет Министерство экономики и территориального развития Республики Дагестан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8. В целях получения документов и сведений, необходимых для предоставления государственной услуги, осуществляется взаимодействие с иными органами исполнительной власти Республики Дагестан и территориальными органами федеральных органов исполнительной власти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инсельхозпрод РД, Минтруд РД, Агентство по предпринимательству и инвестициям РД, УФНС РФ по РД, Управление Росреестра по РД и Отделение ПФР по Республике Дагестан.</w:t>
      </w: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.</w:t>
      </w: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>
        <w:rPr>
          <w:rFonts w:ascii="Times New Roman" w:hAnsi="Times New Roman" w:cs="Times New Roman"/>
        </w:rPr>
        <w:t>При предоставлении государственной услуги Минэкономразвития РД, МФЦ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еспублики Дагестан.</w:t>
      </w:r>
      <w:proofErr w:type="gramEnd"/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C54394" w:rsidRDefault="0080773D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Описание результата предоставления государственной услуги</w:t>
      </w:r>
    </w:p>
    <w:p w:rsidR="0080773D" w:rsidRPr="008A529F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государственной услуги является:</w:t>
      </w: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бюджетных средств (субсидии) заявителю;</w:t>
      </w: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в предоставлении бюджетных средств (субсидии)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C54394" w:rsidRDefault="0080773D" w:rsidP="0080773D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предоставления государственной услуги, срок</w:t>
      </w:r>
    </w:p>
    <w:p w:rsidR="0080773D" w:rsidRPr="00C54394" w:rsidRDefault="0080773D" w:rsidP="0080773D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риостановления предоставления государственной услуги,</w:t>
      </w:r>
    </w:p>
    <w:p w:rsidR="0080773D" w:rsidRPr="00C54394" w:rsidRDefault="0080773D" w:rsidP="0080773D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срок выдачи (направления) документов, являющихся</w:t>
      </w:r>
    </w:p>
    <w:p w:rsidR="0080773D" w:rsidRPr="00C54394" w:rsidRDefault="0080773D" w:rsidP="0080773D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результатом предоставления государственной услуги</w:t>
      </w:r>
    </w:p>
    <w:p w:rsidR="0080773D" w:rsidRPr="008A529F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Pr="008A529F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8A529F">
        <w:rPr>
          <w:rFonts w:ascii="Times New Roman" w:hAnsi="Times New Roman" w:cs="Times New Roman"/>
        </w:rPr>
        <w:t xml:space="preserve">. Документы на получение субсидий представляются в </w:t>
      </w:r>
      <w:r>
        <w:rPr>
          <w:rFonts w:ascii="Times New Roman" w:hAnsi="Times New Roman" w:cs="Times New Roman"/>
        </w:rPr>
        <w:t xml:space="preserve">Минэкономразвития РД </w:t>
      </w:r>
      <w:r w:rsidRPr="008A529F">
        <w:rPr>
          <w:rFonts w:ascii="Times New Roman" w:hAnsi="Times New Roman" w:cs="Times New Roman"/>
        </w:rPr>
        <w:t>с 1 октября  по 1 ноября текущего года.</w:t>
      </w:r>
    </w:p>
    <w:p w:rsidR="0080773D" w:rsidRPr="008A529F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предоставления государственной услуги составляет 10 (десять) рабочих дней со дня принятия решения о предоставлении субсидии.</w:t>
      </w:r>
    </w:p>
    <w:p w:rsidR="0080773D" w:rsidRPr="008A529F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Срок регистрации заявления на предоставление субсидий - 1 (один) рабочий день с момента поступления.</w:t>
      </w:r>
    </w:p>
    <w:p w:rsidR="0080773D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рок рассмотрения представленных документов - в течение 10 (десять) рабочих дней после истечения срока приема документов на получение субсидий.</w:t>
      </w:r>
    </w:p>
    <w:p w:rsidR="0080773D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рок предоставления услуги в электронном виде начинается с момента приема и регистрации в Министерстве электронных документов, необходимых для предоставления услуги.</w:t>
      </w:r>
    </w:p>
    <w:p w:rsidR="0080773D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лучае обращения заявителя в МФЦ срок предоставления государственной услуги исчисляется с момента поступления документов в МФЦ.</w:t>
      </w:r>
    </w:p>
    <w:p w:rsidR="0080773D" w:rsidRPr="008A529F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Pr="008A529F">
        <w:rPr>
          <w:rFonts w:ascii="Times New Roman" w:hAnsi="Times New Roman" w:cs="Times New Roman"/>
        </w:rPr>
        <w:t>. Срок выдачи (направления) документов, являющихся результатом предоставления государственной услуги, составляет 5 (пять) рабочих дней со дня принятия решения о предоставлении субсидии.</w:t>
      </w:r>
    </w:p>
    <w:p w:rsidR="0080773D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8A529F">
        <w:rPr>
          <w:rFonts w:ascii="Times New Roman" w:hAnsi="Times New Roman" w:cs="Times New Roman"/>
        </w:rPr>
        <w:t>Приостановление предоставления государственной услуги не предусмотрено.</w:t>
      </w:r>
    </w:p>
    <w:p w:rsidR="000F1B46" w:rsidRDefault="000F1B46" w:rsidP="006E040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773D" w:rsidRPr="00C54394" w:rsidRDefault="0080773D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Перечень нормативных правовых актов, регулирующих отношения,</w:t>
      </w:r>
    </w:p>
    <w:p w:rsidR="0080773D" w:rsidRPr="00C54394" w:rsidRDefault="0080773D" w:rsidP="0080773D">
      <w:pPr>
        <w:pStyle w:val="ConsPlusNormal"/>
        <w:jc w:val="center"/>
        <w:rPr>
          <w:rFonts w:ascii="Times New Roman" w:hAnsi="Times New Roman" w:cs="Times New Roman"/>
          <w:b/>
        </w:rPr>
      </w:pPr>
      <w:r w:rsidRPr="00C54394">
        <w:rPr>
          <w:rFonts w:ascii="Times New Roman" w:hAnsi="Times New Roman" w:cs="Times New Roman"/>
          <w:b/>
        </w:rPr>
        <w:t>возникающие в связи с предоставлением государственной услуги</w:t>
      </w:r>
    </w:p>
    <w:p w:rsidR="0080773D" w:rsidRDefault="0080773D" w:rsidP="0080773D">
      <w:pPr>
        <w:pStyle w:val="ConsPlusNormal"/>
        <w:jc w:val="both"/>
        <w:rPr>
          <w:rFonts w:ascii="Times New Roman" w:hAnsi="Times New Roman" w:cs="Times New Roman"/>
        </w:rPr>
      </w:pPr>
    </w:p>
    <w:p w:rsidR="0080773D" w:rsidRDefault="0080773D" w:rsidP="00807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proofErr w:type="gramStart"/>
      <w:r>
        <w:rPr>
          <w:rFonts w:ascii="Times New Roman" w:hAnsi="Times New Roman" w:cs="Times New Roman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а на официальном сайте Минэкономразвития РД в информационно-телекоммуникационной сети «Интернет»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>
        <w:rPr>
          <w:rFonts w:ascii="Times New Roman" w:hAnsi="Times New Roman" w:cs="Times New Roman"/>
        </w:rPr>
        <w:t>), на ЕПГУ (www.gosuslugi.ru) и в республиканской государственной информационной системе «Республиканский реестр государственных и муниципальных услуг (функций) Республики Дагестан».</w:t>
      </w:r>
      <w:proofErr w:type="gramEnd"/>
    </w:p>
    <w:p w:rsidR="0080773D" w:rsidRPr="0080773D" w:rsidRDefault="0080773D" w:rsidP="006E040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80773D" w:rsidRDefault="00471821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для предоставления государственной услуги, подлежащих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представлению заявителем, способы их получения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заявителем, в том числе в электронной форме,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порядок их представления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80773D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471821" w:rsidRPr="008A529F">
        <w:rPr>
          <w:rFonts w:ascii="Times New Roman" w:hAnsi="Times New Roman" w:cs="Times New Roman"/>
        </w:rPr>
        <w:t xml:space="preserve"> </w:t>
      </w:r>
      <w:proofErr w:type="gramStart"/>
      <w:r w:rsidR="00471821" w:rsidRPr="008A529F">
        <w:rPr>
          <w:rFonts w:ascii="Times New Roman" w:hAnsi="Times New Roman" w:cs="Times New Roman"/>
        </w:rPr>
        <w:t xml:space="preserve">Министерство экономики и территориального развития Республики Дагестан путем размещения на своем официальном сайте (http://www.minec-rd.ru), рассылки в муниципальные образования, расположенные в горных территориях Республики Дагестан, а также в печатные издания средств массовой информации объявляет открытый конкурс на отбор проектов по </w:t>
      </w:r>
      <w:r w:rsidR="001F5F0F" w:rsidRPr="008A529F">
        <w:rPr>
          <w:rFonts w:ascii="Times New Roman" w:hAnsi="Times New Roman" w:cs="Times New Roman"/>
        </w:rPr>
        <w:t xml:space="preserve">созданию предприятий </w:t>
      </w:r>
      <w:r w:rsidR="00851CB6" w:rsidRPr="008A529F">
        <w:rPr>
          <w:rFonts w:ascii="Times New Roman" w:hAnsi="Times New Roman" w:cs="Times New Roman"/>
        </w:rPr>
        <w:t>по производству промышленной продукции, в том числе строительных материалов</w:t>
      </w:r>
      <w:r w:rsidR="00166D28" w:rsidRPr="008A529F">
        <w:rPr>
          <w:rFonts w:ascii="Times New Roman" w:hAnsi="Times New Roman" w:cs="Times New Roman"/>
        </w:rPr>
        <w:t xml:space="preserve">, </w:t>
      </w:r>
      <w:r w:rsidR="00471821" w:rsidRPr="008A529F">
        <w:rPr>
          <w:rFonts w:ascii="Times New Roman" w:hAnsi="Times New Roman" w:cs="Times New Roman"/>
        </w:rPr>
        <w:t>в горных территориях Республики Дагестан и до</w:t>
      </w:r>
      <w:proofErr w:type="gramEnd"/>
      <w:r w:rsidR="00471821" w:rsidRPr="008A529F">
        <w:rPr>
          <w:rFonts w:ascii="Times New Roman" w:hAnsi="Times New Roman" w:cs="Times New Roman"/>
        </w:rPr>
        <w:t xml:space="preserve"> периода, указанного </w:t>
      </w:r>
      <w:r w:rsidR="00FC1692" w:rsidRPr="00FC1692">
        <w:rPr>
          <w:rFonts w:ascii="Times New Roman" w:hAnsi="Times New Roman" w:cs="Times New Roman"/>
        </w:rPr>
        <w:t>в пункте 6.2. настоящего раздела</w:t>
      </w:r>
      <w:r w:rsidR="00471821" w:rsidRPr="008A529F">
        <w:rPr>
          <w:rFonts w:ascii="Times New Roman" w:hAnsi="Times New Roman" w:cs="Times New Roman"/>
        </w:rPr>
        <w:t>, осуществляет прием заявок. Отбор инвестиционных проектов осуществляет Конкурсная комиссия.</w:t>
      </w:r>
    </w:p>
    <w:p w:rsidR="00471821" w:rsidRPr="008A529F" w:rsidRDefault="0080773D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471821" w:rsidRPr="008A529F">
        <w:rPr>
          <w:rFonts w:ascii="Times New Roman" w:hAnsi="Times New Roman" w:cs="Times New Roman"/>
        </w:rPr>
        <w:t xml:space="preserve">. Для предоставления государственной услуги заявитель представляет лично, по почте, в электронной форме либо посредством ГАУ РД </w:t>
      </w:r>
      <w:r w:rsidR="00166D28" w:rsidRPr="008A529F">
        <w:rPr>
          <w:rFonts w:ascii="Times New Roman" w:hAnsi="Times New Roman" w:cs="Times New Roman"/>
        </w:rPr>
        <w:t>«</w:t>
      </w:r>
      <w:r w:rsidR="00471821" w:rsidRPr="008A529F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 w:rsidR="00166D28" w:rsidRPr="008A529F">
        <w:rPr>
          <w:rFonts w:ascii="Times New Roman" w:hAnsi="Times New Roman" w:cs="Times New Roman"/>
        </w:rPr>
        <w:t>»</w:t>
      </w:r>
      <w:r w:rsidR="00471821" w:rsidRPr="008A529F">
        <w:rPr>
          <w:rFonts w:ascii="Times New Roman" w:hAnsi="Times New Roman" w:cs="Times New Roman"/>
        </w:rPr>
        <w:t xml:space="preserve"> </w:t>
      </w:r>
      <w:r w:rsidR="0031077A" w:rsidRPr="008A529F">
        <w:rPr>
          <w:rFonts w:ascii="Times New Roman" w:hAnsi="Times New Roman" w:cs="Times New Roman"/>
        </w:rPr>
        <w:t>1 октября по 1 ноября</w:t>
      </w:r>
      <w:r w:rsidR="00471821" w:rsidRPr="008A529F">
        <w:rPr>
          <w:rFonts w:ascii="Times New Roman" w:hAnsi="Times New Roman" w:cs="Times New Roman"/>
        </w:rPr>
        <w:t xml:space="preserve"> текущего года следующие документы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заявление о предоставлении субсидии с указанием реквизитов (в письменной или электронной форме) для перечисления причитающейся суммы и согласие на обработку персональных данных в соответствии с </w:t>
      </w:r>
      <w:hyperlink r:id="rId64" w:history="1">
        <w:r w:rsidRPr="008A529F">
          <w:rPr>
            <w:rFonts w:ascii="Times New Roman" w:hAnsi="Times New Roman" w:cs="Times New Roman"/>
          </w:rPr>
          <w:t>пунктом 4 части 1 статьи 6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06 года </w:t>
      </w:r>
      <w:r w:rsidR="00166D28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152-ФЗ </w:t>
      </w:r>
      <w:r w:rsidR="00166D28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 персональных данных</w:t>
      </w:r>
      <w:r w:rsidR="00166D28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с указанием банковских реквизитов</w:t>
      </w:r>
      <w:r w:rsidR="00872C41" w:rsidRPr="008A529F">
        <w:rPr>
          <w:rFonts w:ascii="Times New Roman" w:hAnsi="Times New Roman" w:cs="Times New Roman"/>
        </w:rPr>
        <w:t>, согласно приложению № 5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копию бухгалтерской или финансовой отчетности за последний отчетный период, заверенную получателем субсидии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в) </w:t>
      </w:r>
      <w:hyperlink w:anchor="P1885" w:history="1">
        <w:r w:rsidRPr="008A529F">
          <w:rPr>
            <w:rFonts w:ascii="Times New Roman" w:hAnsi="Times New Roman" w:cs="Times New Roman"/>
          </w:rPr>
          <w:t>справку-расчет</w:t>
        </w:r>
      </w:hyperlink>
      <w:r w:rsidRPr="008A529F">
        <w:rPr>
          <w:rFonts w:ascii="Times New Roman" w:hAnsi="Times New Roman" w:cs="Times New Roman"/>
        </w:rPr>
        <w:t xml:space="preserve"> причитающихся сумм субсидий по форме, установленной Министерством экономики и территориального развития Республики Дагестан, согласно приложению </w:t>
      </w:r>
      <w:r w:rsidR="000806CB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</w:t>
      </w:r>
      <w:r w:rsidR="00872C41" w:rsidRPr="008A529F">
        <w:rPr>
          <w:rFonts w:ascii="Times New Roman" w:hAnsi="Times New Roman" w:cs="Times New Roman"/>
        </w:rPr>
        <w:t>6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копии правоустанавливающих документов на земельный участок под строение (право собственности или долгосрочная аренда), если указанные документы отсутствуют в ЕГРП. В случае непредставления указанного документа заявителем по собственной инициативе документ запрашивается в порядке межведомственного электронного взаимодействия;</w:t>
      </w:r>
    </w:p>
    <w:p w:rsidR="002750AD" w:rsidRPr="008A529F" w:rsidRDefault="002750AD" w:rsidP="002750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д) копии документов, подтверждающих приобретение технологического оборудования, контрактов (договоров), </w:t>
      </w:r>
      <w:proofErr w:type="gramStart"/>
      <w:r w:rsidRPr="008A529F">
        <w:rPr>
          <w:rFonts w:ascii="Times New Roman" w:hAnsi="Times New Roman" w:cs="Times New Roman"/>
        </w:rPr>
        <w:t>счет-фактур</w:t>
      </w:r>
      <w:proofErr w:type="gramEnd"/>
      <w:r w:rsidRPr="008A529F">
        <w:rPr>
          <w:rFonts w:ascii="Times New Roman" w:hAnsi="Times New Roman" w:cs="Times New Roman"/>
        </w:rPr>
        <w:t>, накладных, платежных документов, актов приема-передачи оборудования по форме №ОС-1, актов монтажа приобретенного оборудования, заверенные получателем субсидии, акт ввода в эксплуатацию;</w:t>
      </w:r>
    </w:p>
    <w:p w:rsidR="00471821" w:rsidRPr="008A529F" w:rsidRDefault="002750AD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</w:t>
      </w:r>
      <w:r w:rsidR="00471821" w:rsidRPr="008A529F">
        <w:rPr>
          <w:rFonts w:ascii="Times New Roman" w:hAnsi="Times New Roman" w:cs="Times New Roman"/>
        </w:rPr>
        <w:t xml:space="preserve">) справку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</w:t>
      </w:r>
      <w:r w:rsidR="00471821" w:rsidRPr="008A529F">
        <w:rPr>
          <w:rFonts w:ascii="Times New Roman" w:hAnsi="Times New Roman" w:cs="Times New Roman"/>
        </w:rPr>
        <w:lastRenderedPageBreak/>
        <w:t>финансового года;</w:t>
      </w:r>
    </w:p>
    <w:p w:rsidR="00471821" w:rsidRPr="008A529F" w:rsidRDefault="002750AD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</w:t>
      </w:r>
      <w:r w:rsidR="00471821" w:rsidRPr="008A529F">
        <w:rPr>
          <w:rFonts w:ascii="Times New Roman" w:hAnsi="Times New Roman" w:cs="Times New Roman"/>
        </w:rPr>
        <w:t>) копию выписки из Единого государственного реестра юридических лиц или Единого государственного реестра индивидуальных предпринимателей, заверенную получателем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Документы, указанные в </w:t>
      </w:r>
      <w:hyperlink w:anchor="P783" w:history="1">
        <w:r w:rsidRPr="008A529F">
          <w:rPr>
            <w:rFonts w:ascii="Times New Roman" w:hAnsi="Times New Roman" w:cs="Times New Roman"/>
          </w:rPr>
          <w:t xml:space="preserve">подпункте </w:t>
        </w:r>
        <w:r w:rsidR="00166D28" w:rsidRPr="008A529F">
          <w:rPr>
            <w:rFonts w:ascii="Times New Roman" w:hAnsi="Times New Roman" w:cs="Times New Roman"/>
          </w:rPr>
          <w:t>«</w:t>
        </w:r>
        <w:r w:rsidRPr="008A529F">
          <w:rPr>
            <w:rFonts w:ascii="Times New Roman" w:hAnsi="Times New Roman" w:cs="Times New Roman"/>
          </w:rPr>
          <w:t>г</w:t>
        </w:r>
        <w:r w:rsidR="00166D28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, в случае, если документ зарегистрирован в ЕГРП, в </w:t>
      </w:r>
      <w:hyperlink w:anchor="P784" w:history="1">
        <w:r w:rsidRPr="008A529F">
          <w:rPr>
            <w:rFonts w:ascii="Times New Roman" w:hAnsi="Times New Roman" w:cs="Times New Roman"/>
          </w:rPr>
          <w:t xml:space="preserve">подпунктах </w:t>
        </w:r>
        <w:r w:rsidR="00166D28" w:rsidRPr="008A529F">
          <w:rPr>
            <w:rFonts w:ascii="Times New Roman" w:hAnsi="Times New Roman" w:cs="Times New Roman"/>
          </w:rPr>
          <w:t>«</w:t>
        </w:r>
        <w:r w:rsidR="002750AD" w:rsidRPr="008A529F">
          <w:rPr>
            <w:rFonts w:ascii="Times New Roman" w:hAnsi="Times New Roman" w:cs="Times New Roman"/>
          </w:rPr>
          <w:t>е</w:t>
        </w:r>
        <w:r w:rsidR="00166D28" w:rsidRPr="008A529F">
          <w:rPr>
            <w:rFonts w:ascii="Times New Roman" w:hAnsi="Times New Roman" w:cs="Times New Roman"/>
          </w:rPr>
          <w:t>»</w:t>
        </w:r>
      </w:hyperlink>
      <w:r w:rsidRPr="008A529F">
        <w:rPr>
          <w:rFonts w:ascii="Times New Roman" w:hAnsi="Times New Roman" w:cs="Times New Roman"/>
        </w:rPr>
        <w:t xml:space="preserve"> и </w:t>
      </w:r>
      <w:r w:rsidR="00CB5E84">
        <w:rPr>
          <w:rFonts w:ascii="Times New Roman" w:hAnsi="Times New Roman" w:cs="Times New Roman"/>
        </w:rPr>
        <w:t xml:space="preserve">«ж» </w:t>
      </w:r>
      <w:r w:rsidR="00CB5E84" w:rsidRPr="00555E7E">
        <w:rPr>
          <w:rFonts w:ascii="Times New Roman" w:hAnsi="Times New Roman" w:cs="Times New Roman"/>
          <w:color w:val="000000" w:themeColor="text1"/>
        </w:rPr>
        <w:t>пункт</w:t>
      </w:r>
      <w:r w:rsidR="00CB5E84">
        <w:rPr>
          <w:rFonts w:ascii="Times New Roman" w:hAnsi="Times New Roman" w:cs="Times New Roman"/>
          <w:color w:val="000000" w:themeColor="text1"/>
        </w:rPr>
        <w:t>а</w:t>
      </w:r>
      <w:r w:rsidR="00CB5E84" w:rsidRPr="00555E7E">
        <w:rPr>
          <w:rFonts w:ascii="Times New Roman" w:hAnsi="Times New Roman" w:cs="Times New Roman"/>
          <w:color w:val="000000" w:themeColor="text1"/>
        </w:rPr>
        <w:t xml:space="preserve"> 6.2. </w:t>
      </w:r>
      <w:r w:rsidR="00CB5E84">
        <w:rPr>
          <w:rFonts w:ascii="Times New Roman" w:hAnsi="Times New Roman" w:cs="Times New Roman"/>
          <w:color w:val="000000" w:themeColor="text1"/>
        </w:rPr>
        <w:t xml:space="preserve">подраздела 6 </w:t>
      </w:r>
      <w:r w:rsidR="00CB5E84" w:rsidRPr="00555E7E">
        <w:rPr>
          <w:rFonts w:ascii="Times New Roman" w:hAnsi="Times New Roman" w:cs="Times New Roman"/>
          <w:color w:val="000000" w:themeColor="text1"/>
        </w:rPr>
        <w:t>настоящего раздела</w:t>
      </w:r>
      <w:r w:rsidRPr="008A529F">
        <w:rPr>
          <w:rFonts w:ascii="Times New Roman" w:hAnsi="Times New Roman" w:cs="Times New Roman"/>
        </w:rPr>
        <w:t>, могут быть представлены заявителем в инициативном порядке, при их отсутствии Минэкономразвития Республики Дагестан осуществляется запрос в порядке межведомственного электронного взаимодействия в Управление Федеральной налоговой службы по РД</w:t>
      </w:r>
      <w:r w:rsidR="002750AD" w:rsidRPr="008A529F">
        <w:rPr>
          <w:rFonts w:ascii="Times New Roman" w:hAnsi="Times New Roman" w:cs="Times New Roman"/>
        </w:rPr>
        <w:t xml:space="preserve"> и</w:t>
      </w:r>
      <w:r w:rsidRPr="008A529F">
        <w:rPr>
          <w:rFonts w:ascii="Times New Roman" w:hAnsi="Times New Roman" w:cs="Times New Roman"/>
        </w:rPr>
        <w:t xml:space="preserve"> ФГБУ </w:t>
      </w:r>
      <w:r w:rsidR="00166D28" w:rsidRPr="008A529F">
        <w:rPr>
          <w:rFonts w:ascii="Times New Roman" w:hAnsi="Times New Roman" w:cs="Times New Roman"/>
        </w:rPr>
        <w:t>«</w:t>
      </w:r>
      <w:proofErr w:type="spellStart"/>
      <w:r w:rsidRPr="008A529F">
        <w:rPr>
          <w:rFonts w:ascii="Times New Roman" w:hAnsi="Times New Roman" w:cs="Times New Roman"/>
        </w:rPr>
        <w:t>Росреестр</w:t>
      </w:r>
      <w:proofErr w:type="spellEnd"/>
      <w:r w:rsidR="00166D28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по РД об их представлении.</w:t>
      </w:r>
      <w:proofErr w:type="gramEnd"/>
      <w:r w:rsidRPr="008A529F">
        <w:rPr>
          <w:rFonts w:ascii="Times New Roman" w:hAnsi="Times New Roman" w:cs="Times New Roman"/>
        </w:rPr>
        <w:t xml:space="preserve"> Непредставление заявителем указанных документов не является основанием для отказа заявителю в предоставлении услуги.</w:t>
      </w:r>
    </w:p>
    <w:p w:rsidR="0080773D" w:rsidRPr="00441AF4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3</w:t>
      </w:r>
      <w:r w:rsidRPr="00441AF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441AF4">
        <w:rPr>
          <w:rFonts w:ascii="Times New Roman" w:hAnsi="Times New Roman" w:cs="Times New Roman"/>
          <w:color w:val="000000" w:themeColor="text1"/>
        </w:rPr>
        <w:t>На копии документ</w:t>
      </w:r>
      <w:r>
        <w:rPr>
          <w:rFonts w:ascii="Times New Roman" w:hAnsi="Times New Roman" w:cs="Times New Roman"/>
          <w:color w:val="000000" w:themeColor="text1"/>
        </w:rPr>
        <w:t>ов</w:t>
      </w:r>
      <w:r w:rsidRPr="00441AF4">
        <w:rPr>
          <w:rFonts w:ascii="Times New Roman" w:hAnsi="Times New Roman" w:cs="Times New Roman"/>
          <w:color w:val="000000" w:themeColor="text1"/>
        </w:rPr>
        <w:t xml:space="preserve">, указанного в пункте 6.2. настоящего подраздела проставляются: </w:t>
      </w:r>
      <w:proofErr w:type="spellStart"/>
      <w:r w:rsidRPr="00441AF4">
        <w:rPr>
          <w:rFonts w:ascii="Times New Roman" w:hAnsi="Times New Roman" w:cs="Times New Roman"/>
          <w:color w:val="000000" w:themeColor="text1"/>
        </w:rPr>
        <w:t>заверительная</w:t>
      </w:r>
      <w:proofErr w:type="spellEnd"/>
      <w:r w:rsidRPr="00441AF4">
        <w:rPr>
          <w:rFonts w:ascii="Times New Roman" w:hAnsi="Times New Roman" w:cs="Times New Roman"/>
          <w:color w:val="000000" w:themeColor="text1"/>
        </w:rPr>
        <w:t xml:space="preserve"> надпись «Верно», должность лица, заверившего копию; личная подпись; расшифровка подписи (инициалы, фамилия), дата заверения и печать (при наличии); отметка о том, что подлинный документ находится у заявителя.</w:t>
      </w:r>
      <w:proofErr w:type="gramEnd"/>
    </w:p>
    <w:p w:rsidR="0080773D" w:rsidRPr="00441AF4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41AF4"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>4</w:t>
      </w:r>
      <w:r w:rsidRPr="00441AF4">
        <w:rPr>
          <w:rFonts w:ascii="Times New Roman" w:hAnsi="Times New Roman" w:cs="Times New Roman"/>
          <w:color w:val="000000" w:themeColor="text1"/>
        </w:rPr>
        <w:t>. 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80773D" w:rsidRPr="00660D69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5</w:t>
      </w:r>
      <w:r w:rsidRPr="00660D69">
        <w:rPr>
          <w:rFonts w:ascii="Times New Roman" w:hAnsi="Times New Roman" w:cs="Times New Roman"/>
          <w:color w:val="000000" w:themeColor="text1"/>
        </w:rPr>
        <w:t>. Форму заявления заявитель может получить:</w:t>
      </w:r>
    </w:p>
    <w:p w:rsidR="0080773D" w:rsidRPr="00660D69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>в информационно-правовых системах «Консультан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0D69">
        <w:rPr>
          <w:rFonts w:ascii="Times New Roman" w:hAnsi="Times New Roman" w:cs="Times New Roman"/>
          <w:color w:val="000000" w:themeColor="text1"/>
        </w:rPr>
        <w:t>Плюс» и «Гарант»;</w:t>
      </w:r>
    </w:p>
    <w:p w:rsidR="0080773D" w:rsidRPr="00660D69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непосредственно в Министерстве по адресу: 367000, г. Махачкала, </w:t>
      </w:r>
      <w:r>
        <w:rPr>
          <w:rFonts w:ascii="Times New Roman" w:hAnsi="Times New Roman" w:cs="Times New Roman"/>
          <w:color w:val="000000" w:themeColor="text1"/>
        </w:rPr>
        <w:t xml:space="preserve">ул. </w:t>
      </w:r>
      <w:proofErr w:type="spellStart"/>
      <w:r>
        <w:rPr>
          <w:rFonts w:ascii="Times New Roman" w:hAnsi="Times New Roman" w:cs="Times New Roman"/>
          <w:color w:val="000000" w:themeColor="text1"/>
        </w:rPr>
        <w:t>Абубакарова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д. 67 </w:t>
      </w:r>
      <w:r w:rsidRPr="00660D69">
        <w:rPr>
          <w:rFonts w:ascii="Times New Roman" w:hAnsi="Times New Roman" w:cs="Times New Roman"/>
          <w:color w:val="000000" w:themeColor="text1"/>
        </w:rPr>
        <w:t xml:space="preserve">в порядке, предусмотренном пунктом 3.1 подраздела 3 раздела 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;</w:t>
      </w:r>
    </w:p>
    <w:p w:rsidR="0080773D" w:rsidRPr="00660D69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660D69">
        <w:rPr>
          <w:rFonts w:ascii="Times New Roman" w:hAnsi="Times New Roman" w:cs="Times New Roman"/>
          <w:color w:val="000000" w:themeColor="text1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>Интернет</w:t>
      </w:r>
      <w:r>
        <w:rPr>
          <w:rFonts w:ascii="Times New Roman" w:hAnsi="Times New Roman" w:cs="Times New Roman"/>
          <w:color w:val="000000" w:themeColor="text1"/>
        </w:rPr>
        <w:t>»</w:t>
      </w:r>
      <w:r w:rsidRPr="00660D69">
        <w:rPr>
          <w:rFonts w:ascii="Times New Roman" w:hAnsi="Times New Roman" w:cs="Times New Roman"/>
          <w:color w:val="000000" w:themeColor="text1"/>
        </w:rPr>
        <w:t xml:space="preserve"> на официальном сайте </w:t>
      </w:r>
      <w:r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660D69">
        <w:rPr>
          <w:rFonts w:ascii="Times New Roman" w:hAnsi="Times New Roman" w:cs="Times New Roman"/>
          <w:color w:val="000000" w:themeColor="text1"/>
        </w:rPr>
        <w:t xml:space="preserve">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660D69">
        <w:rPr>
          <w:rFonts w:ascii="Times New Roman" w:hAnsi="Times New Roman" w:cs="Times New Roman"/>
          <w:color w:val="000000" w:themeColor="text1"/>
        </w:rPr>
        <w:t xml:space="preserve">),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660D69">
        <w:rPr>
          <w:rFonts w:ascii="Times New Roman" w:hAnsi="Times New Roman" w:cs="Times New Roman"/>
          <w:color w:val="000000" w:themeColor="text1"/>
        </w:rPr>
        <w:t xml:space="preserve">Единый портал государственных и муниципальных услуг (функций)» (www.gosuslugi.ru) в порядке, предусмотренном подпунктом 3.1.2 пункта 3.1 подраздела 3 раздела 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660D69">
        <w:rPr>
          <w:rFonts w:ascii="Times New Roman" w:hAnsi="Times New Roman" w:cs="Times New Roman"/>
          <w:color w:val="000000" w:themeColor="text1"/>
        </w:rPr>
        <w:t>.</w:t>
      </w:r>
    </w:p>
    <w:p w:rsidR="0080773D" w:rsidRPr="0080773D" w:rsidRDefault="0080773D" w:rsidP="0080773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471821" w:rsidRPr="0080773D" w:rsidRDefault="00471821" w:rsidP="0080773D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для предоставления государственной услуги и услуг,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80773D">
        <w:rPr>
          <w:rFonts w:ascii="Times New Roman" w:hAnsi="Times New Roman" w:cs="Times New Roman"/>
          <w:b/>
        </w:rPr>
        <w:t>которые</w:t>
      </w:r>
      <w:proofErr w:type="gramEnd"/>
      <w:r w:rsidRPr="0080773D">
        <w:rPr>
          <w:rFonts w:ascii="Times New Roman" w:hAnsi="Times New Roman" w:cs="Times New Roman"/>
          <w:b/>
        </w:rPr>
        <w:t xml:space="preserve"> являются необходимыми и обязательными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для предоставления государственной услуги,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80773D">
        <w:rPr>
          <w:rFonts w:ascii="Times New Roman" w:hAnsi="Times New Roman" w:cs="Times New Roman"/>
          <w:b/>
        </w:rPr>
        <w:t>которые</w:t>
      </w:r>
      <w:proofErr w:type="gramEnd"/>
      <w:r w:rsidRPr="0080773D">
        <w:rPr>
          <w:rFonts w:ascii="Times New Roman" w:hAnsi="Times New Roman" w:cs="Times New Roman"/>
          <w:b/>
        </w:rPr>
        <w:t xml:space="preserve"> находятся в распоряжении государственных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органов, органов местного самоуправления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 xml:space="preserve">и иных организаций и </w:t>
      </w:r>
      <w:proofErr w:type="gramStart"/>
      <w:r w:rsidRPr="0080773D">
        <w:rPr>
          <w:rFonts w:ascii="Times New Roman" w:hAnsi="Times New Roman" w:cs="Times New Roman"/>
          <w:b/>
        </w:rPr>
        <w:t>которые</w:t>
      </w:r>
      <w:proofErr w:type="gramEnd"/>
      <w:r w:rsidRPr="0080773D">
        <w:rPr>
          <w:rFonts w:ascii="Times New Roman" w:hAnsi="Times New Roman" w:cs="Times New Roman"/>
          <w:b/>
        </w:rPr>
        <w:t xml:space="preserve"> заявитель вправе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представить, а также способы их получения заявителями,</w:t>
      </w:r>
    </w:p>
    <w:p w:rsidR="00471821" w:rsidRPr="0080773D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80773D">
        <w:rPr>
          <w:rFonts w:ascii="Times New Roman" w:hAnsi="Times New Roman" w:cs="Times New Roman"/>
          <w:b/>
        </w:rPr>
        <w:t>в том числе в электронной форме, порядок их представления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471821" w:rsidRPr="008A529F">
        <w:rPr>
          <w:rFonts w:ascii="Times New Roman" w:hAnsi="Times New Roman" w:cs="Times New Roman"/>
        </w:rPr>
        <w:t xml:space="preserve">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авоустанавливающие документы на земельный участок под строение (зарегистрированные в ЕГРП)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справка налогового органа об отсутствии у заемщика просроченной задолженности по налоговым и иным обязательным платежам в бюджеты всех уровней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80773D" w:rsidRPr="00E312D1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proofErr w:type="gramStart"/>
      <w:r w:rsidRPr="00E312D1">
        <w:rPr>
          <w:rFonts w:ascii="Times New Roman" w:hAnsi="Times New Roman" w:cs="Times New Roman"/>
        </w:rPr>
        <w:t xml:space="preserve">Документы (информация), предусмотренные пунктом 7.1 настоящего подраздела, полученные с использованием сервиса «Предоставление сведений из ЕГРЮЛ/ЕГРИП о конкретном юридическом лице/индивидуальном предпринимателе в формате электронного документа», размещенного на официальном сайте Федеральной налоговой службы в информационно-телекоммуникационной сети «Интернет»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nalog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или полученные посредством официального единого портала государственных услуг </w:t>
      </w:r>
      <w:r w:rsidR="00253722">
        <w:rPr>
          <w:rFonts w:ascii="Times New Roman" w:hAnsi="Times New Roman" w:cs="Times New Roman"/>
        </w:rPr>
        <w:t>(</w:t>
      </w:r>
      <w:r w:rsidRPr="00E312D1">
        <w:rPr>
          <w:rFonts w:ascii="Times New Roman" w:hAnsi="Times New Roman" w:cs="Times New Roman"/>
        </w:rPr>
        <w:t>www.gosuslugi.ru</w:t>
      </w:r>
      <w:r w:rsidR="00253722">
        <w:rPr>
          <w:rFonts w:ascii="Times New Roman" w:hAnsi="Times New Roman" w:cs="Times New Roman"/>
        </w:rPr>
        <w:t>)</w:t>
      </w:r>
      <w:r w:rsidRPr="00E312D1">
        <w:rPr>
          <w:rFonts w:ascii="Times New Roman" w:hAnsi="Times New Roman" w:cs="Times New Roman"/>
        </w:rPr>
        <w:t xml:space="preserve">, должны быть заверены печатью (при наличии) и подписью </w:t>
      </w:r>
      <w:r>
        <w:rPr>
          <w:rFonts w:ascii="Times New Roman" w:hAnsi="Times New Roman" w:cs="Times New Roman"/>
        </w:rPr>
        <w:t>заявителя</w:t>
      </w:r>
      <w:r w:rsidRPr="00E312D1">
        <w:rPr>
          <w:rFonts w:ascii="Times New Roman" w:hAnsi="Times New Roman" w:cs="Times New Roman"/>
        </w:rPr>
        <w:t>.</w:t>
      </w:r>
      <w:proofErr w:type="gramEnd"/>
    </w:p>
    <w:p w:rsidR="0080773D" w:rsidRPr="00E312D1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 xml:space="preserve">В указанном случае </w:t>
      </w:r>
      <w:r>
        <w:rPr>
          <w:rFonts w:ascii="Times New Roman" w:hAnsi="Times New Roman" w:cs="Times New Roman"/>
        </w:rPr>
        <w:t>Минэкономразвития РД</w:t>
      </w:r>
      <w:r w:rsidRPr="00E312D1">
        <w:rPr>
          <w:rFonts w:ascii="Times New Roman" w:hAnsi="Times New Roman" w:cs="Times New Roman"/>
        </w:rPr>
        <w:t xml:space="preserve"> межведомственные запросы не направляются.</w:t>
      </w:r>
    </w:p>
    <w:p w:rsidR="0080773D" w:rsidRDefault="0080773D" w:rsidP="008077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D1">
        <w:rPr>
          <w:rFonts w:ascii="Times New Roman" w:hAnsi="Times New Roman" w:cs="Times New Roman"/>
        </w:rPr>
        <w:t>При этом документы (информация), указанные в пункте 7.1 настоящего подраздела, должны быть представлены по состоянию на дату не ранее 30 календарных дней, предшествующих дате подачи заявления.</w:t>
      </w:r>
    </w:p>
    <w:p w:rsidR="00471821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8C56E0" w:rsidRPr="008A529F" w:rsidRDefault="008C56E0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202187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607">
        <w:rPr>
          <w:rFonts w:ascii="Times New Roman" w:hAnsi="Times New Roman" w:cs="Times New Roman"/>
          <w:b/>
          <w:sz w:val="24"/>
          <w:szCs w:val="24"/>
        </w:rPr>
        <w:lastRenderedPageBreak/>
        <w:t>Действия, которые требовать от заявителя запрещается</w:t>
      </w:r>
    </w:p>
    <w:p w:rsidR="00202187" w:rsidRDefault="00202187" w:rsidP="00202187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8A529F">
        <w:rPr>
          <w:rFonts w:ascii="Times New Roman" w:hAnsi="Times New Roman" w:cs="Times New Roman"/>
        </w:rPr>
        <w:t>При предоставлении государственной услуги Минэкономразвития РД не вправе требовать от заявителя: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02187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 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65" w:history="1">
        <w:r w:rsidRPr="008A529F">
          <w:rPr>
            <w:rFonts w:ascii="Times New Roman" w:hAnsi="Times New Roman" w:cs="Times New Roman"/>
          </w:rPr>
          <w:t>части 6 статьи 7</w:t>
        </w:r>
      </w:hyperlink>
      <w:r w:rsidRPr="008A529F">
        <w:rPr>
          <w:rFonts w:ascii="Times New Roman" w:hAnsi="Times New Roman" w:cs="Times New Roman"/>
        </w:rPr>
        <w:t xml:space="preserve"> Федерального закона от 27 июля 2010 года № 210-ФЗ.</w:t>
      </w:r>
      <w:proofErr w:type="gramEnd"/>
    </w:p>
    <w:p w:rsidR="00202187" w:rsidRPr="008A5607" w:rsidRDefault="00202187" w:rsidP="0020218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607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отказа</w:t>
      </w:r>
    </w:p>
    <w:p w:rsidR="00202187" w:rsidRPr="008A560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в приеме документов, необходимых для предоставления</w:t>
      </w:r>
    </w:p>
    <w:p w:rsidR="00202187" w:rsidRPr="008A560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государственной услуги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Pr="008A529F">
        <w:rPr>
          <w:rFonts w:ascii="Times New Roman" w:hAnsi="Times New Roman" w:cs="Times New Roman"/>
        </w:rPr>
        <w:t xml:space="preserve"> Основаниями для отказа в приеме документов, необходимых для предоставления государственной услуги, являются: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некомплектность и неправильность оформления представленных документов. Отказ по данному основанию не препятствует повторному обращению за предоставлением субсидии в пределах срока, предусмотренного </w:t>
      </w:r>
      <w:hyperlink w:anchor="P182" w:history="1">
        <w:r>
          <w:rPr>
            <w:rFonts w:ascii="Times New Roman" w:hAnsi="Times New Roman" w:cs="Times New Roman"/>
          </w:rPr>
          <w:t xml:space="preserve">пунктом </w:t>
        </w:r>
      </w:hyperlink>
      <w:r>
        <w:rPr>
          <w:rFonts w:ascii="Times New Roman" w:hAnsi="Times New Roman" w:cs="Times New Roman"/>
        </w:rPr>
        <w:t>6.2.</w:t>
      </w:r>
      <w:r w:rsidRPr="008A529F">
        <w:rPr>
          <w:rFonts w:ascii="Times New Roman" w:hAnsi="Times New Roman" w:cs="Times New Roman"/>
        </w:rPr>
        <w:t xml:space="preserve"> </w:t>
      </w:r>
      <w:r w:rsidR="004F0743">
        <w:rPr>
          <w:rFonts w:ascii="Times New Roman" w:hAnsi="Times New Roman" w:cs="Times New Roman"/>
        </w:rPr>
        <w:t xml:space="preserve">подраздела 6 </w:t>
      </w:r>
      <w:r w:rsidRPr="008A529F">
        <w:rPr>
          <w:rFonts w:ascii="Times New Roman" w:hAnsi="Times New Roman" w:cs="Times New Roman"/>
        </w:rPr>
        <w:t xml:space="preserve">настоящего </w:t>
      </w:r>
      <w:r w:rsidR="002D24F9">
        <w:rPr>
          <w:rFonts w:ascii="Times New Roman" w:hAnsi="Times New Roman" w:cs="Times New Roman"/>
        </w:rPr>
        <w:t>раздела</w:t>
      </w:r>
      <w:r w:rsidRPr="008A529F">
        <w:rPr>
          <w:rFonts w:ascii="Times New Roman" w:hAnsi="Times New Roman" w:cs="Times New Roman"/>
        </w:rPr>
        <w:t>;</w:t>
      </w:r>
    </w:p>
    <w:p w:rsidR="00202187" w:rsidRPr="008A5607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8A5607">
        <w:rPr>
          <w:rFonts w:ascii="Times New Roman" w:hAnsi="Times New Roman" w:cs="Times New Roman"/>
          <w:color w:val="000000" w:themeColor="text1"/>
        </w:rPr>
        <w:t xml:space="preserve">б) несоблюдение сроков представления документов, указанных в </w:t>
      </w:r>
      <w:r w:rsidR="002D24F9" w:rsidRPr="002D24F9">
        <w:rPr>
          <w:rFonts w:ascii="Times New Roman" w:hAnsi="Times New Roman" w:cs="Times New Roman"/>
          <w:color w:val="000000" w:themeColor="text1"/>
        </w:rPr>
        <w:t>пункт</w:t>
      </w:r>
      <w:r w:rsidR="002D24F9">
        <w:rPr>
          <w:rFonts w:ascii="Times New Roman" w:hAnsi="Times New Roman" w:cs="Times New Roman"/>
          <w:color w:val="000000" w:themeColor="text1"/>
        </w:rPr>
        <w:t>е</w:t>
      </w:r>
      <w:r w:rsidR="002D24F9" w:rsidRPr="002D24F9">
        <w:rPr>
          <w:rFonts w:ascii="Times New Roman" w:hAnsi="Times New Roman" w:cs="Times New Roman"/>
          <w:color w:val="000000" w:themeColor="text1"/>
        </w:rPr>
        <w:t xml:space="preserve"> 6.2. </w:t>
      </w:r>
      <w:r w:rsidR="004F0743">
        <w:rPr>
          <w:rFonts w:ascii="Times New Roman" w:hAnsi="Times New Roman" w:cs="Times New Roman"/>
        </w:rPr>
        <w:t>подраздела 6</w:t>
      </w:r>
      <w:r w:rsidR="004F0743">
        <w:rPr>
          <w:rFonts w:ascii="Times New Roman" w:hAnsi="Times New Roman" w:cs="Times New Roman"/>
        </w:rPr>
        <w:t xml:space="preserve"> </w:t>
      </w:r>
      <w:r w:rsidR="002D24F9" w:rsidRPr="002D24F9">
        <w:rPr>
          <w:rFonts w:ascii="Times New Roman" w:hAnsi="Times New Roman" w:cs="Times New Roman"/>
          <w:color w:val="000000" w:themeColor="text1"/>
        </w:rPr>
        <w:t>настоящего раздела</w:t>
      </w:r>
      <w:r w:rsidRPr="008A5607">
        <w:rPr>
          <w:rFonts w:ascii="Times New Roman" w:hAnsi="Times New Roman" w:cs="Times New Roman"/>
          <w:color w:val="000000" w:themeColor="text1"/>
        </w:rPr>
        <w:t>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607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</w:p>
    <w:p w:rsidR="00202187" w:rsidRPr="008A560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8A5607">
        <w:rPr>
          <w:rFonts w:ascii="Times New Roman" w:hAnsi="Times New Roman" w:cs="Times New Roman"/>
          <w:b/>
        </w:rPr>
        <w:t>или отказа в предоставлении государственной услуги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Pr="008A529F">
        <w:rPr>
          <w:rFonts w:ascii="Times New Roman" w:hAnsi="Times New Roman" w:cs="Times New Roman"/>
        </w:rPr>
        <w:t xml:space="preserve"> Основания для отказа в предоставлении государственной услуги: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обнаружение недостоверных сведений в представленных документах;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распределение в полном объеме бюджетных средств, предусмотренных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в текущем финансовом году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;</w:t>
      </w:r>
    </w:p>
    <w:p w:rsidR="00202187" w:rsidRPr="008C4F43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 xml:space="preserve">в) несоответствие требованиям, установленным </w:t>
      </w:r>
      <w:hyperlink w:anchor="P438" w:history="1">
        <w:r w:rsidR="00585ED0" w:rsidRPr="008C4F43">
          <w:rPr>
            <w:rFonts w:ascii="Times New Roman" w:hAnsi="Times New Roman" w:cs="Times New Roman"/>
          </w:rPr>
          <w:t>пунктом 2.</w:t>
        </w:r>
        <w:r w:rsidR="00585ED0">
          <w:rPr>
            <w:rFonts w:ascii="Times New Roman" w:hAnsi="Times New Roman" w:cs="Times New Roman"/>
          </w:rPr>
          <w:t>7</w:t>
        </w:r>
        <w:r w:rsidR="00585ED0" w:rsidRPr="008C4F43">
          <w:rPr>
            <w:rFonts w:ascii="Times New Roman" w:hAnsi="Times New Roman" w:cs="Times New Roman"/>
          </w:rPr>
          <w:t>.</w:t>
        </w:r>
      </w:hyperlink>
      <w:r w:rsidR="00585ED0" w:rsidRPr="008C4F43">
        <w:rPr>
          <w:rFonts w:ascii="Times New Roman" w:hAnsi="Times New Roman" w:cs="Times New Roman"/>
        </w:rPr>
        <w:t xml:space="preserve"> </w:t>
      </w:r>
      <w:r w:rsidR="00585ED0">
        <w:rPr>
          <w:rFonts w:ascii="Times New Roman" w:hAnsi="Times New Roman" w:cs="Times New Roman"/>
        </w:rPr>
        <w:t xml:space="preserve">подраздела 2 </w:t>
      </w:r>
      <w:r w:rsidR="00585ED0" w:rsidRPr="008C4F43">
        <w:rPr>
          <w:rFonts w:ascii="Times New Roman" w:hAnsi="Times New Roman" w:cs="Times New Roman"/>
        </w:rPr>
        <w:t xml:space="preserve">Раздела </w:t>
      </w:r>
      <w:r w:rsidR="00585ED0">
        <w:rPr>
          <w:rFonts w:ascii="Times New Roman" w:hAnsi="Times New Roman" w:cs="Times New Roman"/>
          <w:lang w:val="en-US"/>
        </w:rPr>
        <w:t>I</w:t>
      </w:r>
      <w:r w:rsidR="00585ED0" w:rsidRPr="008C4F43">
        <w:rPr>
          <w:rFonts w:ascii="Times New Roman" w:hAnsi="Times New Roman" w:cs="Times New Roman"/>
          <w:lang w:val="en-US"/>
        </w:rPr>
        <w:t>II</w:t>
      </w:r>
      <w:r w:rsidRPr="008C4F43">
        <w:rPr>
          <w:rFonts w:ascii="Times New Roman" w:hAnsi="Times New Roman" w:cs="Times New Roman"/>
        </w:rPr>
        <w:t xml:space="preserve"> Административного регламента.</w:t>
      </w:r>
    </w:p>
    <w:p w:rsidR="00202187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заявитель ранее являлся получателем средств финансовой поддержки в виде субсидий или грантов на предполагаемый к субсидированию объект.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счерпывающий перечень оснований для приостановления предоставления государственной услуги: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для приостановления предоставления государственной услуги отсутствуют.</w:t>
      </w:r>
    </w:p>
    <w:p w:rsidR="00202187" w:rsidRDefault="00202187" w:rsidP="0020218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2187" w:rsidRDefault="00202187" w:rsidP="00202187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202187" w:rsidRPr="008A529F" w:rsidRDefault="00202187" w:rsidP="00202187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8A529F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предусмотрено.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изаций, участвующих в предоставлении государственной услуги, кроме Минэкономразвития РД, не имеется.</w:t>
      </w:r>
    </w:p>
    <w:p w:rsidR="00202187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21256D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 xml:space="preserve">Порядок, размер и основания взимания </w:t>
      </w:r>
      <w:proofErr w:type="gramStart"/>
      <w:r w:rsidRPr="0021256D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202187" w:rsidRPr="0021256D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пошлины или иной платы, взимаемой за предоставление</w:t>
      </w:r>
    </w:p>
    <w:p w:rsidR="00202187" w:rsidRPr="0021256D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21256D">
        <w:rPr>
          <w:rFonts w:ascii="Times New Roman" w:hAnsi="Times New Roman" w:cs="Times New Roman"/>
          <w:b/>
        </w:rPr>
        <w:t>государственной услуги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Pr="008A529F">
        <w:rPr>
          <w:rFonts w:ascii="Times New Roman" w:hAnsi="Times New Roman" w:cs="Times New Roman"/>
        </w:rPr>
        <w:t xml:space="preserve"> Предоставление государственной услуги осуществляется без взимания государственной пошлины и иной платы.</w:t>
      </w:r>
    </w:p>
    <w:p w:rsidR="00202187" w:rsidRPr="009B138C" w:rsidRDefault="00202187" w:rsidP="00202187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02187" w:rsidRPr="009B138C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Порядок, размер и основания взимания платы за предоставление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, которые являются необходимыми и обязательными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для предоставления государственной услуги, включая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нформацию о методике расчета размера такой платы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8A529F">
        <w:rPr>
          <w:rFonts w:ascii="Times New Roman" w:hAnsi="Times New Roman" w:cs="Times New Roman"/>
        </w:rPr>
        <w:t xml:space="preserve"> Оснований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не предусмотрено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B138C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Максимальный срок ожидания в очереди при подаче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запроса о предоставлении государственной услуги и </w:t>
      </w:r>
      <w:proofErr w:type="gramStart"/>
      <w:r w:rsidRPr="009B138C">
        <w:rPr>
          <w:rFonts w:ascii="Times New Roman" w:hAnsi="Times New Roman" w:cs="Times New Roman"/>
          <w:b/>
        </w:rPr>
        <w:t>при</w:t>
      </w:r>
      <w:proofErr w:type="gramEnd"/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9B138C">
        <w:rPr>
          <w:rFonts w:ascii="Times New Roman" w:hAnsi="Times New Roman" w:cs="Times New Roman"/>
          <w:b/>
        </w:rPr>
        <w:t>получении</w:t>
      </w:r>
      <w:proofErr w:type="gramEnd"/>
      <w:r w:rsidRPr="009B138C">
        <w:rPr>
          <w:rFonts w:ascii="Times New Roman" w:hAnsi="Times New Roman" w:cs="Times New Roman"/>
          <w:b/>
        </w:rPr>
        <w:t xml:space="preserve"> результата предоставления государственной услуги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</w:t>
      </w:r>
      <w:r w:rsidRPr="008A529F">
        <w:rPr>
          <w:rFonts w:ascii="Times New Roman" w:hAnsi="Times New Roman" w:cs="Times New Roman"/>
        </w:rPr>
        <w:t>. Время ожидания заявителя в очереди при подаче заявления</w:t>
      </w:r>
      <w:r>
        <w:rPr>
          <w:rFonts w:ascii="Times New Roman" w:hAnsi="Times New Roman" w:cs="Times New Roman"/>
        </w:rPr>
        <w:t xml:space="preserve"> в Минэкономразвития РД и МФЦ</w:t>
      </w:r>
      <w:r w:rsidRPr="008A529F">
        <w:rPr>
          <w:rFonts w:ascii="Times New Roman" w:hAnsi="Times New Roman" w:cs="Times New Roman"/>
        </w:rPr>
        <w:t xml:space="preserve"> о предоставлении государственной услуги не должно превышать 15 минут.</w:t>
      </w:r>
    </w:p>
    <w:p w:rsidR="00202187" w:rsidRPr="008A529F" w:rsidRDefault="00202187" w:rsidP="002021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A529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.</w:t>
      </w:r>
      <w:r w:rsidRPr="008A529F">
        <w:rPr>
          <w:rFonts w:ascii="Times New Roman" w:hAnsi="Times New Roman" w:cs="Times New Roman"/>
        </w:rPr>
        <w:t xml:space="preserve"> Время ожидания заявителя в очереди при получении результата</w:t>
      </w:r>
      <w:r>
        <w:rPr>
          <w:rFonts w:ascii="Times New Roman" w:hAnsi="Times New Roman" w:cs="Times New Roman"/>
        </w:rPr>
        <w:t xml:space="preserve"> в Минэкономразвития РД и МФЦ</w:t>
      </w:r>
      <w:r w:rsidRPr="008A529F">
        <w:rPr>
          <w:rFonts w:ascii="Times New Roman" w:hAnsi="Times New Roman" w:cs="Times New Roman"/>
        </w:rPr>
        <w:t xml:space="preserve"> предоставления государственной услуги не должно превышать 15 минут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B138C" w:rsidRDefault="00202187" w:rsidP="00202187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 Срок и порядок регистрации запроса заявителя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редоставлении государственной услуги,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 том числе в электронной форме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1.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принимает и регистрирует заявление, представленное </w:t>
      </w:r>
      <w:r>
        <w:rPr>
          <w:rFonts w:ascii="Times New Roman" w:hAnsi="Times New Roman" w:cs="Times New Roman"/>
        </w:rPr>
        <w:t>заявителем</w:t>
      </w:r>
      <w:r w:rsidRPr="009B138C">
        <w:rPr>
          <w:rFonts w:ascii="Times New Roman" w:hAnsi="Times New Roman" w:cs="Times New Roman"/>
        </w:rPr>
        <w:t xml:space="preserve"> непосредственно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или в МФЦ (в случае подачи заявления через МФЦ), в день ее поступления в Министерство в журнале регистрации заявлений.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5.2. Регистрация заявления, поданного в МФЦ,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20218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5.3. Регистрация заявления, направленного в электронной форме с использованием ЕПГУ, осуществляется в день его поступления в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либо на следующий рабочий день в случае поступления документов по окончании рабочего времен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. В случае поступления заявления в выходные или нерабочие праздничные дни его регистрация осуществляется в первый рабочий день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, следующий за выходным или нерабочим праздничным днем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16. Требования к помещениям, в которых предоставляется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государственная услуга, к залу ожидания, местам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для заполнения запросов о предоставлении </w:t>
      </w:r>
      <w:proofErr w:type="gramStart"/>
      <w:r w:rsidRPr="009B138C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услуги, информационным стендам с образцами их заполнения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и перечнем документов, необходимых для предоставления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аждой государственной услуги, размещению и оформлению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визуальной, текстовой и мультимедийной информации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о порядке предоставления такой услуги, в том числе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к обеспечению доступности для инвалидов указанных</w:t>
      </w:r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 xml:space="preserve">объектов в соответствии с </w:t>
      </w:r>
      <w:proofErr w:type="gramStart"/>
      <w:r w:rsidRPr="009B138C">
        <w:rPr>
          <w:rFonts w:ascii="Times New Roman" w:hAnsi="Times New Roman" w:cs="Times New Roman"/>
          <w:b/>
        </w:rPr>
        <w:t>федеральным</w:t>
      </w:r>
      <w:proofErr w:type="gramEnd"/>
    </w:p>
    <w:p w:rsidR="00202187" w:rsidRPr="009B138C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138C">
        <w:rPr>
          <w:rFonts w:ascii="Times New Roman" w:hAnsi="Times New Roman" w:cs="Times New Roman"/>
          <w:b/>
        </w:rPr>
        <w:t>законодательством о социальной защите инвалидов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1. </w:t>
      </w:r>
      <w:proofErr w:type="gramStart"/>
      <w:r w:rsidRPr="009B138C">
        <w:rPr>
          <w:rFonts w:ascii="Times New Roman" w:hAnsi="Times New Roman" w:cs="Times New Roman"/>
        </w:rPr>
        <w:t xml:space="preserve">Прием </w:t>
      </w:r>
      <w:r>
        <w:rPr>
          <w:rFonts w:ascii="Times New Roman" w:hAnsi="Times New Roman" w:cs="Times New Roman"/>
        </w:rPr>
        <w:t>заявителей</w:t>
      </w:r>
      <w:r w:rsidRPr="009B138C">
        <w:rPr>
          <w:rFonts w:ascii="Times New Roman" w:hAnsi="Times New Roman" w:cs="Times New Roman"/>
        </w:rPr>
        <w:t xml:space="preserve"> для предоставления государственной услуги осуществляется согласно служебному распорядку работы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указанному на официальному сайте </w:t>
      </w:r>
      <w:r>
        <w:rPr>
          <w:rFonts w:ascii="Times New Roman" w:hAnsi="Times New Roman" w:cs="Times New Roman"/>
        </w:rPr>
        <w:t xml:space="preserve">                  </w:t>
      </w:r>
      <w:r w:rsidRPr="009B138C">
        <w:rPr>
          <w:rFonts w:ascii="Times New Roman" w:hAnsi="Times New Roman" w:cs="Times New Roman"/>
        </w:rPr>
        <w:t>(www.</w:t>
      </w:r>
      <w:r w:rsidRPr="00A940B2">
        <w:rPr>
          <w:rFonts w:ascii="Times New Roman" w:hAnsi="Times New Roman" w:cs="Times New Roman"/>
        </w:rPr>
        <w:t>minec-rd.ru</w:t>
      </w:r>
      <w:r w:rsidRPr="009B138C">
        <w:rPr>
          <w:rFonts w:ascii="Times New Roman" w:hAnsi="Times New Roman" w:cs="Times New Roman"/>
        </w:rPr>
        <w:t>), на ЕПГУ.</w:t>
      </w:r>
      <w:proofErr w:type="gramEnd"/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2. Помещен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ются необходимыми для предоставления государствен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стульями и столами.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3.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 Визуальная текстовая информация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размещаемая на информационных стендах, обновляется по мере изменения действующего законодательства, </w:t>
      </w:r>
      <w:r w:rsidRPr="009B138C">
        <w:rPr>
          <w:rFonts w:ascii="Times New Roman" w:hAnsi="Times New Roman" w:cs="Times New Roman"/>
        </w:rPr>
        <w:lastRenderedPageBreak/>
        <w:t>регулирующего предоставление государственной услуги, и изменения справочных сведений.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4.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 обеспечивается беспрепятственный доступ инвалидов для получения государственной услуги, в том числе: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условия для беспрепятственного доступа к ним и предоставляемой в них государственной услуге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возможность самостоятельного или с помощью специалист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предоставляющего услугу, передвижения в здании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 xml:space="preserve">, входа в помещения и выхода из них. Вход в здание оборудован кнопкой вызова сотрудника </w:t>
      </w:r>
      <w:r>
        <w:rPr>
          <w:rFonts w:ascii="Times New Roman" w:hAnsi="Times New Roman" w:cs="Times New Roman"/>
        </w:rPr>
        <w:t>Минэкономразвития РД</w:t>
      </w:r>
      <w:r w:rsidRPr="009B138C">
        <w:rPr>
          <w:rFonts w:ascii="Times New Roman" w:hAnsi="Times New Roman" w:cs="Times New Roman"/>
        </w:rPr>
        <w:t>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Министерства, предоставляющего услугу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16.5. Требования к помещению МФЦ, в котором организуется предоставление государственной услуги: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N 384-ФЗ "Технический регламент о безопасности зданий и сооружений", а также кнопкой вызова работника МФЦ, обеспечена возможность свободного и беспрепятственного передвижения в помещении инвалидов самостоятельно или с помощью работника МФЦ, организован отдельный туалет</w:t>
      </w:r>
      <w:proofErr w:type="gramEnd"/>
      <w:r w:rsidRPr="009B138C">
        <w:rPr>
          <w:rFonts w:ascii="Times New Roman" w:hAnsi="Times New Roman" w:cs="Times New Roman"/>
        </w:rPr>
        <w:t xml:space="preserve"> для пользования заявителями с ограниченными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оборудование помещения для получения государственной услуги заявителями с детьми (наличие детской комнаты или детского уголка)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го опрятного туалета для заявителей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МФЦ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9B138C">
        <w:rPr>
          <w:rFonts w:ascii="Times New Roman" w:hAnsi="Times New Roman" w:cs="Times New Roman"/>
        </w:rPr>
        <w:t>наличие кулера с питьевой водой, предназначенного для безвозмездного пользования заявителями;</w:t>
      </w:r>
      <w:proofErr w:type="gramEnd"/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наличие пункта питания (в помещении расположен буфет или </w:t>
      </w:r>
      <w:proofErr w:type="spellStart"/>
      <w:r w:rsidRPr="009B138C">
        <w:rPr>
          <w:rFonts w:ascii="Times New Roman" w:hAnsi="Times New Roman" w:cs="Times New Roman"/>
        </w:rPr>
        <w:t>вендинговый</w:t>
      </w:r>
      <w:proofErr w:type="spellEnd"/>
      <w:r w:rsidRPr="009B138C">
        <w:rPr>
          <w:rFonts w:ascii="Times New Roman" w:hAnsi="Times New Roman" w:cs="Times New Roman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соблюдение чистоты и опрятности помещения, отсутствие неисправной мебели, инвентаря;</w:t>
      </w:r>
    </w:p>
    <w:p w:rsidR="00202187" w:rsidRPr="009B138C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202187" w:rsidRPr="008A529F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B138C">
        <w:rPr>
          <w:rFonts w:ascii="Times New Roman" w:hAnsi="Times New Roman" w:cs="Times New Roman"/>
        </w:rPr>
        <w:t xml:space="preserve">16.6. Определенные настоящим </w:t>
      </w:r>
      <w:r w:rsidR="005F7E0B" w:rsidRPr="005F7E0B">
        <w:rPr>
          <w:rFonts w:ascii="Times New Roman" w:hAnsi="Times New Roman" w:cs="Times New Roman"/>
        </w:rPr>
        <w:t>Административн</w:t>
      </w:r>
      <w:r w:rsidR="005F7E0B">
        <w:rPr>
          <w:rFonts w:ascii="Times New Roman" w:hAnsi="Times New Roman" w:cs="Times New Roman"/>
        </w:rPr>
        <w:t>ым</w:t>
      </w:r>
      <w:r w:rsidR="005F7E0B" w:rsidRPr="005F7E0B">
        <w:rPr>
          <w:rFonts w:ascii="Times New Roman" w:hAnsi="Times New Roman" w:cs="Times New Roman"/>
        </w:rPr>
        <w:t xml:space="preserve"> регламент</w:t>
      </w:r>
      <w:r w:rsidR="005F7E0B">
        <w:rPr>
          <w:rFonts w:ascii="Times New Roman" w:hAnsi="Times New Roman" w:cs="Times New Roman"/>
        </w:rPr>
        <w:t>ом</w:t>
      </w:r>
      <w:r w:rsidRPr="009B138C">
        <w:rPr>
          <w:rFonts w:ascii="Times New Roman" w:hAnsi="Times New Roman" w:cs="Times New Roman"/>
        </w:rPr>
        <w:t xml:space="preserve"> требования к местам предоставления государственной услуги в МФЦ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202187" w:rsidRDefault="00202187" w:rsidP="0020218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2187" w:rsidRPr="00A940B2" w:rsidRDefault="00202187" w:rsidP="0020218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17. Показатели доступности и качества государственной услуги,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том числе количество взаимодействий заявителя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с должностными лицами при предоставлении </w:t>
      </w:r>
      <w:proofErr w:type="gramStart"/>
      <w:r w:rsidRPr="00A940B2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и их продолжительность, возможность получения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государственной услуги в ГАУ РД «Многофункциональный центр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lastRenderedPageBreak/>
        <w:t>предоставления государственных и муниципальных услуг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в Республике Дагестан», возможность получения информации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о ходе предоставления государственной услуги, в том числе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с использованием информационно-коммуникационных технологий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1. Показателями доступности государственной услуги является возможность: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ткрытого доступа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получения Соглашения или уведомления об отказе в предоставлении государственной услуги на базе МФЦ или ЕПГУ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олучения полной информации о ходе предоставления государственной услуги посредством ЕПГУ, на официальном сайте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 xml:space="preserve"> по адресу: </w:t>
      </w:r>
      <w:r w:rsidR="00585ED0">
        <w:rPr>
          <w:rFonts w:ascii="Times New Roman" w:hAnsi="Times New Roman" w:cs="Times New Roman"/>
        </w:rPr>
        <w:t>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="00585ED0">
        <w:rPr>
          <w:rFonts w:ascii="Times New Roman" w:hAnsi="Times New Roman" w:cs="Times New Roman"/>
        </w:rPr>
        <w:t>)</w:t>
      </w:r>
      <w:r w:rsidRPr="00A940B2">
        <w:rPr>
          <w:rFonts w:ascii="Times New Roman" w:hAnsi="Times New Roman" w:cs="Times New Roman"/>
        </w:rPr>
        <w:t xml:space="preserve"> на Портале сети МФЦ: </w:t>
      </w:r>
      <w:r w:rsidR="00585ED0">
        <w:rPr>
          <w:rFonts w:ascii="Times New Roman" w:hAnsi="Times New Roman" w:cs="Times New Roman"/>
        </w:rPr>
        <w:t>(</w:t>
      </w:r>
      <w:r w:rsidRPr="00A940B2">
        <w:rPr>
          <w:rFonts w:ascii="Times New Roman" w:hAnsi="Times New Roman" w:cs="Times New Roman"/>
        </w:rPr>
        <w:t>www.mfcrd.ru</w:t>
      </w:r>
      <w:r w:rsidR="00585ED0">
        <w:rPr>
          <w:rFonts w:ascii="Times New Roman" w:hAnsi="Times New Roman" w:cs="Times New Roman"/>
        </w:rPr>
        <w:t>)</w:t>
      </w:r>
      <w:r w:rsidRPr="00A940B2">
        <w:rPr>
          <w:rFonts w:ascii="Times New Roman" w:hAnsi="Times New Roman" w:cs="Times New Roman"/>
        </w:rPr>
        <w:t xml:space="preserve"> в соответствии с порядком, предусмотренным в разделе III настоящего </w:t>
      </w:r>
      <w:r w:rsidR="005F7E0B" w:rsidRPr="005F7E0B">
        <w:rPr>
          <w:rFonts w:ascii="Times New Roman" w:hAnsi="Times New Roman" w:cs="Times New Roman"/>
        </w:rPr>
        <w:t>Административного регламента</w:t>
      </w:r>
      <w:r w:rsidRPr="00A940B2">
        <w:rPr>
          <w:rFonts w:ascii="Times New Roman" w:hAnsi="Times New Roman" w:cs="Times New Roman"/>
        </w:rPr>
        <w:t>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в электронном виде в соответствии с порядком, предусмотренном подразделом 3 раздела III Административного регламента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министерства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бращения за предоставлением государственной услуги лиц с ограниченными возможностями здоровья, для </w:t>
      </w:r>
      <w:proofErr w:type="gramStart"/>
      <w:r w:rsidRPr="00A940B2">
        <w:rPr>
          <w:rFonts w:ascii="Times New Roman" w:hAnsi="Times New Roman" w:cs="Times New Roman"/>
        </w:rPr>
        <w:t>реализации</w:t>
      </w:r>
      <w:proofErr w:type="gramEnd"/>
      <w:r w:rsidRPr="00A940B2">
        <w:rPr>
          <w:rFonts w:ascii="Times New Roman" w:hAnsi="Times New Roman" w:cs="Times New Roman"/>
        </w:rPr>
        <w:t xml:space="preserve"> которой обеспечивается: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>, МФЦ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</w:t>
      </w:r>
      <w:proofErr w:type="spellStart"/>
      <w:r w:rsidRPr="00A940B2">
        <w:rPr>
          <w:rFonts w:ascii="Times New Roman" w:hAnsi="Times New Roman" w:cs="Times New Roman"/>
        </w:rPr>
        <w:t>сурдопереводчика</w:t>
      </w:r>
      <w:proofErr w:type="spellEnd"/>
      <w:r w:rsidRPr="00A940B2">
        <w:rPr>
          <w:rFonts w:ascii="Times New Roman" w:hAnsi="Times New Roman" w:cs="Times New Roman"/>
        </w:rPr>
        <w:t xml:space="preserve"> и </w:t>
      </w:r>
      <w:proofErr w:type="spellStart"/>
      <w:r w:rsidRPr="00A940B2">
        <w:rPr>
          <w:rFonts w:ascii="Times New Roman" w:hAnsi="Times New Roman" w:cs="Times New Roman"/>
        </w:rPr>
        <w:t>тифлосурдопереводчика</w:t>
      </w:r>
      <w:proofErr w:type="spellEnd"/>
      <w:r w:rsidRPr="00A940B2">
        <w:rPr>
          <w:rFonts w:ascii="Times New Roman" w:hAnsi="Times New Roman" w:cs="Times New Roman"/>
        </w:rPr>
        <w:t>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допуск в помещения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 </w:t>
      </w:r>
      <w:r>
        <w:rPr>
          <w:rFonts w:ascii="Times New Roman" w:hAnsi="Times New Roman" w:cs="Times New Roman"/>
        </w:rPr>
        <w:t>«</w:t>
      </w:r>
      <w:r w:rsidRPr="00A940B2">
        <w:rPr>
          <w:rFonts w:ascii="Times New Roman" w:hAnsi="Times New Roman" w:cs="Times New Roman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</w:rPr>
        <w:t>»</w:t>
      </w:r>
      <w:r w:rsidRPr="00A940B2">
        <w:rPr>
          <w:rFonts w:ascii="Times New Roman" w:hAnsi="Times New Roman" w:cs="Times New Roman"/>
        </w:rPr>
        <w:t>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оказание сотрудник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и МФЦ иной необходимой инвалидам помощи в преодолении барьеров, мешающих получению государственной услуги и использованию помещений наравне с другими лицами.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2. Показателями доступности также являются: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расположенность в зоне доступности к основным транспортным магистралям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соблюдение установленных настоящим </w:t>
      </w:r>
      <w:r w:rsidR="005F7E0B" w:rsidRPr="005F7E0B">
        <w:rPr>
          <w:rFonts w:ascii="Times New Roman" w:hAnsi="Times New Roman" w:cs="Times New Roman"/>
        </w:rPr>
        <w:t>Административн</w:t>
      </w:r>
      <w:r w:rsidR="005F7E0B">
        <w:rPr>
          <w:rFonts w:ascii="Times New Roman" w:hAnsi="Times New Roman" w:cs="Times New Roman"/>
        </w:rPr>
        <w:t>ым</w:t>
      </w:r>
      <w:r w:rsidR="005F7E0B" w:rsidRPr="005F7E0B">
        <w:rPr>
          <w:rFonts w:ascii="Times New Roman" w:hAnsi="Times New Roman" w:cs="Times New Roman"/>
        </w:rPr>
        <w:t xml:space="preserve"> </w:t>
      </w:r>
      <w:r w:rsidR="005F7E0B">
        <w:rPr>
          <w:rFonts w:ascii="Times New Roman" w:hAnsi="Times New Roman" w:cs="Times New Roman"/>
        </w:rPr>
        <w:t>р</w:t>
      </w:r>
      <w:r w:rsidRPr="00A940B2">
        <w:rPr>
          <w:rFonts w:ascii="Times New Roman" w:hAnsi="Times New Roman" w:cs="Times New Roman"/>
        </w:rPr>
        <w:t>егламентом сроков предоставления государственной услуги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возможность получения государственной услуги по экстерриториальному принципу, в соответствии с которым заявитель вправе выбрать для обращения за получением услуги МФЦ, расположенный на территории Республики Дагестан, независимо от места его регистрации на территории Республики Дагестан, в том числе в качестве субъекта предпринимательской деятельности, места расположения на территории Республики Дагестан объектов недвижимости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наличие необходимого и достаточного количества государственных гражданских служащих, а также помещений, в которых осуществляется прием документов от заявителей, в целях соблюдения установленных </w:t>
      </w:r>
      <w:r w:rsidR="005F7E0B" w:rsidRPr="005F7E0B">
        <w:rPr>
          <w:rFonts w:ascii="Times New Roman" w:hAnsi="Times New Roman" w:cs="Times New Roman"/>
        </w:rPr>
        <w:t>Административн</w:t>
      </w:r>
      <w:r w:rsidR="005F7E0B">
        <w:rPr>
          <w:rFonts w:ascii="Times New Roman" w:hAnsi="Times New Roman" w:cs="Times New Roman"/>
        </w:rPr>
        <w:t>ым</w:t>
      </w:r>
      <w:r w:rsidR="005F7E0B" w:rsidRPr="005F7E0B">
        <w:rPr>
          <w:rFonts w:ascii="Times New Roman" w:hAnsi="Times New Roman" w:cs="Times New Roman"/>
        </w:rPr>
        <w:t xml:space="preserve"> регламент</w:t>
      </w:r>
      <w:r w:rsidR="005F7E0B">
        <w:rPr>
          <w:rFonts w:ascii="Times New Roman" w:hAnsi="Times New Roman" w:cs="Times New Roman"/>
        </w:rPr>
        <w:t>ом</w:t>
      </w:r>
      <w:r w:rsidRPr="00A940B2">
        <w:rPr>
          <w:rFonts w:ascii="Times New Roman" w:hAnsi="Times New Roman" w:cs="Times New Roman"/>
        </w:rPr>
        <w:t xml:space="preserve"> сроков предоставления государственной услуги.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17.3. Качество предоставления государственной услуги характеризуется: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воевременным приемом и регистрацией запроса заявителя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соблюдением порядка предоставления государственной услуги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удовлетворенностью заявителей качеством государственной услуги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очередей при приеме документов от заявителей;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>отсутствием жалоб на действия (бездействие) государственных гражданских служащих.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17.4. Взаимодействие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осуществляется при подаче документов, необходимых для предоставления государственной услуги, а также при выдаче Соглашения или уведомления об отказе в предоставлении государственной услуги.</w:t>
      </w:r>
    </w:p>
    <w:p w:rsidR="00202187" w:rsidRPr="00A940B2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- не более двух.</w:t>
      </w:r>
    </w:p>
    <w:p w:rsidR="0020218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940B2">
        <w:rPr>
          <w:rFonts w:ascii="Times New Roman" w:hAnsi="Times New Roman" w:cs="Times New Roman"/>
        </w:rPr>
        <w:t xml:space="preserve">Продолжительность взаимодействия заявителя с государственными гражданскими служащими </w:t>
      </w:r>
      <w:r>
        <w:rPr>
          <w:rFonts w:ascii="Times New Roman" w:hAnsi="Times New Roman" w:cs="Times New Roman"/>
        </w:rPr>
        <w:t>Минэкономразвития РД</w:t>
      </w:r>
      <w:r w:rsidRPr="00A940B2">
        <w:rPr>
          <w:rFonts w:ascii="Times New Roman" w:hAnsi="Times New Roman" w:cs="Times New Roman"/>
        </w:rPr>
        <w:t xml:space="preserve"> при предоставлении государственной услуги составляет от 15 до 45 минут по </w:t>
      </w:r>
      <w:r w:rsidRPr="00A940B2">
        <w:rPr>
          <w:rFonts w:ascii="Times New Roman" w:hAnsi="Times New Roman" w:cs="Times New Roman"/>
        </w:rPr>
        <w:lastRenderedPageBreak/>
        <w:t>каждому из указанных видов взаимодействия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A940B2" w:rsidRDefault="00202187" w:rsidP="00202187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18. Иные требования, в том числе учитывающие особенности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предоставления государственной услуги в ГАУ РД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 xml:space="preserve">«Многофункциональный центр предоставления </w:t>
      </w:r>
      <w:proofErr w:type="gramStart"/>
      <w:r w:rsidRPr="00A940B2">
        <w:rPr>
          <w:rFonts w:ascii="Times New Roman" w:hAnsi="Times New Roman" w:cs="Times New Roman"/>
          <w:b/>
        </w:rPr>
        <w:t>государственных</w:t>
      </w:r>
      <w:proofErr w:type="gramEnd"/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муниципальных услуг в Республике Дагестан»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и особенности предоставления государственной</w:t>
      </w:r>
    </w:p>
    <w:p w:rsidR="0020218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A940B2">
        <w:rPr>
          <w:rFonts w:ascii="Times New Roman" w:hAnsi="Times New Roman" w:cs="Times New Roman"/>
          <w:b/>
        </w:rPr>
        <w:t>услуги в электронной форме</w:t>
      </w:r>
    </w:p>
    <w:p w:rsidR="00202187" w:rsidRPr="00A940B2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02187" w:rsidRPr="00734C58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1. Прием заявления, выдача Соглашения или уведомления об отказе в предоставлении государственной услуги могут быть осуществлены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(далее -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>).</w:t>
      </w:r>
    </w:p>
    <w:p w:rsidR="00202187" w:rsidRPr="00734C58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2. Соглашение о взаимодействии между </w:t>
      </w:r>
      <w:r>
        <w:rPr>
          <w:rFonts w:ascii="Times New Roman" w:hAnsi="Times New Roman" w:cs="Times New Roman"/>
        </w:rPr>
        <w:t>Минэкономразвития РД</w:t>
      </w:r>
      <w:r w:rsidRPr="00734C58">
        <w:rPr>
          <w:rFonts w:ascii="Times New Roman" w:hAnsi="Times New Roman" w:cs="Times New Roman"/>
        </w:rPr>
        <w:t xml:space="preserve"> и ГАУ РД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МФЦ</w:t>
      </w:r>
      <w:r>
        <w:rPr>
          <w:rFonts w:ascii="Times New Roman" w:hAnsi="Times New Roman" w:cs="Times New Roman"/>
        </w:rPr>
        <w:t>»</w:t>
      </w:r>
      <w:r w:rsidRPr="00734C58">
        <w:rPr>
          <w:rFonts w:ascii="Times New Roman" w:hAnsi="Times New Roman" w:cs="Times New Roman"/>
        </w:rPr>
        <w:t xml:space="preserve"> размещается на официальном сайте Министерства (</w:t>
      </w:r>
      <w:r w:rsidRPr="006A56F5">
        <w:rPr>
          <w:rFonts w:ascii="Times New Roman" w:hAnsi="Times New Roman" w:cs="Times New Roman"/>
        </w:rPr>
        <w:t>www</w:t>
      </w:r>
      <w:r>
        <w:rPr>
          <w:rFonts w:ascii="Times New Roman" w:hAnsi="Times New Roman" w:cs="Times New Roman"/>
        </w:rPr>
        <w:t>.</w:t>
      </w:r>
      <w:r w:rsidRPr="00CB3701">
        <w:rPr>
          <w:rFonts w:ascii="Times New Roman" w:hAnsi="Times New Roman" w:cs="Times New Roman"/>
        </w:rPr>
        <w:t>minec-rd.ru</w:t>
      </w:r>
      <w:r w:rsidRPr="00734C58">
        <w:rPr>
          <w:rFonts w:ascii="Times New Roman" w:hAnsi="Times New Roman" w:cs="Times New Roman"/>
        </w:rPr>
        <w:t>), на Портале сети МФЦ.</w:t>
      </w:r>
    </w:p>
    <w:p w:rsidR="00202187" w:rsidRPr="00734C58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8.3. 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:rsidR="00202187" w:rsidRPr="008A529F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18.4. 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постановлением Правительства Российской Федерации от 25.06.2012 </w:t>
      </w:r>
      <w:r>
        <w:rPr>
          <w:rFonts w:ascii="Times New Roman" w:hAnsi="Times New Roman" w:cs="Times New Roman"/>
        </w:rPr>
        <w:t>№</w:t>
      </w:r>
      <w:r w:rsidRPr="00734C58">
        <w:rPr>
          <w:rFonts w:ascii="Times New Roman" w:hAnsi="Times New Roman" w:cs="Times New Roman"/>
        </w:rPr>
        <w:t xml:space="preserve"> 634 </w:t>
      </w:r>
      <w:r>
        <w:rPr>
          <w:rFonts w:ascii="Times New Roman" w:hAnsi="Times New Roman" w:cs="Times New Roman"/>
        </w:rPr>
        <w:t>«</w:t>
      </w:r>
      <w:r w:rsidRPr="00734C58">
        <w:rPr>
          <w:rFonts w:ascii="Times New Roman" w:hAnsi="Times New Roman" w:cs="Times New Roma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</w:rPr>
        <w:t>»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176467" w:rsidRDefault="00202187" w:rsidP="0020218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III. Состав, последовательность и сроки выполнения</w:t>
      </w:r>
    </w:p>
    <w:p w:rsidR="00202187" w:rsidRPr="0017646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, требования к порядку</w:t>
      </w:r>
    </w:p>
    <w:p w:rsidR="00202187" w:rsidRPr="0017646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х выполнения, в том числе особенности выполнения</w:t>
      </w:r>
    </w:p>
    <w:p w:rsidR="00202187" w:rsidRPr="0017646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административных процедур (действий) в электронной форме</w:t>
      </w:r>
    </w:p>
    <w:p w:rsidR="00202187" w:rsidRPr="00176467" w:rsidRDefault="00202187" w:rsidP="00202187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02187" w:rsidRPr="00176467" w:rsidRDefault="00202187" w:rsidP="00202187">
      <w:pPr>
        <w:pStyle w:val="ConsPlusNormal"/>
        <w:numPr>
          <w:ilvl w:val="0"/>
          <w:numId w:val="13"/>
        </w:numPr>
        <w:jc w:val="center"/>
        <w:outlineLvl w:val="2"/>
        <w:rPr>
          <w:rFonts w:ascii="Times New Roman" w:hAnsi="Times New Roman" w:cs="Times New Roman"/>
          <w:b/>
        </w:rPr>
      </w:pPr>
      <w:r w:rsidRPr="00176467">
        <w:rPr>
          <w:rFonts w:ascii="Times New Roman" w:hAnsi="Times New Roman" w:cs="Times New Roman"/>
          <w:b/>
        </w:rPr>
        <w:t>Исчерпывающий перечень административных процедур,</w:t>
      </w:r>
    </w:p>
    <w:p w:rsidR="00202187" w:rsidRPr="00176467" w:rsidRDefault="00202187" w:rsidP="00202187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176467">
        <w:rPr>
          <w:rFonts w:ascii="Times New Roman" w:hAnsi="Times New Roman" w:cs="Times New Roman"/>
          <w:b/>
        </w:rPr>
        <w:t>осуществляемых</w:t>
      </w:r>
      <w:proofErr w:type="gramEnd"/>
      <w:r w:rsidRPr="00176467">
        <w:rPr>
          <w:rFonts w:ascii="Times New Roman" w:hAnsi="Times New Roman" w:cs="Times New Roman"/>
          <w:b/>
        </w:rPr>
        <w:t xml:space="preserve"> при предоставлении государственной услуги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71821" w:rsidRPr="008A5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471821" w:rsidRPr="008A529F">
        <w:rPr>
          <w:rFonts w:ascii="Times New Roman" w:hAnsi="Times New Roman" w:cs="Times New Roman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бъявление открытого конкурса на отбор проектов </w:t>
      </w:r>
      <w:r w:rsidR="00BE06CE" w:rsidRPr="008A529F">
        <w:rPr>
          <w:rFonts w:ascii="Times New Roman" w:hAnsi="Times New Roman" w:cs="Times New Roman"/>
        </w:rPr>
        <w:t xml:space="preserve">по </w:t>
      </w:r>
      <w:r w:rsidR="009B43FE" w:rsidRPr="008A529F">
        <w:rPr>
          <w:rFonts w:ascii="Times New Roman" w:hAnsi="Times New Roman" w:cs="Times New Roman"/>
        </w:rPr>
        <w:t>приобретение оборудования по производству промышленной продукции, в том числе строительных материалов</w:t>
      </w:r>
      <w:r w:rsidR="00A54ADC" w:rsidRPr="008A529F">
        <w:rPr>
          <w:rFonts w:ascii="Times New Roman" w:hAnsi="Times New Roman" w:cs="Times New Roman"/>
        </w:rPr>
        <w:t>,</w:t>
      </w:r>
      <w:r w:rsidRPr="008A529F">
        <w:rPr>
          <w:rFonts w:ascii="Times New Roman" w:hAnsi="Times New Roman" w:cs="Times New Roman"/>
        </w:rPr>
        <w:t xml:space="preserve"> в горных территориях Республики Дагестан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верка полноты и правильности оформления документов </w:t>
      </w:r>
      <w:r w:rsidR="00F57D04" w:rsidRPr="008A529F">
        <w:rPr>
          <w:rFonts w:ascii="Times New Roman" w:hAnsi="Times New Roman" w:cs="Times New Roman"/>
        </w:rPr>
        <w:t xml:space="preserve">в соответствии с </w:t>
      </w:r>
      <w:hyperlink w:anchor="P182" w:history="1">
        <w:r w:rsidR="00F57D04" w:rsidRPr="008A529F">
          <w:rPr>
            <w:rFonts w:ascii="Times New Roman" w:hAnsi="Times New Roman" w:cs="Times New Roman"/>
          </w:rPr>
          <w:t xml:space="preserve">пунктом </w:t>
        </w:r>
        <w:r w:rsidR="00F57D04">
          <w:rPr>
            <w:rFonts w:ascii="Times New Roman" w:hAnsi="Times New Roman" w:cs="Times New Roman"/>
          </w:rPr>
          <w:t>6.2.</w:t>
        </w:r>
      </w:hyperlink>
      <w:r w:rsidR="00F57D04" w:rsidRPr="00AE14C1">
        <w:rPr>
          <w:rFonts w:ascii="Times New Roman" w:hAnsi="Times New Roman" w:cs="Times New Roman"/>
        </w:rPr>
        <w:t xml:space="preserve"> </w:t>
      </w:r>
      <w:r w:rsidR="00F57D04">
        <w:rPr>
          <w:rFonts w:ascii="Times New Roman" w:hAnsi="Times New Roman" w:cs="Times New Roman"/>
        </w:rPr>
        <w:t xml:space="preserve">и 6.3.  подраздела 6 раздела </w:t>
      </w:r>
      <w:r w:rsidR="00F57D04">
        <w:rPr>
          <w:rFonts w:ascii="Times New Roman" w:hAnsi="Times New Roman" w:cs="Times New Roman"/>
          <w:lang w:val="en-US"/>
        </w:rPr>
        <w:t>II</w:t>
      </w:r>
      <w:r w:rsidRPr="008A529F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формирование и направление межведомственных запросов в органы, участвующие в предоставлении государственных услуг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нятие решения о допуске представленного пакета документов на рассмотрение Комиссии по конкурсному отбору инвестиционных проектов для реализации мероприятий государственной </w:t>
      </w:r>
      <w:hyperlink r:id="rId66" w:history="1">
        <w:r w:rsidRPr="008A529F">
          <w:rPr>
            <w:rFonts w:ascii="Times New Roman" w:hAnsi="Times New Roman" w:cs="Times New Roman"/>
          </w:rPr>
          <w:t>программы</w:t>
        </w:r>
      </w:hyperlink>
      <w:r w:rsidRPr="008A529F">
        <w:rPr>
          <w:rFonts w:ascii="Times New Roman" w:hAnsi="Times New Roman" w:cs="Times New Roman"/>
        </w:rPr>
        <w:t xml:space="preserve"> Республики Дагестан </w:t>
      </w:r>
      <w:r w:rsidR="00BE06CE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Социально-экономическое развитие горных</w:t>
      </w:r>
      <w:r w:rsidR="00BE06CE" w:rsidRPr="008A529F">
        <w:rPr>
          <w:rFonts w:ascii="Times New Roman" w:hAnsi="Times New Roman" w:cs="Times New Roman"/>
        </w:rPr>
        <w:t xml:space="preserve"> территорий Республики Дагестан»</w:t>
      </w:r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едставление прошедших проверку документов на рассмотрение Комиссии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ключение Соглашения о предоставлении субсидии с получателем субсидии;</w:t>
      </w:r>
    </w:p>
    <w:p w:rsidR="00F57D04" w:rsidRPr="008A529F" w:rsidRDefault="00F57D04" w:rsidP="00F57D0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еречисление субсидий на расчетные счета получателей субсидий (для юридических лиц перечисление субсидий осуществляется на расчетные счета, открытые получателями субсидий в Управлении </w:t>
      </w:r>
      <w:r>
        <w:rPr>
          <w:rFonts w:ascii="Times New Roman" w:hAnsi="Times New Roman" w:cs="Times New Roman"/>
        </w:rPr>
        <w:t>Ф</w:t>
      </w:r>
      <w:r w:rsidRPr="008A529F">
        <w:rPr>
          <w:rFonts w:ascii="Times New Roman" w:hAnsi="Times New Roman" w:cs="Times New Roman"/>
        </w:rPr>
        <w:t>едерального казначейства по Республике Дагестан  (УФК по РД)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.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2. При обращении заявителя посредством ЕПГУ осуществляются следующие административные процедуры: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информации о порядке и сроках предоставления услуги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lastRenderedPageBreak/>
        <w:t>подача и прием заявления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 xml:space="preserve">прием и регистрация </w:t>
      </w:r>
      <w:r>
        <w:rPr>
          <w:rFonts w:ascii="Times New Roman" w:hAnsi="Times New Roman" w:cs="Times New Roman"/>
        </w:rPr>
        <w:t>Минэкономразвития РД</w:t>
      </w:r>
      <w:r w:rsidRPr="008A529F">
        <w:rPr>
          <w:rFonts w:ascii="Times New Roman" w:hAnsi="Times New Roman" w:cs="Times New Roman"/>
        </w:rPr>
        <w:t xml:space="preserve"> </w:t>
      </w:r>
      <w:r w:rsidRPr="00734C58">
        <w:rPr>
          <w:rFonts w:ascii="Times New Roman" w:hAnsi="Times New Roman" w:cs="Times New Roman"/>
        </w:rPr>
        <w:t>заявления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Соглашения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олучение заявителем сведений о ходе предоставления государственной услуги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осуществление оценки качества предоставления услуги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1.3. При обращении заявителя в МФЦ осуществляются следующие административные процедуры: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202187" w:rsidRPr="00734C58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02187" w:rsidRDefault="00202187" w:rsidP="0020218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34C58">
        <w:rPr>
          <w:rFonts w:ascii="Times New Roman" w:hAnsi="Times New Roman" w:cs="Times New Roman"/>
        </w:rPr>
        <w:t>формирование и направ</w:t>
      </w:r>
      <w:r>
        <w:rPr>
          <w:rFonts w:ascii="Times New Roman" w:hAnsi="Times New Roman" w:cs="Times New Roman"/>
        </w:rPr>
        <w:t>ление межведомственных запросов.</w:t>
      </w:r>
    </w:p>
    <w:p w:rsidR="00202187" w:rsidRDefault="00202187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9550F6" w:rsidRDefault="00202187" w:rsidP="00202187">
      <w:pPr>
        <w:pStyle w:val="ConsPlusNormal"/>
        <w:tabs>
          <w:tab w:val="left" w:pos="3226"/>
        </w:tabs>
        <w:jc w:val="center"/>
        <w:rPr>
          <w:rFonts w:ascii="Times New Roman" w:hAnsi="Times New Roman" w:cs="Times New Roman"/>
          <w:b/>
          <w:szCs w:val="22"/>
        </w:rPr>
      </w:pPr>
      <w:r w:rsidRPr="009550F6">
        <w:rPr>
          <w:rFonts w:ascii="Times New Roman" w:hAnsi="Times New Roman" w:cs="Times New Roman"/>
          <w:b/>
          <w:szCs w:val="22"/>
        </w:rPr>
        <w:t>2. Описание административных процедур, осуществляемых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9550F6">
        <w:rPr>
          <w:rFonts w:ascii="Times New Roman" w:hAnsi="Times New Roman" w:cs="Times New Roman"/>
          <w:b/>
          <w:szCs w:val="22"/>
        </w:rPr>
        <w:t xml:space="preserve">Минэкономразвития РД 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:rsidR="00202187" w:rsidRPr="008A529F" w:rsidRDefault="00202187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Объявление открытого конкурса на отбор проектов</w:t>
      </w:r>
    </w:p>
    <w:p w:rsidR="00BE06CE" w:rsidRPr="00202187" w:rsidRDefault="00895054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о</w:t>
      </w:r>
      <w:r w:rsidR="00471821" w:rsidRPr="00202187">
        <w:rPr>
          <w:rFonts w:ascii="Times New Roman" w:hAnsi="Times New Roman" w:cs="Times New Roman"/>
          <w:b/>
        </w:rPr>
        <w:t xml:space="preserve"> создани</w:t>
      </w:r>
      <w:r w:rsidRPr="00202187">
        <w:rPr>
          <w:rFonts w:ascii="Times New Roman" w:hAnsi="Times New Roman" w:cs="Times New Roman"/>
          <w:b/>
        </w:rPr>
        <w:t xml:space="preserve">ю </w:t>
      </w:r>
      <w:r w:rsidR="00BE06CE" w:rsidRPr="00202187">
        <w:rPr>
          <w:rFonts w:ascii="Times New Roman" w:hAnsi="Times New Roman" w:cs="Times New Roman"/>
          <w:b/>
        </w:rPr>
        <w:t xml:space="preserve">предприятий по производству промышленной продукции, </w:t>
      </w:r>
    </w:p>
    <w:p w:rsidR="00471821" w:rsidRPr="00202187" w:rsidRDefault="00BE06CE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в том числе строительных материалов</w:t>
      </w:r>
      <w:r w:rsidR="00A54ADC" w:rsidRPr="00202187">
        <w:rPr>
          <w:rFonts w:ascii="Times New Roman" w:hAnsi="Times New Roman" w:cs="Times New Roman"/>
          <w:b/>
        </w:rPr>
        <w:t>,</w:t>
      </w:r>
      <w:r w:rsidRPr="00202187">
        <w:rPr>
          <w:rFonts w:ascii="Times New Roman" w:hAnsi="Times New Roman" w:cs="Times New Roman"/>
          <w:b/>
        </w:rPr>
        <w:t xml:space="preserve"> </w:t>
      </w:r>
      <w:proofErr w:type="gramStart"/>
      <w:r w:rsidR="00471821" w:rsidRPr="00202187">
        <w:rPr>
          <w:rFonts w:ascii="Times New Roman" w:hAnsi="Times New Roman" w:cs="Times New Roman"/>
          <w:b/>
        </w:rPr>
        <w:t>в</w:t>
      </w:r>
      <w:proofErr w:type="gramEnd"/>
      <w:r w:rsidR="00471821" w:rsidRPr="00202187">
        <w:rPr>
          <w:rFonts w:ascii="Times New Roman" w:hAnsi="Times New Roman" w:cs="Times New Roman"/>
          <w:b/>
        </w:rPr>
        <w:t xml:space="preserve"> горных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202187">
        <w:rPr>
          <w:rFonts w:ascii="Times New Roman" w:hAnsi="Times New Roman" w:cs="Times New Roman"/>
          <w:b/>
        </w:rPr>
        <w:t>территориях</w:t>
      </w:r>
      <w:proofErr w:type="gramEnd"/>
      <w:r w:rsidRPr="00202187">
        <w:rPr>
          <w:rFonts w:ascii="Times New Roman" w:hAnsi="Times New Roman" w:cs="Times New Roman"/>
          <w:b/>
        </w:rPr>
        <w:t xml:space="preserve"> Республики Дагестан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0F1B46" w:rsidRDefault="00202187" w:rsidP="000B33B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0F1B46">
        <w:rPr>
          <w:rFonts w:ascii="Times New Roman" w:hAnsi="Times New Roman" w:cs="Times New Roman"/>
        </w:rPr>
        <w:t xml:space="preserve">.1. </w:t>
      </w:r>
      <w:proofErr w:type="gramStart"/>
      <w:r w:rsidR="00471821" w:rsidRPr="000F1B46">
        <w:rPr>
          <w:rFonts w:ascii="Times New Roman" w:hAnsi="Times New Roman" w:cs="Times New Roman"/>
        </w:rPr>
        <w:t xml:space="preserve">Основанием для начала административной процедуры является наличие в республиканском бюджете Республики Дагестан на текущий финансовый год средств на оказание государственной поддержки </w:t>
      </w:r>
      <w:r w:rsidR="00BE06CE" w:rsidRPr="000F1B46">
        <w:rPr>
          <w:rFonts w:ascii="Times New Roman" w:hAnsi="Times New Roman" w:cs="Times New Roman"/>
        </w:rPr>
        <w:t xml:space="preserve">на </w:t>
      </w:r>
      <w:r w:rsidR="000B33B9" w:rsidRPr="000F1B46">
        <w:rPr>
          <w:rFonts w:ascii="Times New Roman" w:hAnsi="Times New Roman" w:cs="Times New Roman"/>
        </w:rPr>
        <w:t>создание предприятий</w:t>
      </w:r>
      <w:r w:rsidR="009B43FE" w:rsidRPr="000F1B46">
        <w:rPr>
          <w:rFonts w:ascii="Times New Roman" w:hAnsi="Times New Roman" w:cs="Times New Roman"/>
        </w:rPr>
        <w:t xml:space="preserve"> по производству промышленной продукции, в том числе строительных материалов</w:t>
      </w:r>
      <w:r w:rsidR="00A54ADC" w:rsidRPr="000F1B46">
        <w:rPr>
          <w:rFonts w:ascii="Times New Roman" w:hAnsi="Times New Roman" w:cs="Times New Roman"/>
        </w:rPr>
        <w:t>,</w:t>
      </w:r>
      <w:r w:rsidR="00BE06CE" w:rsidRPr="000F1B46">
        <w:rPr>
          <w:rFonts w:ascii="Times New Roman" w:hAnsi="Times New Roman" w:cs="Times New Roman"/>
        </w:rPr>
        <w:t xml:space="preserve"> </w:t>
      </w:r>
      <w:r w:rsidR="000B33B9" w:rsidRPr="000F1B46">
        <w:rPr>
          <w:rFonts w:ascii="Times New Roman" w:hAnsi="Times New Roman" w:cs="Times New Roman"/>
        </w:rPr>
        <w:t xml:space="preserve">в горных территориях Республики Дагестан </w:t>
      </w:r>
      <w:r w:rsidR="00471821" w:rsidRPr="000F1B46">
        <w:rPr>
          <w:rFonts w:ascii="Times New Roman" w:hAnsi="Times New Roman" w:cs="Times New Roman"/>
        </w:rPr>
        <w:t xml:space="preserve">и поступление от заявителя в Управление </w:t>
      </w:r>
      <w:r w:rsidR="00710832" w:rsidRPr="000F1B46">
        <w:rPr>
          <w:rFonts w:ascii="Times New Roman" w:hAnsi="Times New Roman" w:cs="Times New Roman"/>
        </w:rPr>
        <w:t xml:space="preserve">развития инвестиционной деятельности </w:t>
      </w:r>
      <w:r w:rsidR="00471821" w:rsidRPr="000F1B46">
        <w:rPr>
          <w:rFonts w:ascii="Times New Roman" w:hAnsi="Times New Roman" w:cs="Times New Roman"/>
        </w:rPr>
        <w:t>Минэкономразвития РД (далее - ответственное Управление) заявления на получение субсидий.</w:t>
      </w:r>
      <w:proofErr w:type="gramEnd"/>
    </w:p>
    <w:p w:rsidR="00471821" w:rsidRPr="000F1B46" w:rsidRDefault="00471821" w:rsidP="000F1B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F1B46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специалист Управления </w:t>
      </w:r>
      <w:r w:rsidR="00710832" w:rsidRPr="000F1B46">
        <w:rPr>
          <w:rFonts w:ascii="Times New Roman" w:hAnsi="Times New Roman" w:cs="Times New Roman"/>
        </w:rPr>
        <w:t xml:space="preserve">развития инвестиционной деятельности </w:t>
      </w:r>
      <w:r w:rsidRPr="000F1B46">
        <w:rPr>
          <w:rFonts w:ascii="Times New Roman" w:hAnsi="Times New Roman" w:cs="Times New Roman"/>
        </w:rPr>
        <w:t>Минэкономразвития РД (далее - ответственный исполнитель)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F1B46">
        <w:rPr>
          <w:rFonts w:ascii="Times New Roman" w:hAnsi="Times New Roman" w:cs="Times New Roman"/>
        </w:rPr>
        <w:t>При поступлении запроса о предоставлении государственной услуги, в том числе при поступлении в электронной форме и посредством Единого портала государственных и муниципальных услуг (функций) Республики Дагестан (</w:t>
      </w:r>
      <w:r w:rsidRPr="008A529F">
        <w:rPr>
          <w:rFonts w:ascii="Times New Roman" w:hAnsi="Times New Roman" w:cs="Times New Roman"/>
        </w:rPr>
        <w:t>www.gosuslugi.ru), ответственный исполнитель регистрирует поступившее заявление в журнале учета получателей государственной субсидии, где отражается дата подачи заявления, и выдается расписка о получении заявления и документов.</w:t>
      </w:r>
      <w:proofErr w:type="gramEnd"/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 (один) рабочий день с момента обращения заявителя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и проверке полноты и правильности заполнения заявления ответственный исполнитель обязан удостовериться в том, что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в установленных местах имеет надлежащие подписи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содержит всю необходимую информацию (заполнены все графы и в них внесены все предусмотренные сведения)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текст заявления написан разборчиво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заявлении нет подчисток, приписок, зачеркнутых слов и иных неоговоренных в них исправлений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заявление не имеет серьезных повреждений, наличие которых не позволяет однозначно истолковать содержание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рием и регистрация заявления в журнале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роверка полноты и правильности оформления документов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2. Основанием для начала административной процедуры является представление заявителем запроса о предоставлении государственной услуги и документов, указанных </w:t>
      </w:r>
      <w:r w:rsidR="001753CB" w:rsidRPr="008A529F">
        <w:rPr>
          <w:rFonts w:ascii="Times New Roman" w:hAnsi="Times New Roman" w:cs="Times New Roman"/>
        </w:rPr>
        <w:t xml:space="preserve">в </w:t>
      </w:r>
      <w:hyperlink w:anchor="P182" w:history="1">
        <w:r w:rsidR="001753CB" w:rsidRPr="008A529F">
          <w:rPr>
            <w:rFonts w:ascii="Times New Roman" w:hAnsi="Times New Roman" w:cs="Times New Roman"/>
          </w:rPr>
          <w:t>пункте</w:t>
        </w:r>
        <w:r w:rsidR="001753CB">
          <w:rPr>
            <w:rFonts w:ascii="Times New Roman" w:hAnsi="Times New Roman" w:cs="Times New Roman"/>
          </w:rPr>
          <w:t xml:space="preserve"> 6.2.</w:t>
        </w:r>
        <w:r w:rsidR="001753CB" w:rsidRPr="008A529F">
          <w:rPr>
            <w:rFonts w:ascii="Times New Roman" w:hAnsi="Times New Roman" w:cs="Times New Roman"/>
          </w:rPr>
          <w:t xml:space="preserve"> </w:t>
        </w:r>
      </w:hyperlink>
      <w:r w:rsidR="001753CB" w:rsidRPr="008A529F">
        <w:rPr>
          <w:rFonts w:ascii="Times New Roman" w:hAnsi="Times New Roman" w:cs="Times New Roman"/>
        </w:rPr>
        <w:t xml:space="preserve"> </w:t>
      </w:r>
      <w:r w:rsidR="001753CB">
        <w:rPr>
          <w:rFonts w:ascii="Times New Roman" w:hAnsi="Times New Roman" w:cs="Times New Roman"/>
        </w:rPr>
        <w:t xml:space="preserve">подраздела 6 раздела </w:t>
      </w:r>
      <w:r w:rsidR="001753CB">
        <w:rPr>
          <w:rFonts w:ascii="Times New Roman" w:hAnsi="Times New Roman" w:cs="Times New Roman"/>
          <w:lang w:val="en-US"/>
        </w:rPr>
        <w:t>II</w:t>
      </w:r>
      <w:r w:rsidR="00471821" w:rsidRPr="008A529F">
        <w:rPr>
          <w:rFonts w:ascii="Times New Roman" w:hAnsi="Times New Roman" w:cs="Times New Roman"/>
        </w:rPr>
        <w:t xml:space="preserve"> Административного регламента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ксимальный срок выполнения административного действия не должен превышать 15 рабочих дней с момента регистрации обращения заявителя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Ответственный исполнитель проводит проверку комплектности, полноты и правильности заполнения поступивших документов и передает их на рассмотрение Конкурсной комиссии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проверке комплектности документов проверяется соответствие их перечню необходимых для предоставления государственной услуги документов, указанному </w:t>
      </w:r>
      <w:r w:rsidR="00663F5E" w:rsidRPr="00663F5E">
        <w:rPr>
          <w:rFonts w:ascii="Times New Roman" w:hAnsi="Times New Roman" w:cs="Times New Roman"/>
        </w:rPr>
        <w:t>в пункте 6.2.  подраздела 6 раздела II</w:t>
      </w:r>
      <w:r w:rsidRPr="008A529F">
        <w:rPr>
          <w:rFonts w:ascii="Times New Roman" w:hAnsi="Times New Roman" w:cs="Times New Roman"/>
        </w:rPr>
        <w:t xml:space="preserve"> Административного регламента. Информация о поданных заявлениях, ходе рассмотрения документов и принятии решения о предоставлении (отказе в предоставлении) услуги должна быть доступна заявителям на официальном интернет-сайте Минэкономразвития РД </w:t>
      </w:r>
      <w:r w:rsidR="004C2F30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minec-rd.ru</w:t>
      </w:r>
      <w:r w:rsidR="004C2F30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 xml:space="preserve"> или Едином портале государственных и муниципальных услуг (функций) Республики Дагестан </w:t>
      </w:r>
      <w:r w:rsidR="004C2F30">
        <w:rPr>
          <w:rFonts w:ascii="Times New Roman" w:hAnsi="Times New Roman" w:cs="Times New Roman"/>
        </w:rPr>
        <w:t>(</w:t>
      </w:r>
      <w:r w:rsidRPr="008A529F">
        <w:rPr>
          <w:rFonts w:ascii="Times New Roman" w:hAnsi="Times New Roman" w:cs="Times New Roman"/>
        </w:rPr>
        <w:t>www.gosuslugi.ru</w:t>
      </w:r>
      <w:r w:rsidR="004C2F30">
        <w:rPr>
          <w:rFonts w:ascii="Times New Roman" w:hAnsi="Times New Roman" w:cs="Times New Roman"/>
        </w:rPr>
        <w:t>)</w:t>
      </w:r>
      <w:r w:rsidRPr="008A529F">
        <w:rPr>
          <w:rFonts w:ascii="Times New Roman" w:hAnsi="Times New Roman" w:cs="Times New Roman"/>
        </w:rPr>
        <w:t>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выявление наличия комплекта документов, отвечающих предмету обращения, либо несоответствия документов установленному перечню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и установлении факта отсутствия необходимых документов, предусмотренных </w:t>
      </w:r>
      <w:hyperlink w:anchor="P182" w:history="1">
        <w:r w:rsidR="00B173C8" w:rsidRPr="008A529F">
          <w:rPr>
            <w:rFonts w:ascii="Times New Roman" w:hAnsi="Times New Roman" w:cs="Times New Roman"/>
          </w:rPr>
          <w:t>пункт</w:t>
        </w:r>
        <w:r w:rsidR="00B173C8">
          <w:rPr>
            <w:rFonts w:ascii="Times New Roman" w:hAnsi="Times New Roman" w:cs="Times New Roman"/>
          </w:rPr>
          <w:t>ом</w:t>
        </w:r>
        <w:r w:rsidR="00B173C8">
          <w:rPr>
            <w:rFonts w:ascii="Times New Roman" w:hAnsi="Times New Roman" w:cs="Times New Roman"/>
          </w:rPr>
          <w:t xml:space="preserve"> 6.2.</w:t>
        </w:r>
        <w:r w:rsidR="00B173C8" w:rsidRPr="008A529F">
          <w:rPr>
            <w:rFonts w:ascii="Times New Roman" w:hAnsi="Times New Roman" w:cs="Times New Roman"/>
          </w:rPr>
          <w:t xml:space="preserve"> </w:t>
        </w:r>
      </w:hyperlink>
      <w:r w:rsidR="00B173C8" w:rsidRPr="008A529F">
        <w:rPr>
          <w:rFonts w:ascii="Times New Roman" w:hAnsi="Times New Roman" w:cs="Times New Roman"/>
        </w:rPr>
        <w:t xml:space="preserve"> </w:t>
      </w:r>
      <w:r w:rsidR="00B173C8">
        <w:rPr>
          <w:rFonts w:ascii="Times New Roman" w:hAnsi="Times New Roman" w:cs="Times New Roman"/>
        </w:rPr>
        <w:t xml:space="preserve">подраздела 6 раздела </w:t>
      </w:r>
      <w:r w:rsidR="00B173C8">
        <w:rPr>
          <w:rFonts w:ascii="Times New Roman" w:hAnsi="Times New Roman" w:cs="Times New Roman"/>
          <w:lang w:val="en-US"/>
        </w:rPr>
        <w:t>II</w:t>
      </w:r>
      <w:r w:rsidR="00B173C8" w:rsidRPr="00B173C8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Административного регламента, и (или) неполного их заполнения, неправильного их оформления, обнаружения в документах повреждений, наличие которых не позволяет однозначно истолковать их содержание, наличия разночтений и противоречий, ответственный исполнитель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непосредственного представления документов заявителем уведомляет об этом заявителя лично, разъясняет содержание выявленных недостатков в представленных документах и предлагает принять меры по их устранению. При наличии возможности выявленные недостатки устраняются непосредственно при приеме от заявителя документов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случае представления документов заявителем по почте уведомляет об этом заявителя по телефону, по электронной почте или письмом, разъясняет содержание выявленных недостатков в представленных документах и предлагает принять меры по их устранению в установленный срок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наличие комплекта документов, отвечающих предмету обращения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в органы, участвующие в предоставлении государственных услуг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3. 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hyperlink w:anchor="P783" w:history="1">
        <w:r w:rsidR="00471821" w:rsidRPr="008A529F">
          <w:rPr>
            <w:rFonts w:ascii="Times New Roman" w:hAnsi="Times New Roman" w:cs="Times New Roman"/>
          </w:rPr>
          <w:t xml:space="preserve">подпунктах </w:t>
        </w:r>
        <w:r w:rsidR="00781184" w:rsidRPr="008A529F">
          <w:rPr>
            <w:rFonts w:ascii="Times New Roman" w:hAnsi="Times New Roman" w:cs="Times New Roman"/>
          </w:rPr>
          <w:t>«</w:t>
        </w:r>
        <w:r w:rsidR="00471821" w:rsidRPr="008A529F">
          <w:rPr>
            <w:rFonts w:ascii="Times New Roman" w:hAnsi="Times New Roman" w:cs="Times New Roman"/>
          </w:rPr>
          <w:t>г</w:t>
        </w:r>
        <w:r w:rsidR="00781184" w:rsidRPr="008A529F">
          <w:rPr>
            <w:rFonts w:ascii="Times New Roman" w:hAnsi="Times New Roman" w:cs="Times New Roman"/>
          </w:rPr>
          <w:t>»</w:t>
        </w:r>
      </w:hyperlink>
      <w:r w:rsidR="00471821" w:rsidRPr="008A529F">
        <w:rPr>
          <w:rFonts w:ascii="Times New Roman" w:hAnsi="Times New Roman" w:cs="Times New Roman"/>
        </w:rPr>
        <w:t xml:space="preserve">, </w:t>
      </w:r>
      <w:hyperlink w:anchor="P784" w:history="1">
        <w:r w:rsidR="00781184" w:rsidRPr="008A529F">
          <w:rPr>
            <w:rFonts w:ascii="Times New Roman" w:hAnsi="Times New Roman" w:cs="Times New Roman"/>
          </w:rPr>
          <w:t>«</w:t>
        </w:r>
        <w:r w:rsidR="002750AD" w:rsidRPr="008A529F">
          <w:rPr>
            <w:rFonts w:ascii="Times New Roman" w:hAnsi="Times New Roman" w:cs="Times New Roman"/>
          </w:rPr>
          <w:t>е</w:t>
        </w:r>
        <w:r w:rsidR="00781184" w:rsidRPr="008A529F">
          <w:rPr>
            <w:rFonts w:ascii="Times New Roman" w:hAnsi="Times New Roman" w:cs="Times New Roman"/>
          </w:rPr>
          <w:t>»</w:t>
        </w:r>
      </w:hyperlink>
      <w:r w:rsidR="00471821" w:rsidRPr="008A529F">
        <w:rPr>
          <w:rFonts w:ascii="Times New Roman" w:hAnsi="Times New Roman" w:cs="Times New Roman"/>
        </w:rPr>
        <w:t xml:space="preserve"> и </w:t>
      </w:r>
      <w:hyperlink w:anchor="P785" w:history="1">
        <w:r w:rsidR="00781184" w:rsidRPr="008A529F">
          <w:rPr>
            <w:rFonts w:ascii="Times New Roman" w:hAnsi="Times New Roman" w:cs="Times New Roman"/>
          </w:rPr>
          <w:t>«</w:t>
        </w:r>
        <w:r w:rsidR="002750AD" w:rsidRPr="008A529F">
          <w:rPr>
            <w:rFonts w:ascii="Times New Roman" w:hAnsi="Times New Roman" w:cs="Times New Roman"/>
          </w:rPr>
          <w:t>ж</w:t>
        </w:r>
        <w:r w:rsidR="00781184" w:rsidRPr="008A529F">
          <w:rPr>
            <w:rFonts w:ascii="Times New Roman" w:hAnsi="Times New Roman" w:cs="Times New Roman"/>
          </w:rPr>
          <w:t>»</w:t>
        </w:r>
        <w:r w:rsidR="00471821" w:rsidRPr="008A529F">
          <w:rPr>
            <w:rFonts w:ascii="Times New Roman" w:hAnsi="Times New Roman" w:cs="Times New Roman"/>
          </w:rPr>
          <w:t xml:space="preserve"> </w:t>
        </w:r>
        <w:hyperlink w:anchor="P182" w:history="1">
          <w:r w:rsidR="00CC5354" w:rsidRPr="008A529F">
            <w:rPr>
              <w:rFonts w:ascii="Times New Roman" w:hAnsi="Times New Roman" w:cs="Times New Roman"/>
            </w:rPr>
            <w:t>пункт</w:t>
          </w:r>
          <w:r w:rsidR="00CC5354">
            <w:rPr>
              <w:rFonts w:ascii="Times New Roman" w:hAnsi="Times New Roman" w:cs="Times New Roman"/>
            </w:rPr>
            <w:t>а</w:t>
          </w:r>
          <w:r w:rsidR="00CC5354">
            <w:rPr>
              <w:rFonts w:ascii="Times New Roman" w:hAnsi="Times New Roman" w:cs="Times New Roman"/>
            </w:rPr>
            <w:t xml:space="preserve"> 6.2.</w:t>
          </w:r>
          <w:r w:rsidR="00CC5354" w:rsidRPr="008A529F">
            <w:rPr>
              <w:rFonts w:ascii="Times New Roman" w:hAnsi="Times New Roman" w:cs="Times New Roman"/>
            </w:rPr>
            <w:t xml:space="preserve"> </w:t>
          </w:r>
        </w:hyperlink>
        <w:r w:rsidR="00CC5354" w:rsidRPr="008A529F">
          <w:rPr>
            <w:rFonts w:ascii="Times New Roman" w:hAnsi="Times New Roman" w:cs="Times New Roman"/>
          </w:rPr>
          <w:t xml:space="preserve"> </w:t>
        </w:r>
        <w:r w:rsidR="00CC5354">
          <w:rPr>
            <w:rFonts w:ascii="Times New Roman" w:hAnsi="Times New Roman" w:cs="Times New Roman"/>
          </w:rPr>
          <w:t xml:space="preserve">подраздела 6 раздела </w:t>
        </w:r>
        <w:r w:rsidR="00CC5354">
          <w:rPr>
            <w:rFonts w:ascii="Times New Roman" w:hAnsi="Times New Roman" w:cs="Times New Roman"/>
            <w:lang w:val="en-US"/>
          </w:rPr>
          <w:t>II</w:t>
        </w:r>
        <w:r w:rsidR="00CC5354" w:rsidRPr="00CC5354">
          <w:rPr>
            <w:rFonts w:ascii="Times New Roman" w:hAnsi="Times New Roman" w:cs="Times New Roman"/>
          </w:rPr>
          <w:t xml:space="preserve"> </w:t>
        </w:r>
      </w:hyperlink>
      <w:r w:rsidR="00471821" w:rsidRPr="008A529F">
        <w:rPr>
          <w:rFonts w:ascii="Times New Roman" w:hAnsi="Times New Roman" w:cs="Times New Roman"/>
        </w:rPr>
        <w:t xml:space="preserve"> Административного регламента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Ответственный специалист </w:t>
      </w:r>
      <w:r w:rsidR="00B07563">
        <w:rPr>
          <w:rFonts w:ascii="Times New Roman" w:hAnsi="Times New Roman" w:cs="Times New Roman"/>
        </w:rPr>
        <w:t>Управления</w:t>
      </w:r>
      <w:r w:rsidRPr="008A529F">
        <w:rPr>
          <w:rFonts w:ascii="Times New Roman" w:hAnsi="Times New Roman" w:cs="Times New Roman"/>
        </w:rPr>
        <w:t xml:space="preserve"> в установленном порядке формирует и направляет межведомственные запросы о представлении необходимых документов в органы, в распоряжении которых находятся необходимые сведения: УФНС России по РД, Управление Росреестра по РД. Направление запросов и представление сведений (документов) осуществляется в порядке, установленном законодательством РФ, в том числе Федеральным </w:t>
      </w:r>
      <w:hyperlink r:id="rId67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от 27</w:t>
      </w:r>
      <w:r w:rsidR="00781184" w:rsidRPr="008A529F">
        <w:rPr>
          <w:rFonts w:ascii="Times New Roman" w:hAnsi="Times New Roman" w:cs="Times New Roman"/>
        </w:rPr>
        <w:t xml:space="preserve"> июля </w:t>
      </w:r>
      <w:r w:rsidRPr="008A529F">
        <w:rPr>
          <w:rFonts w:ascii="Times New Roman" w:hAnsi="Times New Roman" w:cs="Times New Roman"/>
        </w:rPr>
        <w:t>2010</w:t>
      </w:r>
      <w:r w:rsidR="00781184" w:rsidRPr="008A529F">
        <w:rPr>
          <w:rFonts w:ascii="Times New Roman" w:hAnsi="Times New Roman" w:cs="Times New Roman"/>
        </w:rPr>
        <w:t xml:space="preserve"> года</w:t>
      </w:r>
      <w:r w:rsidRPr="008A529F">
        <w:rPr>
          <w:rFonts w:ascii="Times New Roman" w:hAnsi="Times New Roman" w:cs="Times New Roman"/>
        </w:rPr>
        <w:t xml:space="preserve"> </w:t>
      </w:r>
      <w:r w:rsidR="00781184" w:rsidRPr="008A529F">
        <w:rPr>
          <w:rFonts w:ascii="Times New Roman" w:hAnsi="Times New Roman" w:cs="Times New Roman"/>
        </w:rPr>
        <w:t>№</w:t>
      </w:r>
      <w:r w:rsidRPr="008A529F">
        <w:rPr>
          <w:rFonts w:ascii="Times New Roman" w:hAnsi="Times New Roman" w:cs="Times New Roman"/>
        </w:rPr>
        <w:t xml:space="preserve"> 210-ФЗ </w:t>
      </w:r>
      <w:r w:rsidR="00781184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781184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>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Срок выполнения предусмотренных </w:t>
      </w:r>
      <w:r w:rsidR="00B07563">
        <w:rPr>
          <w:rFonts w:ascii="Times New Roman" w:hAnsi="Times New Roman" w:cs="Times New Roman"/>
        </w:rPr>
        <w:t xml:space="preserve">настоящим </w:t>
      </w:r>
      <w:hyperlink w:anchor="P1005" w:history="1">
        <w:r w:rsidR="00B07563">
          <w:rPr>
            <w:rFonts w:ascii="Times New Roman" w:hAnsi="Times New Roman" w:cs="Times New Roman"/>
          </w:rPr>
          <w:t>пунктом</w:t>
        </w:r>
      </w:hyperlink>
      <w:r w:rsidRPr="008A529F">
        <w:rPr>
          <w:rFonts w:ascii="Times New Roman" w:hAnsi="Times New Roman" w:cs="Times New Roman"/>
        </w:rPr>
        <w:t xml:space="preserve"> действий - 5 дней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рганы, в распоряжении которых находятся необходимые сведения, не позднее пяти дней со дня поступления указанного запроса представляют их в Минэкономразвития Республики Дагестан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получение ответов на запросы в органы исполнительной власти, участвующие в предоставлении государственных услуг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ринятие решения о допуске представленного пакета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 xml:space="preserve">документов на рассмотрение Комиссии по </w:t>
      </w:r>
      <w:proofErr w:type="gramStart"/>
      <w:r w:rsidRPr="00202187">
        <w:rPr>
          <w:rFonts w:ascii="Times New Roman" w:hAnsi="Times New Roman" w:cs="Times New Roman"/>
          <w:b/>
        </w:rPr>
        <w:t>конкурсному</w:t>
      </w:r>
      <w:proofErr w:type="gramEnd"/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отбору инвестиционных проектов для реализации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мероприятий государственной программы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 xml:space="preserve">Республики Дагестан </w:t>
      </w:r>
      <w:r w:rsidR="00781184" w:rsidRPr="00202187">
        <w:rPr>
          <w:rFonts w:ascii="Times New Roman" w:hAnsi="Times New Roman" w:cs="Times New Roman"/>
          <w:b/>
        </w:rPr>
        <w:t>«</w:t>
      </w:r>
      <w:proofErr w:type="gramStart"/>
      <w:r w:rsidRPr="00202187">
        <w:rPr>
          <w:rFonts w:ascii="Times New Roman" w:hAnsi="Times New Roman" w:cs="Times New Roman"/>
          <w:b/>
        </w:rPr>
        <w:t>Социально-экономическое</w:t>
      </w:r>
      <w:proofErr w:type="gramEnd"/>
    </w:p>
    <w:p w:rsidR="00471821" w:rsidRPr="00202187" w:rsidRDefault="00471821" w:rsidP="00781184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развитие горных территорий Республики Дагестан</w:t>
      </w:r>
      <w:r w:rsidR="00781184" w:rsidRPr="00202187">
        <w:rPr>
          <w:rFonts w:ascii="Times New Roman" w:hAnsi="Times New Roman" w:cs="Times New Roman"/>
          <w:b/>
        </w:rPr>
        <w:t>»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4. Основанием для начала административной процедуры является поступление сведений, запрошенных в порядке межведомственного электронного взаимодействия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осле получения документов ответственный специалист отдела проверяет правильность оформления и соответствие документов требованиям, установленным Порядком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 xml:space="preserve">По итогам рассмотрения запроса о предоставлении государственной услуги, а также документов, указанных </w:t>
      </w:r>
      <w:r w:rsidR="00DC22D0" w:rsidRPr="008A529F">
        <w:rPr>
          <w:rFonts w:ascii="Times New Roman" w:hAnsi="Times New Roman" w:cs="Times New Roman"/>
        </w:rPr>
        <w:t xml:space="preserve">в </w:t>
      </w:r>
      <w:r w:rsidR="00DC22D0" w:rsidRPr="002D24F9">
        <w:rPr>
          <w:rFonts w:ascii="Times New Roman" w:hAnsi="Times New Roman" w:cs="Times New Roman"/>
          <w:color w:val="000000" w:themeColor="text1"/>
        </w:rPr>
        <w:t>пункт</w:t>
      </w:r>
      <w:r w:rsidR="00DC22D0">
        <w:rPr>
          <w:rFonts w:ascii="Times New Roman" w:hAnsi="Times New Roman" w:cs="Times New Roman"/>
          <w:color w:val="000000" w:themeColor="text1"/>
        </w:rPr>
        <w:t>е</w:t>
      </w:r>
      <w:r w:rsidR="00DC22D0" w:rsidRPr="002D24F9">
        <w:rPr>
          <w:rFonts w:ascii="Times New Roman" w:hAnsi="Times New Roman" w:cs="Times New Roman"/>
          <w:color w:val="000000" w:themeColor="text1"/>
        </w:rPr>
        <w:t xml:space="preserve"> 6.2. </w:t>
      </w:r>
      <w:r w:rsidR="00DC22D0">
        <w:rPr>
          <w:rFonts w:ascii="Times New Roman" w:hAnsi="Times New Roman" w:cs="Times New Roman"/>
        </w:rPr>
        <w:t>подраздела 6 раздела</w:t>
      </w:r>
      <w:r w:rsidR="00DC22D0" w:rsidRPr="00DC22D0">
        <w:rPr>
          <w:rFonts w:ascii="Times New Roman" w:hAnsi="Times New Roman" w:cs="Times New Roman"/>
        </w:rPr>
        <w:t xml:space="preserve"> </w:t>
      </w:r>
      <w:r w:rsidR="00DC22D0">
        <w:rPr>
          <w:rFonts w:ascii="Times New Roman" w:hAnsi="Times New Roman" w:cs="Times New Roman"/>
          <w:lang w:val="en-US"/>
        </w:rPr>
        <w:t>III</w:t>
      </w:r>
      <w:r w:rsidR="00DC22D0" w:rsidRPr="008A529F">
        <w:rPr>
          <w:rFonts w:ascii="Times New Roman" w:hAnsi="Times New Roman" w:cs="Times New Roman"/>
        </w:rPr>
        <w:t xml:space="preserve">  </w:t>
      </w:r>
      <w:r w:rsidRPr="008A529F">
        <w:rPr>
          <w:rFonts w:ascii="Times New Roman" w:hAnsi="Times New Roman" w:cs="Times New Roman"/>
        </w:rPr>
        <w:t xml:space="preserve">Административного регламента, ответственным </w:t>
      </w:r>
      <w:r w:rsidRPr="008A529F">
        <w:rPr>
          <w:rFonts w:ascii="Times New Roman" w:hAnsi="Times New Roman" w:cs="Times New Roman"/>
        </w:rPr>
        <w:lastRenderedPageBreak/>
        <w:t xml:space="preserve">исполнителем в течение 5 дней принимается решение о соответствии заявителя требованиям, установленным Порядком предоставления субсидий товаропроизводителям на </w:t>
      </w:r>
      <w:r w:rsidR="00C65975" w:rsidRPr="008A529F">
        <w:rPr>
          <w:rFonts w:ascii="Times New Roman" w:hAnsi="Times New Roman" w:cs="Times New Roman"/>
        </w:rPr>
        <w:t>создание предприятий</w:t>
      </w:r>
      <w:r w:rsidR="009B43FE" w:rsidRPr="008A529F">
        <w:rPr>
          <w:rFonts w:ascii="Times New Roman" w:hAnsi="Times New Roman" w:cs="Times New Roman"/>
        </w:rPr>
        <w:t xml:space="preserve"> по производству промышленной продукции, в том числе строительных материалов</w:t>
      </w:r>
      <w:r w:rsidR="00A54ADC" w:rsidRPr="008A529F">
        <w:rPr>
          <w:rFonts w:ascii="Times New Roman" w:hAnsi="Times New Roman" w:cs="Times New Roman"/>
        </w:rPr>
        <w:t>,</w:t>
      </w:r>
      <w:r w:rsidRPr="008A529F">
        <w:rPr>
          <w:rFonts w:ascii="Times New Roman" w:hAnsi="Times New Roman" w:cs="Times New Roman"/>
        </w:rPr>
        <w:t xml:space="preserve"> в горных территориях Республики Дагестан, или о несоответствии таким требованиям.</w:t>
      </w:r>
      <w:proofErr w:type="gramEnd"/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 административной процедуры - передача документов на рассмотрение Конкурсной комиссии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редставление прошедших проверку документов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на рассмотрение Конкурсной комиссии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5. Комиссия осуществляет деятельность по отбору инвестиционных проектов для реализации мероприятий государственной программы в соответствии с критериями, указанными в настоящем пункте, предоставления субсидий на </w:t>
      </w:r>
      <w:r w:rsidR="00F27B5A" w:rsidRPr="008A529F">
        <w:rPr>
          <w:rFonts w:ascii="Times New Roman" w:hAnsi="Times New Roman" w:cs="Times New Roman"/>
        </w:rPr>
        <w:t>создание предприятий</w:t>
      </w:r>
      <w:r w:rsidR="00E04168" w:rsidRPr="008A529F">
        <w:rPr>
          <w:rFonts w:ascii="Times New Roman" w:hAnsi="Times New Roman" w:cs="Times New Roman"/>
        </w:rPr>
        <w:t xml:space="preserve"> по производству промышленной продукции, в том числе строительных материалов</w:t>
      </w:r>
      <w:r w:rsidR="00A54ADC" w:rsidRPr="008A529F">
        <w:rPr>
          <w:rFonts w:ascii="Times New Roman" w:hAnsi="Times New Roman" w:cs="Times New Roman"/>
        </w:rPr>
        <w:t>,</w:t>
      </w:r>
      <w:r w:rsidR="00781184" w:rsidRPr="008A529F">
        <w:rPr>
          <w:rFonts w:ascii="Times New Roman" w:hAnsi="Times New Roman" w:cs="Times New Roman"/>
        </w:rPr>
        <w:t xml:space="preserve"> </w:t>
      </w:r>
      <w:r w:rsidR="00471821" w:rsidRPr="008A529F">
        <w:rPr>
          <w:rFonts w:ascii="Times New Roman" w:hAnsi="Times New Roman" w:cs="Times New Roman"/>
        </w:rPr>
        <w:t>в горных территориях Республики Дагестан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сновными критериями отбора инвестиционных проектов для предоставления субсидий являются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соблюдение требований, указанных </w:t>
      </w:r>
      <w:r w:rsidR="00452DD0" w:rsidRPr="008A529F">
        <w:rPr>
          <w:rFonts w:ascii="Times New Roman" w:hAnsi="Times New Roman" w:cs="Times New Roman"/>
        </w:rPr>
        <w:t xml:space="preserve">в </w:t>
      </w:r>
      <w:hyperlink w:anchor="P438" w:history="1">
        <w:r w:rsidR="00452DD0" w:rsidRPr="008A529F">
          <w:rPr>
            <w:rFonts w:ascii="Times New Roman" w:hAnsi="Times New Roman" w:cs="Times New Roman"/>
          </w:rPr>
          <w:t xml:space="preserve">пункте </w:t>
        </w:r>
        <w:r w:rsidR="00452DD0" w:rsidRPr="00452DD0">
          <w:rPr>
            <w:rFonts w:ascii="Times New Roman" w:hAnsi="Times New Roman" w:cs="Times New Roman"/>
          </w:rPr>
          <w:t xml:space="preserve">2.7. подраздела 2 </w:t>
        </w:r>
        <w:r w:rsidR="00452DD0">
          <w:rPr>
            <w:rFonts w:ascii="Times New Roman" w:hAnsi="Times New Roman" w:cs="Times New Roman"/>
          </w:rPr>
          <w:t>настоящего р</w:t>
        </w:r>
        <w:r w:rsidR="00452DD0" w:rsidRPr="00452DD0">
          <w:rPr>
            <w:rFonts w:ascii="Times New Roman" w:hAnsi="Times New Roman" w:cs="Times New Roman"/>
          </w:rPr>
          <w:t xml:space="preserve">аздела </w:t>
        </w:r>
      </w:hyperlink>
      <w:r w:rsidRPr="008A529F">
        <w:rPr>
          <w:rFonts w:ascii="Times New Roman" w:hAnsi="Times New Roman" w:cs="Times New Roman"/>
        </w:rPr>
        <w:t>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объем производства продукции и (или) мощности хранения продукции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бъем инвестиций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срок окупаемости проекта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ж) социально-экономическая значимость проекта (численность работников, занятых производством)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основании представленных участниками конкурса документов, исходя из принципа объективности и достижения наивысших экономических и социальных показателей, Комиссия проводит отбор инвестиционных проектов на </w:t>
      </w:r>
      <w:r w:rsidR="00E04168" w:rsidRPr="008A529F">
        <w:rPr>
          <w:rFonts w:ascii="Times New Roman" w:hAnsi="Times New Roman" w:cs="Times New Roman"/>
        </w:rPr>
        <w:t>приобретение оборудования по производству промышленной продукции, в том числе строительных материалов</w:t>
      </w:r>
      <w:r w:rsidR="00781184" w:rsidRPr="008A529F">
        <w:rPr>
          <w:rFonts w:ascii="Times New Roman" w:hAnsi="Times New Roman" w:cs="Times New Roman"/>
        </w:rPr>
        <w:t xml:space="preserve">, </w:t>
      </w:r>
      <w:r w:rsidRPr="008A529F">
        <w:rPr>
          <w:rFonts w:ascii="Times New Roman" w:hAnsi="Times New Roman" w:cs="Times New Roman"/>
        </w:rPr>
        <w:t xml:space="preserve">в горных территориях Республики Дагестан. Решение о предоставлении субсидии принимается Комиссией по балльной оценке в соответствии с критериями отбора согласно </w:t>
      </w:r>
      <w:hyperlink w:anchor="P1225" w:history="1">
        <w:r w:rsidRPr="008A529F">
          <w:rPr>
            <w:rFonts w:ascii="Times New Roman" w:hAnsi="Times New Roman" w:cs="Times New Roman"/>
          </w:rPr>
          <w:t xml:space="preserve">приложению </w:t>
        </w:r>
        <w:r w:rsidR="00781184" w:rsidRPr="008A529F">
          <w:rPr>
            <w:rFonts w:ascii="Times New Roman" w:hAnsi="Times New Roman" w:cs="Times New Roman"/>
          </w:rPr>
          <w:t>№</w:t>
        </w:r>
        <w:r w:rsidRPr="008A529F">
          <w:rPr>
            <w:rFonts w:ascii="Times New Roman" w:hAnsi="Times New Roman" w:cs="Times New Roman"/>
          </w:rPr>
          <w:t xml:space="preserve"> 2</w:t>
        </w:r>
      </w:hyperlink>
      <w:r w:rsidRPr="008A529F">
        <w:rPr>
          <w:rFonts w:ascii="Times New Roman" w:hAnsi="Times New Roman" w:cs="Times New Roman"/>
        </w:rPr>
        <w:t xml:space="preserve"> к Административному регламенту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шения Комиссии оформляются протоколом, подписываются членами Комиссии и утверждаются председателем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Результатом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</w:t>
      </w:r>
      <w:r w:rsidR="00E04168" w:rsidRPr="008A529F">
        <w:rPr>
          <w:rFonts w:ascii="Times New Roman" w:hAnsi="Times New Roman" w:cs="Times New Roman"/>
        </w:rPr>
        <w:t>приобретение оборудования по производству промышленной продукции, в том числе строительных материалов</w:t>
      </w:r>
      <w:r w:rsidR="00A54ADC" w:rsidRPr="008A529F">
        <w:rPr>
          <w:rFonts w:ascii="Times New Roman" w:hAnsi="Times New Roman" w:cs="Times New Roman"/>
        </w:rPr>
        <w:t>,</w:t>
      </w:r>
      <w:r w:rsidR="00781184" w:rsidRPr="008A529F">
        <w:rPr>
          <w:rFonts w:ascii="Times New Roman" w:hAnsi="Times New Roman" w:cs="Times New Roman"/>
        </w:rPr>
        <w:t xml:space="preserve"> </w:t>
      </w:r>
      <w:r w:rsidRPr="008A529F">
        <w:rPr>
          <w:rFonts w:ascii="Times New Roman" w:hAnsi="Times New Roman" w:cs="Times New Roman"/>
        </w:rPr>
        <w:t>в горных территориях Республики Дагестан или об отказе в ее предоставлении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Заключения соглашения о предоставлении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субсидии с получателем субсидий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547870" w:rsidP="005478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787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6. </w:t>
      </w:r>
      <w:proofErr w:type="gramStart"/>
      <w:r w:rsidR="00A27C8E" w:rsidRPr="008A529F">
        <w:rPr>
          <w:rFonts w:ascii="Times New Roman" w:hAnsi="Times New Roman" w:cs="Times New Roman"/>
        </w:rPr>
        <w:t>Предоставление субсидии осуществляется на основании соглашения о предоставлении субсидии, заключаемого между получателем и Министерством экономики и территориального развития Республики Дагестан в лице председателя Комиссии о достижении целевых индикаторов, по форме, утвержденной Министерством финансов Республики Дагестан, и размещаемой на официальном сайте Министерства в информационно-телекоммуникационной сети «Интернет» (</w:t>
      </w:r>
      <w:r>
        <w:rPr>
          <w:rFonts w:ascii="Times New Roman" w:hAnsi="Times New Roman" w:cs="Times New Roman"/>
          <w:lang w:val="en-US"/>
        </w:rPr>
        <w:t>www</w:t>
      </w:r>
      <w:r w:rsidRPr="00547870">
        <w:rPr>
          <w:rFonts w:ascii="Times New Roman" w:hAnsi="Times New Roman" w:cs="Times New Roman"/>
        </w:rPr>
        <w:t xml:space="preserve">. </w:t>
      </w:r>
      <w:r w:rsidR="00A27C8E" w:rsidRPr="008A529F">
        <w:rPr>
          <w:rFonts w:ascii="Times New Roman" w:hAnsi="Times New Roman" w:cs="Times New Roman"/>
        </w:rPr>
        <w:t>minec-rd.ru), в течение 10 рабочих дней со дня принятия решения о предоставлении субсидии,</w:t>
      </w:r>
      <w:proofErr w:type="gramEnd"/>
    </w:p>
    <w:p w:rsidR="00A27C8E" w:rsidRPr="008A529F" w:rsidRDefault="00A27C8E" w:rsidP="00A27C8E">
      <w:pPr>
        <w:pStyle w:val="ConsPlusNormal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 также предусматривающего следующие условия предоставления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а) обеспечение уровня заработной платы работников не ниже величины минимального </w:t>
      </w:r>
      <w:proofErr w:type="gramStart"/>
      <w:r w:rsidRPr="008A529F">
        <w:rPr>
          <w:rFonts w:ascii="Times New Roman" w:hAnsi="Times New Roman" w:cs="Times New Roman"/>
        </w:rPr>
        <w:t>размера оплаты труда</w:t>
      </w:r>
      <w:proofErr w:type="gramEnd"/>
      <w:r w:rsidRPr="008A529F">
        <w:rPr>
          <w:rFonts w:ascii="Times New Roman" w:hAnsi="Times New Roman" w:cs="Times New Roman"/>
        </w:rPr>
        <w:t xml:space="preserve">, установленной Федеральным </w:t>
      </w:r>
      <w:hyperlink r:id="rId68" w:history="1">
        <w:r w:rsidRPr="008A529F">
          <w:rPr>
            <w:rFonts w:ascii="Times New Roman" w:hAnsi="Times New Roman" w:cs="Times New Roman"/>
          </w:rPr>
          <w:t>законом</w:t>
        </w:r>
      </w:hyperlink>
      <w:r w:rsidRPr="008A529F">
        <w:rPr>
          <w:rFonts w:ascii="Times New Roman" w:hAnsi="Times New Roman" w:cs="Times New Roman"/>
        </w:rPr>
        <w:t xml:space="preserve"> </w:t>
      </w:r>
      <w:r w:rsidR="00781184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О минимальном размере оплаты труда</w:t>
      </w:r>
      <w:r w:rsidR="00781184" w:rsidRPr="008A529F">
        <w:rPr>
          <w:rFonts w:ascii="Times New Roman" w:hAnsi="Times New Roman" w:cs="Times New Roman"/>
        </w:rPr>
        <w:t>»</w:t>
      </w:r>
      <w:r w:rsidRPr="008A529F">
        <w:rPr>
          <w:rFonts w:ascii="Times New Roman" w:hAnsi="Times New Roman" w:cs="Times New Roman"/>
        </w:rPr>
        <w:t xml:space="preserve"> на соответствующий год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б) наличие в хозяйстве минимальной рекомендованной или нормативной численности работников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отсутствие просроченной задолженности по выплате заработной платы работникам за предшествующий год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) достижение показателей результативности предоставления субсидии, установленных Минэкономразвития РД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рядок, сроки и формы представления получателем субсидии отчетности о достижении показателей результативности предоставления субсидий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е) меры ответственности за нарушение условий, целей и порядка предоставления субсидий в случае недостижения показателей результативности предоставления субсидий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ж) согласие получателя субсидий на осуществление Минэкономразвития РД и органами </w:t>
      </w:r>
      <w:r w:rsidRPr="008A529F">
        <w:rPr>
          <w:rFonts w:ascii="Times New Roman" w:hAnsi="Times New Roman" w:cs="Times New Roman"/>
        </w:rPr>
        <w:lastRenderedPageBreak/>
        <w:t>государственного финансового контроля проверок соблюдения им условий, целей и порядка предоставления субсидий.</w:t>
      </w: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>.7. Получатели субсидий также должны соответствовать на первое число месяца, предшествующего месяцу, в котором планируется заключение Соглашения о предоставлении субсидии (либо принятие решения о предоставлении субсидии), следующим требованиям: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б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A529F">
        <w:rPr>
          <w:rFonts w:ascii="Times New Roman" w:hAnsi="Times New Roman" w:cs="Times New Roman"/>
        </w:rPr>
        <w:t>предоставленных</w:t>
      </w:r>
      <w:proofErr w:type="gramEnd"/>
      <w:r w:rsidRPr="008A529F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A529F">
        <w:rPr>
          <w:rFonts w:ascii="Times New Roman" w:hAnsi="Times New Roman" w:cs="Times New Roman"/>
        </w:rPr>
        <w:t xml:space="preserve"> зоны) в отношении таких юридических лиц, в совокупности превышает 50 процентов;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д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рядке предоставления субсидий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Результатом административной процедуры является заключение Соглашения о предоставлении субсидии.</w:t>
      </w:r>
    </w:p>
    <w:p w:rsidR="00471821" w:rsidRPr="00202187" w:rsidRDefault="00471821" w:rsidP="006E040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 xml:space="preserve">Перечисление субсидий на </w:t>
      </w:r>
      <w:proofErr w:type="gramStart"/>
      <w:r w:rsidRPr="00202187">
        <w:rPr>
          <w:rFonts w:ascii="Times New Roman" w:hAnsi="Times New Roman" w:cs="Times New Roman"/>
          <w:b/>
        </w:rPr>
        <w:t>расчетные</w:t>
      </w:r>
      <w:proofErr w:type="gramEnd"/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счета получателей субсидий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71821" w:rsidRPr="008A529F">
        <w:rPr>
          <w:rFonts w:ascii="Times New Roman" w:hAnsi="Times New Roman" w:cs="Times New Roman"/>
        </w:rPr>
        <w:t xml:space="preserve">.8. Основанием для начала административной процедуры является принятие Комиссией решения о предоставлении заявителям государственной поддержки в форме предоставления субсидий на </w:t>
      </w:r>
      <w:r w:rsidR="00F10DB8" w:rsidRPr="008A529F">
        <w:rPr>
          <w:rFonts w:ascii="Times New Roman" w:hAnsi="Times New Roman" w:cs="Times New Roman"/>
        </w:rPr>
        <w:t>создание предприятий</w:t>
      </w:r>
      <w:r w:rsidR="00957653" w:rsidRPr="008A529F">
        <w:rPr>
          <w:rFonts w:ascii="Times New Roman" w:hAnsi="Times New Roman" w:cs="Times New Roman"/>
        </w:rPr>
        <w:t xml:space="preserve"> по производству промышленной продукции, в том числе строительных материалов</w:t>
      </w:r>
      <w:r w:rsidR="007531DC" w:rsidRPr="008A529F">
        <w:rPr>
          <w:rFonts w:ascii="Times New Roman" w:hAnsi="Times New Roman" w:cs="Times New Roman"/>
        </w:rPr>
        <w:t xml:space="preserve">, </w:t>
      </w:r>
      <w:r w:rsidR="00471821" w:rsidRPr="008A529F">
        <w:rPr>
          <w:rFonts w:ascii="Times New Roman" w:hAnsi="Times New Roman" w:cs="Times New Roman"/>
        </w:rPr>
        <w:t>в горных территориях Республики Дагестан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Ответственным за выполнение административной процедуры является ответственный исполнитель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В течение 5 рабочих дней ответственный исполнитель готовит реестр получателей субсидий и представляет его в отдел бухгалтерского учета и отчетности Минэкономразвития РД.</w:t>
      </w:r>
    </w:p>
    <w:p w:rsidR="000D56F2" w:rsidRPr="008A529F" w:rsidRDefault="000D56F2" w:rsidP="000D56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A529F">
        <w:rPr>
          <w:rFonts w:ascii="Times New Roman" w:hAnsi="Times New Roman" w:cs="Times New Roman"/>
        </w:rPr>
        <w:t>Результатом административной процедуры является перечисление отделом бухгалтерского учета и отчетности Минэкономразвития РД субсидий получателям на строительство логистических комплексов в горных территориях Республики Дагестан на счета, открытые ими в кредитных организациях по своему выбору (Для юридических лиц перечисление субсидий в установленный срок осуществляется на расчетные счета открытые получателями субсидий в Управлении федерального казначейства по Республике Дагестан  (УФК по РД)).</w:t>
      </w:r>
      <w:proofErr w:type="gramEnd"/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202187" w:rsidRDefault="00471821" w:rsidP="006E040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роверка соблюдения условий, целей и порядка</w:t>
      </w:r>
    </w:p>
    <w:p w:rsidR="00471821" w:rsidRPr="00202187" w:rsidRDefault="00471821" w:rsidP="006E04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02187">
        <w:rPr>
          <w:rFonts w:ascii="Times New Roman" w:hAnsi="Times New Roman" w:cs="Times New Roman"/>
          <w:b/>
        </w:rPr>
        <w:t>предоставления субсидий получателями субсидий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202187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71821" w:rsidRPr="008A529F">
        <w:rPr>
          <w:rFonts w:ascii="Times New Roman" w:hAnsi="Times New Roman" w:cs="Times New Roman"/>
        </w:rPr>
        <w:t xml:space="preserve">9. Основанием для начала административной процедуры является перечисление отделом бухгалтерского учета и отчетности Минэкономразвития РД субсидии получателям на </w:t>
      </w:r>
      <w:r w:rsidR="00957653" w:rsidRPr="008A529F">
        <w:rPr>
          <w:rFonts w:ascii="Times New Roman" w:hAnsi="Times New Roman" w:cs="Times New Roman"/>
        </w:rPr>
        <w:t xml:space="preserve">приобретение оборудования по производству промышленной продукции, в том числе строительных материалов, </w:t>
      </w:r>
      <w:r w:rsidR="00471821" w:rsidRPr="008A529F">
        <w:rPr>
          <w:rFonts w:ascii="Times New Roman" w:hAnsi="Times New Roman" w:cs="Times New Roman"/>
        </w:rPr>
        <w:t>в горных территориях Республики Дагестан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Проверка соблюдения условий, целей и порядка предоставления субсидий получателями субсидий осуществляется Минэкономразвития РД и органами государственного финансового контроля.</w:t>
      </w:r>
    </w:p>
    <w:p w:rsidR="00471821" w:rsidRPr="008A529F" w:rsidRDefault="00471821" w:rsidP="006E04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>Результатом административной процедуры является достижение получателями субсидий показателей результативности, предусмотренных Соглашением о предоставлении субсидий.</w:t>
      </w:r>
    </w:p>
    <w:p w:rsidR="00471821" w:rsidRPr="008A529F" w:rsidRDefault="00471821" w:rsidP="006E040F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5D41AD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3. Порядок осуществления административных процедур</w:t>
      </w:r>
    </w:p>
    <w:p w:rsidR="00202187" w:rsidRPr="005D41AD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в электронной форме, в том числе с использованием ЕПГУ</w:t>
      </w:r>
    </w:p>
    <w:p w:rsidR="00202187" w:rsidRPr="005D41AD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D41AD">
        <w:rPr>
          <w:rFonts w:ascii="Times New Roman" w:hAnsi="Times New Roman" w:cs="Times New Roman"/>
          <w:b/>
          <w:color w:val="000000" w:themeColor="text1"/>
        </w:rPr>
        <w:t>(www.gosuslugi.ru)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1. Предоставление информации о порядке и сроках предоставления услуги. Предоставление в электронной форме заявителям информации о порядке и сроках предоставления государственной услуге осуществляется: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редством ЕПГУ (www.gosuslugi.ru)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на официальном сайте Минэкономразвития РД (www.minec-rd.ru) в порядке, установленном в п. 3.1.2 подраздела 3 раздела 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5D41AD">
        <w:rPr>
          <w:rFonts w:ascii="Times New Roman" w:hAnsi="Times New Roman" w:cs="Times New Roman"/>
          <w:color w:val="000000" w:themeColor="text1"/>
        </w:rPr>
        <w:t>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в обязательном порядке размещаются следующие сведения: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круг заявителей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рок предоставления государственной услуги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ы заявлений (уведомлений), используемые при предоставлении государственной услуги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2. Запись на прием в Минэкономразвития РД (МФЦ) для подачи заявления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организации записи на прием в Минэкономразвития РД (МФЦ) заявителю обеспечивается возможность: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ознакомления с расписанием работы Минэкономразвития РД или многофункционального центра либо уполномоченного сотрудника Минэкономразвития РД, а также с доступными для записи на прием датами и интервалами времени приема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и в любые свободные для приема дату и время в пределах установленного в Минэкономразвития РД или многофункциональном центре графика приема заявителей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Запись на прием может осуществляться посредством информационной системы Минэкономразвития РД или МФЦ, которая обеспечивает возможность интеграции с ЕПГУ и официальными сайтами Минэкономразвития РД и МФЦ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3.3. Подача и прием заявления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На ЕПГУ размещаются образцы заполнения электронной формы заявления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При формировании заявления заявителю обеспечивается: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копирования и сохранения заявления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печати на бумажном носителе копии электронной формы заявления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D41AD">
        <w:rPr>
          <w:rFonts w:ascii="Times New Roman" w:hAnsi="Times New Roman" w:cs="Times New Roman"/>
          <w:color w:val="000000" w:themeColor="text1"/>
        </w:rPr>
        <w:t xml:space="preserve">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D41AD">
        <w:rPr>
          <w:rFonts w:ascii="Times New Roman" w:hAnsi="Times New Roman" w:cs="Times New Roman"/>
          <w:color w:val="000000" w:themeColor="text1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5D41AD">
        <w:rPr>
          <w:rFonts w:ascii="Times New Roman" w:hAnsi="Times New Roman" w:cs="Times New Roman"/>
          <w:color w:val="000000" w:themeColor="text1"/>
        </w:rPr>
        <w:lastRenderedPageBreak/>
        <w:t>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5D41AD">
        <w:rPr>
          <w:rFonts w:ascii="Times New Roman" w:hAnsi="Times New Roman" w:cs="Times New Roman"/>
          <w:color w:val="000000" w:themeColor="text1"/>
        </w:rPr>
        <w:t xml:space="preserve"> (далее -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D41AD">
        <w:rPr>
          <w:rFonts w:ascii="Times New Roman" w:hAnsi="Times New Roman" w:cs="Times New Roman"/>
          <w:color w:val="000000" w:themeColor="text1"/>
        </w:rPr>
        <w:t>потери</w:t>
      </w:r>
      <w:proofErr w:type="gramEnd"/>
      <w:r w:rsidRPr="005D41AD">
        <w:rPr>
          <w:rFonts w:ascii="Times New Roman" w:hAnsi="Times New Roman" w:cs="Times New Roman"/>
          <w:color w:val="000000" w:themeColor="text1"/>
        </w:rPr>
        <w:t xml:space="preserve"> ранее введенной информации;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41AD">
        <w:rPr>
          <w:rFonts w:ascii="Times New Roman" w:hAnsi="Times New Roman" w:cs="Times New Roman"/>
          <w:color w:val="000000" w:themeColor="text1"/>
        </w:rPr>
        <w:t>Сформированное и подписанное заявление направляется в Минэкономразвития РД посредством ЕПГУ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4. Прием и регистрация Минэкономразвития РД заявления.</w:t>
      </w:r>
    </w:p>
    <w:p w:rsidR="0020218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обеспечивает в электронной форме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унктом 2.1 подраздела 2 раздела I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регистрации заявление направляется в отдел </w:t>
      </w:r>
      <w:r w:rsidR="00431A64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431A64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431A64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осле принятия заявления </w:t>
      </w:r>
      <w:r w:rsidR="00EB5555" w:rsidRPr="00B439AA">
        <w:rPr>
          <w:rFonts w:ascii="Times New Roman" w:hAnsi="Times New Roman" w:cs="Times New Roman"/>
          <w:color w:val="000000" w:themeColor="text1"/>
        </w:rPr>
        <w:t xml:space="preserve">отделом </w:t>
      </w:r>
      <w:r w:rsidR="00EB5555">
        <w:rPr>
          <w:rFonts w:ascii="Times New Roman" w:hAnsi="Times New Roman" w:cs="Times New Roman"/>
          <w:color w:val="000000" w:themeColor="text1"/>
        </w:rPr>
        <w:t xml:space="preserve">развития </w:t>
      </w:r>
      <w:r w:rsidR="00EB5555" w:rsidRPr="00B439AA">
        <w:rPr>
          <w:rFonts w:ascii="Times New Roman" w:hAnsi="Times New Roman" w:cs="Times New Roman"/>
          <w:color w:val="000000" w:themeColor="text1"/>
        </w:rPr>
        <w:t>инвестиционной инфраструктуры</w:t>
      </w:r>
      <w:r w:rsidR="00EB5555">
        <w:rPr>
          <w:rFonts w:ascii="Times New Roman" w:hAnsi="Times New Roman" w:cs="Times New Roman"/>
          <w:color w:val="000000" w:themeColor="text1"/>
        </w:rPr>
        <w:t xml:space="preserve"> Управления инвестиционной деятельности</w:t>
      </w:r>
      <w:r w:rsidRPr="00B439AA">
        <w:rPr>
          <w:rFonts w:ascii="Times New Roman" w:hAnsi="Times New Roman" w:cs="Times New Roman"/>
          <w:color w:val="000000" w:themeColor="text1"/>
        </w:rPr>
        <w:t>, статус заявления в личном кабинете на ЕПГУ обновляется до статуса «принято»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Государственная пошлина или иная плата, взимаемая за предоставление государственной услуги, в том числе за действия, связанные с организацией предоставления услуги в МФЦ, отсутствует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6. Получение результата предоставления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олучение результата предоставления государственной услуги в электронной форме не предусмотрено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7. Получение заявителем сведений о ходе предоставления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8. Предоставление в электронной форме заявителям информации о ходе предоставления государственной услуги осуществляется посредством ЕПГУ в порядке, установленном в разделе 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предоставлении услуги в электронной форме заявителю направляется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записи на прием в Минэкономразвития РД или многофункциональный центр, содержащее сведения о дате, времени и месте приема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приеме и регистрации заявления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ведомление о результатах рассмотрения заявления, содержащее сведения о принятии положительного решения о предоставлении государственной услуги и возможности получить Соглашение либо мотивированный отказ в предоставлении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9. Заявителям обеспечивается возможность оценить доступность и качество государственной услуги на ЕПГУ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439AA">
        <w:rPr>
          <w:rFonts w:ascii="Times New Roman" w:hAnsi="Times New Roman" w:cs="Times New Roman"/>
          <w:color w:val="000000" w:themeColor="text1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</w:t>
      </w:r>
      <w:r>
        <w:rPr>
          <w:rFonts w:ascii="Times New Roman" w:hAnsi="Times New Roman" w:cs="Times New Roman"/>
          <w:color w:val="000000" w:themeColor="text1"/>
        </w:rPr>
        <w:t>«</w:t>
      </w:r>
      <w:r w:rsidRPr="00B439AA">
        <w:rPr>
          <w:rFonts w:ascii="Times New Roman" w:hAnsi="Times New Roman" w:cs="Times New Roman"/>
          <w:color w:val="000000" w:themeColor="text1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B439AA">
        <w:rPr>
          <w:rFonts w:ascii="Times New Roman" w:hAnsi="Times New Roman" w:cs="Times New Roman"/>
          <w:color w:val="000000" w:themeColor="text1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ascii="Times New Roman" w:hAnsi="Times New Roman" w:cs="Times New Roman"/>
          <w:color w:val="000000" w:themeColor="text1"/>
        </w:rPr>
        <w:t xml:space="preserve"> своих должностных обязанностей»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0.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явитель вправе направить жалобу в электронной форме в соответствии с порядком, определенным в разделе V Административного регламента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3.11. Взаимодействие Минэкономразвития РД 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 xml:space="preserve">Административного </w:t>
      </w:r>
      <w:r w:rsidR="005F7E0B" w:rsidRPr="005F7E0B">
        <w:rPr>
          <w:rFonts w:ascii="Times New Roman" w:hAnsi="Times New Roman" w:cs="Times New Roman"/>
          <w:color w:val="000000" w:themeColor="text1"/>
        </w:rPr>
        <w:lastRenderedPageBreak/>
        <w:t>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 или представленных заявителем по собственной инициативе, но не соответствующих требованиям к данным документам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3.12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B439AA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4. Описание административных процедур, осуществляемых МФЦ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1.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в соответствии с соглашением о взаимодействии между Минэкономразвития РД и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 личном,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-телекоммуникационной сети "Интернет"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с использованием </w:t>
      </w:r>
      <w:proofErr w:type="spellStart"/>
      <w:r w:rsidRPr="00B439AA">
        <w:rPr>
          <w:rFonts w:ascii="Times New Roman" w:hAnsi="Times New Roman" w:cs="Times New Roman"/>
          <w:color w:val="000000" w:themeColor="text1"/>
        </w:rPr>
        <w:t>инфоматов</w:t>
      </w:r>
      <w:proofErr w:type="spellEnd"/>
      <w:r w:rsidRPr="00B439AA">
        <w:rPr>
          <w:rFonts w:ascii="Times New Roman" w:hAnsi="Times New Roman" w:cs="Times New Roman"/>
          <w:color w:val="000000" w:themeColor="text1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ногофункциональном центре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 использованием иных способов информирования, доступных в многофункциональном центре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2. 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сроков и процедур предоставления услуги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категории заявителей, имеющих право обращения за получением услуги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перечня документов, необходимых при обращении за получением услуги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3. Критерием принятия решения является обращение заявителя в многофункциональный центр для получения информации по вопросу предоставления государственной услуги, ходе ее предоставления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4. 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1.5. 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1. Основанием для начала осуществления административной процедуры является поступление от заявителя в МФЦ необходимых для предоставления государственной услуги документов, указанных в подразделе 6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2. При обращении заявителя в МФЦ сотрудник МФЦ осуществляет следующие действия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удостоверение личности заявителя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проверку поступивших документов на соответствие перечню документов, предусмотренных подразделом 6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егистрацию документов в информационной системе МФЦ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у заявителю расписки о приеме заявления и документов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3. Должностным лицом, ответственным за координацию выполнения административной процедуры, является сотрудник МФЦ, осуществляющий прием документов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4. Прием и регистрация принятых документов осуществляется в день их поступления в многофункциональный центр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2.5. Результатом данной административной процедуры является принятие от заявителя документов, и регистрация их в информационной системе МФЦ либо отказ в приеме необходимых документов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2.6. Способом фиксации результата данной административной процедуры является </w:t>
      </w:r>
      <w:r w:rsidRPr="00B439AA">
        <w:rPr>
          <w:rFonts w:ascii="Times New Roman" w:hAnsi="Times New Roman" w:cs="Times New Roman"/>
          <w:color w:val="000000" w:themeColor="text1"/>
        </w:rPr>
        <w:lastRenderedPageBreak/>
        <w:t>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 Формирование и направление межведомственных запросов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1. Основанием для начала данной административной процедуры является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отсутствие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не представленных заявителем по собственной инициативе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наличие документов, указанных в подразделе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>, представленных заявителем по собственной инициативе, но не соответствующих требованиям к данным документам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2. Сотрудник МФЦ при помощи системы межведомственного электронного взаимодействия осуществляет формирование запросов в органы (организации), участвующие в предоставлении государственной услуги, для получения соответствующих документов или информации относительно заявителя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3. Особенности осуществления межведомственного взаимодействия сотрудниками МФЦ устанавливаются Соглашением о взаимодействии между Минэкономразвития РД и ГАУ РД "МФЦ"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4. Должностным лицом, ответственным за выполнение данной административной процедуры, является сотрудник МФЦ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 xml:space="preserve">4.3.5. Критерием принятия решения по данной административной процедуре является отсутствие включенных в состав заявления документов (информации), предусмотренных подразделом 7 раздела II настоящего </w:t>
      </w:r>
      <w:r w:rsidR="005F7E0B" w:rsidRPr="005F7E0B">
        <w:rPr>
          <w:rFonts w:ascii="Times New Roman" w:hAnsi="Times New Roman" w:cs="Times New Roman"/>
          <w:color w:val="000000" w:themeColor="text1"/>
        </w:rPr>
        <w:t>Административного регламента</w:t>
      </w:r>
      <w:r w:rsidRPr="00B439AA">
        <w:rPr>
          <w:rFonts w:ascii="Times New Roman" w:hAnsi="Times New Roman" w:cs="Times New Roman"/>
          <w:color w:val="000000" w:themeColor="text1"/>
        </w:rPr>
        <w:t xml:space="preserve"> или представление данных документов заявителем по собственной инициативе, но не соответствующих требованиям к данным документам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6. Результатом административной процедуры является получение запрашиваемых документов или информации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4.3.7. 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B439AA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5. Порядок исправления допущенных опечаток</w:t>
      </w:r>
    </w:p>
    <w:p w:rsidR="00202187" w:rsidRPr="00B439AA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39AA">
        <w:rPr>
          <w:rFonts w:ascii="Times New Roman" w:hAnsi="Times New Roman" w:cs="Times New Roman"/>
          <w:b/>
          <w:color w:val="000000" w:themeColor="text1"/>
        </w:rPr>
        <w:t>и ошибок в Соглашении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Основанием для начала административной процедуры по исправлению допущенных опечаток и ошибок в Соглашении является поступление в Минэкономразвития РД или в МФЦ письменного заявления об исправлении допущенных опечаток и ошибок в Соглашении в свободной форме (далее - заявление, обращение) с приложением его оригинала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Материалы представляются получателем в Министерство или в МФЦ лично либо через представителей.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 рамках процедуры выполняются следующие действия: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прием и регистрация заявления с приложенными к нему документами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назначение ответственного исполнителя в Минэкономразвития РД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рассмотрение обращения;</w:t>
      </w:r>
    </w:p>
    <w:p w:rsidR="00202187" w:rsidRPr="00B439AA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439AA">
        <w:rPr>
          <w:rFonts w:ascii="Times New Roman" w:hAnsi="Times New Roman" w:cs="Times New Roman"/>
          <w:color w:val="000000" w:themeColor="text1"/>
        </w:rPr>
        <w:t>выдача результата рассмотрения обращения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8C4F43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5.1. Прием и регистрация заявления</w:t>
      </w:r>
    </w:p>
    <w:p w:rsidR="00202187" w:rsidRPr="008C4F43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8C4F43">
        <w:rPr>
          <w:rFonts w:ascii="Times New Roman" w:hAnsi="Times New Roman" w:cs="Times New Roman"/>
          <w:b/>
        </w:rPr>
        <w:t>с приложенными к нему документами</w:t>
      </w:r>
    </w:p>
    <w:p w:rsidR="00202187" w:rsidRPr="008C4F43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8C4F43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4F43">
        <w:rPr>
          <w:rFonts w:ascii="Times New Roman" w:hAnsi="Times New Roman" w:cs="Times New Roman"/>
        </w:rPr>
        <w:t>В случае поступления в Минэкономразвития РД обращения заявителя одним из следующих способов (непосредственно в орган исполнительной власти, посредством ЕПГУ или через многофункциональный центр) материалы получателем регистрируются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202187" w:rsidRPr="008C4F43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8C4F43">
        <w:rPr>
          <w:rFonts w:ascii="Times New Roman" w:hAnsi="Times New Roman" w:cs="Times New Roman"/>
        </w:rPr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- входящий номер регистрационной карточки).</w:t>
      </w:r>
      <w:proofErr w:type="gramEnd"/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0479B7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2. Назначение ответственного исполнителя в Минэкономразвития РД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Зарегистрированные материалы в течение 1 рабочего дня со дня регистрации передаются в отдел инвестиционной инфраструктуры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 xml:space="preserve">Начальник отдела </w:t>
      </w:r>
      <w:r>
        <w:rPr>
          <w:rFonts w:ascii="Times New Roman" w:hAnsi="Times New Roman" w:cs="Times New Roman"/>
        </w:rPr>
        <w:t xml:space="preserve">развития </w:t>
      </w:r>
      <w:r w:rsidRPr="000479B7">
        <w:rPr>
          <w:rFonts w:ascii="Times New Roman" w:hAnsi="Times New Roman" w:cs="Times New Roman"/>
        </w:rPr>
        <w:t xml:space="preserve">инвестиционной инфраструктуры в течение 1 рабочего дня </w:t>
      </w:r>
      <w:r w:rsidRPr="000479B7">
        <w:rPr>
          <w:rFonts w:ascii="Times New Roman" w:hAnsi="Times New Roman" w:cs="Times New Roman"/>
        </w:rPr>
        <w:lastRenderedPageBreak/>
        <w:t xml:space="preserve">принимает решение о назначении ответственного исполнителя из числа сотрудников отдела </w:t>
      </w:r>
      <w:r w:rsidR="00431A64">
        <w:rPr>
          <w:rFonts w:ascii="Times New Roman" w:hAnsi="Times New Roman" w:cs="Times New Roman"/>
        </w:rPr>
        <w:t xml:space="preserve">развития </w:t>
      </w:r>
      <w:r w:rsidRPr="000479B7">
        <w:rPr>
          <w:rFonts w:ascii="Times New Roman" w:hAnsi="Times New Roman" w:cs="Times New Roman"/>
        </w:rPr>
        <w:t>инвестиционной инфраструктуры (далее - ответственный исполнитель)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0479B7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0479B7">
        <w:rPr>
          <w:rFonts w:ascii="Times New Roman" w:hAnsi="Times New Roman" w:cs="Times New Roman"/>
          <w:b/>
        </w:rPr>
        <w:t>5.3. Рассмотрение обращения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материалов обращения к ответственному исполнителю. Ответственный исполнитель в срок, не превышающий 5 рабочих дней, рассматривает обращение получателя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тветственный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министром. Документ с внесенными изменениями оформляется в двух экземплярах, один из которых выдается заявителю, а второй хранится в Минэкономразвития РД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оглашении, подписанное министром или заместителем министра.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011BF8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11BF8">
        <w:rPr>
          <w:rFonts w:ascii="Times New Roman" w:hAnsi="Times New Roman" w:cs="Times New Roman"/>
          <w:b/>
          <w:color w:val="000000" w:themeColor="text1"/>
        </w:rPr>
        <w:t>5.4. Выдача результата рассмотрения обращения</w:t>
      </w:r>
    </w:p>
    <w:p w:rsidR="00202187" w:rsidRPr="005D41AD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Основанием для оформления изменений в Соглашении является обращение заявителя в свободной форме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Документ с внесенными изменениями выдается заявителю либо его представителю в Минэкономразвития РД или направляется в МФЦ.</w:t>
      </w:r>
    </w:p>
    <w:p w:rsidR="00202187" w:rsidRPr="000479B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479B7">
        <w:rPr>
          <w:rFonts w:ascii="Times New Roman" w:hAnsi="Times New Roman" w:cs="Times New Roman"/>
        </w:rPr>
        <w:t>Если в заявлении указан способ получения результата рассмотрения обращения «в Минэкономразвития РД», выдача результата рассмотрения обращения в Минэкономразвития РД осуществляется ответственным исполнителем без предварительной записи в порядке очередности.</w:t>
      </w:r>
    </w:p>
    <w:p w:rsidR="00202187" w:rsidRPr="008A529F" w:rsidRDefault="00202187" w:rsidP="00202187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предоставлением государственной услуги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 xml:space="preserve">1. Порядок осуществления текущего </w:t>
      </w:r>
      <w:proofErr w:type="gramStart"/>
      <w:r w:rsidRPr="005D6060">
        <w:rPr>
          <w:rFonts w:ascii="Times New Roman" w:hAnsi="Times New Roman" w:cs="Times New Roman"/>
          <w:b/>
        </w:rPr>
        <w:t>контроля за</w:t>
      </w:r>
      <w:proofErr w:type="gramEnd"/>
      <w:r w:rsidRPr="005D6060">
        <w:rPr>
          <w:rFonts w:ascii="Times New Roman" w:hAnsi="Times New Roman" w:cs="Times New Roman"/>
          <w:b/>
        </w:rPr>
        <w:t xml:space="preserve"> соблюдением</w:t>
      </w: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дминистративного регламента и иных нормативных правовых</w:t>
      </w: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актов, устанавливающих требования к предоставлению</w:t>
      </w: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государственной услуги, а также за принятием решений</w:t>
      </w:r>
    </w:p>
    <w:p w:rsidR="00202187" w:rsidRPr="005D606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D6060">
        <w:rPr>
          <w:rFonts w:ascii="Times New Roman" w:hAnsi="Times New Roman" w:cs="Times New Roman"/>
          <w:b/>
        </w:rPr>
        <w:t>ответственными лицами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1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 форме самоконтроля ответственными специалист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еделах возложенных полномочий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1.2. Текущий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рядком предоставления государственной услуги осуществляется всеми задействованными специалистами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в процессе ее предоставления постоянно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2. Порядок и периодичность осуществления </w:t>
      </w:r>
      <w:proofErr w:type="gramStart"/>
      <w:r w:rsidRPr="00B86130">
        <w:rPr>
          <w:rFonts w:ascii="Times New Roman" w:hAnsi="Times New Roman" w:cs="Times New Roman"/>
          <w:b/>
        </w:rPr>
        <w:t>плановых</w:t>
      </w:r>
      <w:proofErr w:type="gramEnd"/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внеплановых проверок полноты и качества предоставления</w:t>
      </w: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, в том числе порядок и формы</w:t>
      </w: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олнотой и качеством предоставления</w:t>
      </w: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государственной услуги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государственных служащих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2. Проверки могут быть плановыми и внеплановыми. Проверка может проводиться по конкретному обращению заявителя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В зависимости от состава рассматриваемых вопросов могут проводиться комплексные, при которых рассматриваются все вопросы, связанные с предоставлением государственной услуги, и тематические проверки, при которых рассматривается отдельный вопрос, связанный с </w:t>
      </w:r>
      <w:r w:rsidRPr="005D6060">
        <w:rPr>
          <w:rFonts w:ascii="Times New Roman" w:hAnsi="Times New Roman" w:cs="Times New Roman"/>
        </w:rPr>
        <w:lastRenderedPageBreak/>
        <w:t>предоставлением государственной услуги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и проведении проверки проверяется соответствие действий и принимаемых решений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 xml:space="preserve">, ответственного за предоставление государственной услуги, положениям </w:t>
      </w:r>
      <w:r w:rsidR="005F7E0B" w:rsidRPr="005F7E0B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 и иным нормативным правовым актам, регулирующим порядок предоставления государственной услуги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а осуществляется выборочно начальником структурного подразделения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ответственным за организацию работы по предоставлению государственной услуги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Проверки за соблюдением и исполнением положений настоящего </w:t>
      </w:r>
      <w:r w:rsidR="005F7E0B" w:rsidRPr="005F7E0B">
        <w:rPr>
          <w:rFonts w:ascii="Times New Roman" w:hAnsi="Times New Roman" w:cs="Times New Roman"/>
        </w:rPr>
        <w:t>Административного регламента</w:t>
      </w:r>
      <w:r w:rsidRPr="005D6060">
        <w:rPr>
          <w:rFonts w:ascii="Times New Roman" w:hAnsi="Times New Roman" w:cs="Times New Roman"/>
        </w:rPr>
        <w:t xml:space="preserve">, а также за принятием решений исполнителями и начальниками структурных подразделений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 xml:space="preserve">осуществляются заместителем министра, курирующим структурное подразделение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3. Внеплановая проверка проводится по мере поступления жалоб на действия (бездействие) или решение должностного лица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принятое им в процессе предоставления государственной услуги. Результаты рассмотрения жалоб (обращения) доводятся до сведения заявителя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2.4. Результаты проведения плановых и внеплановых проверок оформляются актом, в котором указываются выявленные недостатки, предложения по их устранению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2.5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олнотой и качеством предоставления государственной услуги осуществляется в форме самоконтроля и контроля по уровню подчиненности, включает в себя выявление и устранение нарушений прав заявителей, рассмотрение жалоб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 xml:space="preserve">3. Ответственность должностных лиц органа </w:t>
      </w:r>
      <w:proofErr w:type="gramStart"/>
      <w:r w:rsidRPr="00B86130">
        <w:rPr>
          <w:rFonts w:ascii="Times New Roman" w:hAnsi="Times New Roman" w:cs="Times New Roman"/>
          <w:b/>
        </w:rPr>
        <w:t>исполнительной</w:t>
      </w:r>
      <w:proofErr w:type="gramEnd"/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власти Республики Дагестан и иных должностных лиц за решения</w:t>
      </w: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 действия (бездействие), принимаемые (осуществляемые)</w:t>
      </w:r>
    </w:p>
    <w:p w:rsidR="00202187" w:rsidRPr="00B86130" w:rsidRDefault="00202187" w:rsidP="00202187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B86130">
        <w:rPr>
          <w:rFonts w:ascii="Times New Roman" w:hAnsi="Times New Roman" w:cs="Times New Roman"/>
          <w:b/>
        </w:rPr>
        <w:t>ими в ходе предоставления государственной услуги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1. </w:t>
      </w:r>
      <w:proofErr w:type="gramStart"/>
      <w:r w:rsidRPr="005D6060">
        <w:rPr>
          <w:rFonts w:ascii="Times New Roman" w:hAnsi="Times New Roman" w:cs="Times New Roman"/>
        </w:rPr>
        <w:t xml:space="preserve">Ответственность за соблюдением установленных требований к предоставлению государственной услуги возлагается на специалиста, осуществляющего прием документов, начальника соответствующего отдела и управления, а также на заместителя министра, координирующего и контролирующего работу структурного подразделения министерства, ответственного за предоставление государственной услуги, в соответствии с распределением обязанносте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на сотрудника МФЦ в случае обращения заявителя за государственной услугой в МФЦ.</w:t>
      </w:r>
      <w:proofErr w:type="gramEnd"/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3.2. За невыполнение или ненадлежащее выполнение законодательства Российской Федерации и Республики Дагестан по вопросам организации и предоставления государственной услуги, а также требований настоящего Административного регламента, государственные гражданские служащие </w:t>
      </w:r>
      <w:r w:rsidRPr="00B439AA">
        <w:rPr>
          <w:rFonts w:ascii="Times New Roman" w:hAnsi="Times New Roman" w:cs="Times New Roman"/>
          <w:color w:val="000000" w:themeColor="text1"/>
        </w:rPr>
        <w:t xml:space="preserve">Минэкономразвития РД </w:t>
      </w:r>
      <w:r w:rsidRPr="005D6060">
        <w:rPr>
          <w:rFonts w:ascii="Times New Roman" w:hAnsi="Times New Roman" w:cs="Times New Roman"/>
        </w:rPr>
        <w:t>и сотрудники МФЦ несут ответственность в соответствии с действующим законодательством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3. 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действующим законодательством Российской Федерации.</w:t>
      </w:r>
    </w:p>
    <w:p w:rsidR="00202187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>3.4. За неисполнение или ненадлежащее исполнение должностными лицами, осуществляющими предоставление государственной услуги, должностных обязанностей по проведению административных процедур при предоставлении государственной услуги указанные лица несут ответственность в соответствии с действующим законодательством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02187" w:rsidRDefault="00202187" w:rsidP="00202187">
      <w:pPr>
        <w:pStyle w:val="ConsPlusNormal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B86130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  <w:proofErr w:type="gramStart"/>
      <w:r w:rsidRPr="00B86130">
        <w:rPr>
          <w:rFonts w:ascii="Times New Roman" w:hAnsi="Times New Roman" w:cs="Times New Roman"/>
          <w:b/>
        </w:rPr>
        <w:t>контроля за</w:t>
      </w:r>
      <w:proofErr w:type="gramEnd"/>
      <w:r w:rsidRPr="00B86130">
        <w:rPr>
          <w:rFonts w:ascii="Times New Roman" w:hAnsi="Times New Roman" w:cs="Times New Roman"/>
          <w:b/>
        </w:rPr>
        <w:t xml:space="preserve"> предоставлением государственной услуги, в том числе со стороны гражда</w:t>
      </w:r>
      <w:r>
        <w:rPr>
          <w:rFonts w:ascii="Times New Roman" w:hAnsi="Times New Roman" w:cs="Times New Roman"/>
          <w:b/>
        </w:rPr>
        <w:t>н, их объединений и организаций</w:t>
      </w:r>
    </w:p>
    <w:p w:rsidR="00202187" w:rsidRPr="00B86130" w:rsidRDefault="00202187" w:rsidP="00202187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1. </w:t>
      </w:r>
      <w:proofErr w:type="gramStart"/>
      <w:r w:rsidRPr="005D6060">
        <w:rPr>
          <w:rFonts w:ascii="Times New Roman" w:hAnsi="Times New Roman" w:cs="Times New Roman"/>
        </w:rPr>
        <w:t>Контроль за</w:t>
      </w:r>
      <w:proofErr w:type="gramEnd"/>
      <w:r w:rsidRPr="005D6060">
        <w:rPr>
          <w:rFonts w:ascii="Times New Roman" w:hAnsi="Times New Roman" w:cs="Times New Roman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, а также путем обжалования действий (бездействия) и решений, осуществляемых (принятых) в ходе предоставления государственной услуги, в вышестоящие органы власти.</w:t>
      </w:r>
    </w:p>
    <w:p w:rsidR="00202187" w:rsidRPr="005D6060" w:rsidRDefault="00202187" w:rsidP="0020218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D6060">
        <w:rPr>
          <w:rFonts w:ascii="Times New Roman" w:hAnsi="Times New Roman" w:cs="Times New Roman"/>
        </w:rPr>
        <w:t xml:space="preserve">4.2. Основанием проведения внеплановой проверки являются жалобы, поступающие в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5D6060">
        <w:rPr>
          <w:rFonts w:ascii="Times New Roman" w:hAnsi="Times New Roman" w:cs="Times New Roman"/>
        </w:rPr>
        <w:t>. Результаты проверок доводятся до сведения заявителя, подавшего жалобу.</w:t>
      </w:r>
    </w:p>
    <w:p w:rsidR="00202187" w:rsidRDefault="00202187" w:rsidP="0020218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. Досудебный (внесудебный) порядок обжалования решений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действий (бездействия) органа, предоставляющего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ую услугу, его должностных лиц,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сударственных гражданских служащих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формация для заявителя о его праве подать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алобу на решения и (или) действие (бездействие)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а и (или) его должностных лиц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редоставлении государственной услуги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Заявитель имеет право обратиться с жалобой на нарушение порядка предоставления ему государственной услуги, выразившейся в неправомерных решениях и действиях (бездействии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государственных гражданских служащих Республики Дагестан, а также работников МФЦ при предоставлении государственной услуги в соответствии с законодательством Российской Федерации и Республики Дагестан.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Органы государственной власти и уполномоченные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рассмотрение жалобы должностные лица, которым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жет быть направлена жалоба заявителя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досудебном (внесудебном) порядке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2.1. Жалобы на решения и действия (бездействие) должностных лиц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подаются непосредственно в </w:t>
      </w:r>
      <w:r w:rsidRPr="00B86130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и рассматриваются министром экономики и территориального развития Республики Дагестан.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2. Жалобы на решения и действия (бездействие) министра подаются в Правительство Республики Дагестан.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3. Жалобы на решения и действия (бездействие) работника МФЦ подаются и рассматриваются руководителем этого МФЦ.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2.4. Жалобы на решения и действия (бездействие) МФЦ подаются и рассматриваются учредителем МФЦ или должностным лицом, уполномоченным нормативным правовым актом Республики Дагестан на рассмотрение обращений граждан.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Способы информирования заявителей о порядке подачи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 рассмотрения жалобы, в том числе с использованием ЕПГУ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МФЦ обеспечивают: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1. </w:t>
      </w:r>
      <w:proofErr w:type="gramStart"/>
      <w:r w:rsidRPr="00B86130">
        <w:rPr>
          <w:rFonts w:ascii="Times New Roman" w:hAnsi="Times New Roman" w:cs="Times New Roman"/>
          <w:bCs/>
        </w:rPr>
        <w:t xml:space="preserve">Информирование заявителей о порядке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, его должностных лиц либо государственных гражданских служащих Республики Дагестан, МФЦ и их работников посредством размещения информации на стендах в местах предоставления государственных услуг,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="00EB5555">
        <w:rPr>
          <w:rFonts w:ascii="Times New Roman" w:hAnsi="Times New Roman" w:cs="Times New Roman"/>
          <w:bCs/>
        </w:rPr>
        <w:t xml:space="preserve"> (www.minec-rd.ru</w:t>
      </w:r>
      <w:r w:rsidRPr="00B86130">
        <w:rPr>
          <w:rFonts w:ascii="Times New Roman" w:hAnsi="Times New Roman" w:cs="Times New Roman"/>
          <w:bCs/>
        </w:rPr>
        <w:t>), на ЕПГУ, Портале сети МФЦ.</w:t>
      </w:r>
      <w:proofErr w:type="gramEnd"/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3.1.2. Консультирование заявителей о порядке обжалования решений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 либо государственных гражданских служащих Республики Дагестан, МФЦ и их работников, в том числе телефону, электронной почте, при личном приеме.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Указанная в данном разделе информация подлежит обязательному размещению на официальном сайте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Pr="00B861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B5555">
        <w:rPr>
          <w:rFonts w:ascii="Times New Roman" w:hAnsi="Times New Roman" w:cs="Times New Roman"/>
          <w:bCs/>
        </w:rPr>
        <w:t>www.minec-rd.ru</w:t>
      </w:r>
      <w:r w:rsidRPr="00B86130">
        <w:rPr>
          <w:rFonts w:ascii="Times New Roman" w:hAnsi="Times New Roman" w:cs="Times New Roman"/>
          <w:bCs/>
        </w:rPr>
        <w:t>), на ЕПГУ.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еречень нормативных правовых актов, регулирующих порядок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судебного (внесудебного) обжалования решений и действий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бездействия) </w:t>
      </w:r>
      <w:r w:rsidRPr="00B86130">
        <w:rPr>
          <w:rFonts w:ascii="Times New Roman" w:hAnsi="Times New Roman" w:cs="Times New Roman"/>
          <w:b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а также его должностных лиц</w:t>
      </w:r>
    </w:p>
    <w:p w:rsidR="00202187" w:rsidRDefault="00202187" w:rsidP="0020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>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: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B86130">
        <w:rPr>
          <w:rFonts w:ascii="Times New Roman" w:hAnsi="Times New Roman" w:cs="Times New Roman"/>
          <w:bCs/>
        </w:rPr>
        <w:t xml:space="preserve">Федеральным </w:t>
      </w:r>
      <w:hyperlink r:id="rId69" w:history="1">
        <w:r w:rsidRPr="00B86130">
          <w:rPr>
            <w:rFonts w:ascii="Times New Roman" w:hAnsi="Times New Roman" w:cs="Times New Roman"/>
            <w:bCs/>
          </w:rPr>
          <w:t>законом</w:t>
        </w:r>
      </w:hyperlink>
      <w:r w:rsidRPr="00B86130">
        <w:rPr>
          <w:rFonts w:ascii="Times New Roman" w:hAnsi="Times New Roman" w:cs="Times New Roman"/>
          <w:bCs/>
        </w:rPr>
        <w:t xml:space="preserve"> от 27 июля 2010 года </w:t>
      </w:r>
      <w:r>
        <w:rPr>
          <w:rFonts w:ascii="Times New Roman" w:hAnsi="Times New Roman" w:cs="Times New Roman"/>
          <w:bCs/>
        </w:rPr>
        <w:t>№</w:t>
      </w:r>
      <w:r w:rsidRPr="00B86130">
        <w:rPr>
          <w:rFonts w:ascii="Times New Roman" w:hAnsi="Times New Roman" w:cs="Times New Roman"/>
          <w:bCs/>
        </w:rPr>
        <w:t xml:space="preserve"> 210-ФЗ </w:t>
      </w:r>
      <w:r>
        <w:rPr>
          <w:rFonts w:ascii="Times New Roman" w:hAnsi="Times New Roman" w:cs="Times New Roman"/>
          <w:bCs/>
        </w:rPr>
        <w:t>«</w:t>
      </w:r>
      <w:r w:rsidRPr="00B86130">
        <w:rPr>
          <w:rFonts w:ascii="Times New Roman" w:hAnsi="Times New Roman" w:cs="Times New Roman"/>
          <w:bCs/>
        </w:rPr>
        <w:t>Об организации предоставления госуда</w:t>
      </w:r>
      <w:r>
        <w:rPr>
          <w:rFonts w:ascii="Times New Roman" w:hAnsi="Times New Roman" w:cs="Times New Roman"/>
          <w:bCs/>
        </w:rPr>
        <w:t>рственных и муниципальных услуг»</w:t>
      </w:r>
      <w:r w:rsidRPr="00B86130">
        <w:rPr>
          <w:rFonts w:ascii="Times New Roman" w:hAnsi="Times New Roman" w:cs="Times New Roman"/>
          <w:bCs/>
        </w:rPr>
        <w:t>;</w:t>
      </w:r>
    </w:p>
    <w:p w:rsidR="00202187" w:rsidRPr="00B86130" w:rsidRDefault="000311DD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70" w:history="1">
        <w:proofErr w:type="gramStart"/>
        <w:r w:rsidR="00202187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202187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16 августа 2012 года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840 </w:t>
      </w:r>
      <w:r w:rsidR="00202187">
        <w:rPr>
          <w:rFonts w:ascii="Times New Roman" w:hAnsi="Times New Roman" w:cs="Times New Roman"/>
          <w:bCs/>
        </w:rPr>
        <w:t>«</w:t>
      </w:r>
      <w:r w:rsidR="00202187" w:rsidRPr="00B86130">
        <w:rPr>
          <w:rFonts w:ascii="Times New Roman" w:hAnsi="Times New Roman" w:cs="Times New Roman"/>
          <w:bCs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202187" w:rsidRPr="00B86130">
        <w:rPr>
          <w:rFonts w:ascii="Times New Roman" w:hAnsi="Times New Roman" w:cs="Times New Roman"/>
          <w:bCs/>
        </w:rPr>
        <w:t xml:space="preserve">, организаций, предусмотренных частью 1.1 статьи 16 Федерального закона </w:t>
      </w:r>
      <w:r w:rsidR="00202187">
        <w:rPr>
          <w:rFonts w:ascii="Times New Roman" w:hAnsi="Times New Roman" w:cs="Times New Roman"/>
          <w:bCs/>
        </w:rPr>
        <w:t>«</w:t>
      </w:r>
      <w:r w:rsidR="00202187" w:rsidRPr="00B86130">
        <w:rPr>
          <w:rFonts w:ascii="Times New Roman" w:hAnsi="Times New Roman" w:cs="Times New Roman"/>
          <w:bCs/>
        </w:rPr>
        <w:t>Об организации предоставления государственных и муниципальных услуг</w:t>
      </w:r>
      <w:r w:rsidR="00202187">
        <w:rPr>
          <w:rFonts w:ascii="Times New Roman" w:hAnsi="Times New Roman" w:cs="Times New Roman"/>
          <w:bCs/>
        </w:rPr>
        <w:t>»</w:t>
      </w:r>
      <w:r w:rsidR="00202187" w:rsidRPr="00B86130">
        <w:rPr>
          <w:rFonts w:ascii="Times New Roman" w:hAnsi="Times New Roman" w:cs="Times New Roman"/>
          <w:bCs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02187">
        <w:rPr>
          <w:rFonts w:ascii="Times New Roman" w:hAnsi="Times New Roman" w:cs="Times New Roman"/>
          <w:bCs/>
        </w:rPr>
        <w:t>»</w:t>
      </w:r>
      <w:r w:rsidR="00202187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35, ст. 4829, 2014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50, ст. 7113; 2015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47, ст. 6596; 2016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51, ст. 7370; </w:t>
      </w:r>
      <w:proofErr w:type="gramStart"/>
      <w:r w:rsidR="00202187" w:rsidRPr="00B86130">
        <w:rPr>
          <w:rFonts w:ascii="Times New Roman" w:hAnsi="Times New Roman" w:cs="Times New Roman"/>
          <w:bCs/>
        </w:rPr>
        <w:t xml:space="preserve">2017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44, ст. 6523, 2018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25, ст. 3696);</w:t>
      </w:r>
      <w:proofErr w:type="gramEnd"/>
    </w:p>
    <w:p w:rsidR="00202187" w:rsidRPr="00B86130" w:rsidRDefault="000311DD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hyperlink r:id="rId71" w:history="1">
        <w:r w:rsidR="00202187" w:rsidRPr="00B86130">
          <w:rPr>
            <w:rFonts w:ascii="Times New Roman" w:hAnsi="Times New Roman" w:cs="Times New Roman"/>
            <w:bCs/>
          </w:rPr>
          <w:t>постановлением</w:t>
        </w:r>
      </w:hyperlink>
      <w:r w:rsidR="00202187" w:rsidRPr="00B86130">
        <w:rPr>
          <w:rFonts w:ascii="Times New Roman" w:hAnsi="Times New Roman" w:cs="Times New Roman"/>
          <w:bCs/>
        </w:rPr>
        <w:t xml:space="preserve"> Правительства Российской Федерации от 20 ноября 2012 года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1198 </w:t>
      </w:r>
      <w:r w:rsidR="00202187">
        <w:rPr>
          <w:rFonts w:ascii="Times New Roman" w:hAnsi="Times New Roman" w:cs="Times New Roman"/>
          <w:bCs/>
        </w:rPr>
        <w:t>«</w:t>
      </w:r>
      <w:r w:rsidR="00202187" w:rsidRPr="00B86130">
        <w:rPr>
          <w:rFonts w:ascii="Times New Roman" w:hAnsi="Times New Roman" w:cs="Times New Roman"/>
          <w:bCs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02187">
        <w:rPr>
          <w:rFonts w:ascii="Times New Roman" w:hAnsi="Times New Roman" w:cs="Times New Roman"/>
          <w:bCs/>
        </w:rPr>
        <w:t>»</w:t>
      </w:r>
      <w:r w:rsidR="00202187" w:rsidRPr="00B86130">
        <w:rPr>
          <w:rFonts w:ascii="Times New Roman" w:hAnsi="Times New Roman" w:cs="Times New Roman"/>
          <w:bCs/>
        </w:rPr>
        <w:t xml:space="preserve"> (Собрание законодательства Российской Федерации, 2012, </w:t>
      </w:r>
      <w:r w:rsidR="00202187">
        <w:rPr>
          <w:rFonts w:ascii="Times New Roman" w:hAnsi="Times New Roman" w:cs="Times New Roman"/>
          <w:bCs/>
        </w:rPr>
        <w:t>3</w:t>
      </w:r>
      <w:r w:rsidR="00202187" w:rsidRPr="00B86130">
        <w:rPr>
          <w:rFonts w:ascii="Times New Roman" w:hAnsi="Times New Roman" w:cs="Times New Roman"/>
          <w:bCs/>
        </w:rPr>
        <w:t xml:space="preserve"> 48, ст. 6706; 2013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52, ст. 7218; 2015, </w:t>
      </w:r>
      <w:r w:rsidR="00202187">
        <w:rPr>
          <w:rFonts w:ascii="Times New Roman" w:hAnsi="Times New Roman" w:cs="Times New Roman"/>
          <w:bCs/>
        </w:rPr>
        <w:t>№</w:t>
      </w:r>
      <w:r w:rsidR="00202187" w:rsidRPr="00B86130">
        <w:rPr>
          <w:rFonts w:ascii="Times New Roman" w:hAnsi="Times New Roman" w:cs="Times New Roman"/>
          <w:bCs/>
        </w:rPr>
        <w:t xml:space="preserve"> 2, ст. 518).</w:t>
      </w:r>
    </w:p>
    <w:p w:rsidR="00202187" w:rsidRPr="00B86130" w:rsidRDefault="00202187" w:rsidP="00202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B86130">
        <w:rPr>
          <w:rFonts w:ascii="Times New Roman" w:hAnsi="Times New Roman" w:cs="Times New Roman"/>
          <w:bCs/>
        </w:rPr>
        <w:t>Информация о праве граждан на досудебное (внесудебное) обжалование действий (бездействия) и (или) решений, принятых (осуществленных) в ходе предоставления государственной услуги Министерством, его должностными лицами, многофункциональными центрами, а также работниками многофункциональных центров, об органах, организациях и лицах, уполномоченных на рассмотрение жалобы, направленной в досудебном (внесудебном) порядке, способах информирования граждан о порядке подачи и рассмотрения жалобы, в том числе с использованием Единого</w:t>
      </w:r>
      <w:proofErr w:type="gramEnd"/>
      <w:r w:rsidRPr="00B86130">
        <w:rPr>
          <w:rFonts w:ascii="Times New Roman" w:hAnsi="Times New Roman" w:cs="Times New Roman"/>
          <w:bCs/>
        </w:rPr>
        <w:t xml:space="preserve"> </w:t>
      </w:r>
      <w:proofErr w:type="gramStart"/>
      <w:r w:rsidRPr="00B86130">
        <w:rPr>
          <w:rFonts w:ascii="Times New Roman" w:hAnsi="Times New Roman" w:cs="Times New Roman"/>
          <w:bCs/>
        </w:rPr>
        <w:t xml:space="preserve">портала, а также перечне нормативных правовых актов, регулирующих порядок досудебного (внесудебного) обжалования решений и действий (бездействия) </w:t>
      </w:r>
      <w:r w:rsidRPr="00B439AA">
        <w:rPr>
          <w:rFonts w:ascii="Times New Roman" w:hAnsi="Times New Roman" w:cs="Times New Roman"/>
          <w:color w:val="000000" w:themeColor="text1"/>
        </w:rPr>
        <w:t>Минэкономразвития РД</w:t>
      </w:r>
      <w:r w:rsidRPr="00B86130">
        <w:rPr>
          <w:rFonts w:ascii="Times New Roman" w:hAnsi="Times New Roman" w:cs="Times New Roman"/>
          <w:bCs/>
        </w:rPr>
        <w:t>, его должностных лиц, многофункциональных центров, а также работников многофункциональных центров, подлежит обязательному размещению на Едином портале.</w:t>
      </w:r>
      <w:proofErr w:type="gramEnd"/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A27C8E" w:rsidRDefault="00A27C8E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Pr="008A529F" w:rsidRDefault="00202187" w:rsidP="00202187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8" w:name="_GoBack"/>
      <w:bookmarkEnd w:id="18"/>
      <w:r w:rsidRPr="008A529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="002000E3">
        <w:rPr>
          <w:rFonts w:ascii="Times New Roman" w:hAnsi="Times New Roman" w:cs="Times New Roman"/>
        </w:rPr>
        <w:t>1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осударственной услуги «Предоставление субсидий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создание предприятий по производству 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мышленной продукции, в том числе </w:t>
      </w:r>
      <w:proofErr w:type="gramStart"/>
      <w:r w:rsidRPr="008A529F">
        <w:rPr>
          <w:rFonts w:ascii="Times New Roman" w:hAnsi="Times New Roman" w:cs="Times New Roman"/>
        </w:rPr>
        <w:t>строительных</w:t>
      </w:r>
      <w:proofErr w:type="gramEnd"/>
      <w:r w:rsidRPr="008A529F">
        <w:rPr>
          <w:rFonts w:ascii="Times New Roman" w:hAnsi="Times New Roman" w:cs="Times New Roman"/>
        </w:rPr>
        <w:t xml:space="preserve"> 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териалов, в горных территориях Республики Дагестан»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Форма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Председателю комиссии </w:t>
      </w:r>
      <w:proofErr w:type="gramStart"/>
      <w:r w:rsidRPr="0020218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202187">
        <w:rPr>
          <w:rFonts w:ascii="Times New Roman" w:eastAsia="Times New Roman" w:hAnsi="Times New Roman" w:cs="Times New Roman"/>
          <w:lang w:eastAsia="ru-RU"/>
        </w:rPr>
        <w:t xml:space="preserve"> конкурсному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отбору инвестиционных проектов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для реализации мероприятий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государственной программы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Республики Дагестан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«Социально-экономическое развитие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горных территорий Республики Дагестан»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9" w:name="P1797"/>
      <w:bookmarkEnd w:id="19"/>
      <w:r w:rsidRPr="00202187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о предоставлении субсидии 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Прошу Вас предоставить ________________________________________ </w:t>
      </w:r>
      <w:r w:rsidRPr="0020218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(наименование юридического лица, ФИО индивидуального предпринимателя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субсидию _____________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02187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72" w:history="1">
        <w:r w:rsidRPr="00202187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202187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 7  ноября  2013  года  № 572 «Об утверждении государственной программы Республики  Дагестан «Социально-экономическое  развитие  горных территорий Республики Дагестан» и </w:t>
      </w:r>
      <w:hyperlink r:id="rId73" w:history="1">
        <w:r w:rsidRPr="00202187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202187">
        <w:rPr>
          <w:rFonts w:ascii="Times New Roman" w:eastAsia="Times New Roman" w:hAnsi="Times New Roman" w:cs="Times New Roman"/>
          <w:lang w:eastAsia="ru-RU"/>
        </w:rPr>
        <w:t xml:space="preserve"> Правительства Республики Дагестан от 9 сентября 2019 г. № 217 «Об утверждении Положения о комиссии по конкурсному отбору инвестиционных проектов и порядков предоставления субсидий для реализации мероприятий государственной программы Республики Дагестан «Социально-экономическое развитие горных</w:t>
      </w:r>
      <w:proofErr w:type="gramEnd"/>
      <w:r w:rsidRPr="00202187">
        <w:rPr>
          <w:rFonts w:ascii="Times New Roman" w:eastAsia="Times New Roman" w:hAnsi="Times New Roman" w:cs="Times New Roman"/>
          <w:lang w:eastAsia="ru-RU"/>
        </w:rPr>
        <w:t xml:space="preserve"> территорий Республики Дагестан»  в сумме</w:t>
      </w:r>
      <w:proofErr w:type="gramStart"/>
      <w:r w:rsidRPr="00202187">
        <w:rPr>
          <w:rFonts w:ascii="Times New Roman" w:eastAsia="Times New Roman" w:hAnsi="Times New Roman" w:cs="Times New Roman"/>
          <w:lang w:eastAsia="ru-RU"/>
        </w:rPr>
        <w:t xml:space="preserve"> ___________ (______________________________________) </w:t>
      </w:r>
      <w:proofErr w:type="gramEnd"/>
      <w:r w:rsidRPr="00202187">
        <w:rPr>
          <w:rFonts w:ascii="Times New Roman" w:eastAsia="Times New Roman" w:hAnsi="Times New Roman" w:cs="Times New Roman"/>
          <w:lang w:eastAsia="ru-RU"/>
        </w:rPr>
        <w:t>рублей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i/>
          <w:lang w:eastAsia="ru-RU"/>
        </w:rPr>
        <w:t xml:space="preserve"> (сумма прописью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К заявлению прилагаю документы согласно описи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Достоверность представленных сведений гарантирую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02187">
        <w:rPr>
          <w:rFonts w:ascii="Times New Roman" w:eastAsia="Times New Roman" w:hAnsi="Times New Roman" w:cs="Times New Roman"/>
          <w:lang w:eastAsia="ru-RU"/>
        </w:rPr>
        <w:t>Согласен</w:t>
      </w:r>
      <w:proofErr w:type="gramEnd"/>
      <w:r w:rsidRPr="00202187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 соответствии с законодательством Российской Федерации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Реквизиты для перечисления причитающейся суммы субсидии: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ИНН/КПП юридического лица, индивидуального предпринимателя - получателя субсидий_</w:t>
      </w:r>
      <w:r w:rsidRPr="00202187">
        <w:rPr>
          <w:rFonts w:ascii="Times New Roman" w:eastAsia="Times New Roman" w:hAnsi="Times New Roman" w:cs="Times New Roman"/>
          <w:lang w:eastAsia="ru-RU"/>
        </w:rPr>
        <w:softHyphen/>
      </w:r>
      <w:r w:rsidRPr="00202187">
        <w:rPr>
          <w:rFonts w:ascii="Times New Roman" w:eastAsia="Times New Roman" w:hAnsi="Times New Roman" w:cs="Times New Roman"/>
          <w:lang w:eastAsia="ru-RU"/>
        </w:rPr>
        <w:softHyphen/>
        <w:t xml:space="preserve">_____________________________________________  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Код по </w:t>
      </w:r>
      <w:hyperlink r:id="rId74" w:history="1">
        <w:r w:rsidRPr="00202187">
          <w:rPr>
            <w:rFonts w:ascii="Times New Roman" w:eastAsia="Times New Roman" w:hAnsi="Times New Roman" w:cs="Times New Roman"/>
            <w:lang w:eastAsia="ru-RU"/>
          </w:rPr>
          <w:t>ОКАТО</w:t>
        </w:r>
      </w:hyperlink>
      <w:r w:rsidRPr="00202187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202187">
        <w:rPr>
          <w:rFonts w:ascii="Times New Roman" w:eastAsia="Times New Roman" w:hAnsi="Times New Roman" w:cs="Times New Roman"/>
          <w:lang w:eastAsia="ru-RU"/>
        </w:rPr>
        <w:softHyphen/>
        <w:t>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Код по ОКПО ______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Фактический адрес __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Телефон 8 (_____) 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Наименование банка 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Расчетный счет получателя 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Корреспондентский счет банка 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БИК банка _________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Документы составлены в двух экземплярах, один из которых находится у получателя субсидий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lastRenderedPageBreak/>
        <w:t>Заявитель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_________________________________ 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i/>
          <w:lang w:eastAsia="ru-RU"/>
        </w:rPr>
        <w:t xml:space="preserve">        (подпись) (расшифровка подписи)</w:t>
      </w:r>
      <w:r w:rsidRPr="00202187">
        <w:rPr>
          <w:rFonts w:ascii="Times New Roman" w:eastAsia="Times New Roman" w:hAnsi="Times New Roman" w:cs="Times New Roman"/>
          <w:lang w:eastAsia="ru-RU"/>
        </w:rPr>
        <w:t xml:space="preserve">            «___» _______________ 20___ г.     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                    М.П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Телефон 8 (_____) 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Документы принял согласно описи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________________________________     ____________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02187">
        <w:rPr>
          <w:rFonts w:ascii="Times New Roman" w:eastAsia="Times New Roman" w:hAnsi="Times New Roman" w:cs="Times New Roman"/>
          <w:i/>
          <w:lang w:eastAsia="ru-RU"/>
        </w:rPr>
        <w:t>(Ф.И.О. ответственного исполнителя)              (подпись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«___» ________________ 20___ г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к заявлению </w:t>
      </w:r>
      <w:r w:rsidRPr="00202187">
        <w:rPr>
          <w:rFonts w:ascii="Times New Roman" w:hAnsi="Times New Roman" w:cs="Times New Roman"/>
          <w:color w:val="000000" w:themeColor="text1"/>
          <w:lang w:eastAsia="ru-RU"/>
        </w:rPr>
        <w:t>о предоставлении субсидии</w:t>
      </w:r>
    </w:p>
    <w:p w:rsidR="00202187" w:rsidRPr="00202187" w:rsidRDefault="00202187" w:rsidP="00202187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color w:val="000000" w:themeColor="text1"/>
          <w:lang w:eastAsia="ru-RU"/>
        </w:rPr>
        <w:t xml:space="preserve">из республиканского бюджета Республики Дагестан для реализации мероприятий государственной программы Республики Дагестан «Социально-экономическое развитие горных территорий </w:t>
      </w:r>
    </w:p>
    <w:p w:rsidR="00202187" w:rsidRPr="00202187" w:rsidRDefault="00202187" w:rsidP="00202187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color w:val="000000" w:themeColor="text1"/>
          <w:lang w:eastAsia="ru-RU"/>
        </w:rPr>
        <w:t>Республики Дагестан»</w:t>
      </w: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b/>
          <w:color w:val="000000" w:themeColor="text1"/>
          <w:lang w:eastAsia="ru-RU"/>
        </w:rPr>
        <w:t>ОПИСЬ</w:t>
      </w:r>
    </w:p>
    <w:p w:rsidR="00202187" w:rsidRPr="00202187" w:rsidRDefault="00202187" w:rsidP="0020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прилагаемых </w:t>
      </w:r>
      <w:proofErr w:type="gramStart"/>
      <w:r w:rsidRPr="00202187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к заявлению документов для участия в конкурсном отборе </w:t>
      </w:r>
      <w:r w:rsidRPr="00202187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>на приобретение оборудования по производству</w:t>
      </w:r>
      <w:proofErr w:type="gramEnd"/>
      <w:r w:rsidRPr="00202187">
        <w:rPr>
          <w:rFonts w:ascii="Times New Roman" w:hAnsi="Times New Roman" w:cs="Times New Roman"/>
          <w:bCs/>
          <w:color w:val="000000" w:themeColor="text1"/>
          <w:u w:val="single"/>
          <w:lang w:eastAsia="ru-RU"/>
        </w:rPr>
        <w:t xml:space="preserve"> промышленной продукции, в том числе строительных материалов, в горных территориях Республики Дагестан</w:t>
      </w:r>
    </w:p>
    <w:p w:rsidR="00202187" w:rsidRPr="00202187" w:rsidRDefault="00202187" w:rsidP="002021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9534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475"/>
        <w:gridCol w:w="7641"/>
        <w:gridCol w:w="1418"/>
      </w:tblGrid>
      <w:tr w:rsidR="00202187" w:rsidRPr="00202187" w:rsidTr="003E66C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ind w:hanging="56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202187" w:rsidRPr="00202187" w:rsidTr="003E66C0">
        <w:trPr>
          <w:trHeight w:val="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бухгалтерской или финансовой отчетности за последний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rPr>
          <w:trHeight w:val="2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0311DD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w:anchor="P1885" w:history="1">
              <w:r w:rsidR="00202187" w:rsidRPr="00202187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справка-расчет</w:t>
              </w:r>
            </w:hyperlink>
            <w:r w:rsidR="00202187"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читающихся сумм субсидий по форме, установленной Министерством экономики и территориального развития Республики Даге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rPr>
          <w:trHeight w:val="2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правоустанавливающих документов на земельный участок под строение (право собственности или долгосрочная аре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rPr>
          <w:trHeight w:val="27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пии документов, подтверждающих приобретение технологического оборудования, контрактов (договоров), </w:t>
            </w:r>
            <w:proofErr w:type="gramStart"/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счет-фактур</w:t>
            </w:r>
            <w:proofErr w:type="gramEnd"/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, накладных, платежных документов, актов приема-передачи оборудования по форме №ОС-1, актов монтажа приобретенного оборудования, заверенные получателем субсидии, акт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rPr>
          <w:trHeight w:val="24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налогового органа об отсутствии у заемщика просроченной задолженности по налоговым и иным обязательным платежам в бюджеты всех уровней на начало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2187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выписки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02187" w:rsidRPr="00202187" w:rsidTr="003E66C0">
        <w:trPr>
          <w:trHeight w:val="2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87" w:rsidRPr="00202187" w:rsidRDefault="00202187" w:rsidP="003E66C0">
            <w:pPr>
              <w:pStyle w:val="a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21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7" w:rsidRPr="00202187" w:rsidRDefault="00202187" w:rsidP="003E6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государственной услуги «Предоставление субсидий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создание предприятий по производству 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мышленной продукции, в том числе </w:t>
      </w:r>
      <w:proofErr w:type="gramStart"/>
      <w:r w:rsidRPr="008A529F">
        <w:rPr>
          <w:rFonts w:ascii="Times New Roman" w:hAnsi="Times New Roman" w:cs="Times New Roman"/>
        </w:rPr>
        <w:t>строительных</w:t>
      </w:r>
      <w:proofErr w:type="gramEnd"/>
      <w:r w:rsidRPr="008A529F">
        <w:rPr>
          <w:rFonts w:ascii="Times New Roman" w:hAnsi="Times New Roman" w:cs="Times New Roman"/>
        </w:rPr>
        <w:t xml:space="preserve"> </w:t>
      </w:r>
    </w:p>
    <w:p w:rsidR="00202187" w:rsidRPr="008A529F" w:rsidRDefault="00202187" w:rsidP="0020218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териалов, в горных территориях Республики Дагестан»</w:t>
      </w:r>
    </w:p>
    <w:p w:rsidR="00202187" w:rsidRPr="00202187" w:rsidRDefault="00202187" w:rsidP="00202187">
      <w:pPr>
        <w:spacing w:after="1"/>
        <w:rPr>
          <w:rFonts w:ascii="Times New Roman" w:hAnsi="Times New Roman" w:cs="Times New Roman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0" w:name="P1885"/>
      <w:bookmarkEnd w:id="20"/>
      <w:r w:rsidRPr="00202187">
        <w:rPr>
          <w:rFonts w:ascii="Times New Roman" w:eastAsia="Times New Roman" w:hAnsi="Times New Roman" w:cs="Times New Roman"/>
          <w:lang w:eastAsia="ru-RU"/>
        </w:rPr>
        <w:t>Форма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СПРАВКА-РАСЧЕТ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причитающихся сумм субсидий </w:t>
      </w:r>
      <w:proofErr w:type="gramStart"/>
      <w:r w:rsidRPr="00202187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02187">
        <w:rPr>
          <w:rFonts w:ascii="Times New Roman" w:eastAsia="Times New Roman" w:hAnsi="Times New Roman" w:cs="Times New Roman"/>
          <w:i/>
          <w:lang w:eastAsia="ru-RU"/>
        </w:rPr>
        <w:t>(наименование субсидии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за счет средств республиканского бюджета Республики Дагестан в 20___ г. в рамках </w:t>
      </w:r>
      <w:r w:rsidRPr="00202187">
        <w:rPr>
          <w:rFonts w:ascii="Times New Roman" w:hAnsi="Times New Roman" w:cs="Times New Roman"/>
        </w:rPr>
        <w:t>Государственной программы Республики Дагестан «Социально-экономическое развитие горных территорий Республики Дагестан»</w:t>
      </w:r>
    </w:p>
    <w:p w:rsidR="00202187" w:rsidRPr="00202187" w:rsidRDefault="00202187" w:rsidP="002021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202187" w:rsidRPr="00202187" w:rsidRDefault="00202187" w:rsidP="002021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color w:val="000000" w:themeColor="text1"/>
          <w:lang w:eastAsia="ru-RU"/>
        </w:rPr>
        <w:t>____________________________________________________________________________________________</w:t>
      </w:r>
    </w:p>
    <w:p w:rsidR="00202187" w:rsidRPr="00202187" w:rsidRDefault="00202187" w:rsidP="0020218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02187">
        <w:rPr>
          <w:rFonts w:ascii="Times New Roman" w:hAnsi="Times New Roman" w:cs="Times New Roman"/>
          <w:i/>
          <w:color w:val="000000" w:themeColor="text1"/>
          <w:lang w:eastAsia="ru-RU"/>
        </w:rPr>
        <w:t>(наименование юридического лица (индивидуального предпринимателя)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560"/>
        <w:gridCol w:w="2409"/>
      </w:tblGrid>
      <w:tr w:rsidR="00202187" w:rsidRPr="00202187" w:rsidTr="003E66C0">
        <w:trPr>
          <w:trHeight w:val="1208"/>
        </w:trPr>
        <w:tc>
          <w:tcPr>
            <w:tcW w:w="340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Наименование выполненных работ</w:t>
            </w:r>
          </w:p>
        </w:tc>
        <w:tc>
          <w:tcPr>
            <w:tcW w:w="255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е затраты на строительство и приобретение, </w:t>
            </w:r>
          </w:p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без НДС,</w:t>
            </w:r>
          </w:p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Ставка субсидии,</w:t>
            </w:r>
          </w:p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2409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</w:p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02187">
              <w:rPr>
                <w:rFonts w:ascii="Times New Roman" w:eastAsia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DE25F49" wp14:editId="306E578D">
                  <wp:extent cx="781050" cy="361950"/>
                  <wp:effectExtent l="0" t="0" r="0" b="0"/>
                  <wp:docPr id="4" name="Рисунок 4" descr="base_23898_343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98_343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187" w:rsidRPr="00202187" w:rsidTr="003E66C0">
        <w:tc>
          <w:tcPr>
            <w:tcW w:w="340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02187" w:rsidRPr="00202187" w:rsidTr="003E66C0">
        <w:tc>
          <w:tcPr>
            <w:tcW w:w="340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18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2409" w:type="dxa"/>
          </w:tcPr>
          <w:p w:rsidR="00202187" w:rsidRPr="00202187" w:rsidRDefault="00202187" w:rsidP="003E6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Получатель субсидии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>____________ ________________________   М.П. «___» ________________20___г.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187">
        <w:rPr>
          <w:rFonts w:ascii="Times New Roman" w:eastAsia="Times New Roman" w:hAnsi="Times New Roman" w:cs="Times New Roman"/>
          <w:lang w:eastAsia="ru-RU"/>
        </w:rPr>
        <w:t xml:space="preserve">     (подпись)             (Ф.И.О.)</w:t>
      </w:r>
    </w:p>
    <w:p w:rsidR="00202187" w:rsidRPr="00202187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187" w:rsidRPr="004A0554" w:rsidRDefault="00202187" w:rsidP="00202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202187" w:rsidRPr="004A0554" w:rsidRDefault="00202187" w:rsidP="002021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187" w:rsidRPr="004A0554" w:rsidRDefault="00202187" w:rsidP="00202187">
      <w:pPr>
        <w:tabs>
          <w:tab w:val="left" w:pos="2685"/>
        </w:tabs>
        <w:rPr>
          <w:sz w:val="28"/>
          <w:szCs w:val="28"/>
          <w:lang w:eastAsia="ru-RU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00E3" w:rsidRDefault="002000E3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02187" w:rsidRDefault="00202187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lastRenderedPageBreak/>
        <w:t xml:space="preserve">Приложение </w:t>
      </w:r>
      <w:r w:rsidR="00491D24" w:rsidRPr="008A529F">
        <w:rPr>
          <w:rFonts w:ascii="Times New Roman" w:hAnsi="Times New Roman" w:cs="Times New Roman"/>
        </w:rPr>
        <w:t>№</w:t>
      </w:r>
      <w:r w:rsidR="00202187">
        <w:rPr>
          <w:rFonts w:ascii="Times New Roman" w:hAnsi="Times New Roman" w:cs="Times New Roman"/>
        </w:rPr>
        <w:t xml:space="preserve"> 3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государственной услуги </w:t>
      </w:r>
      <w:r w:rsidR="00491D24" w:rsidRPr="008A529F">
        <w:rPr>
          <w:rFonts w:ascii="Times New Roman" w:hAnsi="Times New Roman" w:cs="Times New Roman"/>
        </w:rPr>
        <w:t>«</w:t>
      </w:r>
      <w:r w:rsidRPr="008A529F">
        <w:rPr>
          <w:rFonts w:ascii="Times New Roman" w:hAnsi="Times New Roman" w:cs="Times New Roman"/>
        </w:rPr>
        <w:t>Предоставление субсидий</w:t>
      </w:r>
    </w:p>
    <w:p w:rsidR="00471821" w:rsidRPr="008A529F" w:rsidRDefault="00471821" w:rsidP="00790820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из республиканского бюджета Республики Дагестан</w:t>
      </w:r>
    </w:p>
    <w:p w:rsidR="00491D24" w:rsidRPr="008A529F" w:rsidRDefault="00471821" w:rsidP="00491D24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на </w:t>
      </w:r>
      <w:r w:rsidR="002F5715" w:rsidRPr="008A529F">
        <w:rPr>
          <w:rFonts w:ascii="Times New Roman" w:hAnsi="Times New Roman" w:cs="Times New Roman"/>
        </w:rPr>
        <w:t xml:space="preserve">создание предприятий </w:t>
      </w:r>
      <w:r w:rsidR="00491D24" w:rsidRPr="008A529F">
        <w:rPr>
          <w:rFonts w:ascii="Times New Roman" w:hAnsi="Times New Roman" w:cs="Times New Roman"/>
        </w:rPr>
        <w:t xml:space="preserve">по производству </w:t>
      </w:r>
    </w:p>
    <w:p w:rsidR="00491D24" w:rsidRPr="008A529F" w:rsidRDefault="00491D24" w:rsidP="00491D24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промышленной продукции, в том числе </w:t>
      </w:r>
      <w:proofErr w:type="gramStart"/>
      <w:r w:rsidRPr="008A529F">
        <w:rPr>
          <w:rFonts w:ascii="Times New Roman" w:hAnsi="Times New Roman" w:cs="Times New Roman"/>
        </w:rPr>
        <w:t>строительных</w:t>
      </w:r>
      <w:proofErr w:type="gramEnd"/>
      <w:r w:rsidRPr="008A529F">
        <w:rPr>
          <w:rFonts w:ascii="Times New Roman" w:hAnsi="Times New Roman" w:cs="Times New Roman"/>
        </w:rPr>
        <w:t xml:space="preserve"> </w:t>
      </w:r>
    </w:p>
    <w:p w:rsidR="00471821" w:rsidRPr="008A529F" w:rsidRDefault="00491D24" w:rsidP="001D7637">
      <w:pPr>
        <w:pStyle w:val="ConsPlusNormal"/>
        <w:jc w:val="right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материалов</w:t>
      </w:r>
      <w:r w:rsidR="001D7637" w:rsidRPr="008A529F">
        <w:rPr>
          <w:rFonts w:ascii="Times New Roman" w:hAnsi="Times New Roman" w:cs="Times New Roman"/>
        </w:rPr>
        <w:t>, в горных территориях Республики Дагестан</w:t>
      </w:r>
      <w:r w:rsidRPr="008A529F">
        <w:rPr>
          <w:rFonts w:ascii="Times New Roman" w:hAnsi="Times New Roman" w:cs="Times New Roman"/>
        </w:rPr>
        <w:t>»</w:t>
      </w:r>
    </w:p>
    <w:p w:rsidR="00471821" w:rsidRPr="008A529F" w:rsidRDefault="00471821" w:rsidP="001D7637">
      <w:pPr>
        <w:pStyle w:val="ConsPlusNormal"/>
        <w:jc w:val="right"/>
        <w:rPr>
          <w:rFonts w:ascii="Times New Roman" w:hAnsi="Times New Roman" w:cs="Times New Roman"/>
        </w:rPr>
      </w:pPr>
    </w:p>
    <w:p w:rsidR="001D7637" w:rsidRPr="008A529F" w:rsidRDefault="001D7637" w:rsidP="001D7637">
      <w:pPr>
        <w:pStyle w:val="ConsPlusNormal"/>
        <w:jc w:val="right"/>
        <w:rPr>
          <w:rFonts w:ascii="Times New Roman" w:hAnsi="Times New Roman" w:cs="Times New Roman"/>
        </w:rPr>
      </w:pPr>
    </w:p>
    <w:p w:rsidR="00471821" w:rsidRPr="008A529F" w:rsidRDefault="00471821" w:rsidP="0079082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>КРИТЕРИИ</w:t>
      </w:r>
    </w:p>
    <w:p w:rsidR="00F10DB8" w:rsidRPr="008A529F" w:rsidRDefault="00471821" w:rsidP="00F10DB8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КОНКУРСНОГО ОТБОРА ИНВЕСТИЦИОННЫХ ПРОЕКТОВ НА </w:t>
      </w:r>
      <w:r w:rsidR="002F5715" w:rsidRPr="008A529F">
        <w:rPr>
          <w:rFonts w:ascii="Times New Roman" w:hAnsi="Times New Roman" w:cs="Times New Roman"/>
        </w:rPr>
        <w:t xml:space="preserve">СОЗДАНИЕ ПРЕДПРИЯТИЙ </w:t>
      </w:r>
      <w:r w:rsidR="00491D24" w:rsidRPr="008A529F">
        <w:rPr>
          <w:rFonts w:ascii="Times New Roman" w:hAnsi="Times New Roman" w:cs="Times New Roman"/>
        </w:rPr>
        <w:t>ПО ПРОИЗВОДСТВУ ПРОМЫШЛЕНННОЙ ПРОДУКЦИИ, В ТОМ ЧИСЛЕ СТРОИТЕЛЬНЫХ МАТЕРИАЛОВ</w:t>
      </w:r>
      <w:r w:rsidR="00F10DB8" w:rsidRPr="008A529F">
        <w:rPr>
          <w:rFonts w:ascii="Times New Roman" w:hAnsi="Times New Roman" w:cs="Times New Roman"/>
        </w:rPr>
        <w:t>, В ГОРНЫХ</w:t>
      </w:r>
      <w:r w:rsidR="002750AD" w:rsidRPr="008A529F">
        <w:rPr>
          <w:rFonts w:ascii="Times New Roman" w:hAnsi="Times New Roman" w:cs="Times New Roman"/>
        </w:rPr>
        <w:t xml:space="preserve"> </w:t>
      </w:r>
      <w:r w:rsidR="00F10DB8" w:rsidRPr="008A529F">
        <w:rPr>
          <w:rFonts w:ascii="Times New Roman" w:hAnsi="Times New Roman" w:cs="Times New Roman"/>
        </w:rPr>
        <w:t>ТЕРРИТОРИЯХ РЕСПУБЛИКИ ДАГЕСТАН</w:t>
      </w:r>
    </w:p>
    <w:p w:rsidR="00471821" w:rsidRPr="008A529F" w:rsidRDefault="00F10DB8" w:rsidP="002F5715">
      <w:pPr>
        <w:pStyle w:val="ConsPlusNormal"/>
        <w:jc w:val="center"/>
        <w:rPr>
          <w:rFonts w:ascii="Times New Roman" w:hAnsi="Times New Roman" w:cs="Times New Roman"/>
        </w:rPr>
      </w:pPr>
      <w:r w:rsidRPr="008A529F">
        <w:rPr>
          <w:rFonts w:ascii="Times New Roman" w:hAnsi="Times New Roman" w:cs="Times New Roman"/>
        </w:rPr>
        <w:t xml:space="preserve">                          </w:t>
      </w:r>
      <w:r w:rsidR="00A832BA" w:rsidRPr="008A529F">
        <w:rPr>
          <w:rFonts w:ascii="Times New Roman" w:hAnsi="Times New Roman" w:cs="Times New Roman"/>
        </w:rPr>
        <w:t xml:space="preserve">   </w:t>
      </w:r>
      <w:r w:rsidR="00111857" w:rsidRPr="008A52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4221" w:rsidRPr="008A529F">
        <w:rPr>
          <w:rFonts w:ascii="Times New Roman" w:hAnsi="Times New Roman" w:cs="Times New Roman"/>
        </w:rPr>
        <w:t xml:space="preserve">                               </w:t>
      </w:r>
      <w:r w:rsidR="001D7637" w:rsidRPr="008A52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90"/>
        <w:gridCol w:w="3685"/>
        <w:gridCol w:w="1984"/>
      </w:tblGrid>
      <w:tr w:rsidR="008A529F" w:rsidRPr="008A529F" w:rsidTr="00BE42E6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A529F">
              <w:rPr>
                <w:rFonts w:ascii="Times New Roman" w:hAnsi="Times New Roman" w:cs="Times New Roman"/>
              </w:rPr>
              <w:t>п</w:t>
            </w:r>
            <w:proofErr w:type="gramEnd"/>
            <w:r w:rsidRPr="008A52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Показатели (ед. изм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ценка показателей, баллы</w:t>
            </w:r>
          </w:p>
        </w:tc>
      </w:tr>
      <w:tr w:rsidR="008A529F" w:rsidRPr="008A529F" w:rsidTr="00BE42E6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1000,0 тыс. руб.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BE42E6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1000,0 тыс. руб. до 2000,0 тыс. руб.</w:t>
            </w:r>
          </w:p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BE42E6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2000,0 тыс. руб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 w:rsidTr="00BE42E6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Срок окупаемости 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лет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  <w:tr w:rsidR="008A529F" w:rsidRPr="008A529F" w:rsidTr="00BE42E6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5 лет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8A529F" w:rsidRPr="008A529F" w:rsidTr="00BE42E6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BE42E6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Численность работников, занятых на производстве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до 3 человек (включительно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1</w:t>
            </w:r>
          </w:p>
        </w:tc>
      </w:tr>
      <w:tr w:rsidR="008A529F" w:rsidRPr="008A529F" w:rsidTr="00BE42E6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от 3 чел. до 5 чел. (включительно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2</w:t>
            </w:r>
          </w:p>
        </w:tc>
      </w:tr>
      <w:tr w:rsidR="00471821" w:rsidRPr="008A529F" w:rsidTr="00BE42E6">
        <w:tblPrEx>
          <w:tblBorders>
            <w:insideH w:val="none" w:sz="0" w:space="0" w:color="auto"/>
          </w:tblBorders>
        </w:tblPrEx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1821" w:rsidRPr="008A529F" w:rsidRDefault="00471821" w:rsidP="0079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более 5 челове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71821" w:rsidRPr="008A529F" w:rsidRDefault="00471821" w:rsidP="00790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529F">
              <w:rPr>
                <w:rFonts w:ascii="Times New Roman" w:hAnsi="Times New Roman" w:cs="Times New Roman"/>
              </w:rPr>
              <w:t>3</w:t>
            </w:r>
          </w:p>
        </w:tc>
      </w:tr>
    </w:tbl>
    <w:p w:rsidR="00471821" w:rsidRPr="008A529F" w:rsidRDefault="00471821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5F2A14" w:rsidRPr="008A529F" w:rsidRDefault="005F2A14" w:rsidP="00790820">
      <w:pPr>
        <w:pStyle w:val="ConsPlusNormal"/>
        <w:jc w:val="both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750AD" w:rsidRPr="008A529F" w:rsidRDefault="002750AD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27C8E" w:rsidRPr="008A529F" w:rsidRDefault="00A27C8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27C8E" w:rsidRDefault="00A27C8E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F1B46" w:rsidRPr="008A529F" w:rsidRDefault="000F1B46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67ED5" w:rsidRDefault="00867ED5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67ED5" w:rsidRPr="00867ED5" w:rsidRDefault="00867ED5" w:rsidP="00867E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7ED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67ED5" w:rsidRPr="00867ED5" w:rsidRDefault="00867ED5" w:rsidP="00867E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7ED5" w:rsidRPr="00867ED5" w:rsidRDefault="00867ED5" w:rsidP="00867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67ED5">
        <w:rPr>
          <w:rFonts w:ascii="Times New Roman" w:hAnsi="Times New Roman" w:cs="Times New Roman"/>
          <w:sz w:val="24"/>
          <w:szCs w:val="24"/>
        </w:rPr>
        <w:t>к проекту приказа Министерства экономики и территориального развития Республики Дагестан «Об утверждении административных регламентов по предоставлению государственных услуг «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», «Предоставление субсидий из республиканского бюджета Республики Дагестан на строительство логистических (оптово-распределительных) центров хранения, предпродажной подготовки и реализации продукции в горных территориях Республики Дагестан», «Предоставление субсидий из</w:t>
      </w:r>
      <w:proofErr w:type="gramEnd"/>
      <w:r w:rsidRPr="00867ED5">
        <w:rPr>
          <w:rFonts w:ascii="Times New Roman" w:hAnsi="Times New Roman" w:cs="Times New Roman"/>
          <w:sz w:val="24"/>
          <w:szCs w:val="24"/>
        </w:rPr>
        <w:t xml:space="preserve">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</w:t>
      </w:r>
      <w:proofErr w:type="gramStart"/>
      <w:r w:rsidRPr="00867ED5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867ED5">
        <w:rPr>
          <w:rFonts w:ascii="Times New Roman" w:hAnsi="Times New Roman" w:cs="Times New Roman"/>
          <w:sz w:val="24"/>
          <w:szCs w:val="24"/>
        </w:rPr>
        <w:t>орных территориях Республики Дагестан»,  «Предоставление субсидий из республиканского бюджета Республики Дагестан на создание предприятий по производству промышленной продукции,  в том числе строительных материалов</w:t>
      </w:r>
      <w:r w:rsidRPr="00867ED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67ED5" w:rsidRPr="00867ED5" w:rsidRDefault="00867ED5" w:rsidP="00867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ED5" w:rsidRPr="00867ED5" w:rsidRDefault="00867ED5" w:rsidP="0086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D5">
        <w:rPr>
          <w:rFonts w:ascii="Times New Roman" w:hAnsi="Times New Roman" w:cs="Times New Roman"/>
          <w:sz w:val="24"/>
          <w:szCs w:val="24"/>
        </w:rPr>
        <w:t>Проект приказа разработан в соответствии с постановлением Правительства Республики Дагестан от 06.03.2019 №</w:t>
      </w:r>
      <w:r w:rsidR="00332C22">
        <w:rPr>
          <w:rFonts w:ascii="Times New Roman" w:hAnsi="Times New Roman" w:cs="Times New Roman"/>
          <w:sz w:val="24"/>
          <w:szCs w:val="24"/>
        </w:rPr>
        <w:t xml:space="preserve"> </w:t>
      </w:r>
      <w:r w:rsidRPr="00867ED5">
        <w:rPr>
          <w:rFonts w:ascii="Times New Roman" w:hAnsi="Times New Roman" w:cs="Times New Roman"/>
          <w:sz w:val="24"/>
          <w:szCs w:val="24"/>
        </w:rPr>
        <w:t>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Государственная программа Республики Дагестан «Социально-экономическое развитие горных территорий Республики Дагестан» (далее – госпрограмма РД), утверждена постановлением Правительства Республики Дагестан от 7 ноября 2013 г. № 572 (в ред. постановления от 8 мая 2019 г.   № 106). 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>В соответствии с Законом Республики Дагестан от 25 декабря 2018 г. №</w:t>
      </w:r>
      <w:r w:rsidR="00CE46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93 «О республиканском бюджете Республики Дагестан на 2019 год и на плановый период 2020 и 2021 годов» на реализацию мероприятий вышеуказанной госпрограммы РД предусмотрены средства республиканского бюджета РД в объеме 80,0 млн. рублей. 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>В текущем году указанные средства планируется распределить на реализацию следующих мероприятий: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>реализация инвестиционных проектов по созданию гибких современных перерабатывающих мини-производств;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>строительство логистических (оптово-распределительных) центров хранения, предпродажной подготовки и реализации продукции;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>строительство малогабаритных теплиц в горной местности;</w:t>
      </w:r>
    </w:p>
    <w:p w:rsidR="00867ED5" w:rsidRPr="00867ED5" w:rsidRDefault="00867ED5" w:rsidP="00867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создание предприятий по производству промышленной продукции, в том числе строительных материалов. </w:t>
      </w:r>
    </w:p>
    <w:p w:rsidR="00867ED5" w:rsidRPr="00867ED5" w:rsidRDefault="00867ED5" w:rsidP="00867ED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z w:val="24"/>
          <w:szCs w:val="24"/>
        </w:rPr>
        <w:t>Данные направления выделены в качестве</w:t>
      </w:r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 первоочередных в связи с тем, что их реализация особенно актуальна в условиях </w:t>
      </w:r>
      <w:proofErr w:type="spellStart"/>
      <w:r w:rsidRPr="00867ED5">
        <w:rPr>
          <w:rFonts w:ascii="Times New Roman" w:hAnsi="Times New Roman" w:cs="Times New Roman"/>
          <w:snapToGrid w:val="0"/>
          <w:sz w:val="24"/>
          <w:szCs w:val="24"/>
        </w:rPr>
        <w:t>импортозамещения</w:t>
      </w:r>
      <w:proofErr w:type="spellEnd"/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 для сельскохозяйственных товаропроизводителей, в том числе осуществляющих производство сельхозпродукции в горных территориях республики.   </w:t>
      </w:r>
    </w:p>
    <w:p w:rsidR="00867ED5" w:rsidRPr="00867ED5" w:rsidRDefault="00867ED5" w:rsidP="00867ED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7ED5">
        <w:rPr>
          <w:rFonts w:ascii="Times New Roman" w:hAnsi="Times New Roman" w:cs="Times New Roman"/>
          <w:snapToGrid w:val="0"/>
          <w:sz w:val="24"/>
          <w:szCs w:val="24"/>
        </w:rPr>
        <w:t xml:space="preserve">Государственная поддержка данных направлений будет способствовать увеличению обеспеченности населения республики, в том числе горных территорий собственной плодоовощной продукцией за счет строительства тепличных и логистических комплексов, а также увеличению переработки имеющегося сельскохозяйственного сырья.   </w:t>
      </w:r>
    </w:p>
    <w:p w:rsidR="00867ED5" w:rsidRPr="00867ED5" w:rsidRDefault="000311DD" w:rsidP="0086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867ED5" w:rsidRPr="00867ED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D5" w:rsidRPr="00867ED5">
        <w:rPr>
          <w:rFonts w:ascii="Times New Roman" w:hAnsi="Times New Roman" w:cs="Times New Roman"/>
          <w:sz w:val="24"/>
          <w:szCs w:val="24"/>
        </w:rPr>
        <w:t xml:space="preserve"> Правительства Республики Дагестан от 9 сентября 2019г. № 217 утверждены Положения о комиссии по конкурсному отбору инвестиционных проектов и порядки предоставления субсидий для реализации мероприятий Государственной программы Республики Дагестан «Социально-экономическое развитие горных территорий Республики Дагестан».</w:t>
      </w:r>
    </w:p>
    <w:p w:rsidR="00867ED5" w:rsidRDefault="00867ED5" w:rsidP="0079082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867ED5" w:rsidSect="008A529F">
      <w:footerReference w:type="default" r:id="rId76"/>
      <w:type w:val="continuous"/>
      <w:pgSz w:w="11906" w:h="16838"/>
      <w:pgMar w:top="851" w:right="849" w:bottom="709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D1" w:rsidRDefault="002C1FD1" w:rsidP="00692CD4">
      <w:pPr>
        <w:spacing w:after="0" w:line="240" w:lineRule="auto"/>
      </w:pPr>
      <w:r>
        <w:separator/>
      </w:r>
    </w:p>
  </w:endnote>
  <w:endnote w:type="continuationSeparator" w:id="0">
    <w:p w:rsidR="002C1FD1" w:rsidRDefault="002C1FD1" w:rsidP="0069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09375"/>
      <w:docPartObj>
        <w:docPartGallery w:val="Page Numbers (Bottom of Page)"/>
        <w:docPartUnique/>
      </w:docPartObj>
    </w:sdtPr>
    <w:sdtContent>
      <w:p w:rsidR="000311DD" w:rsidRDefault="000311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0">
          <w:rPr>
            <w:noProof/>
          </w:rPr>
          <w:t>110</w:t>
        </w:r>
        <w:r>
          <w:fldChar w:fldCharType="end"/>
        </w:r>
      </w:p>
    </w:sdtContent>
  </w:sdt>
  <w:p w:rsidR="000311DD" w:rsidRDefault="000311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D1" w:rsidRDefault="002C1FD1" w:rsidP="00692CD4">
      <w:pPr>
        <w:spacing w:after="0" w:line="240" w:lineRule="auto"/>
      </w:pPr>
      <w:r>
        <w:separator/>
      </w:r>
    </w:p>
  </w:footnote>
  <w:footnote w:type="continuationSeparator" w:id="0">
    <w:p w:rsidR="002C1FD1" w:rsidRDefault="002C1FD1" w:rsidP="0069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70"/>
    <w:multiLevelType w:val="hybridMultilevel"/>
    <w:tmpl w:val="780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426"/>
    <w:multiLevelType w:val="hybridMultilevel"/>
    <w:tmpl w:val="780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03C"/>
    <w:multiLevelType w:val="hybridMultilevel"/>
    <w:tmpl w:val="90C4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D1B"/>
    <w:multiLevelType w:val="multilevel"/>
    <w:tmpl w:val="066C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10B56B1"/>
    <w:multiLevelType w:val="hybridMultilevel"/>
    <w:tmpl w:val="780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4A2A"/>
    <w:multiLevelType w:val="multilevel"/>
    <w:tmpl w:val="71FE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A45D29"/>
    <w:multiLevelType w:val="multilevel"/>
    <w:tmpl w:val="236E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7">
    <w:nsid w:val="4A556F91"/>
    <w:multiLevelType w:val="multilevel"/>
    <w:tmpl w:val="08B6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656F6C"/>
    <w:multiLevelType w:val="hybridMultilevel"/>
    <w:tmpl w:val="78A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2656"/>
    <w:multiLevelType w:val="hybridMultilevel"/>
    <w:tmpl w:val="399092B8"/>
    <w:lvl w:ilvl="0" w:tplc="4C90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D1444D"/>
    <w:multiLevelType w:val="multilevel"/>
    <w:tmpl w:val="1CB6F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8734C6E"/>
    <w:multiLevelType w:val="hybridMultilevel"/>
    <w:tmpl w:val="B372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9153D"/>
    <w:multiLevelType w:val="hybridMultilevel"/>
    <w:tmpl w:val="6AD8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F"/>
    <w:rsid w:val="00004A12"/>
    <w:rsid w:val="00011BF8"/>
    <w:rsid w:val="000311DD"/>
    <w:rsid w:val="0003529D"/>
    <w:rsid w:val="00036BEB"/>
    <w:rsid w:val="00046515"/>
    <w:rsid w:val="000479B7"/>
    <w:rsid w:val="00052C88"/>
    <w:rsid w:val="0005555A"/>
    <w:rsid w:val="000610CC"/>
    <w:rsid w:val="00064AE1"/>
    <w:rsid w:val="00072B60"/>
    <w:rsid w:val="00073F5B"/>
    <w:rsid w:val="000806CB"/>
    <w:rsid w:val="000846A3"/>
    <w:rsid w:val="000849A1"/>
    <w:rsid w:val="00085D7F"/>
    <w:rsid w:val="00092961"/>
    <w:rsid w:val="000B050D"/>
    <w:rsid w:val="000B33B9"/>
    <w:rsid w:val="000B3403"/>
    <w:rsid w:val="000D0BB0"/>
    <w:rsid w:val="000D3443"/>
    <w:rsid w:val="000D56F2"/>
    <w:rsid w:val="000D7B4A"/>
    <w:rsid w:val="000F1B46"/>
    <w:rsid w:val="000F51E2"/>
    <w:rsid w:val="000F6EAE"/>
    <w:rsid w:val="00103852"/>
    <w:rsid w:val="0010387C"/>
    <w:rsid w:val="00103B28"/>
    <w:rsid w:val="00104D94"/>
    <w:rsid w:val="00104E98"/>
    <w:rsid w:val="00106B69"/>
    <w:rsid w:val="00111857"/>
    <w:rsid w:val="001133B0"/>
    <w:rsid w:val="001156CE"/>
    <w:rsid w:val="001225B0"/>
    <w:rsid w:val="00126BEE"/>
    <w:rsid w:val="00132CE6"/>
    <w:rsid w:val="001363CA"/>
    <w:rsid w:val="00143B73"/>
    <w:rsid w:val="001448E2"/>
    <w:rsid w:val="00152FF4"/>
    <w:rsid w:val="00154563"/>
    <w:rsid w:val="001571B9"/>
    <w:rsid w:val="0016221A"/>
    <w:rsid w:val="0016386C"/>
    <w:rsid w:val="00166D28"/>
    <w:rsid w:val="00170EE1"/>
    <w:rsid w:val="0017378F"/>
    <w:rsid w:val="001753CB"/>
    <w:rsid w:val="001761B7"/>
    <w:rsid w:val="00176467"/>
    <w:rsid w:val="00186468"/>
    <w:rsid w:val="001A14F1"/>
    <w:rsid w:val="001A4D6B"/>
    <w:rsid w:val="001A5E87"/>
    <w:rsid w:val="001A7041"/>
    <w:rsid w:val="001B195F"/>
    <w:rsid w:val="001B5B18"/>
    <w:rsid w:val="001B60AB"/>
    <w:rsid w:val="001C3537"/>
    <w:rsid w:val="001C64D0"/>
    <w:rsid w:val="001D2DEC"/>
    <w:rsid w:val="001D38E8"/>
    <w:rsid w:val="001D4A59"/>
    <w:rsid w:val="001D7637"/>
    <w:rsid w:val="001E7A72"/>
    <w:rsid w:val="001F3F74"/>
    <w:rsid w:val="001F5F0F"/>
    <w:rsid w:val="001F7CEE"/>
    <w:rsid w:val="002000E3"/>
    <w:rsid w:val="00200E3E"/>
    <w:rsid w:val="0020107A"/>
    <w:rsid w:val="00202187"/>
    <w:rsid w:val="00206F0E"/>
    <w:rsid w:val="0021256D"/>
    <w:rsid w:val="002132C1"/>
    <w:rsid w:val="002178A0"/>
    <w:rsid w:val="00235FA4"/>
    <w:rsid w:val="00244D2A"/>
    <w:rsid w:val="00253722"/>
    <w:rsid w:val="00255373"/>
    <w:rsid w:val="00265E7F"/>
    <w:rsid w:val="00273A6B"/>
    <w:rsid w:val="002750AD"/>
    <w:rsid w:val="00287362"/>
    <w:rsid w:val="002A5BA3"/>
    <w:rsid w:val="002A75AB"/>
    <w:rsid w:val="002B1225"/>
    <w:rsid w:val="002B3BAD"/>
    <w:rsid w:val="002C1FD1"/>
    <w:rsid w:val="002C4997"/>
    <w:rsid w:val="002C4B9B"/>
    <w:rsid w:val="002C70B4"/>
    <w:rsid w:val="002D0DB1"/>
    <w:rsid w:val="002D24F9"/>
    <w:rsid w:val="002D4AB2"/>
    <w:rsid w:val="002E55CA"/>
    <w:rsid w:val="002E7DA4"/>
    <w:rsid w:val="002F11EF"/>
    <w:rsid w:val="002F1386"/>
    <w:rsid w:val="002F565C"/>
    <w:rsid w:val="002F5715"/>
    <w:rsid w:val="002F74E4"/>
    <w:rsid w:val="00304FCB"/>
    <w:rsid w:val="0031077A"/>
    <w:rsid w:val="003174DD"/>
    <w:rsid w:val="00323F05"/>
    <w:rsid w:val="003328D5"/>
    <w:rsid w:val="00332C22"/>
    <w:rsid w:val="00337041"/>
    <w:rsid w:val="00356540"/>
    <w:rsid w:val="00360A19"/>
    <w:rsid w:val="003628BE"/>
    <w:rsid w:val="0036685B"/>
    <w:rsid w:val="003759C9"/>
    <w:rsid w:val="0038135C"/>
    <w:rsid w:val="00383E4F"/>
    <w:rsid w:val="003851AF"/>
    <w:rsid w:val="003868AF"/>
    <w:rsid w:val="003A6D05"/>
    <w:rsid w:val="003B57E5"/>
    <w:rsid w:val="003D6441"/>
    <w:rsid w:val="003E3ACF"/>
    <w:rsid w:val="003E66C0"/>
    <w:rsid w:val="003F1691"/>
    <w:rsid w:val="00402D4E"/>
    <w:rsid w:val="004046B6"/>
    <w:rsid w:val="00406050"/>
    <w:rsid w:val="00406754"/>
    <w:rsid w:val="00411546"/>
    <w:rsid w:val="00414FCA"/>
    <w:rsid w:val="004158CB"/>
    <w:rsid w:val="00416B42"/>
    <w:rsid w:val="00431A64"/>
    <w:rsid w:val="00435309"/>
    <w:rsid w:val="00441AF4"/>
    <w:rsid w:val="00452DD0"/>
    <w:rsid w:val="00457C8E"/>
    <w:rsid w:val="00461152"/>
    <w:rsid w:val="00461577"/>
    <w:rsid w:val="00471821"/>
    <w:rsid w:val="00472CAC"/>
    <w:rsid w:val="004739D7"/>
    <w:rsid w:val="00476A7C"/>
    <w:rsid w:val="00491D24"/>
    <w:rsid w:val="004A16C5"/>
    <w:rsid w:val="004A6157"/>
    <w:rsid w:val="004B6D55"/>
    <w:rsid w:val="004C2F30"/>
    <w:rsid w:val="004D275D"/>
    <w:rsid w:val="004F0743"/>
    <w:rsid w:val="004F0BFB"/>
    <w:rsid w:val="005047A2"/>
    <w:rsid w:val="005100CA"/>
    <w:rsid w:val="00523EAD"/>
    <w:rsid w:val="0053357C"/>
    <w:rsid w:val="005452F0"/>
    <w:rsid w:val="0054626C"/>
    <w:rsid w:val="00547870"/>
    <w:rsid w:val="00550742"/>
    <w:rsid w:val="005538D9"/>
    <w:rsid w:val="00555E7E"/>
    <w:rsid w:val="00563009"/>
    <w:rsid w:val="0056608C"/>
    <w:rsid w:val="00576D92"/>
    <w:rsid w:val="00585ED0"/>
    <w:rsid w:val="00597D70"/>
    <w:rsid w:val="005A0127"/>
    <w:rsid w:val="005A13F2"/>
    <w:rsid w:val="005A549C"/>
    <w:rsid w:val="005B4D0B"/>
    <w:rsid w:val="005B794D"/>
    <w:rsid w:val="005C0F41"/>
    <w:rsid w:val="005C2D80"/>
    <w:rsid w:val="005C7D55"/>
    <w:rsid w:val="005D41AD"/>
    <w:rsid w:val="005D6060"/>
    <w:rsid w:val="005E0BA2"/>
    <w:rsid w:val="005E3DA5"/>
    <w:rsid w:val="005F2A14"/>
    <w:rsid w:val="005F4221"/>
    <w:rsid w:val="005F7E0B"/>
    <w:rsid w:val="0060357F"/>
    <w:rsid w:val="006110BB"/>
    <w:rsid w:val="00623B98"/>
    <w:rsid w:val="00630363"/>
    <w:rsid w:val="006313B5"/>
    <w:rsid w:val="00637006"/>
    <w:rsid w:val="00642920"/>
    <w:rsid w:val="00651AD4"/>
    <w:rsid w:val="00660D69"/>
    <w:rsid w:val="00663F5E"/>
    <w:rsid w:val="00666232"/>
    <w:rsid w:val="006805AD"/>
    <w:rsid w:val="00686EEA"/>
    <w:rsid w:val="00692CD4"/>
    <w:rsid w:val="006A13B7"/>
    <w:rsid w:val="006A56F5"/>
    <w:rsid w:val="006B1A13"/>
    <w:rsid w:val="006B6799"/>
    <w:rsid w:val="006B7C6B"/>
    <w:rsid w:val="006C3A5F"/>
    <w:rsid w:val="006E040F"/>
    <w:rsid w:val="006E3CD5"/>
    <w:rsid w:val="006F2A51"/>
    <w:rsid w:val="006F7804"/>
    <w:rsid w:val="00710832"/>
    <w:rsid w:val="00711164"/>
    <w:rsid w:val="00712528"/>
    <w:rsid w:val="00712BE5"/>
    <w:rsid w:val="00721CA7"/>
    <w:rsid w:val="0073237F"/>
    <w:rsid w:val="00734A67"/>
    <w:rsid w:val="00734C58"/>
    <w:rsid w:val="007531DC"/>
    <w:rsid w:val="007560FE"/>
    <w:rsid w:val="00760484"/>
    <w:rsid w:val="00771B0C"/>
    <w:rsid w:val="00772C88"/>
    <w:rsid w:val="00781184"/>
    <w:rsid w:val="00781AA3"/>
    <w:rsid w:val="00783E0F"/>
    <w:rsid w:val="00790820"/>
    <w:rsid w:val="007B2C1D"/>
    <w:rsid w:val="007C32BB"/>
    <w:rsid w:val="007C4510"/>
    <w:rsid w:val="007C775D"/>
    <w:rsid w:val="007D2B04"/>
    <w:rsid w:val="007D69A8"/>
    <w:rsid w:val="007E1CC1"/>
    <w:rsid w:val="007E7879"/>
    <w:rsid w:val="007F2128"/>
    <w:rsid w:val="00803B39"/>
    <w:rsid w:val="008061EA"/>
    <w:rsid w:val="00806A39"/>
    <w:rsid w:val="0080773D"/>
    <w:rsid w:val="0080794F"/>
    <w:rsid w:val="00812CD0"/>
    <w:rsid w:val="00817323"/>
    <w:rsid w:val="008227B7"/>
    <w:rsid w:val="008304CB"/>
    <w:rsid w:val="00833310"/>
    <w:rsid w:val="0084184F"/>
    <w:rsid w:val="0085010F"/>
    <w:rsid w:val="00851CB6"/>
    <w:rsid w:val="008563A6"/>
    <w:rsid w:val="008564C1"/>
    <w:rsid w:val="008622CF"/>
    <w:rsid w:val="00867ED5"/>
    <w:rsid w:val="008725B9"/>
    <w:rsid w:val="00872C41"/>
    <w:rsid w:val="00873D1E"/>
    <w:rsid w:val="00884279"/>
    <w:rsid w:val="00890B94"/>
    <w:rsid w:val="00892769"/>
    <w:rsid w:val="00894244"/>
    <w:rsid w:val="00894B29"/>
    <w:rsid w:val="00895054"/>
    <w:rsid w:val="00896147"/>
    <w:rsid w:val="008A045D"/>
    <w:rsid w:val="008A08F1"/>
    <w:rsid w:val="008A529F"/>
    <w:rsid w:val="008A5607"/>
    <w:rsid w:val="008B66CA"/>
    <w:rsid w:val="008C4F43"/>
    <w:rsid w:val="008C56E0"/>
    <w:rsid w:val="008D3F40"/>
    <w:rsid w:val="008E28F7"/>
    <w:rsid w:val="008E66EC"/>
    <w:rsid w:val="00904C82"/>
    <w:rsid w:val="009117A1"/>
    <w:rsid w:val="00915DF8"/>
    <w:rsid w:val="00917494"/>
    <w:rsid w:val="009224B8"/>
    <w:rsid w:val="00941B4E"/>
    <w:rsid w:val="00942063"/>
    <w:rsid w:val="009550F6"/>
    <w:rsid w:val="00956C93"/>
    <w:rsid w:val="00957653"/>
    <w:rsid w:val="009742D7"/>
    <w:rsid w:val="00974C3B"/>
    <w:rsid w:val="00977085"/>
    <w:rsid w:val="009806AA"/>
    <w:rsid w:val="00993AFD"/>
    <w:rsid w:val="009959B4"/>
    <w:rsid w:val="00997774"/>
    <w:rsid w:val="009A364B"/>
    <w:rsid w:val="009A6A94"/>
    <w:rsid w:val="009B138C"/>
    <w:rsid w:val="009B234E"/>
    <w:rsid w:val="009B43FE"/>
    <w:rsid w:val="009B727C"/>
    <w:rsid w:val="009C75F5"/>
    <w:rsid w:val="009D2BFC"/>
    <w:rsid w:val="009F0284"/>
    <w:rsid w:val="009F7EFE"/>
    <w:rsid w:val="00A0682C"/>
    <w:rsid w:val="00A07152"/>
    <w:rsid w:val="00A1123F"/>
    <w:rsid w:val="00A166AA"/>
    <w:rsid w:val="00A27C8E"/>
    <w:rsid w:val="00A47BA8"/>
    <w:rsid w:val="00A53747"/>
    <w:rsid w:val="00A54ADC"/>
    <w:rsid w:val="00A57BB3"/>
    <w:rsid w:val="00A67EEB"/>
    <w:rsid w:val="00A832BA"/>
    <w:rsid w:val="00A940B2"/>
    <w:rsid w:val="00AA465D"/>
    <w:rsid w:val="00AA4854"/>
    <w:rsid w:val="00AA6620"/>
    <w:rsid w:val="00AB4B7A"/>
    <w:rsid w:val="00AB55CE"/>
    <w:rsid w:val="00AC67A0"/>
    <w:rsid w:val="00AE14C1"/>
    <w:rsid w:val="00AE3B7D"/>
    <w:rsid w:val="00AE5F86"/>
    <w:rsid w:val="00B03E2B"/>
    <w:rsid w:val="00B07563"/>
    <w:rsid w:val="00B1397B"/>
    <w:rsid w:val="00B15854"/>
    <w:rsid w:val="00B162BF"/>
    <w:rsid w:val="00B173C8"/>
    <w:rsid w:val="00B26FA0"/>
    <w:rsid w:val="00B34BA3"/>
    <w:rsid w:val="00B418AC"/>
    <w:rsid w:val="00B43049"/>
    <w:rsid w:val="00B439AA"/>
    <w:rsid w:val="00B452A5"/>
    <w:rsid w:val="00B50C02"/>
    <w:rsid w:val="00B55268"/>
    <w:rsid w:val="00B61FF8"/>
    <w:rsid w:val="00B66B21"/>
    <w:rsid w:val="00B736E3"/>
    <w:rsid w:val="00B73B15"/>
    <w:rsid w:val="00B75CF5"/>
    <w:rsid w:val="00B86130"/>
    <w:rsid w:val="00B91673"/>
    <w:rsid w:val="00BA2299"/>
    <w:rsid w:val="00BA2D57"/>
    <w:rsid w:val="00BA57E1"/>
    <w:rsid w:val="00BA768A"/>
    <w:rsid w:val="00BC287B"/>
    <w:rsid w:val="00BE06CE"/>
    <w:rsid w:val="00BE09DC"/>
    <w:rsid w:val="00BE42E6"/>
    <w:rsid w:val="00BF1D73"/>
    <w:rsid w:val="00BF2697"/>
    <w:rsid w:val="00C03548"/>
    <w:rsid w:val="00C21E8E"/>
    <w:rsid w:val="00C22A73"/>
    <w:rsid w:val="00C3265A"/>
    <w:rsid w:val="00C44A4C"/>
    <w:rsid w:val="00C4598C"/>
    <w:rsid w:val="00C46E8F"/>
    <w:rsid w:val="00C54394"/>
    <w:rsid w:val="00C57451"/>
    <w:rsid w:val="00C57D53"/>
    <w:rsid w:val="00C60E5F"/>
    <w:rsid w:val="00C652BC"/>
    <w:rsid w:val="00C653BE"/>
    <w:rsid w:val="00C65975"/>
    <w:rsid w:val="00C67410"/>
    <w:rsid w:val="00C802B5"/>
    <w:rsid w:val="00C9364B"/>
    <w:rsid w:val="00C946FB"/>
    <w:rsid w:val="00C96218"/>
    <w:rsid w:val="00CA0E78"/>
    <w:rsid w:val="00CA5EDD"/>
    <w:rsid w:val="00CB3701"/>
    <w:rsid w:val="00CB5E84"/>
    <w:rsid w:val="00CC1423"/>
    <w:rsid w:val="00CC5354"/>
    <w:rsid w:val="00CC5C03"/>
    <w:rsid w:val="00CC5D98"/>
    <w:rsid w:val="00CC7163"/>
    <w:rsid w:val="00CE06B3"/>
    <w:rsid w:val="00CE46B5"/>
    <w:rsid w:val="00CF0AE5"/>
    <w:rsid w:val="00CF73D9"/>
    <w:rsid w:val="00CF7B39"/>
    <w:rsid w:val="00D031C8"/>
    <w:rsid w:val="00D04486"/>
    <w:rsid w:val="00D10425"/>
    <w:rsid w:val="00D17A12"/>
    <w:rsid w:val="00D269CF"/>
    <w:rsid w:val="00D332AB"/>
    <w:rsid w:val="00D40EE8"/>
    <w:rsid w:val="00D62BAB"/>
    <w:rsid w:val="00D75BD1"/>
    <w:rsid w:val="00D76850"/>
    <w:rsid w:val="00D77EF1"/>
    <w:rsid w:val="00D826F9"/>
    <w:rsid w:val="00D83B67"/>
    <w:rsid w:val="00D84C19"/>
    <w:rsid w:val="00D949BB"/>
    <w:rsid w:val="00DA29BD"/>
    <w:rsid w:val="00DA2B2F"/>
    <w:rsid w:val="00DC02BA"/>
    <w:rsid w:val="00DC106B"/>
    <w:rsid w:val="00DC1092"/>
    <w:rsid w:val="00DC22D0"/>
    <w:rsid w:val="00DD34ED"/>
    <w:rsid w:val="00DD7ED0"/>
    <w:rsid w:val="00DE3629"/>
    <w:rsid w:val="00DF1067"/>
    <w:rsid w:val="00DF230E"/>
    <w:rsid w:val="00E04168"/>
    <w:rsid w:val="00E05A2C"/>
    <w:rsid w:val="00E14E1A"/>
    <w:rsid w:val="00E27218"/>
    <w:rsid w:val="00E312D1"/>
    <w:rsid w:val="00E33546"/>
    <w:rsid w:val="00E524D1"/>
    <w:rsid w:val="00E52C3E"/>
    <w:rsid w:val="00E5301C"/>
    <w:rsid w:val="00E60165"/>
    <w:rsid w:val="00E73140"/>
    <w:rsid w:val="00E8684D"/>
    <w:rsid w:val="00E90656"/>
    <w:rsid w:val="00E97466"/>
    <w:rsid w:val="00EA16FA"/>
    <w:rsid w:val="00EA414F"/>
    <w:rsid w:val="00EA7BA0"/>
    <w:rsid w:val="00EB5555"/>
    <w:rsid w:val="00EC2607"/>
    <w:rsid w:val="00EC4972"/>
    <w:rsid w:val="00ED7910"/>
    <w:rsid w:val="00EE0919"/>
    <w:rsid w:val="00EE387B"/>
    <w:rsid w:val="00F10DB8"/>
    <w:rsid w:val="00F156C7"/>
    <w:rsid w:val="00F2692C"/>
    <w:rsid w:val="00F27B5A"/>
    <w:rsid w:val="00F343A4"/>
    <w:rsid w:val="00F40E4C"/>
    <w:rsid w:val="00F44F0A"/>
    <w:rsid w:val="00F51720"/>
    <w:rsid w:val="00F54A8D"/>
    <w:rsid w:val="00F56858"/>
    <w:rsid w:val="00F578CB"/>
    <w:rsid w:val="00F57D04"/>
    <w:rsid w:val="00F600F7"/>
    <w:rsid w:val="00F73117"/>
    <w:rsid w:val="00F8132A"/>
    <w:rsid w:val="00F85492"/>
    <w:rsid w:val="00F906F3"/>
    <w:rsid w:val="00F96754"/>
    <w:rsid w:val="00F96E8F"/>
    <w:rsid w:val="00FB6F7C"/>
    <w:rsid w:val="00FC1692"/>
    <w:rsid w:val="00FC5636"/>
    <w:rsid w:val="00FD079D"/>
    <w:rsid w:val="00FD6D77"/>
    <w:rsid w:val="00FE35A2"/>
    <w:rsid w:val="00FE7206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23"/>
  </w:style>
  <w:style w:type="paragraph" w:styleId="1">
    <w:name w:val="heading 1"/>
    <w:basedOn w:val="a"/>
    <w:next w:val="a"/>
    <w:link w:val="10"/>
    <w:uiPriority w:val="99"/>
    <w:qFormat/>
    <w:rsid w:val="00873D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character" w:customStyle="1" w:styleId="10">
    <w:name w:val="Заголовок 1 Знак"/>
    <w:basedOn w:val="a0"/>
    <w:link w:val="1"/>
    <w:uiPriority w:val="99"/>
    <w:rsid w:val="00873D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E66EC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B61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23"/>
  </w:style>
  <w:style w:type="paragraph" w:styleId="1">
    <w:name w:val="heading 1"/>
    <w:basedOn w:val="a"/>
    <w:next w:val="a"/>
    <w:link w:val="10"/>
    <w:uiPriority w:val="99"/>
    <w:qFormat/>
    <w:rsid w:val="00873D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character" w:customStyle="1" w:styleId="10">
    <w:name w:val="Заголовок 1 Знак"/>
    <w:basedOn w:val="a0"/>
    <w:link w:val="1"/>
    <w:uiPriority w:val="99"/>
    <w:rsid w:val="00873D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E66EC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B61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6A2CAE853DA3A59DEC091A1A549521F4FEABD899492C57179EDF1577E04F4824EEC5002B852E88C7333A8FBDEB81C1SCA1J" TargetMode="External"/><Relationship Id="rId18" Type="http://schemas.openxmlformats.org/officeDocument/2006/relationships/hyperlink" Target="consultantplus://offline/ref=A16A2CAE853DA3A59DEC17170C38C828F0F3F6D599407F024498884A27E61A0864E890516FD12581CD796BCEF6E480C1D618384BDE80DFSAA5J" TargetMode="External"/><Relationship Id="rId26" Type="http://schemas.openxmlformats.org/officeDocument/2006/relationships/hyperlink" Target="consultantplus://offline/ref=5DBDE9B79EDECE2C2AD5444EA1B2E0722F254017A8F53916F238943C4ADF7018713C2189ED13E7FF590BA5EA07JFK5Q" TargetMode="External"/><Relationship Id="rId39" Type="http://schemas.openxmlformats.org/officeDocument/2006/relationships/hyperlink" Target="consultantplus://offline/ref=A16A2CAE853DA3A59DEC17170C38C828F1F7F4D0984922084CC1844820E9451F71A1C45C6ED13D89C333388AA2SEA0J" TargetMode="External"/><Relationship Id="rId21" Type="http://schemas.openxmlformats.org/officeDocument/2006/relationships/hyperlink" Target="consultantplus://offline/ref=A16A2CAE853DA3A59DEC091A1A549521F4FEABD89949295D159EDF1577E04F4824EEC5122BDD2289C62D3B8BA8BDD0849D153C54C280DBB22FE5D1S4A7J" TargetMode="External"/><Relationship Id="rId34" Type="http://schemas.openxmlformats.org/officeDocument/2006/relationships/hyperlink" Target="consultantplus://offline/ref=A16A2CAE853DA3A59DEC17170C38C828F0FDF3DC9F4222084CC1844820E9451F63A19C57648472CD93203B8BBDE984DECA183CS5ACJ" TargetMode="External"/><Relationship Id="rId42" Type="http://schemas.openxmlformats.org/officeDocument/2006/relationships/hyperlink" Target="consultantplus://offline/ref=5DBDE9B79EDECE2C2AD5444EA1B2E0722F244113A0F23916F238943C4ADF7018713C2189ED13E7FF590BA5EA07JFK5Q" TargetMode="External"/><Relationship Id="rId47" Type="http://schemas.openxmlformats.org/officeDocument/2006/relationships/hyperlink" Target="consultantplus://offline/ref=A16A2CAE853DA3A59DEC17170C38C828F1F7F4D0984922084CC1844820E9451F63A19C506FD02380C2266EDBE7BC8CC1C9063D50C282DEADS2A4J" TargetMode="External"/><Relationship Id="rId50" Type="http://schemas.openxmlformats.org/officeDocument/2006/relationships/hyperlink" Target="consultantplus://offline/ref=A16A2CAE853DA3A59DEC17170C38C828F0FDF3DC9F4222084CC1844820E9451F63A19C57648472CD93203B8BBDE984DECA183CS5ACJ" TargetMode="External"/><Relationship Id="rId55" Type="http://schemas.openxmlformats.org/officeDocument/2006/relationships/hyperlink" Target="consultantplus://offline/ref=5DBDE9B79EDECE2C2AD5444EA1B2E0722F264015A3F63916F238943C4ADF7018713C2189ED13E7FF590BA5EA07JFK5Q" TargetMode="External"/><Relationship Id="rId63" Type="http://schemas.openxmlformats.org/officeDocument/2006/relationships/hyperlink" Target="http://www.gosuslugi.ru" TargetMode="External"/><Relationship Id="rId68" Type="http://schemas.openxmlformats.org/officeDocument/2006/relationships/hyperlink" Target="consultantplus://offline/ref=A16A2CAE853DA3A59DEC17170C38C828F1F4F1D69D4C22084CC1844820E9451F71A1C45C6ED13D89C333388AA2SEA0J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DBDE9B79EDECE2C2AD5444EA1B2E0722F254017A8F53916F238943C4ADF7018713C2189ED13E7FF590BA5EA07JFK5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A16A2CAE853DA3A59DEC17170C38C828F1F7F7D6984E22084CC1844820E9451F71A1C45C6ED13D89C333388AA2SEA0J" TargetMode="External"/><Relationship Id="rId11" Type="http://schemas.openxmlformats.org/officeDocument/2006/relationships/hyperlink" Target="consultantplus://offline/ref=A16A2CAE853DA3A59DEC091A1A549521F4FEABD8994F205F179EDF1577E04F4824EEC5002B852E88C7333A8FBDEB81C1SCA1J" TargetMode="External"/><Relationship Id="rId24" Type="http://schemas.openxmlformats.org/officeDocument/2006/relationships/hyperlink" Target="consultantplus://offline/ref=5DBDE9B79EDECE2C2AD5444EA1B2E0722F264015A3F63916F238943C4ADF7018713C2189ED13E7FF590BA5EA07JFK5Q" TargetMode="External"/><Relationship Id="rId32" Type="http://schemas.openxmlformats.org/officeDocument/2006/relationships/hyperlink" Target="http://www.mfcrd.ru" TargetMode="External"/><Relationship Id="rId37" Type="http://schemas.openxmlformats.org/officeDocument/2006/relationships/hyperlink" Target="consultantplus://offline/ref=A16A2CAE853DA3A59DEC17170C38C828F1F7F4D0984922084CC1844820E9451F63A19C556CDB77D88278378BA2F781C5D61A3D54SDA5J" TargetMode="External"/><Relationship Id="rId40" Type="http://schemas.openxmlformats.org/officeDocument/2006/relationships/hyperlink" Target="consultantplus://offline/ref=A16A2CAE853DA3A59DEC17170C38C828F1F4F1D69D4C22084CC1844820E9451F71A1C45C6ED13D89C333388AA2SEA0J" TargetMode="External"/><Relationship Id="rId45" Type="http://schemas.openxmlformats.org/officeDocument/2006/relationships/hyperlink" Target="consultantplus://offline/ref=A16A2CAE853DA3A59DEC091A1A549521F4FEABD899492C57179EDF1577E04F4824EEC5002B852E88C7333A8FBDEB81C1SCA1J" TargetMode="External"/><Relationship Id="rId53" Type="http://schemas.openxmlformats.org/officeDocument/2006/relationships/hyperlink" Target="consultantplus://offline/ref=A16A2CAE853DA3A59DEC17170C38C828F1F7F4D0984922084CC1844820E9451F71A1C45C6ED13D89C333388AA2SEA0J" TargetMode="External"/><Relationship Id="rId58" Type="http://schemas.openxmlformats.org/officeDocument/2006/relationships/hyperlink" Target="consultantplus://offline/ref=A16A2CAE853DA3A59DEC091A1A549521F4FEABD89949295D159EDF1577E04F4824EEC5002B852E88C7333A8FBDEB81C1SCA1J" TargetMode="External"/><Relationship Id="rId66" Type="http://schemas.openxmlformats.org/officeDocument/2006/relationships/hyperlink" Target="consultantplus://offline/ref=A16A2CAE853DA3A59DEC091A1A549521F4FEABD89949295D159EDF1577E04F4824EEC5122BDD2289C62D3B8BA8BDD0849D153C54C280DBB22FE5D1S4A7J" TargetMode="External"/><Relationship Id="rId74" Type="http://schemas.openxmlformats.org/officeDocument/2006/relationships/hyperlink" Target="consultantplus://offline/ref=A16A2CAE853DA3A59DEC17170C38C828F1F7F7D6984E22084CC1844820E9451F71A1C45C6ED13D89C333388AA2SEA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rd.ru" TargetMode="External"/><Relationship Id="rId23" Type="http://schemas.openxmlformats.org/officeDocument/2006/relationships/hyperlink" Target="consultantplus://offline/ref=A16A2CAE853DA3A59DEC17170C38C828F1F4F1D69D4C22084CC1844820E9451F71A1C45C6ED13D89C333388AA2SEA0J" TargetMode="External"/><Relationship Id="rId28" Type="http://schemas.openxmlformats.org/officeDocument/2006/relationships/hyperlink" Target="consultantplus://offline/ref=A16A2CAE853DA3A59DEC091A1A549521F4FEABD899492C57179EDF1577E04F4824EEC5002B852E88C7333A8FBDEB81C1SCA1J" TargetMode="External"/><Relationship Id="rId36" Type="http://schemas.openxmlformats.org/officeDocument/2006/relationships/hyperlink" Target="consultantplus://offline/ref=A16A2CAE853DA3A59DEC17170C38C828F0F3F6D599407F024498884A27E61A0864E890516FD2268DCD796BCEF6E480C1D618384BDE80DFSAA5J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consultantplus://offline/ref=5DBDE9B79EDECE2C2AD5444EA1B2E0722F254017A8F53916F238943C4ADF7018713C2189ED13E7FF590BA5EA07JFK5Q" TargetMode="External"/><Relationship Id="rId61" Type="http://schemas.openxmlformats.org/officeDocument/2006/relationships/hyperlink" Target="consultantplus://offline/ref=A16A2CAE853DA3A59DEC17170C38C828F1F7F4D0984922084CC1844820E9451F63A19C506FD02380C2266EDBE7BC8CC1C9063D50C282DEADS2A4J" TargetMode="External"/><Relationship Id="rId10" Type="http://schemas.openxmlformats.org/officeDocument/2006/relationships/hyperlink" Target="consultantplus://offline/ref=A16A2CAE853DA3A59DEC091A1A549521F4FEABD89949295D159EDF1577E04F4824EEC5002B852E88C7333A8FBDEB81C1SCA1J" TargetMode="External"/><Relationship Id="rId19" Type="http://schemas.openxmlformats.org/officeDocument/2006/relationships/hyperlink" Target="consultantplus://offline/ref=A16A2CAE853DA3A59DEC17170C38C828F0F3F6D599407F024498884A27E61A0864E890516FD2268DCD796BCEF6E480C1D618384BDE80DFSAA5J" TargetMode="External"/><Relationship Id="rId31" Type="http://schemas.openxmlformats.org/officeDocument/2006/relationships/hyperlink" Target="consultantplus://offline/ref=A16A2CAE853DA3A59DEC17170C38C828F1F7F4D0984922084CC1844820E9451F63A19C506FD02380C2266EDBE7BC8CC1C9063D50C282DEADS2A4J" TargetMode="External"/><Relationship Id="rId44" Type="http://schemas.openxmlformats.org/officeDocument/2006/relationships/hyperlink" Target="consultantplus://offline/ref=A16A2CAE853DA3A59DEC091A1A549521F4FEABD89949295D159EDF1577E04F4824EEC5002B852E88C7333A8FBDEB81C1SCA1J" TargetMode="External"/><Relationship Id="rId52" Type="http://schemas.openxmlformats.org/officeDocument/2006/relationships/hyperlink" Target="consultantplus://offline/ref=A16A2CAE853DA3A59DEC091A1A549521F4FEABD89949295D159EDF1577E04F4824EEC5122BDD2289C62D3B8BA8BDD0849D153C54C280DBB22FE5D1S4A7J" TargetMode="External"/><Relationship Id="rId60" Type="http://schemas.openxmlformats.org/officeDocument/2006/relationships/hyperlink" Target="consultantplus://offline/ref=A16A2CAE853DA3A59DEC17170C38C828F1F7F7D6984E22084CC1844820E9451F71A1C45C6ED13D89C333388AA2SEA0J" TargetMode="External"/><Relationship Id="rId65" Type="http://schemas.openxmlformats.org/officeDocument/2006/relationships/hyperlink" Target="consultantplus://offline/ref=A16A2CAE853DA3A59DEC17170C38C828F1F7F4D0984922084CC1844820E9451F63A19C556CDB77D88278378BA2F781C5D61A3D54SDA5J" TargetMode="External"/><Relationship Id="rId73" Type="http://schemas.openxmlformats.org/officeDocument/2006/relationships/hyperlink" Target="consultantplus://offline/ref=A16A2CAE853DA3A59DEC091A1A549521F4FEABD899492C57179EDF1577E04F4824EEC5002B852E88C7333A8FBDEB81C1SCA1J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6A2CAE853DA3A59DEC17170C38C828F1F7F4D0984922084CC1844820E9451F63A19C506FD02380C2266EDBE7BC8CC1C9063D50C282DEADS2A4J" TargetMode="External"/><Relationship Id="rId14" Type="http://schemas.openxmlformats.org/officeDocument/2006/relationships/hyperlink" Target="consultantplus://offline/ref=A16A2CAE853DA3A59DEC17170C38C828F1F7F4D0984922084CC1844820E9451F63A19C506FD02380C2266EDBE7BC8CC1C9063D50C282DEADS2A4J" TargetMode="External"/><Relationship Id="rId22" Type="http://schemas.openxmlformats.org/officeDocument/2006/relationships/hyperlink" Target="consultantplus://offline/ref=A16A2CAE853DA3A59DEC17170C38C828F1F7F4D0984922084CC1844820E9451F71A1C45C6ED13D89C333388AA2SEA0J" TargetMode="External"/><Relationship Id="rId27" Type="http://schemas.openxmlformats.org/officeDocument/2006/relationships/hyperlink" Target="consultantplus://offline/ref=A16A2CAE853DA3A59DEC091A1A549521F4FEABD89949295D159EDF1577E04F4824EEC5002B852E88C7333A8FBDEB81C1SCA1J" TargetMode="External"/><Relationship Id="rId30" Type="http://schemas.openxmlformats.org/officeDocument/2006/relationships/image" Target="media/image1.wmf"/><Relationship Id="rId35" Type="http://schemas.openxmlformats.org/officeDocument/2006/relationships/hyperlink" Target="consultantplus://offline/ref=A16A2CAE853DA3A59DEC17170C38C828F0F3F6D599407F024498884A27E61A0864E890516FD12581CD796BCEF6E480C1D618384BDE80DFSAA5J" TargetMode="External"/><Relationship Id="rId43" Type="http://schemas.openxmlformats.org/officeDocument/2006/relationships/hyperlink" Target="consultantplus://offline/ref=5DBDE9B79EDECE2C2AD5444EA1B2E0722F254017A8F53916F238943C4ADF7018713C2189ED13E7FF590BA5EA07JFK5Q" TargetMode="External"/><Relationship Id="rId48" Type="http://schemas.openxmlformats.org/officeDocument/2006/relationships/hyperlink" Target="http://www.mfcrd.ru" TargetMode="External"/><Relationship Id="rId56" Type="http://schemas.openxmlformats.org/officeDocument/2006/relationships/hyperlink" Target="consultantplus://offline/ref=5DBDE9B79EDECE2C2AD5444EA1B2E0722F244113A0F23916F238943C4ADF7018713C2189ED13E7FF590BA5EA07JFK5Q" TargetMode="External"/><Relationship Id="rId64" Type="http://schemas.openxmlformats.org/officeDocument/2006/relationships/hyperlink" Target="consultantplus://offline/ref=A16A2CAE853DA3A59DEC17170C38C828F0FDF3DC9F4222084CC1844820E9451F63A19C57648472CD93203B8BBDE984DECA183CS5ACJ" TargetMode="External"/><Relationship Id="rId69" Type="http://schemas.openxmlformats.org/officeDocument/2006/relationships/hyperlink" Target="consultantplus://offline/ref=5DBDE9B79EDECE2C2AD5444EA1B2E0722F264015A3F63916F238943C4ADF7018713C2189ED13E7FF590BA5EA07JFK5Q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16A2CAE853DA3A59DEC17170C38C828F1F7F4D0984922084CC1844820E9451F63A19C556CDB77D88278378BA2F781C5D61A3D54SDA5J" TargetMode="External"/><Relationship Id="rId72" Type="http://schemas.openxmlformats.org/officeDocument/2006/relationships/hyperlink" Target="consultantplus://offline/ref=A16A2CAE853DA3A59DEC091A1A549521F4FEABD89949295D159EDF1577E04F4824EEC5002B852E88C7333A8FBDEB81C1SCA1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16A2CAE853DA3A59DEC091A1A549521F4FEABD8994E2A57159EDF1577E04F4824EEC5002B852E88C7333A8FBDEB81C1SCA1J" TargetMode="External"/><Relationship Id="rId17" Type="http://schemas.openxmlformats.org/officeDocument/2006/relationships/hyperlink" Target="consultantplus://offline/ref=A16A2CAE853DA3A59DEC17170C38C828F0FDF3DC9F4222084CC1844820E9451F63A19C57648472CD93203B8BBDE984DECA183CS5ACJ" TargetMode="External"/><Relationship Id="rId25" Type="http://schemas.openxmlformats.org/officeDocument/2006/relationships/hyperlink" Target="consultantplus://offline/ref=5DBDE9B79EDECE2C2AD5444EA1B2E0722F244113A0F23916F238943C4ADF7018713C2189ED13E7FF590BA5EA07JFK5Q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A16A2CAE853DA3A59DEC091A1A549521F4FEABD89949295D159EDF1577E04F4824EEC5122BDD2289C62D3B8BA8BDD0849D153C54C280DBB22FE5D1S4A7J" TargetMode="External"/><Relationship Id="rId46" Type="http://schemas.openxmlformats.org/officeDocument/2006/relationships/hyperlink" Target="consultantplus://offline/ref=A16A2CAE853DA3A59DEC17170C38C828F1F7F7D6984E22084CC1844820E9451F71A1C45C6ED13D89C333388AA2SEA0J" TargetMode="External"/><Relationship Id="rId59" Type="http://schemas.openxmlformats.org/officeDocument/2006/relationships/hyperlink" Target="consultantplus://offline/ref=A16A2CAE853DA3A59DEC091A1A549521F4FEABD899492C57179EDF1577E04F4824EEC5002B852E88C7333A8FBDEB81C1SCA1J" TargetMode="External"/><Relationship Id="rId67" Type="http://schemas.openxmlformats.org/officeDocument/2006/relationships/hyperlink" Target="consultantplus://offline/ref=A16A2CAE853DA3A59DEC17170C38C828F1F7F4D0984922084CC1844820E9451F71A1C45C6ED13D89C333388AA2SEA0J" TargetMode="External"/><Relationship Id="rId20" Type="http://schemas.openxmlformats.org/officeDocument/2006/relationships/hyperlink" Target="consultantplus://offline/ref=A16A2CAE853DA3A59DEC17170C38C828F1F7F4D0984922084CC1844820E9451F63A19C556CDB77D88278378BA2F781C5D61A3D54SDA5J" TargetMode="External"/><Relationship Id="rId41" Type="http://schemas.openxmlformats.org/officeDocument/2006/relationships/hyperlink" Target="consultantplus://offline/ref=5DBDE9B79EDECE2C2AD5444EA1B2E0722F264015A3F63916F238943C4ADF7018713C2189ED13E7FF590BA5EA07JFK5Q" TargetMode="External"/><Relationship Id="rId54" Type="http://schemas.openxmlformats.org/officeDocument/2006/relationships/hyperlink" Target="consultantplus://offline/ref=A16A2CAE853DA3A59DEC17170C38C828F1F4F1D69D4C22084CC1844820E9451F71A1C45C6ED13D89C333388AA2SEA0J" TargetMode="External"/><Relationship Id="rId62" Type="http://schemas.openxmlformats.org/officeDocument/2006/relationships/hyperlink" Target="http://www.mfcrd.ru" TargetMode="External"/><Relationship Id="rId70" Type="http://schemas.openxmlformats.org/officeDocument/2006/relationships/hyperlink" Target="consultantplus://offline/ref=5DBDE9B79EDECE2C2AD5444EA1B2E0722F244113A0F23916F238943C4ADF7018713C2189ED13E7FF590BA5EA07JFK5Q" TargetMode="External"/><Relationship Id="rId75" Type="http://schemas.openxmlformats.org/officeDocument/2006/relationships/hyperlink" Target="consultantplus://offline/ref=A16A2CAE853DA3A59DEC091A1A549521F4FEABD899492C57179EDF1577E04F4824EEC5002B852E88C7333A8FBDEB81C1SCA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363-51D3-44D1-A54D-C8CCA22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10</Pages>
  <Words>55496</Words>
  <Characters>316330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7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амов Артём Казибегович</dc:creator>
  <cp:lastModifiedBy>Сефикурбанов Маллакурбан Магомедшафиевич</cp:lastModifiedBy>
  <cp:revision>366</cp:revision>
  <cp:lastPrinted>2019-09-30T06:05:00Z</cp:lastPrinted>
  <dcterms:created xsi:type="dcterms:W3CDTF">2019-05-11T09:00:00Z</dcterms:created>
  <dcterms:modified xsi:type="dcterms:W3CDTF">2019-09-30T09:33:00Z</dcterms:modified>
</cp:coreProperties>
</file>